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CAF" w:rsidRDefault="00E03CAF" w:rsidP="00CD6B63">
      <w:pPr>
        <w:autoSpaceDE w:val="0"/>
        <w:autoSpaceDN w:val="0"/>
        <w:adjustRightInd w:val="0"/>
        <w:spacing w:before="4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3CAF" w:rsidRDefault="00E03CAF" w:rsidP="00735FC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Pr="002A7F28" w:rsidRDefault="00735FC5" w:rsidP="00735FC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F2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2DFF8419" wp14:editId="3E7B6D87">
            <wp:simplePos x="0" y="0"/>
            <wp:positionH relativeFrom="column">
              <wp:posOffset>1962150</wp:posOffset>
            </wp:positionH>
            <wp:positionV relativeFrom="paragraph">
              <wp:posOffset>142875</wp:posOffset>
            </wp:positionV>
            <wp:extent cx="2105025" cy="2028825"/>
            <wp:effectExtent l="19050" t="0" r="9525" b="0"/>
            <wp:wrapNone/>
            <wp:docPr id="2" name="Picture 2" descr="logodusi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usit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Default="00735FC5" w:rsidP="00735FC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Default="00735FC5" w:rsidP="00735FC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76CD" w:rsidRDefault="00735FC5" w:rsidP="00AF76CD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ท้องถิ่น (พ.ศ.2561-2565)</w:t>
      </w:r>
    </w:p>
    <w:p w:rsidR="00340B78" w:rsidRPr="00CF0694" w:rsidRDefault="00340B78" w:rsidP="00AF76CD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 พ.ศ. 2562</w:t>
      </w: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ดุสิต</w:t>
      </w:r>
    </w:p>
    <w:p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อำเภอถ้ำพรรณรา จังหวัดนครศรีธรรมราช</w:t>
      </w:r>
    </w:p>
    <w:p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ประตูสู่เมืองนคร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  <w:t>พักผ่อนเกาะลอยน้ำผุด</w:t>
      </w:r>
    </w:p>
    <w:p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สวยสุดถ้ำกัลยาณมิตร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  <w:t>แหล่งผลิตยางคุณภาพ</w:t>
      </w:r>
    </w:p>
    <w:p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แห่จาดเป็นประเพณี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="00AF76CD"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สดุดีพ่อหลวงเลื่อน</w:t>
      </w: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FC5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735FC5" w:rsidRPr="00CF0694" w:rsidRDefault="00735FC5" w:rsidP="00735FC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แผนพัฒนาท้องถิ่น (พ.ศ. 2561 - 256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>5</w:t>
      </w:r>
      <w:r w:rsidRPr="00CF0694">
        <w:rPr>
          <w:rFonts w:ascii="TH SarabunIT๙" w:hAnsi="TH SarabunIT๙" w:cs="TH SarabunIT๙"/>
          <w:sz w:val="32"/>
          <w:szCs w:val="32"/>
          <w:cs/>
        </w:rPr>
        <w:t>) ได้จัดทำขึ้นภายใต้หลักเกณฑ์ระเบียบกระทรวงมหาดไทยว่าด้วยการจัดทำแผนพัฒนาขององค์กรปกครองส่วนท้องถิ่น พ.ศ.2548 แก้ไขเพิ่มเติมถึง ฉบับที่ 2 พ.ศ. 2559  และฉบับที่ 3 พ.ศ. 2561 อันมีลักษณะเป็นการกำหนดวิสัยทัศน์ ประเด็นยุทธศาสตร์ เป้าประสงค์ ตัวชี้วัด ค่าเป้าหมาย และกลยุทธ์ รายละเอียดแผนงานโครงการพัฒนา ที่จัดทำขึ้นสำหรับปีงบประมาณแต่ละปี ครอบคลุมระยะเวลา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 xml:space="preserve"> 5 ปี 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โดยสอดคล้องกับแผนพัฒนาในระดับ</w:t>
      </w:r>
      <w:proofErr w:type="spellStart"/>
      <w:r w:rsidRPr="00CF069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F0694">
        <w:rPr>
          <w:rFonts w:ascii="TH SarabunIT๙" w:hAnsi="TH SarabunIT๙" w:cs="TH SarabunIT๙"/>
          <w:sz w:val="32"/>
          <w:szCs w:val="32"/>
          <w:cs/>
        </w:rPr>
        <w:t xml:space="preserve"> และความต้องการของประชาชนในท้องถิ่น</w:t>
      </w:r>
      <w:r w:rsidRPr="00CF0694">
        <w:rPr>
          <w:rFonts w:ascii="TH SarabunIT๙" w:hAnsi="TH SarabunIT๙" w:cs="TH SarabunIT๙"/>
          <w:sz w:val="32"/>
          <w:szCs w:val="32"/>
        </w:rPr>
        <w:t xml:space="preserve"> </w:t>
      </w:r>
      <w:r w:rsidRPr="00CF0694">
        <w:rPr>
          <w:rFonts w:ascii="TH SarabunIT๙" w:hAnsi="TH SarabunIT๙" w:cs="TH SarabunIT๙"/>
          <w:sz w:val="32"/>
          <w:szCs w:val="32"/>
          <w:cs/>
        </w:rPr>
        <w:t>รวมถึงที่เกี่ยวข้องกับโครงการพระราชดำริ งานพระราชพิธี รัฐพิธี นโยบายของรัฐบาล และนโยบายของกระทรวงมหาดไทย</w:t>
      </w:r>
    </w:p>
    <w:p w:rsidR="00735FC5" w:rsidRPr="00CF0694" w:rsidRDefault="00735FC5" w:rsidP="00735FC5">
      <w:pPr>
        <w:jc w:val="both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 หวังเป็นอย่างยิ่งว่าแผนพัฒนาท้องถิ่น (พ.ศ. 2561-256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>5</w:t>
      </w:r>
      <w:r w:rsidRPr="00CF0694">
        <w:rPr>
          <w:rFonts w:ascii="TH SarabunIT๙" w:hAnsi="TH SarabunIT๙" w:cs="TH SarabunIT๙"/>
          <w:sz w:val="32"/>
          <w:szCs w:val="32"/>
          <w:cs/>
        </w:rPr>
        <w:t>) ซึ่งได้ดำเนินการไปตามขั้นตอนที่กำหนดไว้อย่างชัดเจน สอดคล้องกับความต้องการของประชาชนในท้องถิ่นและแผนพัฒนาในระดับ</w:t>
      </w:r>
      <w:proofErr w:type="spellStart"/>
      <w:r w:rsidRPr="00CF069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F0694">
        <w:rPr>
          <w:rFonts w:ascii="TH SarabunIT๙" w:hAnsi="TH SarabunIT๙" w:cs="TH SarabunIT๙"/>
          <w:sz w:val="32"/>
          <w:szCs w:val="32"/>
          <w:cs/>
        </w:rPr>
        <w:t xml:space="preserve">  จะใช้เป็นแนวทางในการดำเนินงานขององค์การบริหารส่วนตำบลดุสิต ซึ่งสามารถสนองตอบต่อปัญหาและความต้องการของประชาชนในท้องถิ่นและประโยชน์ต่อการพัฒนาประเทศโดยรวมต่อไป</w:t>
      </w:r>
    </w:p>
    <w:p w:rsidR="00735FC5" w:rsidRPr="00CF0694" w:rsidRDefault="00735FC5" w:rsidP="00735FC5">
      <w:pPr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</w:t>
      </w: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0694" w:rsidRP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E075F" w:rsidRPr="00CF0694" w:rsidRDefault="005E075F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3CAF" w:rsidRDefault="00E03CAF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หน้า</w:t>
      </w:r>
    </w:p>
    <w:p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สภาพทั่วไปและข้อมูลพื้นฐาน</w:t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35FC5" w:rsidRPr="00CF0694" w:rsidRDefault="00735FC5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7864" w:rsidRPr="00CF0694">
        <w:rPr>
          <w:rFonts w:ascii="TH SarabunIT๙" w:hAnsi="TH SarabunIT๙" w:cs="TH SarabunIT๙"/>
          <w:sz w:val="32"/>
          <w:szCs w:val="32"/>
        </w:rPr>
        <w:t>1.</w:t>
      </w:r>
      <w:r w:rsidR="00877864" w:rsidRPr="00CF0694">
        <w:rPr>
          <w:rFonts w:ascii="TH SarabunIT๙" w:hAnsi="TH SarabunIT๙" w:cs="TH SarabunIT๙"/>
          <w:sz w:val="32"/>
          <w:szCs w:val="32"/>
          <w:cs/>
        </w:rPr>
        <w:t>ด้านกายภาพ</w:t>
      </w:r>
      <w:r w:rsidR="00877864"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ด้านการเมืองการปกครอง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ด้านประชากร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4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4.สภาพทางสังคม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5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5.ระบบบริการพื้นฐา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6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6.ระบบเศรษฐกิจ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6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7.ศาสนา ประเพณี วัฒนธรรม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7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8.ทรัพยากรธรรมชาติ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8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9.</w:t>
      </w:r>
      <w:proofErr w:type="spellStart"/>
      <w:r w:rsidRPr="00CF0694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735FC5" w:rsidRPr="00CF0694" w:rsidRDefault="00735FC5" w:rsidP="008778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877864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>1.ความสัมพันธ์ระหว่างแผนพัฒนาระดับ</w:t>
      </w:r>
      <w:proofErr w:type="spellStart"/>
      <w:r w:rsidRPr="00CF0694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Pr="00CF0694">
        <w:rPr>
          <w:rFonts w:ascii="TH SarabunIT๙" w:hAnsi="TH SarabunIT๙" w:cs="TH SarabunIT๙"/>
          <w:sz w:val="32"/>
          <w:szCs w:val="32"/>
          <w:cs/>
        </w:rPr>
        <w:t>ภาค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9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  <w:t>2.</w:t>
      </w:r>
      <w:r w:rsidRPr="00CF0694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19</w:t>
      </w:r>
    </w:p>
    <w:p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 การวิเคราะห์เพื่อการพัฒนาท้องถิ่น</w:t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3216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735FC5" w:rsidRPr="00CF0694" w:rsidRDefault="00735FC5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D46087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ำแผนพัฒนาท้องถิ่นไปสู่การปฏิบัติ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1.ยุทธศาสตร์การพัฒนาและแผนงา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0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บัญชีโครงการพัฒนา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2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การติดตามประเมินผล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1.การติดตามและประเมินผลยุทธศาสตร์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9</w:t>
      </w:r>
      <w:r w:rsidR="00323216">
        <w:rPr>
          <w:rFonts w:ascii="TH SarabunIT๙" w:hAnsi="TH SarabunIT๙" w:cs="TH SarabunIT๙"/>
          <w:sz w:val="32"/>
          <w:szCs w:val="32"/>
        </w:rPr>
        <w:t>8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การติดตามประเมินผลโครงการ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9</w:t>
      </w:r>
      <w:r w:rsidR="00323216">
        <w:rPr>
          <w:rFonts w:ascii="TH SarabunIT๙" w:hAnsi="TH SarabunIT๙" w:cs="TH SarabunIT๙"/>
          <w:sz w:val="32"/>
          <w:szCs w:val="32"/>
        </w:rPr>
        <w:t>9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สรุปผลการพัฒนาท้องถิ่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100</w:t>
      </w:r>
    </w:p>
    <w:p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4.ข้อเสนอแนะในการจัดทำแผนพัฒนาท้องถิ่นในอนาคต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101</w:t>
      </w:r>
    </w:p>
    <w:p w:rsidR="00735FC5" w:rsidRPr="00CF0694" w:rsidRDefault="00735FC5" w:rsidP="00D460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</w:r>
    </w:p>
    <w:p w:rsidR="00735FC5" w:rsidRPr="00CF0694" w:rsidRDefault="00735FC5" w:rsidP="00735FC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35FC5" w:rsidRDefault="00735FC5" w:rsidP="00735FC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35FC5" w:rsidRDefault="00735FC5" w:rsidP="00735F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F0694" w:rsidRPr="009F3C2B" w:rsidRDefault="00735FC5" w:rsidP="009F3C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</w:p>
    <w:p w:rsidR="00340B78" w:rsidRDefault="00340B78" w:rsidP="00FD5ADC">
      <w:pPr>
        <w:shd w:val="clear" w:color="auto" w:fill="FFFFFF" w:themeFill="background1"/>
        <w:spacing w:before="480" w:after="0" w:line="240" w:lineRule="auto"/>
        <w:ind w:firstLine="720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2E0E7B" w:rsidRPr="00312A43" w:rsidRDefault="002E0E7B" w:rsidP="00FD5ADC">
      <w:pPr>
        <w:shd w:val="clear" w:color="auto" w:fill="FFFFFF" w:themeFill="background1"/>
        <w:spacing w:before="48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 </w:t>
      </w:r>
      <w:r w:rsidRPr="00312A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ADC" w:rsidRPr="00312A43">
        <w:rPr>
          <w:rFonts w:ascii="TH SarabunIT๙" w:hAnsi="TH SarabunIT๙" w:cs="TH SarabunIT๙"/>
          <w:sz w:val="32"/>
          <w:szCs w:val="32"/>
        </w:rPr>
        <w:t>1</w:t>
      </w:r>
    </w:p>
    <w:p w:rsidR="006540E8" w:rsidRPr="00CF0694" w:rsidRDefault="006540E8" w:rsidP="009F3C2B">
      <w:pPr>
        <w:shd w:val="clear" w:color="auto" w:fill="FFFFFF" w:themeFill="background1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แผนพัฒนาท้องถิ่น</w:t>
      </w:r>
      <w:r w:rsidR="00CF0694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(พ.ศ. </w:t>
      </w:r>
      <w:r w:rsidRPr="00CF0694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F33775" w:rsidRPr="00CF0694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-</w:t>
      </w:r>
      <w:r w:rsidRPr="00CF0694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F33775" w:rsidRPr="00CF0694">
        <w:rPr>
          <w:rFonts w:ascii="TH SarabunIT๙" w:hAnsi="TH SarabunIT๙" w:cs="TH SarabunIT๙"/>
          <w:b/>
          <w:bCs/>
          <w:sz w:val="44"/>
          <w:szCs w:val="44"/>
        </w:rPr>
        <w:t>5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)</w:t>
      </w:r>
    </w:p>
    <w:p w:rsidR="000D435D" w:rsidRPr="00CF0694" w:rsidRDefault="006540E8" w:rsidP="002E0E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ของ</w:t>
      </w:r>
      <w:r w:rsidR="002A5E96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ดุสิต</w:t>
      </w:r>
    </w:p>
    <w:p w:rsidR="006540E8" w:rsidRPr="00CF0694" w:rsidRDefault="006540E8" w:rsidP="002E0E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 w:rsidR="002A5E96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ถ้ำพรรณรา </w:t>
      </w:r>
      <w:r w:rsidR="00483FC4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จังหวัด</w:t>
      </w:r>
      <w:r w:rsidR="002A5E96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นครศรีธรรมราช</w:t>
      </w:r>
    </w:p>
    <w:tbl>
      <w:tblPr>
        <w:tblStyle w:val="af0"/>
        <w:tblpPr w:leftFromText="180" w:rightFromText="180" w:vertAnchor="text" w:horzAnchor="margin" w:tblpXSpec="center" w:tblpY="430"/>
        <w:tblW w:w="0" w:type="auto"/>
        <w:tblLook w:val="04A0" w:firstRow="1" w:lastRow="0" w:firstColumn="1" w:lastColumn="0" w:noHBand="0" w:noVBand="1"/>
      </w:tblPr>
      <w:tblGrid>
        <w:gridCol w:w="5502"/>
      </w:tblGrid>
      <w:tr w:rsidR="00F04341" w:rsidRPr="00CF0694" w:rsidTr="00CF0694">
        <w:trPr>
          <w:trHeight w:val="814"/>
        </w:trPr>
        <w:tc>
          <w:tcPr>
            <w:tcW w:w="5502" w:type="dxa"/>
          </w:tcPr>
          <w:p w:rsidR="00F04341" w:rsidRPr="00CF0694" w:rsidRDefault="00F04341" w:rsidP="00BF2AB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ส่วนที่ </w:t>
            </w: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1 </w:t>
            </w: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ภาพทั่วไปและข้อมูลพื้นฐาน</w:t>
            </w:r>
          </w:p>
        </w:tc>
      </w:tr>
    </w:tbl>
    <w:p w:rsidR="00AB0AA0" w:rsidRPr="00CF0694" w:rsidRDefault="00AB0AA0" w:rsidP="00C81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4341" w:rsidRPr="00CF0694" w:rsidRDefault="00F04341" w:rsidP="00C81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435D" w:rsidRPr="00CF0694" w:rsidRDefault="000D435D" w:rsidP="00C81F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40E8" w:rsidRPr="00CF0694" w:rsidRDefault="006540E8" w:rsidP="009F3C2B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6540E8" w:rsidRDefault="001B7107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0468688">
            <wp:simplePos x="0" y="0"/>
            <wp:positionH relativeFrom="column">
              <wp:posOffset>200025</wp:posOffset>
            </wp:positionH>
            <wp:positionV relativeFrom="paragraph">
              <wp:posOffset>290830</wp:posOffset>
            </wp:positionV>
            <wp:extent cx="6146165" cy="4400550"/>
            <wp:effectExtent l="0" t="0" r="0" b="0"/>
            <wp:wrapTight wrapText="bothSides">
              <wp:wrapPolygon edited="0">
                <wp:start x="0" y="0"/>
                <wp:lineTo x="0" y="21506"/>
                <wp:lineTo x="21558" y="21506"/>
                <wp:lineTo x="2155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ดุสิต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9C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ของหมู่บ้านหรือชุมชนหรือตำบล (แผนที่ประกอบ)</w:t>
      </w:r>
    </w:p>
    <w:p w:rsidR="00A10378" w:rsidRPr="00CF0694" w:rsidRDefault="00BF2ABC" w:rsidP="00340B78">
      <w:pPr>
        <w:spacing w:before="48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           </w:t>
      </w:r>
      <w:r w:rsidR="00A1037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</w:p>
    <w:p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FE5496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>ตำบลดุสิตเป็นตำบลหนึ่งในสามตำบลของอำเภอถ้ำพรรณรา องค์การบริหารส่วนตำบลดุสิต ตั้งอยู่เลขที่ 55 ถนนทุ่งสง – เวียงสระ หมู่ที่ 10 ตำบลดุสิต มีขนาดพื้นที่ ประมาณ 84 ตารางกิโลเมตร หรือประมาณ 52,650 ไร่ มีอาณาเขต ดังนี้</w:t>
      </w:r>
    </w:p>
    <w:p w:rsidR="00A10378" w:rsidRPr="00245A61" w:rsidRDefault="00A10378" w:rsidP="00245A61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:rsidR="00A10378" w:rsidRPr="00CF0694" w:rsidRDefault="00A10378" w:rsidP="00C8169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2746">
        <w:rPr>
          <w:rFonts w:ascii="TH SarabunIT๙" w:hAnsi="TH SarabunIT๙" w:cs="TH SarabunIT๙"/>
          <w:sz w:val="32"/>
          <w:szCs w:val="32"/>
          <w:cs/>
        </w:rPr>
        <w:t>ตำบลคลองฉนวน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 xml:space="preserve">และตำบลเขานิพันธ์ </w:t>
      </w:r>
      <w:r w:rsidRPr="00CF0694">
        <w:rPr>
          <w:rFonts w:ascii="TH SarabunIT๙" w:hAnsi="TH SarabunIT๙" w:cs="TH SarabunIT๙"/>
          <w:sz w:val="32"/>
          <w:szCs w:val="32"/>
          <w:cs/>
        </w:rPr>
        <w:t>อำเภอเวียงสระ จังหวัดสุราษฎร์ธานี</w:t>
      </w:r>
    </w:p>
    <w:p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ตำบลถ้ำพรรณ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F0694">
        <w:rPr>
          <w:rFonts w:ascii="TH SarabunIT๙" w:hAnsi="TH SarabunIT๙" w:cs="TH SarabunIT๙"/>
          <w:sz w:val="32"/>
          <w:szCs w:val="32"/>
          <w:cs/>
        </w:rPr>
        <w:t>า อำเภอถ้ำพรรณรา จังหวัดน</w:t>
      </w:r>
      <w:r w:rsidR="00CF0694" w:rsidRPr="00CF0694">
        <w:rPr>
          <w:rFonts w:ascii="TH SarabunIT๙" w:hAnsi="TH SarabunIT๙" w:cs="TH SarabunIT๙"/>
          <w:sz w:val="32"/>
          <w:szCs w:val="32"/>
          <w:cs/>
        </w:rPr>
        <w:t>คร</w:t>
      </w:r>
      <w:r w:rsidRPr="00CF0694">
        <w:rPr>
          <w:rFonts w:ascii="TH SarabunIT๙" w:hAnsi="TH SarabunIT๙" w:cs="TH SarabunIT๙"/>
          <w:sz w:val="32"/>
          <w:szCs w:val="32"/>
          <w:cs/>
        </w:rPr>
        <w:t>ศรีธรรมราช</w:t>
      </w:r>
    </w:p>
    <w:p w:rsidR="00A10378" w:rsidRPr="00CF0694" w:rsidRDefault="00A10378" w:rsidP="00C8169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ตำบลคลองเส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>และตำบลถ้ำพรรณรา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อำเภอถ้ำพร</w:t>
      </w:r>
      <w:r w:rsidR="00CF0694" w:rsidRPr="00CF0694">
        <w:rPr>
          <w:rFonts w:ascii="TH SarabunIT๙" w:hAnsi="TH SarabunIT๙" w:cs="TH SarabunIT๙"/>
          <w:sz w:val="32"/>
          <w:szCs w:val="32"/>
          <w:cs/>
        </w:rPr>
        <w:t>ร</w:t>
      </w:r>
      <w:r w:rsidRPr="00CF0694">
        <w:rPr>
          <w:rFonts w:ascii="TH SarabunIT๙" w:hAnsi="TH SarabunIT๙" w:cs="TH SarabunIT๙"/>
          <w:sz w:val="32"/>
          <w:szCs w:val="32"/>
          <w:cs/>
        </w:rPr>
        <w:t>ณรา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 </w:t>
      </w:r>
    </w:p>
    <w:p w:rsidR="00A10378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แม่น้ำตาปี</w:t>
      </w:r>
    </w:p>
    <w:p w:rsidR="00BF2ABC" w:rsidRDefault="00BF2ABC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3AE9" w:rsidRDefault="003E3AE9" w:rsidP="000B779B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F2ABC" w:rsidRDefault="000B779B" w:rsidP="000B779B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10378" w:rsidRPr="00CF0694" w:rsidRDefault="00A10378" w:rsidP="00FE5496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1.2 ลักษณะภูมิประเทศ</w:t>
      </w:r>
    </w:p>
    <w:p w:rsidR="00A10378" w:rsidRPr="00CF0694" w:rsidRDefault="00A10378" w:rsidP="00FE5496">
      <w:pPr>
        <w:shd w:val="clear" w:color="auto" w:fill="FFFFFF" w:themeFill="background1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สภาพภูมิประเทศของตำบลดุสิต มีลักษณะเป็นที่ราบสูงสลับกับที่ราบลุ่ม ในที่ลุ่มมีน้ำขังพื้นที่ลาดเทจากฝังตะวันออกไปสู่ตะวันตก ที่ราบสูงส่วนใหญ่อยู่ในบริเวณหมู่ที่ 1,2,5,7,9 ที่ราบลุ่มอยู่ในบริเวณหมู่ที่ 3,4,6,8,10,11 สภาพภูมิประเทศประกอบด้วย 4 ลักษณะได้แก่</w:t>
      </w:r>
    </w:p>
    <w:p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02626D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>- พื้นที่ภูเขา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10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 xml:space="preserve">   5,265 ไร่</w:t>
      </w:r>
    </w:p>
    <w:p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ดอน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70 %  ของพื้นที่ทั้งหมดประมาณ    36,855 ไร่</w:t>
      </w:r>
    </w:p>
    <w:p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ลาดเชิงเขา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8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    4,212 ไร่</w:t>
      </w:r>
    </w:p>
    <w:p w:rsidR="006540E8" w:rsidRPr="00CF0694" w:rsidRDefault="00A10378" w:rsidP="000D435D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ราบลุ่มแม่น้ำ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12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     6,318 ไร่</w:t>
      </w:r>
    </w:p>
    <w:p w:rsidR="006540E8" w:rsidRPr="00CF0694" w:rsidRDefault="006540E8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011B0C" w:rsidRPr="00CF0694" w:rsidRDefault="009B3FE1" w:rsidP="00FE5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ตำบลดุสิต อำเภอถ้ำพรรณรา </w:t>
      </w:r>
      <w:r w:rsidR="00E050B2" w:rsidRPr="00CF0694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ลักษณะภูมิอากาศจากสภาพที่ตั้งใกล้เส้นศูนย์สูตร มีภูเขา และเป็นคาบสมุทรทั้ง 2 ด้าน คือ ด้านตะวันออกเป็นทะเลจีนใต้ มหาสมุทรแปซิฟิก ด้านตะวันตก เป็นทะเล อันดามัน มหาสมุทรอินเดีย ทำให้ได้รับอิทธิพลลมมรสุมจากมหาสมุทรอินเดีย และพายุ หมุนเขตร้อนจากทะเลจีนใต้สลับกัน ดังนี้ </w:t>
      </w:r>
      <w:r w:rsidRPr="00CF06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3FE1" w:rsidRPr="00CF0694" w:rsidRDefault="009B3FE1" w:rsidP="006F129C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</w:rPr>
        <w:t>1.</w:t>
      </w:r>
      <w:r w:rsidRPr="00CF0694">
        <w:rPr>
          <w:rFonts w:ascii="TH SarabunIT๙" w:hAnsi="TH SarabunIT๙" w:cs="TH SarabunIT๙"/>
          <w:sz w:val="32"/>
          <w:szCs w:val="32"/>
          <w:cs/>
        </w:rPr>
        <w:t>ลมมรสุม</w:t>
      </w:r>
    </w:p>
    <w:p w:rsidR="009B3FE1" w:rsidRPr="00CF0694" w:rsidRDefault="009B3FE1" w:rsidP="00A666C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1.1 ลมมรสุมตะวันตกเฉียงใต้ ลมนี้มีทิศทางพัดผ่านมหาสมุทรอินเดียและทะเลอันดามัน เข้าสู่ประเทศไทยบริเวณชายฝั่งตะวันตก จึงมีฝนตกชุกระหว่างเดือนพฤษภาคมถึงเดือนตุลาคม </w:t>
      </w:r>
    </w:p>
    <w:p w:rsidR="00E050B2" w:rsidRPr="00CF0694" w:rsidRDefault="009B3FE1" w:rsidP="00A666C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1.2 ลมมรสุมตะวันออกเฉียงเหนือ ลมนี้พัดผ่านอ่าวไทยเข้าสู่ภาคใต้ทำให้เกิดฝนตกชุกใน จังหวัดนครศรีธรรมราช ระหว่างเดือนพฤศจิกายน - มกราคม</w:t>
      </w:r>
    </w:p>
    <w:p w:rsidR="00E050B2" w:rsidRPr="00CF0694" w:rsidRDefault="00E050B2" w:rsidP="00B67F3B">
      <w:pPr>
        <w:spacing w:after="0" w:line="240" w:lineRule="auto"/>
        <w:ind w:firstLine="1548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2. พายุหมุนเขตร้อน ส่งผลต่อลักษณะอากาศของจังหวัดนครศรีธรรมราช คือ พายุหมุน เขตร้อนเป็นระบบความกดอากาศต่ำ ได้แก่ พายุดีเปรส</w:t>
      </w:r>
      <w:proofErr w:type="spellStart"/>
      <w:r w:rsidRPr="00CF0694">
        <w:rPr>
          <w:rFonts w:ascii="TH SarabunIT๙" w:hAnsi="TH SarabunIT๙" w:cs="TH SarabunIT๙"/>
          <w:sz w:val="32"/>
          <w:szCs w:val="32"/>
          <w:cs/>
        </w:rPr>
        <w:t>ช</w:t>
      </w:r>
      <w:r w:rsidR="00AF76CD" w:rsidRPr="00CF0694">
        <w:rPr>
          <w:rFonts w:ascii="TH SarabunIT๙" w:hAnsi="TH SarabunIT๙" w:cs="TH SarabunIT๙"/>
          <w:sz w:val="32"/>
          <w:szCs w:val="32"/>
          <w:cs/>
        </w:rPr>
        <w:t>ั่</w:t>
      </w:r>
      <w:r w:rsidRPr="00CF0694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พายุหมุนเขตร้อน และพายุไต้ฝุ่น </w:t>
      </w:r>
    </w:p>
    <w:p w:rsidR="009B3FE1" w:rsidRPr="00CF0694" w:rsidRDefault="009B3FE1" w:rsidP="00F413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3. ฤดูกาล</w:t>
      </w:r>
    </w:p>
    <w:p w:rsidR="009B3FE1" w:rsidRPr="00CF0694" w:rsidRDefault="009B3FE1" w:rsidP="00A666C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3.1. ฤดูร้อน ช่วงระหว่างเดือนกุมภาพันธ์ - เมษายน มีอากาศร้อนตลอดฤดูกาล  </w:t>
      </w:r>
    </w:p>
    <w:p w:rsidR="009B3FE1" w:rsidRPr="00CF0694" w:rsidRDefault="009B3FE1" w:rsidP="00A666C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3.2. ฤดูฝน แบ่งเป็น 2 ช่วง ได้แก่ </w:t>
      </w:r>
    </w:p>
    <w:p w:rsidR="00626643" w:rsidRPr="00CF0694" w:rsidRDefault="009B3FE1" w:rsidP="004C02CA">
      <w:pPr>
        <w:spacing w:after="0" w:line="240" w:lineRule="auto"/>
        <w:ind w:firstLine="1854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1</w:t>
      </w:r>
      <w:r w:rsidR="008765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ตั้งแต่เดือนพฤษภาคม - ตุลาคม เป็นช่วงที่ได้รับอิทธิพลจากลมมรสุมตะวันตกเฉียงใต้ แต่เนื่องจากมีเทือกเขานครศรีธรรมราชที่สูงชันเป็นแนวกั้นทิศทางลม จึงมีฝนตกไม่มาก </w:t>
      </w:r>
    </w:p>
    <w:p w:rsidR="009B3FE1" w:rsidRPr="00CF0694" w:rsidRDefault="008765D7" w:rsidP="004C02CA">
      <w:pPr>
        <w:spacing w:after="0" w:line="240" w:lineRule="auto"/>
        <w:ind w:firstLine="17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3FE1" w:rsidRPr="00CF069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3FE1" w:rsidRPr="00CF0694">
        <w:rPr>
          <w:rFonts w:ascii="TH SarabunIT๙" w:hAnsi="TH SarabunIT๙" w:cs="TH SarabunIT๙"/>
          <w:sz w:val="32"/>
          <w:szCs w:val="32"/>
          <w:cs/>
        </w:rPr>
        <w:t xml:space="preserve"> ตั้งแต่เดือนพฤศจิกายน - มกราคม เป็นช่วงที่ได้รับอิทธิพลลมมรสุมตะวันออกเฉียงเหนือ ช่วงนี้จึง มีฝนตกหนาแน่น </w:t>
      </w:r>
    </w:p>
    <w:p w:rsidR="006540E8" w:rsidRPr="00CF0694" w:rsidRDefault="007E250F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:rsidR="000A7459" w:rsidRDefault="005A2D0E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ตำบลดุสิต อำเภอถ้ำพรรณรา จังหวัดนครศรีธรรมราช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ทรัพยากรดิน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มีลักษณะ แตกต่าง</w:t>
      </w:r>
      <w:r w:rsidRPr="00CF0694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กันไปตามเขตพื้นที่ ลักษณะดินส่วนใหญ่เป็นดินคละ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ดินมีความอุดม สมบูรณ์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เหมาะแก่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การ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เพาะปลูก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สามารถปลูก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ไม้ยืนต้น 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ส่วนใหญ่จะปลูกยางพารา 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ปาล์มน้ำมัน ปลูกผลไม้</w:t>
      </w:r>
      <w:proofErr w:type="spellStart"/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ต่างๆ</w:t>
      </w:r>
      <w:proofErr w:type="spellEnd"/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มีการทำไร่</w:t>
      </w:r>
      <w:r w:rsidR="003A607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ทำสวนผัก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ทำนาบ้างเล็กน้อย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1B7107" w:rsidRPr="00CF0694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C02CA" w:rsidRDefault="004C02CA" w:rsidP="000B779B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</w:p>
    <w:p w:rsidR="000B779B" w:rsidRPr="000B779B" w:rsidRDefault="000B779B" w:rsidP="000B779B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  <w:r w:rsidRPr="000B779B">
        <w:rPr>
          <w:rFonts w:ascii="TH SarabunIT๙" w:hAnsi="TH SarabunIT๙" w:cs="TH SarabunIT๙"/>
          <w:sz w:val="32"/>
          <w:szCs w:val="32"/>
        </w:rPr>
        <w:t>3</w:t>
      </w:r>
    </w:p>
    <w:p w:rsidR="006540E8" w:rsidRPr="00CF0694" w:rsidRDefault="006540E8" w:rsidP="00046C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/การปกครอง</w:t>
      </w:r>
    </w:p>
    <w:p w:rsidR="006540E8" w:rsidRPr="00CF0694" w:rsidRDefault="006540E8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:rsidR="00DC4244" w:rsidRPr="00CF0694" w:rsidRDefault="00DC4244" w:rsidP="00DC4244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แบ่งเขตการปกครองเป็น 11 หมู่บ้าน ดังนี้</w:t>
      </w:r>
    </w:p>
    <w:tbl>
      <w:tblPr>
        <w:tblStyle w:val="af0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2835"/>
        <w:gridCol w:w="3730"/>
      </w:tblGrid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ญ่บ้าน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าะขวัญ</w:t>
            </w:r>
          </w:p>
        </w:tc>
        <w:tc>
          <w:tcPr>
            <w:tcW w:w="3730" w:type="dxa"/>
          </w:tcPr>
          <w:p w:rsidR="00DC4244" w:rsidRPr="00CF0694" w:rsidRDefault="00DC4244" w:rsidP="00AF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พร  แสงระวี</w:t>
            </w:r>
            <w:r w:rsidR="00AF76CD" w:rsidRPr="00CF06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C70A5"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(กำนันตำบลดุสิต)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นวนจันทร์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ิด  ชาญพล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</w:t>
            </w:r>
            <w:proofErr w:type="spellStart"/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เล</w:t>
            </w:r>
            <w:proofErr w:type="spellEnd"/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บำรุงพล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โพธิ์งาม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 หอมแก้ว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รี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ญญา สกุลคง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พิกุล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นนทฤทธิ์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กา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พร  เหลืองอ่อน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วนจำปา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รณ์  กามูณี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รุวง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แก้วกระจาย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รายขาว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ารี  กล่อมทอง</w:t>
            </w:r>
          </w:p>
        </w:tc>
      </w:tr>
      <w:tr w:rsidR="00DC4244" w:rsidRPr="00CF0694" w:rsidTr="00AF76CD">
        <w:tc>
          <w:tcPr>
            <w:tcW w:w="1134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หลมดิน</w:t>
            </w:r>
          </w:p>
        </w:tc>
        <w:tc>
          <w:tcPr>
            <w:tcW w:w="3730" w:type="dxa"/>
          </w:tcPr>
          <w:p w:rsidR="00DC4244" w:rsidRPr="00CF0694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รรมนูญ  รัศมี</w:t>
            </w:r>
          </w:p>
        </w:tc>
      </w:tr>
    </w:tbl>
    <w:p w:rsidR="00CF0694" w:rsidRDefault="00CF0694" w:rsidP="00FD5ADC">
      <w:pPr>
        <w:spacing w:after="0"/>
        <w:ind w:left="1134"/>
        <w:jc w:val="right"/>
        <w:rPr>
          <w:rFonts w:ascii="TH SarabunPSK" w:hAnsi="TH SarabunPSK" w:cs="TH SarabunPSK"/>
          <w:sz w:val="32"/>
          <w:szCs w:val="32"/>
        </w:rPr>
      </w:pPr>
    </w:p>
    <w:p w:rsidR="006540E8" w:rsidRPr="00F35B5B" w:rsidRDefault="00B73E3E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B5B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6540E8" w:rsidRPr="00F35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ลือกตั้ง</w:t>
      </w:r>
    </w:p>
    <w:p w:rsidR="00DC4244" w:rsidRPr="00F35B5B" w:rsidRDefault="00DC4244" w:rsidP="00691EF7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35B5B">
        <w:rPr>
          <w:rFonts w:ascii="TH SarabunIT๙" w:hAnsi="TH SarabunIT๙" w:cs="TH SarabunIT๙"/>
          <w:sz w:val="32"/>
          <w:szCs w:val="32"/>
          <w:cs/>
        </w:rPr>
        <w:t>ตารางแสดงรายชื่อคณะผู้บริหารองค์การบริหารส่วนตำบลดุสิต พ.ศ. 2555-2559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426"/>
        <w:gridCol w:w="2551"/>
        <w:gridCol w:w="4253"/>
      </w:tblGrid>
      <w:tr w:rsidR="00DC4244" w:rsidRPr="00F35B5B" w:rsidTr="009B3FE1">
        <w:tc>
          <w:tcPr>
            <w:tcW w:w="426" w:type="dxa"/>
          </w:tcPr>
          <w:p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253" w:type="dxa"/>
          </w:tcPr>
          <w:p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DC4244" w:rsidRPr="00F35B5B" w:rsidTr="009B3FE1">
        <w:tc>
          <w:tcPr>
            <w:tcW w:w="426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  รักษาวงศ์</w:t>
            </w:r>
          </w:p>
        </w:tc>
        <w:tc>
          <w:tcPr>
            <w:tcW w:w="4253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ดุสิต</w:t>
            </w:r>
          </w:p>
        </w:tc>
      </w:tr>
      <w:tr w:rsidR="00DC4244" w:rsidRPr="00F35B5B" w:rsidTr="009B3FE1">
        <w:tc>
          <w:tcPr>
            <w:tcW w:w="426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วี โพธิ์ประดิษฐ์</w:t>
            </w:r>
          </w:p>
        </w:tc>
        <w:tc>
          <w:tcPr>
            <w:tcW w:w="4253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ดุสิต</w:t>
            </w:r>
          </w:p>
        </w:tc>
      </w:tr>
      <w:tr w:rsidR="00DC4244" w:rsidRPr="00F35B5B" w:rsidTr="009B3FE1">
        <w:tc>
          <w:tcPr>
            <w:tcW w:w="426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  พรหมฤทธิ์</w:t>
            </w:r>
          </w:p>
        </w:tc>
        <w:tc>
          <w:tcPr>
            <w:tcW w:w="4253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ดุสิต</w:t>
            </w:r>
          </w:p>
        </w:tc>
      </w:tr>
      <w:tr w:rsidR="00DC4244" w:rsidRPr="00F35B5B" w:rsidTr="009B3FE1">
        <w:tc>
          <w:tcPr>
            <w:tcW w:w="426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กสิทธิ์  อานนท์</w:t>
            </w:r>
          </w:p>
        </w:tc>
        <w:tc>
          <w:tcPr>
            <w:tcW w:w="4253" w:type="dxa"/>
          </w:tcPr>
          <w:p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งค์การบริหารส่วนตำบลดุสิต</w:t>
            </w:r>
          </w:p>
        </w:tc>
      </w:tr>
    </w:tbl>
    <w:p w:rsidR="006540E8" w:rsidRPr="00F35B5B" w:rsidRDefault="006540E8" w:rsidP="00E66589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691EF7" w:rsidRPr="00F35B5B" w:rsidRDefault="00691EF7" w:rsidP="00691EF7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35B5B">
        <w:rPr>
          <w:rFonts w:ascii="TH SarabunIT๙" w:hAnsi="TH SarabunIT๙" w:cs="TH SarabunIT๙"/>
          <w:sz w:val="32"/>
          <w:szCs w:val="32"/>
          <w:cs/>
        </w:rPr>
        <w:t>ตารางแสดงรายชื่อสมาชิกสภาองค์การบริหารส่วนตำบลดุสิต ปี พ.ศ. 2555-2559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686"/>
        <w:gridCol w:w="4111"/>
      </w:tblGrid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วพจน์  แก้วแกมจันทร์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ะพล  ฤกษ์สม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ิลป์  ไกรนรา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ฏิญญา  ชูมณี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ั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นวดี  </w:t>
            </w:r>
            <w:r w:rsidR="00D67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ไชยโย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ศิษธิ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พร  ชุมมี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วิเศษโชค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 รัฐนิยม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เทน  หอมแก้ว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691EF7" w:rsidRPr="00F35B5B" w:rsidTr="009B3FE1">
        <w:tc>
          <w:tcPr>
            <w:tcW w:w="567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3686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ฉลิม  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บู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ะพา</w:t>
            </w:r>
          </w:p>
        </w:tc>
        <w:tc>
          <w:tcPr>
            <w:tcW w:w="4111" w:type="dxa"/>
          </w:tcPr>
          <w:p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691EF7" w:rsidRPr="00F35B5B" w:rsidRDefault="00691EF7" w:rsidP="00691EF7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</w:p>
    <w:p w:rsidR="00216592" w:rsidRDefault="00216592" w:rsidP="00FD5ADC">
      <w:pPr>
        <w:spacing w:after="0" w:line="240" w:lineRule="auto"/>
        <w:ind w:left="851"/>
        <w:jc w:val="right"/>
        <w:rPr>
          <w:rFonts w:ascii="TH SarabunPSK" w:hAnsi="TH SarabunPSK" w:cs="TH SarabunPSK"/>
          <w:sz w:val="32"/>
          <w:szCs w:val="32"/>
        </w:rPr>
      </w:pPr>
    </w:p>
    <w:p w:rsidR="000B779B" w:rsidRDefault="000B779B" w:rsidP="00FD5ADC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  <w:r w:rsidRPr="000B779B">
        <w:rPr>
          <w:rFonts w:ascii="TH SarabunIT๙" w:hAnsi="TH SarabunIT๙" w:cs="TH SarabunIT๙"/>
          <w:sz w:val="32"/>
          <w:szCs w:val="32"/>
          <w:cs/>
        </w:rPr>
        <w:lastRenderedPageBreak/>
        <w:t>4</w:t>
      </w:r>
    </w:p>
    <w:p w:rsidR="00D75483" w:rsidRPr="000B779B" w:rsidRDefault="00D75483" w:rsidP="00FD5ADC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686"/>
        <w:gridCol w:w="4111"/>
      </w:tblGrid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งจิตร  เกลี้ยงกลม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ชูชื่น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  ยะ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ศักดิ์  ติ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กขะ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ภูสิทธิ์  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ฉุ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ิกา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โมทย์  พลพิชัย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ีรวัช  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อินทรสุวรรณ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เชษฐ์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สดา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0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แสงมณี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นวิทย์  สัง</w:t>
            </w:r>
            <w:proofErr w:type="spellStart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ขะ</w:t>
            </w:r>
            <w:proofErr w:type="spellEnd"/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เลขา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B779B" w:rsidRPr="00F35B5B" w:rsidTr="00221FD5">
        <w:tc>
          <w:tcPr>
            <w:tcW w:w="567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686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  ทองอ่อน</w:t>
            </w:r>
          </w:p>
        </w:tc>
        <w:tc>
          <w:tcPr>
            <w:tcW w:w="4111" w:type="dxa"/>
          </w:tcPr>
          <w:p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:rsidR="000B779B" w:rsidRPr="000B779B" w:rsidRDefault="000B779B" w:rsidP="00FD5ADC">
      <w:pPr>
        <w:spacing w:after="0" w:line="240" w:lineRule="auto"/>
        <w:ind w:left="851"/>
        <w:jc w:val="right"/>
        <w:rPr>
          <w:rFonts w:ascii="TH SarabunPSK" w:hAnsi="TH SarabunPSK" w:cs="TH SarabunPSK"/>
          <w:sz w:val="32"/>
          <w:szCs w:val="32"/>
        </w:rPr>
      </w:pPr>
    </w:p>
    <w:p w:rsidR="006540E8" w:rsidRDefault="006540E8" w:rsidP="005433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FF4922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D75483" w:rsidRPr="009F701D" w:rsidRDefault="00D75483" w:rsidP="005433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540E8" w:rsidRPr="009F701D" w:rsidRDefault="00EB5FE2" w:rsidP="00DC56B6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จำนวนประชากร (ข้อม</w:t>
      </w:r>
      <w:r w:rsidR="00483FC4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ู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ลเปรียบเทียบย้อนหลัง ๓ ปี และการคาดการณ์ในอนาคต)</w:t>
      </w:r>
    </w:p>
    <w:tbl>
      <w:tblPr>
        <w:tblStyle w:val="af0"/>
        <w:tblW w:w="0" w:type="auto"/>
        <w:tblInd w:w="18" w:type="dxa"/>
        <w:tblLook w:val="04A0" w:firstRow="1" w:lastRow="0" w:firstColumn="1" w:lastColumn="0" w:noHBand="0" w:noVBand="1"/>
      </w:tblPr>
      <w:tblGrid>
        <w:gridCol w:w="2032"/>
        <w:gridCol w:w="909"/>
        <w:gridCol w:w="775"/>
        <w:gridCol w:w="775"/>
        <w:gridCol w:w="775"/>
        <w:gridCol w:w="776"/>
        <w:gridCol w:w="775"/>
        <w:gridCol w:w="776"/>
        <w:gridCol w:w="775"/>
        <w:gridCol w:w="775"/>
        <w:gridCol w:w="775"/>
      </w:tblGrid>
      <w:tr w:rsidR="001943A6" w:rsidRPr="009F701D" w:rsidTr="00C0332F">
        <w:tc>
          <w:tcPr>
            <w:tcW w:w="2160" w:type="dxa"/>
            <w:vMerge w:val="restart"/>
          </w:tcPr>
          <w:p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781" w:type="dxa"/>
            <w:vMerge w:val="restart"/>
          </w:tcPr>
          <w:p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2325" w:type="dxa"/>
            <w:gridSpan w:val="3"/>
          </w:tcPr>
          <w:p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59</w:t>
            </w:r>
          </w:p>
        </w:tc>
        <w:tc>
          <w:tcPr>
            <w:tcW w:w="2327" w:type="dxa"/>
            <w:gridSpan w:val="3"/>
          </w:tcPr>
          <w:p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0</w:t>
            </w:r>
          </w:p>
        </w:tc>
        <w:tc>
          <w:tcPr>
            <w:tcW w:w="2325" w:type="dxa"/>
            <w:gridSpan w:val="3"/>
          </w:tcPr>
          <w:p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1</w:t>
            </w:r>
          </w:p>
        </w:tc>
      </w:tr>
      <w:tr w:rsidR="001943A6" w:rsidRPr="009F701D" w:rsidTr="00C0332F">
        <w:tc>
          <w:tcPr>
            <w:tcW w:w="2160" w:type="dxa"/>
            <w:vMerge/>
          </w:tcPr>
          <w:p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1" w:type="dxa"/>
            <w:vMerge/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5" w:type="dxa"/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5" w:type="dxa"/>
          </w:tcPr>
          <w:p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6" w:type="dxa"/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6" w:type="dxa"/>
          </w:tcPr>
          <w:p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 บ้านเกาะขวัญ</w:t>
            </w:r>
          </w:p>
        </w:tc>
        <w:tc>
          <w:tcPr>
            <w:tcW w:w="781" w:type="dxa"/>
          </w:tcPr>
          <w:p w:rsidR="001943A6" w:rsidRPr="009F701D" w:rsidRDefault="00C0332F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B0001"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0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2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42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5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4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81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2 บ้านฉนวนจันทร์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04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99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1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3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1,00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35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9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1,034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3 บ้านคลอง</w:t>
            </w:r>
            <w:proofErr w:type="spellStart"/>
            <w:r w:rsidRPr="009F701D">
              <w:rPr>
                <w:rFonts w:ascii="TH SarabunIT๙" w:hAnsi="TH SarabunIT๙" w:cs="TH SarabunIT๙"/>
                <w:sz w:val="28"/>
                <w:cs/>
              </w:rPr>
              <w:t>เล</w:t>
            </w:r>
            <w:proofErr w:type="spellEnd"/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0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4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3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5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4 บ้านทุ่งโพธิ์งาม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ind w:left="-7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8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7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3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5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5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56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5 บ้านวังรี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ind w:left="-71" w:hanging="9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1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7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2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4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6 บ้านสวนพิกุล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32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31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63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44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34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7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5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24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76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7 บ้านคลองกา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2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1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0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9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0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8 บ้านควนจำปา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78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11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789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90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27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81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88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2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808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9 บ้านพรุวง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9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13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10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94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05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9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95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0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02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0 บ้านทรายขาว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0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5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4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1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1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59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1 บ้านแหลมดิน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8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0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8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2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7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9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6</w:t>
            </w:r>
          </w:p>
        </w:tc>
      </w:tr>
      <w:tr w:rsidR="001943A6" w:rsidRPr="009F701D" w:rsidTr="00C0332F">
        <w:tc>
          <w:tcPr>
            <w:tcW w:w="2160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ตำบล</w:t>
            </w:r>
          </w:p>
        </w:tc>
        <w:tc>
          <w:tcPr>
            <w:tcW w:w="781" w:type="dxa"/>
          </w:tcPr>
          <w:p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83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48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37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7,022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05</w:t>
            </w:r>
          </w:p>
        </w:tc>
        <w:tc>
          <w:tcPr>
            <w:tcW w:w="775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46</w:t>
            </w:r>
          </w:p>
        </w:tc>
        <w:tc>
          <w:tcPr>
            <w:tcW w:w="776" w:type="dxa"/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7,05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5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2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7,077</w:t>
            </w:r>
          </w:p>
        </w:tc>
      </w:tr>
    </w:tbl>
    <w:p w:rsidR="005A5897" w:rsidRPr="009F701D" w:rsidRDefault="005A5897" w:rsidP="005A5897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4477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31C09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631C09">
        <w:rPr>
          <w:rFonts w:ascii="TH SarabunIT๙" w:hAnsi="TH SarabunIT๙" w:cs="TH SarabunIT๙"/>
          <w:sz w:val="32"/>
          <w:szCs w:val="32"/>
        </w:rPr>
        <w:t xml:space="preserve">: </w:t>
      </w:r>
      <w:r w:rsidRPr="009F701D">
        <w:rPr>
          <w:rFonts w:ascii="TH SarabunIT๙" w:hAnsi="TH SarabunIT๙" w:cs="TH SarabunIT๙"/>
          <w:sz w:val="32"/>
          <w:szCs w:val="32"/>
          <w:cs/>
        </w:rPr>
        <w:t xml:space="preserve">ข้อมูลจากทะเบียนราษฎร์ ที่ทำการปกครองอำเภอถ้ำพรรณรา ณ </w:t>
      </w:r>
      <w:r w:rsidR="00E86E8D" w:rsidRPr="009F70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01D">
        <w:rPr>
          <w:rFonts w:ascii="TH SarabunIT๙" w:hAnsi="TH SarabunIT๙" w:cs="TH SarabunIT๙"/>
          <w:sz w:val="32"/>
          <w:szCs w:val="32"/>
          <w:cs/>
        </w:rPr>
        <w:t>ธันวาคม 256</w:t>
      </w:r>
      <w:r w:rsidR="0091584E" w:rsidRPr="009F701D">
        <w:rPr>
          <w:rFonts w:ascii="TH SarabunIT๙" w:hAnsi="TH SarabunIT๙" w:cs="TH SarabunIT๙"/>
          <w:sz w:val="32"/>
          <w:szCs w:val="32"/>
          <w:cs/>
        </w:rPr>
        <w:t>1</w:t>
      </w:r>
      <w:r w:rsidR="00631C09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งานพัฒนาชุมชนอำเภอถ้ำพรรณรา  ณ มิถุนายน 2562</w:t>
      </w:r>
    </w:p>
    <w:p w:rsidR="009829DB" w:rsidRDefault="009829DB" w:rsidP="00F4477E">
      <w:pPr>
        <w:shd w:val="clear" w:color="auto" w:fill="FFFFFF" w:themeFill="background1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>การคาดการ</w:t>
      </w:r>
      <w:r w:rsidR="00AF1F20" w:rsidRPr="009F701D">
        <w:rPr>
          <w:rFonts w:ascii="TH SarabunIT๙" w:hAnsi="TH SarabunIT๙" w:cs="TH SarabunIT๙"/>
          <w:sz w:val="32"/>
          <w:szCs w:val="32"/>
          <w:cs/>
        </w:rPr>
        <w:t>ณ์</w:t>
      </w:r>
      <w:r w:rsidRPr="009F701D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="00722F05" w:rsidRPr="009F701D">
        <w:rPr>
          <w:rFonts w:ascii="TH SarabunIT๙" w:hAnsi="TH SarabunIT๙" w:cs="TH SarabunIT๙"/>
          <w:sz w:val="32"/>
          <w:szCs w:val="32"/>
          <w:cs/>
        </w:rPr>
        <w:t>ของจำนวนประชากร</w:t>
      </w:r>
      <w:r w:rsidR="00AF1F20" w:rsidRPr="009F701D">
        <w:rPr>
          <w:rFonts w:ascii="TH SarabunIT๙" w:hAnsi="TH SarabunIT๙" w:cs="TH SarabunIT๙"/>
          <w:sz w:val="32"/>
          <w:szCs w:val="32"/>
          <w:cs/>
        </w:rPr>
        <w:t>ของตำบลดุสิต จากข้อมูลตัวเลขทั้ง 3 ปี ในตารางจำนวนประชากรม</w:t>
      </w:r>
      <w:r w:rsidR="00F4477E">
        <w:rPr>
          <w:rFonts w:ascii="TH SarabunIT๙" w:hAnsi="TH SarabunIT๙" w:cs="TH SarabunIT๙"/>
          <w:sz w:val="32"/>
          <w:szCs w:val="32"/>
          <w:cs/>
        </w:rPr>
        <w:t xml:space="preserve">ีการเพิ่มขึ้นทุกปี </w:t>
      </w:r>
    </w:p>
    <w:p w:rsidR="00F4477E" w:rsidRDefault="00F4477E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779B" w:rsidRPr="009F701D" w:rsidRDefault="000B779B" w:rsidP="000B779B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6540E8" w:rsidRDefault="001210B1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่วงอายุและจำนวนประชากร</w:t>
      </w:r>
    </w:p>
    <w:tbl>
      <w:tblPr>
        <w:tblStyle w:val="af0"/>
        <w:tblW w:w="0" w:type="auto"/>
        <w:tblInd w:w="794" w:type="dxa"/>
        <w:tblLook w:val="04A0" w:firstRow="1" w:lastRow="0" w:firstColumn="1" w:lastColumn="0" w:noHBand="0" w:noVBand="1"/>
      </w:tblPr>
      <w:tblGrid>
        <w:gridCol w:w="3455"/>
        <w:gridCol w:w="855"/>
        <w:gridCol w:w="1034"/>
        <w:gridCol w:w="938"/>
        <w:gridCol w:w="899"/>
        <w:gridCol w:w="855"/>
        <w:gridCol w:w="1001"/>
      </w:tblGrid>
      <w:tr w:rsidR="00575A32" w:rsidRPr="009F701D" w:rsidTr="00B230CF">
        <w:tc>
          <w:tcPr>
            <w:tcW w:w="3455" w:type="dxa"/>
            <w:vMerge w:val="restart"/>
          </w:tcPr>
          <w:p w:rsidR="00575A32" w:rsidRPr="009F701D" w:rsidRDefault="00472606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889" w:type="dxa"/>
            <w:gridSpan w:val="2"/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ชาย</w:t>
            </w:r>
          </w:p>
        </w:tc>
        <w:tc>
          <w:tcPr>
            <w:tcW w:w="1837" w:type="dxa"/>
            <w:gridSpan w:val="2"/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856" w:type="dxa"/>
            <w:gridSpan w:val="2"/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575A32" w:rsidRPr="009F701D" w:rsidTr="00B230CF">
        <w:tc>
          <w:tcPr>
            <w:tcW w:w="3455" w:type="dxa"/>
            <w:vMerge/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515094" w:rsidRPr="009F701D" w:rsidTr="00B230CF">
        <w:tc>
          <w:tcPr>
            <w:tcW w:w="3455" w:type="dxa"/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ถึง 5 เดือน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0.05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0.0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0.07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ถึง 1 ปี 0 เดือน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5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ปี 1 เด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ปี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1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4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9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3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2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1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8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7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3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6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6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3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ปี- 34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9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6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99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9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575A32" w:rsidP="00575A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2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8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13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E769B5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406927">
              <w:rPr>
                <w:rFonts w:ascii="TH SarabunIT๙" w:hAnsi="TH SarabunIT๙" w:cs="TH SarabunIT๙"/>
                <w:sz w:val="32"/>
                <w:szCs w:val="32"/>
              </w:rPr>
              <w:t xml:space="preserve">– 59 </w:t>
            </w:r>
            <w:r w:rsidR="00406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5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2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82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6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8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20</w:t>
            </w:r>
          </w:p>
        </w:tc>
      </w:tr>
      <w:tr w:rsidR="00575A32" w:rsidRPr="009F701D" w:rsidTr="00B230CF">
        <w:tc>
          <w:tcPr>
            <w:tcW w:w="3455" w:type="dxa"/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779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.13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76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.8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54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B230CF" w:rsidRPr="00B230CF" w:rsidRDefault="00B230CF" w:rsidP="00B230CF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230CF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สำนักงานพัฒนาชุมชน อ.ถ้ำพรรณรา </w:t>
      </w:r>
      <w:r w:rsidR="00E554C3">
        <w:rPr>
          <w:rFonts w:ascii="TH SarabunIT๙" w:hAnsi="TH SarabunIT๙" w:cs="TH SarabunIT๙" w:hint="cs"/>
          <w:sz w:val="32"/>
          <w:szCs w:val="32"/>
          <w:cs/>
        </w:rPr>
        <w:t>(มิถุนายน 2562)</w:t>
      </w:r>
    </w:p>
    <w:p w:rsidR="006540E8" w:rsidRPr="009F701D" w:rsidRDefault="006540E8" w:rsidP="00F4477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F0694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สภา</w:t>
      </w:r>
      <w:r w:rsidR="003F546B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พทางสังคม</w:t>
      </w:r>
    </w:p>
    <w:p w:rsidR="006540E8" w:rsidRPr="009F701D" w:rsidRDefault="001210B1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2B4B8F" w:rsidRPr="009F701D" w:rsidRDefault="002B4B8F" w:rsidP="002B4B8F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ตำบลดุสิตมีสถานศึกษาในพื้นที่ ดังนี้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421"/>
        <w:gridCol w:w="1548"/>
        <w:gridCol w:w="1985"/>
        <w:gridCol w:w="1985"/>
      </w:tblGrid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สถานศึกษา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กาะขวัญ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ขยายโอกาส</w:t>
            </w: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วังรีบุญเลิศ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7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ขยายโอกาส</w:t>
            </w: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สวนพิกุล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6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พรุวง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9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รรณราชลเขต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1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4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อบต.ดุสิต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:rsidTr="00221FD5">
        <w:tc>
          <w:tcPr>
            <w:tcW w:w="2421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ชาญวิทย์</w:t>
            </w:r>
          </w:p>
        </w:tc>
        <w:tc>
          <w:tcPr>
            <w:tcW w:w="1548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(เอกชน)</w:t>
            </w:r>
          </w:p>
        </w:tc>
        <w:tc>
          <w:tcPr>
            <w:tcW w:w="1985" w:type="dxa"/>
          </w:tcPr>
          <w:p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540E8" w:rsidRPr="009F701D" w:rsidRDefault="001210B1" w:rsidP="00DC56B6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สุข</w:t>
      </w:r>
    </w:p>
    <w:p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1.โรงพยาบาลส่งเสริมสุขภาพตำบลบ้านเกาะขวัญ  ตั้งอยู่หมู่ที่ 2</w:t>
      </w:r>
    </w:p>
    <w:p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2. โรงพยาบาลส่งเสริมสุขภาพตำบลบ้านพรรณราชลเขต ตั้งอยู่หมู่ที่ 3</w:t>
      </w:r>
    </w:p>
    <w:p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proofErr w:type="spellStart"/>
      <w:r w:rsidRPr="009F701D">
        <w:rPr>
          <w:rFonts w:ascii="TH SarabunIT๙" w:hAnsi="TH SarabunIT๙" w:cs="TH SarabunIT๙"/>
          <w:sz w:val="32"/>
          <w:szCs w:val="32"/>
          <w:cs/>
        </w:rPr>
        <w:t>ศส</w:t>
      </w:r>
      <w:proofErr w:type="spellEnd"/>
      <w:r w:rsidRPr="009F701D">
        <w:rPr>
          <w:rFonts w:ascii="TH SarabunIT๙" w:hAnsi="TH SarabunIT๙" w:cs="TH SarabunIT๙"/>
          <w:sz w:val="32"/>
          <w:szCs w:val="32"/>
          <w:cs/>
        </w:rPr>
        <w:t>มช. ครบทุกหมู่บ้าน</w:t>
      </w:r>
    </w:p>
    <w:p w:rsidR="006540E8" w:rsidRPr="009F701D" w:rsidRDefault="001210B1" w:rsidP="00DC56B6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3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</w:p>
    <w:p w:rsidR="00E66589" w:rsidRDefault="002B4B8F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>พื้นที่ตำบลดุสิตอยู่ในความรับผิดชอบของสถานีตำรวจภูธรถ้ำพรรณรา ประกอบกับแต่ละหมู่บ้านมีอาสาสมัครตำรวจบ้าน ชุดรักษาความสงบหมู่บ้าน คอยเป็นกำลังสำคัญในการแจ้งเบาะแสและข้อมูลข่าวสารให้กับทางราชการทราบอยู่ ทำให้ปัญหาอาชญากรรมในพื้นที่อยู่ในระดับน้อย</w:t>
      </w:r>
    </w:p>
    <w:p w:rsidR="00C87B4A" w:rsidRDefault="00C87B4A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C87B4A" w:rsidRPr="009F701D" w:rsidRDefault="00C87B4A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C87B4A" w:rsidRDefault="00C87B4A" w:rsidP="00C87B4A">
      <w:pPr>
        <w:shd w:val="clear" w:color="auto" w:fill="FFFFFF" w:themeFill="background1"/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87B4A" w:rsidRDefault="00C87B4A" w:rsidP="00C87B4A">
      <w:pPr>
        <w:shd w:val="clear" w:color="auto" w:fill="FFFFFF" w:themeFill="background1"/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6540E8" w:rsidRPr="009F701D" w:rsidRDefault="001210B1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4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:rsidR="00D6719B" w:rsidRDefault="00602746" w:rsidP="009A3496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ยาเสพติดในพื้นที่นั้นยังมีอยู่แต่เจ้าหน้าที่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ตำรวจและฝ่ายปกครองคอยสอดส่องดูแล</w:t>
      </w:r>
      <w:r>
        <w:rPr>
          <w:rFonts w:ascii="TH SarabunIT๙" w:hAnsi="TH SarabunIT๙" w:cs="TH SarabunIT๙" w:hint="cs"/>
          <w:sz w:val="32"/>
          <w:szCs w:val="32"/>
          <w:cs/>
        </w:rPr>
        <w:t>ผู้กระทำผิดอยู่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เป็นประจำ ประ</w:t>
      </w:r>
      <w:r>
        <w:rPr>
          <w:rFonts w:ascii="TH SarabunIT๙" w:hAnsi="TH SarabunIT๙" w:cs="TH SarabunIT๙" w:hint="cs"/>
          <w:sz w:val="32"/>
          <w:szCs w:val="32"/>
          <w:cs/>
        </w:rPr>
        <w:t>กอบ</w:t>
      </w:r>
      <w:r>
        <w:rPr>
          <w:rFonts w:ascii="TH SarabunIT๙" w:hAnsi="TH SarabunIT๙" w:cs="TH SarabunIT๙"/>
          <w:sz w:val="32"/>
          <w:szCs w:val="32"/>
          <w:cs/>
        </w:rPr>
        <w:t>กับแต่ละหมู่บ้าน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มีอาสาสมัครตำรวจบ้าน ชุดรักษาความสงบหมู่บ้าน คอยเป็นกำลังสำคัญ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หา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เบาะแสข้อมูลข่าวสารให้กับทางราชการ ทำให้ปัญหายาเสพติดเบาบางลงตามลำดั</w:t>
      </w:r>
      <w:r w:rsidR="00D6719B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่วยงานที่เกี่ยวข้อง ได้ดำเนินโครงการแก้ไขปัญหายาเสพติดโดยให้ความรู้เรื่องยาเสพติดแก่กลุ่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540E8" w:rsidRPr="009F701D" w:rsidRDefault="001210B1" w:rsidP="00FD35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5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:rsidR="002B4B8F" w:rsidRDefault="002B4B8F" w:rsidP="009A3496">
      <w:pPr>
        <w:shd w:val="clear" w:color="auto" w:fill="FFFFFF" w:themeFill="background1"/>
        <w:spacing w:after="0" w:line="240" w:lineRule="auto"/>
        <w:ind w:left="90" w:firstLine="135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ได้ดำเนินการด้านการสังคมสงเคราะห์ ดำเนินการจ่ายเบี้ยยังชีพให้กับผู้สูงอายุ ผู้พิการและผู้ป่วยเอดส์ รับลงทะเบียนและประสานโครงการเงินอุดหนุนเพื่อการเลี้ยงดูเด็กแรกเกิดประสานการรับบัตรผู้พิการ อีกทั้งมีอาสาสมัครดูแลผู้สูงอายุที่บ้าน(</w:t>
      </w:r>
      <w:proofErr w:type="spellStart"/>
      <w:r w:rsidRPr="009F701D">
        <w:rPr>
          <w:rFonts w:ascii="TH SarabunIT๙" w:hAnsi="TH SarabunIT๙" w:cs="TH SarabunIT๙"/>
          <w:sz w:val="32"/>
          <w:szCs w:val="32"/>
          <w:cs/>
        </w:rPr>
        <w:t>อผ</w:t>
      </w:r>
      <w:proofErr w:type="spellEnd"/>
      <w:r w:rsidRPr="009F701D">
        <w:rPr>
          <w:rFonts w:ascii="TH SarabunIT๙" w:hAnsi="TH SarabunIT๙" w:cs="TH SarabunIT๙"/>
          <w:sz w:val="32"/>
          <w:szCs w:val="32"/>
          <w:cs/>
        </w:rPr>
        <w:t>ส.)</w:t>
      </w:r>
    </w:p>
    <w:p w:rsidR="006540E8" w:rsidRPr="00F019AA" w:rsidRDefault="001210B1" w:rsidP="00C87B4A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019AA"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="006540E8" w:rsidRPr="00F019A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540E8" w:rsidRPr="00F019AA">
        <w:rPr>
          <w:rFonts w:ascii="TH SarabunIT๙" w:hAnsi="TH SarabunIT๙" w:cs="TH SarabunIT๙"/>
          <w:b/>
          <w:bCs/>
          <w:sz w:val="36"/>
          <w:szCs w:val="36"/>
          <w:cs/>
        </w:rPr>
        <w:t>ระบบบริการพื้นฐาน</w:t>
      </w:r>
    </w:p>
    <w:p w:rsidR="001A7C6C" w:rsidRPr="006D487F" w:rsidRDefault="001A7C6C" w:rsidP="00A666C5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1 การคมนาคมขนส่ง(ทางบก,ทางน้ำ,ทางราง ฯลฯ)</w:t>
      </w:r>
    </w:p>
    <w:p w:rsidR="008B1521" w:rsidRPr="006D487F" w:rsidRDefault="001A7C6C" w:rsidP="00C8187B">
      <w:pPr>
        <w:shd w:val="clear" w:color="auto" w:fill="FFFFFF" w:themeFill="background1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มีถนนในความรับผิดชอ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บหลายสาย 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แต่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มีงบประมาณ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เพียงเล็ก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น้อย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 xml:space="preserve">ในการก่อสร้างถนนให้ได้มาตรฐานและทั่วถึง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แต่ก็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ดำเนินการก่อสร้าง ปรับปรุง ซ่อมแซม เพื่อให้ประชาชนใช้สัญจรได้โดยสะดวก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ในทุกปีงบประมาณ นอกจากนั้นมีงบประมาณภายนอกเช่นกรมส่งเสริมการปกครองส่วนท้องถิ่น องค์การบริหารส่วนจังหวัดที่ได้ของบประมาณสนับสนุนการดำเนินการ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เช่น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ถนนลาด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>ยาง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 xml:space="preserve">ถนนคอนกรีตเสริมเหล็ก ถนนลูกรัง รวมทั้งหมด 49 สาย </w:t>
      </w:r>
      <w:r w:rsidR="005C5D43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>เป็นถนนลาดยาง 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ะยะทาง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41.68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5C5D43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 ระยะทาง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>12.75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DC7104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ถนนลูกรัง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ะยะทาง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 38.86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ถนนหินคลุก ระยะทาง  10.51 กิโลเมต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2 การไฟฟ้า</w:t>
      </w:r>
    </w:p>
    <w:p w:rsidR="001A7C6C" w:rsidRPr="006D487F" w:rsidRDefault="001A7C6C" w:rsidP="00C8187B">
      <w:pPr>
        <w:shd w:val="clear" w:color="auto" w:fill="FFFFFF" w:themeFill="background1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ประชาชนในพื้นที่ตำบลดุสิตมีไฟฟ้าใช้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>ยังไม่ครบ</w:t>
      </w:r>
      <w:r w:rsidRPr="006D487F">
        <w:rPr>
          <w:rFonts w:ascii="TH SarabunIT๙" w:hAnsi="TH SarabunIT๙" w:cs="TH SarabunIT๙"/>
          <w:sz w:val="32"/>
          <w:szCs w:val="32"/>
          <w:cs/>
        </w:rPr>
        <w:t>ทุกครัวเรือน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เพราะมีบางครัวเรือนที่ปักเสาไฟฟ้าด้วยเสาไม้ไผ่ หรือเสาเหล็กและลากสายไฟฟ้าไกล และ</w:t>
      </w:r>
      <w:r w:rsidR="00E164CE" w:rsidRPr="006D487F">
        <w:rPr>
          <w:rFonts w:ascii="TH SarabunIT๙" w:hAnsi="TH SarabunIT๙" w:cs="TH SarabunIT๙"/>
          <w:sz w:val="32"/>
          <w:szCs w:val="32"/>
          <w:cs/>
        </w:rPr>
        <w:t>ไฟฟ้าส่องสว่างมีติดตั้งไม่ครบทั้งตำบล แต่องค์การบริหารส่วนตำบลได้ดำเนิน</w:t>
      </w:r>
      <w:r w:rsidR="00446478">
        <w:rPr>
          <w:rFonts w:ascii="TH SarabunIT๙" w:hAnsi="TH SarabunIT๙" w:cs="TH SarabunIT๙"/>
          <w:sz w:val="32"/>
          <w:szCs w:val="32"/>
          <w:cs/>
        </w:rPr>
        <w:t>การติดตั้งในบางหมู่และที่ชุมชนเ</w:t>
      </w:r>
      <w:r w:rsidR="00E164CE" w:rsidRPr="006D487F">
        <w:rPr>
          <w:rFonts w:ascii="TH SarabunIT๙" w:hAnsi="TH SarabunIT๙" w:cs="TH SarabunIT๙"/>
          <w:sz w:val="32"/>
          <w:szCs w:val="32"/>
          <w:cs/>
        </w:rPr>
        <w:t>พิ่มเติม</w:t>
      </w:r>
      <w:r w:rsidR="00A64A6A" w:rsidRPr="006D487F">
        <w:rPr>
          <w:rFonts w:ascii="TH SarabunIT๙" w:hAnsi="TH SarabunIT๙" w:cs="TH SarabunIT๙"/>
          <w:sz w:val="32"/>
          <w:szCs w:val="32"/>
          <w:cs/>
        </w:rPr>
        <w:t>แล้ว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A6A" w:rsidRPr="006D487F">
        <w:rPr>
          <w:rFonts w:ascii="TH SarabunIT๙" w:hAnsi="TH SarabunIT๙" w:cs="TH SarabunIT๙"/>
          <w:sz w:val="32"/>
          <w:szCs w:val="32"/>
          <w:cs/>
        </w:rPr>
        <w:t>หากมีงบประมาณเพียงพอก็สามารถติดตั้ง</w:t>
      </w:r>
      <w:r w:rsidR="003968C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968C5">
        <w:rPr>
          <w:rFonts w:ascii="TH SarabunIT๙" w:hAnsi="TH SarabunIT๙" w:cs="TH SarabunIT๙"/>
          <w:sz w:val="32"/>
          <w:szCs w:val="32"/>
          <w:cs/>
        </w:rPr>
        <w:t>ทั่วทั้งตำบล</w:t>
      </w:r>
      <w:r w:rsidR="008B1521" w:rsidRPr="006D48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3 การประปา</w:t>
      </w:r>
    </w:p>
    <w:p w:rsidR="001A7C6C" w:rsidRPr="006D487F" w:rsidRDefault="001A7C6C" w:rsidP="0051225E">
      <w:pPr>
        <w:shd w:val="clear" w:color="auto" w:fill="FFFFFF" w:themeFill="background1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มีการให้บริการ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>ระบบประปาหมู่บ้าน ซึ่งมีระบบประปา</w:t>
      </w:r>
      <w:r w:rsidRPr="006D487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 xml:space="preserve">ครบทุกหมู่บ้าน จำนวน </w:t>
      </w:r>
      <w:r w:rsidR="006231BA">
        <w:rPr>
          <w:rFonts w:ascii="TH SarabunIT๙" w:hAnsi="TH SarabunIT๙" w:cs="TH SarabunIT๙" w:hint="cs"/>
          <w:sz w:val="32"/>
          <w:szCs w:val="32"/>
          <w:cs/>
        </w:rPr>
        <w:t xml:space="preserve">22 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>แห่ง สามารถให้บริการประชาชนได้คร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ทั้งตำบล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 xml:space="preserve">และเพียงพอต่อความต้องการของประชาชนได้ 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>อาจมีช่วงหน้าแล้งที่แหล่งน้ำการทำ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>ผลิตน้ำ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>ประปามีน้อยการผลิตน้ำประปาอาจไม่เพียงพอ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>ในบางช่วง</w:t>
      </w:r>
      <w:r w:rsidR="00580955" w:rsidRPr="006D48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4 โทรศัพท์ </w:t>
      </w:r>
    </w:p>
    <w:p w:rsidR="001A7C6C" w:rsidRPr="006D487F" w:rsidRDefault="001A7C6C" w:rsidP="0051225E">
      <w:pPr>
        <w:shd w:val="clear" w:color="auto" w:fill="FFFFFF" w:themeFill="background1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ในเขตตำบลดุสิตมีระบบการสื่อสารที่สำคัญ ได้แก่ โทรศัพท์พื้นฐาน(</w:t>
      </w:r>
      <w:r w:rsidRPr="006D487F">
        <w:rPr>
          <w:rFonts w:ascii="TH SarabunIT๙" w:hAnsi="TH SarabunIT๙" w:cs="TH SarabunIT๙"/>
          <w:sz w:val="32"/>
          <w:szCs w:val="32"/>
        </w:rPr>
        <w:t>tot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)และโทรศัพท์เคลื่อนที่โดยมีเครือข่ายของโทรศัพท์เคลื่อนที่ให้บริการ ได้แก่ </w:t>
      </w:r>
      <w:r w:rsidRPr="006D487F">
        <w:rPr>
          <w:rFonts w:ascii="TH SarabunIT๙" w:hAnsi="TH SarabunIT๙" w:cs="TH SarabunIT๙"/>
          <w:sz w:val="32"/>
          <w:szCs w:val="32"/>
        </w:rPr>
        <w:t>AIS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DTAC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TRUE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3BB</w:t>
      </w:r>
      <w:r w:rsidR="005D04EC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25E">
        <w:rPr>
          <w:rFonts w:ascii="TH SarabunIT๙" w:hAnsi="TH SarabunIT๙" w:cs="TH SarabunIT๙"/>
          <w:sz w:val="32"/>
          <w:szCs w:val="32"/>
        </w:rPr>
        <w:t>C</w:t>
      </w:r>
      <w:r w:rsidR="001B3FC6">
        <w:rPr>
          <w:rFonts w:ascii="TH SarabunIT๙" w:hAnsi="TH SarabunIT๙" w:cs="TH SarabunIT๙"/>
          <w:sz w:val="32"/>
          <w:szCs w:val="32"/>
        </w:rPr>
        <w:t>at telecom</w:t>
      </w:r>
    </w:p>
    <w:p w:rsidR="006540E8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="001210B1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5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:rsidR="006540E8" w:rsidRPr="006D487F" w:rsidRDefault="001A7C6C" w:rsidP="00F86DD4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การขนส่งวัสดุและครุภัณฑ์ นอกจากบริษัทไปรษณีย์ไทยแล้ว </w:t>
      </w:r>
      <w:r w:rsidR="00CA7296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487F">
        <w:rPr>
          <w:rFonts w:ascii="TH SarabunIT๙" w:hAnsi="TH SarabunIT๙" w:cs="TH SarabunIT๙"/>
          <w:sz w:val="32"/>
          <w:szCs w:val="32"/>
          <w:cs/>
        </w:rPr>
        <w:t>ยังมีบริ</w:t>
      </w:r>
      <w:r w:rsidR="00F019AA">
        <w:rPr>
          <w:rFonts w:ascii="TH SarabunIT๙" w:hAnsi="TH SarabunIT๙" w:cs="TH SarabunIT๙"/>
          <w:sz w:val="32"/>
          <w:szCs w:val="32"/>
          <w:cs/>
        </w:rPr>
        <w:t>ษัทเอกชนที่เปิดบริการในการขนส่ง</w:t>
      </w:r>
      <w:r w:rsidRPr="006D487F">
        <w:rPr>
          <w:rFonts w:ascii="TH SarabunIT๙" w:hAnsi="TH SarabunIT๙" w:cs="TH SarabunIT๙"/>
          <w:sz w:val="32"/>
          <w:szCs w:val="32"/>
          <w:cs/>
        </w:rPr>
        <w:t>สินค้า วัสดุ และครุภัณฑ์ด้วย</w:t>
      </w:r>
      <w:r w:rsidR="00F86DD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6DD4">
        <w:rPr>
          <w:rFonts w:ascii="TH SarabunIT๙" w:hAnsi="TH SarabunIT๙" w:cs="TH SarabunIT๙"/>
          <w:sz w:val="32"/>
          <w:szCs w:val="32"/>
        </w:rPr>
        <w:t>Kerry</w:t>
      </w:r>
      <w:r w:rsidR="00F86D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A7296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540E8" w:rsidRPr="006D487F" w:rsidRDefault="001210B1" w:rsidP="00F86DD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</w:t>
      </w:r>
    </w:p>
    <w:p w:rsidR="006540E8" w:rsidRPr="006D487F" w:rsidRDefault="001210B1" w:rsidP="00216592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:rsidR="006540E8" w:rsidRPr="006D487F" w:rsidRDefault="00F019AA" w:rsidP="00F86D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ดุสิต</w:t>
      </w:r>
      <w:r>
        <w:rPr>
          <w:rFonts w:ascii="TH SarabunIT๙" w:hAnsi="TH SarabunIT๙" w:cs="TH SarabunIT๙"/>
          <w:sz w:val="32"/>
          <w:szCs w:val="32"/>
          <w:cs/>
        </w:rPr>
        <w:t>ส่วนมาก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 90 เปอร์เซ็นต์ทำการเกษตร เช่นการ</w:t>
      </w:r>
      <w:r w:rsidR="004A1C24" w:rsidRPr="006D487F">
        <w:rPr>
          <w:rFonts w:ascii="TH SarabunIT๙" w:hAnsi="TH SarabunIT๙" w:cs="TH SarabunIT๙"/>
          <w:sz w:val="32"/>
          <w:szCs w:val="32"/>
          <w:cs/>
        </w:rPr>
        <w:t xml:space="preserve">ปลูกยางพารา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>ปลูกปาล์มน้ำมัน ปลูกไม้ผล และมีการทำไร่</w:t>
      </w:r>
      <w:r w:rsidR="00D10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ทำสวนผัก </w:t>
      </w:r>
    </w:p>
    <w:p w:rsidR="006540E8" w:rsidRPr="006D487F" w:rsidRDefault="00541F22" w:rsidP="00216592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มง</w:t>
      </w:r>
    </w:p>
    <w:p w:rsidR="006540E8" w:rsidRDefault="00954D65" w:rsidP="00A666C5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ตำบลดุสิต มีการเลี้ยงปลาในกระชังในพื้นที่ ม.3,6,11 ซ</w:t>
      </w:r>
      <w:r w:rsidR="00F019AA">
        <w:rPr>
          <w:rFonts w:ascii="TH SarabunIT๙" w:hAnsi="TH SarabunIT๙" w:cs="TH SarabunIT๙"/>
          <w:sz w:val="32"/>
          <w:szCs w:val="32"/>
          <w:cs/>
        </w:rPr>
        <w:t>ึ่งเป็นพื้นที่ติดกับแม่น้ำตาปี</w:t>
      </w:r>
      <w:r w:rsidR="00F019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87B4A" w:rsidRPr="006D487F" w:rsidRDefault="00C87B4A" w:rsidP="00A666C5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87B4A" w:rsidRPr="006D487F" w:rsidRDefault="00C87B4A" w:rsidP="00C87B4A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6540E8" w:rsidRPr="006D487F" w:rsidRDefault="00541F22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3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</w:p>
    <w:p w:rsidR="006540E8" w:rsidRDefault="005A6401" w:rsidP="00F86D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การเลี้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>ยงสัตว์ของตำบล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 xml:space="preserve">ดุสิต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ได้แก่การเลี้ยงวัวพันธ์พื้นเมือง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 xml:space="preserve"> การเลี้ยงวัวชน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การเลี้ยงสุกร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>และเลี้ยงไก่</w:t>
      </w:r>
      <w:r w:rsidR="009429BF" w:rsidRPr="006D487F">
        <w:rPr>
          <w:rFonts w:ascii="TH SarabunIT๙" w:hAnsi="TH SarabunIT๙" w:cs="TH SarabunIT๙"/>
          <w:sz w:val="32"/>
          <w:szCs w:val="32"/>
          <w:cs/>
        </w:rPr>
        <w:t xml:space="preserve">ไว้เก็บไข่  </w:t>
      </w:r>
      <w:r w:rsidR="00F019AA">
        <w:rPr>
          <w:rFonts w:ascii="TH SarabunIT๙" w:hAnsi="TH SarabunIT๙" w:cs="TH SarabunIT๙" w:hint="cs"/>
          <w:sz w:val="32"/>
          <w:szCs w:val="32"/>
          <w:cs/>
        </w:rPr>
        <w:t xml:space="preserve">และกินเนื้อ </w:t>
      </w:r>
      <w:r w:rsidR="009429BF" w:rsidRPr="006D487F">
        <w:rPr>
          <w:rFonts w:ascii="TH SarabunIT๙" w:hAnsi="TH SarabunIT๙" w:cs="TH SarabunIT๙"/>
          <w:sz w:val="32"/>
          <w:szCs w:val="32"/>
          <w:cs/>
        </w:rPr>
        <w:t>สำหรับการเลี้ยงสุกรและไก่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>บางรายเลี้ยงเพื่อการค้ามีโรงเรือนขนาดกลางและขนาดเล็ก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40E8" w:rsidRPr="006D487F" w:rsidRDefault="00541F22" w:rsidP="00F228C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4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</w:t>
      </w:r>
    </w:p>
    <w:p w:rsidR="006540E8" w:rsidRPr="006D487F" w:rsidRDefault="0035547A" w:rsidP="00A666C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 xml:space="preserve">บริการที่พัก 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 xml:space="preserve">จำนวน 2 แห่ง ได้แก่ </w:t>
      </w:r>
      <w:r w:rsidRPr="006D487F">
        <w:rPr>
          <w:rFonts w:ascii="TH SarabunIT๙" w:hAnsi="TH SarabunIT๙" w:cs="TH SarabunIT๙"/>
          <w:sz w:val="32"/>
          <w:szCs w:val="32"/>
          <w:cs/>
        </w:rPr>
        <w:t>วังรี รีสอร</w:t>
      </w:r>
      <w:proofErr w:type="spellStart"/>
      <w:r w:rsidRPr="006D487F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6D487F">
        <w:rPr>
          <w:rFonts w:ascii="TH SarabunIT๙" w:hAnsi="TH SarabunIT๙" w:cs="TH SarabunIT๙"/>
          <w:sz w:val="32"/>
          <w:szCs w:val="32"/>
          <w:cs/>
        </w:rPr>
        <w:t xml:space="preserve"> ,เก</w:t>
      </w:r>
      <w:r w:rsidR="0030723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D487F">
        <w:rPr>
          <w:rFonts w:ascii="TH SarabunIT๙" w:hAnsi="TH SarabunIT๙" w:cs="TH SarabunIT๙"/>
          <w:sz w:val="32"/>
          <w:szCs w:val="32"/>
          <w:cs/>
        </w:rPr>
        <w:t>ะขวัญหรรษา</w:t>
      </w:r>
    </w:p>
    <w:p w:rsidR="0035547A" w:rsidRPr="006D487F" w:rsidRDefault="0035547A" w:rsidP="00A666C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ร้านอาหาร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6230" w:rsidRPr="006D487F" w:rsidRDefault="006D6230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- บริการปั๊มน้ำมัน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ab/>
        <w:t>1  แห่ง</w:t>
      </w:r>
    </w:p>
    <w:p w:rsidR="006D6230" w:rsidRDefault="006D6230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9156F" w:rsidRPr="006D487F">
        <w:rPr>
          <w:rFonts w:ascii="TH SarabunIT๙" w:hAnsi="TH SarabunIT๙" w:cs="TH SarabunIT๙"/>
          <w:sz w:val="32"/>
          <w:szCs w:val="32"/>
          <w:cs/>
        </w:rPr>
        <w:t>ร้านค้า</w:t>
      </w:r>
      <w:proofErr w:type="spellStart"/>
      <w:r w:rsidR="0049156F" w:rsidRPr="006D487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</w:p>
    <w:p w:rsidR="006540E8" w:rsidRPr="006D487F" w:rsidRDefault="00541F22" w:rsidP="00F228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5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4A07E7" w:rsidRPr="006D487F" w:rsidRDefault="007073A3" w:rsidP="007073A3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80D44" w:rsidRPr="006D487F">
        <w:rPr>
          <w:rFonts w:ascii="TH SarabunIT๙" w:hAnsi="TH SarabunIT๙" w:cs="TH SarabunIT๙"/>
          <w:sz w:val="32"/>
          <w:szCs w:val="32"/>
          <w:cs/>
        </w:rPr>
        <w:t xml:space="preserve">เกาะลอยน้ำผุด ตั้งอยู่พื้นที่ หมู่ที่ 3 ตำบลดุสิต  เป็นสถานที่ท่องเที่ยวเชิงอนุรักษ์ เนื้อที่ 180 ไร่ </w:t>
      </w:r>
      <w:r w:rsidR="0053587F" w:rsidRPr="006D487F">
        <w:rPr>
          <w:rFonts w:ascii="TH SarabunIT๙" w:hAnsi="TH SarabunIT๙" w:cs="TH SarabunIT๙"/>
          <w:sz w:val="32"/>
          <w:szCs w:val="32"/>
          <w:cs/>
        </w:rPr>
        <w:t>โดยในแต่ละปี ของเดือนกุมภาพันธ์ – พฤษภาคม มีนักท่องเที่ยวมาชมธรรมชาติ ประมาณ 200 คนต่อวัน</w:t>
      </w:r>
    </w:p>
    <w:p w:rsidR="00607B95" w:rsidRPr="006D487F" w:rsidRDefault="007073A3" w:rsidP="007073A3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3587F" w:rsidRPr="006D487F">
        <w:rPr>
          <w:rFonts w:ascii="TH SarabunIT๙" w:hAnsi="TH SarabunIT๙" w:cs="TH SarabunIT๙"/>
          <w:sz w:val="32"/>
          <w:szCs w:val="32"/>
          <w:cs/>
        </w:rPr>
        <w:t xml:space="preserve"> หินน้ำออก ตั้งอยู่หมู่ที่ 2 ตำบลดุสิต </w:t>
      </w:r>
      <w:r w:rsidR="004A07E7" w:rsidRPr="006D487F">
        <w:rPr>
          <w:rFonts w:ascii="TH SarabunIT๙" w:hAnsi="TH SarabunIT๙" w:cs="TH SarabunIT๙"/>
          <w:sz w:val="32"/>
          <w:szCs w:val="32"/>
          <w:cs/>
        </w:rPr>
        <w:t>เป็นลักษณะที่มีน้ำไหลมาจากซอกหินลงสู่แอ่งน้ำ</w:t>
      </w:r>
      <w:r w:rsidR="0036564A" w:rsidRPr="006D487F">
        <w:rPr>
          <w:rFonts w:ascii="TH SarabunIT๙" w:hAnsi="TH SarabunIT๙" w:cs="TH SarabunIT๙"/>
          <w:sz w:val="32"/>
          <w:szCs w:val="32"/>
          <w:cs/>
        </w:rPr>
        <w:t>ในช่วงหน้าร้อนมีนักท่องเที่ยวสามารถเล่นน้ำได</w:t>
      </w:r>
      <w:r w:rsidR="00AB50DD" w:rsidRPr="006D487F">
        <w:rPr>
          <w:rFonts w:ascii="TH SarabunIT๙" w:hAnsi="TH SarabunIT๙" w:cs="TH SarabunIT๙"/>
          <w:sz w:val="32"/>
          <w:szCs w:val="32"/>
          <w:cs/>
        </w:rPr>
        <w:t>้ แต่มีป</w:t>
      </w:r>
      <w:r w:rsidR="0036564A" w:rsidRPr="006D487F">
        <w:rPr>
          <w:rFonts w:ascii="TH SarabunIT๙" w:hAnsi="TH SarabunIT๙" w:cs="TH SarabunIT๙"/>
          <w:sz w:val="32"/>
          <w:szCs w:val="32"/>
          <w:cs/>
        </w:rPr>
        <w:t>ริมาณน้อยในช่วงหน้าร้อน</w:t>
      </w:r>
    </w:p>
    <w:p w:rsidR="00A036B9" w:rsidRPr="006D487F" w:rsidRDefault="007073A3" w:rsidP="007073A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036B9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A036B9" w:rsidRPr="006D487F">
        <w:rPr>
          <w:rFonts w:ascii="TH SarabunIT๙" w:hAnsi="TH SarabunIT๙" w:cs="TH SarabunIT๙"/>
          <w:sz w:val="32"/>
          <w:szCs w:val="32"/>
          <w:cs/>
        </w:rPr>
        <w:t>วัดถ้ำกัลยาณมิตร ตั้งอยู่พื้นที่หมู่ที่ 7 ตำบลดุสิต และส่วนหนึ่งอยู่ในพื้นที่ตำบลเขานิพันธ์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036B9" w:rsidRPr="006D487F">
        <w:rPr>
          <w:rFonts w:ascii="TH SarabunIT๙" w:hAnsi="TH SarabunIT๙" w:cs="TH SarabunIT๙"/>
          <w:sz w:val="32"/>
          <w:szCs w:val="32"/>
          <w:cs/>
        </w:rPr>
        <w:t>สถานที่ปฏิบัติธรรม</w:t>
      </w:r>
      <w:r w:rsidR="00714646" w:rsidRPr="006D487F">
        <w:rPr>
          <w:rFonts w:ascii="TH SarabunIT๙" w:hAnsi="TH SarabunIT๙" w:cs="TH SarabunIT๙"/>
          <w:sz w:val="32"/>
          <w:szCs w:val="32"/>
          <w:cs/>
        </w:rPr>
        <w:t>และเป็นแหล่งเที่ยวชมถ้ำ</w:t>
      </w:r>
      <w:proofErr w:type="spellStart"/>
      <w:r w:rsidR="00714646" w:rsidRPr="006D487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714646" w:rsidRPr="006D487F">
        <w:rPr>
          <w:rFonts w:ascii="TH SarabunIT๙" w:hAnsi="TH SarabunIT๙" w:cs="TH SarabunIT๙"/>
          <w:sz w:val="32"/>
          <w:szCs w:val="32"/>
          <w:cs/>
        </w:rPr>
        <w:t>ที่มีความสวยงาม</w:t>
      </w:r>
      <w:r w:rsidR="00F00782" w:rsidRPr="006D487F">
        <w:rPr>
          <w:rFonts w:ascii="TH SarabunIT๙" w:hAnsi="TH SarabunIT๙" w:cs="TH SarabunIT๙"/>
          <w:sz w:val="32"/>
          <w:szCs w:val="32"/>
          <w:cs/>
        </w:rPr>
        <w:t xml:space="preserve">ของหินงอกหินย้อย </w:t>
      </w:r>
      <w:r w:rsidR="00714646" w:rsidRPr="006D487F">
        <w:rPr>
          <w:rFonts w:ascii="TH SarabunIT๙" w:hAnsi="TH SarabunIT๙" w:cs="TH SarabunIT๙"/>
          <w:sz w:val="32"/>
          <w:szCs w:val="32"/>
          <w:cs/>
        </w:rPr>
        <w:t xml:space="preserve">แตกต่างกันไปมีจำนวน หลายถ้ำที่ได้มีการสำรวจและยังไม่มีการสำรวจ </w:t>
      </w:r>
    </w:p>
    <w:p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6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</w:t>
      </w:r>
    </w:p>
    <w:p w:rsidR="006D487F" w:rsidRDefault="00827E14" w:rsidP="008E555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พื้นที่ตำบลดุสิต มีโรงงานอุตสาหกรรมได้แก่</w:t>
      </w:r>
      <w:r w:rsidR="00371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239">
        <w:rPr>
          <w:rFonts w:ascii="TH SarabunPSK" w:hAnsi="TH SarabunPSK" w:cs="TH SarabunPSK" w:hint="cs"/>
          <w:sz w:val="32"/>
          <w:szCs w:val="32"/>
          <w:cs/>
        </w:rPr>
        <w:t xml:space="preserve"> โรงงาน</w:t>
      </w:r>
      <w:proofErr w:type="spellStart"/>
      <w:r w:rsidR="00307239">
        <w:rPr>
          <w:rFonts w:ascii="TH SarabunPSK" w:hAnsi="TH SarabunPSK" w:cs="TH SarabunPSK" w:hint="cs"/>
          <w:sz w:val="32"/>
          <w:szCs w:val="32"/>
          <w:cs/>
        </w:rPr>
        <w:t>เซา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นด์รีซอ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์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ลิดยางอัดแท่ง </w:t>
      </w:r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งาน</w:t>
      </w:r>
      <w:r w:rsidR="00CF6D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ภัทรพา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ู</w:t>
      </w:r>
      <w:r w:rsidR="00CF6D38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05A">
        <w:rPr>
          <w:rFonts w:ascii="TH SarabunPSK" w:hAnsi="TH SarabunPSK" w:cs="TH SarabunPSK" w:hint="cs"/>
          <w:sz w:val="32"/>
          <w:szCs w:val="32"/>
          <w:cs/>
        </w:rPr>
        <w:t>ทำการแปรรูปไม้ยางพาร</w:t>
      </w:r>
      <w:r w:rsidR="00AB50DD">
        <w:rPr>
          <w:rFonts w:ascii="TH SarabunPSK" w:hAnsi="TH SarabunPSK" w:cs="TH SarabunPSK" w:hint="cs"/>
          <w:sz w:val="32"/>
          <w:szCs w:val="32"/>
          <w:cs/>
        </w:rPr>
        <w:t>า</w:t>
      </w:r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 โรงงานธ</w:t>
      </w:r>
      <w:r w:rsidR="00CF6D38">
        <w:rPr>
          <w:rFonts w:ascii="TH SarabunPSK" w:hAnsi="TH SarabunPSK" w:cs="TH SarabunPSK" w:hint="cs"/>
          <w:sz w:val="32"/>
          <w:szCs w:val="32"/>
          <w:cs/>
        </w:rPr>
        <w:t>น</w:t>
      </w:r>
      <w:r w:rsidR="00FB605A">
        <w:rPr>
          <w:rFonts w:ascii="TH SarabunPSK" w:hAnsi="TH SarabunPSK" w:cs="TH SarabunPSK" w:hint="cs"/>
          <w:sz w:val="32"/>
          <w:szCs w:val="32"/>
          <w:cs/>
        </w:rPr>
        <w:t>าราพารา</w:t>
      </w:r>
      <w:proofErr w:type="spellStart"/>
      <w:r w:rsidR="00FB605A">
        <w:rPr>
          <w:rFonts w:ascii="TH SarabunPSK" w:hAnsi="TH SarabunPSK" w:cs="TH SarabunPSK" w:hint="cs"/>
          <w:sz w:val="32"/>
          <w:szCs w:val="32"/>
          <w:cs/>
        </w:rPr>
        <w:t>วู้ด</w:t>
      </w:r>
      <w:proofErr w:type="spellEnd"/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 ทำการแปรรูปไม้ยางพารา </w:t>
      </w:r>
      <w:r w:rsidR="00371B0F">
        <w:rPr>
          <w:rFonts w:ascii="TH SarabunPSK" w:hAnsi="TH SarabunPSK" w:cs="TH SarabunPSK" w:hint="cs"/>
          <w:sz w:val="32"/>
          <w:szCs w:val="32"/>
          <w:cs/>
        </w:rPr>
        <w:t>นอกจากนั้นยังมีโรงงานรมควันยางแผ่นดิบ</w:t>
      </w:r>
      <w:r w:rsidR="0075673C">
        <w:rPr>
          <w:rFonts w:ascii="TH SarabunPSK" w:hAnsi="TH SarabunPSK" w:cs="TH SarabunPSK" w:hint="cs"/>
          <w:sz w:val="32"/>
          <w:szCs w:val="32"/>
          <w:cs/>
        </w:rPr>
        <w:t xml:space="preserve"> การทำเตาเผาถ่าน </w:t>
      </w:r>
      <w:r w:rsidR="004E7671">
        <w:rPr>
          <w:rFonts w:ascii="TH SarabunPSK" w:hAnsi="TH SarabunPSK" w:cs="TH SarabunPSK" w:hint="cs"/>
          <w:sz w:val="32"/>
          <w:szCs w:val="32"/>
          <w:cs/>
        </w:rPr>
        <w:t xml:space="preserve">การรับซื้อน้ำยางสด </w:t>
      </w:r>
    </w:p>
    <w:p w:rsidR="006540E8" w:rsidRPr="00470F2F" w:rsidRDefault="00470F2F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6.7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และกลุ่มอาชีพ</w:t>
      </w:r>
    </w:p>
    <w:p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กองทุนการเงิน ได้แก่ กองทุนหมู่บ้าน,กลุ่มออมทรัพย์,กองทุนสถาบันการเงินชุมชน,โครงการ </w:t>
      </w:r>
      <w:r w:rsidR="00C818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B433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 xml:space="preserve">กข.คจ,กองทุนสวัสดิการแห่งรัฐ </w:t>
      </w:r>
    </w:p>
    <w:p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อาชีพ ได้แก่ กลุ่มเลี้ยงวัว, </w:t>
      </w:r>
      <w:r w:rsidR="009A557F" w:rsidRPr="00470F2F">
        <w:rPr>
          <w:rFonts w:ascii="TH SarabunIT๙" w:hAnsi="TH SarabunIT๙" w:cs="TH SarabunIT๙"/>
          <w:sz w:val="32"/>
          <w:szCs w:val="32"/>
          <w:cs/>
        </w:rPr>
        <w:t>กลุ่ม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A557F" w:rsidRPr="00470F2F">
        <w:rPr>
          <w:rFonts w:ascii="TH SarabunIT๙" w:hAnsi="TH SarabunIT๙" w:cs="TH SarabunIT๙"/>
          <w:sz w:val="32"/>
          <w:szCs w:val="32"/>
          <w:cs/>
        </w:rPr>
        <w:t xml:space="preserve"> กลุ่มปลูกผัก</w:t>
      </w:r>
      <w:r>
        <w:rPr>
          <w:rFonts w:ascii="TH SarabunIT๙" w:hAnsi="TH SarabunIT๙" w:cs="TH SarabunIT๙" w:hint="cs"/>
          <w:sz w:val="32"/>
          <w:szCs w:val="32"/>
          <w:cs/>
        </w:rPr>
        <w:t>,กลุ่มโต๊ะ เต้น,กลุ่มร้านค้าชุมชน กลุ่ม</w:t>
      </w:r>
      <w:r w:rsidR="00C818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8187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>กองทุนปุ๋ย,กลุ่มน้ำดื่มชมชน,กลุ่มผลิตเครื่องแกง,กลุ่มแปรรูปกล้วย,กลุ่มบ้านทรายขาวเห็ดนางฟ้า</w:t>
      </w:r>
    </w:p>
    <w:p w:rsidR="005B433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 xml:space="preserve">,กลุ่มเลี้ยงสุกร </w:t>
      </w:r>
    </w:p>
    <w:p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="00653260">
        <w:rPr>
          <w:rFonts w:ascii="TH SarabunIT๙" w:hAnsi="TH SarabunIT๙" w:cs="TH SarabunIT๙" w:hint="cs"/>
          <w:sz w:val="32"/>
          <w:szCs w:val="32"/>
          <w:cs/>
        </w:rPr>
        <w:t>กลุ่มแม่บ้าน,กองทุนขยะประชารัฐ,</w:t>
      </w:r>
      <w:r w:rsidR="00B5263E">
        <w:rPr>
          <w:rFonts w:ascii="TH SarabunIT๙" w:hAnsi="TH SarabunIT๙" w:cs="TH SarabunIT๙" w:hint="cs"/>
          <w:sz w:val="32"/>
          <w:szCs w:val="32"/>
          <w:cs/>
        </w:rPr>
        <w:t>กลุ่มกองทุนพัฒนาบทบาทสตรี</w:t>
      </w:r>
      <w:r w:rsidR="005C1B93">
        <w:rPr>
          <w:rFonts w:ascii="TH SarabunIT๙" w:hAnsi="TH SarabunIT๙" w:cs="TH SarabunIT๙" w:hint="cs"/>
          <w:sz w:val="32"/>
          <w:szCs w:val="32"/>
          <w:cs/>
        </w:rPr>
        <w:t>,อสม,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E724E">
        <w:rPr>
          <w:rFonts w:ascii="TH SarabunIT๙" w:hAnsi="TH SarabunIT๙" w:cs="TH SarabunIT๙" w:hint="cs"/>
          <w:sz w:val="32"/>
          <w:szCs w:val="32"/>
          <w:cs/>
        </w:rPr>
        <w:t>อช</w:t>
      </w:r>
      <w:proofErr w:type="spellEnd"/>
      <w:r w:rsidR="009E724E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4533A" w:rsidRPr="00470F2F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 xml:space="preserve"> กลุ่มจิตอาสา </w:t>
      </w:r>
      <w:r w:rsidR="005C1B93">
        <w:rPr>
          <w:rFonts w:ascii="TH SarabunIT๙" w:hAnsi="TH SarabunIT๙" w:cs="TH SarabunIT๙" w:hint="cs"/>
          <w:sz w:val="32"/>
          <w:szCs w:val="32"/>
          <w:cs/>
        </w:rPr>
        <w:t>และกลุ่มอาสา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proofErr w:type="spellStart"/>
      <w:r w:rsidR="005C1B93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5C1B93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6540E8" w:rsidRPr="00470F2F" w:rsidRDefault="00541F22" w:rsidP="00F228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8 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</w:p>
    <w:p w:rsidR="00C87B4A" w:rsidRDefault="001E7389" w:rsidP="00C87B4A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พื้นที่ตำบลดุสิตมีโรงงานอุตสาหกรรมมาตั้งอยู่จำนวน 3 โรงงาน จึงทำให้มี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>การจ้าง</w:t>
      </w:r>
      <w:r w:rsidRPr="00470F2F">
        <w:rPr>
          <w:rFonts w:ascii="TH SarabunIT๙" w:hAnsi="TH SarabunIT๙" w:cs="TH SarabunIT๙"/>
          <w:sz w:val="32"/>
          <w:szCs w:val="32"/>
          <w:cs/>
        </w:rPr>
        <w:t>แรงงานต่างด้าวเข้ามาทำงานตามโรงงาน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และบางส่วนรับจ้างกรีดยาง 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>และรับจ้างทำงาน</w:t>
      </w:r>
      <w:proofErr w:type="spellStart"/>
      <w:r w:rsidR="00461E6D" w:rsidRPr="00470F2F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461E6D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นอกจากนั้นยังมีแรงงานในพื้นที่ที่รับจ้างกรีดย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>างและงานรับจ้างทั่วไป</w:t>
      </w:r>
      <w:proofErr w:type="spellStart"/>
      <w:r w:rsidR="00461E6D" w:rsidRPr="00470F2F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</w:p>
    <w:p w:rsidR="00435627" w:rsidRPr="006D487F" w:rsidRDefault="00541F22" w:rsidP="00AF74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:rsidR="00C87B4A" w:rsidRPr="00C87B4A" w:rsidRDefault="00541F22" w:rsidP="00C87B4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.1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ับถือศาสนา</w:t>
      </w:r>
    </w:p>
    <w:p w:rsidR="00552CF5" w:rsidRPr="006D487F" w:rsidRDefault="008F412D" w:rsidP="00F019AA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ำบลดุสิต ประชากรส่วนใหญ่นับถือศาสนาพุทธ </w:t>
      </w:r>
      <w:r w:rsidR="00F019AA">
        <w:rPr>
          <w:rFonts w:ascii="TH SarabunIT๙" w:hAnsi="TH SarabunIT๙" w:cs="TH SarabunIT๙"/>
          <w:sz w:val="32"/>
          <w:szCs w:val="32"/>
        </w:rPr>
        <w:t xml:space="preserve"> </w:t>
      </w:r>
      <w:r w:rsidR="00552CF5" w:rsidRPr="006D487F">
        <w:rPr>
          <w:rFonts w:ascii="TH SarabunIT๙" w:hAnsi="TH SarabunIT๙" w:cs="TH SarabunIT๙"/>
          <w:sz w:val="32"/>
          <w:szCs w:val="32"/>
          <w:cs/>
        </w:rPr>
        <w:t>มีวัด/สำนักสง</w:t>
      </w:r>
      <w:r w:rsidR="00DA2D76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="00552CF5" w:rsidRPr="006D487F">
        <w:rPr>
          <w:rFonts w:ascii="TH SarabunIT๙" w:hAnsi="TH SarabunIT๙" w:cs="TH SarabunIT๙"/>
          <w:sz w:val="32"/>
          <w:szCs w:val="32"/>
          <w:cs/>
        </w:rPr>
        <w:t xml:space="preserve">ในพื้นที่จำนวน 4 แห่ง ได้แก่ </w:t>
      </w:r>
    </w:p>
    <w:p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เศียรดุสิต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ั้งอยู่ที่หมู่ที่ </w:t>
      </w:r>
      <w:r w:rsidR="00BF63B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วังรีบุญเลิศ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7 </w:t>
      </w:r>
    </w:p>
    <w:p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สวนพิกุล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ั้งอยู่ที่หมู่ที่ 6 </w:t>
      </w:r>
    </w:p>
    <w:p w:rsidR="00CF6D38" w:rsidRDefault="00552CF5" w:rsidP="00307239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สำนักสง</w:t>
      </w:r>
      <w:r w:rsidR="00DA2D76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Pr="006D487F">
        <w:rPr>
          <w:rFonts w:ascii="TH SarabunIT๙" w:hAnsi="TH SarabunIT๙" w:cs="TH SarabunIT๙"/>
          <w:sz w:val="32"/>
          <w:szCs w:val="32"/>
          <w:cs/>
        </w:rPr>
        <w:t>ถ้ำกัลย</w:t>
      </w:r>
      <w:r w:rsidR="006A604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D487F">
        <w:rPr>
          <w:rFonts w:ascii="TH SarabunIT๙" w:hAnsi="TH SarabunIT๙" w:cs="TH SarabunIT๙"/>
          <w:sz w:val="32"/>
          <w:szCs w:val="32"/>
          <w:cs/>
        </w:rPr>
        <w:t>ณมิตร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>ตั้งอยู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>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 xml:space="preserve">ที่หมู่ที่ 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>7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 xml:space="preserve"> และส่วนหนึ่ง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ของพื้นที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>อยู่ในเขต ต.เขานิพันธ์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7480" w:rsidRDefault="00AF7480" w:rsidP="00AF7480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</w:p>
    <w:p w:rsidR="006540E8" w:rsidRPr="006D487F" w:rsidRDefault="008F412D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41F22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พณีและงานประจำปี</w:t>
      </w:r>
    </w:p>
    <w:p w:rsidR="00C94055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ประเพณีของตำบลดุสิต ได้แก่งานเทศกาลบุญสาทรเดือนสิบ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 xml:space="preserve">ที่จัดจัดขึ้น แรม 15 ค่ำเดือน สิบ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56DE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งานปากปีปากเดือน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>สง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 xml:space="preserve">น้ำหลวงพ่อเลื่อน จะจัดทุกวันแรม 15 ค่ำเดือน 5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40E8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งานรดน้ำดำหัวผู้สูงอายุ</w:t>
      </w:r>
      <w:r w:rsidR="00B44C18" w:rsidRPr="006D487F">
        <w:rPr>
          <w:rFonts w:ascii="TH SarabunIT๙" w:hAnsi="TH SarabunIT๙" w:cs="TH SarabunIT๙"/>
          <w:sz w:val="32"/>
          <w:szCs w:val="32"/>
          <w:cs/>
        </w:rPr>
        <w:t xml:space="preserve"> จะจัดในช่วงวันสงกราน</w:t>
      </w:r>
      <w:r w:rsidR="008C7F1F" w:rsidRPr="006D487F">
        <w:rPr>
          <w:rFonts w:ascii="TH SarabunIT๙" w:hAnsi="TH SarabunIT๙" w:cs="TH SarabunIT๙"/>
          <w:sz w:val="32"/>
          <w:szCs w:val="32"/>
          <w:cs/>
        </w:rPr>
        <w:t>ต์</w:t>
      </w:r>
    </w:p>
    <w:p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:rsidR="005C698D" w:rsidRPr="006D487F" w:rsidRDefault="005C698D" w:rsidP="0043562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ูมิปัญญาท้องถิ่น </w:t>
      </w:r>
      <w:r w:rsidR="009221D6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9221D6" w:rsidRPr="006D487F">
        <w:rPr>
          <w:rFonts w:ascii="TH SarabunIT๙" w:hAnsi="TH SarabunIT๙" w:cs="TH SarabunIT๙"/>
          <w:sz w:val="32"/>
          <w:szCs w:val="32"/>
          <w:cs/>
        </w:rPr>
        <w:t>การทำกลองยาว, เครื่องจักสาน,แพทย์แผนไทย,การตีมีด</w:t>
      </w:r>
      <w:r w:rsidR="004506B6" w:rsidRPr="006D487F">
        <w:rPr>
          <w:rFonts w:ascii="TH SarabunIT๙" w:hAnsi="TH SarabunIT๙" w:cs="TH SarabunIT๙"/>
          <w:sz w:val="32"/>
          <w:szCs w:val="32"/>
          <w:cs/>
        </w:rPr>
        <w:t>,</w:t>
      </w:r>
      <w:r w:rsidR="006C3FF1" w:rsidRPr="006D487F">
        <w:rPr>
          <w:rFonts w:ascii="TH SarabunIT๙" w:hAnsi="TH SarabunIT๙" w:cs="TH SarabunIT๙"/>
          <w:sz w:val="32"/>
          <w:szCs w:val="32"/>
          <w:cs/>
        </w:rPr>
        <w:t>ทำกระจาด,หมอ</w:t>
      </w:r>
      <w:r w:rsidR="00DA3DF1" w:rsidRPr="006D487F">
        <w:rPr>
          <w:rFonts w:ascii="TH SarabunIT๙" w:hAnsi="TH SarabunIT๙" w:cs="TH SarabunIT๙"/>
          <w:sz w:val="32"/>
          <w:szCs w:val="32"/>
          <w:cs/>
        </w:rPr>
        <w:t>กระดูกและเอ็น</w:t>
      </w:r>
      <w:r w:rsidR="006C3FF1" w:rsidRPr="006D487F">
        <w:rPr>
          <w:rFonts w:ascii="TH SarabunIT๙" w:hAnsi="TH SarabunIT๙" w:cs="TH SarabunIT๙"/>
          <w:sz w:val="32"/>
          <w:szCs w:val="32"/>
          <w:cs/>
        </w:rPr>
        <w:t xml:space="preserve">,ครูเพลงบอก </w:t>
      </w:r>
      <w:r w:rsidR="001065C1" w:rsidRPr="006D487F">
        <w:rPr>
          <w:rFonts w:ascii="TH SarabunIT๙" w:hAnsi="TH SarabunIT๙" w:cs="TH SarabunIT๙"/>
          <w:sz w:val="32"/>
          <w:szCs w:val="32"/>
          <w:cs/>
        </w:rPr>
        <w:t>,ช่างต่อเรือ</w:t>
      </w:r>
      <w:r w:rsidR="0098118C" w:rsidRPr="006D487F">
        <w:rPr>
          <w:rFonts w:ascii="TH SarabunIT๙" w:hAnsi="TH SarabunIT๙" w:cs="TH SarabunIT๙"/>
          <w:sz w:val="32"/>
          <w:szCs w:val="32"/>
          <w:cs/>
        </w:rPr>
        <w:t>,นวดแผนโบราณ</w:t>
      </w:r>
      <w:r w:rsidR="009E4FF8" w:rsidRPr="006D487F">
        <w:rPr>
          <w:rFonts w:ascii="TH SarabunIT๙" w:hAnsi="TH SarabunIT๙" w:cs="TH SarabunIT๙"/>
          <w:sz w:val="32"/>
          <w:szCs w:val="32"/>
          <w:cs/>
        </w:rPr>
        <w:t>,ลูกประคบสมุนไพร,หนังตะลุง</w:t>
      </w:r>
      <w:r w:rsidR="00E4533A" w:rsidRPr="006D487F">
        <w:rPr>
          <w:rFonts w:ascii="TH SarabunIT๙" w:hAnsi="TH SarabunIT๙" w:cs="TH SarabunIT๙"/>
          <w:sz w:val="32"/>
          <w:szCs w:val="32"/>
          <w:cs/>
        </w:rPr>
        <w:t xml:space="preserve">,แปรรูปรากไม้เฟอร์นิเจอร์ </w:t>
      </w:r>
    </w:p>
    <w:p w:rsidR="009221D6" w:rsidRPr="006D487F" w:rsidRDefault="005C698D" w:rsidP="0043562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ถิ่น </w:t>
      </w:r>
      <w:r w:rsidRPr="006D487F">
        <w:rPr>
          <w:rFonts w:ascii="TH SarabunIT๙" w:hAnsi="TH SarabunIT๙" w:cs="TH SarabunIT๙"/>
          <w:sz w:val="32"/>
          <w:szCs w:val="32"/>
          <w:cs/>
        </w:rPr>
        <w:t>เป็นภาษาใต้</w:t>
      </w:r>
    </w:p>
    <w:p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.4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F019AA" w:rsidRDefault="004506B6" w:rsidP="00C02101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- ขนมกล้วย เผือก มัน ฉาบน้ำตาล</w:t>
      </w:r>
      <w:r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A9493F" w:rsidRPr="006D487F">
        <w:rPr>
          <w:rFonts w:ascii="TH SarabunIT๙" w:hAnsi="TH SarabunIT๙" w:cs="TH SarabunIT๙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  <w:cs/>
        </w:rPr>
        <w:t>สูตรเครื่องแกงใต้</w:t>
      </w:r>
      <w:r w:rsidR="00A9493F" w:rsidRPr="006D487F">
        <w:rPr>
          <w:rFonts w:ascii="TH SarabunIT๙" w:hAnsi="TH SarabunIT๙" w:cs="TH SarabunIT๙"/>
          <w:sz w:val="32"/>
          <w:szCs w:val="32"/>
          <w:cs/>
        </w:rPr>
        <w:t xml:space="preserve"> ,เครื่องจักสาน</w:t>
      </w:r>
      <w:r w:rsidR="00BC4415" w:rsidRPr="006D487F">
        <w:rPr>
          <w:rFonts w:ascii="TH SarabunIT๙" w:hAnsi="TH SarabunIT๙" w:cs="TH SarabunIT๙"/>
          <w:sz w:val="32"/>
          <w:szCs w:val="32"/>
          <w:cs/>
        </w:rPr>
        <w:t>,มีดตีฯลฯ</w:t>
      </w:r>
    </w:p>
    <w:p w:rsidR="006540E8" w:rsidRPr="006D487F" w:rsidRDefault="00154431" w:rsidP="00AF748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14E35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่าไม้</w:t>
      </w:r>
    </w:p>
    <w:p w:rsidR="006540E8" w:rsidRPr="006D487F" w:rsidRDefault="00154431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1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้ำ</w:t>
      </w:r>
    </w:p>
    <w:p w:rsidR="0067744A" w:rsidRPr="006D487F" w:rsidRDefault="0067744A" w:rsidP="00E66589">
      <w:pPr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67744A" w:rsidRPr="006D487F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แม่น้ำ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ได้แก่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แม่น้ำตาปี </w:t>
      </w:r>
    </w:p>
    <w:p w:rsidR="004D613D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- </w:t>
      </w:r>
      <w:r w:rsidR="004D613D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คลอง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4A320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ได้แก่ คลอง</w:t>
      </w:r>
      <w:proofErr w:type="spellStart"/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เล</w:t>
      </w:r>
      <w:proofErr w:type="spellEnd"/>
      <w:r w:rsidR="00C02101">
        <w:rPr>
          <w:rFonts w:ascii="TH SarabunIT๙" w:hAnsi="TH SarabunIT๙" w:cs="TH SarabunIT๙" w:hint="cs"/>
          <w:color w:val="333333"/>
          <w:sz w:val="32"/>
          <w:szCs w:val="32"/>
          <w:cs/>
        </w:rPr>
        <w:t>,</w:t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คลองซี</w:t>
      </w:r>
      <w:r w:rsidR="0078119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หารปันฝ้าย,คลองซ่อน</w:t>
      </w:r>
      <w:r w:rsidR="00242A9D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กา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วง</w:t>
      </w:r>
    </w:p>
    <w:p w:rsidR="00BC4415" w:rsidRPr="006D487F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- ลำห้วย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4A320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ได้แก่ ห้วยคลองเศียร ห้วยหนวนจันทร์</w:t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ห้วยทุ่งคา</w:t>
      </w:r>
      <w:r w:rsidR="00550A2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้วยหิน</w:t>
      </w:r>
      <w:proofErr w:type="spellStart"/>
      <w:r w:rsidR="00550A2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ลุ</w:t>
      </w:r>
      <w:proofErr w:type="spellEnd"/>
      <w:r w:rsidR="00550A2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ห้วยทรายขาว</w:t>
      </w:r>
    </w:p>
    <w:p w:rsidR="0067744A" w:rsidRPr="006D487F" w:rsidRDefault="00BC4415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             </w:t>
      </w:r>
      <w:r w:rsidR="004A320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  <w:r w:rsidR="00DD390C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้วยหินน้ำออก </w:t>
      </w:r>
      <w:r w:rsidR="0067744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</w:t>
      </w:r>
    </w:p>
    <w:p w:rsidR="00BC4415" w:rsidRPr="006D487F" w:rsidRDefault="00225E81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นอง บึง ได้แก่ </w:t>
      </w:r>
      <w:proofErr w:type="gramStart"/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นองจิก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หนองทิดมาก</w:t>
      </w:r>
      <w:proofErr w:type="gramEnd"/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หนองจอก 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วังจับ</w:t>
      </w:r>
      <w:r w:rsidR="0020190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นองค้อ,หนองนางไหล</w:t>
      </w:r>
      <w:r w:rsidR="0052791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ารบางพร้า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</w:t>
      </w:r>
    </w:p>
    <w:p w:rsidR="00602B2F" w:rsidRDefault="0052791B" w:rsidP="002263AA">
      <w:pPr>
        <w:spacing w:after="0" w:line="240" w:lineRule="auto"/>
        <w:ind w:left="2649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สระทุ่ง</w:t>
      </w:r>
      <w:proofErr w:type="spellStart"/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เค็ด</w:t>
      </w:r>
      <w:proofErr w:type="spellEnd"/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สระหนองวัวตาย</w:t>
      </w:r>
      <w:r w:rsidR="00123085">
        <w:rPr>
          <w:rFonts w:ascii="TH SarabunIT๙" w:hAnsi="TH SarabunIT๙" w:cs="TH SarabunIT๙" w:hint="cs"/>
          <w:color w:val="333333"/>
          <w:sz w:val="32"/>
          <w:szCs w:val="32"/>
          <w:cs/>
        </w:rPr>
        <w:t>,สระน้ำคลองเศียร</w:t>
      </w:r>
      <w:r w:rsidR="002263AA">
        <w:rPr>
          <w:rFonts w:ascii="TH SarabunIT๙" w:hAnsi="TH SarabunIT๙" w:cs="TH SarabunIT๙" w:hint="cs"/>
          <w:color w:val="333333"/>
          <w:sz w:val="32"/>
          <w:szCs w:val="32"/>
          <w:cs/>
        </w:rPr>
        <w:t>,ทุ่งหนองควาย,สระน้ำควนเขาค่าง,</w:t>
      </w:r>
    </w:p>
    <w:p w:rsidR="00225E81" w:rsidRPr="006D487F" w:rsidRDefault="002263AA" w:rsidP="002263AA">
      <w:pPr>
        <w:spacing w:after="0" w:line="240" w:lineRule="auto"/>
        <w:ind w:left="2649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,สระน้ำหานเทว</w:t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ี,</w:t>
      </w:r>
    </w:p>
    <w:p w:rsidR="00B45124" w:rsidRPr="006D487F" w:rsidRDefault="00B45124" w:rsidP="00AF7480">
      <w:pPr>
        <w:spacing w:after="0" w:line="240" w:lineRule="auto"/>
        <w:ind w:left="1134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แหล่งน้ำที่สร้างขึ้น</w:t>
      </w:r>
    </w:p>
    <w:p w:rsidR="00C90672" w:rsidRPr="006D487F" w:rsidRDefault="00B45124" w:rsidP="004A320F">
      <w:pPr>
        <w:spacing w:after="0" w:line="240" w:lineRule="auto"/>
        <w:ind w:left="2229" w:hanging="1095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สระน้ำ</w:t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  12  สระ</w:t>
      </w:r>
    </w:p>
    <w:p w:rsidR="00602B2F" w:rsidRDefault="00C90672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บ่อบาดาลสาธารณะ 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proofErr w:type="gramStart"/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10</w:t>
      </w:r>
      <w:proofErr w:type="gramEnd"/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บ่อ </w:t>
      </w:r>
      <w:r w:rsidR="00435627"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      </w:t>
      </w:r>
    </w:p>
    <w:p w:rsidR="009A5CAF" w:rsidRPr="006D487F" w:rsidRDefault="00C90672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บาดาลส่วนตัว</w:t>
      </w:r>
      <w:r w:rsidR="00A560A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</w:t>
      </w:r>
      <w:r w:rsidR="00A560A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3 </w:t>
      </w:r>
      <w:r w:rsidR="0051509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บ่อ</w:t>
      </w:r>
    </w:p>
    <w:p w:rsidR="00602B2F" w:rsidRDefault="009A5CAF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น้ำต</w:t>
      </w:r>
      <w:r w:rsidR="0052791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ื้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นส่วนตัว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  <w:t>623 บ่อ</w:t>
      </w:r>
      <w:r w:rsidR="00435627"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      </w:t>
      </w:r>
    </w:p>
    <w:p w:rsidR="009E4FF8" w:rsidRPr="006D487F" w:rsidRDefault="009E4FF8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น้ำตื้นสาธารณะ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1A3930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3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บ่อ</w:t>
      </w:r>
    </w:p>
    <w:p w:rsidR="006540E8" w:rsidRPr="006D487F" w:rsidRDefault="00154431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่าไม้</w:t>
      </w:r>
    </w:p>
    <w:p w:rsidR="006540E8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 ป่าทุ่งหนองควาย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 xml:space="preserve">บางส่วนของ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3,4,10,11</w:t>
      </w:r>
    </w:p>
    <w:p w:rsidR="00934489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ป่าปลายรา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บางส่วนของ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1 ,2,9,5,7 </w:t>
      </w:r>
    </w:p>
    <w:p w:rsidR="00934489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ป่าคลองซ้อน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บางส่วนของ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3,6,8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40E8" w:rsidRPr="006D487F" w:rsidRDefault="00154431" w:rsidP="00A666C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3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ภูเขา</w:t>
      </w:r>
    </w:p>
    <w:p w:rsidR="003306E6" w:rsidRPr="006D487F" w:rsidRDefault="008C7F1F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ตำบลดุสิต มีภูเขาเศียร ซึ่งตั้งอยู่เขตพื้นที่ หมู่ที่ 1,2,5,7,9 ตำบลดุสิต เป็นภูเขาสูงทอดยาวลักษณะ</w:t>
      </w:r>
      <w:r w:rsidR="002A4AA5" w:rsidRPr="006D487F">
        <w:rPr>
          <w:rFonts w:ascii="TH SarabunIT๙" w:hAnsi="TH SarabunIT๙" w:cs="TH SarabunIT๙"/>
          <w:sz w:val="32"/>
          <w:szCs w:val="32"/>
          <w:cs/>
        </w:rPr>
        <w:t>แนวทิศ</w:t>
      </w:r>
      <w:r w:rsidRPr="006D487F">
        <w:rPr>
          <w:rFonts w:ascii="TH SarabunIT๙" w:hAnsi="TH SarabunIT๙" w:cs="TH SarabunIT๙"/>
          <w:sz w:val="32"/>
          <w:szCs w:val="32"/>
          <w:cs/>
        </w:rPr>
        <w:t>เหนือ-</w:t>
      </w:r>
      <w:r w:rsidR="002A4AA5" w:rsidRPr="006D487F">
        <w:rPr>
          <w:rFonts w:ascii="TH SarabunIT๙" w:hAnsi="TH SarabunIT๙" w:cs="TH SarabunIT๙"/>
          <w:sz w:val="32"/>
          <w:szCs w:val="32"/>
          <w:cs/>
        </w:rPr>
        <w:t>ทิศ</w:t>
      </w:r>
      <w:r w:rsidRPr="006D487F">
        <w:rPr>
          <w:rFonts w:ascii="TH SarabunIT๙" w:hAnsi="TH SarabunIT๙" w:cs="TH SarabunIT๙"/>
          <w:sz w:val="32"/>
          <w:szCs w:val="32"/>
          <w:cs/>
        </w:rPr>
        <w:t>ใต้</w:t>
      </w:r>
      <w:r w:rsidR="0063221C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>มี</w:t>
      </w:r>
      <w:r w:rsidR="00C432DA" w:rsidRPr="006D487F">
        <w:rPr>
          <w:rFonts w:ascii="TH SarabunIT๙" w:hAnsi="TH SarabunIT๙" w:cs="TH SarabunIT๙"/>
          <w:sz w:val="32"/>
          <w:szCs w:val="32"/>
          <w:cs/>
        </w:rPr>
        <w:t>ต้น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>ไม้สมบูรณ์</w:t>
      </w:r>
      <w:r w:rsidR="00C432DA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364" w:rsidRPr="006D487F">
        <w:rPr>
          <w:rFonts w:ascii="TH SarabunIT๙" w:hAnsi="TH SarabunIT๙" w:cs="TH SarabunIT๙"/>
          <w:sz w:val="32"/>
          <w:szCs w:val="32"/>
          <w:cs/>
        </w:rPr>
        <w:t>มีสัตว์ป่า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 xml:space="preserve"> เช่น ลิง ค่าง กระรอก ฯลฯ </w:t>
      </w:r>
      <w:r w:rsidR="00200364" w:rsidRPr="006D487F">
        <w:rPr>
          <w:rFonts w:ascii="TH SarabunIT๙" w:hAnsi="TH SarabunIT๙" w:cs="TH SarabunIT๙"/>
          <w:sz w:val="32"/>
          <w:szCs w:val="32"/>
          <w:cs/>
        </w:rPr>
        <w:t>อาศัย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อยู่</w:t>
      </w:r>
    </w:p>
    <w:p w:rsidR="006540E8" w:rsidRPr="006D487F" w:rsidRDefault="00154431" w:rsidP="00216592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="003306E6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6E6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ที่สำคัญขององค์ปกครองส่วนท้องถิ่น</w:t>
      </w:r>
    </w:p>
    <w:p w:rsidR="0045203E" w:rsidRPr="006D487F" w:rsidRDefault="0045203E" w:rsidP="00E66589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  <w:t xml:space="preserve">1.แม่น้ำตาปี </w:t>
      </w:r>
    </w:p>
    <w:p w:rsidR="0045203E" w:rsidRPr="006D487F" w:rsidRDefault="0035646E" w:rsidP="00E66589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5203E" w:rsidRPr="006D487F">
        <w:rPr>
          <w:rFonts w:ascii="TH SarabunIT๙" w:hAnsi="TH SarabunIT๙" w:cs="TH SarabunIT๙"/>
          <w:sz w:val="32"/>
          <w:szCs w:val="32"/>
          <w:cs/>
        </w:rPr>
        <w:t>2.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903" w:rsidRPr="006D487F">
        <w:rPr>
          <w:rFonts w:ascii="TH SarabunIT๙" w:hAnsi="TH SarabunIT๙" w:cs="TH SarabunIT๙"/>
          <w:sz w:val="32"/>
          <w:szCs w:val="32"/>
          <w:cs/>
        </w:rPr>
        <w:t>ป่าไม้</w:t>
      </w:r>
      <w:r w:rsidR="0045203E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2E71" w:rsidRPr="006D487F" w:rsidRDefault="006E3DAC" w:rsidP="00AF748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669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ื่น ๆ </w:t>
      </w:r>
      <w:r w:rsidR="006540E8" w:rsidRPr="006D487F">
        <w:rPr>
          <w:rFonts w:ascii="TH SarabunIT๙" w:hAnsi="TH SarabunIT๙" w:cs="TH SarabunIT๙"/>
          <w:sz w:val="32"/>
          <w:szCs w:val="32"/>
          <w:cs/>
        </w:rPr>
        <w:t>(ถ้ามีระบุด้วย)..................................................................................................................................................</w:t>
      </w:r>
    </w:p>
    <w:p w:rsidR="00435627" w:rsidRPr="00470F2F" w:rsidRDefault="00470F2F" w:rsidP="0043562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tbl>
      <w:tblPr>
        <w:tblStyle w:val="af0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7731"/>
      </w:tblGrid>
      <w:tr w:rsidR="00F51282" w:rsidRPr="00470F2F" w:rsidTr="00312A43">
        <w:trPr>
          <w:trHeight w:val="657"/>
        </w:trPr>
        <w:tc>
          <w:tcPr>
            <w:tcW w:w="7731" w:type="dxa"/>
          </w:tcPr>
          <w:p w:rsidR="00F51282" w:rsidRPr="00470F2F" w:rsidRDefault="00CF0694" w:rsidP="00312A43">
            <w:pPr>
              <w:spacing w:before="120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ที่ 2</w:t>
            </w:r>
            <w:r w:rsidR="00F51282"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ยุทธศาสตร์การพัฒนาองค์กรปกครองส่วนท้องถิ่น</w:t>
            </w:r>
          </w:p>
        </w:tc>
      </w:tr>
    </w:tbl>
    <w:p w:rsidR="00A666C5" w:rsidRPr="00470F2F" w:rsidRDefault="00A666C5" w:rsidP="00970E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33F44" w:rsidRPr="00470F2F" w:rsidRDefault="00233F44" w:rsidP="00233F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7B95" w:rsidRPr="00A77B11" w:rsidRDefault="00F03CC1" w:rsidP="001C4753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="00A15409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07B95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คว</w:t>
      </w:r>
      <w:r w:rsidR="006403E9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ามสัมพันธ์ระหว่างแผนพัฒนาระดับ</w:t>
      </w:r>
      <w:proofErr w:type="spellStart"/>
      <w:r w:rsidR="006403E9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มห</w:t>
      </w:r>
      <w:proofErr w:type="spellEnd"/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ภาค</w:t>
      </w:r>
    </w:p>
    <w:p w:rsidR="00A15409" w:rsidRPr="00A77B11" w:rsidRDefault="00A15409" w:rsidP="00CF0694">
      <w:pPr>
        <w:tabs>
          <w:tab w:val="left" w:pos="700"/>
        </w:tabs>
        <w:spacing w:after="0" w:line="0" w:lineRule="atLeast"/>
        <w:rPr>
          <w:rFonts w:ascii="TH SarabunIT๙" w:eastAsia="Angsana New" w:hAnsi="TH SarabunIT๙" w:cs="TH SarabunIT๙"/>
          <w:b/>
          <w:sz w:val="36"/>
          <w:szCs w:val="36"/>
        </w:rPr>
      </w:pP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วิสัยทัศน์ประเทศไทย</w:t>
      </w:r>
    </w:p>
    <w:p w:rsidR="00906339" w:rsidRPr="00A77B11" w:rsidRDefault="00A15409" w:rsidP="00D15E7D">
      <w:pPr>
        <w:spacing w:after="0"/>
        <w:ind w:firstLine="720"/>
        <w:rPr>
          <w:rFonts w:ascii="TH SarabunIT๙" w:eastAsia="Arial" w:hAnsi="TH SarabunIT๙" w:cs="TH SarabunIT๙"/>
          <w:b/>
          <w:sz w:val="36"/>
          <w:szCs w:val="36"/>
        </w:rPr>
      </w:pPr>
      <w:r w:rsidRPr="00A77B11">
        <w:rPr>
          <w:rFonts w:ascii="TH SarabunIT๙" w:eastAsia="Arial" w:hAnsi="TH SarabunIT๙" w:cs="TH SarabunIT๙"/>
          <w:b/>
          <w:sz w:val="36"/>
          <w:szCs w:val="36"/>
        </w:rPr>
        <w:t>“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ระเทศไทยมีความมั่นคง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มั่งคั่ง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ยั่งยืน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เป็นประเทศพัฒนาแล้วด้วยการพัฒนาตามหลัก</w:t>
      </w:r>
      <w:r w:rsidRPr="00A77B11">
        <w:rPr>
          <w:rFonts w:ascii="TH SarabunIT๙" w:eastAsia="Arial" w:hAnsi="TH SarabunIT๙" w:cs="TH SarabunIT๙"/>
          <w:b/>
          <w:sz w:val="36"/>
          <w:szCs w:val="36"/>
        </w:rPr>
        <w:t xml:space="preserve"> </w:t>
      </w:r>
    </w:p>
    <w:p w:rsidR="00A15409" w:rsidRPr="00A77B11" w:rsidRDefault="00A15409" w:rsidP="00CF0694">
      <w:pPr>
        <w:spacing w:after="0"/>
        <w:rPr>
          <w:rFonts w:ascii="TH SarabunIT๙" w:eastAsia="Angsana New" w:hAnsi="TH SarabunIT๙" w:cs="TH SarabunIT๙"/>
          <w:b/>
          <w:sz w:val="36"/>
          <w:szCs w:val="36"/>
        </w:rPr>
      </w:pP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รัชญาของเศรษฐกิจพอเพียง</w:t>
      </w:r>
      <w:r w:rsidRPr="00A77B11">
        <w:rPr>
          <w:rFonts w:ascii="TH SarabunIT๙" w:eastAsia="Arial" w:hAnsi="TH SarabunIT๙" w:cs="TH SarabunIT๙"/>
          <w:b/>
          <w:sz w:val="36"/>
          <w:szCs w:val="36"/>
        </w:rPr>
        <w:t>”</w:t>
      </w:r>
      <w:r w:rsidRPr="00A77B11">
        <w:rPr>
          <w:rFonts w:ascii="TH SarabunIT๙" w:eastAsia="Angsana New" w:hAnsi="TH SarabunIT๙" w:cs="TH SarabunIT๙"/>
          <w:b/>
          <w:sz w:val="36"/>
          <w:szCs w:val="36"/>
        </w:rPr>
        <w:t xml:space="preserve"> </w:t>
      </w:r>
    </w:p>
    <w:p w:rsidR="00607B95" w:rsidRPr="00C43D36" w:rsidRDefault="00CF0694" w:rsidP="00233F44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43D36">
        <w:rPr>
          <w:rFonts w:ascii="TH SarabunIT๙" w:hAnsi="TH SarabunIT๙" w:cs="TH SarabunIT๙"/>
          <w:b/>
          <w:bCs/>
          <w:sz w:val="36"/>
          <w:szCs w:val="36"/>
          <w:cs/>
        </w:rPr>
        <w:t>1.1</w:t>
      </w:r>
      <w:r w:rsidR="00607B95" w:rsidRPr="00C43D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C43D36">
        <w:rPr>
          <w:rFonts w:ascii="TH SarabunIT๙" w:hAnsi="TH SarabunIT๙" w:cs="TH SarabunIT๙"/>
          <w:b/>
          <w:bCs/>
          <w:sz w:val="36"/>
          <w:szCs w:val="36"/>
          <w:cs/>
        </w:rPr>
        <w:t>แผนยุทธศาสตร์ชาติ 20</w:t>
      </w:r>
      <w:r w:rsidR="003306E6" w:rsidRPr="00C43D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</w:t>
      </w:r>
    </w:p>
    <w:p w:rsidR="007C4968" w:rsidRPr="00470F2F" w:rsidRDefault="007C4968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โดยที่รัฐธรรมนู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ญแห่งราชอาณาจักรไทย มาตรา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65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ให้รัฐ พึงจัดให้มียุทธศาสตร์ชาติเป็นเป้าหมายการพัฒนาประเทศอย่างยั่งยืน ตามหลัก ธรรม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าภิบาลเพื่อใช้เป็นกรอบใน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ผนต่าง ๆ ให้สอดคล้องและบูรณาการ กันเพื่อให้เกิดเป็นพลังผลักดันร่วมกันไปสู่เป้าหมายดังกล่าว โดยให้เป็นไปตามที่ 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กำหนดในกฎหมายว่าด้วย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 และต่อมาได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้มีการตรา พระราชบัญญัติการจัดทำยุทธศาสตร์ชาติ 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0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โดย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ให้มีการแต่งตั้ง คณะกรรมการยุทธศาสต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ร์ชาติ เพื่อรับผิดชอบใน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างยุทธศาสตร์ชาติ 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วิธีการการมีส่วนร่วมของประชาชนในการจัดทา ร่างยุทธศาสตร์ชาติ ในการ ติดตาม การตร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วจสอบ และการประเมินผล รวมทั้ง 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มาตรการส่งเสริม และสนับสนุนให้ประชาชนทุกภาคส่วน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ดำ</w:t>
      </w:r>
      <w:r w:rsidRPr="00470F2F">
        <w:rPr>
          <w:rFonts w:ascii="TH SarabunIT๙" w:hAnsi="TH SarabunIT๙" w:cs="TH SarabunIT๙"/>
          <w:sz w:val="32"/>
          <w:szCs w:val="32"/>
          <w:cs/>
        </w:rPr>
        <w:t>เนินการให้สอดคล้องกับยุทธศา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สตร์ชาติ เพื่อให้เป็นไปตามที่กำหนดในพระราชบัญญัติ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0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คณะกรรมการยุทธศาสตร์ชาติได้แต่งตั้งคณะกรรม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ชาติด้านต่าง ๆ รวม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6</w:t>
      </w:r>
      <w:r w:rsidRPr="00470F2F">
        <w:rPr>
          <w:rFonts w:ascii="TH SarabunIT๙" w:hAnsi="TH SarabunIT๙" w:cs="TH SarabunIT๙"/>
          <w:sz w:val="32"/>
          <w:szCs w:val="32"/>
          <w:cs/>
        </w:rPr>
        <w:t>คณะ เพื่อรับผิดชอบในการด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ร่างยุทธศาสตร์ชาติให้เป็นไปตามหลักเกณฑ์ วิธีการ และเงื่อนไขที่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 ตลอดจนได้จัดให้มีการรับฟังความคิดเห็นของประชาชนและหน่วยงานของรัฐ ที่เกี่ยวข้องอย่างกว้างขวาง เพื่อประกอบ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างยุทธศาสตร์ชาติตามที่ กฎหมาย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หนด ยุทธศาสตร์ชาติ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0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1-2580</w:t>
      </w:r>
      <w:r w:rsidRPr="00470F2F">
        <w:rPr>
          <w:rFonts w:ascii="TH SarabunIT๙" w:hAnsi="TH SarabunIT๙" w:cs="TH SarabunIT๙"/>
          <w:sz w:val="32"/>
          <w:szCs w:val="32"/>
          <w:cs/>
        </w:rPr>
        <w:t>) เป็นยุทธศาสตร์ชาติ ฉบับแรกของประเทศไทยตามรัฐธรรมนูญแห่งราชอาณาจักรไทย ซึ่งจะต้องน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ไปสู่ การปฏิบัติเพื่อให้ประเทศไทยบรรลุวิสัยทัศน์ “ประเทศไทยมีความมั่นคง มั่งคั่ง ยั่งยืนเป็นประเทศพัฒนาแล้วด้วยการพัฒนาตามหลักปรัชญาของเศรษฐกิจ พอเพียง”เพื่อความสุขของคนไทยทุกคน </w:t>
      </w:r>
    </w:p>
    <w:p w:rsidR="00AC4E1F" w:rsidRPr="00470F2F" w:rsidRDefault="00CA1500" w:rsidP="002E648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 แนวโน้มการพัฒนาประเทศ</w:t>
      </w:r>
    </w:p>
    <w:p w:rsidR="00CF0694" w:rsidRPr="00470F2F" w:rsidRDefault="007C4968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ในปัจจุบันประเทศไทยยังคงมีประเด็นความท้าทายการพัฒนาในหลายมิติ ทั้งในมิติเศรษฐกิจที่โครงสร้างเศรษฐกิจยังไม่สามารถขับเคลื่อนด้วยนวัตกรรมอย่าง เต็มที่ ผลิตภาพการผลิตของภาคบริ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การและภาคเกษตรยังอยู่ในระดับต่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 xml:space="preserve"> คุณภาพและ สมรรถนะของแรงงานที่ยังไม่สอดคล้องกับความต้องการในการขับเคลื่อนการพัฒนาของ ประเทศ มิติทางสังคมที่การยกระดับรายได้ของประชาชน การแก้ปัญหาด้านความ ยากจนแล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ะความเหลื่อมล้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การให้บริการและการขยายโอกาสในการ เข้าถึงระบบบริการสาธารณะยังคงมีช่องว่างที่สามารถพัฒนาต่อไปได้ มิติสิ่งแวดล้อม  ที่การฟื้นฟูและรักษาทรัพยากรธรรมชาต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ิและสิ่งแวดล้อมยังเป็นประเด็นสำคัญส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หรับ การพัฒนาประเทศอย่างยั่งยืน และมิติของการบริหารจัดการภาครัฐที่ยังขาด ความต่อเนื่องและความยืดหยุ่นในการตอบสนองความต้องการในการแก้ปัญหาของ ประชาชนได้อย่างเต็มประสิทธิภาพ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 นอกจากนี้ ยังมีสถานการณ์ที่ก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ลังเปลี่ยนแปลงอย่างรวดเ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ร็ว ทั้ง การเปลี่ยนแปลงโครงสร้าง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ประชากรที่มีสัดส่วนประชากรวัยแรงงานลดลงและประชากร สูงอายุเพิ่มขึ้นอย่างต่อเนื่อง ความก้าวหน้าทางวิทยาศาสตร์และเทคโนโลยีแบบ ก้าวกระโดด ความท้าทายใหม่ ๆ ซึ่งมาจากการเปลี่ยนแปลงเชิงโครงสร้างของ ความสัมพันธ์ระหว่างประเทศ ทั้งด้านความมั่นคงและเศรษฐกิจ การเชื่อมโยงกัน อย่างซับซ้อนจากการรวมกลุ่มภายในภูมิภาคและการเปิดเสรีด้านต่าง ๆ ตลอดจน การเปลี่ยนแปลงสภาพ</w:t>
      </w:r>
    </w:p>
    <w:p w:rsidR="002A094B" w:rsidRDefault="00AC4E1F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ภูมิอากาศและความเสื่อมโทรมของระบบนิเวศ ซึ่งสถานการณ์ ดังกล่าวจะก่อให้เกิดความท้าทายในการพัฒนาประเทศทั้งในมิติความมั่นคง เศรษฐกิจ สังคม และสิ่งแวดล้อม ดังนั้น ประเทศไทยจ</w:t>
      </w:r>
      <w:r w:rsidR="00737A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เป็นต้องมีการวางแผนยุทธศาสตร์ ด้านต่าง ๆ ที่รอบคอบและครอบคลุมเพื่อเป็นกรอบในการขับเคลื่อนการพัฒนาประเทศ ให้เจริญก้าวหน้าอย่างมั่นคง มั่งคั่ง และยั่งยืน </w:t>
      </w:r>
    </w:p>
    <w:p w:rsidR="00470F2F" w:rsidRPr="00470F2F" w:rsidRDefault="00470F2F" w:rsidP="00470F2F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6F4182" w:rsidRPr="00470F2F" w:rsidRDefault="00B75A8E" w:rsidP="00970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เป้าหมายและ</w:t>
      </w:r>
      <w:r w:rsidR="00BD013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6403E9" w:rsidRPr="00470F2F" w:rsidRDefault="006F4182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วิสัยทัศน์ประเทศคือ “ประเทศไทยมีความมั่นคง มั่งคั่ง ยั่งยืน เป็นประเทศ ที่พัฒนาแล้ว ด้วยการพัฒนาตามหลักปรัชญาของเศรษฐกิจพอเพียง” โดยมีเป้าหมาย การพัฒนาประเทศ คือ “ประเทศชาติมั่นคง ประชาชนมีความสุข เศรษฐกิจพัฒนาอย่าง ต่อเนื่อง สังคมเป็นธรรม ฐานทรัพยากรธรรมชาติยั่งยืน” โดยยกระดับศักยภาพของ ประเทศในหลากหลายมิติ พัฒนาคนในทุกมิติและในทุกช่วงวัยให้เป็นคนดี เก่ง และ มีคุณภาพ สร้างโอกาสและความเสมอภาคทางสังคม สร้างการเติบโตบนคุณภาพชีวิต ที่เป็นมิตรกับสิ่งแวดล้อม และมีภาครัฐของประชาชนเพื่อประชาชนและประโยชน์ ส่วนรวม โดยการประเมินผลการพัฒนาตามยุทธศาสตร์ชาติ ประกอบด้วย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๑) ความอยู่ดีมีสุขของคนไทยและสังคมไทย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) ขีดความสามารถในการแข่งขัน การพัฒนาเศรษฐกิจและการกระจายรายได้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) การพัฒนาทรัพยากรมนุษย์ของประเทศ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๔) ความเท่าเทียมและความเสมอภาคของสังคม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) ความหลากหลายทางชีวภาพ คุณภาพสิ่งแวดล้อม และความยั่งยืนของ ทรัพยากรธรรมชาติ </w:t>
      </w:r>
    </w:p>
    <w:p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) ประสิทธิภาพการบริหารจัดการและการเข้าถึงการให้บริการของภาครัฐ </w:t>
      </w:r>
    </w:p>
    <w:p w:rsidR="00540B24" w:rsidRDefault="006F4182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ประเทศในช่วงระยะเวลาของยุทธศาสตร์ชาติ จะมุ่งเน้น การสร้างสมดุลระหว่างการพัฒนาเศรษฐกิจ สังคม และสิ่งแวดล้อม โดยประกอบด้วย  ๖ ยุทธศาสตร์ ได้แก่ ยุทธศาสตร์ชาติด้านความมั่นคง ยุทธศาสตร์ชาติด้านการสร้าง ความสามารถในการแข่งขัน ยุทธศาสตร์ชาติด้านการพัฒนาและเสริมสร้างศักยภาพ ทรัพยากรมนุษย์ ยุทธศาสตร์ชาติด้านการสร้างโอกาสและความเสมอภาคทางสังคม ยุทธศาสตร์ชาติด้านการสร้างการเติบโตบนคุณภาพชีวิตที่เป็นมิตรต่อสิ่งแวดล้อม และ ยุทธศาสตร์ชาติด้านการปรับสมดุลและพัฒนาระบบการบริหารจัดการภาครัฐ</w:t>
      </w:r>
    </w:p>
    <w:p w:rsidR="007C4968" w:rsidRPr="00470F2F" w:rsidRDefault="006403E9" w:rsidP="00970EE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ชาติด้าน</w:t>
      </w:r>
      <w:r w:rsidR="00AD34C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="00AC4E1F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2917" w:rsidRPr="00470F2F" w:rsidRDefault="00CE4B14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="00540B24"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ความมั่นคง มีเป้าหมายการพั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ฒนาที่สำ</w:t>
      </w:r>
      <w:r w:rsidR="00540B24" w:rsidRPr="00470F2F">
        <w:rPr>
          <w:rFonts w:ascii="TH SarabunIT๙" w:hAnsi="TH SarabunIT๙" w:cs="TH SarabunIT๙"/>
          <w:sz w:val="32"/>
          <w:szCs w:val="32"/>
          <w:cs/>
        </w:rPr>
        <w:t xml:space="preserve">คัญ คือ ประเทศชาติมั่นคง ประชาชนมีความสุข เน้นการบริหารจัดการสภาวะแวดล้อมของประเทศให้มีความมั่นคง ปลอดภัย เอกราช อธิปไตย และมีความสงบเรียบร้อยในทุก ระดับ ตั้งแต่ระดับชาติ สังคม ชุมชน มุ่งเน้นการพัฒนาคน เครื่องมือ เทคโนโลยี และ ระบบฐานข้อมูลขนาดใหญ่ให้มีความพร้อมสามารถรับมือกับภัยคุกคามและภัยพิบัติได้ ทุกรูปแบบ และทุกระดับความรุนแรง ควบคู่ไปกับการป้องกันและแก้ไขปัญหาด้าน ความมั่นคงที่มีอยู่ในปัจจุบัน และที่อาจจะเกิดขึ้นในอนาคต ใช้กลไกการแก้ไขปัญหา แบบบูรณาการทั้งกับส่วนราชการ ภาคเอกชน ประชาสังคม และองค์กรที่ไม่ใช่รัฐ รวมถึงประเทศเพื่อนบ้านและมิตรประเทศทั่วโลกบนพื้นฐานของหลักธรรมาภิบาล </w:t>
      </w:r>
    </w:p>
    <w:p w:rsidR="00D27064" w:rsidRPr="00470F2F" w:rsidRDefault="004745F9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D2706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ด้านการสร้างความสามารถในการแข่งขัน</w:t>
      </w:r>
    </w:p>
    <w:p w:rsidR="004A77B1" w:rsidRPr="00470F2F" w:rsidRDefault="00D27064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ด้านการสร้างความสามารถในการแข่งขัน มีเป้าหมาย การพัฒนาที่มุ่งเน้นการยกระดับศักยภาพของประเทศในหลากหลายมิติ บนพื้นฐาน แนวคิด ๓ ประการ ได้แก่ (๑) “ต่อยอดอดีต” โดยมองกลับไปที่รากเหง้าทางเศรษฐกิจ  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ลักษณ์ วัฒนธรรม ประเพณี วิถีชีวิต และจุดเด่นทางทรัพยากรธรรมชาติ ที่หลากหลาย รวมทั้งความได้เปรียบเชิงเปรียบเทียบของประเทศในด้านอื่น ๆ น่ามา ประยุกต์ผสมผสานกับเทคโนโลยีและนวัตกรรม เพื่อให้สอดรับกับบริบทของเศรษฐกิจ และสังคมโลกสมัยใหม่ (๒) “ปรับปัจจุบัน” เพื่อปูทางสู่อนาคต ผ่านการพัฒนา โครงสร้างพื้นฐานของประเทศในมิติต่าง ๆ ทั้งโครงข่ายระบบคมนาคมและขนส่ง  โครงสร้างพื้นฐานวิทยาศาสตร์ เทคโนโลยี และดิจิทัล และการปรับสภาพแวดล้อม ให้เอื้อต่อการพัฒนาอุตสาหกรรมและบริการอนาคต และ (๓) “สร้างคุณค่าใหม่ ในอนาคต” ด้วยการเพิ่มศักยภาพของผู้ประกอบการ พัฒนาคนรุ่นใหม่ รวมถึงปรับ รูปแบบธุรกิจ เพื่อตอบสนองต่อความต้องการของตลาด ผสมผสานกับยุทธศาสตร์ ที่รองรับอนาคต บนพื้นฐานของการต่อยอดอดีตและปรับปัจจุบัน พร้อมทั้งการส่งเสริม และสนับสนุนจากภาครัฐ ให้ประเทศไทยสามารถสร้างฐานรายได้และการจ้างงานใหม่  ขยายโอกาสทางการค้าและการลงทุนในเวทีโลก ควบคู่ไปกับการยกระดับรายได้และ การกินดีอยู่ดี รวมถึงการเพิ่มขึ้นข</w:t>
      </w:r>
      <w:r w:rsidR="004745F9" w:rsidRPr="00470F2F">
        <w:rPr>
          <w:rFonts w:ascii="TH SarabunIT๙" w:hAnsi="TH SarabunIT๙" w:cs="TH SarabunIT๙"/>
          <w:sz w:val="32"/>
          <w:szCs w:val="32"/>
          <w:cs/>
        </w:rPr>
        <w:t>องคนชั้นกลางและลดความเหลื่อมล้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ของคน ในประเทศได้ในคราวเดียวกัน </w:t>
      </w:r>
    </w:p>
    <w:p w:rsidR="00747CE8" w:rsidRDefault="00747CE8" w:rsidP="00747CE8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747CE8"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:rsidR="00762A54" w:rsidRDefault="00762A54" w:rsidP="00747CE8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27064" w:rsidRPr="00470F2F" w:rsidRDefault="007514AC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ชาติด้านการพัฒนา และเสริมสร้างศักย</w:t>
      </w:r>
      <w:r w:rsidR="003D7B0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ภาพทรัพยากรมนุษย์</w:t>
      </w:r>
    </w:p>
    <w:p w:rsidR="009D2031" w:rsidRPr="00470F2F" w:rsidRDefault="003D7B08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  มีเป้าหมายการพัฒนาท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พัฒนาคนในทุกมิติและในทุกช่วงวัยให้เป็นคนดี เก่ง และมีคุณภาพ โดยคนไทยมีความพร้อมทั้งกาย ใจ สติปัญญา มีพัฒนาการที่ดีรอบด้าน และมีสุขภาวะที่ดีในทุกช่วงวัย มีจิตสาธารณะ รับผิดชอบต่อสังคมและผู้อื่น มัธยัสถ์  อดออม โอบอ้อมอารี มีวินัย รักษาศีลธรรม และเป็นพลเมืองดีของชาติ มีหลักคิด ที่ถูกต้อง มีทักษะที่จ่าเป็นในศตวรรษที่ ๒๑ มีทักษะสื่อสารภาษาอังกฤษและภาษาที่ ๓ และอนุรักษ์ภาษาท้องถิ่น มีนิสัยรักการเรียนรู้และการพัฒนาตนเองอย่างต่อเนื่องตลอด ชีวิต สู่การเป็นคนไทยที่มีทักษะสูง เป็นนวัตกร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รม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นักคิด ผู้ประกอบการ เกษตรกรยุคใหม่ และอื่น ๆ โดยมีสัมมาชีพตามความถนัดของตนเอง </w:t>
      </w:r>
    </w:p>
    <w:p w:rsidR="000A03B3" w:rsidRPr="00470F2F" w:rsidRDefault="00D27064" w:rsidP="0043562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14AC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4.ยุทธศาสตร์ชาติด้าน</w:t>
      </w:r>
      <w:r w:rsidR="0012477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โอกาส และความเสมอภาคทางสังคม</w:t>
      </w:r>
    </w:p>
    <w:p w:rsidR="00747CE8" w:rsidRPr="00470F2F" w:rsidRDefault="007514AC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>โอกาสและความเสมอภาคทางสังคม มีเป</w:t>
      </w:r>
      <w:r w:rsidRPr="00470F2F">
        <w:rPr>
          <w:rFonts w:ascii="TH SarabunIT๙" w:hAnsi="TH SarabunIT๙" w:cs="TH SarabunIT๙"/>
          <w:sz w:val="32"/>
          <w:szCs w:val="32"/>
          <w:cs/>
        </w:rPr>
        <w:t>้าหมาย การพัฒนาที่สำคัญที่ให้ความสำ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>คัญการดึงเอาพลังของภาคส่วนต่าง ๆ ทั้งภาคเอกชน ประชาสังคม ชุมชนท้องถิ่น มาร่วมขับเคลื่อน โดยการสนับสนุนการรวมตัวของ ประชาชนในการร่วมคิด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วมท่าเพื่อส่วนรวม การกระจายอำ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 xml:space="preserve">นาจและความรับผิดชอบ ไปสู่กลไกบริหารราชการแผ่นดินในระดับท้องถิ่น การเสริมสร้างความเข้มแข็งของชุมชน ในการจัดการตนเอง และการเตรียมความพร้อมของประชากรไทยทั้งในมิติสุขภาพ เศรษฐกิจ สังคม และสภาพแวดล้อมให้เป็นประชากรที่มีคุณภาพ สามารถพึ่งตนเอง และท่าประโยชน์แก่ครอบครัว ชุมชน และสังคมให้นานที่สุด โดยรัฐให้หลักประกัน การเข้าถึงบริการและสวัสดิการที่มีคุณภาพอย่างเป็นธรรมและทั่วถึง </w:t>
      </w:r>
    </w:p>
    <w:p w:rsidR="001C4856" w:rsidRPr="00470F2F" w:rsidRDefault="00E653F7" w:rsidP="0043562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14AC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5.ยุทธศาสตร์ชาติด้า</w:t>
      </w:r>
      <w:r w:rsidR="001C4856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การเติบโต บนคุณภาพชีวิตที่เป็นมิตรต่อสิ่งแวดล้อม</w:t>
      </w:r>
    </w:p>
    <w:p w:rsidR="00D64B46" w:rsidRPr="00470F2F" w:rsidRDefault="001C4856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 สิ่ง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แวดล้อม มีเป้าหมายการพัฒนาท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น่าไปสู่การบรรลุเป้าหมายการพัฒนา ที่ยั่งยืนในทุกมิติ ทั้งมิติด้านสังคม เศรษฐกิจ สิ่งแวดล้อม ธรรมาภิบาล และความเป็น หุ้นส่วนความร่วมมือระหว่างกันทั้งภายในและภายนอกประเทศอย่างบูรณากา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ร ใช้พื้นที่ เป็นตัวตั้งในการ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กลยุทธ์และแผนงาน และการให้ทุกฝ่ายที่เกี่ยวข้องได้เข้ามา มีส่วนร่วมในแบบทางตรงให้มากที่สุดเท่าที่จะเป็นไปได้ โดยเป็นการด่าเนินการบน พื้นฐานการเติบโตร่วมกัน ไม่ว่าจะเป็นทางเศรษฐกิจ สิ่งแวดล้อม และคุณภาพชีวิต  โดยให้ค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วามส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คัญกับการสร้างสมดุลทั้ง ๓ ด้าน อันจะน่าไปสู่ความยั่งยืนเพื่อคนรุ่น ต่อไปอย่างแท้จริง </w:t>
      </w:r>
    </w:p>
    <w:p w:rsidR="00142A8D" w:rsidRPr="00470F2F" w:rsidRDefault="00B9794A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6.ยุทธศาสตร์ชาติด้าน</w:t>
      </w:r>
      <w:r w:rsidR="00142A8D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สมดุล และพัฒนาระบบการบริหารจัดการภาครัฐ</w:t>
      </w:r>
    </w:p>
    <w:p w:rsidR="00010FD4" w:rsidRPr="00470F2F" w:rsidRDefault="00010FD4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>รภาครัฐ มีเป้าหมายการพัฒนาท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ปรับเปลี่ยนภาครัฐที่ยึดหลัก “ภาครัฐของประชาชน เพื่อประชาชนและประโยชน์ส่วนรวม” โดยภาครัฐต้องมีขนาดที่เหมาะสมกับบทบาท ภารกิจ แยกแยะบทบาทหน่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>วยงานของรัฐที่ท่าหน้าที่ในการ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กับหรือในการให้บริการ ยึดหลักธรรมาภิบาล ปรับวัฒนธรรมการท่างานให้มุ่งผลสัมฤทธิ์และผลประโยชน์ ส่วนรวม มีความทันสมัย และพร้อมที่จะปรับตัวให้ทันต่อการเปลี่ยนแปลงของโลก อยู่ตลอดเวลา โดยเฉพาะอย่างยิ่งการน่านวัตกรรม เทคโนโลยีข้อมูลขนาดใหญ่ ระบบ การท่างานที่เป็นดิจิทัลเข้ามาประยุกต์ใช้อย่างคุ้มค่า และปฏิบัติงานเทียบได้กับ มาตรฐานสากล รวมทั้งมีลักษณะเปิดกว้าง เชื่อมโยงถึงกันและเปิดโอกาสให้ทุกภาคส่วน เข้ามามีส่วนร่วมเพื่อตอบสนองความต้องการของประชาชนได้อย่างสะดวก รวดเร็ว  และโปร่งใส โดยทุกภาคส่วนในสังคมต้องร่วมกันปลูกฝังค่านิยมความซื่อสัตย์สุจริต  ความมัธยัสถ์ และสร้างจิตส่านึกในการปฏิเสธไม่ยอมรับการทุจริตประพฤติมิชอบอย่าง สิ้นเชิง นอกจากนั้น กฎหมายต้องมีความชัดเจน มีเพียงเท่าที่จ่าเป็น มีความทันสมัย  มีความเป็นสากล มีประสิทธิภาพ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 xml:space="preserve"> และน่าไปสู่การลดความเหลื่อมล้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เอื้อต่อการ พัฒนา โดยกระบวนการยุติธรรมมีการบริหารที่มีประสิทธิภาพ เป็นธรรม ไม่เลือกปฏิบัติ และการอ่านวยความยุติธรรมตามหลักนิติธรรม </w:t>
      </w:r>
    </w:p>
    <w:p w:rsidR="002B7962" w:rsidRDefault="002B796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47CE8" w:rsidRDefault="00747CE8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47CE8" w:rsidRDefault="00747CE8" w:rsidP="00747CE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747CE8" w:rsidRPr="00470F2F" w:rsidRDefault="00747CE8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07B95" w:rsidRPr="00470F2F" w:rsidRDefault="007C4968" w:rsidP="003D2F1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07B95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๒ </w:t>
      </w:r>
      <w:r w:rsidR="003306E6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 ๑๒</w:t>
      </w:r>
    </w:p>
    <w:p w:rsidR="00B901F4" w:rsidRPr="00470F2F" w:rsidRDefault="0022128C" w:rsidP="00B901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517E3E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รวมการพัฒนาในช่วงแผนพัฒนาฯ ฉบับที่ ๑๒  </w:t>
      </w:r>
    </w:p>
    <w:p w:rsidR="00B901F4" w:rsidRPr="00470F2F" w:rsidRDefault="0022128C" w:rsidP="00B901F4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 หลักการพัฒนาประเทศที่สำคัญในระยะแผนพัฒนาฯ ฉบับที่ ๑๒</w:t>
      </w:r>
    </w:p>
    <w:p w:rsidR="00F12234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ึดหลัก “ปรัชญา ของเศรษฐกิจพอเพียง” “การพัฒนาที่ยั่งยืน” และ “คนเป็นศูนย์กลางการพัฒนา”  ที่ต่อเนื่องจากแผนพัฒนาฯ ฉบับที่ ๙-๑๑ และยึดหลักการเจริญเติบโตทางเศรษฐกิจที่ลดความเหลื่อมล้ำและขับเคลื่อนการ เจริญเติบโตจากการเพิ่มผลิตภาพการผลิตบนฐานการใช้ภูมิปัญญาและนวัตกรรม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สำหรับการกำหนดวิสัยทัศน์ของแผนพัฒนาฯ ฉบับนี้ยึดวิสัยทัศของกรอบ ยุทธศาสตร์ชาติที่กำหนดว่า “ประเทศไทยมีความมั่นคง มั่งคั่ง ยั่งยืน เป็นประเทศพัฒนาแล้ว ด้วยการ พัฒนาตามหลักปรัชญาของเศรษฐกิจพอเพียง” ในขณะที่การกำหนดเป้าหมายและตัวชี้วัดในด้าน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ของแผนพัฒนาฯ ได้ยึดเป้าหมายอนาคตประเทศไทยปี ๒๕๗๙ ที่เป็นเป้าหมายยุทธศาสตร์ชาติ ๒๐ ปี มาเป็น กรอบในการกำหนดเป้าหมายที่จะบรรลุใน ๕ ปี โดยที่เป้าหมายและตัวชี้วัดต้องสอดคล้องกับกรอบเป้าหมาย การพัฒนาเศรษฐกิจ สังคม และสิ่งแวดล้อม ที่องค์กรระหว่างประเทศกำหนดขึ้น อาทิ การพัฒนาที่ยั่งยืน (</w:t>
      </w:r>
      <w:r w:rsidRPr="00470F2F">
        <w:rPr>
          <w:rFonts w:ascii="TH SarabunIT๙" w:hAnsi="TH SarabunIT๙" w:cs="TH SarabunIT๙"/>
          <w:sz w:val="32"/>
          <w:szCs w:val="32"/>
        </w:rPr>
        <w:t xml:space="preserve">sustainable development goals : SDGs)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ที่องค์การสหประชาชาติกำหนดขึ้น เป็นต้น ส่วนแนวทางการ พัฒนา ได้บูรณาการนโยบายหรือประเด็นพัฒนาที่สำคัญของประเด็นการปฏิรูปประเทศ ๓๗ วาระ และ ไทย แลนด์ ๔.๐   การจัดทำแผน ขับเคลื่อน และการติดตามประเมินผล เน้นกระบวนการมีส่วนร่วม ทั้ง จากภาครัฐ เอกชน ประชาชน และภาคการศึกษา ในทุกพื้นที่ของประเทศ เป็นกลไกประชารัฐที่รวมพลัง ให้ สามารถกำหนดเป้าหมาย แนวทางการพัฒนา รวมทั้งแผนงานโครงการสำคัญที่ตอบสนองความต้องการและ แก้ไขปัญหาให้กับประชาชนได้อย่างสอดคล้องกับภูมิสังคมและเกิดผลสัมฤทธิ์อย่างจริงจังใน ๕ ปี </w:t>
      </w:r>
    </w:p>
    <w:p w:rsidR="00B901F4" w:rsidRPr="00470F2F" w:rsidRDefault="0022128C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ปลี่ยนสำคัญในแผนพัฒนาเศรษฐกิจและสังคมฉบับที่ ๑๒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ประเทศไทยมียุทธศาสตร์ชาติ ๒๐ ปี โดยแผนพัฒนาฯ ฉบับที่ ๑๒ จะเป็นแผนแรกที่ ถูกใช้ให้เป็นกลไกเชื่อมโยงสู่การขับเคลื่อนการพัฒนา ซึ่งกำหนดเป้าหมายและตัวชี้วัดที่จะต้องบรรลุผลลัพธ์ และผลสัมฤทธิ์ของการพัฒนา รวมทั้งกำหนดแนวทางการพัฒนาในรายละเอียดที่ต้องเชื่อมต่อถึงการปฏิบัติที่ ต้องดำเนินการในช่วง ๕ ปี โดยได้กำหนดแผนงาน/โครงการสำคัญ (</w:t>
      </w:r>
      <w:r w:rsidRPr="00470F2F">
        <w:rPr>
          <w:rFonts w:ascii="TH SarabunIT๙" w:hAnsi="TH SarabunIT๙" w:cs="TH SarabunIT๙"/>
          <w:sz w:val="32"/>
          <w:szCs w:val="32"/>
        </w:rPr>
        <w:t xml:space="preserve">Flagship Program) 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ประเด็นพัฒนา เชิงบูรณาการที่สำคัญ ในช่วง ๕ ปีแรกของการขับเคลื่อนยุทธศาสตร์ชาติสู่การปฏิบัติ จะทำให้ระบบการจัดสรร งบประมาณ การบริหารจัดการงบประมาณแผ่นดิน แผนสำหรับบริหารราชการแผ่นดิน กฎ ระเบียบวินัยทาง การเงินและการคลังภาครัฐ และระบบการติดตามประเมินผลการดำเนินงานตามยุทธศาสตร์การพัฒนา  ตลอดจนระบบการติดตามประเมินผลการปฏิบัติราชการของหน่วยงานภาครัฐต้องมีการเปลี่ยนแปลงอย่างมาก 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อกจากนี้ในแผนพัฒนาฯ ฉบับที่ ๑๒ มีแนวทางการพัฒนาจังหวัด ภาค และเมือง ที่ กำหนดพื้นที่เป้าหมาย สาขาการผลิตและบริการเป้าหมายที่ชัดเจน เพื่อใช้เป็นแนวทางในการปฏิบัติและกำกับ ให้การขับเคลื่อนการพัฒนาเชิงพื้นที่ จังหวัด ภาค และเมือง เกิดผลสัมฤทธิ์และสอดคล้องกับเป้าหมายรวมของ ประเทศ รวมทั้งได้กำหนดแนวทางเพื่อสนับสนุนการขับเคลื่อนประเด็นการปฏิรูปประเทศที่สภาปฏิรูปแห่งชาติ และสภาขับเคลื่อนการปฏิรูปได้เสนอและต้องเร่งดำเนินการให้แล้วเสร็จในช่วง ๕ ปีต่อจากนี้ </w:t>
      </w:r>
    </w:p>
    <w:p w:rsidR="00B901F4" w:rsidRPr="00470F2F" w:rsidRDefault="0022128C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การพัฒนาหลักที่สำคัญในช่วงแผนพัฒนาฯ ฉบับที่ ๑๒ </w:t>
      </w:r>
    </w:p>
    <w:p w:rsidR="00BE7F11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นวัตกรรมและการนำมาใช้ขับเคลื่อนการพัฒนาในทุกมิติเพื่อ ยกระดับศักยภาพของประเทศ </w:t>
      </w:r>
    </w:p>
    <w:p w:rsidR="00BE7F11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สนับสนุนการวิจัยและพัฒนา วิทยาศาสตร์ เทคโนโลยี และนวัตกรรม </w:t>
      </w:r>
    </w:p>
    <w:p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ตรียมพร้อมด้านกำลังคนและการเสริมสร้างศักยภาพของประชากร ในทุกช่วงวัย </w:t>
      </w:r>
    </w:p>
    <w:p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ป็นธรรมและลดความเหลื่อม</w:t>
      </w:r>
    </w:p>
    <w:p w:rsidR="004107C9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๕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โครงสร้างการผลิตและการสร้างโอกาสทางเศรษฐกิจในแต่ละ ช่วงของห่วงโซ่</w:t>
      </w:r>
    </w:p>
    <w:p w:rsidR="00762A54" w:rsidRDefault="00762A5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:rsidR="00762A54" w:rsidRDefault="008D55CF" w:rsidP="00762A54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762A54" w:rsidRPr="00470F2F" w:rsidRDefault="00762A54" w:rsidP="00762A54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๖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ระบบการผลิตการเกษตรให้สอดคล้องกับพันธกรณีในด้าน การเปลี่ยนแปลงสภาพภูมิอากาศและศักยภาพของพื้นที่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พิ่มศักยภาพฐานการผลิตและบริการเดิมที่มีศักยภาพในปัจจุบันให้ ต่อยอดไปสู่ฐานการผลิตและบริการที่ใช้เทคโนโลยีที่เข้มข้นและมีนวัตกรรมมากขึ้น ควบคู่กับการ วางรากฐานเพื่อสร้างและพัฒนาภาคการผลิตและบริการสำหรับอนาคต </w:t>
      </w:r>
    </w:p>
    <w:p w:rsidR="004107C9" w:rsidRPr="00470F2F" w:rsidRDefault="00B901F4" w:rsidP="002E6A67">
      <w:pPr>
        <w:spacing w:after="0" w:line="240" w:lineRule="auto"/>
        <w:ind w:left="414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๘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ร้างความเข้มแข็งของเศรษฐกิจกระแสใหม่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๙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ขีดความสามารถในการแข่งขันของธุรกิจบริการและการ ท่องเที่ยวที่มีศักยภาพให้เติบโตและสนับสนุนภาคการผลิต </w:t>
      </w:r>
    </w:p>
    <w:p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๑๐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ชื่อมโยงระหว่างภาคการผลิต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๑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วิสาหกิจขนาดย่อย ขนาดเล็กและขนาดกลาง วิสาหกิจชุมชน และวิสาหกิจเพื่อสังคม  </w:t>
      </w:r>
    </w:p>
    <w:p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๒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มั่นคงของฐานทรัพยากรธรรมชาติและยกระดับคุณภาพ สิ่งแวดล้อม </w:t>
      </w:r>
    </w:p>
    <w:p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๓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ฟื้นฟูพื้นฐานด้านความมั่นคงที่เป็นปัจจัยสำคัญต่อการพัฒนาทาง เศรษฐกิจและสังคมของประเทศ </w:t>
      </w:r>
    </w:p>
    <w:p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๔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ในภาครัฐ การป้องกันการทุจริตประพฤติมิชอบและ การสร้างธรรมาภิบาลในสังคมไทย </w:t>
      </w:r>
    </w:p>
    <w:p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๕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และระบบโลจิสติ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ของประเทศเพื่อขยาย ขีดความสามารถและพัฒนาคุณภาพการให้บริการเพื่อรองรับการขยายตัวของเมืองและพื้นที่เศรษฐกิจ หลัก และส่งเสริมการพัฒนาคุณภาพชีวิตของทุกกลุ่มในสังคม </w:t>
      </w:r>
    </w:p>
    <w:p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๖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ภาค เมือง และพื้นที่เศรษฐกิจ </w:t>
      </w:r>
    </w:p>
    <w:p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๗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ร่วมมือระหว่างประเทศให้เข้มข้นและส่งผลต่อการพัฒนา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๘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ไทยในต่างประเทศ </w:t>
      </w:r>
    </w:p>
    <w:p w:rsidR="007C107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๙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ภาคการเงินของไทยให้มีประสิทธิภาพมากขึ้นและให้ สามารถแข่งขันได้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๐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ฏิรูปด้านการคลังและงบประมาณ </w:t>
      </w:r>
    </w:p>
    <w:p w:rsidR="00C547D3" w:rsidRPr="00A77B11" w:rsidRDefault="00F20782" w:rsidP="00C547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C547D3" w:rsidRPr="00A77B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C547D3" w:rsidRPr="00A77B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ประเมินสภาพแวดล้อมการพัฒนาประเทศ </w:t>
      </w:r>
    </w:p>
    <w:p w:rsidR="00C547D3" w:rsidRPr="00470F2F" w:rsidRDefault="00C547D3" w:rsidP="00C547D3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การณ์และแนวโน้มภายนอก </w:t>
      </w:r>
    </w:p>
    <w:p w:rsidR="00C547D3" w:rsidRPr="00470F2F" w:rsidRDefault="00C547D3" w:rsidP="00C547D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เศรษฐกิจโลก 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วิจัยและพัฒนาด้านวิทยาศาสตร์และเทคโนโลยีอย่างก้าวกระโดด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สังคมโลก 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สิ่งแวดล้อมโลก 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ความมั่นคงโลก 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๒</w:t>
      </w:r>
      <w:r w:rsidR="00F2078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การณ์และแนวโน้มภายใน </w:t>
      </w:r>
    </w:p>
    <w:p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เศรษฐกิจไทย </w:t>
      </w:r>
    </w:p>
    <w:p w:rsidR="000768EF" w:rsidRPr="00470F2F" w:rsidRDefault="00F20782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0768EF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พัฒนาวิทยาศาสตร์ เทคโนโลยี วิจัย และนวัตกรรม </w:t>
      </w:r>
    </w:p>
    <w:p w:rsidR="00767B57" w:rsidRPr="00470F2F" w:rsidRDefault="00767B57" w:rsidP="00767B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ของสังคมไทย </w:t>
      </w:r>
    </w:p>
    <w:p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ด้านทรัพยากรธรรมชาติและสิ่งแวดล้อม </w:t>
      </w:r>
    </w:p>
    <w:p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จริญเติบโตของภาค เมือง และพื</w:t>
      </w:r>
      <w:r w:rsidR="000D26A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ที่เศรษฐกิจ </w:t>
      </w:r>
    </w:p>
    <w:p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มั่นคงภายในประเทศ </w:t>
      </w:r>
    </w:p>
    <w:p w:rsidR="004B270A" w:rsidRPr="00470F2F" w:rsidRDefault="004B270A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ร่วมมือระหว่างประเทศและความเชื่อมโยงเพื่อการพัฒนา </w:t>
      </w:r>
    </w:p>
    <w:p w:rsidR="004B270A" w:rsidRDefault="004B270A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จัดการภาครัฐยังอ่อนแอ </w:t>
      </w:r>
    </w:p>
    <w:p w:rsidR="008D55CF" w:rsidRDefault="008D55CF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8D55CF" w:rsidRPr="00470F2F" w:rsidRDefault="008D55CF" w:rsidP="008D55CF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B901F4" w:rsidRPr="00470F2F" w:rsidRDefault="00D13B48" w:rsidP="00C547D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และเป้าหมายการพัฒนาในช่วงแผนพัฒนาฯ ฉบับที่ ๑๒</w:t>
      </w:r>
      <w:r w:rsidR="00B901F4"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901F4" w:rsidRPr="00002525" w:rsidRDefault="00D13B48" w:rsidP="00B901F4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="00B901F4" w:rsidRPr="00002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 </w:t>
      </w:r>
    </w:p>
    <w:p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๑. เพื่อวางรากฐานให้คนไทยเป็นคนที่สมบูรณ์ มีคุณธรรมจริยธรรม มีระเบียบ วินัย ค่านิยมที่ดี มีจิตสาธารณะ และมีความสุข โดยมีสุขภาวะและสุขภาพที่ดี ครอบครัวอบอุ่น ตลอดจน เป็นคนเก่งที่มีทักษะความรู้ความสามารถและพัฒนาตนเองได้ต่อเนื่องตลอดชีวิต </w:t>
      </w:r>
    </w:p>
    <w:p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. เพื่อให้คนไทยมีความมั่นคงทางเศรษฐกิจและสังคม ได้รับความเป็นธรรมใน การเข้าถึงทรัพยากรและบริการทางสังคมที่มีคุณภาพ ผู้ด้อยโอกาสได้รับการพัฒนาศักยภาพ รวมทั้งชุมชนมี ความเข้มแข็งพึ่งพาตนเองได้ </w:t>
      </w:r>
    </w:p>
    <w:p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. เพื่อให้เศรษฐกิจเข้มแข็ง แข่งขันได้ มีเสถียรภาพ และมีความยั่งยืน  สร้างความเข้มแข็งของฐานการผลิตและบริการเดิมและขยายฐานใหม่โดยการใช้นวัตกรรมที่เข้มข้นมากขึ้น  สร้างความเข้มแข็งของเศรษฐกิจฐานราก และสร้างความมั่นคงทางพลังงาน อาหาร และน้ำ  </w:t>
      </w:r>
    </w:p>
    <w:p w:rsidR="00B901F4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๔. เพื่อรักษาและฟื้นฟูทรัพยากรธรรมชาติและคุณภาพสิ่งแวดล้อมให้สามารถ สนับสนุนการเติบโตที่เป็นมิตรกับสิ่งแวดล้อมและการมีคุณภาพชีวิตที่ดีของประชาชน  </w:t>
      </w:r>
    </w:p>
    <w:p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. เพื่อให้การบริหารราชการแผ่นดินมีประสิทธิภาพ โปร่งใส ทันสมัย และมี การท างานเชิงบูรณาการของภาคีการพัฒนา </w:t>
      </w:r>
    </w:p>
    <w:p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. เพื่อให้มีการกระจายความเจริญไปสู่ภูมิภาค โดยการพัฒนาภาคและเมือง เพื่อรองรับการพัฒนายกระดับฐานการผลิตและบริการเดิมและขยายฐานการผลิตและบริการใหม่ </w:t>
      </w:r>
    </w:p>
    <w:p w:rsidR="00B901F4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. เพื่อผลักดันให้ประเทศไทยมีความเชื่อมโยงกับประเทศ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ทั้งในระดับ อนุภูมิภาค ภูมิภาค และนานาชาติได้อย่างสมบูรณ์และมีประสิทธิภาพ รวมทั้งให้ประเทศไทยมีบทบาทนำและ สร้างสรรค์ในด้านการค้า การบริการ และการลงทุนภายใต้กรอบความร่วมมือ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ทั้งในระดับอนุภูมิภาค ภูมิภาค และโลก</w:t>
      </w:r>
    </w:p>
    <w:p w:rsidR="00B901F4" w:rsidRPr="00470F2F" w:rsidRDefault="00B901F4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4266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รวม  เพื่อให้เป็นไปตามวัตถุประสงค์ดังกล่าว ได้กำหนดเป้าหมายรวมการพัฒนาของ แผนพัฒนาฯ ฉบับที่ ๑๒ ประกอบด้วย</w:t>
      </w:r>
    </w:p>
    <w:p w:rsidR="00261B9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๑. คนไทยมีคุณลักษณะเป็นคนไทยที่สมบูรณ์ </w:t>
      </w:r>
    </w:p>
    <w:p w:rsidR="00261B97" w:rsidRPr="00470F2F" w:rsidRDefault="00B901F4" w:rsidP="00261B9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. ความเหลื่อมลำทางด้านรายได้และความยากจนลดลง </w:t>
      </w:r>
    </w:p>
    <w:p w:rsidR="00261B9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. ระบบเศรษฐกิจมีความเข้มแข็งและแข่งขันได้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. ทุนทางธรรมชาติและคุณภาพสิ่งแวดล้อมสามารถสนับสนุนการเติบโตที่ เป็นมิตรกับสิ่งแวดล้อม มีความมั่นคงทางอาหาร พลังงาน และน</w:t>
      </w:r>
      <w:r w:rsidR="00261B97" w:rsidRPr="00470F2F">
        <w:rPr>
          <w:rFonts w:ascii="TH SarabunIT๙" w:hAnsi="TH SarabunIT๙" w:cs="TH SarabunIT๙"/>
          <w:sz w:val="32"/>
          <w:szCs w:val="32"/>
          <w:cs/>
        </w:rPr>
        <w:t xml:space="preserve">้ำ 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. มีความมั่นคงในเอกราชและอธิปไตย สังคมปลอดภัย สามัคคี  สร้างภาพลักษณ์ดี และเพิ่มความเชื่อมั่นของนานาชาติต่อประเทศไทย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. มีระบบบริหารจัดการภาครัฐที่มีประสิทธิภาพ ทันสมัย โปร่งใส ตรวจสอบได้ กระจายอำนาจและมีส่วนร่วมจากประชาชน </w:t>
      </w:r>
    </w:p>
    <w:p w:rsidR="00B901F4" w:rsidRPr="00470F2F" w:rsidRDefault="004266CA" w:rsidP="00737A76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ยุทธศาสตร์การพัฒนาประเทศ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ในแผนพัฒนาฯ ฉบับที่ ๑๒ มีทั้งหมด ๑๐ ยุทธศาสตร์ โดยมี ๖ ยุทธศาสตร์ตามกรอบ ยุทธศาสตร์ชาติ ๒๐ ปี และอีก ๔ ยุทธศาสตร์ที่เป็นปัจจัยสนับสนุน ดังนี้  </w:t>
      </w:r>
    </w:p>
    <w:p w:rsidR="00C67E8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พัฒนาศักยภาพทุนมนุษย์ </w:t>
      </w:r>
    </w:p>
    <w:p w:rsidR="00B901F4" w:rsidRPr="00470F2F" w:rsidRDefault="00B901F4" w:rsidP="00C67E8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สร้างความเป็นธรรมและลดความเหลื่อมล้ำในสังคม </w:t>
      </w:r>
    </w:p>
    <w:p w:rsidR="00C67E87" w:rsidRPr="00470F2F" w:rsidRDefault="00B901F4" w:rsidP="00C67E8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สร้างความเข้มแข็งทางเศรษฐกิจและแข่งขันได้อย่างยั่งยืน </w:t>
      </w:r>
    </w:p>
    <w:p w:rsidR="000A5106" w:rsidRPr="00470F2F" w:rsidRDefault="00B901F4" w:rsidP="000A5106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เติบโตที่เป็นมิตรกับสิ่งแวดล้อมเพื่อการพัฒนาที่ยั่งยืน </w:t>
      </w:r>
    </w:p>
    <w:p w:rsidR="006F08DC" w:rsidRPr="00470F2F" w:rsidRDefault="00B901F4" w:rsidP="006F08D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๕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เสริมสร้างความมั่นคงแห่งชาติเพื่อการพัฒนาประเทศสู่ความมั่งคั่ง  และยั่งยืน </w:t>
      </w:r>
    </w:p>
    <w:p w:rsidR="00B901F4" w:rsidRDefault="00B901F4" w:rsidP="006F08D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๖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บริหารจัดการในภาครัฐ การป้องกันการทุจริตประพฤติมิชอบ และ ธรรมาภิบาลใน</w:t>
      </w:r>
      <w:r w:rsidR="00B82599" w:rsidRPr="00470F2F">
        <w:rPr>
          <w:rFonts w:ascii="TH SarabunIT๙" w:hAnsi="TH SarabunIT๙" w:cs="TH SarabunIT๙"/>
          <w:sz w:val="32"/>
          <w:szCs w:val="32"/>
          <w:cs/>
        </w:rPr>
        <w:t>สังคมไทย</w:t>
      </w:r>
    </w:p>
    <w:p w:rsidR="00002525" w:rsidRDefault="00002525" w:rsidP="00002525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611B6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567722" w:rsidRPr="00470F2F" w:rsidRDefault="00567722" w:rsidP="00002525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8508F1" w:rsidRPr="00470F2F" w:rsidRDefault="00B901F4" w:rsidP="008508F1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โครงสร้างพื้นฐานและระบบโลจิสติ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08F1" w:rsidRPr="00470F2F" w:rsidRDefault="00B901F4" w:rsidP="008508F1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๘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วิทยาศาสตร์ เทคโนโลยี วิจัย และนวัตกรรม </w:t>
      </w:r>
    </w:p>
    <w:p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๙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ภาค เมือง และพื้นที่เศรษฐกิจ </w:t>
      </w:r>
    </w:p>
    <w:p w:rsidR="00EB6E22" w:rsidRDefault="00B901F4" w:rsidP="00EB6E22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๐</w:t>
      </w:r>
      <w:r w:rsidR="00086AC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ความร่วมมือระหว่างประเทศเพื่อการพัฒนา </w:t>
      </w:r>
    </w:p>
    <w:p w:rsidR="003610E4" w:rsidRPr="00A77B11" w:rsidRDefault="00607B95" w:rsidP="00086ACE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/>
          <w:b/>
          <w:bCs/>
          <w:sz w:val="36"/>
          <w:szCs w:val="36"/>
        </w:rPr>
        <w:t xml:space="preserve">1.3 </w:t>
      </w:r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ภาค/แผนพัฒนากลุ่มจังหวัด/แผนพัฒนาจังหวัด</w:t>
      </w:r>
    </w:p>
    <w:p w:rsidR="00EC1B5C" w:rsidRPr="00A77B11" w:rsidRDefault="009F4189" w:rsidP="00574D11">
      <w:pPr>
        <w:spacing w:before="12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.3.1</w:t>
      </w:r>
      <w:r w:rsidR="00086AC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C1B5C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ภาคใต้</w:t>
      </w:r>
    </w:p>
    <w:p w:rsidR="00E45F9C" w:rsidRPr="00470F2F" w:rsidRDefault="00E45F9C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แนวคิดและทิศทางการพัฒนาภาคใต้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ภาคใต้มีแหล่งท่องเที่ยวทางทะเลที่มีชื่อเสียงระดับโลก และแหล่งท่องเที่ยวที่มีศักยภาพสามารถ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สร้างรายได้ให้กับภาคทั้งพื้นที่ตอนในและชายฝั่งทะเลทั้งสองด้าน รวมทั้งมีระบบนิเวศชายฝั่งที่เป็นแหล่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พาะพันธุ์สัตว์น</w:t>
      </w:r>
      <w:r w:rsidR="00C84E8A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ตามธรรมชาติและเหมาะกับการเพาะเลี้ยงสัตว์น</w:t>
      </w:r>
      <w:r w:rsidR="00C84E8A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ชายฝั่ง ในขณะที่การผลิตภาคเกษต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ได้แก่ ยางพาราและปาล์มน้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ซึ่งเป็นแหล่งผลิตและแปรรูปที่ส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ของประเทศยังเป็นแบบดั้งเดิม</w:t>
      </w:r>
    </w:p>
    <w:p w:rsidR="00216592" w:rsidRPr="00470F2F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นอกจากนี้ ภาคใต้มีความได้เปรียบด้านสภาพที่ตั้งทางภูมิศาสตร์ที่อยู่ใกล้เส้นทางการค้าโลก สามารถเชื่อมโย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กับพื้นที่ภาค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ของประเทศ รวมทั้งภูมิภาคเอเชียใต้และเอเชียตะวันออ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ดังนั้น การพัฒนาภาคใต้ควรพัฒนาการท่องเที่ยวให้เป็นมาตรฐานสากลเพื่อรักษาความมีชื่อเสีย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ของแหล่งท่องเที่ยวระดับโลก </w:t>
      </w:r>
    </w:p>
    <w:p w:rsidR="004C520C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พร้อมกับพัฒนาแหล่งท่องเที่ยวที่มีศักยภาพให้เป็นที่รู้จักในระดับนานาชาติ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ใช้เทคโน</w:t>
      </w:r>
      <w:r w:rsidR="00216592" w:rsidRPr="00470F2F">
        <w:rPr>
          <w:rFonts w:ascii="TH SarabunIT๙" w:hAnsi="TH SarabunIT๙" w:cs="TH SarabunIT๙"/>
          <w:sz w:val="32"/>
          <w:szCs w:val="32"/>
          <w:cs/>
        </w:rPr>
        <w:t>โลยีและนวัตกรรมในการผลิตและแปรรูปภ</w:t>
      </w:r>
      <w:r w:rsidRPr="00470F2F">
        <w:rPr>
          <w:rFonts w:ascii="TH SarabunIT๙" w:hAnsi="TH SarabunIT๙" w:cs="TH SarabunIT๙"/>
          <w:sz w:val="32"/>
          <w:szCs w:val="32"/>
          <w:cs/>
        </w:rPr>
        <w:t>าคเกษตรควบคู่กับการอนุรักษ์ทรัพยากรธรรมชาติ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และสิ่งแวดล้อม รวมทั้งพัฒนาการเชื่อมโยงการค้า การลงทุน กับภูมิภาค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เป้าหมายเชิงยุทธศาสตร์“ภาคใต้เป็นเมืองท่องเที่ยวพักผ่อนตากอากาศระดับโลก เป็นศูนย์กลา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ผลิตภัณฑ์ยางพาราและปาล์ม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ของประเทศ และเมืองเศรษฐกิจเชื่อมโยงการค้าการลงทุนกับภูมิภาคอื่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โลก”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28073F" w:rsidP="00970EE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3610E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ถุประสงค์</w:t>
      </w:r>
      <w:r w:rsidR="003610E4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 เพื่อพัฒนาการท่องเที่ยวของภาคให้เป็นแหล่งท่องเที่ยวคุณภาพชั้นน้า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 เพื่อพัฒนาอุตสาหกรรมการแปรรูปยางพาราและปาล์ม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แห่งใหม่ของภาคและ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216592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 เพื่อพัฒนาสินค้าเกษตรและอุตสาหกรรมการเกษตรตลอดห่วงโซ่คุณค่าและเป็นมิต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ับสิ่ง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๔ เพื่อพัฒนาโครงสร้างพื้นฐานสนับสนุนการท่องเที่ยว การพัฒนาเขตอุตสาหกรร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และการเชื่อมโยงการค้าโลก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ตัวชี้วัด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 มูลค่าผลิตภัณฑ์ภาค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 ผลิตภัณฑ์ภาคเกษตรของภาค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 ผลิตภัณฑ์มวลรวมภาคต่อหัวประชากร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 รายได้จากการท่องเที่ยว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1 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ที่ ๑ พัฒนาการท่องเที่ยวของภาคให้เป็นแหล่งท่องเที่ยวคุณภาพชั้น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4BF8" w:rsidRPr="00470F2F" w:rsidRDefault="00583518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2 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ที่ ๒ พัฒนาอุตสาห</w:t>
      </w:r>
      <w:r w:rsidR="00086ACE">
        <w:rPr>
          <w:rFonts w:ascii="TH SarabunIT๙" w:hAnsi="TH SarabunIT๙" w:cs="TH SarabunIT๙"/>
          <w:sz w:val="32"/>
          <w:szCs w:val="32"/>
          <w:cs/>
        </w:rPr>
        <w:t>กรรมการแปรรูปยางพาราและปาล์มน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แห่งใหม่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4BF8" w:rsidRPr="00470F2F" w:rsidRDefault="00583518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3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3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การผลิตสินค้าเกษตรหลักของภาคและสร้างความเข้มแข็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สถาบันเกษตรก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ACE" w:rsidRDefault="00583518" w:rsidP="00086ACE">
      <w:pPr>
        <w:spacing w:after="0" w:line="240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4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4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สนับสนุนการท่องเที่ยว การพัฒนา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ขตอุตสาหกรรม และ</w:t>
      </w:r>
    </w:p>
    <w:p w:rsidR="009D4BF8" w:rsidRPr="00470F2F" w:rsidRDefault="00086ACE" w:rsidP="00086AC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83518" w:rsidRPr="00470F2F">
        <w:rPr>
          <w:rFonts w:ascii="TH SarabunIT๙" w:hAnsi="TH SarabunIT๙" w:cs="TH SarabunIT๙"/>
          <w:sz w:val="32"/>
          <w:szCs w:val="32"/>
          <w:cs/>
        </w:rPr>
        <w:t>การเชื่อมโยงการค้าโลก</w:t>
      </w:r>
      <w:r w:rsidR="00583518"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B11" w:rsidRDefault="00A77B11" w:rsidP="00216592">
      <w:pPr>
        <w:spacing w:before="24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</w:rPr>
      </w:pPr>
    </w:p>
    <w:p w:rsidR="00A77B11" w:rsidRDefault="00A77B11" w:rsidP="00216592">
      <w:pPr>
        <w:spacing w:before="24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</w:rPr>
      </w:pPr>
    </w:p>
    <w:p w:rsidR="00A77B11" w:rsidRPr="00470F2F" w:rsidRDefault="00A77B11" w:rsidP="00A77B11">
      <w:pPr>
        <w:pStyle w:val="Default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sz w:val="32"/>
          <w:szCs w:val="32"/>
        </w:rPr>
        <w:t>6</w:t>
      </w:r>
    </w:p>
    <w:p w:rsidR="000A73AA" w:rsidRPr="00470F2F" w:rsidRDefault="00567722" w:rsidP="00DB1A9B">
      <w:pPr>
        <w:spacing w:before="240"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1.3.2 </w:t>
      </w:r>
      <w:r w:rsidR="000A73AA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กลุ่มจังหวัด </w:t>
      </w:r>
    </w:p>
    <w:p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Vision) </w:t>
      </w:r>
    </w:p>
    <w:p w:rsidR="007A1039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“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กลาง การเกษตร 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รท่องเที่ยว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นาชาติ 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มีระบบโลจิสติ</w:t>
      </w:r>
      <w:proofErr w:type="spellStart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สมบูรณ์ </w:t>
      </w:r>
      <w:proofErr w:type="gramStart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็นมิตรกับสิ่งแวดล้อม ”</w:t>
      </w:r>
      <w:proofErr w:type="gramEnd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:rsidR="007A1039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งก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เกษตร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หมายถึง การมีความโดดเด่นในด้านใดด้านหนึ่ง เช่น ด้านปริมาณการ ผลิต (การปลูกหรือการเพาะเลี้ยง) ด้านการแปรรูป ด้านการตลาด หรือการสร้างมูลค่าทางเศรษฐกิจ </w:t>
      </w:r>
    </w:p>
    <w:p w:rsidR="007A1039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งการ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ท่องเที่ยวน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นาชาติ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หมายถึง การมีความโดดเด่นในด้านจ</w:t>
      </w:r>
      <w:r w:rsidR="00A64052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วนนักท่องเที่ยว </w:t>
      </w:r>
    </w:p>
    <w:p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รายได้จากนักท่องเที่ยวนานาชาติ </w:t>
      </w:r>
    </w:p>
    <w:p w:rsidR="00D016BC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มีระบบโลจิสติ</w:t>
      </w:r>
      <w:proofErr w:type="spellStart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สมบูรณ์ </w:t>
      </w:r>
      <w:r w:rsidRPr="00470F2F">
        <w:rPr>
          <w:rFonts w:ascii="TH SarabunIT๙" w:hAnsi="TH SarabunIT๙" w:cs="TH SarabunIT๙"/>
          <w:sz w:val="32"/>
          <w:szCs w:val="32"/>
          <w:cs/>
        </w:rPr>
        <w:t>หมายถึง การมีระบบคมนาคมที่เป็นเครือข่ายเชื่อมโยงกันทั้งทางบก ทางอากาศ และทางน้า และเป็นปัจจัยพื้นฐานที่สนับสนุนการพัฒน</w:t>
      </w:r>
      <w:r w:rsidR="00567722">
        <w:rPr>
          <w:rFonts w:ascii="TH SarabunIT๙" w:hAnsi="TH SarabunIT๙" w:cs="TH SarabunIT๙"/>
          <w:sz w:val="32"/>
          <w:szCs w:val="32"/>
          <w:cs/>
        </w:rPr>
        <w:t>า ด้านต่าง ๆ ของกลุ่มจังหวัด การ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 หมายถึง การพัฒนาในทุกด้านของกลุ่มจังหวัด จะต้องไม่สร้าง ปัญหาต่อสิ่งแวดล้อม รวมทั้งต้องมียุทธศาสตร์การพัฒนาเพื่อป้องกัน หรือ แก้ไขปัญหาสิ่งแวดล้อมที่มี</w:t>
      </w:r>
      <w:r w:rsidR="00A64052" w:rsidRPr="00470F2F">
        <w:rPr>
          <w:rFonts w:ascii="TH SarabunIT๙" w:hAnsi="TH SarabunIT๙" w:cs="TH SarabunIT๙"/>
          <w:sz w:val="32"/>
          <w:szCs w:val="32"/>
          <w:cs/>
        </w:rPr>
        <w:t>อยู่</w:t>
      </w:r>
    </w:p>
    <w:p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 (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Mission) </w:t>
      </w:r>
    </w:p>
    <w:p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 การผลิต การแปรรูป และการบริหารจัดการ ปาล์ม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ยางพารา และไม้ผล </w:t>
      </w:r>
    </w:p>
    <w:p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ประมง การเพาะเลี้ยงสัตว์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ศรษฐกิจ รวมถึงการปศุสัตว์ที่สามารถสร้างความโดดเด่น </w:t>
      </w:r>
    </w:p>
    <w:p w:rsidR="00567722" w:rsidRDefault="00D016BC" w:rsidP="00A424DD">
      <w:pPr>
        <w:autoSpaceDE w:val="0"/>
        <w:autoSpaceDN w:val="0"/>
        <w:adjustRightInd w:val="0"/>
        <w:spacing w:after="46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รัพยากรการท่องเที่ยว สร้างรูปแบบการท่องเที่ยวที่หลากหลาย การบริหารจัดการ และสร้าง</w:t>
      </w:r>
      <w:r w:rsidR="005677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D016BC" w:rsidRPr="00470F2F" w:rsidRDefault="00567722" w:rsidP="006F63FC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D016BC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ครือข่ายการท่องเที่ยวระหว่างกลุ่มจังหวัด </w:t>
      </w:r>
    </w:p>
    <w:p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โครงสร้างพื้นฐาน การขนส่ง และโลจิสติ</w:t>
      </w:r>
      <w:proofErr w:type="spellStart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รองรับการพัฒนาของกลุ่มจังหวัด </w:t>
      </w:r>
    </w:p>
    <w:p w:rsidR="004C520C" w:rsidRDefault="00D016BC" w:rsidP="00A424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รักษ์ทรัพยากรธรรมชาติ สิ่งแวดล้อม </w:t>
      </w:r>
      <w:proofErr w:type="spellStart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ฒนธรรม และสภาพสังคมที่ดี </w:t>
      </w:r>
    </w:p>
    <w:p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</w:t>
      </w:r>
      <w:r w:rsidR="00A64052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้า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สงค์รวม </w:t>
      </w:r>
    </w:p>
    <w:p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ลุ่มจังหวัดเป็นศูนย์กลาง การผลิตและแปรรูป ยาพารา ปาล์ม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ของประเทศ </w:t>
      </w:r>
    </w:p>
    <w:p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เป็นกลุ่มจังหวัดชั้นนาด้านการเพาะเลี้ยงสัตว์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ศรษฐกิจ และการเลี้ยงสัตว์เศรษฐกิจที่มีความโดดเด่นในพื้นที่ </w:t>
      </w:r>
    </w:p>
    <w:p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จังหวัดเป็นสถานที่ท่องเที่ยวนานาชาติ ที่มีคุณภาพ และมีความหลากหลาย ของรูปแบบการท่องเที่ยว </w:t>
      </w:r>
    </w:p>
    <w:p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มีระบบโครงสร้างพื้นฐาน และระบบโลจิสติ</w:t>
      </w:r>
      <w:proofErr w:type="spellStart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ีศักยภาพในการรองรับการพัฒนาด้านต่าง ๆ ของกลุ่ม </w:t>
      </w:r>
    </w:p>
    <w:p w:rsidR="00D016BC" w:rsidRPr="00470F2F" w:rsidRDefault="00D016BC" w:rsidP="00A424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จังหวัดมีทรัพยากรธรรมชาติที่สมบูรณ์ มีสิ่งแวดล้อม สภาพสังคมที่ดี </w:t>
      </w:r>
    </w:p>
    <w:p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</w:t>
      </w:r>
      <w:r w:rsidR="00A64052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า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ตร์ </w:t>
      </w:r>
    </w:p>
    <w:p w:rsidR="00D016BC" w:rsidRPr="000201E1" w:rsidRDefault="00D016BC" w:rsidP="00020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ศ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ตร์ที่ 1 พัฒนาการผลิต แปรรูป และการบริหารจัดการ พืชเศรษฐกิจหลัก </w:t>
      </w:r>
      <w:r w:rsidRPr="000201E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ปาล์มน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ยางพารา ไม้ผล) </w:t>
      </w:r>
    </w:p>
    <w:p w:rsidR="00A64052" w:rsidRPr="000201E1" w:rsidRDefault="00D016BC" w:rsidP="00020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2 การเพิ่มผลผลิตจากการประมงชายฝั่ง การเพาะเลี้ยงสัตว์น้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และการเลี้ยงสัตว์เศรษฐกิจที่มี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016BC" w:rsidRPr="000201E1" w:rsidRDefault="00A64052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D016BC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โดดเด่นในพื้นที่ </w:t>
      </w:r>
    </w:p>
    <w:p w:rsidR="00A64052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3 พัฒนาสู่การเป็นสถานที่ท่องเที่ยวนานาชาติ ที่มีคุณภาพ และมีความหลากหลาย ของรูปแบบการ</w:t>
      </w:r>
    </w:p>
    <w:p w:rsidR="00D016BC" w:rsidRPr="000201E1" w:rsidRDefault="00A64052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D016BC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่องเที่ยว </w:t>
      </w:r>
    </w:p>
    <w:p w:rsidR="00D016BC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4 พัฒนาระบบโครงสร้างพื้นฐาน การขนส่ง และโลจิสติ</w:t>
      </w:r>
      <w:proofErr w:type="spellStart"/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กส์</w:t>
      </w:r>
      <w:proofErr w:type="spellEnd"/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รองรับการพัฒนาของกลุ่มจังหวัด </w:t>
      </w:r>
    </w:p>
    <w:p w:rsidR="00D016BC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5 การพัฒนาสู่การเป็นเมืองสีเขียว และสังคมคุณภาพ</w:t>
      </w:r>
    </w:p>
    <w:p w:rsidR="00A77B11" w:rsidRPr="000201E1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77B11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77B11" w:rsidRPr="00470F2F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77B11" w:rsidRDefault="00A77B11" w:rsidP="00A77B1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A77B11" w:rsidRDefault="00A77B11" w:rsidP="00A77B1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sz w:val="32"/>
          <w:szCs w:val="32"/>
        </w:rPr>
        <w:t>7</w:t>
      </w:r>
    </w:p>
    <w:p w:rsidR="006427DA" w:rsidRPr="00455F28" w:rsidRDefault="00D6610C" w:rsidP="00DB1A9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1.3.3 </w:t>
      </w:r>
      <w:r w:rsidR="006427DA" w:rsidRPr="00455F2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พัฒนาจังหวัดนครศรีธรรมราช</w:t>
      </w:r>
    </w:p>
    <w:p w:rsidR="006427DA" w:rsidRPr="00470F2F" w:rsidRDefault="006427DA" w:rsidP="00D6610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>การกำหนดตำแหน่งและทิศทางการพัฒนาจังหวัด</w:t>
      </w:r>
    </w:p>
    <w:p w:rsidR="00A424DD" w:rsidRDefault="006427DA" w:rsidP="002165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จากกรอบนโยบายและศักยภาพ  โอกาส  ข้อจำกัด  จังหวัดนครศรีธรรมราชจึงกำหนดตำแหน่งและทิศทางการพัฒนาจังหวัด โดยกำหนดวิสัยทัศน์จังหวัดนครศรีธรรมราชว่า </w:t>
      </w:r>
      <w:r w:rsidRPr="00470F2F">
        <w:rPr>
          <w:rFonts w:ascii="TH SarabunIT๙" w:hAnsi="TH SarabunIT๙" w:cs="TH SarabunIT๙"/>
          <w:sz w:val="32"/>
          <w:szCs w:val="32"/>
        </w:rPr>
        <w:t>“</w:t>
      </w:r>
      <w:r w:rsidRPr="00470F2F">
        <w:rPr>
          <w:rFonts w:ascii="TH SarabunIT๙" w:hAnsi="TH SarabunIT๙" w:cs="TH SarabunIT๙"/>
          <w:sz w:val="32"/>
          <w:szCs w:val="32"/>
          <w:cs/>
        </w:rPr>
        <w:t>นครแห่งอา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รย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ธรรม  น่าอยู่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  <w:t>น่าเที่ยว  การเกษตรและอุตสาหกรรมยั่งยืน</w:t>
      </w:r>
      <w:r w:rsidRPr="00470F2F">
        <w:rPr>
          <w:rFonts w:ascii="TH SarabunIT๙" w:hAnsi="TH SarabunIT๙" w:cs="TH SarabunIT๙"/>
          <w:sz w:val="32"/>
          <w:szCs w:val="32"/>
        </w:rPr>
        <w:t>”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948F4" w:rsidRPr="00A424DD" w:rsidRDefault="006427DA" w:rsidP="00A77B11">
      <w:pPr>
        <w:spacing w:before="12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cs/>
        </w:rPr>
      </w:pPr>
      <w:r w:rsidRPr="00A424DD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ยุทธศาสตร์การพัฒนาจังหวัด</w:t>
      </w:r>
      <w:r w:rsidR="001948F4" w:rsidRPr="00A424DD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จังหวัดนครศรีธรรมราช</w:t>
      </w:r>
    </w:p>
    <w:p w:rsidR="006427DA" w:rsidRPr="00470F2F" w:rsidRDefault="00A424DD" w:rsidP="00216592">
      <w:pPr>
        <w:spacing w:after="0" w:line="240" w:lineRule="auto"/>
        <w:rPr>
          <w:rFonts w:ascii="TH SarabunIT๙" w:eastAsia="SimSun" w:hAnsi="TH SarabunIT๙" w:cs="TH SarabunIT๙"/>
          <w:sz w:val="36"/>
          <w:szCs w:val="36"/>
        </w:rPr>
      </w:pPr>
      <w:r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         1.</w:t>
      </w:r>
      <w:r w:rsidR="00D6610C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)</w:t>
      </w:r>
      <w:r w:rsidR="00D6610C">
        <w:rPr>
          <w:rFonts w:ascii="TH SarabunIT๙" w:eastAsia="SimSun" w:hAnsi="TH SarabunIT๙" w:cs="TH SarabunIT๙" w:hint="cs"/>
          <w:b/>
          <w:bCs/>
          <w:sz w:val="36"/>
          <w:szCs w:val="36"/>
          <w:cs/>
        </w:rPr>
        <w:t xml:space="preserve"> </w:t>
      </w:r>
      <w:r w:rsidR="006427DA" w:rsidRPr="00470F2F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วิสัยทัศน์</w:t>
      </w:r>
      <w:r w:rsidR="006427DA" w:rsidRPr="00470F2F">
        <w:rPr>
          <w:rFonts w:ascii="TH SarabunIT๙" w:eastAsia="SimSun" w:hAnsi="TH SarabunIT๙" w:cs="TH SarabunIT๙"/>
          <w:b/>
          <w:bCs/>
          <w:sz w:val="36"/>
          <w:szCs w:val="36"/>
        </w:rPr>
        <w:t xml:space="preserve"> </w:t>
      </w:r>
      <w:r w:rsidR="006427DA" w:rsidRPr="00470F2F">
        <w:rPr>
          <w:rFonts w:ascii="TH SarabunIT๙" w:eastAsia="SimSun" w:hAnsi="TH SarabunIT๙" w:cs="TH SarabunIT๙"/>
          <w:sz w:val="32"/>
          <w:szCs w:val="32"/>
        </w:rPr>
        <w:t>“</w:t>
      </w:r>
      <w:r w:rsidR="006427DA" w:rsidRPr="00470F2F">
        <w:rPr>
          <w:rFonts w:ascii="TH SarabunIT๙" w:hAnsi="TH SarabunIT๙" w:cs="TH SarabunIT๙"/>
          <w:sz w:val="32"/>
          <w:szCs w:val="32"/>
          <w:cs/>
        </w:rPr>
        <w:t>นครแห่งอา</w:t>
      </w:r>
      <w:proofErr w:type="spellStart"/>
      <w:r w:rsidR="006427DA" w:rsidRPr="00470F2F">
        <w:rPr>
          <w:rFonts w:ascii="TH SarabunIT๙" w:hAnsi="TH SarabunIT๙" w:cs="TH SarabunIT๙"/>
          <w:sz w:val="32"/>
          <w:szCs w:val="32"/>
          <w:cs/>
        </w:rPr>
        <w:t>รย</w:t>
      </w:r>
      <w:proofErr w:type="spellEnd"/>
      <w:r w:rsidR="006427DA" w:rsidRPr="00470F2F">
        <w:rPr>
          <w:rFonts w:ascii="TH SarabunIT๙" w:hAnsi="TH SarabunIT๙" w:cs="TH SarabunIT๙"/>
          <w:sz w:val="32"/>
          <w:szCs w:val="32"/>
          <w:cs/>
        </w:rPr>
        <w:t>ธรรม  น่าอยู่น่าเที่ยว  การเกษตรและอุตสาหกรรมยั่งยืน</w:t>
      </w:r>
      <w:r w:rsidR="006427DA" w:rsidRPr="00470F2F">
        <w:rPr>
          <w:rFonts w:ascii="TH SarabunIT๙" w:eastAsia="SimSun" w:hAnsi="TH SarabunIT๙" w:cs="TH SarabunIT๙"/>
          <w:sz w:val="32"/>
          <w:szCs w:val="32"/>
        </w:rPr>
        <w:t>”</w:t>
      </w:r>
    </w:p>
    <w:p w:rsidR="008B3768" w:rsidRPr="00470F2F" w:rsidRDefault="008B3768" w:rsidP="002165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วิสัยทัศน์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77BF" w:rsidRPr="00470F2F" w:rsidRDefault="008B3768" w:rsidP="00D05182">
      <w:pPr>
        <w:spacing w:after="0" w:line="240" w:lineRule="auto"/>
        <w:ind w:firstLine="720"/>
        <w:jc w:val="both"/>
        <w:rPr>
          <w:rFonts w:ascii="TH SarabunIT๙" w:eastAsia="SimSun" w:hAnsi="TH SarabunIT๙" w:cs="TH SarabunIT๙"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ครแห่งอา</w:t>
      </w:r>
      <w:proofErr w:type="spellStart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รย</w:t>
      </w:r>
      <w:proofErr w:type="spellEnd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ธรรม</w:t>
      </w:r>
      <w:r w:rsidRPr="00470F2F">
        <w:rPr>
          <w:rFonts w:ascii="TH SarabunIT๙" w:eastAsia="SimSun" w:hAnsi="TH SarabunIT๙" w:cs="TH SarabunIT๙"/>
          <w:sz w:val="36"/>
          <w:szCs w:val="36"/>
          <w:cs/>
        </w:rPr>
        <w:t xml:space="preserve"> 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: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ครศรีธรรมราชเมืองที่มีความหลากหลายทางศาสนา 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ลเมืองอยู่ร่วมกันอย่าง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  <w:t>เอื้ออาทร  มีแหล่งบ่มเพาะบุคคลด้วยด้วยสถาบันการเรียนรู้ทั้งในและนอกระบบ  และมีประเพณี  วัฒนธรรมที่สืบทอดอย่างยาวนาน</w:t>
      </w:r>
    </w:p>
    <w:p w:rsidR="008B3768" w:rsidRPr="00470F2F" w:rsidRDefault="008B3768" w:rsidP="00D0518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่าอยู่น่าเที่ยว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 :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มืองที่ปลอดภัยจากอาชญากรรม อุบัติภัย  ภัยพิบัติทางธรรมชาติ ชุมชนเข้มแข็ง เป็นที่อยู่อาศัยชั้นดี และประชาชนมีความสุข มีสุขภาพอนามัยดี ชุมชนมีความมั่นคงทางอาหารสูง  เป็นเมืองอาหารปลอดภัย เมืองสีเขียวที่เป็นมิตรกับสิ่งแวดล้อม เมืองพลังงานสะอาด เมืองที่มีการจัดการทรัพยากรธรรมชาติ น้ำ การบริหารจัดการสิ่งแวดล้อมอย่างยั่งยืน เมืองที่มีระบบสาธารณูปโภค ระบบคมนาคมที่เชื่อมโยงทั้งทางบก ทางราง ทางน้ำ ทางอากาศอย่างครบวงจร ระบบโลจิสติ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ได้มาตรฐาน ประชาชนมีความเป็นเจ้าบ้านที่ดี และเป็นคนมีอัธยาศัยไมตรีที่ดี เป็นเมืองแห่งท่องเที่ยวที่อบอุ่น</w:t>
      </w:r>
    </w:p>
    <w:p w:rsidR="008B3768" w:rsidRPr="00470F2F" w:rsidRDefault="008B3768" w:rsidP="00BB5960">
      <w:pPr>
        <w:spacing w:after="120" w:line="240" w:lineRule="auto"/>
        <w:ind w:firstLine="720"/>
        <w:jc w:val="both"/>
        <w:rPr>
          <w:rFonts w:ascii="TH SarabunIT๙" w:eastAsia="SimSun" w:hAnsi="TH SarabunIT๙" w:cs="TH SarabunIT๙"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และอุตสาหกรรมยั่งยืน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 : </w:t>
      </w:r>
      <w:r w:rsidRPr="00470F2F">
        <w:rPr>
          <w:rFonts w:ascii="TH SarabunIT๙" w:hAnsi="TH SarabunIT๙" w:cs="TH SarabunIT๙"/>
          <w:sz w:val="32"/>
          <w:szCs w:val="32"/>
          <w:cs/>
        </w:rPr>
        <w:t>นครศรีธรรมราชมีฐานเศรษฐกิจเข้มแข็งจากภายในจังหวัด เป็นแหล่งการผลิตทางการเกษตรที่มีความสมดุลของระบบนิเวศ และสภาพแวดล้อม มุ่งเน้นการผลิตที่มีคุณภาพ ปลอดภัย มีมาตรฐาน และเพิ่มมูลค่า ตรงตามความต้องการของผู้บริโภค 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งาน อาชีพ รายได้  การบริหารจัดการด้านโครงสร้างพื้นฐานการผลิตทางการเกษตรที่มีประสิทธิภาพสูงสุดในเรื่อง ดิน น้ำ และระบบชลประทาน รวมทั้งการจัดสรรที่ดินทำกิน</w:t>
      </w:r>
      <w:r w:rsidR="00BB5960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เป็นเมืองที่เน้นการจัดการด้านการส่งเสริมการผลิตพืช สัตว์ ประมง การพัฒนาศักยภาพเกษตรกรสู่ </w:t>
      </w:r>
      <w:r w:rsidRPr="00470F2F">
        <w:rPr>
          <w:rFonts w:ascii="TH SarabunIT๙" w:hAnsi="TH SarabunIT๙" w:cs="TH SarabunIT๙"/>
          <w:sz w:val="32"/>
          <w:szCs w:val="32"/>
        </w:rPr>
        <w:t>Smart Farmer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องค์กรเกษตรกร ให้เข้มแข็งการบริหารจัดการฟาร์มสู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Smart Farm </w:t>
      </w:r>
      <w:r w:rsidRPr="00470F2F">
        <w:rPr>
          <w:rFonts w:ascii="TH SarabunIT๙" w:hAnsi="TH SarabunIT๙" w:cs="TH SarabunIT๙"/>
          <w:sz w:val="32"/>
          <w:szCs w:val="32"/>
          <w:cs/>
        </w:rPr>
        <w:t>ระบบการวางแผนการผลิต เพื่อการสร้างมูลค่าผ่านการแปรรูปและ การพัฒนาตลาดสินค้าเกษตร  ที่มีความยั่งยืนและเชื่อมโยงเครือข่ายด้านการตลาดทั้งภายในและภายนอกประเทศ มีการแปรรูปเพิ่มคุณค่า 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   เศรษฐกิจเติบโตจากการท่องเที่ยว เป็นแหล่ง</w:t>
      </w:r>
      <w:r w:rsidRPr="00470F2F">
        <w:rPr>
          <w:rFonts w:ascii="TH SarabunIT๙" w:hAnsi="TH SarabunIT๙" w:cs="TH SarabunIT๙"/>
          <w:i/>
          <w:sz w:val="32"/>
          <w:szCs w:val="32"/>
          <w:cs/>
        </w:rPr>
        <w:t>ท่องเที่ยว</w:t>
      </w:r>
      <w:r w:rsidRPr="00470F2F">
        <w:rPr>
          <w:rFonts w:ascii="TH SarabunIT๙" w:hAnsi="TH SarabunIT๙" w:cs="TH SarabunIT๙"/>
          <w:sz w:val="32"/>
          <w:szCs w:val="32"/>
          <w:cs/>
        </w:rPr>
        <w:t>ทางวัฒนธรรมและธรรมชาติ  นิเวศน์ป่าเขา และทางทะเล และการท่องเที่ยวทางพุทธศาสนา เศรษฐกิจจากฐานการค้า การลงทุน การบริการ และอุตสาหกรรมที่เป็นมิตรกับสิ่งแวดล้อม ที่เติบโต และแข่งขันได้</w:t>
      </w:r>
    </w:p>
    <w:p w:rsidR="00535AC9" w:rsidRPr="00A424DD" w:rsidRDefault="00A424DD" w:rsidP="00D80164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ยืนการพัฒนาของจังหวัด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35AC9" w:rsidRPr="00470F2F" w:rsidRDefault="00535AC9" w:rsidP="0038118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 w:rsidRPr="00470F2F">
        <w:rPr>
          <w:rFonts w:ascii="TH SarabunIT๙" w:eastAsia="SimSun" w:hAnsi="TH SarabunIT๙" w:cs="TH SarabunIT๙"/>
          <w:sz w:val="32"/>
          <w:szCs w:val="32"/>
          <w:cs/>
        </w:rPr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:rsidR="00535AC9" w:rsidRPr="00470F2F" w:rsidRDefault="00535AC9" w:rsidP="0038118B">
      <w:pPr>
        <w:numPr>
          <w:ilvl w:val="0"/>
          <w:numId w:val="2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470F2F">
        <w:rPr>
          <w:rFonts w:ascii="TH SarabunIT๙" w:eastAsia="SimSun" w:hAnsi="TH SarabunIT๙" w:cs="TH SarabunIT๙"/>
          <w:sz w:val="32"/>
          <w:szCs w:val="32"/>
          <w:cs/>
        </w:rPr>
        <w:t>เมืองสืบสาน</w:t>
      </w:r>
      <w:proofErr w:type="spellStart"/>
      <w:r w:rsidRPr="00470F2F">
        <w:rPr>
          <w:rFonts w:ascii="TH SarabunIT๙" w:eastAsia="SimSun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eastAsia="SimSun" w:hAnsi="TH SarabunIT๙" w:cs="TH SarabunIT๙"/>
          <w:sz w:val="32"/>
          <w:szCs w:val="32"/>
          <w:cs/>
        </w:rPr>
        <w:t>วัฒนธรรม  สงบสุข  น่าเที่ยว</w:t>
      </w:r>
    </w:p>
    <w:p w:rsidR="00535AC9" w:rsidRPr="00470F2F" w:rsidRDefault="00535AC9" w:rsidP="0038118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eastAsia="SimSun" w:hAnsi="TH SarabunIT๙" w:cs="TH SarabunIT๙"/>
          <w:sz w:val="32"/>
          <w:szCs w:val="32"/>
          <w:cs/>
        </w:rPr>
        <w:t>เมือง</w:t>
      </w:r>
      <w:r w:rsidRPr="00470F2F">
        <w:rPr>
          <w:rFonts w:ascii="TH SarabunIT๙" w:hAnsi="TH SarabunIT๙" w:cs="TH SarabunIT๙"/>
          <w:sz w:val="32"/>
          <w:szCs w:val="32"/>
          <w:cs/>
        </w:rPr>
        <w:t>เกษตรนวัตกรรม และอุตสาหกรรมสีเขียว</w:t>
      </w:r>
    </w:p>
    <w:p w:rsidR="00535AC9" w:rsidRDefault="00535AC9" w:rsidP="0038118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5960" w:rsidRDefault="00BB5960" w:rsidP="00611B63">
      <w:pPr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TH SarabunIT๙" w:eastAsia="BrowalliaNew-Bold" w:hAnsi="TH SarabunIT๙" w:cs="TH SarabunIT๙"/>
          <w:sz w:val="32"/>
          <w:szCs w:val="32"/>
        </w:rPr>
      </w:pPr>
    </w:p>
    <w:p w:rsidR="00611B63" w:rsidRPr="00A424DD" w:rsidRDefault="00611B63" w:rsidP="00611B63">
      <w:pPr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</w:rPr>
        <w:lastRenderedPageBreak/>
        <w:t>18</w:t>
      </w:r>
    </w:p>
    <w:p w:rsidR="00611B63" w:rsidRPr="00470F2F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5AC9" w:rsidRPr="00A424DD" w:rsidRDefault="0038118B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24D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การพัฒนา</w:t>
      </w:r>
    </w:p>
    <w:p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                     1.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70F2F">
        <w:rPr>
          <w:rFonts w:ascii="TH SarabunIT๙" w:hAnsi="TH SarabunIT๙" w:cs="TH SarabunIT๙"/>
          <w:sz w:val="32"/>
          <w:szCs w:val="32"/>
          <w:cs/>
        </w:rPr>
        <w:t>เพิ่มรายได้จากการเกษตร  อุตสาหกรรมและการท่องเที่ยว</w:t>
      </w:r>
      <w:proofErr w:type="gram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กระดับมาตรฐานคุณภาพ</w:t>
      </w:r>
    </w:p>
    <w:p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ab/>
      </w:r>
      <w:r w:rsidRPr="00470F2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พิ่มรายได้จาการท่องเที่ยว</w:t>
      </w:r>
    </w:p>
    <w:p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ab/>
        <w:t xml:space="preserve">          3.  </w:t>
      </w:r>
      <w:r w:rsidRPr="00470F2F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ยั่งยืน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Pr="00470F2F">
        <w:rPr>
          <w:rFonts w:ascii="TH SarabunIT๙" w:hAnsi="TH SarabunIT๙" w:cs="TH SarabunIT๙"/>
          <w:sz w:val="32"/>
          <w:szCs w:val="32"/>
        </w:rPr>
        <w:t>4</w:t>
      </w:r>
      <w:r w:rsidRPr="00470F2F">
        <w:rPr>
          <w:rFonts w:ascii="TH SarabunIT๙" w:hAnsi="TH SarabunIT๙" w:cs="TH SarabunIT๙"/>
          <w:sz w:val="32"/>
          <w:szCs w:val="32"/>
          <w:cs/>
        </w:rPr>
        <w:t>.  ประชาชนยึดหลักธรรมะในการดำเนินชีวิต  และมีคุณภาพชีวิตที่ดีขึ้น</w:t>
      </w:r>
    </w:p>
    <w:p w:rsidR="00535AC9" w:rsidRPr="00470F2F" w:rsidRDefault="00535AC9" w:rsidP="00C2615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5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proofErr w:type="gram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  และประเพณีมีการสืบสานอย่างต่อเนื่อง</w:t>
      </w:r>
      <w:proofErr w:type="gramEnd"/>
    </w:p>
    <w:p w:rsidR="00535AC9" w:rsidRPr="00A424DD" w:rsidRDefault="00535AC9" w:rsidP="00C2615F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24D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การพัฒนา</w:t>
      </w:r>
    </w:p>
    <w:p w:rsidR="00535AC9" w:rsidRPr="00470F2F" w:rsidRDefault="00535AC9" w:rsidP="00C2615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1. การบริหารจัดการเกษตรและอุตสาหกรรมสู่มาตรฐานครบวงจรและเป็นมิตรกับสิ่งแวดล้อม </w:t>
      </w:r>
    </w:p>
    <w:p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บนพื้นฐานธรรมะ  ธรรมชาติ  และ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ตามปรัชญาเศรษฐกิจพอเพียง</w:t>
      </w:r>
    </w:p>
    <w:p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รักษาความมั่นคงและความสงบเรียบร้อย</w:t>
      </w:r>
    </w:p>
    <w:p w:rsidR="00535AC9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ส่งเสริมศาสนา ศิลปะ และวัฒนธรรม</w:t>
      </w:r>
    </w:p>
    <w:p w:rsidR="00607B95" w:rsidRPr="00A424DD" w:rsidRDefault="00607B95" w:rsidP="00A424DD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424D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424DD">
        <w:rPr>
          <w:rFonts w:ascii="TH SarabunIT๙" w:hAnsi="TH SarabunIT๙" w:cs="TH SarabunIT๙"/>
          <w:b/>
          <w:bCs/>
          <w:sz w:val="36"/>
          <w:szCs w:val="36"/>
        </w:rPr>
        <w:t xml:space="preserve">1.4 </w:t>
      </w:r>
      <w:r w:rsidR="003306E6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</w:t>
      </w:r>
      <w:r w:rsidR="005E1B79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รปกครองส่วนท้องถิ่นในเขตจังหวัด</w:t>
      </w:r>
      <w:r w:rsidR="005F5986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นครศรีธรรมราช</w:t>
      </w:r>
    </w:p>
    <w:p w:rsidR="00CD09A5" w:rsidRPr="00A424DD" w:rsidRDefault="00CD09A5" w:rsidP="00A77B11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“ </w:t>
      </w:r>
      <w:r w:rsidRPr="00A424DD">
        <w:rPr>
          <w:rFonts w:ascii="TH SarabunIT๙" w:hAnsi="TH SarabunIT๙" w:cs="TH SarabunIT๙"/>
          <w:sz w:val="32"/>
          <w:szCs w:val="32"/>
          <w:cs/>
        </w:rPr>
        <w:t>องค์กรหล</w:t>
      </w:r>
      <w:r w:rsidR="006427AF" w:rsidRPr="00A424DD">
        <w:rPr>
          <w:rFonts w:ascii="TH SarabunIT๙" w:hAnsi="TH SarabunIT๙" w:cs="TH SarabunIT๙"/>
          <w:sz w:val="32"/>
          <w:szCs w:val="32"/>
          <w:cs/>
        </w:rPr>
        <w:t>ัก</w:t>
      </w:r>
      <w:r w:rsidRPr="00A424DD">
        <w:rPr>
          <w:rFonts w:ascii="TH SarabunIT๙" w:hAnsi="TH SarabunIT๙" w:cs="TH SarabunIT๙"/>
          <w:sz w:val="32"/>
          <w:szCs w:val="32"/>
          <w:cs/>
        </w:rPr>
        <w:t>ในการพัฒนา ยึดหล</w:t>
      </w:r>
      <w:r w:rsidR="006427AF" w:rsidRPr="00A424DD">
        <w:rPr>
          <w:rFonts w:ascii="TH SarabunIT๙" w:hAnsi="TH SarabunIT๙" w:cs="TH SarabunIT๙"/>
          <w:sz w:val="32"/>
          <w:szCs w:val="32"/>
          <w:cs/>
        </w:rPr>
        <w:t>ัก</w:t>
      </w:r>
      <w:r w:rsidRPr="00A424DD">
        <w:rPr>
          <w:rFonts w:ascii="TH SarabunIT๙" w:hAnsi="TH SarabunIT๙" w:cs="TH SarabunIT๙"/>
          <w:sz w:val="32"/>
          <w:szCs w:val="32"/>
          <w:cs/>
        </w:rPr>
        <w:t xml:space="preserve"> ธรรมาภิบาล และปรัชญาเศรษฐกิจพอเพียง</w:t>
      </w: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CD09A5" w:rsidRPr="00A424DD" w:rsidRDefault="00CD09A5" w:rsidP="00A77B1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CD09A5" w:rsidRPr="00A77B11" w:rsidRDefault="00CD09A5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เศรษฐกิจ</w:t>
      </w:r>
    </w:p>
    <w:p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2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รัพยากรธรรมชาติ สิ่งแวดล้อมและพลังงาน</w:t>
      </w:r>
    </w:p>
    <w:p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3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พัฒนาสังคมและคุณภาพชีวิต</w:t>
      </w:r>
    </w:p>
    <w:p w:rsidR="008933DB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4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</w:t>
      </w:r>
    </w:p>
    <w:p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5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ธรรมาภิบาลและการบริหารกิจการบ้านเมืองที่ดี</w:t>
      </w:r>
    </w:p>
    <w:p w:rsidR="00D24060" w:rsidRPr="00A77B11" w:rsidRDefault="00A77B11" w:rsidP="009534F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5 </w:t>
      </w:r>
      <w:r w:rsidR="00D24060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อำเภอถ้ำพรรณรา</w:t>
      </w:r>
    </w:p>
    <w:p w:rsidR="00D24060" w:rsidRPr="00470F2F" w:rsidRDefault="00D24060" w:rsidP="00970E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470F2F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ิสัยทัศน์</w:t>
      </w:r>
      <w:r w:rsidRPr="00470F2F">
        <w:rPr>
          <w:rFonts w:ascii="TH SarabunIT๙" w:eastAsia="BrowalliaNew-Bold" w:hAnsi="TH SarabunIT๙" w:cs="TH SarabunIT๙"/>
          <w:sz w:val="32"/>
          <w:szCs w:val="32"/>
        </w:rPr>
        <w:t>:</w:t>
      </w:r>
      <w:r w:rsidRPr="00470F2F">
        <w:rPr>
          <w:rFonts w:ascii="TH SarabunIT๙" w:eastAsia="BrowalliaNew-Bold" w:hAnsi="TH SarabunIT๙" w:cs="TH SarabunIT๙"/>
          <w:sz w:val="32"/>
          <w:szCs w:val="32"/>
          <w:cs/>
        </w:rPr>
        <w:t xml:space="preserve"> “ชุมชนเข้มแข็ง  เมืองแห่งการเรียนรู้  หมู่บ้านน่าอยู่  สุขภาพดีถ้วนหน้า ประชาร่วมใจ”</w:t>
      </w:r>
    </w:p>
    <w:p w:rsidR="00D24060" w:rsidRPr="00470F2F" w:rsidRDefault="00D24060" w:rsidP="008C2F3F">
      <w:pPr>
        <w:pStyle w:val="af1"/>
        <w:spacing w:before="120"/>
        <w:ind w:firstLine="720"/>
        <w:rPr>
          <w:rFonts w:ascii="TH SarabunIT๙" w:hAnsi="TH SarabunIT๙" w:cs="TH SarabunIT๙"/>
          <w:b/>
          <w:bCs/>
          <w:szCs w:val="32"/>
        </w:rPr>
      </w:pPr>
      <w:r w:rsidRPr="00470F2F">
        <w:rPr>
          <w:rFonts w:ascii="TH SarabunIT๙" w:hAnsi="TH SarabunIT๙" w:cs="TH SarabunIT๙"/>
          <w:b/>
          <w:bCs/>
          <w:szCs w:val="32"/>
          <w:cs/>
        </w:rPr>
        <w:t>ประเด็น</w:t>
      </w:r>
      <w:r w:rsidRPr="00470F2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</w:t>
      </w:r>
      <w:r w:rsidRPr="00470F2F">
        <w:rPr>
          <w:rFonts w:ascii="TH SarabunIT๙" w:hAnsi="TH SarabunIT๙" w:cs="TH SarabunIT๙"/>
          <w:b/>
          <w:bCs/>
          <w:szCs w:val="32"/>
          <w:cs/>
        </w:rPr>
        <w:t>(</w:t>
      </w:r>
      <w:r w:rsidRPr="00470F2F">
        <w:rPr>
          <w:rFonts w:ascii="TH SarabunIT๙" w:hAnsi="TH SarabunIT๙" w:cs="TH SarabunIT๙"/>
          <w:b/>
          <w:bCs/>
          <w:szCs w:val="32"/>
        </w:rPr>
        <w:t>Strategic Issue)</w:t>
      </w:r>
    </w:p>
    <w:p w:rsidR="00D24060" w:rsidRPr="00470F2F" w:rsidRDefault="00D24060" w:rsidP="00D05182">
      <w:pPr>
        <w:spacing w:after="0" w:line="240" w:lineRule="auto"/>
        <w:ind w:left="556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การเกษตรที่มีคุณภาพและครบวงจร</w:t>
      </w:r>
    </w:p>
    <w:p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่องเที่ยว</w:t>
      </w:r>
    </w:p>
    <w:p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การทรัพยากรธรรมชาติสิ่งแวดล้อม</w:t>
      </w:r>
      <w:r w:rsidR="00D05182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ยั่งยืน</w:t>
      </w:r>
    </w:p>
    <w:p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ร้างสังคมแห่งการเรียนรู้ และพอเพียง</w:t>
      </w:r>
    </w:p>
    <w:p w:rsidR="00D24060" w:rsidRDefault="00D24060" w:rsidP="00970EEE">
      <w:pPr>
        <w:pStyle w:val="af1"/>
        <w:ind w:left="556" w:firstLine="720"/>
        <w:rPr>
          <w:rFonts w:ascii="TH SarabunIT๙" w:hAnsi="TH SarabunIT๙" w:cs="TH SarabunIT๙"/>
          <w:b/>
          <w:bCs/>
          <w:szCs w:val="32"/>
        </w:rPr>
      </w:pPr>
      <w:r w:rsidRPr="00470F2F">
        <w:rPr>
          <w:rFonts w:ascii="TH SarabunIT๙" w:hAnsi="TH SarabunIT๙" w:cs="TH SarabunIT๙"/>
          <w:szCs w:val="32"/>
          <w:cs/>
        </w:rPr>
        <w:t>5</w:t>
      </w:r>
      <w:r w:rsidR="00DE1405">
        <w:rPr>
          <w:rFonts w:ascii="TH SarabunIT๙" w:hAnsi="TH SarabunIT๙" w:cs="TH SarabunIT๙"/>
          <w:szCs w:val="32"/>
        </w:rPr>
        <w:t>.</w:t>
      </w:r>
      <w:r w:rsidRPr="00470F2F">
        <w:rPr>
          <w:rFonts w:ascii="TH SarabunIT๙" w:hAnsi="TH SarabunIT๙" w:cs="TH SarabunIT๙"/>
          <w:szCs w:val="32"/>
          <w:cs/>
        </w:rPr>
        <w:t xml:space="preserve"> การสร้างสังคมอยู่ดีมีสุข</w:t>
      </w:r>
    </w:p>
    <w:p w:rsidR="00D05182" w:rsidRDefault="00D05182" w:rsidP="00D05182">
      <w:pPr>
        <w:pStyle w:val="af1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เป้าประสงค์</w:t>
      </w:r>
    </w:p>
    <w:p w:rsidR="00DE1405" w:rsidRDefault="00DE1405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Pr="00DE1405">
        <w:rPr>
          <w:rFonts w:ascii="TH SarabunIT๙" w:hAnsi="TH SarabunIT๙" w:cs="TH SarabunIT๙"/>
          <w:szCs w:val="32"/>
        </w:rPr>
        <w:t>1</w:t>
      </w:r>
      <w:r w:rsidR="00AB6CBF">
        <w:rPr>
          <w:rFonts w:ascii="TH SarabunIT๙" w:hAnsi="TH SarabunIT๙" w:cs="TH SarabunIT๙"/>
          <w:szCs w:val="32"/>
        </w:rPr>
        <w:t>.</w:t>
      </w:r>
      <w:r w:rsidR="00AB6CBF">
        <w:rPr>
          <w:rFonts w:ascii="TH SarabunIT๙" w:hAnsi="TH SarabunIT๙" w:cs="TH SarabunIT๙" w:hint="cs"/>
          <w:szCs w:val="32"/>
          <w:cs/>
        </w:rPr>
        <w:t>ผลผลิตทางการเกษตรเพิ่มรายได้ให้กับเกษตรกรเพิ่มขึ้น</w:t>
      </w:r>
    </w:p>
    <w:p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2.</w:t>
      </w:r>
      <w:r>
        <w:rPr>
          <w:rFonts w:ascii="TH SarabunIT๙" w:hAnsi="TH SarabunIT๙" w:cs="TH SarabunIT๙" w:hint="cs"/>
          <w:szCs w:val="32"/>
          <w:cs/>
        </w:rPr>
        <w:t>การท่องเที่ยวอำเภอถ้ำพรรณราที่เข้มแข็ง สร้างสุข สร้างคน สร้างงาน สร้างรายได้</w:t>
      </w:r>
    </w:p>
    <w:p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3.</w:t>
      </w:r>
      <w:r>
        <w:rPr>
          <w:rFonts w:ascii="TH SarabunIT๙" w:hAnsi="TH SarabunIT๙" w:cs="TH SarabunIT๙" w:hint="cs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ใช้ประโยชน์อย่างยั่งยืน</w:t>
      </w:r>
    </w:p>
    <w:p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4.</w:t>
      </w:r>
      <w:r>
        <w:rPr>
          <w:rFonts w:ascii="TH SarabunIT๙" w:hAnsi="TH SarabunIT๙" w:cs="TH SarabunIT๙" w:hint="cs"/>
          <w:szCs w:val="32"/>
          <w:cs/>
        </w:rPr>
        <w:t xml:space="preserve"> การบริหารจัดการภัยพิบัติและการอนุรักษ์และฟื้นฟูทรัพยากรน้ำอย่างมีประสิทธิภาพ</w:t>
      </w:r>
    </w:p>
    <w:p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5.</w:t>
      </w:r>
      <w:r>
        <w:rPr>
          <w:rFonts w:ascii="TH SarabunIT๙" w:hAnsi="TH SarabunIT๙" w:cs="TH SarabunIT๙" w:hint="cs"/>
          <w:szCs w:val="32"/>
          <w:cs/>
        </w:rPr>
        <w:t>ปะชาชนมีคุณภาพชีวิตทีดีพึ่งตนเองได้ด้วยวิถีชีวิตแบบเศรษฐกิจพอเพียง</w:t>
      </w:r>
    </w:p>
    <w:p w:rsidR="00AB6CBF" w:rsidRPr="00DE1405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.</w:t>
      </w:r>
      <w:r>
        <w:rPr>
          <w:rFonts w:ascii="TH SarabunIT๙" w:hAnsi="TH SarabunIT๙" w:cs="TH SarabunIT๙" w:hint="cs"/>
          <w:szCs w:val="32"/>
          <w:cs/>
        </w:rPr>
        <w:t>ชุมชนเข้มแข็งประชาชนอยู่ดีมีสุข</w:t>
      </w:r>
    </w:p>
    <w:p w:rsidR="00D05182" w:rsidRPr="00470F2F" w:rsidRDefault="00D05182" w:rsidP="00D05182">
      <w:pPr>
        <w:pStyle w:val="af1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</w:p>
    <w:p w:rsidR="005D1039" w:rsidRDefault="005D1039" w:rsidP="00611B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11B63" w:rsidRPr="008C797F" w:rsidRDefault="00611B63" w:rsidP="00611B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607B95" w:rsidRDefault="002E4530" w:rsidP="00652D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A77B1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07B95" w:rsidRPr="00470F2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35FE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ของอ</w:t>
      </w:r>
      <w:r w:rsidR="00935FE9">
        <w:rPr>
          <w:rFonts w:ascii="TH SarabunIT๙" w:hAnsi="TH SarabunIT๙" w:cs="TH SarabunIT๙" w:hint="cs"/>
          <w:b/>
          <w:bCs/>
          <w:sz w:val="36"/>
          <w:szCs w:val="36"/>
          <w:cs/>
        </w:rPr>
        <w:t>งค์กรปกครองส่วนท้องถิ่น</w:t>
      </w:r>
    </w:p>
    <w:p w:rsidR="00935FE9" w:rsidRPr="00470F2F" w:rsidRDefault="00935FE9" w:rsidP="004702C7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ขององค์การบริหารส่วนตำบลดุสิต</w:t>
      </w:r>
    </w:p>
    <w:p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4702C7" w:rsidRDefault="00503EB1" w:rsidP="004702C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“ตำบลดุสิตสะอาด สาธารณูปโภคครบครัน  สร้างสรรค์คุณภาพชีวิตดี  ประเพณีเด่น เน้นธรรมาภิบาล </w:t>
      </w:r>
      <w:r w:rsidR="004702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07B95" w:rsidRDefault="004702C7" w:rsidP="004702C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3EB1" w:rsidRPr="00470F2F">
        <w:rPr>
          <w:rFonts w:ascii="TH SarabunIT๙" w:hAnsi="TH SarabunIT๙" w:cs="TH SarabunIT๙"/>
          <w:sz w:val="32"/>
          <w:szCs w:val="32"/>
          <w:cs/>
        </w:rPr>
        <w:t>ภายในปี 64”</w:t>
      </w:r>
    </w:p>
    <w:p w:rsidR="00B74C4D" w:rsidRPr="00470F2F" w:rsidRDefault="00B74C4D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4702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</w:t>
      </w:r>
    </w:p>
    <w:p w:rsidR="00B74C4D" w:rsidRPr="00470F2F" w:rsidRDefault="00B74C4D" w:rsidP="004702C7">
      <w:pPr>
        <w:spacing w:after="0" w:line="240" w:lineRule="auto"/>
        <w:ind w:left="720" w:firstLine="414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ระบบสาธารณูปโภค</w:t>
      </w:r>
    </w:p>
    <w:p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คุณภาพชีวิต</w:t>
      </w:r>
    </w:p>
    <w:p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ศึกษา การศาสนา และวัฒนธรรมประเพณี</w:t>
      </w:r>
    </w:p>
    <w:p w:rsidR="00B74C4D" w:rsidRPr="00470F2F" w:rsidRDefault="00B74C4D" w:rsidP="004702C7">
      <w:pPr>
        <w:spacing w:after="0" w:line="240" w:lineRule="auto"/>
        <w:ind w:left="414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จัดการทรัพยากรธรรมชาติและสิ่งแวดล้อม</w:t>
      </w:r>
    </w:p>
    <w:p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ด้านการเมือง การบริหาร และการปกครอง</w:t>
      </w:r>
    </w:p>
    <w:p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เศรษฐกิจ</w:t>
      </w:r>
    </w:p>
    <w:p w:rsidR="00B74C4D" w:rsidRPr="004702C7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กีฬาและนันทนาการ</w:t>
      </w:r>
    </w:p>
    <w:p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607B95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1. การพัฒนาเส้นทางการคมนาคม สาธารณูปโภค สาธารณูปการ ผังเมือง และการควบคุมอาคาร </w:t>
      </w:r>
    </w:p>
    <w:p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ด้านสังคมและคุณภาพชีวิต</w:t>
      </w:r>
    </w:p>
    <w:p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ศาสนา 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 ภูมิปัญญาท้องถิ่น</w:t>
      </w:r>
    </w:p>
    <w:p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ร</w:t>
      </w:r>
    </w:p>
    <w:p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F31047" w:rsidRPr="00470F2F" w:rsidRDefault="00F31047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1.</w:t>
      </w:r>
      <w:r w:rsidR="005118A4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ด้านสาธารณูปโภค สาธารณูปการอย่างทั่วถึง ระบบผังเมืองและการควบคุมอาคารเป็นไปอย่างมีประสิทธิภาพ</w:t>
      </w:r>
    </w:p>
    <w:p w:rsidR="00F31047" w:rsidRPr="00470F2F" w:rsidRDefault="00F31047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ปัญหาสังคมได้รับการแก้ไขและประชาชนมีคุณภาพชีวิตที่ดีมีภูมิคุ้มกันรู้เท่าทันโลก มีอาชีพ มีรายได้ พอเพียง มีความมั่นคงทางเศรษฐกิจ </w:t>
      </w:r>
    </w:p>
    <w:p w:rsidR="00D17FBB" w:rsidRPr="00470F2F" w:rsidRDefault="00D17FBB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ศาสนา 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และภูมิปัญญาท้องถิ่นได้รับการทำนุบำรุง</w:t>
      </w:r>
    </w:p>
    <w:p w:rsidR="00D17FBB" w:rsidRPr="00470F2F" w:rsidRDefault="00D17FBB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 ชุมชนมีทรัพยากรธรรมชาติและสิ่งแวดล้อมยั่งยืน</w:t>
      </w:r>
    </w:p>
    <w:p w:rsidR="00483450" w:rsidRPr="00470F2F" w:rsidRDefault="00D17FBB" w:rsidP="00893BD8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ด้วยความเป็นธรรมโปร่งใสและมีส่วนร่วมในการพัฒนาท้องถิ่น</w:t>
      </w:r>
    </w:p>
    <w:p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300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และ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32650A" w:rsidRPr="00470F2F" w:rsidRDefault="008B1D3B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.</w:t>
      </w:r>
      <w:r w:rsidR="00696A1B" w:rsidRPr="00470F2F">
        <w:rPr>
          <w:rFonts w:ascii="TH SarabunIT๙" w:hAnsi="TH SarabunIT๙" w:cs="TH SarabunIT๙"/>
          <w:sz w:val="32"/>
          <w:szCs w:val="32"/>
          <w:cs/>
        </w:rPr>
        <w:t>การ</w:t>
      </w:r>
      <w:r w:rsidR="00483450" w:rsidRPr="00470F2F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</w:t>
      </w:r>
      <w:r w:rsidR="00033008" w:rsidRPr="00470F2F">
        <w:rPr>
          <w:rFonts w:ascii="TH SarabunIT๙" w:hAnsi="TH SarabunIT๙" w:cs="TH SarabunIT๙"/>
          <w:sz w:val="32"/>
          <w:szCs w:val="32"/>
          <w:cs/>
        </w:rPr>
        <w:t>ได้มาตรฐานและคลอบคลุมทั้งตำบล</w:t>
      </w:r>
    </w:p>
    <w:p w:rsidR="00014899" w:rsidRPr="00470F2F" w:rsidRDefault="00014899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ระบบสาธารณูปโภค สาธารณูปการมีคุณภาพและให้บริการทั่วถึง</w:t>
      </w:r>
    </w:p>
    <w:p w:rsidR="00AA49DE" w:rsidRPr="00470F2F" w:rsidRDefault="00AA49DE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มีการดำเนินการระบบผังเมืองและอาคารคลอบคลุมทั้งตำบล</w:t>
      </w:r>
    </w:p>
    <w:p w:rsidR="00483450" w:rsidRPr="00470F2F" w:rsidRDefault="00AA49DE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</w:t>
      </w:r>
      <w:r w:rsidR="00483450" w:rsidRPr="00470F2F">
        <w:rPr>
          <w:rFonts w:ascii="TH SarabunIT๙" w:hAnsi="TH SarabunIT๙" w:cs="TH SarabunIT๙"/>
          <w:sz w:val="32"/>
          <w:szCs w:val="32"/>
          <w:cs/>
        </w:rPr>
        <w:t>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ขึ้น</w:t>
      </w:r>
      <w:r w:rsidR="00DD1A19"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1A19" w:rsidRPr="00470F2F" w:rsidRDefault="00DD1A19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 ประชาชนมีรายได้เพิ่มขึ้นในภาพรวมของตำบล</w:t>
      </w:r>
    </w:p>
    <w:p w:rsidR="00DD1A19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6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มีผลิตภัณฑ์ทางการเกษตรของตำบลเพิ่มขึ้น</w:t>
      </w:r>
    </w:p>
    <w:p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7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B97209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เพณีได้รับการอนุรักษ์ไว้จากรุ่นสู่รุ่น</w:t>
      </w:r>
    </w:p>
    <w:p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8. มีการปลูกต้นไม้เพื่อการอนุรักษ์เพิ่มขึ้น</w:t>
      </w:r>
    </w:p>
    <w:p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9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ัญหาเรื่องขยะมูลฝอยและสิ่งแวดล้อมลดลง</w:t>
      </w:r>
    </w:p>
    <w:p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0.</w:t>
      </w:r>
      <w:r w:rsidR="00B97209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1CB9" w:rsidRPr="00470F2F">
        <w:rPr>
          <w:rFonts w:ascii="TH SarabunIT๙" w:hAnsi="TH SarabunIT๙" w:cs="TH SarabunIT๙"/>
          <w:sz w:val="32"/>
          <w:szCs w:val="32"/>
          <w:cs/>
        </w:rPr>
        <w:t>การจัดเก็บภาษีในตำบลได้</w:t>
      </w:r>
      <w:r w:rsidR="00470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CB9" w:rsidRPr="00470F2F">
        <w:rPr>
          <w:rFonts w:ascii="TH SarabunIT๙" w:hAnsi="TH SarabunIT๙" w:cs="TH SarabunIT๙"/>
          <w:sz w:val="32"/>
          <w:szCs w:val="32"/>
          <w:cs/>
        </w:rPr>
        <w:t>100 เปอร์เซ็นต์</w:t>
      </w:r>
    </w:p>
    <w:p w:rsidR="00C46324" w:rsidRDefault="00C46324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1. บุคลากรมีความรู้และทักษะในการให้บริการแก่ประชาชนได้อย่างมีประสิทธิภาพ</w:t>
      </w:r>
    </w:p>
    <w:p w:rsidR="00870796" w:rsidRPr="00870796" w:rsidRDefault="00870796" w:rsidP="00870796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70796"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607B95" w:rsidRPr="00470F2F" w:rsidRDefault="00870796" w:rsidP="00B1786B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DC1D97" w:rsidRPr="00470F2F" w:rsidRDefault="00EC01C8" w:rsidP="00870796">
      <w:pPr>
        <w:spacing w:after="0" w:line="240" w:lineRule="auto"/>
        <w:ind w:left="4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93D99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เส้นทางการคมนาคม สาธารณูปโภค สาธารณูปการ ผังเมืองและการควบคุม</w:t>
      </w:r>
      <w:r w:rsidR="00DC1D97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93D99" w:rsidRPr="00470F2F" w:rsidRDefault="00870796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อาคาร</w:t>
      </w:r>
    </w:p>
    <w:p w:rsidR="00BB0921" w:rsidRDefault="003E2178" w:rsidP="00D858C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-</w:t>
      </w:r>
      <w:r w:rsidR="00FB256D">
        <w:rPr>
          <w:rFonts w:ascii="TH SarabunIT๙" w:hAnsi="TH SarabunIT๙" w:cs="TH SarabunIT๙"/>
          <w:sz w:val="32"/>
          <w:szCs w:val="32"/>
        </w:rPr>
        <w:t xml:space="preserve">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</w:t>
      </w:r>
      <w:r w:rsidR="000938D6" w:rsidRPr="00470F2F">
        <w:rPr>
          <w:rFonts w:ascii="TH SarabunIT๙" w:hAnsi="TH SarabunIT๙" w:cs="TH SarabunIT๙"/>
          <w:sz w:val="32"/>
          <w:szCs w:val="32"/>
        </w:rPr>
        <w:t xml:space="preserve"> `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ระบบสาธารณูปโภค สาธารณูปการ ระบบผังเมืองและการควบคุม</w:t>
      </w:r>
      <w:r w:rsidR="00BB09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07B95" w:rsidRPr="00470F2F" w:rsidRDefault="00BB0921" w:rsidP="00D858C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อาคาร</w:t>
      </w:r>
    </w:p>
    <w:p w:rsidR="003E2178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และคุณภาพชีวิต</w:t>
      </w:r>
    </w:p>
    <w:p w:rsidR="00BB0921" w:rsidRDefault="003E2178" w:rsidP="00FB256D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พัฒนาด้านสาธารณสุข</w:t>
      </w:r>
      <w:r w:rsidR="00FB256D"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FB256D">
        <w:rPr>
          <w:rFonts w:ascii="TH SarabunIT๙" w:hAnsi="TH SarabunIT๙" w:cs="TH SarabunIT๙"/>
          <w:sz w:val="32"/>
          <w:szCs w:val="32"/>
          <w:cs/>
        </w:rPr>
        <w:tab/>
      </w:r>
    </w:p>
    <w:p w:rsidR="00FB256D" w:rsidRPr="00470F2F" w:rsidRDefault="00FB256D" w:rsidP="00FB256D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- จัดระเบียบสังคมเพื่อความปลอดภัยในทรัพย์สิน</w:t>
      </w:r>
    </w:p>
    <w:p w:rsidR="00BB0921" w:rsidRDefault="000938D6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3E2178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และสิ่งเสริมอาชีพ</w:t>
      </w:r>
      <w:r w:rsidR="00FB256D">
        <w:rPr>
          <w:rFonts w:ascii="TH SarabunIT๙" w:hAnsi="TH SarabunIT๙" w:cs="TH SarabunIT๙"/>
          <w:sz w:val="32"/>
          <w:szCs w:val="32"/>
          <w:cs/>
        </w:rPr>
        <w:tab/>
      </w:r>
    </w:p>
    <w:p w:rsidR="000938D6" w:rsidRPr="00470F2F" w:rsidRDefault="00FB256D" w:rsidP="00BB0921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- พัฒนาด้านการศึกษา</w:t>
      </w:r>
    </w:p>
    <w:p w:rsidR="000938D6" w:rsidRPr="00470F2F" w:rsidRDefault="000938D6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3E2178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ส่งเสริมการกีฬาและนันทนาการ</w:t>
      </w:r>
    </w:p>
    <w:p w:rsidR="003D6332" w:rsidRDefault="000938D6" w:rsidP="00A424DD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FD5A46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และส่งเสริมกลุ่มองค์กรสถาบันครอบครัวและผู้ด้อยโอกาส</w:t>
      </w:r>
    </w:p>
    <w:p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ด้านศาสนา </w:t>
      </w:r>
      <w:proofErr w:type="spellStart"/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 จารีตประเพณีและภูมิปัญญาท้องถิ่น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- ส่งเสริมด้านศาสนา 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วัฒนธรรม จารีตประเพณีและภูมิปัญญาท้องถิ่น</w:t>
      </w:r>
    </w:p>
    <w:p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.การพัฒนาด้านการบริหารจัดการทรัพยากรธรรมชาติและสิ่งแวดล้อม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บริหารจัดการขยะ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อนุรักษ์และแก้ไขปัญหาทรัพยากรธรรมชาติและสิ่งแวดล้อม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ส่งเสริมและพัฒนาแหล่งท่องเที่ยว</w:t>
      </w:r>
    </w:p>
    <w:p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.การพัฒนาด้านการบริหารจัดการองค์กร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บุคลากร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องค์กรให้มีความพร้อมรองรับการถ่ายโอนภารกิจ</w:t>
      </w:r>
    </w:p>
    <w:p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จัดเก็บรายได้</w:t>
      </w:r>
    </w:p>
    <w:p w:rsidR="00CA7EEB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ส่งเสริมการปกครองในระบบประชาธิปไตย</w:t>
      </w:r>
    </w:p>
    <w:p w:rsidR="004702C7" w:rsidRPr="00470F2F" w:rsidRDefault="00BB0921" w:rsidP="00BB0921">
      <w:pPr>
        <w:spacing w:before="120" w:after="0" w:line="240" w:lineRule="auto"/>
        <w:ind w:firstLine="589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) </w:t>
      </w:r>
      <w:r w:rsidR="004702C7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ของนายกองค์การบริหารส่วนตำบลดุสิต</w:t>
      </w:r>
    </w:p>
    <w:p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70F2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ระบบสาธารณูปโภค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8C797F">
        <w:rPr>
          <w:rFonts w:ascii="TH SarabunIT๙" w:hAnsi="TH SarabunIT๙" w:cs="TH SarabunIT๙"/>
          <w:sz w:val="32"/>
          <w:szCs w:val="32"/>
          <w:cs/>
        </w:rPr>
        <w:t>มุ่งมั่นที่จะพัฒนาโครงสร้างพื้นฐานให้ได้มาตรฐาน  เพื่อสนองความต้องการของประชาชนได้อย่างมีประสิทธิภาพและสอดคล้องกับแผนพัฒนาองค์การบริหารส่วนตำบล</w:t>
      </w:r>
      <w:proofErr w:type="gramEnd"/>
    </w:p>
    <w:p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คุณภาพชีวิต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  ให้ตำบลดุสิตเป็นชุมชนที่ปลอดภัย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น่าอยู่  และพัฒนาเกี่ยวกับคุณภาพชีวิตของประชาชนให้มีความเป็นอยู่ที่ดีขึ้น  และสร้างโอกาสให้ทุกคนได้รับการบริการอย่างเท่าเทียมกัน</w:t>
      </w:r>
    </w:p>
    <w:p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โยบายการพัฒนาด้านการศึกษา การศาสนา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ประเพณี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จะส่งเสริมและสนับสนุนระบบการศึกษาทั้งในระบบและนอกระบบอย่างต่อเนื่อง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และมีการส่งเสริมให้มีการเรียนรู้ของประชาชน  ในตำบล  พัฒนาระบบเครือข่ายสารสนเทศเพื่อการเรียนรู้ชุมชนตลอดจนการส่งเสริมจริยธรรม  วัฒนธรรมท้องถิ่น  และรักษาประเพณีท้องถิ่นให้ยั่งยืน</w:t>
      </w:r>
    </w:p>
    <w:p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จัดการทรัพยากรธรรมชาติและสิ่งแวดล้อม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ปรับปรุงระบบสิ่งแวดล้อม  ตลอดจนการบำบัดฟื้นฟูทรัพยากรธรรมชาติให้มีความสมบูรณ์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ร้างจิตสำนึกให้ประชาชนมีส่วนร่วมในการอนุรักษ์ทรัพยากรธรรมชาติและสิ่งแวดล้อม  เพื่อให้เกิดการใช้ประโยชน์อย่างคุ้มค่าสูงสุด</w:t>
      </w:r>
    </w:p>
    <w:p w:rsidR="004702C7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>5.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เมือง การบริหาร และการปกครอง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จะบริหารงานโดยยึดหลัก     </w:t>
      </w:r>
    </w:p>
    <w:p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sz w:val="32"/>
          <w:szCs w:val="32"/>
          <w:cs/>
        </w:rPr>
        <w:t>ธรรมาภิบาล  มุ่งเน้นความโปร่งใส  และการมีส่วนร่วม</w:t>
      </w:r>
    </w:p>
    <w:p w:rsidR="004702C7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>6.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เศรษฐกิจ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นับสนุน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่งเสริมกิจกรรมการประกอบอาชีพ  การฝึกอบรมอาชีพและการรวมกลุ่มอาชีพ</w:t>
      </w:r>
      <w:proofErr w:type="spellStart"/>
      <w:r w:rsidRPr="008C797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ให้มีความเข้มแข็ง</w:t>
      </w:r>
    </w:p>
    <w:p w:rsidR="00BB0921" w:rsidRDefault="00BB0921" w:rsidP="00BB0921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21</w:t>
      </w:r>
    </w:p>
    <w:p w:rsidR="00BB0921" w:rsidRPr="008C797F" w:rsidRDefault="00BB0921" w:rsidP="00BB0921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4702C7" w:rsidRPr="00BB0921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กีฬาและนันทนาการ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ให้ประชาชนมีสุขภาพร่างกายที่แข็งแรงทั้งทางด้านร่างกายและจิตใจ  พร้อมทั้งสร้างวินัยให้กับชุมชน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เล่นกีฬาและการออกกำลังกาย  ให้เยาวชนใช้เวลาว่างให้เกิดประโยชน์ห่างไกลจากสิ่งเสพติดทั้งปวง</w:t>
      </w:r>
    </w:p>
    <w:p w:rsidR="003306E6" w:rsidRPr="00470F2F" w:rsidRDefault="00BB0921" w:rsidP="00C94593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06E6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0938D6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ุ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ดยืนทางยุทธศาสตร์</w:t>
      </w:r>
    </w:p>
    <w:p w:rsidR="00720892" w:rsidRPr="00470F2F" w:rsidRDefault="00720892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ของ(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) อบต.ดุสิต</w:t>
      </w:r>
    </w:p>
    <w:p w:rsidR="00AF6F21" w:rsidRPr="00470F2F" w:rsidRDefault="00F77AD7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1.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r w:rsidRPr="00470F2F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 xml:space="preserve">และระบบคมนาคมการสาธารณูปโภค </w:t>
      </w:r>
      <w:r w:rsidRPr="00470F2F">
        <w:rPr>
          <w:rFonts w:ascii="TH SarabunIT๙" w:hAnsi="TH SarabunIT๙" w:cs="TH SarabunIT๙"/>
          <w:sz w:val="32"/>
          <w:szCs w:val="32"/>
          <w:cs/>
        </w:rPr>
        <w:t>ที่ได้มาตรฐาน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>และทั่วถึง</w:t>
      </w:r>
    </w:p>
    <w:p w:rsidR="00C2209A" w:rsidRPr="00470F2F" w:rsidRDefault="00C2209A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2.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เศรษฐกิจ ส่งเสริมการหาแหล่งเงินทุน สร้างรายได้และอาชีพ</w:t>
      </w:r>
    </w:p>
    <w:p w:rsidR="00C2209A" w:rsidRPr="00470F2F" w:rsidRDefault="00C2209A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ส่งเสริมสนับสนุนการบริหารจัดการ</w:t>
      </w:r>
      <w:r w:rsidR="00634E5C" w:rsidRPr="00470F2F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</w:t>
      </w:r>
      <w:r w:rsidRPr="00470F2F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634E5C" w:rsidRPr="00470F2F" w:rsidRDefault="00634E5C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พัฒนาการศึกษา สาธารณสุขและคุณภาพชีวิต</w:t>
      </w:r>
    </w:p>
    <w:p w:rsidR="00634E5C" w:rsidRPr="00470F2F" w:rsidRDefault="00543C32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5.ส่งเสริมและอนุรักษ์</w:t>
      </w:r>
      <w:r w:rsidR="00634E5C" w:rsidRPr="00470F2F">
        <w:rPr>
          <w:rFonts w:ascii="TH SarabunIT๙" w:hAnsi="TH SarabunIT๙" w:cs="TH SarabunIT๙"/>
          <w:sz w:val="32"/>
          <w:szCs w:val="32"/>
          <w:cs/>
        </w:rPr>
        <w:t xml:space="preserve"> ฟื้นฟูและสืบสาน </w:t>
      </w:r>
      <w:proofErr w:type="spellStart"/>
      <w:r w:rsidR="00634E5C" w:rsidRPr="00470F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634E5C" w:rsidRPr="00470F2F">
        <w:rPr>
          <w:rFonts w:ascii="TH SarabunIT๙" w:hAnsi="TH SarabunIT๙" w:cs="TH SarabunIT๙"/>
          <w:sz w:val="32"/>
          <w:szCs w:val="32"/>
          <w:cs/>
        </w:rPr>
        <w:t>วัฒนธรรมจารีตประเพณี และ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ให้คงอยู่</w:t>
      </w:r>
    </w:p>
    <w:p w:rsidR="00AF6F21" w:rsidRPr="00470F2F" w:rsidRDefault="00634E5C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6.</w:t>
      </w:r>
      <w:r w:rsidR="00BE08F1" w:rsidRPr="00470F2F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ส่วนร่วมในการบริหารงานขององค์กรตามหลักการบริหารจัดการบ้านเมืองที่ดี</w:t>
      </w:r>
    </w:p>
    <w:p w:rsidR="00BE08F1" w:rsidRPr="00470F2F" w:rsidRDefault="00BE08F1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7.</w:t>
      </w:r>
      <w:r w:rsidR="00030E82" w:rsidRPr="00470F2F">
        <w:rPr>
          <w:rFonts w:ascii="TH SarabunIT๙" w:hAnsi="TH SarabunIT๙" w:cs="TH SarabunIT๙"/>
          <w:sz w:val="32"/>
          <w:szCs w:val="32"/>
          <w:cs/>
        </w:rPr>
        <w:t>พัฒนาบุคลากรและเทคโนโลยีเพื่อรองรับภารกิจการถ่ายโอน</w:t>
      </w:r>
    </w:p>
    <w:p w:rsidR="00030E82" w:rsidRPr="00470F2F" w:rsidRDefault="00030E82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8.ประชาชนมีความปลอดภัยในชีวิตและทรัพย์สิน</w:t>
      </w:r>
    </w:p>
    <w:p w:rsidR="00030E82" w:rsidRPr="00470F2F" w:rsidRDefault="00030E82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</w:p>
    <w:p w:rsidR="003306E6" w:rsidRPr="00470F2F" w:rsidRDefault="006557BC" w:rsidP="00D80164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06E6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C4769A" w:rsidRDefault="0087756A" w:rsidP="00A1699C">
      <w:pPr>
        <w:pStyle w:val="af4"/>
        <w:spacing w:after="0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87756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87756A">
        <w:rPr>
          <w:rFonts w:ascii="TH SarabunIT๙" w:hAnsi="TH SarabunIT๙" w:cs="TH SarabunIT๙"/>
          <w:sz w:val="32"/>
          <w:szCs w:val="32"/>
          <w:cs/>
        </w:rPr>
        <w:t>มีความเชื่อมโยงของยุทธศาสตร์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ระดับประเทศ </w:t>
      </w:r>
      <w:r w:rsidR="00C4769A"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="00B5284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้องถิ่น โดยจะเชื่อมโยงยุทธศาสตร์ในแต</w:t>
      </w:r>
      <w:r w:rsidR="00C4769A">
        <w:rPr>
          <w:rFonts w:ascii="TH SarabunIT๙" w:hAnsi="TH SarabunIT๙" w:cs="TH SarabunIT๙" w:hint="cs"/>
          <w:sz w:val="32"/>
          <w:szCs w:val="32"/>
          <w:cs/>
        </w:rPr>
        <w:t>่ละยุทธศาสตร์ มาจากยุทธศาสตร์ชาติ 20 ปี แผนพัฒนาเศรษฐกิจและสังคมแห่งชาติ แผนพัฒนาภาค แผนพัฒนากลุ่มจังหวัด แผนพัฒนาจังหวัด แผนพัฒนาองค์กรปกครองส่วนท้องถิ่นในเขตจังหวัด แผนพัฒนาอำเภอ จนถึงแผนพัฒนาของท้องถิ่น</w:t>
      </w:r>
    </w:p>
    <w:p w:rsidR="00E66589" w:rsidRDefault="00C4769A" w:rsidP="00A1699C">
      <w:pPr>
        <w:pStyle w:val="af4"/>
        <w:spacing w:after="0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การกำหนดยุทธศาสตร์</w:t>
      </w:r>
      <w:r w:rsidRPr="00C4769A">
        <w:rPr>
          <w:rFonts w:ascii="TH SarabunIT๙" w:hAnsi="TH SarabunIT๙" w:cs="TH SarabunIT๙" w:hint="cs"/>
          <w:sz w:val="32"/>
          <w:szCs w:val="32"/>
          <w:cs/>
        </w:rPr>
        <w:t>ในแต่ละด้าน</w:t>
      </w:r>
      <w:r w:rsidR="00F87C2B">
        <w:rPr>
          <w:rFonts w:ascii="TH SarabunIT๙" w:hAnsi="TH SarabunIT๙" w:cs="TH SarabunIT๙" w:hint="cs"/>
          <w:sz w:val="32"/>
          <w:szCs w:val="32"/>
          <w:cs/>
        </w:rPr>
        <w:t>ที่ต้องการพัฒนา</w:t>
      </w:r>
      <w:r w:rsidRPr="00C4769A">
        <w:rPr>
          <w:rFonts w:ascii="TH SarabunIT๙" w:hAnsi="TH SarabunIT๙" w:cs="TH SarabunIT๙" w:hint="cs"/>
          <w:sz w:val="32"/>
          <w:szCs w:val="32"/>
          <w:cs/>
        </w:rPr>
        <w:t>ต้องเชื่อมโยงกัน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A20535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87C2B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>หนดประเด็นการพัฒนา เป้าหมาย ตัวชี้วัด</w:t>
      </w:r>
      <w:r w:rsidR="00D100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0015" w:rsidRPr="00D10015">
        <w:rPr>
          <w:rFonts w:ascii="TH SarabunIT๙" w:hAnsi="TH SarabunIT๙" w:cs="TH SarabunIT๙" w:hint="cs"/>
          <w:sz w:val="32"/>
          <w:szCs w:val="32"/>
          <w:cs/>
        </w:rPr>
        <w:t>ไปในทิศทางเดียวกัน</w:t>
      </w:r>
      <w:r w:rsidR="00D100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699C">
        <w:rPr>
          <w:rFonts w:ascii="TH SarabunIT๙" w:hAnsi="TH SarabunIT๙" w:cs="TH SarabunIT๙" w:hint="cs"/>
          <w:sz w:val="32"/>
          <w:szCs w:val="32"/>
          <w:cs/>
        </w:rPr>
        <w:t xml:space="preserve">เช่น  </w:t>
      </w:r>
      <w:r w:rsidR="00933797" w:rsidRPr="003E7A05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 20 </w:t>
      </w:r>
      <w:r w:rsidR="003E7A05" w:rsidRPr="003E7A0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E7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61D">
        <w:rPr>
          <w:rFonts w:ascii="TH SarabunIT๙" w:hAnsi="TH SarabunIT๙" w:cs="TH SarabunIT๙" w:hint="cs"/>
          <w:sz w:val="32"/>
          <w:szCs w:val="32"/>
          <w:cs/>
        </w:rPr>
        <w:t>ด้านการสร้างความสามารถในการแข่งขัน</w:t>
      </w:r>
      <w:r w:rsidR="00047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94D">
        <w:rPr>
          <w:rFonts w:ascii="TH SarabunIT๙" w:hAnsi="TH SarabunIT๙" w:cs="TH SarabunIT๙" w:hint="cs"/>
          <w:sz w:val="32"/>
          <w:szCs w:val="32"/>
          <w:cs/>
        </w:rPr>
        <w:t>เชื่อมโยงกับ แผนพัฒนาเศรษฐกิจและสังคมแห่งชาติ ฉบับที่ 12</w:t>
      </w:r>
      <w:r w:rsidR="0014661D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สร้างความเข้มแข็งทางเศรษฐกิจและการแข่งขันได้ย่างยังยืน </w:t>
      </w:r>
      <w:r w:rsidR="005E6FA2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ับยุทธศาสตร์กลุ่มภาคใต้ฝั่งอ่าวไทย ด้านการบริหารจัดการเพื่อเพิ่มมูลค่าพืชเศรษฐกิจยางพาราและปาล์มน้ำมัน </w:t>
      </w:r>
      <w:r w:rsidR="00C35E68">
        <w:rPr>
          <w:rFonts w:ascii="TH SarabunIT๙" w:hAnsi="TH SarabunIT๙" w:cs="TH SarabunIT๙" w:hint="cs"/>
          <w:sz w:val="32"/>
          <w:szCs w:val="32"/>
          <w:cs/>
        </w:rPr>
        <w:t>เชื่อมโยงกับยุทธศาสตร์จังหวัดนครศรีธรรมราช ด้าน การบริหารจัดการเกษตรแบบครบวงจรเป็นเกษตรคุณภาพและนำนวัตกรรมเกษตรมาใช้เพื่อสร้างมูลค่าเพิ่มผลผลิตและสร้างรายได้ เชื่อมโยงกับยุทธศาสตร์การพัฒนาของ อปท.ในเขตจังหวัดนครศรีธรรมราช ด้าน</w:t>
      </w:r>
      <w:r w:rsidR="00C35E68">
        <w:rPr>
          <w:rFonts w:ascii="TH SarabunIT๙" w:hAnsi="TH SarabunIT๙" w:cs="TH SarabunIT๙"/>
          <w:sz w:val="32"/>
          <w:szCs w:val="32"/>
        </w:rPr>
        <w:t xml:space="preserve"> </w:t>
      </w:r>
      <w:r w:rsidR="00C35E68"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 เชื่อมโยงกับยุทธศาสตร์การพัฒนาของ อบต.ดุสิต ด้านการพัฒนาด้านสังคมและคุณภาพชีวิต</w:t>
      </w:r>
    </w:p>
    <w:p w:rsidR="008C797F" w:rsidRDefault="008C797F" w:rsidP="00D80164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8C797F" w:rsidRDefault="008C797F" w:rsidP="00C6686B">
      <w:pPr>
        <w:pStyle w:val="af4"/>
        <w:ind w:left="0"/>
        <w:rPr>
          <w:rFonts w:ascii="TH SarabunIT๙" w:hAnsi="TH SarabunIT๙" w:cs="TH SarabunIT๙"/>
          <w:sz w:val="32"/>
          <w:szCs w:val="32"/>
        </w:rPr>
      </w:pPr>
    </w:p>
    <w:p w:rsidR="00D80164" w:rsidRDefault="00D80164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34036E" w:rsidRDefault="0034036E" w:rsidP="0034036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F58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</w:p>
    <w:p w:rsidR="00A1699C" w:rsidRDefault="0034036E" w:rsidP="0034036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F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1699C" w:rsidRDefault="00A1699C" w:rsidP="00340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699C" w:rsidRDefault="00A1699C" w:rsidP="00340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699C" w:rsidRPr="00C76FCC" w:rsidRDefault="00C76FCC" w:rsidP="00C76FCC">
      <w:pPr>
        <w:jc w:val="right"/>
        <w:rPr>
          <w:rFonts w:ascii="TH SarabunIT๙" w:hAnsi="TH SarabunIT๙" w:cs="TH SarabunIT๙"/>
          <w:sz w:val="32"/>
          <w:szCs w:val="32"/>
        </w:rPr>
      </w:pPr>
      <w:r w:rsidRPr="00C76FCC"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:rsidR="0034036E" w:rsidRPr="00036F58" w:rsidRDefault="0034036E" w:rsidP="00C76FCC">
      <w:pPr>
        <w:jc w:val="center"/>
        <w:rPr>
          <w:sz w:val="32"/>
          <w:szCs w:val="32"/>
          <w:cs/>
        </w:rPr>
      </w:pPr>
      <w:r w:rsidRPr="00036F5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ยุทธศาสตร์</w:t>
      </w:r>
      <w:r w:rsidRPr="00036F58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</w:p>
    <w:p w:rsidR="0034036E" w:rsidRDefault="002A6F3C" w:rsidP="003403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9" o:spid="_x0000_s1212" type="#_x0000_t202" style="position:absolute;margin-left:145.55pt;margin-top:7.45pt;width:136.1pt;height:28.5pt;z-index:251893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">
            <v:textbox>
              <w:txbxContent>
                <w:p w:rsidR="00B230CF" w:rsidRPr="009441CA" w:rsidRDefault="00B230CF" w:rsidP="0034036E">
                  <w:pPr>
                    <w:spacing w:after="0"/>
                    <w:ind w:right="-138" w:hanging="142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ยุทธศาสตร์ชาติ</w:t>
                  </w: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20 ปี</w:t>
                  </w:r>
                </w:p>
                <w:p w:rsidR="00B230CF" w:rsidRPr="00B142DD" w:rsidRDefault="00B230CF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4036E" w:rsidRDefault="002A6F3C" w:rsidP="0034036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7" o:spid="_x0000_s1211" type="#_x0000_t32" style="position:absolute;margin-left:216.65pt;margin-top:13.3pt;width:0;height:33.25pt;z-index:2519009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" strokecolor="black [3040]">
            <v:stroke endarrow="block"/>
          </v:shape>
        </w:pict>
      </w:r>
    </w:p>
    <w:p w:rsidR="0034036E" w:rsidRDefault="002A6F3C" w:rsidP="0034036E">
      <w:r>
        <w:rPr>
          <w:noProof/>
        </w:rPr>
        <w:pict>
          <v:shape id="Text Box 191" o:spid="_x0000_s1210" type="#_x0000_t202" style="position:absolute;margin-left:97.15pt;margin-top:22.5pt;width:234.95pt;height:28.45pt;z-index:251894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">
            <v:textbox>
              <w:txbxContent>
                <w:p w:rsidR="00B230CF" w:rsidRPr="00B142DD" w:rsidRDefault="00B230CF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441CA">
                    <w:rPr>
                      <w:rFonts w:hint="cs"/>
                      <w:sz w:val="32"/>
                      <w:szCs w:val="32"/>
                      <w:cs/>
                    </w:rPr>
                    <w:t>แผนพัฒนาเศรษฐกิจและสังคมแห่งชาติ ฉบับที่ 12</w:t>
                  </w:r>
                </w:p>
              </w:txbxContent>
            </v:textbox>
          </v:shape>
        </w:pict>
      </w:r>
    </w:p>
    <w:p w:rsidR="0034036E" w:rsidRDefault="0034036E" w:rsidP="0034036E"/>
    <w:p w:rsidR="0034036E" w:rsidRDefault="002A6F3C" w:rsidP="0034036E">
      <w:r>
        <w:rPr>
          <w:noProof/>
        </w:rPr>
        <w:pict>
          <v:shape id="ลูกศรเชื่อมต่อแบบตรง 198" o:spid="_x0000_s1209" type="#_x0000_t32" style="position:absolute;margin-left:216.45pt;margin-top:2.1pt;width:0;height:33.25pt;z-index:2519019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" strokecolor="black [3040]">
            <v:stroke endarrow="block"/>
          </v:shape>
        </w:pict>
      </w:r>
    </w:p>
    <w:p w:rsidR="0034036E" w:rsidRDefault="002A6F3C" w:rsidP="0034036E">
      <w:r>
        <w:rPr>
          <w:noProof/>
        </w:rPr>
        <w:pict>
          <v:shape id="Text Box 192" o:spid="_x0000_s1208" type="#_x0000_t202" style="position:absolute;margin-left:145.6pt;margin-top:10.5pt;width:144.8pt;height:28.45pt;z-index:251895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">
            <v:textbox>
              <w:txbxContent>
                <w:p w:rsidR="00B230CF" w:rsidRPr="00B142DD" w:rsidRDefault="00B230CF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ภาค</w:t>
                  </w:r>
                </w:p>
              </w:txbxContent>
            </v:textbox>
          </v:shape>
        </w:pict>
      </w:r>
    </w:p>
    <w:p w:rsidR="0034036E" w:rsidRDefault="002A6F3C" w:rsidP="0034036E">
      <w:r>
        <w:rPr>
          <w:noProof/>
        </w:rPr>
        <w:pict>
          <v:shape id="ลูกศรเชื่อมต่อแบบตรง 199" o:spid="_x0000_s1200" type="#_x0000_t32" style="position:absolute;margin-left:213.7pt;margin-top:15.55pt;width:0;height:33.25pt;z-index:2519029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" strokecolor="black [3040]">
            <v:stroke endarrow="block"/>
          </v:shape>
        </w:pict>
      </w:r>
    </w:p>
    <w:p w:rsidR="0034036E" w:rsidRDefault="002A6F3C" w:rsidP="0034036E">
      <w:r>
        <w:rPr>
          <w:noProof/>
        </w:rPr>
        <w:pict>
          <v:shape id="Text Box 193" o:spid="_x0000_s1201" type="#_x0000_t202" style="position:absolute;margin-left:128.3pt;margin-top:25.25pt;width:164.5pt;height:28.45pt;z-index:25189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dqLwIAAF0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">
            <v:textbox>
              <w:txbxContent>
                <w:p w:rsidR="00B230CF" w:rsidRPr="00B142DD" w:rsidRDefault="00B230CF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กลุ่มจังหวัด</w:t>
                  </w:r>
                </w:p>
              </w:txbxContent>
            </v:textbox>
          </v:shape>
        </w:pict>
      </w:r>
    </w:p>
    <w:p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34036E" w:rsidRDefault="002A6F3C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ลูกศรเชื่อมต่อแบบตรง 200" o:spid="_x0000_s1202" type="#_x0000_t32" style="position:absolute;left:0;text-align:left;margin-left:212.95pt;margin-top:3pt;width:0;height:33.25pt;z-index:25190400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" strokecolor="windowText" strokeweight=".5pt">
            <v:stroke endarrow="block" joinstyle="miter"/>
          </v:shape>
        </w:pict>
      </w:r>
    </w:p>
    <w:p w:rsidR="0034036E" w:rsidRDefault="002A6F3C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194" o:spid="_x0000_s1203" type="#_x0000_t202" style="position:absolute;left:0;text-align:left;margin-left:159.75pt;margin-top:10.65pt;width:103.6pt;height:28.45pt;z-index:251897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">
            <v:textbox>
              <w:txbxContent>
                <w:p w:rsidR="00B230CF" w:rsidRPr="00B142DD" w:rsidRDefault="00B230CF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จังหวัด</w:t>
                  </w:r>
                </w:p>
              </w:txbxContent>
            </v:textbox>
          </v:shape>
        </w:pict>
      </w:r>
    </w:p>
    <w:p w:rsidR="0034036E" w:rsidRDefault="002A6F3C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ลูกศรเชื่อมต่อแบบตรง 202" o:spid="_x0000_s1204" type="#_x0000_t32" style="position:absolute;left:0;text-align:left;margin-left:211.4pt;margin-top:11.95pt;width:0;height:33.25pt;z-index:25190604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" strokecolor="black [3040]">
            <v:stroke endarrow="block"/>
          </v:shape>
        </w:pict>
      </w:r>
    </w:p>
    <w:p w:rsidR="0034036E" w:rsidRDefault="002A6F3C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195" o:spid="_x0000_s1205" type="#_x0000_t202" style="position:absolute;left:0;text-align:left;margin-left:94pt;margin-top:19.95pt;width:234.95pt;height:28.45pt;z-index:251898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">
            <v:textbox>
              <w:txbxContent>
                <w:p w:rsidR="00B230CF" w:rsidRPr="00B142DD" w:rsidRDefault="00B230CF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ง อปท.ในเขตจังหวัดแผนพัฒนาจังหวัด</w:t>
                  </w:r>
                </w:p>
              </w:txbxContent>
            </v:textbox>
          </v:shape>
        </w:pict>
      </w:r>
    </w:p>
    <w:p w:rsidR="0034036E" w:rsidRDefault="002A6F3C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ลูกศรเชื่อมต่อแบบตรง 201" o:spid="_x0000_s1206" type="#_x0000_t32" style="position:absolute;left:0;text-align:left;margin-left:210.75pt;margin-top:22.25pt;width:0;height:33.25pt;z-index:2519050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" strokecolor="black [3040]">
            <v:stroke endarrow="block"/>
          </v:shape>
        </w:pict>
      </w:r>
    </w:p>
    <w:p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34036E" w:rsidRDefault="002A6F3C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196" o:spid="_x0000_s1207" type="#_x0000_t202" style="position:absolute;left:0;text-align:left;margin-left:94.5pt;margin-top:3pt;width:233.1pt;height:28.45pt;z-index:2518999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RYLQIAAF0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">
            <v:textbox>
              <w:txbxContent>
                <w:p w:rsidR="00B230CF" w:rsidRPr="00BB2BDE" w:rsidRDefault="00B230CF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อำเภอถ้ำพรรณรา</w:t>
                  </w:r>
                </w:p>
              </w:txbxContent>
            </v:textbox>
          </v:shape>
        </w:pict>
      </w:r>
    </w:p>
    <w:p w:rsidR="0034036E" w:rsidRDefault="002A6F3C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4" type="#_x0000_t32" style="position:absolute;left:0;text-align:left;margin-left:212.25pt;margin-top:6.35pt;width:0;height:33.25pt;z-index:2519080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" strokecolor="black [3040]">
            <v:stroke endarrow="block"/>
          </v:shape>
        </w:pict>
      </w:r>
    </w:p>
    <w:p w:rsidR="0034036E" w:rsidRDefault="002A6F3C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3" type="#_x0000_t202" style="position:absolute;left:0;text-align:left;margin-left:65.55pt;margin-top:13.15pt;width:292.95pt;height:28.45pt;z-index:2519070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RYLQIAAF0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">
            <v:textbox style="mso-next-textbox:#_x0000_s1213">
              <w:txbxContent>
                <w:p w:rsidR="00B230CF" w:rsidRDefault="00B230CF" w:rsidP="0023704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องค์กรปกครองส่วนท้องถิ่น( อบต.)</w:t>
                  </w:r>
                </w:p>
                <w:p w:rsidR="00B230CF" w:rsidRPr="00BB2BDE" w:rsidRDefault="00B230CF" w:rsidP="0023704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FF4B46" w:rsidRDefault="00FF4B46" w:rsidP="00FF4B46">
      <w:pPr>
        <w:spacing w:before="120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</w:t>
      </w:r>
    </w:p>
    <w:p w:rsidR="00B949BB" w:rsidRPr="00B949BB" w:rsidRDefault="00FF4B46" w:rsidP="00B949B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="00B949BB" w:rsidRPr="00B949BB">
        <w:rPr>
          <w:rFonts w:ascii="TH SarabunIT๙" w:hAnsi="TH SarabunIT๙" w:cs="TH SarabunIT๙"/>
          <w:sz w:val="32"/>
          <w:szCs w:val="32"/>
        </w:rPr>
        <w:t>23</w:t>
      </w:r>
    </w:p>
    <w:p w:rsidR="00FF4B46" w:rsidRDefault="00FF4B46" w:rsidP="00FF4B46">
      <w:pPr>
        <w:spacing w:before="120"/>
        <w:rPr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ผนผัง</w:t>
      </w:r>
      <w:r w:rsidRPr="00FE7E3A">
        <w:rPr>
          <w:rFonts w:ascii="TH SarabunPSK" w:hAnsi="TH SarabunPSK" w:cs="TH SarabunPSK"/>
          <w:b/>
          <w:bCs/>
          <w:sz w:val="28"/>
          <w:cs/>
        </w:rPr>
        <w:t>ความเชื่อมโยงยุทธศาสตร์</w:t>
      </w:r>
      <w:r w:rsidR="002A6F3C">
        <w:rPr>
          <w:noProof/>
        </w:rPr>
        <w:pict>
          <v:shape id="Text Box 181" o:spid="_x0000_s1402" type="#_x0000_t202" style="position:absolute;margin-left:420.75pt;margin-top:31.1pt;width:73.5pt;height:5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86D4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86D4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สมดุลและ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พัฒนาระบบการ </w:t>
                  </w:r>
                </w:p>
                <w:p w:rsidR="00B230CF" w:rsidRPr="00786D47" w:rsidRDefault="00B230CF" w:rsidP="00FF4B46">
                  <w:pPr>
                    <w:spacing w:after="0" w:line="240" w:lineRule="auto"/>
                    <w:ind w:left="-142" w:right="-24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บริหารจัดการภาครัฐ</w:t>
                  </w:r>
                </w:p>
              </w:txbxContent>
            </v:textbox>
          </v:shape>
        </w:pict>
      </w:r>
      <w:r w:rsidR="002A6F3C">
        <w:rPr>
          <w:noProof/>
        </w:rPr>
        <w:pict>
          <v:shape id="Text Box 180" o:spid="_x0000_s1401" type="#_x0000_t202" style="position:absolute;margin-left:332.25pt;margin-top:30.35pt;width:79.5pt;height:57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ารสร้างการเติมโตบน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คุณภาพชีวิตที่เป็นมิตร  </w:t>
                  </w:r>
                </w:p>
                <w:p w:rsidR="00B230CF" w:rsidRPr="00B142DD" w:rsidRDefault="00B230CF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ับสิ่งแวดล้อม</w:t>
                  </w:r>
                </w:p>
              </w:txbxContent>
            </v:textbox>
          </v:shape>
        </w:pict>
      </w:r>
      <w:r w:rsidR="002A6F3C">
        <w:rPr>
          <w:noProof/>
        </w:rPr>
        <w:pict>
          <v:shape id="Text Box 179" o:spid="_x0000_s1400" type="#_x0000_t202" style="position:absolute;margin-left:255.75pt;margin-top:29.6pt;width:68.2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สร้างโอกาส </w:t>
                  </w:r>
                </w:p>
                <w:p w:rsidR="00B230CF" w:rsidRDefault="00B230CF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ามเสมอภาคและ</w:t>
                  </w:r>
                </w:p>
                <w:p w:rsidR="00B230CF" w:rsidRDefault="00B230CF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ท่าเทียมกัน</w:t>
                  </w:r>
                </w:p>
                <w:p w:rsidR="00B230CF" w:rsidRPr="00B142DD" w:rsidRDefault="00B230CF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างสังคม</w:t>
                  </w:r>
                </w:p>
              </w:txbxContent>
            </v:textbox>
          </v:shape>
        </w:pict>
      </w:r>
      <w:r w:rsidR="002A6F3C">
        <w:rPr>
          <w:noProof/>
        </w:rPr>
        <w:pict>
          <v:shape id="Text Box 178" o:spid="_x0000_s1399" type="#_x0000_t202" style="position:absolute;margin-left:197.25pt;margin-top:28.85pt;width:52.5pt;height:57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1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พัฒนาและ    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เสริมสร้าง </w:t>
                  </w:r>
                </w:p>
                <w:p w:rsidR="00B230CF" w:rsidRPr="00B142DD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ศักยภาพคน</w:t>
                  </w:r>
                </w:p>
              </w:txbxContent>
            </v:textbox>
          </v:shape>
        </w:pict>
      </w:r>
      <w:r w:rsidR="002A6F3C">
        <w:rPr>
          <w:noProof/>
        </w:rPr>
        <w:pict>
          <v:shape id="Text Box 177" o:spid="_x0000_s1398" type="#_x0000_t202" style="position:absolute;margin-left:111pt;margin-top:28.85pt;width:80.25pt;height:41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right="-135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ารสร้างความสามารถ</w:t>
                  </w:r>
                </w:p>
                <w:p w:rsidR="00B230CF" w:rsidRPr="00B142DD" w:rsidRDefault="00B230CF" w:rsidP="00FF4B46">
                  <w:pPr>
                    <w:spacing w:after="0" w:line="240" w:lineRule="auto"/>
                    <w:ind w:right="-135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ในการแข่งขัน</w:t>
                  </w:r>
                </w:p>
              </w:txbxContent>
            </v:textbox>
          </v:shape>
        </w:pict>
      </w:r>
      <w:r w:rsidR="002A6F3C">
        <w:rPr>
          <w:noProof/>
        </w:rPr>
        <w:pict>
          <v:shape id="Text Box 176" o:spid="_x0000_s1397" type="#_x0000_t202" style="position:absolute;margin-left:49.5pt;margin-top:28.1pt;width:56.25pt;height:3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">
            <v:textbox>
              <w:txbxContent>
                <w:p w:rsidR="00B230CF" w:rsidRPr="00B142DD" w:rsidRDefault="00B230CF" w:rsidP="00FF4B46">
                  <w:pPr>
                    <w:ind w:right="-84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142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ความมั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่นคง</w:t>
                  </w:r>
                </w:p>
              </w:txbxContent>
            </v:textbox>
          </v:shape>
        </w:pict>
      </w:r>
      <w:r w:rsidR="002A6F3C">
        <w:rPr>
          <w:noProof/>
        </w:rPr>
        <w:pict>
          <v:shape id="Text Box 175" o:spid="_x0000_s1396" type="#_x0000_t202" style="position:absolute;margin-left:-12pt;margin-top:26.6pt;width:57.75pt;height:36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">
            <v:textbox>
              <w:txbxContent>
                <w:p w:rsidR="00B230CF" w:rsidRDefault="00B230CF" w:rsidP="00FF4B46">
                  <w:pPr>
                    <w:spacing w:after="0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142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ทธศาสตร์ชาติ</w:t>
                  </w:r>
                </w:p>
                <w:p w:rsidR="00B230CF" w:rsidRDefault="00B230CF" w:rsidP="00FF4B46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0 ปี</w:t>
                  </w:r>
                </w:p>
                <w:p w:rsidR="00B230CF" w:rsidRPr="00B142DD" w:rsidRDefault="00B230CF" w:rsidP="00FF4B46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sz w:val="28"/>
          <w:cs/>
        </w:rPr>
        <w:t>ในภาพรวม</w:t>
      </w:r>
    </w:p>
    <w:p w:rsidR="00FF4B46" w:rsidRDefault="00FF4B46" w:rsidP="00FF4B46">
      <w:pPr>
        <w:rPr>
          <w:cs/>
        </w:rPr>
      </w:pPr>
      <w:r>
        <w:rPr>
          <w:cs/>
        </w:rPr>
        <w:tab/>
      </w:r>
    </w:p>
    <w:p w:rsidR="00FF4B46" w:rsidRDefault="00FF4B46" w:rsidP="00FF4B46"/>
    <w:p w:rsidR="00FF4B46" w:rsidRPr="001121B8" w:rsidRDefault="00FF4B46" w:rsidP="00FF4B46">
      <w:pPr>
        <w:spacing w:after="0"/>
        <w:rPr>
          <w:cs/>
        </w:rPr>
      </w:pPr>
    </w:p>
    <w:p w:rsidR="00FF4B46" w:rsidRDefault="002A6F3C" w:rsidP="00FF4B46">
      <w:pPr>
        <w:rPr>
          <w:cs/>
        </w:rPr>
      </w:pPr>
      <w:r>
        <w:rPr>
          <w:noProof/>
        </w:rPr>
        <w:pict>
          <v:shape id="Text Box 172" o:spid="_x0000_s1395" type="#_x0000_t202" style="position:absolute;margin-left:209.25pt;margin-top:2.5pt;width:83.25pt;height:57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สร้างความเข้มแข็ง 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างศรษฐกิจและ </w:t>
                  </w:r>
                </w:p>
                <w:p w:rsidR="00B230CF" w:rsidRPr="001121B8" w:rsidRDefault="00B230C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ข่งขันได้อย่างยั่งยื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3" o:spid="_x0000_s1394" type="#_x0000_t202" style="position:absolute;margin-left:294pt;margin-top:4.3pt;width:76.5pt;height:54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gMLAIAAFw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4.การเติมโตที่เป็นมิตร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ับสิ่งแวดล้อมเพื่อ </w:t>
                  </w:r>
                </w:p>
                <w:p w:rsidR="00B230CF" w:rsidRPr="001121B8" w:rsidRDefault="00B230CF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พัฒนาที่ยั่งยื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0" o:spid="_x0000_s1393" type="#_x0000_t202" style="position:absolute;margin-left:67.5pt;margin-top:2.6pt;width:63.75pt;height:6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/TLQIAAFw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สริมสร้างและ พัฒนาศักยภาพ</w:t>
                  </w:r>
                </w:p>
                <w:p w:rsidR="00B230CF" w:rsidRPr="001121B8" w:rsidRDefault="00B230CF" w:rsidP="00FF4B46">
                  <w:pPr>
                    <w:spacing w:after="0" w:line="240" w:lineRule="auto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ุนนมนุษย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4" o:spid="_x0000_s1392" type="#_x0000_t202" style="position:absolute;margin-left:377.25pt;margin-top:5.4pt;width:106.5pt;height:5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.การเสริมสร้างความมั่นคง</w:t>
                  </w:r>
                </w:p>
                <w:p w:rsidR="00B230CF" w:rsidRDefault="00B230CF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ห่งชาติเพื่อการพัฒนาประเทศ</w:t>
                  </w:r>
                </w:p>
                <w:p w:rsidR="00B230CF" w:rsidRPr="001121B8" w:rsidRDefault="00B230CF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ู่ความมั่งคั่งและยั่งยื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1" o:spid="_x0000_s1391" type="#_x0000_t202" style="position:absolute;margin-left:135.75pt;margin-top:3.7pt;width:71.25pt;height:57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เสริมสร้างความเป็นธรรมและลดความ</w:t>
                  </w:r>
                </w:p>
                <w:p w:rsidR="00B230CF" w:rsidRPr="001121B8" w:rsidRDefault="00B230CF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หลื่อมล้ำในสังคม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9" o:spid="_x0000_s1390" type="#_x0000_t202" style="position:absolute;margin-left:-20.25pt;margin-top:30.35pt;width:78pt;height:4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3rLgIAAFw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">
            <v:textbox>
              <w:txbxContent>
                <w:p w:rsidR="00B230CF" w:rsidRDefault="00B230CF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1121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พัฒน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ศรษฐกิจฯ</w:t>
                  </w:r>
                </w:p>
                <w:p w:rsidR="00B230CF" w:rsidRPr="001121B8" w:rsidRDefault="00B230CF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ฉบับที่ 12</w:t>
                  </w:r>
                </w:p>
              </w:txbxContent>
            </v:textbox>
          </v:shape>
        </w:pict>
      </w:r>
    </w:p>
    <w:p w:rsidR="00FF4B46" w:rsidRPr="001121B8" w:rsidRDefault="00FF4B46" w:rsidP="00FF4B46">
      <w:pPr>
        <w:rPr>
          <w:rFonts w:ascii="TH SarabunPSK" w:hAnsi="TH SarabunPSK" w:cs="TH SarabunPSK"/>
          <w:sz w:val="24"/>
          <w:szCs w:val="24"/>
        </w:rPr>
      </w:pPr>
    </w:p>
    <w:p w:rsidR="00FF4B46" w:rsidRDefault="002A6F3C" w:rsidP="00FF4B46">
      <w:r>
        <w:rPr>
          <w:noProof/>
        </w:rPr>
        <w:pict>
          <v:shape id="Text Box 168" o:spid="_x0000_s1389" type="#_x0000_t202" style="position:absolute;margin-left:382.5pt;margin-top:6.4pt;width:86.25pt;height:5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10.ด้านการต่างประเทศ 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ประเทศเพื่อนบ้าน </w:t>
                  </w:r>
                </w:p>
                <w:p w:rsidR="00B230CF" w:rsidRPr="00D173B7" w:rsidRDefault="00B230C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และภูมิภาค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6" o:spid="_x0000_s1388" type="#_x0000_t202" style="position:absolute;margin-left:240.75pt;margin-top:6.6pt;width:69pt;height:55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SCLQIAAFw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8.ด้านวิทยาศาสตร์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ทคโนโลยี วิจัย </w:t>
                  </w:r>
                </w:p>
                <w:p w:rsidR="00B230CF" w:rsidRPr="007B2CCE" w:rsidRDefault="00B230C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นวัตกรรม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5" o:spid="_x0000_s1387" type="#_x0000_t202" style="position:absolute;margin-left:162pt;margin-top:5.6pt;width:76.5pt;height:5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0xLAIAAFw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.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โครงสร้า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B230CF" w:rsidRPr="007B2CCE" w:rsidRDefault="00B230CF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ื้นฐานและระบบ</w:t>
                  </w:r>
                </w:p>
                <w:p w:rsidR="00B230CF" w:rsidRPr="007B2CCE" w:rsidRDefault="00B230CF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ลจิสติกส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4" o:spid="_x0000_s1386" type="#_x0000_t202" style="position:absolute;margin-left:68.25pt;margin-top:11.85pt;width:89.25pt;height:4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">
            <v:textbox>
              <w:txbxContent>
                <w:p w:rsidR="00B230CF" w:rsidRPr="002C6C30" w:rsidRDefault="00B230CF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</w:t>
                  </w:r>
                  <w:r w:rsidRPr="002C6C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พิ่มประสิทธิภาพและ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2C6C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รรมาภิบาลในภาครัฐ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7" o:spid="_x0000_s1385" type="#_x0000_t202" style="position:absolute;margin-left:312.75pt;margin-top:6pt;width:60pt;height:5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9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ารพัฒนาภาค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มืองและพื้นที่</w:t>
                  </w:r>
                </w:p>
                <w:p w:rsidR="00B230CF" w:rsidRPr="007B2CCE" w:rsidRDefault="00B230CF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ศรษรฐกิจ</w:t>
                  </w:r>
                </w:p>
              </w:txbxContent>
            </v:textbox>
          </v:shape>
        </w:pict>
      </w:r>
    </w:p>
    <w:p w:rsidR="00FF4B46" w:rsidRDefault="00FF4B46" w:rsidP="00FF4B4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          </w:t>
      </w:r>
    </w:p>
    <w:p w:rsidR="00FF4B46" w:rsidRDefault="002A6F3C" w:rsidP="00FF4B46">
      <w:r>
        <w:rPr>
          <w:noProof/>
        </w:rPr>
        <w:pict>
          <v:shape id="Text Box 183" o:spid="_x0000_s1384" type="#_x0000_t202" style="position:absolute;margin-left:431.25pt;margin-top:19.4pt;width:72.75pt;height:54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">
            <v:textbox>
              <w:txbxContent>
                <w:p w:rsidR="00B230CF" w:rsidRPr="00BE2A80" w:rsidRDefault="00B230CF" w:rsidP="00FF4B46">
                  <w:pPr>
                    <w:spacing w:after="0" w:line="240" w:lineRule="auto"/>
                    <w:ind w:left="-142" w:right="-16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.การพัฒนาสู่การเป็นเมืองสีเขียว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3" o:spid="_x0000_s1383" type="#_x0000_t202" style="position:absolute;margin-left:347.25pt;margin-top:18.5pt;width:72.75pt;height:5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">
            <v:textbox>
              <w:txbxContent>
                <w:p w:rsidR="00B230CF" w:rsidRPr="00BE2A80" w:rsidRDefault="00B230CF" w:rsidP="00FF4B46">
                  <w:pPr>
                    <w:spacing w:after="0" w:line="240" w:lineRule="auto"/>
                    <w:ind w:left="-142" w:right="-16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พัฒนาระบบโครงสร้างพื้นฐานและโลจิสติกส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2" o:spid="_x0000_s1382" type="#_x0000_t202" style="position:absolute;margin-left:249pt;margin-top:18.1pt;width:89.25pt;height:5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">
            <v:textbox>
              <w:txbxContent>
                <w:p w:rsidR="00B230CF" w:rsidRPr="001F36E1" w:rsidRDefault="00B230C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สู่การเป็นที่ท่องเที่ยวนานาชาติมีคุณภาพมีความหลากหลาย</w:t>
                  </w:r>
                </w:p>
                <w:p w:rsidR="00B230CF" w:rsidRDefault="00B230CF" w:rsidP="00FF4B46"/>
              </w:txbxContent>
            </v:textbox>
          </v:shape>
        </w:pict>
      </w:r>
      <w:r>
        <w:rPr>
          <w:noProof/>
        </w:rPr>
        <w:pict>
          <v:shape id="Text Box 160" o:spid="_x0000_s1381" type="#_x0000_t202" style="position:absolute;margin-left:54.75pt;margin-top:18.1pt;width:87pt;height:54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aKLAIAAF0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">
            <v:textbox>
              <w:txbxContent>
                <w:p w:rsidR="00B230CF" w:rsidRPr="001F36E1" w:rsidRDefault="00B230CF" w:rsidP="00FF4B46">
                  <w:pPr>
                    <w:spacing w:after="0" w:line="240" w:lineRule="auto"/>
                    <w:ind w:left="-142" w:right="-18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การผลิต แปรรูปและการบริหารจัดการพืชเศรษฐกิจหลั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1" o:spid="_x0000_s1380" type="#_x0000_t202" style="position:absolute;margin-left:147.75pt;margin-top:17.15pt;width:93.75pt;height:6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">
            <v:textbox>
              <w:txbxContent>
                <w:p w:rsidR="00B230CF" w:rsidRPr="001F36E1" w:rsidRDefault="00B230CF" w:rsidP="00FF4B46">
                  <w:pPr>
                    <w:spacing w:after="0" w:line="240" w:lineRule="auto"/>
                    <w:ind w:left="-142" w:right="-18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การเพิ่มผลผลิตการประมงชายฝั่งการเพาะเลี้ยงสัตว์น้ำเศรษฐกิจและสัตว์เศรษฐกิจที่โดดเด่นในพื้นที่</w:t>
                  </w:r>
                </w:p>
                <w:p w:rsidR="00B230CF" w:rsidRPr="001F36E1" w:rsidRDefault="00B230CF" w:rsidP="00FF4B46">
                  <w:pPr>
                    <w:spacing w:after="0"/>
                    <w:ind w:left="-142" w:right="-188" w:hanging="142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59" o:spid="_x0000_s1379" type="#_x0000_t202" style="position:absolute;margin-left:-16.5pt;margin-top:16.6pt;width:66pt;height:63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ุทธศาสตร์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4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ลุ่มจังหวัดภาคใต้ </w:t>
                  </w:r>
                </w:p>
                <w:p w:rsidR="00B230CF" w:rsidRPr="003D47D9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ฝั่งอ่าวไทย</w:t>
                  </w:r>
                </w:p>
              </w:txbxContent>
            </v:textbox>
          </v:shape>
        </w:pict>
      </w:r>
      <w:r w:rsidR="00FF4B46">
        <w:tab/>
        <w:t xml:space="preserve">                                       </w:t>
      </w:r>
    </w:p>
    <w:p w:rsidR="00FF4B46" w:rsidRDefault="00FF4B46" w:rsidP="00FF4B46"/>
    <w:p w:rsidR="00FF4B46" w:rsidRDefault="00FF4B46" w:rsidP="00FF4B46"/>
    <w:p w:rsidR="00FF4B46" w:rsidRDefault="002A6F3C" w:rsidP="00FF4B46">
      <w:pPr>
        <w:tabs>
          <w:tab w:val="left" w:pos="1740"/>
        </w:tabs>
      </w:pPr>
      <w:r>
        <w:rPr>
          <w:noProof/>
        </w:rPr>
        <w:pict>
          <v:shape id="Text Box 69" o:spid="_x0000_s1378" type="#_x0000_t202" style="position:absolute;margin-left:447.75pt;margin-top:12pt;width:56.25pt;height:87.7pt;z-index:2520913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">
            <v:textbox>
              <w:txbxContent>
                <w:p w:rsidR="00B230CF" w:rsidRPr="00061F9C" w:rsidRDefault="00B230CF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61F9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ศาสนา ศิลปะ และวัฒนธรรม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7" o:spid="_x0000_s1377" type="#_x0000_t202" style="position:absolute;margin-left:297pt;margin-top:10.65pt;width:64.5pt;height:89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0mLgIAAF0EAAAOAAAAZHJzL2Uyb0RvYy54bWysVNtu2zAMfR+wfxD0vthO4r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">
            <v:textbox>
              <w:txbxContent>
                <w:p w:rsidR="00B230CF" w:rsidRPr="004B330E" w:rsidRDefault="00B230CF" w:rsidP="00FF4B46">
                  <w:pPr>
                    <w:spacing w:after="0" w:line="240" w:lineRule="auto"/>
                    <w:ind w:left="-142" w:right="-14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B330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คน ชุมชนและสังคมให้น่าอยู่ เข้มแข็ง ตามปรัชญาเศรษฐกิจพอเพีย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8" o:spid="_x0000_s1376" type="#_x0000_t202" style="position:absolute;margin-left:370.5pt;margin-top:9.9pt;width:71.25pt;height:89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">
            <v:textbox>
              <w:txbxContent>
                <w:p w:rsidR="00B230CF" w:rsidRPr="00061F9C" w:rsidRDefault="00B230CF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61F9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รักษาความมั่นคงและความสงบเรียบร้อย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6" o:spid="_x0000_s1375" type="#_x0000_t202" style="position:absolute;margin-left:213pt;margin-top:15.9pt;width:72.75pt;height:83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3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จัดการทรัพยากร</w:t>
                  </w:r>
                </w:p>
                <w:p w:rsidR="00B230CF" w:rsidRDefault="00B230CF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ธรรมชาติ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สิ่งแวดล้อมอย่างยั่งยืน</w:t>
                  </w:r>
                </w:p>
                <w:p w:rsidR="00B230CF" w:rsidRPr="004B330E" w:rsidRDefault="00B230CF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5" o:spid="_x0000_s1374" type="#_x0000_t202" style="position:absolute;margin-left:135.75pt;margin-top:16.65pt;width:73.5pt;height:84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B330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การท่องเที่ยวบนพื้นฐานธรรมะ ธรรมชาติ และศิลปวัฒนธรรม</w:t>
                  </w:r>
                </w:p>
                <w:p w:rsidR="00B230CF" w:rsidRPr="004B330E" w:rsidRDefault="00B230CF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4" o:spid="_x0000_s1373" type="#_x0000_t202" style="position:absolute;margin-left:54pt;margin-top:14.4pt;width:77.25pt;height:85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">
            <v:textbox>
              <w:txbxContent>
                <w:p w:rsidR="00B230CF" w:rsidRPr="008470A1" w:rsidRDefault="00B230CF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1.</w:t>
                  </w:r>
                  <w:r w:rsidRPr="008470A1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การเกษตร   และอุตสาหกรรมสู่มาตรฐานครบวงจรและเป็นมิตรกับสิ่งแวดล้อม </w:t>
                  </w:r>
                </w:p>
              </w:txbxContent>
            </v:textbox>
          </v:shape>
        </w:pict>
      </w:r>
      <w:r w:rsidR="00FF4B46">
        <w:tab/>
        <w:t xml:space="preserve">                                                                        </w:t>
      </w:r>
    </w:p>
    <w:p w:rsidR="00FF4B46" w:rsidRDefault="002A6F3C" w:rsidP="00FF4B46">
      <w:r>
        <w:rPr>
          <w:noProof/>
        </w:rPr>
        <w:pict>
          <v:shape id="Text Box 153" o:spid="_x0000_s1372" type="#_x0000_t202" style="position:absolute;margin-left:-20.25pt;margin-top:13.8pt;width:66pt;height:39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">
            <v:textbox>
              <w:txbxContent>
                <w:p w:rsidR="00B230CF" w:rsidRDefault="00B230CF" w:rsidP="00FF4B46">
                  <w:pPr>
                    <w:spacing w:after="0"/>
                    <w:ind w:left="-142" w:right="-18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7B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ยุทธศาสตร์จังหวัด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B230CF" w:rsidRPr="00817BEA" w:rsidRDefault="00B230CF" w:rsidP="00FF4B46">
                  <w:pPr>
                    <w:spacing w:after="0"/>
                    <w:ind w:left="-142" w:right="-18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817B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ครศรีธรรมราช</w:t>
                  </w:r>
                </w:p>
              </w:txbxContent>
            </v:textbox>
          </v:shape>
        </w:pict>
      </w:r>
    </w:p>
    <w:p w:rsidR="00FF4B46" w:rsidRDefault="00FF4B46" w:rsidP="00FF4B46">
      <w:r>
        <w:t xml:space="preserve">                                                                                                      </w:t>
      </w:r>
    </w:p>
    <w:p w:rsidR="00FF4B46" w:rsidRDefault="002A6F3C" w:rsidP="00FF4B46">
      <w:r>
        <w:rPr>
          <w:noProof/>
        </w:rPr>
        <w:pict>
          <v:shape id="ลูกศรเชื่อมต่อแบบตรง 204" o:spid="_x0000_s1371" type="#_x0000_t32" style="position:absolute;margin-left:347.25pt;margin-top:24.8pt;width:73.5pt;height:23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49" o:spid="_x0000_s1370" type="#_x0000_t32" style="position:absolute;margin-left:285.05pt;margin-top:21.25pt;width:109.5pt;height:33.7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190" o:spid="_x0000_s1369" type="#_x0000_t32" style="position:absolute;margin-left:135.75pt;margin-top:25.05pt;width:171pt;height:22.3pt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88" o:spid="_x0000_s1368" type="#_x0000_t32" style="position:absolute;margin-left:261pt;margin-top:24.8pt;width:48.75pt;height:29.75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87" o:spid="_x0000_s1367" type="#_x0000_t32" style="position:absolute;margin-left:180.75pt;margin-top:25.8pt;width:143.25pt;height:29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86" o:spid="_x0000_s1366" type="#_x0000_t32" style="position:absolute;margin-left:105.75pt;margin-top:25.6pt;width:42pt;height:17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85" o:spid="_x0000_s1365" type="#_x0000_t32" style="position:absolute;margin-left:97.5pt;margin-top:23.35pt;width:215.25pt;height:31.4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" strokecolor="black [3040]">
            <v:stroke endarrow="block"/>
          </v:shape>
        </w:pict>
      </w:r>
      <w:r>
        <w:rPr>
          <w:noProof/>
        </w:rPr>
        <w:pict>
          <v:shape id="ลูกศรเชื่อมต่อแบบตรง 151" o:spid="_x0000_s1364" type="#_x0000_t32" style="position:absolute;margin-left:223.5pt;margin-top:25.2pt;width:105pt;height:29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">
            <v:stroke endarrow="block"/>
          </v:shape>
        </w:pict>
      </w:r>
      <w:r>
        <w:rPr>
          <w:noProof/>
        </w:rPr>
        <w:pict>
          <v:shape id="ลูกศรเชื่อมต่อแบบตรง 150" o:spid="_x0000_s1363" type="#_x0000_t32" style="position:absolute;margin-left:208.5pt;margin-top:25.95pt;width:52.5pt;height:20.2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148" o:spid="_x0000_s1362" type="#_x0000_t32" style="position:absolute;margin-left:97.5pt;margin-top:25.2pt;width:.75pt;height:1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">
            <v:stroke endarrow="block"/>
          </v:shape>
        </w:pict>
      </w:r>
      <w:r w:rsidR="00FF4B46">
        <w:t xml:space="preserve">                 </w:t>
      </w:r>
      <w:r w:rsidR="00FF4B46">
        <w:tab/>
        <w:t xml:space="preserve">                                                                           </w:t>
      </w:r>
    </w:p>
    <w:p w:rsidR="00FF4B46" w:rsidRDefault="002A6F3C" w:rsidP="00FF4B46">
      <w:r>
        <w:rPr>
          <w:noProof/>
        </w:rPr>
        <w:pict>
          <v:shape id="ลูกศรเชื่อมต่อแบบตรง 203" o:spid="_x0000_s1361" type="#_x0000_t32" style="position:absolute;margin-left:290.2pt;margin-top:1.6pt;width:172.55pt;height:27.9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" strokecolor="black [3040]">
            <v:stroke endarrow="block"/>
          </v:shape>
        </w:pict>
      </w:r>
      <w:r>
        <w:rPr>
          <w:noProof/>
        </w:rPr>
        <w:pict>
          <v:shape id="Text Box 143" o:spid="_x0000_s1360" type="#_x0000_t202" style="position:absolute;margin-left:144.75pt;margin-top:13.6pt;width:77.25pt;height:68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4OKwIAAFw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บริหารจัดกา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ิ่งแวดล้อมและ    </w:t>
                  </w:r>
                </w:p>
                <w:p w:rsidR="00B230CF" w:rsidRPr="00847241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พลังงา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0" o:spid="_x0000_s1359" type="#_x0000_t202" style="position:absolute;margin-left:-20.25pt;margin-top:8.35pt;width:78pt;height:61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ุทธศาสตร์การพัฒนา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ของ อปท.ในเขตจังหวัด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ครศรีธรรมราช </w:t>
                  </w:r>
                </w:p>
                <w:p w:rsidR="00B230CF" w:rsidRPr="00847241" w:rsidRDefault="00B230CF" w:rsidP="00FF4B46">
                  <w:pPr>
                    <w:spacing w:after="0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6" o:spid="_x0000_s1358" type="#_x0000_t202" style="position:absolute;margin-left:382.5pt;margin-top:22.25pt;width:101.25pt;height:6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สริมสร้างธรรมาภิบาล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การบริหารกิจการ</w:t>
                  </w:r>
                </w:p>
                <w:p w:rsidR="00B230CF" w:rsidRPr="00E91005" w:rsidRDefault="00B230CF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้านเมืองที่ดี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5" o:spid="_x0000_s1357" type="#_x0000_t202" style="position:absolute;margin-left:306.75pt;margin-top:25.25pt;width:70.5pt;height:4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</w:t>
                  </w:r>
                </w:p>
                <w:p w:rsidR="00B230CF" w:rsidRPr="00E91005" w:rsidRDefault="00B230C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ครงสร้างพื้นฐา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4" o:spid="_x0000_s1356" type="#_x0000_t202" style="position:absolute;margin-left:63pt;margin-top:14.75pt;width:78pt;height:4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">
            <v:textbox>
              <w:txbxContent>
                <w:p w:rsidR="00B230CF" w:rsidRPr="00847241" w:rsidRDefault="00B230CF" w:rsidP="00FF4B46">
                  <w:pPr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การพัฒนาเศรษฐกิ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2" o:spid="_x0000_s1355" type="#_x0000_t202" style="position:absolute;margin-left:232.5pt;margin-top:21.5pt;width:65.25pt;height:4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46LAIAAFw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3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สังคม</w:t>
                  </w:r>
                </w:p>
                <w:p w:rsidR="00B230CF" w:rsidRPr="00E91005" w:rsidRDefault="00B230CF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คุณภาพชีวิต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141" o:spid="_x0000_s1354" type="#_x0000_t32" style="position:absolute;margin-left:125.25pt;margin-top:1.25pt;width:36.75pt;height:18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">
            <v:stroke endarrow="block"/>
          </v:shape>
        </w:pict>
      </w:r>
    </w:p>
    <w:p w:rsidR="00FF4B46" w:rsidRDefault="00FF4B46" w:rsidP="00FF4B46"/>
    <w:p w:rsidR="00FF4B46" w:rsidRDefault="002A6F3C" w:rsidP="00FF4B46">
      <w:r>
        <w:rPr>
          <w:noProof/>
        </w:rPr>
        <w:pict>
          <v:shape id="ลูกศรเชื่อมต่อแบบตรง 139" o:spid="_x0000_s1353" type="#_x0000_t32" style="position:absolute;margin-left:222pt;margin-top:19.35pt;width:124.5pt;height:2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">
            <v:stroke endarrow="block"/>
          </v:shape>
        </w:pict>
      </w:r>
      <w:r>
        <w:rPr>
          <w:noProof/>
        </w:rPr>
        <w:pict>
          <v:shape id="ลูกศรเชื่อมต่อแบบตรง 138" o:spid="_x0000_s1352" type="#_x0000_t32" style="position:absolute;margin-left:150.75pt;margin-top:20.1pt;width:177.75pt;height:36.7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137" o:spid="_x0000_s1351" type="#_x0000_t32" style="position:absolute;margin-left:222pt;margin-top:20.1pt;width:46.5pt;height:28.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136" o:spid="_x0000_s1350" type="#_x0000_t32" style="position:absolute;margin-left:98.25pt;margin-top:6.6pt;width:87.75pt;height:4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">
            <v:stroke endarrow="block"/>
          </v:shape>
        </w:pict>
      </w:r>
      <w:r>
        <w:rPr>
          <w:noProof/>
        </w:rPr>
        <w:pict>
          <v:shape id="ลูกศรเชื่อมต่อแบบตรง 135" o:spid="_x0000_s1349" type="#_x0000_t32" style="position:absolute;margin-left:268.5pt;margin-top:20.1pt;width:0;height:3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">
            <v:stroke endarrow="block"/>
          </v:shape>
        </w:pict>
      </w:r>
      <w:r w:rsidR="00FF4B46">
        <w:tab/>
      </w:r>
    </w:p>
    <w:p w:rsidR="00FF4B46" w:rsidRDefault="002A6F3C" w:rsidP="00FF4B46">
      <w:r>
        <w:rPr>
          <w:noProof/>
        </w:rPr>
        <w:pict>
          <v:shape id="Text Box 134" o:spid="_x0000_s1348" type="#_x0000_t202" style="position:absolute;margin-left:408.75pt;margin-top:23.15pt;width:1in;height:54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จัดการ </w:t>
                  </w:r>
                </w:p>
                <w:p w:rsidR="00B230CF" w:rsidRPr="00A461E6" w:rsidRDefault="00B230CF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3" o:spid="_x0000_s1347" type="#_x0000_t202" style="position:absolute;margin-left:336.75pt;margin-top:20.9pt;width:67.5pt;height:59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</w:t>
                  </w:r>
                </w:p>
                <w:p w:rsidR="00B230CF" w:rsidRPr="00A461E6" w:rsidRDefault="00B230CF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2" o:spid="_x0000_s1346" type="#_x0000_t202" style="position:absolute;margin-left:237pt;margin-top:20.15pt;width:95.25pt;height:63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8tLAIAAF0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ด้านศาสนา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ลปวัฒนธรรมจารีต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เพณี ภูมิปัญญาท้องถิ่น</w:t>
                  </w:r>
                </w:p>
                <w:p w:rsidR="00B230CF" w:rsidRPr="00A461E6" w:rsidRDefault="00B230CF" w:rsidP="00FF4B46">
                  <w:pPr>
                    <w:spacing w:after="0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1" o:spid="_x0000_s1345" type="#_x0000_t202" style="position:absolute;margin-left:165pt;margin-top:19.4pt;width:67.5pt;height:6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พัฒนาด้าน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ังคม และคุณภาพ  </w:t>
                  </w:r>
                </w:p>
                <w:p w:rsidR="00B230CF" w:rsidRPr="00A461E6" w:rsidRDefault="00B230C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ชีวิต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0" o:spid="_x0000_s1344" type="#_x0000_t202" style="position:absolute;margin-left:63pt;margin-top:17.15pt;width:94.5pt;height:6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.การพัฒนาเส้นทางการ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มนาคม สาธารณูปโภค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การ ผังเมืองและ</w:t>
                  </w:r>
                </w:p>
                <w:p w:rsidR="00B230CF" w:rsidRPr="00E91005" w:rsidRDefault="00B230CF" w:rsidP="00FF4B46">
                  <w:pPr>
                    <w:spacing w:after="0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129" o:spid="_x0000_s1343" type="#_x0000_t32" style="position:absolute;margin-left:444.75pt;margin-top:5.9pt;width:0;height:2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">
            <v:stroke endarrow="block"/>
          </v:shape>
        </w:pict>
      </w:r>
      <w:r w:rsidR="00FF4B46">
        <w:tab/>
      </w:r>
      <w:r w:rsidR="00FF4B46">
        <w:tab/>
      </w:r>
    </w:p>
    <w:p w:rsidR="00FF4B46" w:rsidRDefault="002A6F3C" w:rsidP="00FF4B46">
      <w:r>
        <w:rPr>
          <w:noProof/>
        </w:rPr>
        <w:pict>
          <v:shape id="Text Box 128" o:spid="_x0000_s1342" type="#_x0000_t202" style="position:absolute;margin-left:-20.25pt;margin-top:23.25pt;width:77.25pt;height:4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">
            <v:textbox>
              <w:txbxContent>
                <w:p w:rsidR="00B230CF" w:rsidRDefault="00B230CF" w:rsidP="00FF4B46">
                  <w:pPr>
                    <w:spacing w:after="0"/>
                    <w:ind w:left="-142" w:right="-17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ุทธศาสตร์การพัฒนา</w:t>
                  </w:r>
                </w:p>
                <w:p w:rsidR="00B230CF" w:rsidRPr="00E91005" w:rsidRDefault="00B230CF" w:rsidP="00FF4B46">
                  <w:pPr>
                    <w:spacing w:after="0"/>
                    <w:ind w:left="-142" w:right="-17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บต.ดุสิต</w:t>
                  </w:r>
                </w:p>
              </w:txbxContent>
            </v:textbox>
          </v:shape>
        </w:pict>
      </w:r>
    </w:p>
    <w:p w:rsidR="00FF4B46" w:rsidRDefault="00FF4B46" w:rsidP="00FF4B46"/>
    <w:p w:rsidR="00FF4B46" w:rsidRDefault="002A6F3C" w:rsidP="00FF4B46">
      <w:r>
        <w:rPr>
          <w:noProof/>
        </w:rPr>
        <w:pict>
          <v:shape id="Text Box 120" o:spid="_x0000_s1341" type="#_x0000_t202" style="position:absolute;margin-left:412.5pt;margin-top:24.75pt;width:78pt;height:100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">
            <v:textbox>
              <w:txbxContent>
                <w:p w:rsidR="00B230CF" w:rsidRPr="00AB0574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AB0574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ชนได้รับการ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ริการด้วยความเป็น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ธรรมโปร่งใสและมีส่วน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่วมในการพัฒนา</w:t>
                  </w:r>
                </w:p>
                <w:p w:rsidR="00B230CF" w:rsidRPr="00D324AC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้องถิ่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1" o:spid="_x0000_s1340" type="#_x0000_t202" style="position:absolute;margin-left:162pt;margin-top:24.9pt;width:87.75pt;height:116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</w:t>
                  </w:r>
                  <w:r w:rsidRPr="00FD385C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ป้าประสงค์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สังคมได้รับการ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ก้ไขและประชาชนมี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ุณภาพชีวิตที่ดีมีภูมิคุ้มกัน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ู้เท่าทันโลก มีอาชีพ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รายได้ พอเพียงมีความ </w:t>
                  </w:r>
                </w:p>
                <w:p w:rsidR="00B230CF" w:rsidRPr="00624FE8" w:rsidRDefault="00B230CF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ั่นคง ทางเศรษฐกิ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2" o:spid="_x0000_s1339" type="#_x0000_t202" style="position:absolute;margin-left:63pt;margin-top:25.35pt;width:94.5pt;height:116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">
            <v:textbox>
              <w:txbxContent>
                <w:p w:rsidR="00B230CF" w:rsidRPr="00AD5570" w:rsidRDefault="00B230C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D5570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าชนได้รับการบริกา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ด้านสาธารณูปโภค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การอย่างทั่วถึง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ะบบผังเมืองและกา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บคุมอาคารเป็นไปอย่างมี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สิทธิภาพ</w:t>
                  </w:r>
                </w:p>
                <w:p w:rsidR="00B230CF" w:rsidRPr="00FE17EC" w:rsidRDefault="00B230CF" w:rsidP="00FF4B46">
                  <w:pPr>
                    <w:spacing w:after="0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127" o:spid="_x0000_s1338" type="#_x0000_t32" style="position:absolute;margin-left:111pt;margin-top:9.1pt;width:.05pt;height:13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">
            <v:stroke endarrow="block"/>
          </v:shape>
        </w:pict>
      </w:r>
      <w:r>
        <w:rPr>
          <w:noProof/>
        </w:rPr>
        <w:pict>
          <v:shape id="ลูกศรเชื่อมต่อแบบตรง 126" o:spid="_x0000_s1337" type="#_x0000_t32" style="position:absolute;margin-left:197.3pt;margin-top:9.1pt;width:0;height:15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">
            <v:stroke endarrow="block"/>
          </v:shape>
        </w:pict>
      </w:r>
      <w:r>
        <w:rPr>
          <w:noProof/>
        </w:rPr>
        <w:pict>
          <v:shape id="ลูกศรเชื่อมต่อแบบตรง 125" o:spid="_x0000_s1336" type="#_x0000_t32" style="position:absolute;margin-left:290.2pt;margin-top:6.85pt;width:.05pt;height:20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">
            <v:stroke endarrow="block"/>
          </v:shape>
        </w:pict>
      </w:r>
      <w:r>
        <w:rPr>
          <w:noProof/>
        </w:rPr>
        <w:pict>
          <v:shape id="ลูกศรเชื่อมต่อแบบตรง 124" o:spid="_x0000_s1335" type="#_x0000_t32" style="position:absolute;margin-left:446.25pt;margin-top:1.6pt;width:0;height:21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">
            <v:stroke endarrow="block"/>
          </v:shape>
        </w:pict>
      </w:r>
      <w:r>
        <w:rPr>
          <w:noProof/>
        </w:rPr>
        <w:pict>
          <v:shape id="ลูกศรเชื่อมต่อแบบตรง 123" o:spid="_x0000_s1334" type="#_x0000_t32" style="position:absolute;margin-left:370.55pt;margin-top:4.4pt;width:.05pt;height:22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">
            <v:stroke endarrow="block"/>
          </v:shape>
        </w:pict>
      </w:r>
    </w:p>
    <w:p w:rsidR="00FF4B46" w:rsidRDefault="002A6F3C" w:rsidP="00FF4B46">
      <w:r>
        <w:rPr>
          <w:noProof/>
        </w:rPr>
        <w:pict>
          <v:shape id="Text Box 118" o:spid="_x0000_s1333" type="#_x0000_t202" style="position:absolute;margin-left:255.75pt;margin-top:.7pt;width:78pt;height:88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">
            <v:textbox>
              <w:txbxContent>
                <w:p w:rsidR="00B230CF" w:rsidRPr="001977A8" w:rsidRDefault="00B230C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1977A8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ศาสนา ศิลปวัฒนธรรม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ารีตประเพณีและ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ภูมิปัญญาท้องถิ่น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ได้รับการทำนุบำรุง</w:t>
                  </w:r>
                </w:p>
                <w:p w:rsidR="00B230CF" w:rsidRPr="001977A8" w:rsidRDefault="00B230CF" w:rsidP="00FF4B46">
                  <w:pPr>
                    <w:spacing w:after="0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19" o:spid="_x0000_s1332" type="#_x0000_t202" style="position:absolute;margin-left:339pt;margin-top:.45pt;width:67.5pt;height:9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">
            <v:textbox>
              <w:txbxContent>
                <w:p w:rsidR="00B230CF" w:rsidRPr="00B32C4B" w:rsidRDefault="00B230C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 w:rsidRPr="00B32C4B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 xml:space="preserve"> เป้าประสงค์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ุมชนมี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ิ่งแวดล้อมและ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ั่งยืน</w:t>
                  </w:r>
                </w:p>
                <w:p w:rsidR="00B230CF" w:rsidRPr="00B32C4B" w:rsidRDefault="00B230CF" w:rsidP="00FF4B46">
                  <w:pPr>
                    <w:spacing w:after="0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FF4B46">
        <w:t xml:space="preserve">          </w:t>
      </w:r>
    </w:p>
    <w:p w:rsidR="00FF4B46" w:rsidRDefault="00FF4B46" w:rsidP="00FF4B46"/>
    <w:p w:rsidR="00FF4B46" w:rsidRDefault="00FF4B46" w:rsidP="00FF4B46"/>
    <w:p w:rsidR="00FF4B46" w:rsidRDefault="002A6F3C" w:rsidP="00FF4B46">
      <w:r>
        <w:rPr>
          <w:noProof/>
        </w:rPr>
        <w:pict>
          <v:shape id="ลูกศรเชื่อมต่อแบบตรง 115" o:spid="_x0000_s1331" type="#_x0000_t32" style="position:absolute;margin-left:285.7pt;margin-top:12.65pt;width:.05pt;height:20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">
            <v:stroke endarrow="block"/>
          </v:shape>
        </w:pict>
      </w:r>
      <w:r>
        <w:rPr>
          <w:noProof/>
        </w:rPr>
        <w:pict>
          <v:shape id="ลูกศรเชื่อมต่อแบบตรง 116" o:spid="_x0000_s1330" type="#_x0000_t32" style="position:absolute;margin-left:358.5pt;margin-top:20.1pt;width:.05pt;height:2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">
            <v:stroke endarrow="block"/>
          </v:shape>
        </w:pict>
      </w:r>
      <w:r>
        <w:rPr>
          <w:noProof/>
        </w:rPr>
        <w:pict>
          <v:shape id="ลูกศรเชื่อมต่อแบบตรง 117" o:spid="_x0000_s1329" type="#_x0000_t32" style="position:absolute;margin-left:447pt;margin-top:25.95pt;width:0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">
            <v:stroke endarrow="block"/>
          </v:shape>
        </w:pict>
      </w:r>
      <w:r w:rsidR="00FF4B46">
        <w:t xml:space="preserve"> </w:t>
      </w:r>
    </w:p>
    <w:p w:rsidR="00FF4B46" w:rsidRPr="005B3DF1" w:rsidRDefault="002A6F3C" w:rsidP="00FF4B46">
      <w:pPr>
        <w:ind w:left="7920" w:firstLine="72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113" o:spid="_x0000_s1328" type="#_x0000_t32" style="position:absolute;left:0;text-align:left;margin-left:81.75pt;margin-top:14.9pt;width:0;height:1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">
            <v:stroke endarrow="block"/>
          </v:shape>
        </w:pict>
      </w:r>
      <w:r>
        <w:rPr>
          <w:noProof/>
        </w:rPr>
        <w:pict>
          <v:shape id="ลูกศรเชื่อมต่อแบบตรง 114" o:spid="_x0000_s1327" type="#_x0000_t32" style="position:absolute;left:0;text-align:left;margin-left:172.5pt;margin-top:14.15pt;width:0;height:17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">
            <v:stroke endarrow="block"/>
          </v:shape>
        </w:pict>
      </w:r>
    </w:p>
    <w:p w:rsidR="00FF4B46" w:rsidRDefault="00FF4B46" w:rsidP="00FF4B46"/>
    <w:p w:rsidR="00FF4B46" w:rsidRPr="00B949BB" w:rsidRDefault="00B949BB" w:rsidP="00B949BB">
      <w:pPr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:rsidR="00FF4B46" w:rsidRDefault="002A6F3C" w:rsidP="00FF4B46">
      <w:r>
        <w:rPr>
          <w:noProof/>
        </w:rPr>
        <w:pict>
          <v:shape id="Text Box 109" o:spid="_x0000_s1326" type="#_x0000_t202" style="position:absolute;margin-left:111pt;margin-top:25.75pt;width:89.25pt;height:17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พัฒนาด้านสาธารณสุข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ดระเบียบสังคมเพื่อ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ามปลอดภัยในชีวิตและ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์สิน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พัฒนาและส่งเสริมอาชีพ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พัฒนาการศึกษา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5.ส่งเสริมการกีฬาและ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นันทนากา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พัฒนาและส่งเสริมกลุ่ม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 สถาบันครอบครัว</w:t>
                  </w:r>
                </w:p>
                <w:p w:rsidR="00B230CF" w:rsidRPr="00AB35E1" w:rsidRDefault="00B230CF" w:rsidP="00FF4B46">
                  <w:pPr>
                    <w:spacing w:after="0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8" o:spid="_x0000_s1325" type="#_x0000_t202" style="position:absolute;margin-left:29.25pt;margin-top:25.75pt;width:76.5pt;height:134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เส้นทางการคมนาคม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พัฒนาระบบสาธารณูปโภคสาธารณูปการ</w:t>
                  </w:r>
                </w:p>
                <w:p w:rsidR="00B230CF" w:rsidRPr="000278FF" w:rsidRDefault="00B230CF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พัฒนาระบบผังเมืองและการควบคุมอาคาร</w:t>
                  </w:r>
                </w:p>
              </w:txbxContent>
            </v:textbox>
          </v:shape>
        </w:pict>
      </w:r>
    </w:p>
    <w:p w:rsidR="00FF4B46" w:rsidRDefault="002A6F3C" w:rsidP="00FF4B46">
      <w:r>
        <w:rPr>
          <w:noProof/>
        </w:rPr>
        <w:pict>
          <v:shape id="Text Box 112" o:spid="_x0000_s1324" type="#_x0000_t202" style="position:absolute;margin-left:406.5pt;margin-top:.65pt;width:82pt;height:163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บุคลาก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พัฒนาองค์กรให้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พร้อมรองรับการถ่าย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อนภารกิจ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กา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ัดเก็บรายได้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การส่งเสริมกา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กครองในระบอบ </w:t>
                  </w:r>
                </w:p>
                <w:p w:rsidR="00B230CF" w:rsidRPr="002D6149" w:rsidRDefault="00B230CF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ธิปไตย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1" o:spid="_x0000_s1323" type="#_x0000_t202" style="position:absolute;margin-left:309pt;margin-top:.65pt;width:90.75pt;height:114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บริหารจัดการขยะ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อนุรักษ์และแก้ไข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ทรัพยากรธรรมชาติ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  <w:p w:rsidR="00B230CF" w:rsidRPr="00D21137" w:rsidRDefault="00B230CF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แหล่งท่องเที่ยว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0" o:spid="_x0000_s1322" type="#_x0000_t202" style="position:absolute;margin-left:205.5pt;margin-top:.65pt;width:96.75pt;height:105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ส่งเสริมด้านศาสนา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ส่งเสริมศิลปวัฒนธรรม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ารีตประเพณี</w:t>
                  </w:r>
                </w:p>
                <w:p w:rsidR="00B230CF" w:rsidRPr="00D21137" w:rsidRDefault="00B230CF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 ส่งเสริมภูมิปัญญาท้องถิ่น</w:t>
                  </w:r>
                </w:p>
              </w:txbxContent>
            </v:textbox>
          </v:shape>
        </w:pict>
      </w:r>
    </w:p>
    <w:p w:rsidR="00FF4B46" w:rsidRDefault="00FF4B46" w:rsidP="00FF4B46"/>
    <w:p w:rsidR="00FF4B46" w:rsidRDefault="00FF4B46" w:rsidP="00FF4B46"/>
    <w:p w:rsidR="00FF4B46" w:rsidRDefault="00FF4B46" w:rsidP="00FF4B46"/>
    <w:p w:rsidR="00FF4B46" w:rsidRDefault="002A6F3C" w:rsidP="00FF4B46">
      <w:r>
        <w:rPr>
          <w:noProof/>
        </w:rPr>
        <w:pict>
          <v:shape id="ลูกศรเชื่อมต่อแบบตรง 107" o:spid="_x0000_s1321" type="#_x0000_t32" style="position:absolute;margin-left:340.5pt;margin-top:13.7pt;width:59.25pt;height:16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106" o:spid="_x0000_s1320" type="#_x0000_t32" style="position:absolute;margin-left:340.5pt;margin-top:13.7pt;width:0;height:16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105" o:spid="_x0000_s1319" type="#_x0000_t32" style="position:absolute;margin-left:243pt;margin-top:13.7pt;width:97.5pt;height:168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">
            <v:stroke endarrow="block"/>
          </v:shape>
        </w:pict>
      </w:r>
      <w:r>
        <w:rPr>
          <w:noProof/>
        </w:rPr>
        <w:pict>
          <v:shape id="ลูกศรเชื่อมต่อแบบตรง 104" o:spid="_x0000_s1318" type="#_x0000_t32" style="position:absolute;margin-left:286.5pt;margin-top:4.7pt;width:48.75pt;height:17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">
            <v:stroke endarrow="block"/>
          </v:shape>
        </w:pict>
      </w:r>
    </w:p>
    <w:p w:rsidR="00FF4B46" w:rsidRDefault="002A6F3C" w:rsidP="00FF4B46">
      <w:r>
        <w:rPr>
          <w:noProof/>
        </w:rPr>
        <w:pict>
          <v:shape id="ลูกศรเชื่อมต่อแบบตรง 103" o:spid="_x0000_s1317" type="#_x0000_t32" style="position:absolute;margin-left:94.2pt;margin-top:17.5pt;width:344.55pt;height:13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102" o:spid="_x0000_s1316" type="#_x0000_t32" style="position:absolute;margin-left:94.2pt;margin-top:17.5pt;width:383.55pt;height:134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">
            <v:stroke endarrow="block"/>
          </v:shape>
        </w:pict>
      </w:r>
      <w:r>
        <w:rPr>
          <w:noProof/>
        </w:rPr>
        <w:pict>
          <v:shape id="ลูกศรเชื่อมต่อแบบตรง 101" o:spid="_x0000_s1315" type="#_x0000_t32" style="position:absolute;margin-left:81.75pt;margin-top:17.5pt;width:282pt;height:13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">
            <v:stroke endarrow="block"/>
          </v:shape>
        </w:pict>
      </w:r>
      <w:r>
        <w:rPr>
          <w:noProof/>
        </w:rPr>
        <w:pict>
          <v:shape id="ลูกศรเชื่อมต่อแบบตรง 100" o:spid="_x0000_s1314" type="#_x0000_t32" style="position:absolute;margin-left:81.75pt;margin-top:17.5pt;width:153pt;height:13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">
            <v:stroke endarrow="block"/>
          </v:shape>
        </w:pict>
      </w:r>
    </w:p>
    <w:p w:rsidR="00FF4B46" w:rsidRDefault="002A6F3C" w:rsidP="00FF4B46">
      <w:r>
        <w:rPr>
          <w:noProof/>
        </w:rPr>
        <w:pict>
          <v:shape id="ลูกศรเชื่อมต่อแบบตรง 99" o:spid="_x0000_s1313" type="#_x0000_t32" style="position:absolute;margin-left:483.75pt;margin-top:11.75pt;width:.05pt;height:114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98" o:spid="_x0000_s1312" type="#_x0000_t32" style="position:absolute;margin-left:53.25pt;margin-top:4.05pt;width:379.75pt;height:122.2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">
            <v:stroke endarrow="block"/>
          </v:shape>
        </w:pict>
      </w:r>
    </w:p>
    <w:p w:rsidR="00FF4B46" w:rsidRDefault="002A6F3C" w:rsidP="00FF4B46">
      <w:r>
        <w:rPr>
          <w:noProof/>
        </w:rPr>
        <w:pict>
          <v:shape id="ลูกศรเชื่อมต่อแบบตรง 97" o:spid="_x0000_s1311" type="#_x0000_t32" style="position:absolute;margin-left:138.75pt;margin-top:7.85pt;width:182.25pt;height:9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96" o:spid="_x0000_s1310" type="#_x0000_t32" style="position:absolute;margin-left:138.75pt;margin-top:7.85pt;width:142.5pt;height:9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">
            <v:stroke endarrow="block"/>
          </v:shape>
        </w:pict>
      </w:r>
      <w:r>
        <w:rPr>
          <w:noProof/>
        </w:rPr>
        <w:pict>
          <v:shape id="ลูกศรเชื่อมต่อแบบตรง 95" o:spid="_x0000_s1309" type="#_x0000_t32" style="position:absolute;margin-left:138.75pt;margin-top:7.85pt;width:66.75pt;height:9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94" o:spid="_x0000_s1308" type="#_x0000_t32" style="position:absolute;margin-left:138.75pt;margin-top:7.85pt;width:23.25pt;height:9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">
            <v:stroke endarrow="block"/>
          </v:shape>
        </w:pict>
      </w:r>
      <w:r>
        <w:rPr>
          <w:noProof/>
        </w:rPr>
        <w:pict>
          <v:shape id="ลูกศรเชื่อมต่อแบบตรง 93" o:spid="_x0000_s1307" type="#_x0000_t32" style="position:absolute;margin-left:128.25pt;margin-top:7.85pt;width:10.5pt;height:97.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92" o:spid="_x0000_s1306" type="#_x0000_t32" style="position:absolute;margin-left:88.5pt;margin-top:7.85pt;width:50.25pt;height:93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">
            <v:stroke endarrow="block"/>
          </v:shape>
        </w:pict>
      </w:r>
    </w:p>
    <w:p w:rsidR="00FF4B46" w:rsidRDefault="00FF4B46" w:rsidP="00FF4B46"/>
    <w:p w:rsidR="00FF4B46" w:rsidRDefault="00FF4B46" w:rsidP="00FF4B46"/>
    <w:p w:rsidR="00FF4B46" w:rsidRDefault="00FF4B46" w:rsidP="00FF4B46"/>
    <w:tbl>
      <w:tblPr>
        <w:tblStyle w:val="af0"/>
        <w:tblW w:w="92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851"/>
        <w:gridCol w:w="850"/>
        <w:gridCol w:w="709"/>
        <w:gridCol w:w="851"/>
        <w:gridCol w:w="850"/>
        <w:gridCol w:w="851"/>
        <w:gridCol w:w="708"/>
        <w:gridCol w:w="709"/>
        <w:gridCol w:w="709"/>
      </w:tblGrid>
      <w:tr w:rsidR="00FF4B46" w:rsidRPr="000419A8" w:rsidTr="00602746">
        <w:trPr>
          <w:trHeight w:val="920"/>
        </w:trPr>
        <w:tc>
          <w:tcPr>
            <w:tcW w:w="709" w:type="dxa"/>
          </w:tcPr>
          <w:p w:rsidR="00FF4B46" w:rsidRDefault="002A6F3C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noProof/>
              </w:rPr>
              <w:pict>
                <v:shape id="Text Box 91" o:spid="_x0000_s1305" type="#_x0000_t202" style="position:absolute;margin-left:-54.35pt;margin-top:3.1pt;width:42.75pt;height:29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">
                  <v:textbox>
                    <w:txbxContent>
                      <w:p w:rsidR="00B230CF" w:rsidRPr="000419A8" w:rsidRDefault="00B230CF" w:rsidP="00FF4B46">
                        <w:pPr>
                          <w:ind w:left="-142" w:right="-154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แผนงาน</w:t>
                        </w:r>
                      </w:p>
                    </w:txbxContent>
                  </v:textbox>
                </v:shape>
              </w:pict>
            </w:r>
            <w:r w:rsidR="00FF4B46"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</w:t>
            </w:r>
            <w:r w:rsidR="00FF4B46">
              <w:rPr>
                <w:rFonts w:ascii="TH SarabunPSK" w:hAnsi="TH SarabunPSK" w:cs="TH SarabunPSK" w:hint="cs"/>
                <w:sz w:val="20"/>
                <w:szCs w:val="20"/>
                <w:cs/>
              </w:rPr>
              <w:t>ร</w:t>
            </w:r>
          </w:p>
          <w:p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ทั่วไป</w:t>
            </w:r>
          </w:p>
        </w:tc>
        <w:tc>
          <w:tcPr>
            <w:tcW w:w="709" w:type="dxa"/>
          </w:tcPr>
          <w:p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</w:t>
            </w:r>
          </w:p>
          <w:p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ความสงบภ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</w:t>
            </w: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ใน</w:t>
            </w:r>
          </w:p>
        </w:tc>
        <w:tc>
          <w:tcPr>
            <w:tcW w:w="708" w:type="dxa"/>
          </w:tcPr>
          <w:p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851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ธารณสุข</w:t>
            </w:r>
          </w:p>
        </w:tc>
        <w:tc>
          <w:tcPr>
            <w:tcW w:w="850" w:type="dxa"/>
          </w:tcPr>
          <w:p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ังคม</w:t>
            </w:r>
          </w:p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งเคราะห์</w:t>
            </w:r>
          </w:p>
        </w:tc>
        <w:tc>
          <w:tcPr>
            <w:tcW w:w="709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เคหะ</w:t>
            </w:r>
          </w:p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ชุมชน</w:t>
            </w:r>
          </w:p>
        </w:tc>
        <w:tc>
          <w:tcPr>
            <w:tcW w:w="851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ร้างความเข้มแข็งของชุมชน</w:t>
            </w:r>
          </w:p>
        </w:tc>
        <w:tc>
          <w:tcPr>
            <w:tcW w:w="850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าสนาวัฒนธรรม</w:t>
            </w:r>
          </w:p>
          <w:p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</w:p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นันทนาการ</w:t>
            </w:r>
          </w:p>
        </w:tc>
        <w:tc>
          <w:tcPr>
            <w:tcW w:w="851" w:type="dxa"/>
          </w:tcPr>
          <w:p w:rsidR="00FF4B46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อุตสาหกรรม</w:t>
            </w:r>
          </w:p>
          <w:p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</w:p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โยธา</w:t>
            </w:r>
          </w:p>
        </w:tc>
        <w:tc>
          <w:tcPr>
            <w:tcW w:w="708" w:type="dxa"/>
          </w:tcPr>
          <w:p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กษตร</w:t>
            </w:r>
          </w:p>
        </w:tc>
        <w:tc>
          <w:tcPr>
            <w:tcW w:w="709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าณิชย์</w:t>
            </w:r>
          </w:p>
        </w:tc>
        <w:tc>
          <w:tcPr>
            <w:tcW w:w="709" w:type="dxa"/>
          </w:tcPr>
          <w:p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กลาง</w:t>
            </w:r>
          </w:p>
        </w:tc>
      </w:tr>
    </w:tbl>
    <w:p w:rsidR="00FF4B46" w:rsidRDefault="002A6F3C" w:rsidP="00FF4B46">
      <w:r>
        <w:rPr>
          <w:noProof/>
        </w:rPr>
        <w:pict>
          <v:shape id="ลูกศรเชื่อมต่อแบบตรง 84" o:spid="_x0000_s1304" type="#_x0000_t32" style="position:absolute;margin-left:262.5pt;margin-top:3.8pt;width:65.25pt;height:84.7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90" o:spid="_x0000_s1303" type="#_x0000_t32" style="position:absolute;margin-left:488.5pt;margin-top:.85pt;width:0;height:84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">
            <v:stroke endarrow="block"/>
          </v:shape>
        </w:pict>
      </w:r>
      <w:r>
        <w:rPr>
          <w:noProof/>
        </w:rPr>
        <w:pict>
          <v:shape id="ลูกศรเชื่อมต่อแบบตรง 89" o:spid="_x0000_s1302" type="#_x0000_t32" style="position:absolute;margin-left:133.5pt;margin-top:.85pt;width:344.25pt;height:84.7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">
            <v:stroke endarrow="block"/>
          </v:shape>
        </w:pict>
      </w:r>
      <w:r>
        <w:rPr>
          <w:noProof/>
        </w:rPr>
        <w:pict>
          <v:shape id="ลูกศรเชื่อมต่อแบบตรง 88" o:spid="_x0000_s1301" type="#_x0000_t32" style="position:absolute;margin-left:111pt;margin-top:.85pt;width:322pt;height:84.7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87" o:spid="_x0000_s1300" type="#_x0000_t32" style="position:absolute;margin-left:378pt;margin-top:.85pt;width:21.75pt;height:84.7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86" o:spid="_x0000_s1299" type="#_x0000_t32" style="position:absolute;margin-left:88.5pt;margin-top:.85pt;width:275.25pt;height:84.7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">
            <v:stroke endarrow="block"/>
          </v:shape>
        </w:pict>
      </w:r>
      <w:r>
        <w:rPr>
          <w:noProof/>
        </w:rPr>
        <w:pict>
          <v:shape id="ลูกศรเชื่อมต่อแบบตรง 85" o:spid="_x0000_s1298" type="#_x0000_t32" style="position:absolute;margin-left:321pt;margin-top:.85pt;width:48pt;height:85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83" o:spid="_x0000_s1297" type="#_x0000_t32" style="position:absolute;margin-left:205.5pt;margin-top:.1pt;width:115.5pt;height:85.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">
            <v:stroke endarrow="block"/>
          </v:shape>
        </w:pict>
      </w:r>
      <w:r>
        <w:rPr>
          <w:noProof/>
        </w:rPr>
        <w:pict>
          <v:shape id="ลูกศรเชื่อมต่อแบบตรง 82" o:spid="_x0000_s1296" type="#_x0000_t32" style="position:absolute;margin-left:192.75pt;margin-top:.1pt;width:78.75pt;height:85.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81" o:spid="_x0000_s1295" type="#_x0000_t32" style="position:absolute;margin-left:248.25pt;margin-top:.1pt;width:110.25pt;height:8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80" o:spid="_x0000_s1294" type="#_x0000_t32" style="position:absolute;margin-left:71.25pt;margin-top:.85pt;width:167.25pt;height:84.7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">
            <v:stroke endarrow="block"/>
          </v:shape>
        </w:pict>
      </w:r>
      <w:r>
        <w:rPr>
          <w:noProof/>
        </w:rPr>
        <w:pict>
          <v:shape id="ลูกศรเชื่อมต่อแบบตรง 79" o:spid="_x0000_s1293" type="#_x0000_t32" style="position:absolute;margin-left:177pt;margin-top:.85pt;width:0;height:85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">
            <v:stroke endarrow="block"/>
          </v:shape>
        </w:pict>
      </w:r>
      <w:r>
        <w:rPr>
          <w:noProof/>
        </w:rPr>
        <w:pict>
          <v:shape id="ลูกศรเชื่อมต่อแบบตรง 78" o:spid="_x0000_s1292" type="#_x0000_t32" style="position:absolute;margin-left:180.75pt;margin-top:.1pt;width:24.75pt;height:85.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77" o:spid="_x0000_s1291" type="#_x0000_t32" style="position:absolute;margin-left:128.25pt;margin-top:.1pt;width:44.25pt;height:85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">
            <v:stroke endarrow="block"/>
          </v:shape>
        </w:pict>
      </w:r>
      <w:r>
        <w:rPr>
          <w:noProof/>
        </w:rPr>
        <w:pict>
          <v:shape id="ลูกศรเชื่อมต่อแบบตรง 76" o:spid="_x0000_s1290" type="#_x0000_t32" style="position:absolute;margin-left:60.75pt;margin-top:.1pt;width:417pt;height:85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">
            <v:stroke endarrow="block"/>
          </v:shape>
        </w:pict>
      </w:r>
      <w:r w:rsidR="00FF4B46">
        <w:rPr>
          <w:rFonts w:hint="cs"/>
          <w:cs/>
        </w:rPr>
        <w:t xml:space="preserve">   </w:t>
      </w:r>
    </w:p>
    <w:p w:rsidR="00FF4B46" w:rsidRDefault="00FF4B46" w:rsidP="00FF4B46"/>
    <w:p w:rsidR="00FF4B46" w:rsidRPr="001121B8" w:rsidRDefault="002A6F3C" w:rsidP="00FF4B46">
      <w:pPr>
        <w:ind w:right="-23"/>
        <w:rPr>
          <w:cs/>
        </w:rPr>
      </w:pPr>
      <w:r>
        <w:rPr>
          <w:noProof/>
        </w:rPr>
        <w:pict>
          <v:shape id="Text Box 73" o:spid="_x0000_s1289" type="#_x0000_t202" style="position:absolute;margin-left:329.25pt;margin-top:35.45pt;width:92.25pt;height:180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บริหารจัดการขยะ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อนุรักษ์และแก้ไข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ทรัพยากรธรรมชาติ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การพัฒนาแหล่ง</w:t>
                  </w:r>
                </w:p>
                <w:p w:rsidR="00B230CF" w:rsidRPr="00C46F96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่องเที่ยว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1" o:spid="_x0000_s1288" type="#_x0000_t202" style="position:absolute;margin-left:-20.25pt;margin-top:68.35pt;width:67.5pt;height:2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">
            <v:textbox>
              <w:txbxContent>
                <w:p w:rsidR="00B230CF" w:rsidRPr="006436B0" w:rsidRDefault="00B230CF" w:rsidP="00FF4B46">
                  <w:pPr>
                    <w:ind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:rsidR="00FF4B46" w:rsidRDefault="002A6F3C" w:rsidP="00FF4B46">
      <w:pPr>
        <w:jc w:val="center"/>
        <w:rPr>
          <w:color w:val="FF0000"/>
          <w:sz w:val="40"/>
          <w:szCs w:val="40"/>
        </w:rPr>
      </w:pPr>
      <w:r>
        <w:rPr>
          <w:noProof/>
        </w:rPr>
        <w:pict>
          <v:shape id="Text Box 75" o:spid="_x0000_s1287" type="#_x0000_t202" style="position:absolute;left:0;text-align:left;margin-left:150pt;margin-top:2.3pt;width:88.5pt;height:1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พัฒนาด้าน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สุข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แก้ไขปัญหา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าเสพติด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ส่งเสริมอาชีพ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โครงการส่งเสริม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ศึกษา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5.โครงการส่งเสริมกา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ีฬาและนันทนากา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โครงการส่งเสริมกลุ่ม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 สถาบันครอบครัว</w:t>
                  </w:r>
                </w:p>
                <w:p w:rsidR="00B230CF" w:rsidRPr="00C46F96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4" o:spid="_x0000_s1286" type="#_x0000_t202" style="position:absolute;left:0;text-align:left;margin-left:425.5pt;margin-top:3pt;width:83pt;height:182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โครงการพัฒนา 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ุคลาก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พัฒนาองค์ก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ให้พร้อมรองรับการถ่าย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อนภารกิจ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พัฒนากา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ัดเก็บรายได้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โครงการส่งเสริมกา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กครอในระบอบ</w:t>
                  </w:r>
                </w:p>
                <w:p w:rsidR="00B230CF" w:rsidRPr="00C46F96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ธิปไตย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0" o:spid="_x0000_s1285" type="#_x0000_t202" style="position:absolute;left:0;text-align:left;margin-left:53.25pt;margin-top:3pt;width:91.5pt;height:15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riLgIAAFw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ก่อสร้างปรับปรุง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ซ่อมแซมเส้นทางคมนาคม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ก่อสร้างปรับปรุง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ซ่อมแซมระบบ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โภค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ูปการ</w:t>
                  </w:r>
                </w:p>
                <w:p w:rsidR="00B230CF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วางระบบผังเมือง</w:t>
                  </w:r>
                </w:p>
                <w:p w:rsidR="00B230CF" w:rsidRPr="00C46F96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2" o:spid="_x0000_s1284" type="#_x0000_t202" style="position:absolute;left:0;text-align:left;margin-left:243pt;margin-top:4.6pt;width:86.25pt;height:18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">
            <v:textbox>
              <w:txbxContent>
                <w:p w:rsidR="00B230CF" w:rsidRPr="00254118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ส่งเสริมด้าน</w:t>
                  </w:r>
                </w:p>
                <w:p w:rsidR="00B230CF" w:rsidRPr="00254118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ศาสนา</w:t>
                  </w:r>
                </w:p>
                <w:p w:rsidR="00B230CF" w:rsidRPr="00254118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2.โครงการส่งเสริมศิลป </w:t>
                  </w:r>
                </w:p>
                <w:p w:rsidR="00B230CF" w:rsidRPr="00254118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ฒนธรรมจารีตประเพณี</w:t>
                  </w:r>
                </w:p>
                <w:p w:rsidR="00B230CF" w:rsidRPr="00254118" w:rsidRDefault="00B230CF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.โครงการส่งเสริมภูมิปัญญาท้องถิ่น</w:t>
                  </w:r>
                </w:p>
              </w:txbxContent>
            </v:textbox>
          </v:shape>
        </w:pict>
      </w:r>
    </w:p>
    <w:p w:rsidR="00FF4B46" w:rsidRDefault="00FF4B46" w:rsidP="00FF4B46">
      <w:pPr>
        <w:jc w:val="center"/>
        <w:rPr>
          <w:color w:val="FF0000"/>
          <w:sz w:val="40"/>
          <w:szCs w:val="40"/>
        </w:rPr>
      </w:pPr>
    </w:p>
    <w:p w:rsidR="00FF4B46" w:rsidRDefault="00FF4B46" w:rsidP="00FF4B46">
      <w:pPr>
        <w:jc w:val="center"/>
        <w:rPr>
          <w:color w:val="FF0000"/>
          <w:sz w:val="40"/>
          <w:szCs w:val="40"/>
        </w:rPr>
      </w:pPr>
    </w:p>
    <w:p w:rsidR="00FF4B46" w:rsidRDefault="00FF4B46" w:rsidP="00FF4B46">
      <w:pPr>
        <w:jc w:val="center"/>
        <w:rPr>
          <w:color w:val="FF0000"/>
          <w:sz w:val="40"/>
          <w:szCs w:val="40"/>
        </w:rPr>
      </w:pPr>
    </w:p>
    <w:p w:rsidR="00FF4B46" w:rsidRDefault="00FF4B46" w:rsidP="00FF4B46">
      <w:pPr>
        <w:jc w:val="center"/>
        <w:rPr>
          <w:color w:val="FF0000"/>
          <w:sz w:val="40"/>
          <w:szCs w:val="40"/>
        </w:rPr>
      </w:pPr>
    </w:p>
    <w:p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FF4B46" w:rsidRPr="00B949BB" w:rsidRDefault="00B949BB" w:rsidP="00B949BB">
      <w:pPr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>25</w:t>
      </w:r>
    </w:p>
    <w:p w:rsidR="00FF4B46" w:rsidRDefault="002A6F3C" w:rsidP="00FF4B46">
      <w:pPr>
        <w:tabs>
          <w:tab w:val="left" w:pos="720"/>
          <w:tab w:val="left" w:pos="1440"/>
        </w:tabs>
        <w:rPr>
          <w:rFonts w:ascii="TH SarabunPSK" w:hAnsi="TH SarabunPSK" w:cs="TH SarabunPSK"/>
          <w:sz w:val="28"/>
        </w:rPr>
      </w:pPr>
      <w:r>
        <w:rPr>
          <w:noProof/>
        </w:rPr>
        <w:pict>
          <v:rect id="สี่เหลี่ยมผืนผ้า 68" o:spid="_x0000_s1283" style="position:absolute;margin-left:130.2pt;margin-top:9.15pt;width:277.2pt;height:52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">
            <v:textbox>
              <w:txbxContent>
                <w:p w:rsidR="00B230CF" w:rsidRDefault="00B230CF" w:rsidP="00FF4B46">
                  <w:pPr>
                    <w:spacing w:before="120"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ตำบลดุสิตสะอาด  สาธารณูปโภคครบครัน  สร้างสรรค์คุณภาพชีวิตดี</w:t>
                  </w:r>
                </w:p>
                <w:p w:rsidR="00B230CF" w:rsidRDefault="00B230CF" w:rsidP="00FF4B46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เพณีเด่น  เน้นธรรมาภิบาล  ภายในปี 64</w:t>
                  </w:r>
                </w:p>
                <w:p w:rsidR="00B230CF" w:rsidRDefault="00B230CF" w:rsidP="00FF4B46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: ขวา 67" o:spid="_x0000_s1282" type="#_x0000_t13" style="position:absolute;margin-left:53.4pt;margin-top:15.15pt;width:34.8pt;height:9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"/>
        </w:pict>
      </w:r>
      <w:r>
        <w:rPr>
          <w:noProof/>
        </w:rPr>
        <w:pict>
          <v:shape id="Text Box 66" o:spid="_x0000_s1281" type="#_x0000_t202" style="position:absolute;margin-left:-3.6pt;margin-top:9.15pt;width:46.2pt;height:19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">
            <v:textbox>
              <w:txbxContent>
                <w:p w:rsidR="00B230CF" w:rsidRPr="00F2638B" w:rsidRDefault="00B230CF" w:rsidP="00FF4B4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 w:rsidR="00FF4B46">
        <w:rPr>
          <w:rFonts w:ascii="TH SarabunPSK" w:hAnsi="TH SarabunPSK" w:cs="TH SarabunPSK"/>
          <w:sz w:val="28"/>
        </w:rPr>
        <w:tab/>
      </w:r>
      <w:r w:rsidR="00FF4B46">
        <w:rPr>
          <w:rFonts w:ascii="TH SarabunPSK" w:hAnsi="TH SarabunPSK" w:cs="TH SarabunPSK"/>
          <w:sz w:val="28"/>
        </w:rPr>
        <w:tab/>
      </w:r>
      <w:r w:rsidR="00FF4B46">
        <w:rPr>
          <w:rFonts w:ascii="TH SarabunPSK" w:hAnsi="TH SarabunPSK" w:cs="TH SarabunPSK"/>
          <w:sz w:val="28"/>
        </w:rPr>
        <w:tab/>
      </w:r>
    </w:p>
    <w:p w:rsidR="00FF4B46" w:rsidRDefault="002A6F3C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65" o:spid="_x0000_s1280" type="#_x0000_t32" style="position:absolute;margin-left:257.4pt;margin-top:30.9pt;width:.05pt;height:28.5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">
            <v:stroke endarrow="block"/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2A6F3C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Text Box 64" o:spid="_x0000_s1279" type="#_x0000_t202" style="position:absolute;margin-left:70.8pt;margin-top:22.4pt;width:103.8pt;height:56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4fLgIAAFs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">
            <v:textbox>
              <w:txbxContent>
                <w:p w:rsidR="00B230CF" w:rsidRDefault="00B230CF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1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.การพัฒนาเส้นทางการคมนาคม </w:t>
                  </w:r>
                </w:p>
                <w:p w:rsidR="00B230CF" w:rsidRDefault="00B230CF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สาธารณูปโภค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สาธารณูปการ</w:t>
                  </w:r>
                </w:p>
                <w:p w:rsidR="00B230CF" w:rsidRPr="00E67017" w:rsidRDefault="00B230CF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ผังเมือง และ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3" o:spid="_x0000_s1278" type="#_x0000_t202" style="position:absolute;margin-left:343.2pt;margin-top:24.8pt;width:66pt;height:59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">
            <v:textbox>
              <w:txbxContent>
                <w:p w:rsidR="00B230CF" w:rsidRDefault="00B230CF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การบริหารจัดการ </w:t>
                  </w:r>
                </w:p>
                <w:p w:rsidR="00B230CF" w:rsidRDefault="00B230CF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ทรัพยากรธรรมชาติ</w:t>
                  </w:r>
                </w:p>
                <w:p w:rsidR="00B230CF" w:rsidRPr="00E67017" w:rsidRDefault="00B230CF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ิ่งแวดล้อม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2" o:spid="_x0000_s1277" type="#_x0000_t202" style="position:absolute;margin-left:257.4pt;margin-top:24.2pt;width:79.8pt;height: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G8MAIAAFs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">
            <v:textbox>
              <w:txbxContent>
                <w:p w:rsidR="00B230CF" w:rsidRDefault="00B230CF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 3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ัฒนาด้านศาสนา </w:t>
                  </w:r>
                </w:p>
                <w:p w:rsidR="00B230CF" w:rsidRDefault="00B230CF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ศิลปวัฒนธรรม จารีต</w:t>
                  </w:r>
                </w:p>
                <w:p w:rsidR="00B230CF" w:rsidRPr="00E67017" w:rsidRDefault="00B230CF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ประเพณีภูมิปัญญาท้องถิ่น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61" o:spid="_x0000_s1276" type="#_x0000_t32" style="position:absolute;margin-left:3in;margin-top:1.4pt;width:0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">
            <v:stroke endarrow="block"/>
          </v:shape>
        </w:pict>
      </w:r>
      <w:r>
        <w:rPr>
          <w:noProof/>
        </w:rPr>
        <w:pict>
          <v:shape id="ลูกศรเชื่อมต่อแบบตรง 60" o:spid="_x0000_s1275" type="#_x0000_t32" style="position:absolute;margin-left:444pt;margin-top:.2pt;width:0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">
            <v:stroke endarrow="block"/>
          </v:shape>
        </w:pict>
      </w:r>
      <w:r>
        <w:rPr>
          <w:noProof/>
        </w:rPr>
        <w:pict>
          <v:shape id="ลูกศรเชื่อมต่อแบบตรง 59" o:spid="_x0000_s1274" type="#_x0000_t32" style="position:absolute;margin-left:376.8pt;margin-top:.2pt;width:0;height:23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">
            <v:stroke endarrow="block"/>
          </v:shape>
        </w:pict>
      </w:r>
      <w:r>
        <w:rPr>
          <w:noProof/>
        </w:rPr>
        <w:pict>
          <v:shape id="ลูกศรเชื่อมต่อแบบตรง 58" o:spid="_x0000_s1273" type="#_x0000_t32" style="position:absolute;margin-left:297pt;margin-top:.2pt;width:0;height:24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">
            <v:stroke endarrow="block"/>
          </v:shape>
        </w:pict>
      </w:r>
      <w:r>
        <w:rPr>
          <w:noProof/>
        </w:rPr>
        <w:pict>
          <v:shape id="ลูกศรเชื่อมต่อแบบตรง 57" o:spid="_x0000_s1272" type="#_x0000_t32" style="position:absolute;margin-left:99pt;margin-top:.2pt;width:0;height:23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">
            <v:stroke endarrow="block"/>
          </v:shape>
        </w:pict>
      </w:r>
      <w:r>
        <w:rPr>
          <w:noProof/>
        </w:rPr>
        <w:pict>
          <v:shape id="ลูกศรเชื่อมต่อแบบตรง 56" o:spid="_x0000_s1271" type="#_x0000_t32" style="position:absolute;margin-left:99pt;margin-top:.2pt;width:345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"/>
        </w:pict>
      </w:r>
      <w:r>
        <w:rPr>
          <w:noProof/>
        </w:rPr>
        <w:pict>
          <v:shape id="Text Box 55" o:spid="_x0000_s1270" type="#_x0000_t202" style="position:absolute;margin-left:180pt;margin-top:23.6pt;width:71.4pt;height:48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">
            <v:textbox>
              <w:txbxContent>
                <w:p w:rsidR="00B230CF" w:rsidRDefault="00B230CF" w:rsidP="00FF4B46">
                  <w:pPr>
                    <w:spacing w:after="0"/>
                    <w:ind w:left="-142" w:right="-135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2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ัฒนาด้านสังคม</w:t>
                  </w:r>
                </w:p>
                <w:p w:rsidR="00B230CF" w:rsidRPr="00E67017" w:rsidRDefault="00B230CF" w:rsidP="00FF4B46">
                  <w:pPr>
                    <w:spacing w:after="0"/>
                    <w:ind w:left="-142" w:right="-135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 และคุณภาพชีวิต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269" type="#_x0000_t202" style="position:absolute;margin-left:416.4pt;margin-top:27.2pt;width:67.8pt;height:48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">
            <v:textbox>
              <w:txbxContent>
                <w:p w:rsidR="00B230CF" w:rsidRDefault="00B230CF" w:rsidP="00FF4B46">
                  <w:pPr>
                    <w:spacing w:after="0"/>
                    <w:ind w:left="-142" w:right="-194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szCs w:val="22"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/>
                      <w:szCs w:val="22"/>
                    </w:rPr>
                    <w:t>5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บริหารจัดการ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</w:p>
                <w:p w:rsidR="00B230CF" w:rsidRPr="00E67017" w:rsidRDefault="00B230CF" w:rsidP="00FF4B46">
                  <w:pPr>
                    <w:spacing w:after="0"/>
                    <w:ind w:left="-142" w:right="-194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องค์ก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3" o:spid="_x0000_s1268" type="#_x0000_t202" style="position:absolute;margin-left:-9pt;margin-top:22.4pt;width:76.2pt;height:35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">
            <v:textbox>
              <w:txbxContent>
                <w:p w:rsidR="00B230CF" w:rsidRPr="00E67017" w:rsidRDefault="00B230CF" w:rsidP="00FF4B46">
                  <w:pPr>
                    <w:spacing w:after="0"/>
                    <w:ind w:right="-110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ยุทธศาสตร์การพัฒนา</w:t>
                  </w:r>
                </w:p>
                <w:p w:rsidR="00B230CF" w:rsidRPr="00E67017" w:rsidRDefault="00B230CF" w:rsidP="00FF4B46">
                  <w:pPr>
                    <w:spacing w:after="0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อบต.ดุสิต</w:t>
                  </w:r>
                </w:p>
              </w:txbxContent>
            </v:textbox>
          </v:shape>
        </w:pict>
      </w:r>
    </w:p>
    <w:p w:rsidR="00FF4B46" w:rsidRDefault="00FF4B46" w:rsidP="00FF4B46">
      <w:pPr>
        <w:tabs>
          <w:tab w:val="left" w:pos="2124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</w:p>
    <w:p w:rsidR="00FF4B46" w:rsidRDefault="002A6F3C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52" o:spid="_x0000_s1267" type="#_x0000_t32" style="position:absolute;margin-left:192.6pt;margin-top:10pt;width:.05pt;height:50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51" o:spid="_x0000_s1266" type="#_x0000_t32" style="position:absolute;margin-left:435.6pt;margin-top:13.6pt;width:.05pt;height:4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">
            <v:stroke endarrow="block"/>
          </v:shape>
        </w:pict>
      </w:r>
      <w:r>
        <w:rPr>
          <w:noProof/>
        </w:rPr>
        <w:pict>
          <v:shape id="ลูกศรเชื่อมต่อแบบตรง 50" o:spid="_x0000_s1265" type="#_x0000_t32" style="position:absolute;margin-left:364.75pt;margin-top:22.4pt;width:.05pt;height:42.9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">
            <v:stroke endarrow="block"/>
          </v:shape>
        </w:pict>
      </w:r>
      <w:r>
        <w:rPr>
          <w:noProof/>
        </w:rPr>
        <w:pict>
          <v:shape id="ลูกศรเชื่อมต่อแบบตรง 49" o:spid="_x0000_s1264" type="#_x0000_t32" style="position:absolute;margin-left:277.2pt;margin-top:19.4pt;width:0;height:43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">
            <v:stroke endarrow="block"/>
          </v:shape>
        </w:pict>
      </w:r>
      <w:r>
        <w:rPr>
          <w:noProof/>
        </w:rPr>
        <w:pict>
          <v:shape id="ลูกศรเชื่อมต่อแบบตรง 48" o:spid="_x0000_s1263" type="#_x0000_t32" style="position:absolute;margin-left:103.2pt;margin-top:17pt;width:.6pt;height:42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">
            <v:stroke endarrow="block"/>
          </v:shape>
        </w:pict>
      </w:r>
    </w:p>
    <w:p w:rsidR="00FF4B46" w:rsidRDefault="00FF4B46" w:rsidP="00FF4B46">
      <w:pPr>
        <w:tabs>
          <w:tab w:val="left" w:pos="720"/>
          <w:tab w:val="left" w:pos="140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FF4B46" w:rsidRDefault="002A6F3C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Text Box 47" o:spid="_x0000_s1262" type="#_x0000_t202" style="position:absolute;margin-left:142.8pt;margin-top:4.4pt;width:79.2pt;height:102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">
            <v:textbox>
              <w:txbxContent>
                <w:p w:rsidR="00B230CF" w:rsidRPr="00674BD0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ปัญหาสังคมได้รับการแก้ไขและประชาชนมีคุณภาพชีวิตที่ดีมีภูมิคุ้มกันรู้เท่าทันโลก มีอาชีพ มีรายได้พอเพียงมีความมั่นคงทางเศรษฐกิ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6" o:spid="_x0000_s1261" type="#_x0000_t202" style="position:absolute;margin-left:52.2pt;margin-top:3.2pt;width:84.6pt;height:10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">
            <v:textbox>
              <w:txbxContent>
                <w:p w:rsidR="00B230CF" w:rsidRPr="00674BD0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674BD0"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ได้รับ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บริการด้านสาธารณูปโภค สาธารณูปการอย่างทั่วถึง ระบบผังเมืองและการควบคุมอาคารเป็นไปอย่างมีประสิทธิภาพ</w:t>
                  </w:r>
                  <w:r>
                    <w:rPr>
                      <w:rFonts w:ascii="TH SarabunPSK" w:hAnsi="TH SarabunPSK" w:cs="TH SarabunPSK" w:hint="cs"/>
                      <w:noProof/>
                      <w:szCs w:val="22"/>
                    </w:rPr>
                    <w:drawing>
                      <wp:inline distT="0" distB="0" distL="0" distR="0" wp14:anchorId="093F522B" wp14:editId="5D3FE295">
                        <wp:extent cx="882015" cy="1039988"/>
                        <wp:effectExtent l="19050" t="0" r="0" b="0"/>
                        <wp:docPr id="1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015" cy="1039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ธิภาพ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5" o:spid="_x0000_s1260" type="#_x0000_t202" style="position:absolute;margin-left:315.6pt;margin-top:5pt;width:79.2pt;height:93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">
            <v:textbox>
              <w:txbxContent>
                <w:p w:rsidR="00B230CF" w:rsidRPr="00674BD0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ชุมชนมีทรัพยากรธรรมชาติสิ่งแวดล้อมและยั่งยื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4" o:spid="_x0000_s1259" type="#_x0000_t202" style="position:absolute;margin-left:401.4pt;margin-top:6.2pt;width:79.2pt;height:93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">
            <v:textbox>
              <w:txbxContent>
                <w:p w:rsidR="00B230CF" w:rsidRPr="00674BD0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ได้รับการบริการด้วยความเป็นธรรมโปร่งใสและมีส่วนร่วมในการพัฒนาท้องถิ่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" o:spid="_x0000_s1258" type="#_x0000_t202" style="position:absolute;margin-left:229.8pt;margin-top:4.4pt;width:79.2pt;height:93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">
            <v:textbox>
              <w:txbxContent>
                <w:p w:rsidR="00B230CF" w:rsidRPr="00674BD0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ศาสนา ศิลปวัฒนธรรมจารีตประเพณีและภูมิปัญญาท้องถิ่นได้รับการทำนุบำรุ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257" type="#_x0000_t202" style="position:absolute;margin-left:-12.6pt;margin-top:3.2pt;width:60.6pt;height:25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iuLgIAAFo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">
            <v:textbox>
              <w:txbxContent>
                <w:p w:rsidR="00B230CF" w:rsidRPr="00E67017" w:rsidRDefault="00B230CF" w:rsidP="00FF4B46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2A6F3C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41" o:spid="_x0000_s1256" type="#_x0000_t32" style="position:absolute;margin-left:165.4pt;margin-top:13.65pt;width:0;height:55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">
            <v:stroke endarrow="block"/>
          </v:shape>
        </w:pict>
      </w:r>
      <w:r>
        <w:rPr>
          <w:noProof/>
        </w:rPr>
        <w:pict>
          <v:shape id="ลูกศรเชื่อมต่อแบบตรง 40" o:spid="_x0000_s1255" type="#_x0000_t32" style="position:absolute;margin-left:88.2pt;margin-top:13.65pt;width:.05pt;height:56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">
            <v:stroke endarrow="block"/>
          </v:shape>
        </w:pict>
      </w:r>
      <w:r>
        <w:rPr>
          <w:noProof/>
        </w:rPr>
        <w:pict>
          <v:shape id="ลูกศรเชื่อมต่อแบบตรง 39" o:spid="_x0000_s1254" type="#_x0000_t32" style="position:absolute;margin-left:459pt;margin-top:6.5pt;width:0;height:6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">
            <v:stroke endarrow="block"/>
          </v:shape>
        </w:pict>
      </w:r>
      <w:r>
        <w:rPr>
          <w:noProof/>
        </w:rPr>
        <w:pict>
          <v:shape id="ลูกศรเชื่อมต่อแบบตรง 38" o:spid="_x0000_s1253" type="#_x0000_t32" style="position:absolute;margin-left:364.75pt;margin-top:6.5pt;width:.05pt;height:62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">
            <v:stroke endarrow="block"/>
          </v:shape>
        </w:pict>
      </w:r>
      <w:r>
        <w:rPr>
          <w:noProof/>
        </w:rPr>
        <w:pict>
          <v:shape id="ลูกศรเชื่อมต่อแบบตรง 37" o:spid="_x0000_s1252" type="#_x0000_t32" style="position:absolute;margin-left:277.2pt;margin-top:6.5pt;width:.6pt;height:60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">
            <v:stroke endarrow="block"/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2A6F3C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Text Box 36" o:spid="_x0000_s1251" type="#_x0000_t202" style="position:absolute;margin-left:417.4pt;margin-top:7.6pt;width:81.6pt;height:125.4pt;z-index:252043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">
            <v:textbox>
              <w:txbxContent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ัฒนาบุคลากร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การพัฒนาองค์กรให้พร้อมรองรับการถ่ายโอนภารกิจ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การพัฒนาการจัดเก็บรายได้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2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ส่งเสริมการปกครองในระบอบประชาธิปไตย</w:t>
                  </w:r>
                </w:p>
                <w:p w:rsidR="00B230CF" w:rsidRPr="00674BD0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5" o:spid="_x0000_s1250" type="#_x0000_t202" style="position:absolute;margin-left:328.6pt;margin-top:6.6pt;width:86.4pt;height:93.6pt;z-index:252042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">
            <v:textbox>
              <w:txbxContent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บริหารจัดการขยะ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การอนุรักษ์และแก้ไข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ปัญหาทรัพยากรธรรมชาติ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และสิ่งแวดล้อม</w:t>
                  </w:r>
                </w:p>
                <w:p w:rsidR="00B230CF" w:rsidRPr="00674BD0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การพัฒนาแหล่งท่องเที่ยว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249" type="#_x0000_t202" style="position:absolute;margin-left:238pt;margin-top:5.8pt;width:88.8pt;height:93.6pt;z-index:25204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">
            <v:textbox>
              <w:txbxContent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1.ส่งเสริมด้านศาสนา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ส่งเสริมศิลปวัฒนธรรม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จารีตประเพณี</w:t>
                  </w:r>
                </w:p>
                <w:p w:rsidR="00B230CF" w:rsidRPr="00674BD0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ส่งเสริมภูมิปัญญาท้องถิ่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248" type="#_x0000_t202" style="position:absolute;margin-left:128.4pt;margin-top:4.4pt;width:106.8pt;height:125.4pt;z-index:25204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">
            <v:textbox>
              <w:txbxContent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พัฒนาด้านสาธารณสุข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จัดระเบียบสังคมเพื่อความปลอดภัยในชีวิตและทรัพย์สิน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พัฒนาและส่งเสริมอาชีพ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4.พัฒนาการศึกษา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5.ส่งเสริมการกีฬาและนันทนาการ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6.พัฒนาและส่งเสริมกลุ่มองค์กร</w:t>
                  </w:r>
                </w:p>
                <w:p w:rsidR="00B230CF" w:rsidRPr="00674BD0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ถาบันครอบครัว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247" type="#_x0000_t202" style="position:absolute;margin-left:35.4pt;margin-top:4.6pt;width:91.8pt;height:93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">
            <v:textbox>
              <w:txbxContent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พัฒนาเส้นทางการคมนาคม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พัฒนาระบบสาธารณูปโภค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าธารณูปการ</w:t>
                  </w:r>
                </w:p>
                <w:p w:rsidR="00B230CF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พัฒนาระบบผังเมืองและ</w:t>
                  </w:r>
                </w:p>
                <w:p w:rsidR="00B230CF" w:rsidRPr="00674BD0" w:rsidRDefault="00B230CF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246" type="#_x0000_t202" style="position:absolute;margin-left:-12.6pt;margin-top:15.25pt;width:43.2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">
            <v:textbox>
              <w:txbxContent>
                <w:p w:rsidR="00B230CF" w:rsidRDefault="00B230CF" w:rsidP="00FF4B46">
                  <w:r>
                    <w:rPr>
                      <w:rFonts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2A6F3C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30" o:spid="_x0000_s1245" type="#_x0000_t32" style="position:absolute;margin-left:301.2pt;margin-top:6.95pt;width:28.2pt;height:140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">
            <v:stroke endarrow="block"/>
          </v:shape>
        </w:pict>
      </w:r>
      <w:r>
        <w:rPr>
          <w:noProof/>
        </w:rPr>
        <w:pict>
          <v:shape id="ลูกศรเชื่อมต่อแบบตรง 29" o:spid="_x0000_s1244" type="#_x0000_t32" style="position:absolute;margin-left:376.8pt;margin-top:5.65pt;width:24.6pt;height:130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>
          <v:shape id="ลูกศรเชื่อมต่อแบบตรง 28" o:spid="_x0000_s1243" type="#_x0000_t32" style="position:absolute;margin-left:334.8pt;margin-top:5.65pt;width:42pt;height:130.2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">
            <v:stroke endarrow="block"/>
          </v:shape>
        </w:pict>
      </w:r>
      <w:r>
        <w:rPr>
          <w:noProof/>
        </w:rPr>
        <w:pict>
          <v:shape id="ลูกศรเชื่อมต่อแบบตรง 27" o:spid="_x0000_s1242" type="#_x0000_t32" style="position:absolute;margin-left:257.4pt;margin-top:5.65pt;width:119.4pt;height:130.8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">
            <v:stroke endarrow="block"/>
          </v:shape>
        </w:pict>
      </w:r>
      <w:r>
        <w:rPr>
          <w:noProof/>
        </w:rPr>
        <w:pict>
          <v:shape id="ลูกศรเชื่อมต่อแบบตรง 26" o:spid="_x0000_s1241" type="#_x0000_t32" style="position:absolute;margin-left:70.8pt;margin-top:5.65pt;width:403.8pt;height:130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25" o:spid="_x0000_s1240" type="#_x0000_t32" style="position:absolute;margin-left:70.8pt;margin-top:5.65pt;width:359.4pt;height:130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>
          <v:shape id="ลูกศรเชื่อมต่อแบบตรง 24" o:spid="_x0000_s1239" type="#_x0000_t32" style="position:absolute;margin-left:70.8pt;margin-top:5.65pt;width:290.4pt;height:130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23" o:spid="_x0000_s1238" type="#_x0000_t32" style="position:absolute;margin-left:70.8pt;margin-top:5.65pt;width:175.2pt;height:130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">
            <v:stroke endarrow="block"/>
          </v:shape>
        </w:pict>
      </w:r>
    </w:p>
    <w:p w:rsidR="00FF4B46" w:rsidRDefault="002A6F3C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ลูกศรเชื่อมต่อแบบตรง 22" o:spid="_x0000_s1237" type="#_x0000_t32" style="position:absolute;margin-left:480.6pt;margin-top:11.65pt;width:0;height:96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">
            <v:stroke endarrow="block"/>
          </v:shape>
        </w:pict>
      </w:r>
      <w:r>
        <w:rPr>
          <w:noProof/>
        </w:rPr>
        <w:pict>
          <v:shape id="ลูกศรเชื่อมต่อแบบตรง 21" o:spid="_x0000_s1236" type="#_x0000_t32" style="position:absolute;margin-left:201pt;margin-top:8.65pt;width:119.4pt;height:99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>
          <v:shape id="ลูกศรเชื่อมต่อแบบตรง 20" o:spid="_x0000_s1235" type="#_x0000_t32" style="position:absolute;margin-left:174.6pt;margin-top:8.65pt;width:111pt;height:99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19" o:spid="_x0000_s1234" type="#_x0000_t32" style="position:absolute;margin-left:174.6pt;margin-top:8.65pt;width:36pt;height:99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">
            <v:stroke endarrow="block"/>
          </v:shape>
        </w:pict>
      </w:r>
      <w:r>
        <w:rPr>
          <w:noProof/>
        </w:rPr>
        <w:pict>
          <v:shape id="ลูกศรเชื่อมต่อแบบตรง 18" o:spid="_x0000_s1233" type="#_x0000_t32" style="position:absolute;margin-left:174.6pt;margin-top:8.65pt;width:0;height:9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">
            <v:stroke endarrow="block"/>
          </v:shape>
        </w:pict>
      </w:r>
      <w:r>
        <w:rPr>
          <w:noProof/>
        </w:rPr>
        <w:pict>
          <v:shape id="ลูกศรเชื่อมต่อแบบตรง 17" o:spid="_x0000_s1232" type="#_x0000_t32" style="position:absolute;margin-left:136.8pt;margin-top:8.65pt;width:37.8pt;height:99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">
            <v:stroke endarrow="block"/>
          </v:shape>
        </w:pict>
      </w:r>
      <w:r>
        <w:rPr>
          <w:noProof/>
        </w:rPr>
        <w:pict>
          <v:shape id="ลูกศรเชื่อมต่อแบบตรง 16" o:spid="_x0000_s1231" type="#_x0000_t32" style="position:absolute;margin-left:91.8pt;margin-top:8.65pt;width:82.8pt;height:99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">
            <v:stroke endarrow="block"/>
          </v:shape>
        </w:pict>
      </w:r>
      <w:r>
        <w:rPr>
          <w:noProof/>
        </w:rPr>
        <w:pict>
          <v:shape id="ลูกศรเชื่อมต่อแบบตรง 15" o:spid="_x0000_s1230" type="#_x0000_t32" style="position:absolute;margin-left:59.4pt;margin-top:8.65pt;width:391.2pt;height:99pt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">
            <v:stroke endarrow="block"/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FF4B46" w:rsidP="00FF4B46">
      <w:pPr>
        <w:rPr>
          <w:rFonts w:ascii="TH SarabunPSK" w:hAnsi="TH SarabunPSK" w:cs="TH SarabunPSK"/>
          <w:sz w:val="20"/>
          <w:szCs w:val="20"/>
        </w:rPr>
      </w:pPr>
    </w:p>
    <w:p w:rsidR="00FF4B46" w:rsidRDefault="002A6F3C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>
          <v:shape id="Text Box 14" o:spid="_x0000_s1229" type="#_x0000_t202" style="position:absolute;margin-left:-29.75pt;margin-top:36.55pt;width:48pt;height:2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">
            <v:textbox>
              <w:txbxContent>
                <w:p w:rsidR="00B230CF" w:rsidRPr="009E42D5" w:rsidRDefault="00B230CF" w:rsidP="00FF4B4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42D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งา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228" type="#_x0000_t202" style="position:absolute;margin-left:459pt;margin-top:23.7pt;width:36.6pt;height:6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ZrLQIAAFo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">
            <v:textbox>
              <w:txbxContent>
                <w:p w:rsidR="00B230CF" w:rsidRPr="009E42D5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งบกลา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227" type="#_x0000_t202" style="position:absolute;margin-left:420pt;margin-top:23.1pt;width:39pt;height:69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ExLgIAAFo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">
            <v:textbox>
              <w:txbxContent>
                <w:p w:rsidR="00B230CF" w:rsidRPr="009E42D5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พาณิชย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226" type="#_x0000_t202" style="position:absolute;margin-left:383.4pt;margin-top:23.1pt;width:36.6pt;height:69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">
            <v:textbox>
              <w:txbxContent>
                <w:p w:rsidR="00B230CF" w:rsidRPr="009E42D5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เกษต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225" type="#_x0000_t202" style="position:absolute;margin-left:343.8pt;margin-top:23.1pt;width:39.6pt;height:69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PUKgIAAFo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">
            <v:textbox>
              <w:txbxContent>
                <w:p w:rsidR="00B230CF" w:rsidRPr="009E42D5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อุตสาหกรรมและการโยธ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224" type="#_x0000_t202" style="position:absolute;margin-left:270.6pt;margin-top:23.1pt;width:36.6pt;height:69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">
            <v:textbox>
              <w:txbxContent>
                <w:p w:rsidR="00B230CF" w:rsidRPr="009E42D5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ร้างความเข้มแข็งของชุมช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223" type="#_x0000_t202" style="position:absolute;margin-left:234pt;margin-top:23.1pt;width:36.6pt;height:69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">
            <v:textbox>
              <w:txbxContent>
                <w:p w:rsidR="00B230CF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เคหะและ</w:t>
                  </w:r>
                </w:p>
                <w:p w:rsidR="00B230CF" w:rsidRPr="009E42D5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ชุมช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222" type="#_x0000_t202" style="position:absolute;margin-left:197.4pt;margin-top:23.1pt;width:36.6pt;height:69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">
            <v:textbox>
              <w:txbxContent>
                <w:p w:rsidR="00B230CF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ังคม</w:t>
                  </w:r>
                </w:p>
                <w:p w:rsidR="00B230CF" w:rsidRPr="009E42D5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สงเคราะห์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221" type="#_x0000_t202" style="position:absolute;margin-left:160.8pt;margin-top:23.1pt;width:36.6pt;height:69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QuLAIAAFg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">
            <v:textbox>
              <w:txbxContent>
                <w:p w:rsidR="00B230CF" w:rsidRPr="009E42D5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าธารณสุ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220" type="#_x0000_t202" style="position:absolute;margin-left:124.2pt;margin-top:23.1pt;width:36.6pt;height:69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QnLAIAAFg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">
            <v:textbox>
              <w:txbxContent>
                <w:p w:rsidR="00B230CF" w:rsidRPr="009E42D5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ศึกษ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219" type="#_x0000_t202" style="position:absolute;margin-left:77.4pt;margin-top:23.1pt;width:46.8pt;height:69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">
            <v:textbox>
              <w:txbxContent>
                <w:p w:rsidR="00B230CF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รักษาความ  </w:t>
                  </w:r>
                </w:p>
                <w:p w:rsidR="00B230CF" w:rsidRPr="009E42D5" w:rsidRDefault="00B230CF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งบภายใ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218" type="#_x0000_t202" style="position:absolute;margin-left:42.6pt;margin-top:23.1pt;width:34.8pt;height:69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">
            <v:textbox>
              <w:txbxContent>
                <w:p w:rsidR="00B230CF" w:rsidRDefault="00B230CF" w:rsidP="00FF4B46">
                  <w:pPr>
                    <w:spacing w:after="0"/>
                    <w:ind w:right="-203" w:hanging="142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บริหารงาน</w:t>
                  </w:r>
                </w:p>
                <w:p w:rsidR="00B230CF" w:rsidRPr="009E42D5" w:rsidRDefault="00B230CF" w:rsidP="00FF4B46">
                  <w:pPr>
                    <w:ind w:right="-203" w:hanging="142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ทั่วไป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7" o:spid="_x0000_s1217" type="#_x0000_t202" style="position:absolute;margin-left:307.2pt;margin-top:23.1pt;width:36.6pt;height:69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4GLQIAAFw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">
            <v:textbox>
              <w:txbxContent>
                <w:p w:rsidR="00B230CF" w:rsidRDefault="00B230CF" w:rsidP="00FF4B46">
                  <w:pPr>
                    <w:spacing w:after="0" w:line="240" w:lineRule="auto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ศาสนา</w:t>
                  </w:r>
                </w:p>
                <w:p w:rsidR="00B230CF" w:rsidRPr="009E42D5" w:rsidRDefault="00B230CF" w:rsidP="00FF4B46">
                  <w:pPr>
                    <w:spacing w:after="0" w:line="240" w:lineRule="auto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วัฒนธรรมและนันทนาการ</w:t>
                  </w:r>
                </w:p>
              </w:txbxContent>
            </v:textbox>
          </v:shape>
        </w:pict>
      </w:r>
    </w:p>
    <w:p w:rsidR="00FF4B46" w:rsidRDefault="00FF4B46" w:rsidP="00FF4B46">
      <w:pPr>
        <w:rPr>
          <w:rFonts w:ascii="TH SarabunPSK" w:hAnsi="TH SarabunPSK" w:cs="TH SarabunPSK"/>
          <w:sz w:val="28"/>
        </w:rPr>
      </w:pPr>
    </w:p>
    <w:p w:rsidR="00FF4B46" w:rsidRDefault="00FF4B46" w:rsidP="00FF4B46"/>
    <w:p w:rsidR="00FF4B46" w:rsidRDefault="00FF4B46" w:rsidP="00FF4B46"/>
    <w:p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8C797F" w:rsidRPr="00C6686B" w:rsidRDefault="002E707F" w:rsidP="005F6E94">
      <w:pPr>
        <w:pStyle w:val="af4"/>
        <w:spacing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DB7BA5">
        <w:rPr>
          <w:rFonts w:ascii="TH SarabunIT๙" w:hAnsi="TH SarabunIT๙" w:cs="TH SarabunIT๙"/>
          <w:sz w:val="32"/>
          <w:szCs w:val="32"/>
        </w:rPr>
        <w:t>6</w:t>
      </w:r>
    </w:p>
    <w:p w:rsidR="00607B95" w:rsidRPr="00470F2F" w:rsidRDefault="00B26F2C" w:rsidP="00970EE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E66589" w:rsidRDefault="00B26F2C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3.1</w:t>
      </w:r>
      <w:r w:rsidR="00607B95"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กรอบการจัดทำยุทธศาสตร์ขององค์กรปกครองส่วนท้องถิ่น (ใช้การวิเคราะห์ </w:t>
      </w:r>
      <w:r w:rsidR="005E1B79" w:rsidRPr="00470F2F">
        <w:rPr>
          <w:rFonts w:ascii="TH SarabunIT๙" w:hAnsi="TH SarabunIT๙" w:cs="TH SarabunIT๙"/>
          <w:sz w:val="32"/>
          <w:szCs w:val="32"/>
        </w:rPr>
        <w:t>SWOT</w:t>
      </w:r>
      <w:r w:rsidR="009022F8" w:rsidRPr="00470F2F">
        <w:rPr>
          <w:rFonts w:ascii="TH SarabunIT๙" w:hAnsi="TH SarabunIT๙" w:cs="TH SarabunIT๙"/>
          <w:sz w:val="32"/>
          <w:szCs w:val="32"/>
        </w:rPr>
        <w:t xml:space="preserve"> Analysis/Demand 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(</w:t>
      </w:r>
      <w:r w:rsidR="009022F8" w:rsidRPr="00470F2F">
        <w:rPr>
          <w:rFonts w:ascii="TH SarabunIT๙" w:hAnsi="TH SarabunIT๙" w:cs="TH SarabunIT๙"/>
          <w:sz w:val="32"/>
          <w:szCs w:val="32"/>
        </w:rPr>
        <w:t>Demand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2F8" w:rsidRPr="00470F2F">
        <w:rPr>
          <w:rFonts w:ascii="TH SarabunIT๙" w:hAnsi="TH SarabunIT๙" w:cs="TH SarabunIT๙"/>
          <w:sz w:val="32"/>
          <w:szCs w:val="32"/>
        </w:rPr>
        <w:t>Analysis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)</w:t>
      </w:r>
      <w:r w:rsidR="009022F8" w:rsidRPr="00470F2F">
        <w:rPr>
          <w:rFonts w:ascii="TH SarabunIT๙" w:hAnsi="TH SarabunIT๙" w:cs="TH SarabunIT๙"/>
          <w:sz w:val="32"/>
          <w:szCs w:val="32"/>
        </w:rPr>
        <w:t>/Global Demand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9022F8" w:rsidRPr="00470F2F">
        <w:rPr>
          <w:rFonts w:ascii="TH SarabunIT๙" w:hAnsi="TH SarabunIT๙" w:cs="TH SarabunIT๙"/>
          <w:sz w:val="32"/>
          <w:szCs w:val="32"/>
        </w:rPr>
        <w:t xml:space="preserve">Trend 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</w:t>
      </w:r>
      <w:r w:rsidR="000E44CC" w:rsidRPr="00470F2F">
        <w:rPr>
          <w:rFonts w:ascii="TH SarabunIT๙" w:hAnsi="TH SarabunIT๙" w:cs="TH SarabunIT๙"/>
          <w:sz w:val="32"/>
          <w:szCs w:val="32"/>
          <w:cs/>
        </w:rPr>
        <w:t>ด้านเศรษฐกิจ ด้านสังคม ด้านการศึกษา ด้านผังเมือง ด้านเทคโนโลยี ด้านทรัพยากรธรรมชาติและสิ่งแวดล้อม</w:t>
      </w:r>
      <w:r w:rsidR="005E1B79" w:rsidRPr="00470F2F">
        <w:rPr>
          <w:rFonts w:ascii="TH SarabunIT๙" w:hAnsi="TH SarabunIT๙" w:cs="TH SarabunIT๙"/>
          <w:sz w:val="32"/>
          <w:szCs w:val="32"/>
          <w:cs/>
        </w:rPr>
        <w:t>)</w:t>
      </w:r>
    </w:p>
    <w:p w:rsidR="005F6E94" w:rsidRPr="00470F2F" w:rsidRDefault="005F6E9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252"/>
        <w:gridCol w:w="4253"/>
      </w:tblGrid>
      <w:tr w:rsidR="00CC7E6D" w:rsidRPr="00470F2F" w:rsidTr="006C78BD">
        <w:tc>
          <w:tcPr>
            <w:tcW w:w="1560" w:type="dxa"/>
          </w:tcPr>
          <w:p w:rsidR="00CC7E6D" w:rsidRPr="00470F2F" w:rsidRDefault="00CC7E6D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52" w:type="dxa"/>
          </w:tcPr>
          <w:p w:rsidR="00CC7E6D" w:rsidRPr="00470F2F" w:rsidRDefault="00CC7E6D" w:rsidP="002C36E9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4253" w:type="dxa"/>
          </w:tcPr>
          <w:p w:rsidR="00CC7E6D" w:rsidRPr="00470F2F" w:rsidRDefault="002C36E9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C52BFA" w:rsidRPr="00470F2F" w:rsidTr="006C78BD">
        <w:tc>
          <w:tcPr>
            <w:tcW w:w="1560" w:type="dxa"/>
            <w:vMerge w:val="restart"/>
          </w:tcPr>
          <w:p w:rsidR="00C52BFA" w:rsidRPr="00470F2F" w:rsidRDefault="00C52BFA" w:rsidP="002C3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  <w:p w:rsidR="00C52BFA" w:rsidRPr="00470F2F" w:rsidRDefault="00C52BFA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มีโครงสร้างการคมนาคมขนส่งสามารถติดต่อได้ตลอดพื้นที่ทั้งจังหวัดและถนนสายหลักทล.</w:t>
            </w: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 41</w:t>
            </w:r>
          </w:p>
          <w:p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ภูมิประเทศ ภูมิอากาศรวมทั้งสภาวะแวดล้อมที่เหมาะแก่การทำการเกษตร</w:t>
            </w:r>
          </w:p>
          <w:p w:rsidR="00C52BFA" w:rsidRPr="005E7D50" w:rsidRDefault="00C52BFA" w:rsidP="00CC7E6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สินค้าทางเกษตรที่สำคัญหลากหลาย</w:t>
            </w:r>
          </w:p>
        </w:tc>
        <w:tc>
          <w:tcPr>
            <w:tcW w:w="4253" w:type="dxa"/>
          </w:tcPr>
          <w:p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ขาดการรวมกลุ่มที่เข้มแข็งเพื่อรวมกันเป็นกลุ่มผู้ผลิต</w:t>
            </w:r>
          </w:p>
          <w:p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หนี้สินของเกษตรกร</w:t>
            </w:r>
          </w:p>
          <w:p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2BFA" w:rsidRPr="00470F2F" w:rsidTr="006C78BD">
        <w:tc>
          <w:tcPr>
            <w:tcW w:w="1560" w:type="dxa"/>
            <w:vMerge/>
          </w:tcPr>
          <w:p w:rsidR="00C52BFA" w:rsidRPr="00470F2F" w:rsidRDefault="00C52BFA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รัฐบาลส่งเสริมการปลูกพืชทดแทนพลังงาน เช่นปาล์มน้ำมัน</w:t>
            </w:r>
          </w:p>
          <w:p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</w:tc>
        <w:tc>
          <w:tcPr>
            <w:tcW w:w="4253" w:type="dxa"/>
          </w:tcPr>
          <w:p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สภาวะเศรษฐกิจในระดับประเทศและระดับโลกที่ตกต่ำส่งผลต่อเศรษฐกิจไทย</w:t>
            </w:r>
          </w:p>
          <w:p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0D15" w:rsidRPr="00470F2F" w:rsidTr="006C78BD">
        <w:tc>
          <w:tcPr>
            <w:tcW w:w="1560" w:type="dxa"/>
            <w:vMerge w:val="restart"/>
          </w:tcPr>
          <w:p w:rsidR="00D90D15" w:rsidRPr="00470F2F" w:rsidRDefault="00D90D15" w:rsidP="00D90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  <w:p w:rsidR="00D90D15" w:rsidRPr="00470F2F" w:rsidRDefault="00D90D15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โครงข่ายการคมนาคมที่เชื่อมโยงกัน</w:t>
            </w:r>
          </w:p>
          <w:p w:rsidR="00D90D15" w:rsidRPr="005E7D50" w:rsidRDefault="00D90D15" w:rsidP="00D90D1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3" w:type="dxa"/>
          </w:tcPr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:rsidR="00D90D15" w:rsidRPr="005E7D50" w:rsidRDefault="00DB7BA5" w:rsidP="00DB7B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ของ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ปท.ม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ไม่เพียงพอต่อความต้องการที่จะพัฒนาด้านโครงสร้างพื้นฐานให้มีประสิทธิภาพและประสิทธิผลสูงสุด</w:t>
            </w:r>
          </w:p>
        </w:tc>
      </w:tr>
      <w:tr w:rsidR="00D90D15" w:rsidRPr="00470F2F" w:rsidTr="006C78BD">
        <w:tc>
          <w:tcPr>
            <w:tcW w:w="1560" w:type="dxa"/>
            <w:vMerge/>
          </w:tcPr>
          <w:p w:rsidR="00D90D15" w:rsidRPr="00470F2F" w:rsidRDefault="00D90D15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พ.ร.บ.การกระจายอำนาจแก่องค์กรปกครองส่วนท้องถิ่น พ.ศ.2542 ทำให้ อบต.มีรายได้เพื่อไปพัฒนาเรื่องโครงสร้างพื้นฐานและด้าน</w:t>
            </w:r>
            <w:proofErr w:type="spellStart"/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  <w:proofErr w:type="spellEnd"/>
          </w:p>
        </w:tc>
        <w:tc>
          <w:tcPr>
            <w:tcW w:w="4253" w:type="dxa"/>
          </w:tcPr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สภาพแวดล้อมและความเปลี่ยนแปลงจากสภาวะโลกร้อนทำให้เกิดภัยธรรมชาติที่รุนแรงขึ้นส่งผลกระทบต่อโครงสร้างพื้นฐาน ทำให้ถนนชำรุดและเสื่อมเร็ว</w:t>
            </w:r>
          </w:p>
          <w:p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การบรรทุกเกินน้ำหนักทำให้ถนนเสียหาย</w:t>
            </w:r>
            <w:r w:rsidR="006C78BD"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็วขึ้น</w:t>
            </w:r>
          </w:p>
        </w:tc>
      </w:tr>
      <w:tr w:rsidR="00C63F89" w:rsidRPr="00470F2F" w:rsidTr="006C78BD">
        <w:tc>
          <w:tcPr>
            <w:tcW w:w="1560" w:type="dxa"/>
            <w:vMerge w:val="restart"/>
          </w:tcPr>
          <w:p w:rsidR="00C63F89" w:rsidRPr="00470F2F" w:rsidRDefault="00C63F89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252" w:type="dxa"/>
          </w:tcPr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การมีองค์กรชุมชน เช่นกรรมการหมู่บ้าน กลุ่มสตรี กองทุนหมู่บ้าน ฯลฯที่สนับสนุนช่วยเหลือและพัฒนา</w:t>
            </w:r>
          </w:p>
        </w:tc>
        <w:tc>
          <w:tcPr>
            <w:tcW w:w="4253" w:type="dxa"/>
          </w:tcPr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ปัญหาความไม่ปลอดภัยในชีวิตและทรัพย์</w:t>
            </w:r>
          </w:p>
          <w:p w:rsidR="004E1EEB" w:rsidRPr="005E7D50" w:rsidRDefault="00C63F89" w:rsidP="004E1E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การพนัน</w:t>
            </w:r>
            <w:r w:rsidR="004E1EEB"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แพร่ระบาดของยาเสพติด</w:t>
            </w:r>
          </w:p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กลุ่ม องค์กรไม่เข้มแข็ง</w:t>
            </w:r>
          </w:p>
          <w:p w:rsidR="00C63F89" w:rsidRPr="005E7D50" w:rsidRDefault="004E1EEB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การศึกษา</w:t>
            </w:r>
          </w:p>
        </w:tc>
      </w:tr>
      <w:tr w:rsidR="00C63F89" w:rsidRPr="00470F2F" w:rsidTr="006C78BD">
        <w:tc>
          <w:tcPr>
            <w:tcW w:w="1560" w:type="dxa"/>
            <w:vMerge/>
          </w:tcPr>
          <w:p w:rsidR="00C63F89" w:rsidRPr="00470F2F" w:rsidRDefault="00C63F89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พ.ร.บ.กระจายอำนาจขอองค์กรปกครองส่วนท้องถิ่น พ.ศ. 2542 ได้ให้อำนาจให้ อบต.จัดบริการสาธารณะด้านสวัสดิการชุมชนและสังคม ได้มากขึ้น</w:t>
            </w:r>
          </w:p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นโยบายของรัฐบาลในการป้องกันและแก้ไขปัญหายาเสพติดซึ่งถือเป็นวาระแห่งชาติ</w:t>
            </w:r>
          </w:p>
        </w:tc>
        <w:tc>
          <w:tcPr>
            <w:tcW w:w="4253" w:type="dxa"/>
          </w:tcPr>
          <w:p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:rsidR="00C63F89" w:rsidRPr="005E7D50" w:rsidRDefault="004E1EEB" w:rsidP="004E1E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ังคับใช้กฎหมายไม่เข้มแข็ง จริงจัง</w:t>
            </w:r>
          </w:p>
        </w:tc>
      </w:tr>
    </w:tbl>
    <w:p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:rsidR="0029020F" w:rsidRPr="00470F2F" w:rsidRDefault="002E707F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5F6E94">
        <w:rPr>
          <w:rFonts w:ascii="TH SarabunIT๙" w:hAnsi="TH SarabunIT๙" w:cs="TH SarabunIT๙"/>
          <w:sz w:val="32"/>
          <w:szCs w:val="32"/>
        </w:rPr>
        <w:t>7</w:t>
      </w:r>
    </w:p>
    <w:p w:rsidR="0049644E" w:rsidRPr="00470F2F" w:rsidRDefault="0049644E" w:rsidP="002C36E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414" w:type="dxa"/>
        <w:tblLook w:val="04A0" w:firstRow="1" w:lastRow="0" w:firstColumn="1" w:lastColumn="0" w:noHBand="0" w:noVBand="1"/>
      </w:tblPr>
      <w:tblGrid>
        <w:gridCol w:w="1837"/>
        <w:gridCol w:w="3769"/>
        <w:gridCol w:w="3916"/>
      </w:tblGrid>
      <w:tr w:rsidR="007F7CB6" w:rsidRPr="00470F2F" w:rsidTr="00C63F89">
        <w:tc>
          <w:tcPr>
            <w:tcW w:w="1837" w:type="dxa"/>
          </w:tcPr>
          <w:p w:rsidR="007F7CB6" w:rsidRPr="00470F2F" w:rsidRDefault="008379EA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F7CB6"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769" w:type="dxa"/>
          </w:tcPr>
          <w:p w:rsidR="007F7CB6" w:rsidRPr="00470F2F" w:rsidRDefault="007F7CB6" w:rsidP="00526311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916" w:type="dxa"/>
          </w:tcPr>
          <w:p w:rsidR="007F7CB6" w:rsidRPr="00470F2F" w:rsidRDefault="007F7CB6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DE1D00" w:rsidRPr="00470F2F" w:rsidTr="00C63F89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D65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DE1D00" w:rsidRPr="00470F2F" w:rsidRDefault="00DE1D00" w:rsidP="00D655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มีโรงเรียนชั้นประถม และมัธยม ในเขตพื้นที่หลายโรงเรียน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ะดับอุดมศึกษาและมหาวิทยาลัยจะตั้งอยู่ห่างไกล</w:t>
            </w:r>
          </w:p>
        </w:tc>
      </w:tr>
      <w:tr w:rsidR="00DE1D00" w:rsidRPr="00470F2F" w:rsidTr="00C63F89"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รัฐบาลมีนโยบายเรียนฟรีลดภาระค่าใช้จ่าย</w:t>
            </w:r>
          </w:p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หน่วยงาน</w:t>
            </w:r>
            <w:proofErr w:type="spellStart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ุนการศึกษา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เศรษฐกิจที่ตกต่ำไม่สามารถทำให้ส่งเสียให้เรียนในระดับสูงขึ้นไปได้</w:t>
            </w:r>
          </w:p>
        </w:tc>
      </w:tr>
      <w:tr w:rsidR="00DE1D00" w:rsidRPr="00470F2F" w:rsidTr="00C63F89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ผังเมือง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ำบล</w:t>
            </w:r>
            <w:r w:rsidR="003B71AD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ที่ดินเพื่อเกษตรกรรม ,การอนุรักษ์ป่าไม้,และที่ดินชนบทและเกษตรกรรม</w:t>
            </w:r>
          </w:p>
          <w:p w:rsidR="008759E2" w:rsidRPr="00470F2F" w:rsidRDefault="008759E2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บ.</w:t>
            </w:r>
            <w:r w:rsidR="00DC6109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ผังเมือง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58</w:t>
            </w:r>
            <w:r w:rsidR="00DC6109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8759E2" w:rsidRPr="00470F2F" w:rsidRDefault="008759E2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ไม่รู้จัก พรบ.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ผังเมือง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58</w:t>
            </w:r>
            <w:r w:rsidR="00671754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่าที่ควร</w:t>
            </w:r>
          </w:p>
        </w:tc>
      </w:tr>
      <w:tr w:rsidR="00DE1D00" w:rsidRPr="00470F2F" w:rsidTr="00C63F89">
        <w:tc>
          <w:tcPr>
            <w:tcW w:w="1837" w:type="dxa"/>
            <w:vMerge/>
          </w:tcPr>
          <w:p w:rsidR="00DE1D00" w:rsidRPr="00470F2F" w:rsidRDefault="00DE1D00" w:rsidP="00DE1D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841F03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71754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เกษตรกรรมตาม พรบ.การผังเมืองจากหน่วยงานของรัฐ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</w:p>
          <w:p w:rsidR="00445C67" w:rsidRPr="00470F2F" w:rsidRDefault="00445C67" w:rsidP="005F6E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นายทุนเข้ามาดำเนินโครงการด้านอุตสาหกรรมในพื้นที่</w:t>
            </w:r>
          </w:p>
        </w:tc>
      </w:tr>
      <w:tr w:rsidR="00C63F89" w:rsidRPr="00470F2F" w:rsidTr="00C63F89">
        <w:tc>
          <w:tcPr>
            <w:tcW w:w="1837" w:type="dxa"/>
            <w:vMerge w:val="restart"/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เทคโนโลยีสารสนเทศและเครื่องมือที่</w:t>
            </w:r>
            <w:r w:rsidR="005F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ากหลาย </w:t>
            </w:r>
            <w:r w:rsidR="005F6E94">
              <w:rPr>
                <w:rFonts w:ascii="TH SarabunIT๙" w:hAnsi="TH SarabunIT๙" w:cs="TH SarabunIT๙"/>
                <w:sz w:val="32"/>
                <w:szCs w:val="32"/>
                <w:cs/>
              </w:rPr>
              <w:t>ทันสมัยมาอำ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ยความสะดวกในการให้บริการประชาชน และบริการข้อมูลข่าวสารทางราชการ เช่น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อินเตอร์เน็ต ระบบ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Face book, Web site  </w:t>
            </w:r>
            <w:proofErr w:type="spellStart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ก้าวหน้าของระบบเทคโนโลยีมีผลต่อกระบวน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และพฤติกรรมของบุคลากร</w:t>
            </w:r>
            <w:r w:rsidRPr="00470F2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C63F89" w:rsidRPr="00470F2F" w:rsidTr="00C63F89">
        <w:tc>
          <w:tcPr>
            <w:tcW w:w="1837" w:type="dxa"/>
            <w:vMerge/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ผู้บริหารสนับสนุนการใช้เทคโนโลยีในการพัฒนาท้องถิ่นและประเทศ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63F89" w:rsidRPr="00470F2F" w:rsidTr="00C63F89">
        <w:tc>
          <w:tcPr>
            <w:tcW w:w="1837" w:type="dxa"/>
            <w:vMerge w:val="restart"/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3769" w:type="dxa"/>
            <w:tcBorders>
              <w:top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แวดล้อมทางธรรมชาติยังมีสภาพค่อนข้างดี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ขาดความร่วมมือ</w:t>
            </w:r>
            <w:r w:rsidR="005F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ิตสำนึก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การป้องกันและรักษาสิ่งแวดล้อม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F89" w:rsidRPr="00470F2F" w:rsidTr="00C63F89">
        <w:tc>
          <w:tcPr>
            <w:tcW w:w="1837" w:type="dxa"/>
            <w:vMerge/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มีนโยบายให้ความสำคัญกับการอนุรักษ์ทรัพยากรธรรมชาติรวมถึงการป้องกันและแก้ไขปัญหาสิ่งแวดล้อม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5F6E94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C63F89" w:rsidRPr="00470F2F" w:rsidRDefault="005F6E94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โรงงานอุตสาหกรรมในพื้นที่</w:t>
            </w:r>
          </w:p>
        </w:tc>
      </w:tr>
    </w:tbl>
    <w:p w:rsidR="008379EA" w:rsidRPr="00470F2F" w:rsidRDefault="008379EA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C63F89" w:rsidRPr="00470F2F" w:rsidRDefault="00C63F89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C63F89" w:rsidRPr="00470F2F" w:rsidRDefault="00C63F89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:rsidR="00453880" w:rsidRDefault="00CA7500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</w:p>
    <w:p w:rsidR="0091708F" w:rsidRDefault="0091708F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6F0084" w:rsidRPr="00470F2F" w:rsidRDefault="002E707F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91708F">
        <w:rPr>
          <w:rFonts w:ascii="TH SarabunIT๙" w:hAnsi="TH SarabunIT๙" w:cs="TH SarabunIT๙"/>
          <w:sz w:val="32"/>
          <w:szCs w:val="32"/>
        </w:rPr>
        <w:t>8</w:t>
      </w:r>
    </w:p>
    <w:p w:rsidR="007A4BCB" w:rsidRPr="00470F2F" w:rsidRDefault="007A4BCB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414" w:type="dxa"/>
        <w:tblLook w:val="04A0" w:firstRow="1" w:lastRow="0" w:firstColumn="1" w:lastColumn="0" w:noHBand="0" w:noVBand="1"/>
      </w:tblPr>
      <w:tblGrid>
        <w:gridCol w:w="1837"/>
        <w:gridCol w:w="4040"/>
        <w:gridCol w:w="3645"/>
      </w:tblGrid>
      <w:tr w:rsidR="006F0084" w:rsidRPr="00470F2F" w:rsidTr="006F0084">
        <w:tc>
          <w:tcPr>
            <w:tcW w:w="1837" w:type="dxa"/>
          </w:tcPr>
          <w:p w:rsidR="006F0084" w:rsidRPr="00470F2F" w:rsidRDefault="006F0084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040" w:type="dxa"/>
          </w:tcPr>
          <w:p w:rsidR="006F0084" w:rsidRPr="00470F2F" w:rsidRDefault="006F0084" w:rsidP="00526311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645" w:type="dxa"/>
          </w:tcPr>
          <w:p w:rsidR="006F0084" w:rsidRPr="00470F2F" w:rsidRDefault="006F0084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8759E2" w:rsidRPr="00470F2F" w:rsidTr="006F0084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การบริหาร</w:t>
            </w:r>
          </w:p>
        </w:tc>
        <w:tc>
          <w:tcPr>
            <w:tcW w:w="4040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พัฒนาท้องถิ่น</w:t>
            </w:r>
          </w:p>
          <w:p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ตื่นตัวทางการเมือง</w:t>
            </w:r>
          </w:p>
          <w:p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ผู้นำมีความรู้ความสามารถ</w:t>
            </w:r>
            <w:r w:rsidR="003653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</w:t>
            </w:r>
          </w:p>
          <w:p w:rsidR="008759E2" w:rsidRPr="00470F2F" w:rsidRDefault="008759E2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ขาดความรู้เรื่องกฎหมายที่เกี่ยวข้องกับประชาชน</w:t>
            </w:r>
          </w:p>
          <w:p w:rsidR="003653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ขาดบุคลากรผู้ปฏิบัติงานที่มีความรู้ความสามารถในบางสาขาของงาน</w:t>
            </w:r>
          </w:p>
        </w:tc>
      </w:tr>
      <w:tr w:rsidR="008759E2" w:rsidRPr="00470F2F" w:rsidTr="008759E2"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0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เน้นการให้สิทธิเสรีภาพ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ส่งเสริมการกระจายอำนาจสู่ท้องถิ่นและเปิดโอกาสให้ประชาชนมีส่วนร่วม</w:t>
            </w:r>
          </w:p>
        </w:tc>
        <w:tc>
          <w:tcPr>
            <w:tcW w:w="3645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งบประมาณที่ได้รับการจัดสรรมีน้อยไม่เพียงพอต่อการบริหาร</w:t>
            </w:r>
          </w:p>
        </w:tc>
      </w:tr>
      <w:tr w:rsidR="008759E2" w:rsidRPr="00470F2F" w:rsidTr="006F0084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ศาสนาวัฒนธรรมและประเพณี</w:t>
            </w:r>
          </w:p>
        </w:tc>
        <w:tc>
          <w:tcPr>
            <w:tcW w:w="4040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:rsidR="008759E2" w:rsidRPr="00470F2F" w:rsidRDefault="009A382E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ศาสนาพุทธเป็นเครื่องยึดเหนี่ยวจิตใจ</w:t>
            </w:r>
          </w:p>
          <w:p w:rsidR="00242F71" w:rsidRPr="00470F2F" w:rsidRDefault="00242F71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ภูมิปัญญาท้องถิ่นที่มีศักยภาพในการพัฒนา</w:t>
            </w:r>
          </w:p>
          <w:p w:rsidR="00242F71" w:rsidRPr="00470F2F" w:rsidRDefault="00242F71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ประเพณีวัฒนธรรมที่ดีงามและมีการสืบทอด</w:t>
            </w:r>
          </w:p>
        </w:tc>
        <w:tc>
          <w:tcPr>
            <w:tcW w:w="3645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:rsidR="008759E2" w:rsidRPr="00470F2F" w:rsidRDefault="00EE79E7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บ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างส่วนยึดติดกับวัตถุ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นิยมและการบริโภคสิ่งฟุ่มเฟือย</w:t>
            </w:r>
          </w:p>
          <w:p w:rsidR="00EE79E7" w:rsidRPr="00470F2F" w:rsidRDefault="00EE79E7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คนบางกลุ่มขาดคุณธรรม จริยธรรมและระเบียบวินัย</w:t>
            </w:r>
          </w:p>
        </w:tc>
      </w:tr>
      <w:tr w:rsidR="008759E2" w:rsidRPr="00470F2F" w:rsidTr="006F0084">
        <w:tc>
          <w:tcPr>
            <w:tcW w:w="1837" w:type="dxa"/>
            <w:vMerge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0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8759E2" w:rsidRPr="00470F2F" w:rsidRDefault="0099255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รัฐบาลสนับสนุนให้แต่ละท้องถิ่นมีการอนุรักษ์ฟื้นฟูประเพณีวัฒนธรรม</w:t>
            </w:r>
          </w:p>
        </w:tc>
        <w:tc>
          <w:tcPr>
            <w:tcW w:w="3645" w:type="dxa"/>
          </w:tcPr>
          <w:p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:rsidR="008759E2" w:rsidRPr="00470F2F" w:rsidRDefault="00EE79E7" w:rsidP="003F2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ข้าถึงสื่อ</w:t>
            </w:r>
            <w:proofErr w:type="spellStart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ได้ง่ายขึ้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นมีผลต่อเด็ก เยาวชน ทำให้กระทำในสิ่งที่ไม่ถูกต้อง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ได้ง่ายขึ้น</w:t>
            </w:r>
          </w:p>
        </w:tc>
      </w:tr>
    </w:tbl>
    <w:p w:rsidR="007B7A63" w:rsidRPr="00470F2F" w:rsidRDefault="007B7A63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p w:rsidR="00607B95" w:rsidRPr="00D80164" w:rsidRDefault="00B26F2C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D80164">
        <w:rPr>
          <w:rFonts w:ascii="TH SarabunIT๙" w:hAnsi="TH SarabunIT๙" w:cs="TH SarabunIT๙"/>
          <w:sz w:val="32"/>
          <w:szCs w:val="32"/>
          <w:cs/>
        </w:rPr>
        <w:t>3.2</w:t>
      </w:r>
      <w:r w:rsidR="00607B95" w:rsidRPr="00D80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44CC" w:rsidRPr="00D80164">
        <w:rPr>
          <w:rFonts w:ascii="TH SarabunIT๙" w:hAnsi="TH SarabunIT๙" w:cs="TH SarabunIT๙"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0E5EF4" w:rsidRDefault="000E5EF4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ประเมินสถานการณ์สภาพแวดล้อมภายนอก</w:t>
      </w:r>
      <w:r w:rsidR="00453880">
        <w:rPr>
          <w:rFonts w:ascii="TH SarabunIT๙" w:hAnsi="TH SarabunIT๙" w:cs="TH SarabunIT๙"/>
          <w:sz w:val="32"/>
          <w:szCs w:val="32"/>
          <w:cs/>
        </w:rPr>
        <w:t>ที่เกี่ยวข้</w:t>
      </w:r>
      <w:r w:rsidRPr="00470F2F">
        <w:rPr>
          <w:rFonts w:ascii="TH SarabunIT๙" w:hAnsi="TH SarabunIT๙" w:cs="TH SarabunIT๙"/>
          <w:sz w:val="32"/>
          <w:szCs w:val="32"/>
          <w:cs/>
        </w:rPr>
        <w:t>องในการพัฒนาขององค์การบริหารส่วนตำบล เช่นผลกระทบจากสภาพแวดล้อมทางเศรษฐกิจทั้งในและระหว่างประเทศที่เกี่ยวกับการดำเนินงานขององค์การบริหารส่วนตำบล เช่นสภาพเศร</w:t>
      </w:r>
      <w:r w:rsidR="00453880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470F2F">
        <w:rPr>
          <w:rFonts w:ascii="TH SarabunIT๙" w:hAnsi="TH SarabunIT๙" w:cs="TH SarabunIT๙"/>
          <w:sz w:val="32"/>
          <w:szCs w:val="32"/>
          <w:cs/>
        </w:rPr>
        <w:t>ฐกิจ นโยบายของรัฐบาล กระทรวง ทบวง กรม ที่เกี่ยวข้องกับการทำงานของท้องถิ่น การจัดสรรงบประมาณในการบริการด้านสาธารณะให้กับ อปท. สภาพแวดล้อมทางสังคม เช่น ระดับการศึกษาและอัตรารู้หนังสือของประชาชน การตั้งถิ่นฐานและการอพยพของประชาชน ลักษณะชุมชน ขนบธรรมเนียมประเพณี ค่านิยม ความเชื่อและวัฒนธรรม สภาพแวดล้อมทางการเมือง เช่น พระราชบัญญัติ พระราชกฤษฎีกา มติคณะรัฐมนตรี และสภาพแวดล้อมทางเทคโนโลยี หมายถึง กรรมวิธีใหม่ๆและพัฒนาการทางด้านเครื่องมือ อุปกรณ์ที่จะช่วยเพิ่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</w:rPr>
        <w:br/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สิทธิภาพในการผลิตและให้บริการ</w:t>
      </w:r>
      <w:r w:rsidR="00453880">
        <w:rPr>
          <w:rFonts w:ascii="TH SarabunIT๙" w:hAnsi="TH SarabunIT๙" w:cs="TH SarabunIT๙" w:hint="cs"/>
          <w:sz w:val="32"/>
          <w:szCs w:val="32"/>
          <w:cs/>
        </w:rPr>
        <w:t>สภาพแวดล้อม</w:t>
      </w:r>
      <w:r w:rsidRPr="00470F2F">
        <w:rPr>
          <w:rFonts w:ascii="TH SarabunIT๙" w:hAnsi="TH SarabunIT๙" w:cs="TH SarabunIT๙"/>
          <w:sz w:val="32"/>
          <w:szCs w:val="32"/>
          <w:cs/>
        </w:rPr>
        <w:t>ภายนอกองค์กร ปัจจัยใดที่สามารถส่งผล กระทบประโยชน์ ทั้งทางตรงและทางอ้อมต่อการดำเนินการขององค์กรในระดับมหาภาคและองค์กรสามารถฉกฉวยข้อดีเหล่านี้มาเสริมสร้างให้ หน่วยงานเข็มแข็งขึ้นได้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อุปสรรคทางสภาพ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(T-Threats)</w:t>
      </w:r>
      <w:r w:rsidRPr="00470F2F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การวิเคราะห์ว่าปัจจัยภายนอกองค์กรปัจจัยใดที่สามารถส่งผล กระทบในระดับ</w:t>
      </w:r>
      <w:proofErr w:type="spellStart"/>
      <w:r w:rsidRPr="00470F2F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Pr="00470F2F">
        <w:rPr>
          <w:rFonts w:ascii="TH SarabunIT๙" w:hAnsi="TH SarabunIT๙" w:cs="TH SarabunIT๙"/>
          <w:sz w:val="32"/>
          <w:szCs w:val="32"/>
          <w:cs/>
        </w:rPr>
        <w:t>ภาคในทางที่จะก่อให้เกิดความเสียหายทั้งทางตรงและทางอ้อม ซึ่งองค์กรจำต้องหลี</w:t>
      </w:r>
      <w:r w:rsidR="005F2EE4" w:rsidRPr="00470F2F">
        <w:rPr>
          <w:rFonts w:ascii="TH SarabunIT๙" w:hAnsi="TH SarabunIT๙" w:cs="TH SarabunIT๙"/>
          <w:sz w:val="32"/>
          <w:szCs w:val="32"/>
          <w:cs/>
        </w:rPr>
        <w:t>กเลี่ยง หรือปรับสภาพองค์กรให้มี</w:t>
      </w:r>
      <w:r w:rsidRPr="00470F2F">
        <w:rPr>
          <w:rFonts w:ascii="TH SarabunIT๙" w:hAnsi="TH SarabunIT๙" w:cs="TH SarabunIT๙"/>
          <w:sz w:val="32"/>
          <w:szCs w:val="32"/>
          <w:cs/>
        </w:rPr>
        <w:t>ความแข็งแกร่งพร้อมที่จะเผชิญแรงกระทบดังกล่าวได้</w:t>
      </w:r>
    </w:p>
    <w:p w:rsidR="00453880" w:rsidRDefault="00453880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453880" w:rsidRDefault="00453880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540E8" w:rsidRDefault="00607B95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453880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453880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453880" w:rsidRPr="00470F2F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AC5A2D" w:rsidRPr="00470F2F" w:rsidRDefault="002E707F" w:rsidP="00B26F2C">
      <w:pPr>
        <w:tabs>
          <w:tab w:val="left" w:pos="9923"/>
        </w:tabs>
        <w:spacing w:after="0" w:line="240" w:lineRule="auto"/>
        <w:ind w:left="1134" w:right="-14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2A2E">
        <w:rPr>
          <w:rFonts w:ascii="TH SarabunIT๙" w:hAnsi="TH SarabunIT๙" w:cs="TH SarabunIT๙"/>
          <w:sz w:val="32"/>
          <w:szCs w:val="32"/>
        </w:rPr>
        <w:t>9</w:t>
      </w:r>
    </w:p>
    <w:tbl>
      <w:tblPr>
        <w:tblStyle w:val="af0"/>
        <w:tblW w:w="0" w:type="auto"/>
        <w:tblInd w:w="1809" w:type="dxa"/>
        <w:tblLook w:val="04A0" w:firstRow="1" w:lastRow="0" w:firstColumn="1" w:lastColumn="0" w:noHBand="0" w:noVBand="1"/>
      </w:tblPr>
      <w:tblGrid>
        <w:gridCol w:w="5954"/>
      </w:tblGrid>
      <w:tr w:rsidR="002B6D20" w:rsidRPr="00470F2F" w:rsidTr="002B6D20">
        <w:trPr>
          <w:trHeight w:val="844"/>
        </w:trPr>
        <w:tc>
          <w:tcPr>
            <w:tcW w:w="5954" w:type="dxa"/>
          </w:tcPr>
          <w:p w:rsidR="002B6D20" w:rsidRPr="00470F2F" w:rsidRDefault="002B6D20" w:rsidP="002B6D20">
            <w:pPr>
              <w:tabs>
                <w:tab w:val="left" w:pos="9923"/>
              </w:tabs>
              <w:spacing w:before="240"/>
              <w:ind w:right="-142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ที่ 3 การนำแผนพัฒนาท้องถิ่นไปสู่การปฏิบัติ</w:t>
            </w:r>
          </w:p>
        </w:tc>
      </w:tr>
    </w:tbl>
    <w:p w:rsidR="00AC5A2D" w:rsidRPr="00470F2F" w:rsidRDefault="00AC5A2D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E03090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E03090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Style w:val="af0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2410"/>
        <w:gridCol w:w="1417"/>
        <w:gridCol w:w="993"/>
      </w:tblGrid>
      <w:tr w:rsidR="000B6D15" w:rsidRPr="00470F2F" w:rsidTr="005C5D43">
        <w:tc>
          <w:tcPr>
            <w:tcW w:w="568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993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0B6D15" w:rsidRPr="00470F2F" w:rsidTr="005C5D43">
        <w:tc>
          <w:tcPr>
            <w:tcW w:w="568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7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เส้นทางคมนาคมสาธารณูปโภค สาธารณูปการผังเมืองและการควบคุมอาคาร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41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993" w:type="dxa"/>
            <w:vMerge w:val="restart"/>
          </w:tcPr>
          <w:p w:rsidR="000B6D15" w:rsidRPr="00470F2F" w:rsidRDefault="000B6D15" w:rsidP="005C5D43">
            <w:pPr>
              <w:ind w:right="-250" w:hanging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470F2F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ำนัก/กอง</w:t>
            </w: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าณิชย์</w:t>
            </w:r>
          </w:p>
        </w:tc>
        <w:tc>
          <w:tcPr>
            <w:tcW w:w="141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7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ักษาความสงบภายใน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41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41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ดำเนินงานอื่น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41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 xml:space="preserve">การพัฒนาด้านศาสนา </w:t>
            </w:r>
            <w:proofErr w:type="spellStart"/>
            <w:r w:rsidRPr="00470F2F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470F2F">
              <w:rPr>
                <w:rFonts w:ascii="TH SarabunIT๙" w:hAnsi="TH SarabunIT๙" w:cs="TH SarabunIT๙"/>
                <w:sz w:val="28"/>
                <w:cs/>
              </w:rPr>
              <w:t>วัฒนธรรม จารีตประเพณี ภูมิปัญญาท้องถิ่น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าสนา วัฒนธรรม และนันทนาการ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97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ทรัพยากรธรรมชาติและสิ่งแวดล้อม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าสนา วัฒนธรรมและนันทนาการ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977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องค์กร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ดำเนินการอื่น</w:t>
            </w:r>
          </w:p>
        </w:tc>
        <w:tc>
          <w:tcPr>
            <w:tcW w:w="2410" w:type="dxa"/>
            <w:vMerge w:val="restart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:rsidTr="005C5D43">
        <w:tc>
          <w:tcPr>
            <w:tcW w:w="568" w:type="dxa"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7" w:type="dxa"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5 ยุทธศาสตร์</w:t>
            </w:r>
          </w:p>
        </w:tc>
        <w:tc>
          <w:tcPr>
            <w:tcW w:w="1984" w:type="dxa"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ด้าน</w:t>
            </w:r>
          </w:p>
        </w:tc>
        <w:tc>
          <w:tcPr>
            <w:tcW w:w="2410" w:type="dxa"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12 แผนงาน</w:t>
            </w:r>
          </w:p>
        </w:tc>
        <w:tc>
          <w:tcPr>
            <w:tcW w:w="1417" w:type="dxa"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สำนัก/กอง</w:t>
            </w:r>
          </w:p>
        </w:tc>
        <w:tc>
          <w:tcPr>
            <w:tcW w:w="993" w:type="dxa"/>
            <w:vMerge/>
          </w:tcPr>
          <w:p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75" w:rsidRPr="00470F2F" w:rsidRDefault="00F33775" w:rsidP="00F33775">
      <w:pPr>
        <w:tabs>
          <w:tab w:val="left" w:pos="9923"/>
        </w:tabs>
        <w:spacing w:after="0" w:line="360" w:lineRule="auto"/>
        <w:ind w:left="1418" w:right="-142"/>
        <w:rPr>
          <w:rFonts w:ascii="TH SarabunIT๙" w:hAnsi="TH SarabunIT๙" w:cs="TH SarabunIT๙"/>
          <w:b/>
          <w:bCs/>
          <w:sz w:val="32"/>
          <w:szCs w:val="32"/>
        </w:rPr>
        <w:sectPr w:rsidR="00F33775" w:rsidRPr="00470F2F" w:rsidSect="00216592">
          <w:pgSz w:w="11906" w:h="16838" w:code="9"/>
          <w:pgMar w:top="1135" w:right="746" w:bottom="284" w:left="1440" w:header="567" w:footer="284" w:gutter="0"/>
          <w:cols w:space="708"/>
          <w:docGrid w:linePitch="360"/>
        </w:sectPr>
      </w:pPr>
    </w:p>
    <w:p w:rsidR="00CA07ED" w:rsidRDefault="00CA07ED" w:rsidP="00BB6B03">
      <w:pPr>
        <w:tabs>
          <w:tab w:val="left" w:pos="9923"/>
        </w:tabs>
        <w:spacing w:after="0" w:line="360" w:lineRule="auto"/>
        <w:ind w:left="1418" w:right="-142"/>
        <w:rPr>
          <w:rFonts w:ascii="TH SarabunPSK" w:hAnsi="TH SarabunPSK" w:cs="TH SarabunPSK"/>
          <w:b/>
          <w:bCs/>
          <w:sz w:val="28"/>
        </w:rPr>
      </w:pPr>
    </w:p>
    <w:p w:rsidR="00B222A9" w:rsidRPr="00455F97" w:rsidRDefault="00BC5815" w:rsidP="00BC5815">
      <w:pPr>
        <w:tabs>
          <w:tab w:val="left" w:pos="9923"/>
        </w:tabs>
        <w:spacing w:after="0" w:line="360" w:lineRule="auto"/>
        <w:ind w:left="1418" w:right="-142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55F9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อยู่ในไฟล์</w:t>
      </w:r>
      <w:r w:rsidRPr="00455F97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excel</w:t>
      </w:r>
    </w:p>
    <w:p w:rsidR="00F33775" w:rsidRPr="00681487" w:rsidRDefault="002A6F3C" w:rsidP="00BB6B03">
      <w:pPr>
        <w:tabs>
          <w:tab w:val="left" w:pos="9923"/>
        </w:tabs>
        <w:spacing w:after="0" w:line="360" w:lineRule="auto"/>
        <w:ind w:left="1418" w:right="-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26" style="position:absolute;left:0;text-align:left;margin-left:703.3pt;margin-top:26.7pt;width:59.25pt;height:27pt;z-index:251660288">
            <v:textbox>
              <w:txbxContent>
                <w:p w:rsidR="00B230CF" w:rsidRDefault="00B230C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F33775" w:rsidRPr="00681487">
        <w:rPr>
          <w:rFonts w:ascii="TH SarabunPSK" w:hAnsi="TH SarabunPSK" w:cs="TH SarabunPSK"/>
          <w:b/>
          <w:bCs/>
          <w:sz w:val="28"/>
        </w:rPr>
        <w:t xml:space="preserve">2. </w:t>
      </w:r>
      <w:r w:rsidR="00F33775" w:rsidRPr="00681487">
        <w:rPr>
          <w:rFonts w:ascii="TH SarabunPSK" w:hAnsi="TH SarabunPSK" w:cs="TH SarabunPSK"/>
          <w:b/>
          <w:bCs/>
          <w:sz w:val="28"/>
          <w:cs/>
        </w:rPr>
        <w:t>บัญชีโครงการพัฒนาท้องถิ่น</w:t>
      </w:r>
    </w:p>
    <w:p w:rsidR="00F33775" w:rsidRPr="000E35D4" w:rsidRDefault="00F33775" w:rsidP="00BB6B03">
      <w:pPr>
        <w:tabs>
          <w:tab w:val="left" w:pos="6379"/>
        </w:tabs>
        <w:spacing w:after="0"/>
        <w:ind w:left="3600" w:right="-142"/>
        <w:rPr>
          <w:rFonts w:ascii="TH SarabunPSK" w:hAnsi="TH SarabunPSK" w:cs="TH SarabunPSK"/>
          <w:b/>
          <w:bCs/>
          <w:color w:val="FF0000"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ab/>
      </w:r>
      <w:r w:rsidR="00BB6B03" w:rsidRPr="000E35D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</w:t>
      </w: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บัญชีสรุปโครงการพัฒนา</w:t>
      </w:r>
    </w:p>
    <w:p w:rsidR="00F33775" w:rsidRPr="000E35D4" w:rsidRDefault="00BB6B03" w:rsidP="00BB6B03">
      <w:pPr>
        <w:spacing w:after="0"/>
        <w:ind w:left="5040"/>
        <w:rPr>
          <w:rFonts w:ascii="TH SarabunPSK" w:hAnsi="TH SarabunPSK" w:cs="TH SarabunPSK"/>
          <w:b/>
          <w:bCs/>
          <w:color w:val="FF0000"/>
          <w:sz w:val="28"/>
        </w:rPr>
      </w:pP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</w:t>
      </w:r>
      <w:r w:rsidR="00F33775"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แผนพัฒนาท้องถิ่น (พ.ศ.</w:t>
      </w:r>
      <w:r w:rsidR="00384670" w:rsidRPr="000E35D4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2561-2565 </w:t>
      </w:r>
      <w:r w:rsidR="00F33775" w:rsidRPr="000E35D4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:rsidR="00F33775" w:rsidRPr="00681487" w:rsidRDefault="00BB6B03" w:rsidP="00BB6B03">
      <w:pPr>
        <w:spacing w:after="0"/>
        <w:ind w:left="5040"/>
        <w:rPr>
          <w:rFonts w:ascii="TH SarabunPSK" w:hAnsi="TH SarabunPSK" w:cs="TH SarabunPSK"/>
          <w:b/>
          <w:bCs/>
          <w:sz w:val="28"/>
        </w:rPr>
      </w:pP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tbl>
      <w:tblPr>
        <w:tblStyle w:val="af0"/>
        <w:tblW w:w="15863" w:type="dxa"/>
        <w:tblInd w:w="-162" w:type="dxa"/>
        <w:tblLook w:val="04A0" w:firstRow="1" w:lastRow="0" w:firstColumn="1" w:lastColumn="0" w:noHBand="0" w:noVBand="1"/>
      </w:tblPr>
      <w:tblGrid>
        <w:gridCol w:w="3060"/>
        <w:gridCol w:w="1080"/>
        <w:gridCol w:w="1080"/>
        <w:gridCol w:w="990"/>
        <w:gridCol w:w="1170"/>
        <w:gridCol w:w="900"/>
        <w:gridCol w:w="1170"/>
        <w:gridCol w:w="990"/>
        <w:gridCol w:w="1170"/>
        <w:gridCol w:w="990"/>
        <w:gridCol w:w="1170"/>
        <w:gridCol w:w="888"/>
        <w:gridCol w:w="1205"/>
      </w:tblGrid>
      <w:tr w:rsidR="00F33775" w:rsidRPr="00DF364F" w:rsidTr="00B222A9">
        <w:trPr>
          <w:trHeight w:val="340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2561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2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3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4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5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รวม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5</w:t>
            </w: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ปี</w:t>
            </w:r>
          </w:p>
        </w:tc>
      </w:tr>
      <w:tr w:rsidR="00B222A9" w:rsidRPr="00DF364F" w:rsidTr="00B222A9"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</w:tr>
      <w:tr w:rsidR="00B222A9" w:rsidRPr="00DF364F" w:rsidTr="00B222A9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64F" w:rsidRDefault="00384670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1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) ยุทธศาสตร์</w:t>
            </w:r>
            <w:r w:rsidR="00BB6B03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การพัฒนาเส้นทางการคมนาคม สาธารณูปโภค สาธารณูปการ ผังเมือง และการควนคุมอาคาร</w:t>
            </w:r>
          </w:p>
          <w:p w:rsidR="00DF364F" w:rsidRDefault="00DF364F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.1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แผนง</w:t>
            </w:r>
            <w:r w:rsidR="000E065C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านเคหะและชุมชน</w:t>
            </w:r>
          </w:p>
          <w:p w:rsidR="00F33775" w:rsidRPr="00DF364F" w:rsidRDefault="00DF364F" w:rsidP="00DF364F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.2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การพาณิชย์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B222A9" w:rsidRPr="00DF364F" w:rsidTr="00B222A9">
        <w:trPr>
          <w:trHeight w:val="340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B222A9" w:rsidRPr="00DF364F" w:rsidTr="00B222A9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2A9" w:rsidRDefault="00384670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2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) ยุทธศาสตร</w:t>
            </w:r>
            <w:r w:rsidR="00B222A9">
              <w:rPr>
                <w:rFonts w:ascii="TH SarabunPSK" w:hAnsi="TH SarabunPSK" w:cs="TH SarabunPSK" w:hint="cs"/>
                <w:sz w:val="27"/>
                <w:szCs w:val="27"/>
                <w:cs/>
              </w:rPr>
              <w:t>์การพัฒนาด้านสังคมและคุณภาพชีวิต</w:t>
            </w:r>
          </w:p>
          <w:p w:rsidR="00F33775" w:rsidRPr="00DF364F" w:rsidRDefault="00B222A9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1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แผนงา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นการรักษาความสงบภายใน</w:t>
            </w:r>
          </w:p>
          <w:p w:rsidR="00F33775" w:rsidRDefault="00384670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2 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 w:rsidR="00B222A9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ศึกษา</w:t>
            </w:r>
          </w:p>
          <w:p w:rsidR="00B222A9" w:rsidRDefault="00B222A9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3แผนงานสาธารณสุข</w:t>
            </w:r>
          </w:p>
          <w:p w:rsidR="00B222A9" w:rsidRDefault="00B222A9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4แผนงานสังคมสงเคราะห์</w:t>
            </w:r>
          </w:p>
          <w:p w:rsidR="00B222A9" w:rsidRDefault="00B222A9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5แผนงานสร้างความเข้มแข็งของชุมชน</w:t>
            </w:r>
          </w:p>
          <w:p w:rsidR="00B222A9" w:rsidRPr="00DF364F" w:rsidRDefault="00B222A9" w:rsidP="00B222A9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6แผนงานงบกลา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B222A9" w:rsidRPr="00DF364F" w:rsidTr="00B222A9">
        <w:trPr>
          <w:trHeight w:val="397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</w:tbl>
    <w:p w:rsidR="00B222A9" w:rsidRDefault="00B222A9" w:rsidP="00F33775">
      <w:pPr>
        <w:rPr>
          <w:rFonts w:ascii="TH SarabunPSK" w:hAnsi="TH SarabunPSK" w:cs="TH SarabunPSK"/>
          <w:sz w:val="28"/>
        </w:rPr>
      </w:pPr>
    </w:p>
    <w:p w:rsidR="00F33775" w:rsidRPr="00F41320" w:rsidRDefault="00F33775" w:rsidP="00F33775">
      <w:pPr>
        <w:rPr>
          <w:rFonts w:asciiTheme="majorBidi" w:hAnsiTheme="majorBidi" w:cstheme="majorBidi"/>
          <w:sz w:val="28"/>
        </w:rPr>
      </w:pPr>
    </w:p>
    <w:p w:rsidR="00F33775" w:rsidRPr="00F41320" w:rsidRDefault="00F33775" w:rsidP="007E2230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  <w:r w:rsidRPr="00F41320">
        <w:rPr>
          <w:rFonts w:asciiTheme="majorBidi" w:hAnsiTheme="majorBidi" w:cstheme="majorBidi"/>
          <w:b/>
          <w:bCs/>
          <w:sz w:val="28"/>
        </w:rPr>
        <w:t xml:space="preserve">2. </w:t>
      </w:r>
      <w:r w:rsidRPr="00F41320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F33775" w:rsidRPr="00F41320" w:rsidRDefault="00F33775" w:rsidP="00B12E13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F41320">
        <w:rPr>
          <w:rFonts w:asciiTheme="majorBidi" w:hAnsiTheme="majorBidi" w:cstheme="majorBidi"/>
          <w:b/>
          <w:bCs/>
          <w:sz w:val="28"/>
          <w:cs/>
        </w:rPr>
        <w:tab/>
      </w:r>
      <w:r w:rsidR="00980E5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F41320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F33775" w:rsidRPr="00F41320" w:rsidRDefault="00F33775" w:rsidP="00B12E1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F41320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980E58">
        <w:rPr>
          <w:rFonts w:asciiTheme="majorBidi" w:hAnsiTheme="majorBidi" w:cstheme="majorBidi" w:hint="cs"/>
          <w:b/>
          <w:bCs/>
          <w:sz w:val="28"/>
          <w:cs/>
        </w:rPr>
        <w:t xml:space="preserve">              </w:t>
      </w:r>
      <w:r w:rsidRPr="00F41320">
        <w:rPr>
          <w:rFonts w:asciiTheme="majorBidi" w:hAnsiTheme="majorBidi" w:cstheme="majorBidi"/>
          <w:b/>
          <w:bCs/>
          <w:sz w:val="28"/>
          <w:cs/>
        </w:rPr>
        <w:t xml:space="preserve">    แผนพัฒนาท้องถิ่น (พ.ศ. </w:t>
      </w:r>
      <w:r w:rsidR="00384670" w:rsidRPr="00F41320">
        <w:rPr>
          <w:rFonts w:asciiTheme="majorBidi" w:hAnsiTheme="majorBidi" w:cstheme="majorBidi"/>
          <w:b/>
          <w:bCs/>
          <w:sz w:val="28"/>
          <w:cs/>
        </w:rPr>
        <w:t xml:space="preserve">2561 – 2565 </w:t>
      </w:r>
      <w:r w:rsidRPr="00F41320">
        <w:rPr>
          <w:rFonts w:asciiTheme="majorBidi" w:hAnsiTheme="majorBidi" w:cstheme="majorBidi"/>
          <w:b/>
          <w:bCs/>
          <w:sz w:val="28"/>
          <w:cs/>
        </w:rPr>
        <w:t>)</w:t>
      </w:r>
    </w:p>
    <w:p w:rsidR="00A25AF5" w:rsidRPr="00F41320" w:rsidRDefault="00A25AF5" w:rsidP="00B12E1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  <w:cs/>
        </w:rPr>
      </w:pPr>
      <w:r w:rsidRPr="00F41320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175A30" w:rsidRPr="00F41320" w:rsidRDefault="00EB37A4" w:rsidP="002B6D20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9F26C2" w:rsidRPr="00F41320">
        <w:rPr>
          <w:rFonts w:asciiTheme="majorBidi" w:hAnsiTheme="majorBidi" w:cstheme="majorBidi"/>
          <w:sz w:val="28"/>
          <w:cs/>
        </w:rPr>
        <w:t xml:space="preserve"> </w:t>
      </w:r>
      <w:r w:rsidR="007E2230">
        <w:rPr>
          <w:rFonts w:asciiTheme="majorBidi" w:hAnsiTheme="majorBidi" w:cstheme="majorBidi" w:hint="cs"/>
          <w:sz w:val="28"/>
          <w:cs/>
        </w:rPr>
        <w:t>,2</w:t>
      </w:r>
    </w:p>
    <w:p w:rsidR="00175A30" w:rsidRPr="00F41320" w:rsidRDefault="00175A30" w:rsidP="002B6D20">
      <w:pPr>
        <w:spacing w:after="0" w:line="240" w:lineRule="auto"/>
        <w:rPr>
          <w:rFonts w:asciiTheme="majorBidi" w:hAnsiTheme="majorBidi" w:cstheme="majorBidi"/>
          <w:sz w:val="28"/>
        </w:rPr>
      </w:pPr>
      <w:r w:rsidRPr="00F41320">
        <w:rPr>
          <w:rFonts w:asciiTheme="majorBidi" w:hAnsiTheme="majorBidi" w:cstheme="majorBidi"/>
          <w:sz w:val="28"/>
          <w:cs/>
        </w:rPr>
        <w:t>ข.ยุทธศาสตร์การพัฒนาของ อปท.ในเขตจังหวัดที่</w:t>
      </w:r>
      <w:r w:rsidR="009F26C2" w:rsidRPr="00F41320">
        <w:rPr>
          <w:rFonts w:asciiTheme="majorBidi" w:hAnsiTheme="majorBidi" w:cstheme="majorBidi"/>
          <w:sz w:val="28"/>
          <w:cs/>
        </w:rPr>
        <w:t xml:space="preserve"> </w:t>
      </w:r>
      <w:r w:rsidRPr="00F41320">
        <w:rPr>
          <w:rFonts w:asciiTheme="majorBidi" w:hAnsiTheme="majorBidi" w:cstheme="majorBidi"/>
          <w:sz w:val="28"/>
          <w:cs/>
        </w:rPr>
        <w:t xml:space="preserve"> 4</w:t>
      </w:r>
      <w:r w:rsidR="00885285" w:rsidRPr="00F41320">
        <w:rPr>
          <w:rFonts w:asciiTheme="majorBidi" w:hAnsiTheme="majorBidi" w:cstheme="majorBidi"/>
          <w:sz w:val="28"/>
          <w:cs/>
        </w:rPr>
        <w:t xml:space="preserve"> </w:t>
      </w:r>
    </w:p>
    <w:p w:rsidR="00175A30" w:rsidRPr="00F41320" w:rsidRDefault="002A6F3C" w:rsidP="002B6D20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027" style="position:absolute;margin-left:715.3pt;margin-top:.4pt;width:59.25pt;height:27pt;z-index:251661312">
            <v:textbox>
              <w:txbxContent>
                <w:p w:rsidR="00B230CF" w:rsidRDefault="00B230CF" w:rsidP="00A25AF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175A30" w:rsidRPr="00F41320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175A30" w:rsidRPr="00F41320" w:rsidRDefault="00175A30" w:rsidP="002B6D20">
      <w:pPr>
        <w:spacing w:after="0" w:line="240" w:lineRule="auto"/>
        <w:rPr>
          <w:rFonts w:asciiTheme="majorBidi" w:hAnsiTheme="majorBidi" w:cstheme="majorBidi"/>
          <w:sz w:val="28"/>
        </w:rPr>
      </w:pPr>
      <w:r w:rsidRPr="00F41320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59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"/>
        <w:gridCol w:w="2565"/>
        <w:gridCol w:w="1665"/>
        <w:gridCol w:w="2070"/>
        <w:gridCol w:w="990"/>
        <w:gridCol w:w="990"/>
        <w:gridCol w:w="990"/>
        <w:gridCol w:w="990"/>
        <w:gridCol w:w="990"/>
        <w:gridCol w:w="1350"/>
        <w:gridCol w:w="1530"/>
        <w:gridCol w:w="1350"/>
      </w:tblGrid>
      <w:tr w:rsidR="002E5F52" w:rsidRPr="00F41320" w:rsidTr="00221820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4AA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9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F41320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2824AA" w:rsidRPr="00F41320" w:rsidTr="00221820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775" w:rsidRPr="00F41320" w:rsidRDefault="00F337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F41320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775" w:rsidRPr="00F41320" w:rsidRDefault="00F337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554BE7" w:rsidRPr="00F41320" w:rsidTr="00221820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223897" w:rsidRDefault="00554BE7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223897">
              <w:rPr>
                <w:rFonts w:asciiTheme="majorBidi" w:hAnsiTheme="majorBidi" w:cstheme="majorBidi"/>
                <w:sz w:val="27"/>
                <w:szCs w:val="27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C340D" w:rsidRDefault="00554BE7" w:rsidP="00AD76D6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C340D">
              <w:rPr>
                <w:rFonts w:asciiTheme="majorBidi" w:hAnsiTheme="majorBidi" w:cstheme="majorBidi"/>
                <w:sz w:val="27"/>
                <w:szCs w:val="27"/>
                <w:cs/>
              </w:rPr>
              <w:t>โครงการ</w:t>
            </w:r>
            <w:r w:rsidR="002637F3" w:rsidRPr="00FC340D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</w:t>
            </w:r>
            <w:r w:rsidRPr="00FC340D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สร้างถนน </w:t>
            </w:r>
            <w:proofErr w:type="spellStart"/>
            <w:r w:rsidRPr="00FC340D">
              <w:rPr>
                <w:rFonts w:asciiTheme="majorBidi" w:hAnsiTheme="majorBidi" w:cstheme="majorBidi"/>
                <w:sz w:val="27"/>
                <w:szCs w:val="27"/>
                <w:cs/>
              </w:rPr>
              <w:t>คส</w:t>
            </w:r>
            <w:proofErr w:type="spellEnd"/>
            <w:r w:rsidRPr="00FC340D">
              <w:rPr>
                <w:rFonts w:asciiTheme="majorBidi" w:hAnsiTheme="majorBidi" w:cstheme="majorBidi"/>
                <w:sz w:val="27"/>
                <w:szCs w:val="27"/>
                <w:cs/>
              </w:rPr>
              <w:t>ล.สาย 41 – บ้านยางใช้</w:t>
            </w:r>
            <w:r w:rsidRPr="00FC340D">
              <w:rPr>
                <w:rFonts w:asciiTheme="majorBidi" w:hAnsiTheme="majorBidi" w:cstheme="majorBidi"/>
                <w:sz w:val="27"/>
                <w:szCs w:val="27"/>
              </w:rPr>
              <w:t xml:space="preserve">  </w:t>
            </w:r>
            <w:r w:rsidRPr="00FC340D">
              <w:rPr>
                <w:rFonts w:asciiTheme="majorBidi" w:hAnsiTheme="majorBidi" w:cstheme="majorBidi"/>
                <w:sz w:val="27"/>
                <w:szCs w:val="27"/>
                <w:cs/>
              </w:rPr>
              <w:t>ม.1</w:t>
            </w:r>
          </w:p>
        </w:tc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ทาง</w:t>
            </w:r>
          </w:p>
          <w:p w:rsidR="00554BE7" w:rsidRPr="00F41320" w:rsidRDefault="00554BE7" w:rsidP="00AD76D6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  <w:p w:rsidR="00554BE7" w:rsidRPr="00F41320" w:rsidRDefault="00554BE7" w:rsidP="00554BE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89" w:rsidRDefault="0035083A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</w:t>
            </w:r>
            <w:r w:rsidR="00554BE7"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ร้างถนน </w:t>
            </w:r>
            <w:proofErr w:type="spellStart"/>
            <w:r w:rsidR="00554BE7"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คส</w:t>
            </w:r>
            <w:proofErr w:type="spellEnd"/>
            <w:r w:rsidR="00554BE7"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ล. </w:t>
            </w:r>
          </w:p>
          <w:p w:rsidR="008F4F89" w:rsidRDefault="00554BE7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กว้าง </w:t>
            </w:r>
            <w:r w:rsidR="003B19FE" w:rsidRPr="00FC340D"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Pr="00FC340D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 ม.ยาว </w:t>
            </w:r>
            <w:r w:rsidR="00663488" w:rsidRPr="00FC340D">
              <w:rPr>
                <w:rFonts w:asciiTheme="majorBidi" w:hAnsiTheme="majorBidi" w:cstheme="majorBidi" w:hint="cs"/>
                <w:sz w:val="27"/>
                <w:szCs w:val="27"/>
                <w:cs/>
              </w:rPr>
              <w:t>190</w:t>
            </w:r>
            <w:r w:rsidRPr="00FC340D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 ม.</w:t>
            </w:r>
          </w:p>
          <w:p w:rsidR="00554BE7" w:rsidRPr="00F41320" w:rsidRDefault="00511E14" w:rsidP="00AD76D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C340D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หนาเฉลี่ย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0.15 ม.</w:t>
            </w:r>
            <w:r w:rsidR="0035083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1,8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356950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DD36B7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14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AB1E4E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14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821B13" w:rsidRDefault="00AB1E4E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14,000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้</w:t>
            </w:r>
          </w:p>
          <w:p w:rsidR="00554BE7" w:rsidRPr="00F41320" w:rsidRDefault="00554BE7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เส้นทางคมนาคม</w:t>
            </w:r>
          </w:p>
          <w:p w:rsidR="00554BE7" w:rsidRPr="00F41320" w:rsidRDefault="00554BE7" w:rsidP="00AD76D6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AD76D6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AD76D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554BE7" w:rsidRPr="00F41320" w:rsidTr="00221820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223897" w:rsidRDefault="00554BE7" w:rsidP="00090FD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223897">
              <w:rPr>
                <w:rFonts w:asciiTheme="majorBidi" w:hAnsiTheme="majorBidi" w:cstheme="majorBidi"/>
                <w:sz w:val="27"/>
                <w:szCs w:val="27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090FD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โครงการซ่อมสร้างถนนสายแยกรพ.สต.บ้านเกาะขวัญ - ช่องไทร ม.1</w:t>
            </w:r>
          </w:p>
        </w:tc>
        <w:tc>
          <w:tcPr>
            <w:tcW w:w="1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554BE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F89" w:rsidRDefault="00554BE7" w:rsidP="00DE546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ซ่อมสร้างถนน</w:t>
            </w:r>
            <w:r w:rsidRPr="00F41320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</w:p>
          <w:p w:rsidR="00554BE7" w:rsidRPr="00F41320" w:rsidRDefault="00554BE7" w:rsidP="00DE546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กว้าง 4.5 ม. ยาว 2,0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090FD2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5,1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090FD2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5,1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221820" w:rsidP="00090FD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090FD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5,1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221820" w:rsidP="00090FD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5,130,0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090FD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090FD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090FD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554BE7" w:rsidRPr="00F41320" w:rsidTr="00221820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223897" w:rsidRDefault="00554BE7" w:rsidP="001513FD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223897"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1513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บ้านจั่นเสือ - คลองน้ำดำ</w:t>
            </w:r>
            <w:r w:rsidRPr="007213A6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ม.1</w:t>
            </w:r>
          </w:p>
        </w:tc>
        <w:tc>
          <w:tcPr>
            <w:tcW w:w="1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54BE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1513F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</w:t>
            </w:r>
            <w:r w:rsidRPr="007213A6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554BE7" w:rsidRPr="007213A6" w:rsidRDefault="00554BE7" w:rsidP="001513F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3.5 ม.ยาว 1,2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1513FD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2,08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1513FD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2,08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221820" w:rsidP="00221820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1513FD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2,08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221820" w:rsidP="001513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2,080,0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1513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1513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1513F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554BE7" w:rsidRPr="00F41320" w:rsidTr="00221820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223897" w:rsidRDefault="00554BE7" w:rsidP="005367CF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23897"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367CF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บ้านเกาะขวัญ</w:t>
            </w:r>
            <w:r w:rsidRPr="007213A6">
              <w:rPr>
                <w:rFonts w:asciiTheme="majorBidi" w:hAnsiTheme="majorBidi" w:cstheme="majorBidi"/>
                <w:sz w:val="27"/>
                <w:szCs w:val="27"/>
              </w:rPr>
              <w:t>-</w:t>
            </w: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ลองน้ำดำ ม.1</w:t>
            </w:r>
          </w:p>
        </w:tc>
        <w:tc>
          <w:tcPr>
            <w:tcW w:w="16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54BE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367CF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</w:t>
            </w:r>
            <w:r w:rsidRPr="007213A6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554BE7" w:rsidRPr="007213A6" w:rsidRDefault="00554BE7" w:rsidP="005367CF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3 ม. ยาว 1,2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367CF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2,1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367CF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2,1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367CF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2,1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367CF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213A6">
              <w:rPr>
                <w:rFonts w:asciiTheme="majorBidi" w:hAnsiTheme="majorBidi" w:cstheme="majorBidi" w:hint="cs"/>
                <w:sz w:val="27"/>
                <w:szCs w:val="27"/>
                <w:cs/>
              </w:rPr>
              <w:t>2,1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FC340D" w:rsidP="00FC340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5367CF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5367CF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7C5388" w:rsidP="005367CF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554BE7" w:rsidRPr="00F41320" w:rsidTr="00221820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223897" w:rsidRDefault="00554BE7" w:rsidP="00554BE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23897"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54BE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>คส</w:t>
            </w:r>
            <w:proofErr w:type="spellEnd"/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>ล.สายบ้านเกาะขวัญ - บ้านโคกเทวี ม.8</w:t>
            </w:r>
            <w:r w:rsidRPr="007213A6">
              <w:rPr>
                <w:rFonts w:asciiTheme="majorBidi" w:hAnsiTheme="majorBidi" w:cstheme="majorBidi"/>
                <w:sz w:val="27"/>
                <w:szCs w:val="27"/>
              </w:rPr>
              <w:t xml:space="preserve">    </w:t>
            </w:r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>ม.1</w:t>
            </w:r>
          </w:p>
        </w:tc>
        <w:tc>
          <w:tcPr>
            <w:tcW w:w="16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54BE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54BE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>ก่อสร้างถนน</w:t>
            </w:r>
            <w:r w:rsidRPr="007213A6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>คส</w:t>
            </w:r>
            <w:proofErr w:type="spellEnd"/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>ล.</w:t>
            </w:r>
          </w:p>
          <w:p w:rsidR="00554BE7" w:rsidRPr="007213A6" w:rsidRDefault="00554BE7" w:rsidP="00554BE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>กว้าง 3 ม. ยาว 2,0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54BE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213A6">
              <w:rPr>
                <w:rFonts w:asciiTheme="majorBidi" w:hAnsiTheme="majorBidi" w:cstheme="majorBidi"/>
                <w:sz w:val="27"/>
                <w:szCs w:val="27"/>
              </w:rPr>
              <w:t>2</w:t>
            </w:r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>,98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54BE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213A6">
              <w:rPr>
                <w:rFonts w:asciiTheme="majorBidi" w:hAnsiTheme="majorBidi" w:cstheme="majorBidi"/>
                <w:sz w:val="27"/>
                <w:szCs w:val="27"/>
              </w:rPr>
              <w:t>2</w:t>
            </w:r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>,98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221820" w:rsidP="00221820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554BE7" w:rsidP="00554BE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213A6">
              <w:rPr>
                <w:rFonts w:asciiTheme="majorBidi" w:hAnsiTheme="majorBidi" w:cstheme="majorBidi"/>
                <w:sz w:val="27"/>
                <w:szCs w:val="27"/>
              </w:rPr>
              <w:t>2</w:t>
            </w:r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>,98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7213A6" w:rsidRDefault="00221820" w:rsidP="00554BE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7213A6">
              <w:rPr>
                <w:rFonts w:asciiTheme="majorBidi" w:hAnsiTheme="majorBidi" w:cstheme="majorBidi"/>
                <w:sz w:val="27"/>
                <w:szCs w:val="27"/>
              </w:rPr>
              <w:t>2</w:t>
            </w:r>
            <w:r w:rsidRPr="007213A6">
              <w:rPr>
                <w:rFonts w:asciiTheme="majorBidi" w:hAnsiTheme="majorBidi" w:cstheme="majorBidi"/>
                <w:sz w:val="27"/>
                <w:szCs w:val="27"/>
                <w:cs/>
              </w:rPr>
              <w:t>,980,0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554BE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554BE7" w:rsidP="00554BE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BE7" w:rsidRPr="00F41320" w:rsidRDefault="007C5388" w:rsidP="00554BE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</w:tbl>
    <w:p w:rsidR="00F33775" w:rsidRPr="00F41320" w:rsidRDefault="002A6F3C" w:rsidP="00F33775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pict>
          <v:rect id="_x0000_s1033" style="position:absolute;margin-left:732.3pt;margin-top:15.95pt;width:33.25pt;height:25.1pt;z-index:251665408;mso-position-horizontal-relative:text;mso-position-vertical-relative:text" stroked="f">
            <v:textbox style="layout-flow:vertical">
              <w:txbxContent>
                <w:p w:rsidR="00B230CF" w:rsidRPr="003A39D6" w:rsidRDefault="00B230CF" w:rsidP="0037352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A39D6">
                    <w:rPr>
                      <w:rFonts w:ascii="TH SarabunIT๙" w:hAnsi="TH SarabunIT๙" w:cs="TH SarabunIT๙"/>
                      <w:sz w:val="28"/>
                    </w:rPr>
                    <w:t>32</w:t>
                  </w:r>
                </w:p>
              </w:txbxContent>
            </v:textbox>
          </v:rect>
        </w:pict>
      </w:r>
    </w:p>
    <w:p w:rsidR="005A1FCA" w:rsidRDefault="005A1FCA" w:rsidP="00B12E1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B12E13" w:rsidRPr="00036319" w:rsidRDefault="00B12E13" w:rsidP="00B12E1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</w:rPr>
        <w:t xml:space="preserve">2. 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B12E13" w:rsidRPr="00036319" w:rsidRDefault="00B12E13" w:rsidP="00B12E13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980E58">
        <w:rPr>
          <w:rFonts w:asciiTheme="majorBidi" w:hAnsiTheme="majorBidi" w:cstheme="majorBidi" w:hint="cs"/>
          <w:b/>
          <w:bCs/>
          <w:sz w:val="28"/>
          <w:cs/>
        </w:rPr>
        <w:t xml:space="preserve">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B12E13" w:rsidRPr="00036319" w:rsidRDefault="00B12E13" w:rsidP="00B12E1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</w:t>
      </w:r>
      <w:r w:rsidR="00980E58">
        <w:rPr>
          <w:rFonts w:asciiTheme="majorBidi" w:hAnsiTheme="majorBidi" w:cstheme="majorBidi" w:hint="cs"/>
          <w:b/>
          <w:bCs/>
          <w:sz w:val="28"/>
          <w:cs/>
        </w:rPr>
        <w:t xml:space="preserve">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</w:p>
    <w:p w:rsidR="00B12E13" w:rsidRPr="00036319" w:rsidRDefault="00B12E13" w:rsidP="00B12E1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B12E13" w:rsidRPr="00036319" w:rsidRDefault="00320F77" w:rsidP="00485CB1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7E2230">
        <w:rPr>
          <w:rFonts w:asciiTheme="majorBidi" w:hAnsiTheme="majorBidi" w:cstheme="majorBidi" w:hint="cs"/>
          <w:sz w:val="28"/>
          <w:cs/>
        </w:rPr>
        <w:t>,2</w:t>
      </w:r>
    </w:p>
    <w:p w:rsidR="00B12E13" w:rsidRPr="00036319" w:rsidRDefault="00B12E13" w:rsidP="00485CB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B12E13" w:rsidRPr="00036319" w:rsidRDefault="002A6F3C" w:rsidP="00485CB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30" style="position:absolute;margin-left:716.05pt;margin-top:4.5pt;width:59.25pt;height:27pt;z-index:251664384">
            <v:textbox>
              <w:txbxContent>
                <w:p w:rsidR="00B230CF" w:rsidRDefault="00B230CF" w:rsidP="00B12E1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B12E13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B12E13" w:rsidRPr="00036319" w:rsidRDefault="002A6F3C" w:rsidP="00485CB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35" style="position:absolute;margin-left:744.55pt;margin-top:360.05pt;width:38.25pt;height:27pt;z-index:251667456;mso-position-horizontal-relative:text;mso-position-vertical-relative:text" stroked="f">
            <v:textbox style="layout-flow:vertical">
              <w:txbxContent>
                <w:p w:rsidR="00B230CF" w:rsidRPr="00320F77" w:rsidRDefault="00B230CF" w:rsidP="005A1FC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20F77">
                    <w:rPr>
                      <w:rFonts w:ascii="TH SarabunIT๙" w:hAnsi="TH SarabunIT๙" w:cs="TH SarabunIT๙"/>
                      <w:sz w:val="28"/>
                    </w:rPr>
                    <w:t>33</w:t>
                  </w:r>
                </w:p>
              </w:txbxContent>
            </v:textbox>
          </v:rect>
        </w:pict>
      </w:r>
      <w:r w:rsidR="00B12E13"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800"/>
        <w:gridCol w:w="1980"/>
        <w:gridCol w:w="900"/>
        <w:gridCol w:w="990"/>
        <w:gridCol w:w="900"/>
        <w:gridCol w:w="990"/>
        <w:gridCol w:w="900"/>
        <w:gridCol w:w="1440"/>
        <w:gridCol w:w="1620"/>
        <w:gridCol w:w="1350"/>
      </w:tblGrid>
      <w:tr w:rsidR="00B12E13" w:rsidRPr="00036319" w:rsidTr="005A1FCA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B12E13" w:rsidRPr="00036319" w:rsidTr="005A1FCA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2E13" w:rsidRPr="00036319" w:rsidRDefault="00B12E1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2E13" w:rsidRPr="00036319" w:rsidRDefault="00B12E1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526817" w:rsidRPr="00036319" w:rsidTr="005A1FCA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17" w:rsidRPr="00AC1B26" w:rsidRDefault="002439FD" w:rsidP="0052681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AC1B26">
              <w:rPr>
                <w:rFonts w:asciiTheme="majorBidi" w:hAnsiTheme="majorBidi" w:cstheme="majorBidi"/>
                <w:sz w:val="27"/>
                <w:szCs w:val="27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17" w:rsidRPr="00526817" w:rsidRDefault="00526817" w:rsidP="0052681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526817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526817">
              <w:rPr>
                <w:rFonts w:asciiTheme="majorBidi" w:hAnsiTheme="majorBidi" w:cstheme="majorBidi"/>
                <w:sz w:val="27"/>
                <w:szCs w:val="27"/>
                <w:cs/>
              </w:rPr>
              <w:t>คส</w:t>
            </w:r>
            <w:proofErr w:type="spellEnd"/>
            <w:r w:rsidRPr="00526817">
              <w:rPr>
                <w:rFonts w:asciiTheme="majorBidi" w:hAnsiTheme="majorBidi" w:cstheme="majorBidi"/>
                <w:sz w:val="27"/>
                <w:szCs w:val="27"/>
                <w:cs/>
              </w:rPr>
              <w:t>ล.สายทางขึ้นสระน้ำควนเศียร</w:t>
            </w:r>
            <w:r w:rsidRPr="00526817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526817">
              <w:rPr>
                <w:rFonts w:asciiTheme="majorBidi" w:hAnsiTheme="majorBidi" w:cstheme="majorBidi"/>
                <w:sz w:val="27"/>
                <w:szCs w:val="27"/>
                <w:cs/>
              </w:rPr>
              <w:t>ม.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17" w:rsidRPr="00F41320" w:rsidRDefault="00526817" w:rsidP="0052681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ทาง</w:t>
            </w:r>
          </w:p>
          <w:p w:rsidR="00526817" w:rsidRPr="00F41320" w:rsidRDefault="00526817" w:rsidP="0052681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  <w:p w:rsidR="00526817" w:rsidRPr="00526817" w:rsidRDefault="00526817" w:rsidP="0052681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17" w:rsidRPr="00526817" w:rsidRDefault="00526817" w:rsidP="0052681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2681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526817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526817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526817" w:rsidRPr="00526817" w:rsidRDefault="00526817" w:rsidP="0052681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26817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 ม.ยาว 25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17" w:rsidRPr="00526817" w:rsidRDefault="00526817" w:rsidP="0052681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26817">
              <w:rPr>
                <w:rFonts w:asciiTheme="majorBidi" w:hAnsiTheme="majorBidi" w:cstheme="majorBidi"/>
                <w:sz w:val="27"/>
                <w:szCs w:val="27"/>
              </w:rPr>
              <w:t>520</w:t>
            </w:r>
            <w:r w:rsidRPr="00526817">
              <w:rPr>
                <w:rFonts w:asciiTheme="majorBidi" w:hAnsiTheme="majorBidi" w:cstheme="majorBidi" w:hint="cs"/>
                <w:sz w:val="27"/>
                <w:szCs w:val="27"/>
                <w:cs/>
              </w:rPr>
              <w:t>,</w:t>
            </w:r>
            <w:r w:rsidRPr="00526817">
              <w:rPr>
                <w:rFonts w:asciiTheme="majorBidi" w:hAnsiTheme="majorBidi" w:cstheme="majorBidi"/>
                <w:sz w:val="27"/>
                <w:szCs w:val="27"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17" w:rsidRPr="00526817" w:rsidRDefault="00526817" w:rsidP="0052681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26817">
              <w:rPr>
                <w:rFonts w:asciiTheme="majorBidi" w:hAnsiTheme="majorBidi" w:cstheme="majorBidi"/>
                <w:sz w:val="27"/>
                <w:szCs w:val="27"/>
              </w:rPr>
              <w:t>520</w:t>
            </w:r>
            <w:r w:rsidRPr="00526817">
              <w:rPr>
                <w:rFonts w:asciiTheme="majorBidi" w:hAnsiTheme="majorBidi" w:cstheme="majorBidi" w:hint="cs"/>
                <w:sz w:val="27"/>
                <w:szCs w:val="27"/>
                <w:cs/>
              </w:rPr>
              <w:t>,</w:t>
            </w:r>
            <w:r w:rsidRPr="00526817">
              <w:rPr>
                <w:rFonts w:asciiTheme="majorBidi" w:hAnsiTheme="majorBidi" w:cstheme="majorBidi"/>
                <w:sz w:val="27"/>
                <w:szCs w:val="27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17" w:rsidRPr="00526817" w:rsidRDefault="00030D20" w:rsidP="00030D20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17" w:rsidRPr="00526817" w:rsidRDefault="00526817" w:rsidP="0052681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26817">
              <w:rPr>
                <w:rFonts w:asciiTheme="majorBidi" w:hAnsiTheme="majorBidi" w:cstheme="majorBidi"/>
                <w:sz w:val="27"/>
                <w:szCs w:val="27"/>
              </w:rPr>
              <w:t>520</w:t>
            </w:r>
            <w:r w:rsidRPr="00526817">
              <w:rPr>
                <w:rFonts w:asciiTheme="majorBidi" w:hAnsiTheme="majorBidi" w:cstheme="majorBidi" w:hint="cs"/>
                <w:sz w:val="27"/>
                <w:szCs w:val="27"/>
                <w:cs/>
              </w:rPr>
              <w:t>,</w:t>
            </w:r>
            <w:r w:rsidRPr="00526817">
              <w:rPr>
                <w:rFonts w:asciiTheme="majorBidi" w:hAnsiTheme="majorBidi" w:cstheme="majorBidi"/>
                <w:sz w:val="27"/>
                <w:szCs w:val="27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17" w:rsidRPr="00526817" w:rsidRDefault="00030D20" w:rsidP="00A154C8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526817">
              <w:rPr>
                <w:rFonts w:asciiTheme="majorBidi" w:hAnsiTheme="majorBidi" w:cstheme="majorBidi"/>
                <w:sz w:val="27"/>
                <w:szCs w:val="27"/>
              </w:rPr>
              <w:t>520</w:t>
            </w:r>
            <w:r w:rsidRPr="00526817">
              <w:rPr>
                <w:rFonts w:asciiTheme="majorBidi" w:hAnsiTheme="majorBidi" w:cstheme="majorBidi" w:hint="cs"/>
                <w:sz w:val="27"/>
                <w:szCs w:val="27"/>
                <w:cs/>
              </w:rPr>
              <w:t>,</w:t>
            </w:r>
            <w:r w:rsidRPr="00526817">
              <w:rPr>
                <w:rFonts w:asciiTheme="majorBidi" w:hAnsiTheme="majorBidi" w:cstheme="majorBidi"/>
                <w:sz w:val="27"/>
                <w:szCs w:val="27"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388" w:rsidRPr="00F41320" w:rsidRDefault="007C5388" w:rsidP="007C5388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้</w:t>
            </w:r>
          </w:p>
          <w:p w:rsidR="007C5388" w:rsidRPr="00F41320" w:rsidRDefault="007C5388" w:rsidP="007C5388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เส้นทางคมนาคม</w:t>
            </w:r>
          </w:p>
          <w:p w:rsidR="00526817" w:rsidRPr="00526817" w:rsidRDefault="007C5388" w:rsidP="007C5388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17" w:rsidRPr="00526817" w:rsidRDefault="007C5388" w:rsidP="0052681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817" w:rsidRPr="00526817" w:rsidRDefault="007C5388" w:rsidP="0052681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C335A7" w:rsidRPr="00036319" w:rsidTr="005A1FCA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A7" w:rsidRPr="00AC1B26" w:rsidRDefault="00686CC7" w:rsidP="00C335A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AC1B26">
              <w:rPr>
                <w:rFonts w:asciiTheme="majorBidi" w:hAnsiTheme="majorBidi" w:cstheme="majorBidi" w:hint="cs"/>
                <w:sz w:val="27"/>
                <w:szCs w:val="27"/>
                <w:cs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1C" w:rsidRDefault="00C335A7" w:rsidP="00C335A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ท่อระบายน้ำ </w:t>
            </w:r>
            <w:proofErr w:type="spellStart"/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องข้างทางถนนสาย</w:t>
            </w:r>
          </w:p>
          <w:p w:rsidR="00C335A7" w:rsidRPr="00C335A7" w:rsidRDefault="00C335A7" w:rsidP="00C335A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เกาะขวัญ-คลองกา(บริเวณหน้า </w:t>
            </w:r>
            <w:proofErr w:type="spellStart"/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รร</w:t>
            </w:r>
            <w:proofErr w:type="spellEnd"/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.บ้านเกาะขวัญ  ม.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A7" w:rsidRPr="00C335A7" w:rsidRDefault="00C335A7" w:rsidP="00C335A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ให้มีการระบายน้ำที่ดี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1C" w:rsidRDefault="00C335A7" w:rsidP="00C335A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</w:t>
            </w:r>
            <w:r w:rsidRPr="00C335A7">
              <w:rPr>
                <w:rFonts w:asciiTheme="majorBidi" w:hAnsiTheme="majorBidi" w:cstheme="majorBidi"/>
                <w:sz w:val="27"/>
                <w:szCs w:val="27"/>
                <w:cs/>
              </w:rPr>
              <w:t>สร้า</w:t>
            </w: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งท่อระบายน้ำ</w:t>
            </w:r>
          </w:p>
          <w:p w:rsidR="00C335A7" w:rsidRPr="00C335A7" w:rsidRDefault="00C335A7" w:rsidP="00C335A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รูปตัว</w:t>
            </w:r>
            <w:r w:rsidRPr="00C335A7">
              <w:rPr>
                <w:rFonts w:asciiTheme="majorBidi" w:hAnsiTheme="majorBidi" w:cstheme="majorBidi"/>
                <w:sz w:val="27"/>
                <w:szCs w:val="27"/>
              </w:rPr>
              <w:t xml:space="preserve"> U</w:t>
            </w: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ยาว 50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A7" w:rsidRPr="00C335A7" w:rsidRDefault="00C335A7" w:rsidP="00C335A7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A7" w:rsidRPr="00C335A7" w:rsidRDefault="00C335A7" w:rsidP="00C335A7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48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A7" w:rsidRPr="00C335A7" w:rsidRDefault="00221820" w:rsidP="00C335A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A7" w:rsidRPr="00C335A7" w:rsidRDefault="00C335A7" w:rsidP="00C335A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48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A7" w:rsidRPr="00C335A7" w:rsidRDefault="00221820" w:rsidP="00C335A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480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A7" w:rsidRPr="00C335A7" w:rsidRDefault="00C335A7" w:rsidP="00C335A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ารระบายของน้ำ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A7" w:rsidRPr="00C335A7" w:rsidRDefault="00C335A7" w:rsidP="00C335A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335A7">
              <w:rPr>
                <w:rFonts w:asciiTheme="majorBidi" w:hAnsiTheme="majorBidi" w:cstheme="majorBidi" w:hint="cs"/>
                <w:sz w:val="27"/>
                <w:szCs w:val="27"/>
                <w:cs/>
              </w:rPr>
              <w:t>น้ำมีการระบายดี ไม่ท่วมขั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5A7" w:rsidRPr="00C335A7" w:rsidRDefault="00C335A7" w:rsidP="00C335A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335A7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221820" w:rsidRPr="00036319" w:rsidTr="000E5EF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AC1B26" w:rsidRDefault="00221820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AC1B26">
              <w:rPr>
                <w:rFonts w:asciiTheme="majorBidi" w:hAnsiTheme="majorBidi" w:cstheme="majorBidi" w:hint="cs"/>
                <w:sz w:val="27"/>
                <w:szCs w:val="27"/>
                <w:cs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5A1FCA" w:rsidRDefault="00221820" w:rsidP="00221820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างการก่อสร้างถนน </w:t>
            </w:r>
            <w:proofErr w:type="spellStart"/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ซอยไทยเสรี ม.1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820" w:rsidRPr="005A1FCA" w:rsidRDefault="00221820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A1FCA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</w:t>
            </w:r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ท</w:t>
            </w:r>
            <w:r w:rsidRPr="005A1FCA">
              <w:rPr>
                <w:rFonts w:asciiTheme="majorBidi" w:hAnsiTheme="majorBidi" w:cstheme="majorBidi"/>
                <w:sz w:val="27"/>
                <w:szCs w:val="27"/>
                <w:cs/>
              </w:rPr>
              <w:t>าง</w:t>
            </w:r>
          </w:p>
          <w:p w:rsidR="00221820" w:rsidRPr="005A1FCA" w:rsidRDefault="00221820" w:rsidP="0022182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A1FCA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  <w:p w:rsidR="00221820" w:rsidRPr="005A1FCA" w:rsidRDefault="00221820" w:rsidP="00E26D1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230" w:rsidRDefault="00221820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221820" w:rsidRPr="005A1FCA" w:rsidRDefault="00221820" w:rsidP="0022182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3 ม. ยาว 25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5A1FCA" w:rsidRDefault="00221820" w:rsidP="00221820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5A1FCA" w:rsidRDefault="00221820" w:rsidP="00221820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376,6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5A1FCA" w:rsidRDefault="00221820" w:rsidP="0022182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5A1FCA" w:rsidRDefault="00221820" w:rsidP="0022182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376,65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5A1FCA" w:rsidRDefault="00221820" w:rsidP="0022182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376,656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820" w:rsidRPr="005A1FCA" w:rsidRDefault="00221820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A1FCA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</w:t>
            </w:r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้เส้น</w:t>
            </w:r>
          </w:p>
          <w:p w:rsidR="00221820" w:rsidRPr="005A1FCA" w:rsidRDefault="00221820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A1FCA">
              <w:rPr>
                <w:rFonts w:asciiTheme="majorBidi" w:hAnsiTheme="majorBidi" w:cstheme="majorBidi" w:hint="cs"/>
                <w:sz w:val="27"/>
                <w:szCs w:val="27"/>
                <w:cs/>
              </w:rPr>
              <w:t>ทางค</w:t>
            </w:r>
            <w:r w:rsidRPr="005A1FCA">
              <w:rPr>
                <w:rFonts w:asciiTheme="majorBidi" w:hAnsiTheme="majorBidi" w:cstheme="majorBidi"/>
                <w:sz w:val="27"/>
                <w:szCs w:val="27"/>
                <w:cs/>
              </w:rPr>
              <w:t>มนาคม</w:t>
            </w:r>
          </w:p>
          <w:p w:rsidR="00221820" w:rsidRPr="005A1FCA" w:rsidRDefault="00221820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A1FCA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820" w:rsidRPr="005A1FCA" w:rsidRDefault="00221820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A1FCA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526817" w:rsidRDefault="00221820" w:rsidP="00221820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F4132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221820" w:rsidRPr="00036319" w:rsidTr="003779AC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AC1B26" w:rsidRDefault="00221820" w:rsidP="0022182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A61842" w:rsidRDefault="00221820" w:rsidP="00221820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ซอยแยกต้นหว้า ม.1</w:t>
            </w: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820" w:rsidRPr="00A61842" w:rsidRDefault="00221820" w:rsidP="00221820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230" w:rsidRDefault="00221820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221820" w:rsidRPr="00A61842" w:rsidRDefault="00221820" w:rsidP="0022182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3.5 ม. ยาว 25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A61842" w:rsidRDefault="00221820" w:rsidP="00221820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A61842" w:rsidRDefault="00221820" w:rsidP="00221820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>4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A61842" w:rsidRDefault="00221820" w:rsidP="0022182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>4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A61842" w:rsidRDefault="00221820" w:rsidP="0022182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>4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A61842" w:rsidRDefault="00A154C8" w:rsidP="00A154C8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820" w:rsidRPr="00A61842" w:rsidRDefault="00221820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820" w:rsidRPr="00A61842" w:rsidRDefault="00221820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820" w:rsidRPr="00A61842" w:rsidRDefault="00221820" w:rsidP="00221820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A61842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3779AC" w:rsidRPr="00036319" w:rsidTr="000E5EF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Default="003779AC" w:rsidP="0022182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Pr="00A61842" w:rsidRDefault="003779AC" w:rsidP="0022182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ท่อระบายน้ำถนนสายเกาะขวัญ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ช่องไทร ม.1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Pr="003779AC" w:rsidRDefault="003779AC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3779AC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ให้การระบายน้ำได้สะดวก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Pr="00A61842" w:rsidRDefault="003779AC" w:rsidP="0022182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รางระบายน้ำรูปตัว </w:t>
            </w:r>
            <w:r>
              <w:rPr>
                <w:rFonts w:asciiTheme="majorBidi" w:hAnsiTheme="majorBidi" w:cstheme="majorBidi"/>
                <w:sz w:val="27"/>
                <w:szCs w:val="27"/>
              </w:rPr>
              <w:t xml:space="preserve">u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1.5 ม.สูง 1ม. ยาว 250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Pr="00A61842" w:rsidRDefault="003779AC" w:rsidP="00221820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Pr="00A61842" w:rsidRDefault="003779AC" w:rsidP="00221820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Pr="00A61842" w:rsidRDefault="003779AC" w:rsidP="0022182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Pr="00A61842" w:rsidRDefault="003779AC" w:rsidP="0022182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412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,5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Default="003779AC" w:rsidP="00A154C8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Pr="00A61842" w:rsidRDefault="003779AC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รางระบายน้ำ</w:t>
            </w:r>
          </w:p>
        </w:tc>
        <w:tc>
          <w:tcPr>
            <w:tcW w:w="16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Pr="00A61842" w:rsidRDefault="003779AC" w:rsidP="00221820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น้ำมีการระบายได้สะดวกรวมเร็ว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9AC" w:rsidRPr="00A61842" w:rsidRDefault="003779AC" w:rsidP="0022182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</w:tbl>
    <w:p w:rsidR="003257CB" w:rsidRDefault="003257CB" w:rsidP="00E934A7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0E6B3A" w:rsidRDefault="000E6B3A" w:rsidP="00E934A7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E934A7" w:rsidRPr="00036319" w:rsidRDefault="00E934A7" w:rsidP="00E934A7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</w:rPr>
        <w:t xml:space="preserve">2. 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E934A7" w:rsidRPr="00036319" w:rsidRDefault="00E934A7" w:rsidP="00E934A7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980E58">
        <w:rPr>
          <w:rFonts w:asciiTheme="majorBidi" w:hAnsiTheme="majorBidi" w:cstheme="majorBidi" w:hint="cs"/>
          <w:b/>
          <w:bCs/>
          <w:sz w:val="28"/>
          <w:cs/>
        </w:rPr>
        <w:t xml:space="preserve">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E934A7" w:rsidRPr="00036319" w:rsidRDefault="00E934A7" w:rsidP="00E934A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</w:t>
      </w:r>
      <w:r w:rsidR="00980E58">
        <w:rPr>
          <w:rFonts w:asciiTheme="majorBidi" w:hAnsiTheme="majorBidi" w:cstheme="majorBidi" w:hint="cs"/>
          <w:b/>
          <w:bCs/>
          <w:sz w:val="28"/>
          <w:cs/>
        </w:rPr>
        <w:t xml:space="preserve">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980E58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036319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</w:p>
    <w:p w:rsidR="00E934A7" w:rsidRPr="00036319" w:rsidRDefault="00E934A7" w:rsidP="00E934A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E934A7" w:rsidRPr="00036319" w:rsidRDefault="00E934A7" w:rsidP="00E934A7">
      <w:pPr>
        <w:spacing w:after="0"/>
        <w:ind w:left="5040"/>
        <w:rPr>
          <w:rFonts w:asciiTheme="majorBidi" w:hAnsiTheme="majorBidi" w:cstheme="majorBidi"/>
          <w:b/>
          <w:bCs/>
          <w:sz w:val="28"/>
        </w:rPr>
      </w:pPr>
    </w:p>
    <w:p w:rsidR="00E934A7" w:rsidRPr="00036319" w:rsidRDefault="00E934A7" w:rsidP="007A657E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E26D1C">
        <w:rPr>
          <w:rFonts w:asciiTheme="majorBidi" w:hAnsiTheme="majorBidi" w:cstheme="majorBidi"/>
          <w:sz w:val="28"/>
        </w:rPr>
        <w:t>1</w:t>
      </w:r>
      <w:r w:rsidRPr="00036319">
        <w:rPr>
          <w:rFonts w:asciiTheme="majorBidi" w:hAnsiTheme="majorBidi" w:cstheme="majorBidi"/>
          <w:sz w:val="28"/>
          <w:cs/>
        </w:rPr>
        <w:t xml:space="preserve"> </w:t>
      </w:r>
      <w:r w:rsidR="007E2230">
        <w:rPr>
          <w:rFonts w:asciiTheme="majorBidi" w:hAnsiTheme="majorBidi" w:cstheme="majorBidi" w:hint="cs"/>
          <w:sz w:val="28"/>
          <w:cs/>
        </w:rPr>
        <w:t>,2</w:t>
      </w:r>
    </w:p>
    <w:p w:rsidR="00E934A7" w:rsidRPr="00036319" w:rsidRDefault="00E934A7" w:rsidP="007A657E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E934A7" w:rsidRPr="00036319" w:rsidRDefault="002A6F3C" w:rsidP="007A657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36" style="position:absolute;margin-left:716.05pt;margin-top:4.5pt;width:59.25pt;height:27pt;z-index:251669504">
            <v:textbox>
              <w:txbxContent>
                <w:p w:rsidR="00B230CF" w:rsidRDefault="00B230CF" w:rsidP="00E934A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E934A7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E934A7" w:rsidRPr="00036319" w:rsidRDefault="00E934A7" w:rsidP="007A657E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800"/>
        <w:gridCol w:w="1980"/>
        <w:gridCol w:w="900"/>
        <w:gridCol w:w="990"/>
        <w:gridCol w:w="900"/>
        <w:gridCol w:w="990"/>
        <w:gridCol w:w="900"/>
        <w:gridCol w:w="1440"/>
        <w:gridCol w:w="1620"/>
        <w:gridCol w:w="1350"/>
      </w:tblGrid>
      <w:tr w:rsidR="00E934A7" w:rsidRPr="00036319" w:rsidTr="00A36D41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E934A7" w:rsidRPr="00036319" w:rsidTr="00A36D41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34A7" w:rsidRPr="00036319" w:rsidRDefault="00E934A7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34A7" w:rsidRPr="00036319" w:rsidRDefault="00E934A7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105ED7" w:rsidRPr="00036319" w:rsidTr="00A36D41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D42002" w:rsidRDefault="000E6B3A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105ED7" w:rsidRDefault="00105ED7" w:rsidP="00105ED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คูระบายน้ำ </w:t>
            </w:r>
            <w:proofErr w:type="spellStart"/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รูปตัว</w:t>
            </w:r>
            <w:r w:rsidRPr="00105ED7">
              <w:rPr>
                <w:rFonts w:asciiTheme="majorBidi" w:hAnsiTheme="majorBidi" w:cstheme="majorBidi"/>
                <w:sz w:val="27"/>
                <w:szCs w:val="27"/>
              </w:rPr>
              <w:t>V</w:t>
            </w: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จากบ้านควนกลาง- คลองวงศ์ ม.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105ED7" w:rsidRDefault="00105ED7" w:rsidP="00105ED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ให้การระบายน้ำได้ดีขึ้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105ED7" w:rsidRDefault="00105ED7" w:rsidP="00105ED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</w:t>
            </w:r>
            <w:r w:rsidRPr="00105ED7">
              <w:rPr>
                <w:rFonts w:asciiTheme="majorBidi" w:hAnsiTheme="majorBidi" w:cstheme="majorBidi"/>
                <w:sz w:val="27"/>
                <w:szCs w:val="27"/>
                <w:cs/>
              </w:rPr>
              <w:t>สร้าง</w:t>
            </w: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คูระบายน้ำ </w:t>
            </w:r>
            <w:proofErr w:type="spellStart"/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รูปตัว</w:t>
            </w:r>
            <w:r w:rsidRPr="00105ED7">
              <w:rPr>
                <w:rFonts w:asciiTheme="majorBidi" w:hAnsiTheme="majorBidi" w:cstheme="majorBidi"/>
                <w:sz w:val="27"/>
                <w:szCs w:val="27"/>
              </w:rPr>
              <w:t>V</w:t>
            </w: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ระยะทาง1,30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105ED7" w:rsidRDefault="00105ED7" w:rsidP="00105ED7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105ED7" w:rsidRDefault="00105ED7" w:rsidP="00105ED7">
            <w:pPr>
              <w:ind w:hanging="108"/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 </w:t>
            </w:r>
            <w:r w:rsidRPr="00105ED7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608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105ED7" w:rsidRDefault="00221820" w:rsidP="00221820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105ED7" w:rsidRDefault="00105ED7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608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105ED7" w:rsidRDefault="00221820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608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105ED7" w:rsidRDefault="00105ED7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ารระบายของน้ำ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105ED7" w:rsidRDefault="00105ED7" w:rsidP="00105ED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น้ำมีการระบายที่ดีขึ้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ED7" w:rsidRPr="00105ED7" w:rsidRDefault="00105ED7" w:rsidP="00105ED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D42002" w:rsidRPr="00105ED7" w:rsidTr="000E5EF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D42002" w:rsidRDefault="00D42002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D42002">
              <w:rPr>
                <w:rFonts w:asciiTheme="majorBidi" w:hAnsiTheme="majorBidi" w:cstheme="majorBidi" w:hint="cs"/>
                <w:sz w:val="27"/>
                <w:szCs w:val="27"/>
                <w:cs/>
              </w:rPr>
              <w:t>1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105ED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ถนนลาดยางสายบ้านโคกเคียน - หินน้ำออก(ไร่เหนือ)</w:t>
            </w:r>
            <w:r w:rsidRPr="00105ED7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ม.2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2002" w:rsidRPr="00A61842" w:rsidRDefault="00D42002" w:rsidP="00DD498B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A61842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</w:t>
            </w:r>
            <w:r w:rsidRPr="00A61842">
              <w:rPr>
                <w:rFonts w:asciiTheme="majorBidi" w:hAnsiTheme="majorBidi" w:cstheme="majorBidi" w:hint="cs"/>
                <w:sz w:val="27"/>
                <w:szCs w:val="27"/>
                <w:cs/>
              </w:rPr>
              <w:t>ท</w:t>
            </w:r>
            <w:r w:rsidRPr="00A61842">
              <w:rPr>
                <w:rFonts w:asciiTheme="majorBidi" w:hAnsiTheme="majorBidi" w:cstheme="majorBidi"/>
                <w:sz w:val="27"/>
                <w:szCs w:val="27"/>
                <w:cs/>
              </w:rPr>
              <w:t>าง</w:t>
            </w:r>
          </w:p>
          <w:p w:rsidR="00D42002" w:rsidRPr="00A61842" w:rsidRDefault="00D42002" w:rsidP="00DD498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A61842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  <w:p w:rsidR="00D42002" w:rsidRPr="00105ED7" w:rsidRDefault="00D42002" w:rsidP="00DD498B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105ED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ลาดยาง</w:t>
            </w:r>
          </w:p>
          <w:p w:rsidR="00D42002" w:rsidRPr="00105ED7" w:rsidRDefault="00D42002" w:rsidP="00105ED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ยาว2,20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82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82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82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82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A154C8" w:rsidP="00A154C8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</w:t>
            </w: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้เส้น</w:t>
            </w:r>
          </w:p>
          <w:p w:rsidR="00D42002" w:rsidRPr="00105ED7" w:rsidRDefault="00D42002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 w:hint="cs"/>
                <w:sz w:val="27"/>
                <w:szCs w:val="27"/>
                <w:cs/>
              </w:rPr>
              <w:t>ทางค</w:t>
            </w:r>
            <w:r w:rsidRPr="00105ED7">
              <w:rPr>
                <w:rFonts w:asciiTheme="majorBidi" w:hAnsiTheme="majorBidi" w:cstheme="majorBidi"/>
                <w:sz w:val="27"/>
                <w:szCs w:val="27"/>
                <w:cs/>
              </w:rPr>
              <w:t>มนาคม</w:t>
            </w:r>
          </w:p>
          <w:p w:rsidR="00D42002" w:rsidRPr="00105ED7" w:rsidRDefault="00D42002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105ED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05ED7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105ED7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105ED7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D42002" w:rsidRPr="00105ED7" w:rsidTr="000E5EF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D42002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E20283" w:rsidP="00D42002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</w:t>
            </w:r>
            <w:proofErr w:type="spellStart"/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ถน</w:t>
            </w:r>
            <w:proofErr w:type="spellEnd"/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ค</w:t>
            </w:r>
            <w:proofErr w:type="spellStart"/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สล</w:t>
            </w:r>
            <w:proofErr w:type="spellEnd"/>
            <w:r>
              <w:rPr>
                <w:rFonts w:asciiTheme="majorBidi" w:hAnsiTheme="majorBidi" w:cstheme="majorBidi"/>
                <w:sz w:val="27"/>
                <w:szCs w:val="27"/>
              </w:rPr>
              <w:t>.</w:t>
            </w:r>
            <w:r w:rsidR="00D42002"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สายแยก 41 </w:t>
            </w:r>
            <w:r w:rsidR="00D42002" w:rsidRPr="00C64946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="00D42002"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บ้านนาย</w:t>
            </w:r>
            <w:proofErr w:type="spellStart"/>
            <w:r w:rsidR="00D42002"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พั้น</w:t>
            </w:r>
            <w:proofErr w:type="spellEnd"/>
            <w:r w:rsidR="00D42002"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รักวงศ์ ม.2</w:t>
            </w:r>
          </w:p>
          <w:p w:rsidR="00D42002" w:rsidRPr="00105ED7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(ทุ่งต้นนนท์)</w:t>
            </w: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2002" w:rsidRPr="00A61842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</w:t>
            </w:r>
            <w:r w:rsidR="00E20283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="00E20283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="00E20283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D42002" w:rsidRPr="00C64946" w:rsidRDefault="00E20283" w:rsidP="00D42002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ว้าง 4 </w:t>
            </w:r>
            <w:r w:rsidR="00D42002"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ม. ยาว 80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D42002" w:rsidP="002605F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D42002" w:rsidP="002605F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D42002" w:rsidP="002605F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D42002" w:rsidP="00D4200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6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D42002" w:rsidP="00D4200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600,000</w:t>
            </w: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05ED7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D42002" w:rsidRPr="00105ED7" w:rsidTr="000E5EF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D42002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บ้</w:t>
            </w:r>
            <w:r w:rsidR="00E26D1C">
              <w:rPr>
                <w:rFonts w:asciiTheme="majorBidi" w:hAnsiTheme="majorBidi" w:cstheme="majorBidi" w:hint="cs"/>
                <w:sz w:val="27"/>
                <w:szCs w:val="27"/>
                <w:cs/>
              </w:rPr>
              <w:t>าน</w:t>
            </w:r>
            <w:r w:rsidRPr="00A154C8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นายประสิทธิ </w:t>
            </w:r>
            <w:r w:rsidRPr="00A154C8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A154C8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สระน้ำ</w:t>
            </w: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ฉนวนจันทร์ ม.2</w:t>
            </w:r>
          </w:p>
        </w:tc>
        <w:tc>
          <w:tcPr>
            <w:tcW w:w="18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A61842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</w:t>
            </w:r>
            <w:r w:rsidRPr="00C64946">
              <w:rPr>
                <w:rFonts w:asciiTheme="majorBidi" w:hAnsiTheme="majorBidi" w:cstheme="majorBidi"/>
                <w:sz w:val="27"/>
                <w:szCs w:val="27"/>
                <w:cs/>
              </w:rPr>
              <w:t>สร้างถนน</w:t>
            </w:r>
            <w:r w:rsidRPr="00C64946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D42002" w:rsidRDefault="00D42002" w:rsidP="00D4200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/>
                <w:sz w:val="27"/>
                <w:szCs w:val="27"/>
                <w:cs/>
              </w:rPr>
              <w:t>กว้าง</w:t>
            </w: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C64946">
              <w:rPr>
                <w:rFonts w:asciiTheme="majorBidi" w:hAnsiTheme="majorBidi" w:cstheme="majorBidi"/>
                <w:sz w:val="27"/>
                <w:szCs w:val="27"/>
                <w:cs/>
              </w:rPr>
              <w:t>4 ม. ยาว</w:t>
            </w: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240 </w:t>
            </w:r>
            <w:r w:rsidRPr="00C64946">
              <w:rPr>
                <w:rFonts w:asciiTheme="majorBidi" w:hAnsiTheme="majorBidi" w:cstheme="majorBidi"/>
                <w:sz w:val="27"/>
                <w:szCs w:val="27"/>
                <w:cs/>
              </w:rPr>
              <w:t>ม.</w:t>
            </w:r>
          </w:p>
          <w:p w:rsidR="00D42002" w:rsidRPr="00C64946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หนาเฉลี่ย 0.15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D42002" w:rsidP="00D42002">
            <w:pPr>
              <w:ind w:hanging="108"/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562,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D42002" w:rsidP="00D42002">
            <w:pPr>
              <w:ind w:hanging="108"/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 562,5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AB1E4E" w:rsidP="00D42002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9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AB1E4E" w:rsidP="00AB1E4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C64946" w:rsidRDefault="008B20CF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9,000</w:t>
            </w: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002" w:rsidRPr="00105ED7" w:rsidRDefault="00D42002" w:rsidP="00D4200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05ED7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</w:tbl>
    <w:p w:rsidR="00E934A7" w:rsidRPr="00105ED7" w:rsidRDefault="002A6F3C" w:rsidP="00E934A7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37" style="position:absolute;margin-left:739.3pt;margin-top:15.4pt;width:38.25pt;height:27pt;z-index:251670528;mso-position-horizontal-relative:text;mso-position-vertical-relative:text" stroked="f">
            <v:textbox style="layout-flow:vertical">
              <w:txbxContent>
                <w:p w:rsidR="00B230CF" w:rsidRPr="00E26D1C" w:rsidRDefault="00B230CF" w:rsidP="00E934A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E26D1C">
                    <w:rPr>
                      <w:rFonts w:ascii="TH SarabunIT๙" w:hAnsi="TH SarabunIT๙" w:cs="TH SarabunIT๙"/>
                      <w:sz w:val="28"/>
                      <w:cs/>
                    </w:rPr>
                    <w:t>3</w:t>
                  </w:r>
                  <w:r w:rsidRPr="00E26D1C"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</w:p>
              </w:txbxContent>
            </v:textbox>
          </v:rect>
        </w:pict>
      </w:r>
    </w:p>
    <w:p w:rsidR="00885285" w:rsidRPr="00036319" w:rsidRDefault="00885285" w:rsidP="00F33775">
      <w:pPr>
        <w:rPr>
          <w:rFonts w:asciiTheme="majorBidi" w:hAnsiTheme="majorBidi" w:cstheme="majorBidi"/>
          <w:sz w:val="27"/>
          <w:szCs w:val="27"/>
        </w:rPr>
      </w:pPr>
    </w:p>
    <w:p w:rsidR="007D427C" w:rsidRPr="00036319" w:rsidRDefault="007D427C" w:rsidP="007D427C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</w:rPr>
        <w:t xml:space="preserve">2. 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7D427C" w:rsidRPr="00036319" w:rsidRDefault="007D427C" w:rsidP="007D427C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980E5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7D427C" w:rsidRPr="00036319" w:rsidRDefault="007D427C" w:rsidP="007D427C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</w:t>
      </w:r>
      <w:r w:rsidR="00980E58">
        <w:rPr>
          <w:rFonts w:asciiTheme="majorBidi" w:hAnsiTheme="majorBidi" w:cstheme="majorBidi" w:hint="cs"/>
          <w:b/>
          <w:bCs/>
          <w:sz w:val="28"/>
          <w:cs/>
        </w:rPr>
        <w:t xml:space="preserve">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7D427C" w:rsidRPr="00036319" w:rsidRDefault="007D427C" w:rsidP="007D427C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7D427C" w:rsidRPr="00036319" w:rsidRDefault="002B1E6C" w:rsidP="0059373E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7E2230">
        <w:rPr>
          <w:rFonts w:asciiTheme="majorBidi" w:hAnsiTheme="majorBidi" w:cstheme="majorBidi" w:hint="cs"/>
          <w:sz w:val="28"/>
          <w:cs/>
        </w:rPr>
        <w:t>,2</w:t>
      </w:r>
    </w:p>
    <w:p w:rsidR="007D427C" w:rsidRPr="00036319" w:rsidRDefault="007D427C" w:rsidP="0059373E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7D427C" w:rsidRPr="00036319" w:rsidRDefault="002A6F3C" w:rsidP="0059373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38" style="position:absolute;margin-left:716.05pt;margin-top:4.5pt;width:59.25pt;height:27pt;z-index:251672576">
            <v:textbox>
              <w:txbxContent>
                <w:p w:rsidR="00B230CF" w:rsidRDefault="00B230CF" w:rsidP="007D427C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7D427C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7D427C" w:rsidRPr="00036319" w:rsidRDefault="007D427C" w:rsidP="0059373E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1350"/>
        <w:gridCol w:w="2430"/>
        <w:gridCol w:w="943"/>
        <w:gridCol w:w="947"/>
        <w:gridCol w:w="990"/>
        <w:gridCol w:w="990"/>
        <w:gridCol w:w="990"/>
        <w:gridCol w:w="1350"/>
        <w:gridCol w:w="1620"/>
        <w:gridCol w:w="1350"/>
      </w:tblGrid>
      <w:tr w:rsidR="007D427C" w:rsidRPr="00036319" w:rsidTr="00325CF4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C64946" w:rsidRPr="00036319" w:rsidTr="00325CF4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427C" w:rsidRPr="00036319" w:rsidRDefault="007D427C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427C" w:rsidRPr="00036319" w:rsidRDefault="007D427C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177305" w:rsidRPr="00105ED7" w:rsidTr="00325CF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3257CB" w:rsidRDefault="000E6B3A" w:rsidP="00C6494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ED69E0" w:rsidRDefault="00177305" w:rsidP="00F53D0D">
            <w:pPr>
              <w:ind w:left="-94" w:right="-153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ED69E0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ถนนลาดยาง</w:t>
            </w:r>
            <w:r w:rsidR="00F53D0D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ED69E0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สายแยกบ้านนายชำนาญ อ่อนรัตน์ - สระน้ำหมู่ที่6 </w:t>
            </w:r>
            <w:r w:rsidRPr="00ED69E0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ED69E0">
              <w:rPr>
                <w:rFonts w:asciiTheme="majorBidi" w:hAnsiTheme="majorBidi" w:cstheme="majorBidi" w:hint="cs"/>
                <w:sz w:val="27"/>
                <w:szCs w:val="27"/>
                <w:cs/>
              </w:rPr>
              <w:t>ม. 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77305" w:rsidRDefault="00177305" w:rsidP="00875E47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177305" w:rsidRPr="00D42002" w:rsidRDefault="00177305" w:rsidP="00875E4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D42002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</w:t>
            </w:r>
            <w:r w:rsidRPr="00D42002">
              <w:rPr>
                <w:rFonts w:asciiTheme="majorBidi" w:hAnsiTheme="majorBidi" w:cstheme="majorBidi" w:hint="cs"/>
                <w:sz w:val="27"/>
                <w:szCs w:val="27"/>
                <w:cs/>
              </w:rPr>
              <w:t>ท</w:t>
            </w:r>
            <w:r w:rsidRPr="00D42002">
              <w:rPr>
                <w:rFonts w:asciiTheme="majorBidi" w:hAnsiTheme="majorBidi" w:cstheme="majorBidi"/>
                <w:sz w:val="27"/>
                <w:szCs w:val="27"/>
                <w:cs/>
              </w:rPr>
              <w:t>าง</w:t>
            </w:r>
          </w:p>
          <w:p w:rsidR="00177305" w:rsidRPr="00D42002" w:rsidRDefault="00177305" w:rsidP="00875E4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D42002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  <w:p w:rsidR="00177305" w:rsidRPr="00C64946" w:rsidRDefault="00177305" w:rsidP="00D4200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C64946" w:rsidRDefault="00177305" w:rsidP="00C6494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ลาดยาง</w:t>
            </w:r>
          </w:p>
          <w:p w:rsidR="007E2230" w:rsidRDefault="00177305" w:rsidP="00C6494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ม. ยาว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400</w:t>
            </w: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</w:t>
            </w:r>
            <w:r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</w:p>
          <w:p w:rsidR="00177305" w:rsidRPr="00C64946" w:rsidRDefault="00177305" w:rsidP="00C6494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หนา 2.5 ซ.ม.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C64946" w:rsidRDefault="00177305" w:rsidP="00C64946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C64946" w:rsidRDefault="00177305" w:rsidP="00C6494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630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ED69E0" w:rsidRDefault="00177305" w:rsidP="00C6494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ED69E0"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="00DA4499" w:rsidRPr="00ED69E0"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  <w:r w:rsidRPr="00ED69E0">
              <w:rPr>
                <w:rFonts w:asciiTheme="majorBidi" w:hAnsiTheme="majorBidi" w:cstheme="majorBidi" w:hint="cs"/>
                <w:sz w:val="27"/>
                <w:szCs w:val="27"/>
                <w:cs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C64946" w:rsidRDefault="00177305" w:rsidP="00C6494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="00DA4499"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C64946" w:rsidRDefault="00177305" w:rsidP="00221820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77305" w:rsidRPr="00C64946" w:rsidRDefault="00177305" w:rsidP="00875E4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</w:t>
            </w: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้เส้น</w:t>
            </w:r>
          </w:p>
          <w:p w:rsidR="00177305" w:rsidRPr="00C64946" w:rsidRDefault="00177305" w:rsidP="00875E4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 w:hint="cs"/>
                <w:sz w:val="27"/>
                <w:szCs w:val="27"/>
                <w:cs/>
              </w:rPr>
              <w:t>ทางค</w:t>
            </w:r>
            <w:r w:rsidRPr="00C64946">
              <w:rPr>
                <w:rFonts w:asciiTheme="majorBidi" w:hAnsiTheme="majorBidi" w:cstheme="majorBidi"/>
                <w:sz w:val="27"/>
                <w:szCs w:val="27"/>
                <w:cs/>
              </w:rPr>
              <w:t>มนาคม</w:t>
            </w:r>
          </w:p>
          <w:p w:rsidR="00177305" w:rsidRPr="00C64946" w:rsidRDefault="00177305" w:rsidP="00875E4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  <w:p w:rsidR="00177305" w:rsidRPr="00105ED7" w:rsidRDefault="00177305" w:rsidP="00C64946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77305" w:rsidRPr="00105ED7" w:rsidRDefault="00177305" w:rsidP="00875E4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64946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1B426B" w:rsidRDefault="00177305" w:rsidP="00C6494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B426B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177305" w:rsidRPr="001B426B" w:rsidTr="00325CF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3257CB" w:rsidRDefault="00177305" w:rsidP="0017730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3257CB">
              <w:rPr>
                <w:rFonts w:asciiTheme="majorBidi" w:hAnsiTheme="majorBidi" w:cstheme="majorBidi"/>
                <w:sz w:val="27"/>
                <w:szCs w:val="27"/>
              </w:rPr>
              <w:t>1</w:t>
            </w:r>
            <w:r w:rsidR="000E6B3A">
              <w:rPr>
                <w:rFonts w:asciiTheme="majorBidi" w:hAnsiTheme="majorBidi" w:cstheme="majorBidi"/>
                <w:sz w:val="27"/>
                <w:szCs w:val="27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1B426B" w:rsidRDefault="00177305" w:rsidP="0017730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คส</w:t>
            </w:r>
            <w:proofErr w:type="spellEnd"/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ล.สายกลุ่มออมทรัพย์-เกาะลอยน้ำผุด(ตอนที่ 3) ม.3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305" w:rsidRPr="001B426B" w:rsidRDefault="00177305" w:rsidP="0017730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684522" w:rsidRDefault="00177305" w:rsidP="0017730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ก่อสร้างถนน</w:t>
            </w:r>
            <w:r w:rsidRPr="00684522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คส</w:t>
            </w:r>
            <w:proofErr w:type="spellEnd"/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ล.</w:t>
            </w:r>
          </w:p>
          <w:p w:rsidR="00177305" w:rsidRPr="00684522" w:rsidRDefault="00177305" w:rsidP="0017730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กว้าง 4 ม. ยาว 800 ม.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684522" w:rsidRDefault="00177305" w:rsidP="00177305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684522" w:rsidRDefault="00177305" w:rsidP="00177305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684522" w:rsidRDefault="00177305" w:rsidP="00177305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1,7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684522" w:rsidRDefault="00177305" w:rsidP="00177305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1,7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684522" w:rsidRDefault="00177305" w:rsidP="0017730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305" w:rsidRPr="001B426B" w:rsidRDefault="00177305" w:rsidP="0017730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7305" w:rsidRPr="001B426B" w:rsidRDefault="00177305" w:rsidP="0017730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305" w:rsidRPr="001B426B" w:rsidRDefault="00177305" w:rsidP="0017730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8D56F6" w:rsidRPr="001B426B" w:rsidTr="00325CF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3257C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1</w:t>
            </w:r>
            <w:r w:rsidR="000E6B3A">
              <w:rPr>
                <w:rFonts w:asciiTheme="majorBidi" w:hAnsiTheme="majorBidi" w:cstheme="majorBidi"/>
                <w:sz w:val="27"/>
                <w:szCs w:val="27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684522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แยกบ้านนายณรงค์ รักษายศ - ด่านปริง ม.3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684522" w:rsidRDefault="008D56F6" w:rsidP="008D56F6">
            <w:pPr>
              <w:ind w:right="-105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ล. กว้าง 4 ม. ยาว 240 หนาเฉลี่ย 0.15 ม.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684522" w:rsidRDefault="008D56F6" w:rsidP="008D56F6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684522" w:rsidRDefault="008D56F6" w:rsidP="008D56F6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684522" w:rsidRDefault="008D56F6" w:rsidP="008D56F6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684522" w:rsidRDefault="008D56F6" w:rsidP="008D56F6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043C9F" w:rsidRDefault="008D56F6" w:rsidP="008D56F6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043C9F">
              <w:rPr>
                <w:rFonts w:asciiTheme="majorBidi" w:hAnsiTheme="majorBidi" w:cstheme="majorBidi" w:hint="cs"/>
                <w:sz w:val="27"/>
                <w:szCs w:val="27"/>
                <w:cs/>
              </w:rPr>
              <w:t>534,0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8D56F6" w:rsidRPr="001B426B" w:rsidTr="00325CF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Default="008D56F6" w:rsidP="008D56F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Default="008D56F6" w:rsidP="008D56F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3C393E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</w:t>
            </w:r>
            <w:r w:rsidRPr="00ED69E0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ED69E0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ED69E0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 ทล 41- บ้านนายประยูร</w:t>
            </w:r>
            <w:r w:rsidRPr="003C393E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</w:p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3C393E">
              <w:rPr>
                <w:rFonts w:asciiTheme="majorBidi" w:hAnsiTheme="majorBidi" w:cstheme="majorBidi" w:hint="cs"/>
                <w:sz w:val="27"/>
                <w:szCs w:val="27"/>
                <w:cs/>
              </w:rPr>
              <w:t>ชูขันธ์  ม.4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3C393E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3C393E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3C393E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3C393E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กว้าง 5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</w:t>
            </w:r>
            <w:r w:rsidRPr="003C393E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. </w:t>
            </w:r>
            <w:r w:rsidRPr="00ED69E0">
              <w:rPr>
                <w:rFonts w:asciiTheme="majorBidi" w:hAnsiTheme="majorBidi" w:cstheme="majorBidi" w:hint="cs"/>
                <w:sz w:val="27"/>
                <w:szCs w:val="27"/>
                <w:cs/>
              </w:rPr>
              <w:t>ยาว 190 ม. หนาเฉลี่ย 0.15 ม.ไหล่ทางกว้างข้าง</w:t>
            </w:r>
            <w:r w:rsidRPr="003C393E">
              <w:rPr>
                <w:rFonts w:asciiTheme="majorBidi" w:hAnsiTheme="majorBidi" w:cstheme="majorBidi" w:hint="cs"/>
                <w:sz w:val="27"/>
                <w:szCs w:val="27"/>
                <w:cs/>
              </w:rPr>
              <w:t>ละ 0.50 ม.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3C393E" w:rsidRDefault="008D56F6" w:rsidP="008D56F6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3C393E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3C393E" w:rsidRDefault="008D56F6" w:rsidP="008D56F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3C393E" w:rsidRDefault="008D56F6" w:rsidP="008D56F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29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3C393E" w:rsidRDefault="008D56F6" w:rsidP="008D56F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29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684522" w:rsidRDefault="008D56F6" w:rsidP="008D56F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29,0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8D56F6" w:rsidRPr="001B426B" w:rsidTr="00325CF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Default="008D56F6" w:rsidP="008D56F6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1</w:t>
            </w:r>
            <w:r w:rsidR="000E6B3A">
              <w:rPr>
                <w:rFonts w:asciiTheme="majorBidi" w:hAnsiTheme="majorBidi" w:cstheme="majorBidi"/>
                <w:sz w:val="27"/>
                <w:szCs w:val="27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3C393E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 ท ล 41-</w:t>
            </w:r>
            <w:proofErr w:type="spellStart"/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>รร</w:t>
            </w:r>
            <w:proofErr w:type="spellEnd"/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>.ทุ่งโพธิ์งาม  ม.4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FD1C8F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กว้าง 4.5 ม.ยาว 2,000 ม.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FD1C8F" w:rsidRDefault="008D56F6" w:rsidP="008D56F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>4,600,000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FD1C8F" w:rsidRDefault="008D56F6" w:rsidP="008D56F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>4,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FD1C8F" w:rsidRDefault="00D6276F" w:rsidP="00D6276F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FD1C8F" w:rsidRDefault="008D56F6" w:rsidP="008D56F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>4,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Default="00D6276F" w:rsidP="008D56F6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D1C8F">
              <w:rPr>
                <w:rFonts w:asciiTheme="majorBidi" w:hAnsiTheme="majorBidi" w:cstheme="majorBidi" w:hint="cs"/>
                <w:sz w:val="27"/>
                <w:szCs w:val="27"/>
                <w:cs/>
              </w:rPr>
              <w:t>4,600,0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6F6" w:rsidRPr="001B426B" w:rsidRDefault="008D56F6" w:rsidP="008D56F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</w:tbl>
    <w:p w:rsidR="007D427C" w:rsidRPr="00105ED7" w:rsidRDefault="002A6F3C" w:rsidP="007D427C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39" style="position:absolute;margin-left:739.3pt;margin-top:15.4pt;width:38.25pt;height:27pt;z-index:251673600;mso-position-horizontal-relative:text;mso-position-vertical-relative:text" stroked="f">
            <v:textbox style="layout-flow:vertical">
              <w:txbxContent>
                <w:p w:rsidR="00B230CF" w:rsidRPr="002B1E6C" w:rsidRDefault="00B230CF" w:rsidP="007D427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2B1E6C">
                    <w:rPr>
                      <w:rFonts w:ascii="TH SarabunIT๙" w:hAnsi="TH SarabunIT๙" w:cs="TH SarabunIT๙"/>
                      <w:sz w:val="28"/>
                      <w:cs/>
                    </w:rPr>
                    <w:t>3</w:t>
                  </w:r>
                  <w:r w:rsidRPr="002B1E6C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</w:p>
              </w:txbxContent>
            </v:textbox>
          </v:rect>
        </w:pict>
      </w:r>
    </w:p>
    <w:p w:rsidR="0059373E" w:rsidRDefault="0059373E" w:rsidP="00005D46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59373E" w:rsidRDefault="0059373E" w:rsidP="00005D46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005D46" w:rsidRPr="00036319" w:rsidRDefault="00005D46" w:rsidP="00005D46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005D46" w:rsidRPr="00036319" w:rsidRDefault="00005D46" w:rsidP="00005D46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980E58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005D46" w:rsidRPr="00036319" w:rsidRDefault="00005D46" w:rsidP="00005D46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980E58">
        <w:rPr>
          <w:rFonts w:asciiTheme="majorBidi" w:hAnsiTheme="majorBidi" w:cstheme="majorBidi" w:hint="cs"/>
          <w:b/>
          <w:bCs/>
          <w:sz w:val="28"/>
          <w:cs/>
        </w:rPr>
        <w:t xml:space="preserve">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แผนพัฒนาท้องถิ่น (พ.ศ. 2561 – 2565 )</w:t>
      </w:r>
    </w:p>
    <w:p w:rsidR="00005D46" w:rsidRPr="00036319" w:rsidRDefault="00005D46" w:rsidP="00005D46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005D46" w:rsidRPr="00036319" w:rsidRDefault="00424736" w:rsidP="0059373E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7E2230">
        <w:rPr>
          <w:rFonts w:asciiTheme="majorBidi" w:hAnsiTheme="majorBidi" w:cstheme="majorBidi" w:hint="cs"/>
          <w:sz w:val="28"/>
          <w:cs/>
        </w:rPr>
        <w:t>,2</w:t>
      </w:r>
    </w:p>
    <w:p w:rsidR="00005D46" w:rsidRPr="00036319" w:rsidRDefault="00005D46" w:rsidP="0059373E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005D46" w:rsidRPr="00036319" w:rsidRDefault="002A6F3C" w:rsidP="0059373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40" style="position:absolute;margin-left:716.05pt;margin-top:4.5pt;width:59.25pt;height:27pt;z-index:251675648">
            <v:textbox>
              <w:txbxContent>
                <w:p w:rsidR="00B230CF" w:rsidRDefault="00B230CF" w:rsidP="00005D4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005D46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005D46" w:rsidRPr="00036319" w:rsidRDefault="00005D46" w:rsidP="0059373E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1530"/>
        <w:gridCol w:w="2250"/>
        <w:gridCol w:w="990"/>
        <w:gridCol w:w="990"/>
        <w:gridCol w:w="990"/>
        <w:gridCol w:w="990"/>
        <w:gridCol w:w="990"/>
        <w:gridCol w:w="1260"/>
        <w:gridCol w:w="1620"/>
        <w:gridCol w:w="1350"/>
      </w:tblGrid>
      <w:tr w:rsidR="00FD1C8F" w:rsidRPr="00036319" w:rsidTr="00CA1ACE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9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FD1C8F" w:rsidRPr="00036319" w:rsidTr="00CA1ACE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5D46" w:rsidRPr="00036319" w:rsidRDefault="00005D46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5D46" w:rsidRPr="00036319" w:rsidRDefault="00005D46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CA1ACE" w:rsidRPr="001B426B" w:rsidTr="00CA1ACE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906083" w:rsidRDefault="000E6B3A" w:rsidP="00D65F0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906083" w:rsidRDefault="00CA1ACE" w:rsidP="002E299B">
            <w:pPr>
              <w:ind w:left="-4" w:hanging="142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 โครงการก่อสร้างถนน </w:t>
            </w:r>
            <w:proofErr w:type="spellStart"/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      41-</w:t>
            </w:r>
            <w:r w:rsidRPr="00906083">
              <w:rPr>
                <w:rFonts w:asciiTheme="majorBidi" w:hAnsiTheme="majorBidi" w:cstheme="majorBidi" w:hint="cs"/>
                <w:sz w:val="27"/>
                <w:szCs w:val="27"/>
                <w:cs/>
              </w:rPr>
              <w:t>บ้านนายสมเจตน์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90608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เนินหนู ม.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51221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ทาง</w:t>
            </w:r>
          </w:p>
          <w:p w:rsidR="00CA1ACE" w:rsidRPr="00906083" w:rsidRDefault="00CA1ACE" w:rsidP="0051221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36" w:rsidRDefault="00CA1ACE" w:rsidP="00D65F0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90608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906083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90608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ล.    </w:t>
            </w:r>
          </w:p>
          <w:p w:rsidR="00CA1ACE" w:rsidRPr="00906083" w:rsidRDefault="00CA1ACE" w:rsidP="00D65F0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906083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906083">
              <w:rPr>
                <w:rFonts w:asciiTheme="majorBidi" w:hAnsiTheme="majorBidi" w:cstheme="majorBidi" w:hint="cs"/>
                <w:sz w:val="27"/>
                <w:szCs w:val="27"/>
                <w:cs/>
              </w:rPr>
              <w:t>ยาว 5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906083" w:rsidRDefault="00CA1ACE" w:rsidP="00D65F0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906083">
              <w:rPr>
                <w:rFonts w:asciiTheme="majorBidi" w:hAnsiTheme="majorBidi" w:cstheme="majorBidi" w:hint="cs"/>
                <w:sz w:val="27"/>
                <w:szCs w:val="27"/>
                <w:cs/>
              </w:rPr>
              <w:t>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906083" w:rsidRDefault="00CA1ACE" w:rsidP="00D65F0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906083">
              <w:rPr>
                <w:rFonts w:asciiTheme="majorBidi" w:hAnsiTheme="majorBidi" w:cstheme="majorBidi" w:hint="cs"/>
                <w:sz w:val="27"/>
                <w:szCs w:val="27"/>
                <w:cs/>
              </w:rPr>
              <w:t>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906083" w:rsidRDefault="00CA1ACE" w:rsidP="00D65F06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906083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906083" w:rsidRDefault="00CA1ACE" w:rsidP="00D65F06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906083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906083" w:rsidRDefault="00882EB1" w:rsidP="00882EB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51221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้เส้น</w:t>
            </w:r>
          </w:p>
          <w:p w:rsidR="00CA1ACE" w:rsidRPr="00684522" w:rsidRDefault="00CA1ACE" w:rsidP="0051221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ทางคมนาคม</w:t>
            </w:r>
          </w:p>
          <w:p w:rsidR="00CA1ACE" w:rsidRPr="00684522" w:rsidRDefault="00CA1ACE" w:rsidP="00512216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51221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D65F0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D7E5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CA1ACE" w:rsidRPr="001B426B" w:rsidTr="00CA1ACE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906083" w:rsidRDefault="000E6B3A" w:rsidP="000465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2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046583" w:rsidRDefault="00CA1ACE" w:rsidP="000465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04658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046583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04658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ล.สายต้นจิก </w:t>
            </w:r>
            <w:r w:rsidRPr="00882EB1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882EB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บ้านลุงพรี้  ม.5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046583" w:rsidRDefault="00CA1ACE" w:rsidP="000465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046583" w:rsidRDefault="00CA1ACE" w:rsidP="000465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046583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 ค</w:t>
            </w:r>
            <w:proofErr w:type="spellStart"/>
            <w:r w:rsidRPr="00046583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ล</w:t>
            </w:r>
            <w:proofErr w:type="spellEnd"/>
          </w:p>
          <w:p w:rsidR="00CA1ACE" w:rsidRPr="00046583" w:rsidRDefault="00CA1ACE" w:rsidP="0004658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046583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5 ม.ยาว 1,5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046583" w:rsidRDefault="00CA1ACE" w:rsidP="000465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046583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046583" w:rsidRDefault="00CA1ACE" w:rsidP="000465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046583" w:rsidRDefault="00CA1ACE" w:rsidP="0004658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046583">
              <w:rPr>
                <w:rFonts w:asciiTheme="majorBidi" w:hAnsiTheme="majorBidi" w:cstheme="majorBidi" w:hint="cs"/>
                <w:sz w:val="27"/>
                <w:szCs w:val="27"/>
                <w:cs/>
              </w:rPr>
              <w:t>4,2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046583" w:rsidRDefault="00CA1ACE" w:rsidP="000465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046583">
              <w:rPr>
                <w:rFonts w:asciiTheme="majorBidi" w:hAnsiTheme="majorBidi" w:cstheme="majorBidi" w:hint="cs"/>
                <w:sz w:val="27"/>
                <w:szCs w:val="27"/>
                <w:cs/>
              </w:rPr>
              <w:t>4,2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906083" w:rsidRDefault="00882EB1" w:rsidP="00882EB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046583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0465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0465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D7E5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CA1ACE" w:rsidRPr="001B426B" w:rsidTr="00CA1ACE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Default="000E6B3A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2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DC2C9D" w:rsidRDefault="00CA1ACE" w:rsidP="00532C8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82EB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88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88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สามแยกบ้านนายสุพิศ - แยกบ้าน</w:t>
            </w:r>
            <w:r w:rsidRPr="00DC2C9D">
              <w:rPr>
                <w:rFonts w:asciiTheme="majorBidi" w:hAnsiTheme="majorBidi" w:cstheme="majorBidi" w:hint="cs"/>
                <w:sz w:val="27"/>
                <w:szCs w:val="27"/>
                <w:cs/>
              </w:rPr>
              <w:t>นายพรี้ ม.5,7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046583" w:rsidRDefault="00CA1ACE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DC2C9D" w:rsidRDefault="00CA1ACE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DC2C9D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 ค</w:t>
            </w:r>
            <w:proofErr w:type="spellStart"/>
            <w:r w:rsidRPr="00DC2C9D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ล</w:t>
            </w:r>
            <w:proofErr w:type="spellEnd"/>
          </w:p>
          <w:p w:rsidR="00CA1ACE" w:rsidRDefault="00CA1ACE" w:rsidP="00532C8D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DC2C9D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ว้าง 5 ม.ยาว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80</w:t>
            </w:r>
            <w:r w:rsidRPr="00DC2C9D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</w:p>
          <w:p w:rsidR="00CA1ACE" w:rsidRPr="00DC2C9D" w:rsidRDefault="00CA1ACE" w:rsidP="00532C8D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หนาเฉลี่ย 0.15 ม.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DC2C9D" w:rsidRDefault="00CA1ACE" w:rsidP="00532C8D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DC2C9D">
              <w:rPr>
                <w:rFonts w:asciiTheme="majorBidi" w:hAnsiTheme="majorBidi" w:cstheme="majorBidi" w:hint="cs"/>
                <w:sz w:val="27"/>
                <w:szCs w:val="27"/>
                <w:cs/>
              </w:rPr>
              <w:t>1,4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DC2C9D" w:rsidRDefault="00CA1ACE" w:rsidP="00532C8D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DC2C9D">
              <w:rPr>
                <w:rFonts w:asciiTheme="majorBidi" w:hAnsiTheme="majorBidi" w:cstheme="majorBidi" w:hint="cs"/>
                <w:sz w:val="27"/>
                <w:szCs w:val="27"/>
                <w:cs/>
              </w:rPr>
              <w:t>1,4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DC2C9D" w:rsidRDefault="00CA1ACE" w:rsidP="00532C8D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,096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DC2C9D" w:rsidRDefault="00CA1ACE" w:rsidP="00532C8D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Default="00CA1ACE" w:rsidP="00882EB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882EB1" w:rsidRPr="00DC2C9D" w:rsidRDefault="00882EB1" w:rsidP="00882EB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532C8D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424736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D7E5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CA1ACE" w:rsidRPr="001B426B" w:rsidTr="00CA1ACE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Default="000E6B3A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2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2D0A09" w:rsidRDefault="00CA1ACE" w:rsidP="00532C8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2D0A09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ซ่อมแซมถนนลาดยางสาย ทล 41 - หนองนางไหล ม.5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046583" w:rsidRDefault="00CA1ACE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230" w:rsidRDefault="00CA1ACE" w:rsidP="00532C8D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2D0A09">
              <w:rPr>
                <w:rFonts w:asciiTheme="majorBidi" w:hAnsiTheme="majorBidi" w:cstheme="majorBidi" w:hint="cs"/>
                <w:sz w:val="27"/>
                <w:szCs w:val="27"/>
                <w:cs/>
              </w:rPr>
              <w:t>ซ่อมแซมถนน ลาดยาง</w:t>
            </w:r>
          </w:p>
          <w:p w:rsidR="00CA1ACE" w:rsidRPr="002D0A09" w:rsidRDefault="00CA1ACE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D0A09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5 ม.ยาว 1,8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2D0A09" w:rsidRDefault="00CA1ACE" w:rsidP="00532C8D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2D0A0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2D0A09" w:rsidRDefault="00CA1ACE" w:rsidP="00532C8D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2D0A0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2D0A09" w:rsidRDefault="00D6276F" w:rsidP="00532C8D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2D0A09" w:rsidRDefault="00CA1ACE" w:rsidP="00532C8D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2D0A09">
              <w:rPr>
                <w:rFonts w:asciiTheme="majorBidi" w:hAnsiTheme="majorBidi" w:cstheme="majorBidi"/>
                <w:sz w:val="27"/>
                <w:szCs w:val="27"/>
              </w:rPr>
              <w:t>4</w:t>
            </w:r>
            <w:r w:rsidRPr="002D0A09">
              <w:rPr>
                <w:rFonts w:asciiTheme="majorBidi" w:hAnsiTheme="majorBidi" w:cstheme="majorBidi" w:hint="cs"/>
                <w:sz w:val="27"/>
                <w:szCs w:val="27"/>
                <w:cs/>
              </w:rPr>
              <w:t>,9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2D0A09" w:rsidRDefault="00D6276F" w:rsidP="00882EB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2D0A09">
              <w:rPr>
                <w:rFonts w:asciiTheme="majorBidi" w:hAnsiTheme="majorBidi" w:cstheme="majorBidi"/>
                <w:sz w:val="27"/>
                <w:szCs w:val="27"/>
              </w:rPr>
              <w:t>4</w:t>
            </w:r>
            <w:r w:rsidRPr="002D0A09">
              <w:rPr>
                <w:rFonts w:asciiTheme="majorBidi" w:hAnsiTheme="majorBidi" w:cstheme="majorBidi" w:hint="cs"/>
                <w:sz w:val="27"/>
                <w:szCs w:val="27"/>
                <w:cs/>
              </w:rPr>
              <w:t>,950,000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532C8D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FD7E5F" w:rsidRDefault="00424736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D7E5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CA1ACE" w:rsidRPr="001B426B" w:rsidTr="00CA1ACE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Default="000E6B3A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2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2D0A09" w:rsidRDefault="00CA1ACE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C44D4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BC44D4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BC44D4">
              <w:rPr>
                <w:rFonts w:asciiTheme="majorBidi" w:hAnsiTheme="majorBidi" w:cstheme="majorBidi" w:hint="cs"/>
                <w:sz w:val="27"/>
                <w:szCs w:val="27"/>
                <w:cs/>
              </w:rPr>
              <w:t>ล. สายแยกวัดสวนพิกุล -  แยกอนามัยพรรณราชลเขต ม.6</w:t>
            </w: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046583" w:rsidRDefault="00CA1ACE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BC44D4" w:rsidRDefault="00CA1ACE" w:rsidP="00532C8D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BC44D4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BC44D4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BC44D4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CA1ACE" w:rsidRPr="00BC44D4" w:rsidRDefault="00CA1ACE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C44D4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 ยาว 3,5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BC44D4" w:rsidRDefault="00CA1ACE" w:rsidP="00532C8D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C44D4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BC44D4" w:rsidRDefault="00CA1ACE" w:rsidP="00532C8D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C44D4">
              <w:rPr>
                <w:rFonts w:asciiTheme="majorBidi" w:hAnsiTheme="majorBidi" w:cstheme="majorBidi" w:hint="cs"/>
                <w:sz w:val="27"/>
                <w:szCs w:val="27"/>
                <w:cs/>
              </w:rPr>
              <w:t>5,84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BC44D4" w:rsidRDefault="00CA1ACE" w:rsidP="00532C8D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BC44D4" w:rsidRDefault="00CA1ACE" w:rsidP="00532C8D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C44D4">
              <w:rPr>
                <w:rFonts w:asciiTheme="majorBidi" w:hAnsiTheme="majorBidi" w:cstheme="majorBidi" w:hint="cs"/>
                <w:sz w:val="27"/>
                <w:szCs w:val="27"/>
                <w:cs/>
              </w:rPr>
              <w:t>5,84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BC44D4" w:rsidRDefault="00CA1ACE" w:rsidP="00882EB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BC44D4">
              <w:rPr>
                <w:rFonts w:asciiTheme="majorBidi" w:hAnsiTheme="majorBidi" w:cstheme="majorBidi" w:hint="cs"/>
                <w:sz w:val="27"/>
                <w:szCs w:val="27"/>
                <w:cs/>
              </w:rPr>
              <w:t>5,840,000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532C8D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684522" w:rsidRDefault="00CA1ACE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ACE" w:rsidRPr="00FD7E5F" w:rsidRDefault="00424736" w:rsidP="00532C8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D7E5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</w:tbl>
    <w:p w:rsidR="00005D46" w:rsidRPr="00105ED7" w:rsidRDefault="002A6F3C" w:rsidP="00005D46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41" style="position:absolute;margin-left:739.3pt;margin-top:15.4pt;width:38.25pt;height:27pt;z-index:251676672;mso-position-horizontal-relative:text;mso-position-vertical-relative:text" stroked="f">
            <v:textbox style="layout-flow:vertical">
              <w:txbxContent>
                <w:p w:rsidR="00B230CF" w:rsidRPr="00424736" w:rsidRDefault="00B230CF" w:rsidP="00005D46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424736">
                    <w:rPr>
                      <w:rFonts w:ascii="TH SarabunIT๙" w:hAnsi="TH SarabunIT๙" w:cs="TH SarabunIT๙"/>
                      <w:sz w:val="28"/>
                    </w:rPr>
                    <w:t>36</w:t>
                  </w:r>
                </w:p>
              </w:txbxContent>
            </v:textbox>
          </v:rect>
        </w:pict>
      </w:r>
    </w:p>
    <w:p w:rsidR="007D427C" w:rsidRPr="00036319" w:rsidRDefault="007D427C" w:rsidP="007D427C">
      <w:pPr>
        <w:rPr>
          <w:rFonts w:asciiTheme="majorBidi" w:hAnsiTheme="majorBidi" w:cstheme="majorBidi"/>
          <w:sz w:val="27"/>
          <w:szCs w:val="27"/>
        </w:rPr>
      </w:pPr>
    </w:p>
    <w:p w:rsidR="00DF7749" w:rsidRPr="00036319" w:rsidRDefault="00DF7749" w:rsidP="00DF7749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DF7749" w:rsidRPr="00036319" w:rsidRDefault="00DF7749" w:rsidP="00DF7749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8D56F6">
        <w:rPr>
          <w:rFonts w:asciiTheme="majorBidi" w:hAnsiTheme="majorBidi" w:cstheme="majorBidi" w:hint="cs"/>
          <w:b/>
          <w:bCs/>
          <w:sz w:val="28"/>
          <w:cs/>
        </w:rPr>
        <w:t xml:space="preserve">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DF7749" w:rsidRPr="00036319" w:rsidRDefault="00DF7749" w:rsidP="00DF774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</w:t>
      </w:r>
      <w:r w:rsidR="008D56F6">
        <w:rPr>
          <w:rFonts w:asciiTheme="majorBidi" w:hAnsiTheme="majorBidi" w:cstheme="majorBidi" w:hint="cs"/>
          <w:b/>
          <w:bCs/>
          <w:sz w:val="28"/>
          <w:cs/>
        </w:rPr>
        <w:t xml:space="preserve">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DF7749" w:rsidRPr="00036319" w:rsidRDefault="00DF7749" w:rsidP="00DF774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DF7749" w:rsidRPr="00036319" w:rsidRDefault="00DF7749" w:rsidP="008272F6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424736">
        <w:rPr>
          <w:rFonts w:asciiTheme="majorBidi" w:hAnsiTheme="majorBidi" w:cstheme="majorBidi"/>
          <w:sz w:val="28"/>
        </w:rPr>
        <w:t>1</w:t>
      </w:r>
      <w:r w:rsidRPr="00036319">
        <w:rPr>
          <w:rFonts w:asciiTheme="majorBidi" w:hAnsiTheme="majorBidi" w:cstheme="majorBidi"/>
          <w:sz w:val="28"/>
          <w:cs/>
        </w:rPr>
        <w:t xml:space="preserve"> </w:t>
      </w:r>
      <w:r w:rsidR="007E2230">
        <w:rPr>
          <w:rFonts w:asciiTheme="majorBidi" w:hAnsiTheme="majorBidi" w:cstheme="majorBidi" w:hint="cs"/>
          <w:sz w:val="28"/>
          <w:cs/>
        </w:rPr>
        <w:t>,2</w:t>
      </w:r>
    </w:p>
    <w:p w:rsidR="00DF7749" w:rsidRPr="00036319" w:rsidRDefault="00DF7749" w:rsidP="008272F6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ข.ยุทธศาสตร์การพัฒนาของ อปท.ในเขตจังหวัดที่  4 การพัฒนาด้านโครงสร้างพื้นฐาน</w:t>
      </w:r>
    </w:p>
    <w:p w:rsidR="00DF7749" w:rsidRPr="00036319" w:rsidRDefault="002A6F3C" w:rsidP="008272F6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42" style="position:absolute;margin-left:716.05pt;margin-top:4.5pt;width:59.25pt;height:27pt;z-index:251678720">
            <v:textbox>
              <w:txbxContent>
                <w:p w:rsidR="00B230CF" w:rsidRDefault="00B230CF" w:rsidP="00DF774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DF7749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DF7749" w:rsidRPr="00036319" w:rsidRDefault="00DF7749" w:rsidP="008272F6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797"/>
        <w:gridCol w:w="1343"/>
        <w:gridCol w:w="2250"/>
        <w:gridCol w:w="990"/>
        <w:gridCol w:w="990"/>
        <w:gridCol w:w="990"/>
        <w:gridCol w:w="990"/>
        <w:gridCol w:w="952"/>
        <w:gridCol w:w="1298"/>
        <w:gridCol w:w="1620"/>
        <w:gridCol w:w="1350"/>
      </w:tblGrid>
      <w:tr w:rsidR="00DF7749" w:rsidRPr="00036319" w:rsidTr="004B68C4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7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3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9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DF7749" w:rsidRPr="00036319" w:rsidTr="004B68C4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7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749" w:rsidRPr="00036319" w:rsidRDefault="00DF7749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749" w:rsidRPr="00036319" w:rsidRDefault="00DF7749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4B68C4" w:rsidRPr="00036319" w:rsidTr="004B68C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DC2C9D" w:rsidRDefault="008D56F6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93075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สามแยกโคกปั่นฝ้าย</w:t>
            </w:r>
            <w:r w:rsidR="0042473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  <w:r w:rsidR="0042473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>หมู่ที่ 3   ม.6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DF7749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DF7749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ทาง</w:t>
            </w:r>
          </w:p>
          <w:p w:rsidR="004B68C4" w:rsidRPr="003C393E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DF7749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93075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4B68C4" w:rsidRPr="00693075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 4 ม. ยาว 2,000.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93075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93075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93075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93075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>4,48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93075" w:rsidRDefault="004B68C4" w:rsidP="004B68C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93075">
              <w:rPr>
                <w:rFonts w:asciiTheme="majorBidi" w:hAnsiTheme="majorBidi" w:cstheme="majorBidi" w:hint="cs"/>
                <w:sz w:val="27"/>
                <w:szCs w:val="27"/>
                <w:cs/>
              </w:rPr>
              <w:t>4,480,0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้เส้น</w:t>
            </w:r>
          </w:p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ทางคมนาคม</w:t>
            </w:r>
          </w:p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84522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7A2A18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4B68C4" w:rsidRPr="00105ED7" w:rsidTr="004B68C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FD1C8F" w:rsidRDefault="008D56F6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230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AB592E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AB592E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AB592E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4B68C4" w:rsidRPr="00413DB0" w:rsidRDefault="004B68C4" w:rsidP="007E2230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AB592E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าย</w:t>
            </w:r>
            <w:r w:rsidR="007E2230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AB592E">
              <w:rPr>
                <w:rFonts w:asciiTheme="majorBidi" w:hAnsiTheme="majorBidi" w:cstheme="majorBidi" w:hint="cs"/>
                <w:sz w:val="27"/>
                <w:szCs w:val="27"/>
                <w:cs/>
              </w:rPr>
              <w:t>รร</w:t>
            </w:r>
            <w:proofErr w:type="spellEnd"/>
            <w:r w:rsidRPr="00AB592E">
              <w:rPr>
                <w:rFonts w:asciiTheme="majorBidi" w:hAnsiTheme="majorBidi" w:cstheme="majorBidi" w:hint="cs"/>
                <w:sz w:val="27"/>
                <w:szCs w:val="27"/>
                <w:cs/>
              </w:rPr>
              <w:t>.สวนพิกุล-บ้านในทอน ม.6</w:t>
            </w:r>
          </w:p>
        </w:tc>
        <w:tc>
          <w:tcPr>
            <w:tcW w:w="13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2D0A09" w:rsidRDefault="004B68C4" w:rsidP="004B68C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413DB0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 ค</w:t>
            </w:r>
            <w:proofErr w:type="spellStart"/>
            <w:r w:rsidRPr="00413DB0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ล</w:t>
            </w:r>
            <w:proofErr w:type="spellEnd"/>
          </w:p>
          <w:p w:rsidR="003C1B82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ว้าง 4 ม.ยาว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4</w:t>
            </w:r>
            <w:r w:rsidRPr="00413DB0">
              <w:rPr>
                <w:rFonts w:asciiTheme="majorBidi" w:hAnsiTheme="majorBidi" w:cstheme="majorBidi" w:hint="cs"/>
                <w:sz w:val="27"/>
                <w:szCs w:val="27"/>
                <w:cs/>
              </w:rPr>
              <w:t>0 ม.</w:t>
            </w:r>
            <w:r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</w:p>
          <w:p w:rsidR="004B68C4" w:rsidRPr="00413DB0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หนาเฉลี่ย 0.15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413DB0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413DB0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 w:hint="cs"/>
                <w:sz w:val="27"/>
                <w:szCs w:val="27"/>
                <w:cs/>
              </w:rPr>
              <w:t>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413DB0" w:rsidRDefault="006C3728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549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413DB0" w:rsidRDefault="006C3728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549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413DB0" w:rsidRDefault="006C3728" w:rsidP="004B68C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549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,000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A2A18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4B68C4" w:rsidRPr="001B426B" w:rsidTr="004B68C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906083" w:rsidRDefault="008D56F6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7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456C5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4B68C4" w:rsidRPr="00C456C5" w:rsidRDefault="004B68C4" w:rsidP="00424736">
            <w:pPr>
              <w:ind w:right="-108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สาย แยก </w:t>
            </w:r>
            <w:proofErr w:type="spellStart"/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รร</w:t>
            </w:r>
            <w:proofErr w:type="spellEnd"/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.สวนพิ</w:t>
            </w:r>
            <w:r w:rsidR="0042473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ุล </w:t>
            </w:r>
            <w:r w:rsidR="00424736">
              <w:rPr>
                <w:rFonts w:asciiTheme="majorBidi" w:hAnsiTheme="majorBidi" w:cstheme="majorBidi"/>
                <w:sz w:val="27"/>
                <w:szCs w:val="27"/>
              </w:rPr>
              <w:t xml:space="preserve">- </w:t>
            </w:r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บ้านทุ่งมวง ม.6</w:t>
            </w:r>
          </w:p>
        </w:tc>
        <w:tc>
          <w:tcPr>
            <w:tcW w:w="13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BC44D4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456C5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</w:t>
            </w:r>
            <w:r w:rsidRPr="00C456C5">
              <w:rPr>
                <w:rFonts w:asciiTheme="majorBidi" w:hAnsiTheme="majorBidi" w:cstheme="majorBidi"/>
                <w:sz w:val="27"/>
                <w:szCs w:val="27"/>
                <w:cs/>
              </w:rPr>
              <w:t>สร้างถนน</w:t>
            </w:r>
            <w:r w:rsidRPr="00C456C5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4B68C4" w:rsidRPr="00C456C5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456C5">
              <w:rPr>
                <w:rFonts w:asciiTheme="majorBidi" w:hAnsiTheme="majorBidi" w:cstheme="majorBidi"/>
                <w:sz w:val="27"/>
                <w:szCs w:val="27"/>
                <w:cs/>
              </w:rPr>
              <w:t>กว้าง</w:t>
            </w:r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C456C5">
              <w:rPr>
                <w:rFonts w:asciiTheme="majorBidi" w:hAnsiTheme="majorBidi" w:cstheme="majorBidi"/>
                <w:sz w:val="27"/>
                <w:szCs w:val="27"/>
                <w:cs/>
              </w:rPr>
              <w:t>4.5 ม. ยาว</w:t>
            </w:r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4</w:t>
            </w:r>
            <w:r w:rsidRPr="00C456C5">
              <w:rPr>
                <w:rFonts w:asciiTheme="majorBidi" w:hAnsiTheme="majorBidi" w:cstheme="majorBidi"/>
                <w:sz w:val="27"/>
                <w:szCs w:val="27"/>
                <w:cs/>
              </w:rPr>
              <w:t>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456C5" w:rsidRDefault="004B68C4" w:rsidP="004B68C4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456C5" w:rsidRDefault="004B68C4" w:rsidP="004B68C4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456C5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456C5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456C5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456C5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A2A18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4B68C4" w:rsidRPr="001B426B" w:rsidTr="004B68C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906083" w:rsidRDefault="008D56F6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8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2B2E26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</w:t>
            </w:r>
          </w:p>
          <w:p w:rsidR="004B68C4" w:rsidRPr="002B2E26" w:rsidRDefault="004B68C4" w:rsidP="004B68C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บ้านนางวาสนา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>บ้านนายกลาง</w:t>
            </w:r>
            <w:r w:rsidRPr="002B2E26">
              <w:rPr>
                <w:rFonts w:asciiTheme="majorBidi" w:hAnsiTheme="majorBidi" w:cstheme="majorBidi"/>
                <w:sz w:val="27"/>
                <w:szCs w:val="27"/>
              </w:rPr>
              <w:t xml:space="preserve">  </w:t>
            </w:r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>ม.</w:t>
            </w:r>
            <w:r w:rsidRPr="002B2E26">
              <w:rPr>
                <w:rFonts w:asciiTheme="majorBidi" w:hAnsiTheme="majorBidi" w:cstheme="majorBidi"/>
                <w:sz w:val="27"/>
                <w:szCs w:val="27"/>
              </w:rPr>
              <w:t>6</w:t>
            </w:r>
          </w:p>
        </w:tc>
        <w:tc>
          <w:tcPr>
            <w:tcW w:w="13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693075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2B2E26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4B68C4" w:rsidRPr="002B2E26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ยาว 1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2B2E26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2B2E26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>40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2B2E26" w:rsidRDefault="00943006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2B2E26" w:rsidRDefault="00943006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B2E26">
              <w:rPr>
                <w:rFonts w:asciiTheme="majorBidi" w:hAnsiTheme="majorBidi" w:cstheme="majorBidi" w:hint="cs"/>
                <w:sz w:val="27"/>
                <w:szCs w:val="27"/>
                <w:cs/>
              </w:rPr>
              <w:t>405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2B2E26" w:rsidRDefault="00D71F2D" w:rsidP="004B68C4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A2A18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4B68C4" w:rsidRPr="001B426B" w:rsidTr="004B68C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717714" w:rsidRDefault="008D56F6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9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413DB0" w:rsidRDefault="004B68C4" w:rsidP="004B68C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21050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บุกเบิกถนนสาย                   บ้านนายสุชีพ-บ้านหนองหญ้าปล้อง ม.6</w:t>
            </w:r>
          </w:p>
        </w:tc>
        <w:tc>
          <w:tcPr>
            <w:tcW w:w="13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93075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21050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21050">
              <w:rPr>
                <w:rFonts w:asciiTheme="majorBidi" w:hAnsiTheme="majorBidi" w:cstheme="majorBidi" w:hint="cs"/>
                <w:sz w:val="27"/>
                <w:szCs w:val="27"/>
                <w:cs/>
              </w:rPr>
              <w:t>บุกเบิกถนน</w:t>
            </w:r>
          </w:p>
          <w:p w:rsidR="004B68C4" w:rsidRPr="00C21050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21050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 ยาว 1,6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21050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21050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21050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21050">
              <w:rPr>
                <w:rFonts w:asciiTheme="majorBidi" w:hAnsiTheme="majorBidi" w:cstheme="majorBidi" w:hint="cs"/>
                <w:sz w:val="27"/>
                <w:szCs w:val="27"/>
                <w:cs/>
              </w:rPr>
              <w:t>8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21050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C21050" w:rsidRDefault="004B68C4" w:rsidP="004B68C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21050">
              <w:rPr>
                <w:rFonts w:asciiTheme="majorBidi" w:hAnsiTheme="majorBidi" w:cstheme="majorBidi" w:hint="cs"/>
                <w:sz w:val="27"/>
                <w:szCs w:val="27"/>
                <w:cs/>
              </w:rPr>
              <w:t>80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413DB0" w:rsidRDefault="004B68C4" w:rsidP="004B68C4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21050">
              <w:rPr>
                <w:rFonts w:asciiTheme="majorBidi" w:hAnsiTheme="majorBidi" w:cstheme="majorBidi" w:hint="cs"/>
                <w:sz w:val="27"/>
                <w:szCs w:val="27"/>
                <w:cs/>
              </w:rPr>
              <w:t>800,000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684522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C4" w:rsidRPr="007A2A18" w:rsidRDefault="004B68C4" w:rsidP="004B68C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A2A18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</w:tbl>
    <w:p w:rsidR="00295BCD" w:rsidRDefault="002A6F3C" w:rsidP="00C770B5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43" style="position:absolute;margin-left:739.3pt;margin-top:15.4pt;width:38.25pt;height:27pt;z-index:251679744;mso-position-horizontal-relative:text;mso-position-vertical-relative:text" stroked="f">
            <v:textbox style="layout-flow:vertical;mso-next-textbox:#_x0000_s1043">
              <w:txbxContent>
                <w:p w:rsidR="00B230CF" w:rsidRPr="003C1B82" w:rsidRDefault="00B230CF" w:rsidP="00DF7749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3C1B82">
                    <w:rPr>
                      <w:rFonts w:ascii="TH SarabunIT๙" w:hAnsi="TH SarabunIT๙" w:cs="TH SarabunIT๙"/>
                      <w:sz w:val="28"/>
                      <w:cs/>
                    </w:rPr>
                    <w:t>3</w:t>
                  </w:r>
                  <w:r w:rsidRPr="003C1B82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xbxContent>
            </v:textbox>
          </v:rect>
        </w:pict>
      </w:r>
    </w:p>
    <w:p w:rsidR="0059373E" w:rsidRDefault="0059373E" w:rsidP="00295BC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295BCD" w:rsidRPr="00036319" w:rsidRDefault="00295BCD" w:rsidP="00295BC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295BCD" w:rsidRPr="00036319" w:rsidRDefault="00295BCD" w:rsidP="00295BCD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295BCD" w:rsidRPr="00036319" w:rsidRDefault="00295BCD" w:rsidP="00295BCD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9A644A">
        <w:rPr>
          <w:rFonts w:asciiTheme="majorBidi" w:hAnsiTheme="majorBidi" w:cstheme="majorBidi" w:hint="cs"/>
          <w:b/>
          <w:bCs/>
          <w:sz w:val="28"/>
          <w:cs/>
        </w:rPr>
        <w:t xml:space="preserve">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แผนพัฒนาท้องถิ่น (พ.ศ. 2561 – 2565 )</w:t>
      </w:r>
    </w:p>
    <w:p w:rsidR="00295BCD" w:rsidRPr="00036319" w:rsidRDefault="00295BCD" w:rsidP="00295BCD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295BCD" w:rsidRPr="00036319" w:rsidRDefault="00DB4C4C" w:rsidP="0059373E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7E2230">
        <w:rPr>
          <w:rFonts w:asciiTheme="majorBidi" w:hAnsiTheme="majorBidi" w:cstheme="majorBidi" w:hint="cs"/>
          <w:sz w:val="28"/>
          <w:cs/>
        </w:rPr>
        <w:t>,2</w:t>
      </w:r>
      <w:r w:rsidR="00295BCD" w:rsidRPr="00036319">
        <w:rPr>
          <w:rFonts w:asciiTheme="majorBidi" w:hAnsiTheme="majorBidi" w:cstheme="majorBidi"/>
          <w:sz w:val="28"/>
          <w:cs/>
        </w:rPr>
        <w:t xml:space="preserve"> </w:t>
      </w:r>
    </w:p>
    <w:p w:rsidR="00295BCD" w:rsidRPr="00036319" w:rsidRDefault="00295BCD" w:rsidP="0059373E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295BCD" w:rsidRPr="00036319" w:rsidRDefault="002A6F3C" w:rsidP="0059373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44" style="position:absolute;margin-left:716.05pt;margin-top:4.5pt;width:59.25pt;height:27pt;z-index:251681792">
            <v:textbox>
              <w:txbxContent>
                <w:p w:rsidR="00B230CF" w:rsidRDefault="00B230CF" w:rsidP="00295BC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295BCD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295BCD" w:rsidRPr="00036319" w:rsidRDefault="00295BCD" w:rsidP="0059373E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1350"/>
        <w:gridCol w:w="2160"/>
        <w:gridCol w:w="990"/>
        <w:gridCol w:w="990"/>
        <w:gridCol w:w="990"/>
        <w:gridCol w:w="990"/>
        <w:gridCol w:w="952"/>
        <w:gridCol w:w="1298"/>
        <w:gridCol w:w="1620"/>
        <w:gridCol w:w="1350"/>
      </w:tblGrid>
      <w:tr w:rsidR="00295BCD" w:rsidRPr="00036319" w:rsidTr="00793BAB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9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295BCD" w:rsidRPr="00036319" w:rsidTr="00793BAB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BCD" w:rsidRPr="00036319" w:rsidRDefault="00295BCD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5BCD" w:rsidRPr="00036319" w:rsidRDefault="00295BCD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2C25B0" w:rsidRPr="00036319" w:rsidTr="00793BAB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717714" w:rsidRDefault="000E6B3A" w:rsidP="002C25B0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8A0E14" w:rsidRDefault="002C25B0" w:rsidP="002C25B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A0E14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ถนนสาย</w:t>
            </w:r>
            <w:r w:rsidRPr="008A0E14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8A0E14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8A0E14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บ้านโคกปั่นฝ้าย-โคกดอนแก  ม.6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25B0" w:rsidRPr="00413DB0" w:rsidRDefault="002C25B0" w:rsidP="002C25B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ทาง</w:t>
            </w:r>
          </w:p>
          <w:p w:rsidR="002C25B0" w:rsidRPr="00413DB0" w:rsidRDefault="002C25B0" w:rsidP="002C25B0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8A0E14" w:rsidRDefault="002C25B0" w:rsidP="002C25B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8A0E14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</w:t>
            </w:r>
          </w:p>
          <w:p w:rsidR="002C25B0" w:rsidRPr="008A0E14" w:rsidRDefault="002C25B0" w:rsidP="002C25B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8A0E14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 ยาว 1,6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8A0E14" w:rsidRDefault="002C25B0" w:rsidP="002C25B0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8A0E14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8A0E14" w:rsidRDefault="002C25B0" w:rsidP="002C25B0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8A0E14">
              <w:rPr>
                <w:rFonts w:asciiTheme="majorBidi" w:hAnsiTheme="majorBidi" w:cstheme="majorBidi" w:hint="cs"/>
                <w:sz w:val="27"/>
                <w:szCs w:val="27"/>
                <w:cs/>
              </w:rPr>
              <w:t>4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8A0E14" w:rsidRDefault="00793BAB" w:rsidP="002C25B0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8A0E14" w:rsidRDefault="002C25B0" w:rsidP="002C25B0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8A0E14">
              <w:rPr>
                <w:rFonts w:asciiTheme="majorBidi" w:hAnsiTheme="majorBidi" w:cstheme="majorBidi" w:hint="cs"/>
                <w:sz w:val="27"/>
                <w:szCs w:val="27"/>
                <w:cs/>
              </w:rPr>
              <w:t>4,00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413DB0" w:rsidRDefault="00793BAB" w:rsidP="002C25B0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A0E14">
              <w:rPr>
                <w:rFonts w:asciiTheme="majorBidi" w:hAnsiTheme="majorBidi" w:cstheme="majorBidi" w:hint="cs"/>
                <w:sz w:val="27"/>
                <w:szCs w:val="27"/>
                <w:cs/>
              </w:rPr>
              <w:t>4,000,000</w:t>
            </w: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25B0" w:rsidRPr="00413DB0" w:rsidRDefault="002C25B0" w:rsidP="002C25B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้เส้น</w:t>
            </w:r>
          </w:p>
          <w:p w:rsidR="002C25B0" w:rsidRPr="00413DB0" w:rsidRDefault="002C25B0" w:rsidP="002C25B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ทางคมนาคม</w:t>
            </w:r>
          </w:p>
          <w:p w:rsidR="002C25B0" w:rsidRPr="00413DB0" w:rsidRDefault="002C25B0" w:rsidP="002C25B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25B0" w:rsidRPr="00413DB0" w:rsidRDefault="002C25B0" w:rsidP="002C25B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413DB0" w:rsidRDefault="002C25B0" w:rsidP="002C25B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2C25B0" w:rsidRPr="00036319" w:rsidTr="00793BAB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DC2C9D" w:rsidRDefault="009A644A" w:rsidP="002C25B0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Default="002C25B0" w:rsidP="002C25B0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8D110E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ปรับปรุงถนนสายบ้าน</w:t>
            </w:r>
          </w:p>
          <w:p w:rsidR="00793BAB" w:rsidRDefault="002C25B0" w:rsidP="00793BAB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8D110E">
              <w:rPr>
                <w:rFonts w:asciiTheme="majorBidi" w:hAnsiTheme="majorBidi" w:cstheme="majorBidi" w:hint="cs"/>
                <w:sz w:val="27"/>
                <w:szCs w:val="27"/>
                <w:cs/>
              </w:rPr>
              <w:t>นายชวน ชูมณี-บ้านนายสมรส</w:t>
            </w:r>
          </w:p>
          <w:p w:rsidR="002C25B0" w:rsidRPr="008D110E" w:rsidRDefault="002C25B0" w:rsidP="00793BAB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D110E">
              <w:rPr>
                <w:rFonts w:asciiTheme="majorBidi" w:hAnsiTheme="majorBidi" w:cstheme="majorBidi" w:hint="cs"/>
                <w:sz w:val="27"/>
                <w:szCs w:val="27"/>
                <w:cs/>
              </w:rPr>
              <w:t>พันธ์แก้ว ม.6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5B0" w:rsidRPr="00C456C5" w:rsidRDefault="002C25B0" w:rsidP="002C25B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8D110E" w:rsidRDefault="002C25B0" w:rsidP="002C25B0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D110E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ับปรุงถนน กว้าง 5 ม. ยาว 1,5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8D110E" w:rsidRDefault="002C25B0" w:rsidP="002C25B0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8D110E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8D110E" w:rsidRDefault="002C25B0" w:rsidP="002C25B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D110E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8D110E" w:rsidRDefault="002C25B0" w:rsidP="002C25B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D110E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8D110E" w:rsidRDefault="002C25B0" w:rsidP="002C25B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D110E">
              <w:rPr>
                <w:rFonts w:asciiTheme="majorBidi" w:hAnsiTheme="majorBidi" w:cstheme="majorBidi" w:hint="cs"/>
                <w:sz w:val="27"/>
                <w:szCs w:val="27"/>
                <w:cs/>
              </w:rPr>
              <w:t>37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C456C5" w:rsidRDefault="00EC5E9B" w:rsidP="00EC5E9B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5B0" w:rsidRPr="00684522" w:rsidRDefault="002C25B0" w:rsidP="002C25B0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25B0" w:rsidRPr="00684522" w:rsidRDefault="002C25B0" w:rsidP="002C25B0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5B0" w:rsidRPr="00684522" w:rsidRDefault="002C25B0" w:rsidP="002C25B0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793BAB" w:rsidRPr="00105ED7" w:rsidTr="00793BAB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FD1C8F" w:rsidRDefault="009A644A" w:rsidP="00793BAB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C4C" w:rsidRDefault="00793BAB" w:rsidP="00793BAB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AF6A6A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</w:t>
            </w:r>
            <w:r w:rsidRPr="00EC5E9B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 </w:t>
            </w:r>
            <w:proofErr w:type="spellStart"/>
            <w:r w:rsidRPr="00EC5E9B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EC5E9B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793BAB" w:rsidRPr="00AF6A6A" w:rsidRDefault="00793BAB" w:rsidP="00793BAB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EC5E9B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ายท่า</w:t>
            </w:r>
            <w:proofErr w:type="spellStart"/>
            <w:r w:rsidRPr="00EC5E9B">
              <w:rPr>
                <w:rFonts w:asciiTheme="majorBidi" w:hAnsiTheme="majorBidi" w:cstheme="majorBidi" w:hint="cs"/>
                <w:sz w:val="27"/>
                <w:szCs w:val="27"/>
                <w:cs/>
              </w:rPr>
              <w:t>ส้าน</w:t>
            </w:r>
            <w:proofErr w:type="spellEnd"/>
            <w:r w:rsidRPr="00EC5E9B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-วังปริง  ม. 6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3BAB" w:rsidRPr="002B2E26" w:rsidRDefault="00793BAB" w:rsidP="00793BAB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AF6A6A" w:rsidRDefault="00793BAB" w:rsidP="00793BAB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AF6A6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AF6A6A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AF6A6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ล. </w:t>
            </w:r>
          </w:p>
          <w:p w:rsidR="00793BAB" w:rsidRPr="00AF6A6A" w:rsidRDefault="00793BAB" w:rsidP="00793BA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AF6A6A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 ยาว 5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AF6A6A" w:rsidRDefault="00793BAB" w:rsidP="00793BAB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AF6A6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AF6A6A" w:rsidRDefault="00793BAB" w:rsidP="00793BAB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AF6A6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AF6A6A" w:rsidRDefault="00793BAB" w:rsidP="00793BAB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AF6A6A">
              <w:rPr>
                <w:rFonts w:asciiTheme="majorBidi" w:hAnsiTheme="majorBidi" w:cstheme="majorBidi" w:hint="cs"/>
                <w:sz w:val="27"/>
                <w:szCs w:val="27"/>
                <w:cs/>
              </w:rPr>
              <w:t>1,16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AF6A6A" w:rsidRDefault="00793BAB" w:rsidP="00793BAB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AF6A6A">
              <w:rPr>
                <w:rFonts w:asciiTheme="majorBidi" w:hAnsiTheme="majorBidi" w:cstheme="majorBidi" w:hint="cs"/>
                <w:sz w:val="27"/>
                <w:szCs w:val="27"/>
                <w:cs/>
              </w:rPr>
              <w:t>1,16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AF6A6A" w:rsidRDefault="00EC5E9B" w:rsidP="00EC5E9B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3BAB" w:rsidRPr="00684522" w:rsidRDefault="00793BAB" w:rsidP="00793BAB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3BAB" w:rsidRPr="00684522" w:rsidRDefault="00793BAB" w:rsidP="00793BAB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684522" w:rsidRDefault="00793BAB" w:rsidP="00793BA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793BAB" w:rsidRPr="001B426B" w:rsidTr="00793BAB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906083" w:rsidRDefault="009A644A" w:rsidP="00793BA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574CBA" w:rsidRDefault="00793BAB" w:rsidP="00793BAB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สามแยกบ้านนายปลื้ม เหลืองอ่อน-บ้านนายสมโชค</w:t>
            </w:r>
            <w:r w:rsidRPr="00574CBA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ยะ</w:t>
            </w:r>
            <w:proofErr w:type="spellStart"/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ส</w:t>
            </w:r>
            <w:proofErr w:type="spellEnd"/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(ตอนที่3) ม. 7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3BAB" w:rsidRPr="00C21050" w:rsidRDefault="00793BAB" w:rsidP="00793BA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C4C" w:rsidRDefault="00793BAB" w:rsidP="00793BAB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793BAB" w:rsidRPr="00574CBA" w:rsidRDefault="00793BAB" w:rsidP="00793BA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ว้าง 4.5 ม. ยาว 700 ม. </w:t>
            </w:r>
          </w:p>
          <w:p w:rsidR="00793BAB" w:rsidRPr="00574CBA" w:rsidRDefault="00793BAB" w:rsidP="00793BA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574CBA" w:rsidRDefault="00EC5E9B" w:rsidP="00EC5E9B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574CBA" w:rsidRDefault="00793BAB" w:rsidP="00793BA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574CBA" w:rsidRDefault="00943006" w:rsidP="00943006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574CBA" w:rsidRDefault="00793BAB" w:rsidP="00793BA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1,63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574CBA" w:rsidRDefault="00943006" w:rsidP="00EC5E9B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1,630,000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3BAB" w:rsidRPr="00684522" w:rsidRDefault="00793BAB" w:rsidP="00793BAB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93BAB" w:rsidRPr="00684522" w:rsidRDefault="00793BAB" w:rsidP="00793BA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BAB" w:rsidRPr="00684522" w:rsidRDefault="00793BAB" w:rsidP="00793BA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EC5E9B" w:rsidRPr="001B426B" w:rsidTr="00793BAB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9B" w:rsidRPr="008A0E14" w:rsidRDefault="009A644A" w:rsidP="00EC5E9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9B" w:rsidRPr="008A0E14" w:rsidRDefault="00EC5E9B" w:rsidP="00EC5E9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</w:t>
            </w:r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บ้านนายประทีป นุราช - เขตสุราษฎร์</w:t>
            </w: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ธานี</w:t>
            </w:r>
            <w:r w:rsidRPr="00574CBA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ม.7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5E9B" w:rsidRPr="008A0E14" w:rsidRDefault="00EC5E9B" w:rsidP="00EC5E9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9B" w:rsidRPr="00574CBA" w:rsidRDefault="00EC5E9B" w:rsidP="00EC5E9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DB4C4C" w:rsidRDefault="00EC5E9B" w:rsidP="00EC5E9B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กว้าง 4 ม.ยาว </w:t>
            </w:r>
            <w:r w:rsidR="009A6301">
              <w:rPr>
                <w:rFonts w:asciiTheme="majorBidi" w:hAnsiTheme="majorBidi" w:cstheme="majorBidi" w:hint="cs"/>
                <w:sz w:val="27"/>
                <w:szCs w:val="27"/>
                <w:cs/>
              </w:rPr>
              <w:t>240</w:t>
            </w: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</w:t>
            </w:r>
            <w:r w:rsidR="009A630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</w:p>
          <w:p w:rsidR="00EC5E9B" w:rsidRPr="00574CBA" w:rsidRDefault="009A6301" w:rsidP="00EC5E9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หนาเฉลี่ย 0.15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9B" w:rsidRPr="00574CBA" w:rsidRDefault="00EC5E9B" w:rsidP="00EC5E9B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9B" w:rsidRPr="00574CBA" w:rsidRDefault="00EC5E9B" w:rsidP="00EC5E9B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74CB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9B" w:rsidRPr="008D56F6" w:rsidRDefault="009A6301" w:rsidP="009A63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9B" w:rsidRPr="008D56F6" w:rsidRDefault="009A6301" w:rsidP="009A63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9B" w:rsidRPr="009A6301" w:rsidRDefault="009A6301" w:rsidP="009A63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9A6301">
              <w:rPr>
                <w:rFonts w:asciiTheme="majorBidi" w:hAnsiTheme="majorBidi" w:cstheme="majorBidi" w:hint="cs"/>
                <w:sz w:val="27"/>
                <w:szCs w:val="27"/>
                <w:cs/>
              </w:rPr>
              <w:t>519,000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5E9B" w:rsidRPr="00684522" w:rsidRDefault="00EC5E9B" w:rsidP="00EC5E9B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5E9B" w:rsidRPr="00684522" w:rsidRDefault="00EC5E9B" w:rsidP="00EC5E9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9B" w:rsidRPr="00413DB0" w:rsidRDefault="00EC5E9B" w:rsidP="00EC5E9B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</w:tbl>
    <w:p w:rsidR="00DF7749" w:rsidRPr="00036319" w:rsidRDefault="002A6F3C" w:rsidP="00DF7749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46" style="position:absolute;margin-left:746.8pt;margin-top:6.95pt;width:38.25pt;height:27pt;z-index:251682816;mso-position-horizontal-relative:text;mso-position-vertical-relative:text" stroked="f">
            <v:textbox style="layout-flow:vertical">
              <w:txbxContent>
                <w:p w:rsidR="00B230CF" w:rsidRPr="00DB4C4C" w:rsidRDefault="00B230CF" w:rsidP="00C21050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B4C4C">
                    <w:rPr>
                      <w:rFonts w:ascii="TH SarabunIT๙" w:hAnsi="TH SarabunIT๙" w:cs="TH SarabunIT๙"/>
                      <w:sz w:val="28"/>
                      <w:cs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</w:p>
              </w:txbxContent>
            </v:textbox>
          </v:rect>
        </w:pict>
      </w:r>
    </w:p>
    <w:p w:rsidR="00B70531" w:rsidRDefault="00B70531" w:rsidP="007661A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7661A3" w:rsidRPr="00036319" w:rsidRDefault="007661A3" w:rsidP="007661A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7661A3" w:rsidRPr="00036319" w:rsidRDefault="007661A3" w:rsidP="007661A3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7661A3" w:rsidRPr="00036319" w:rsidRDefault="007661A3" w:rsidP="007661A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9A644A"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แผนพัฒนาท้องถิ่น (พ.ศ. 2561 – 2565 )</w:t>
      </w:r>
    </w:p>
    <w:p w:rsidR="007661A3" w:rsidRPr="00036319" w:rsidRDefault="007661A3" w:rsidP="007661A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7661A3" w:rsidRPr="00036319" w:rsidRDefault="007661A3" w:rsidP="00B70531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FD65FC">
        <w:rPr>
          <w:rFonts w:asciiTheme="majorBidi" w:hAnsiTheme="majorBidi" w:cstheme="majorBidi"/>
          <w:sz w:val="28"/>
        </w:rPr>
        <w:t>1</w:t>
      </w:r>
      <w:r w:rsidR="007E2230">
        <w:rPr>
          <w:rFonts w:asciiTheme="majorBidi" w:hAnsiTheme="majorBidi" w:cstheme="majorBidi" w:hint="cs"/>
          <w:sz w:val="28"/>
          <w:cs/>
        </w:rPr>
        <w:t>,2</w:t>
      </w:r>
      <w:r w:rsidRPr="00036319">
        <w:rPr>
          <w:rFonts w:asciiTheme="majorBidi" w:hAnsiTheme="majorBidi" w:cstheme="majorBidi"/>
          <w:sz w:val="28"/>
          <w:cs/>
        </w:rPr>
        <w:t xml:space="preserve"> </w:t>
      </w:r>
    </w:p>
    <w:p w:rsidR="007661A3" w:rsidRPr="00036319" w:rsidRDefault="007661A3" w:rsidP="00B7053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7661A3" w:rsidRPr="00036319" w:rsidRDefault="002A6F3C" w:rsidP="00B7053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47" style="position:absolute;margin-left:716.05pt;margin-top:4.5pt;width:59.25pt;height:27pt;z-index:251684864">
            <v:textbox>
              <w:txbxContent>
                <w:p w:rsidR="00B230CF" w:rsidRDefault="00B230CF" w:rsidP="007661A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7661A3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7661A3" w:rsidRPr="00036319" w:rsidRDefault="007661A3" w:rsidP="00B7053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1620"/>
        <w:gridCol w:w="2160"/>
        <w:gridCol w:w="990"/>
        <w:gridCol w:w="990"/>
        <w:gridCol w:w="990"/>
        <w:gridCol w:w="990"/>
        <w:gridCol w:w="952"/>
        <w:gridCol w:w="1298"/>
        <w:gridCol w:w="1620"/>
        <w:gridCol w:w="1350"/>
      </w:tblGrid>
      <w:tr w:rsidR="007661A3" w:rsidRPr="00036319" w:rsidTr="00B70531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9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7661A3" w:rsidRPr="00036319" w:rsidTr="00B70531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61A3" w:rsidRPr="00036319" w:rsidRDefault="007661A3" w:rsidP="00A36D4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61A3" w:rsidRPr="00036319" w:rsidRDefault="007661A3" w:rsidP="00A36D4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1C0AA4" w:rsidRPr="00036319" w:rsidTr="000E5EF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DC2C9D" w:rsidRDefault="00784D97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B3B44" w:rsidRDefault="001C0AA4" w:rsidP="001C0AA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ล.สายแยกวัดวังรีบุญเลิศ </w:t>
            </w:r>
            <w:r w:rsidR="00FD65FC">
              <w:rPr>
                <w:rFonts w:asciiTheme="majorBidi" w:hAnsiTheme="majorBidi" w:cstheme="majorBidi"/>
                <w:sz w:val="27"/>
                <w:szCs w:val="27"/>
              </w:rPr>
              <w:t xml:space="preserve">- </w:t>
            </w:r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ทล.41</w:t>
            </w:r>
            <w:r w:rsidRPr="008D56F6">
              <w:rPr>
                <w:rFonts w:asciiTheme="majorBidi" w:hAnsiTheme="majorBidi" w:cstheme="majorBidi"/>
                <w:sz w:val="27"/>
                <w:szCs w:val="27"/>
              </w:rPr>
              <w:t xml:space="preserve">  </w:t>
            </w:r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ม.</w:t>
            </w:r>
            <w:r w:rsidRPr="004B3B44">
              <w:rPr>
                <w:rFonts w:asciiTheme="majorBidi" w:hAnsiTheme="majorBidi" w:cstheme="majorBidi" w:hint="cs"/>
                <w:sz w:val="27"/>
                <w:szCs w:val="27"/>
                <w:cs/>
              </w:rPr>
              <w:t>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8D110E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8D110E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ทาง</w:t>
            </w:r>
          </w:p>
          <w:p w:rsidR="001C0AA4" w:rsidRPr="00AF6A6A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D110E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B3B44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B3B44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4B3B44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4B3B44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FD65FC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B3B44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ว้าง </w:t>
            </w:r>
            <w:r w:rsidR="009A6301"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  <w:r w:rsidRPr="004B3B44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ยาว </w:t>
            </w:r>
            <w:r w:rsidR="009A6301">
              <w:rPr>
                <w:rFonts w:asciiTheme="majorBidi" w:hAnsiTheme="majorBidi" w:cstheme="majorBidi" w:hint="cs"/>
                <w:sz w:val="27"/>
                <w:szCs w:val="27"/>
                <w:cs/>
              </w:rPr>
              <w:t>250</w:t>
            </w:r>
            <w:r w:rsidRPr="004B3B44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</w:t>
            </w:r>
            <w:r w:rsidR="009A630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</w:p>
          <w:p w:rsidR="001C0AA4" w:rsidRPr="004B3B44" w:rsidRDefault="009A6301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หนาเฉลี่ย 0.15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B3B44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B3B44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B3B44">
              <w:rPr>
                <w:rFonts w:asciiTheme="majorBidi" w:hAnsiTheme="majorBidi" w:cstheme="majorBidi" w:hint="cs"/>
                <w:sz w:val="27"/>
                <w:szCs w:val="27"/>
                <w:cs/>
              </w:rPr>
              <w:t>3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B3B44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B3B44" w:rsidRDefault="009A6301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B3B44" w:rsidRDefault="009A6301" w:rsidP="009A630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413DB0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้เส้น</w:t>
            </w:r>
          </w:p>
          <w:p w:rsidR="001C0AA4" w:rsidRPr="00413DB0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ทางคมนาคม</w:t>
            </w:r>
          </w:p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1C0AA4" w:rsidRPr="00105ED7" w:rsidTr="000E5EF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FD1C8F" w:rsidRDefault="00784D97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72DB3" w:rsidRDefault="001C0AA4" w:rsidP="001C0AA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บ้านนาย</w:t>
            </w:r>
            <w:proofErr w:type="spellStart"/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ิ</w:t>
            </w:r>
            <w:proofErr w:type="spellEnd"/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ติศักดิ์ </w:t>
            </w:r>
            <w:proofErr w:type="spellStart"/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หงษ์</w:t>
            </w:r>
            <w:proofErr w:type="spellEnd"/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ทอง </w:t>
            </w:r>
            <w:r w:rsidRPr="00C72DB3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เขตสุราษฎร์ธานี</w:t>
            </w:r>
            <w:r w:rsidRPr="00C72DB3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ม.7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574CBA" w:rsidRDefault="001C0AA4" w:rsidP="001C0AA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72DB3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</w:t>
            </w:r>
            <w:r w:rsidRPr="00C72DB3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1C0AA4" w:rsidRPr="00C72DB3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 ยาว 7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72DB3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72DB3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72DB3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1,6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72DB3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72DB3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</w:t>
            </w:r>
            <w:r w:rsidRPr="00C72DB3">
              <w:rPr>
                <w:rFonts w:asciiTheme="majorBidi" w:hAnsiTheme="majorBidi" w:cstheme="majorBidi" w:hint="cs"/>
                <w:sz w:val="27"/>
                <w:szCs w:val="27"/>
                <w:cs/>
              </w:rPr>
              <w:t>,630,000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1C0AA4" w:rsidRPr="001B426B" w:rsidTr="00B70531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906083" w:rsidRDefault="000E6B3A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1C0AA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</w:t>
            </w:r>
            <w:proofErr w:type="spellStart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้า</w:t>
            </w:r>
            <w:proofErr w:type="spellEnd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ถนน </w:t>
            </w:r>
            <w:proofErr w:type="spellStart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บ้านนางเกษร เพชรรัตน์ -บ้านพรุไม้จันทร์ ม.7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574CBA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1C0AA4" w:rsidRPr="00CC2EB1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ยาว 1,2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FD65FC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C2EB1">
              <w:rPr>
                <w:rFonts w:asciiTheme="majorBidi" w:hAnsiTheme="majorBidi" w:cstheme="majorBidi"/>
                <w:sz w:val="27"/>
                <w:szCs w:val="27"/>
              </w:rPr>
              <w:t>2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,8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FD65F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C2EB1">
              <w:rPr>
                <w:rFonts w:asciiTheme="majorBidi" w:hAnsiTheme="majorBidi" w:cstheme="majorBidi"/>
                <w:sz w:val="27"/>
                <w:szCs w:val="27"/>
              </w:rPr>
              <w:t>2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,8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FD65F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FD65F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C2EB1">
              <w:rPr>
                <w:rFonts w:asciiTheme="majorBidi" w:hAnsiTheme="majorBidi" w:cstheme="majorBidi"/>
                <w:sz w:val="27"/>
                <w:szCs w:val="27"/>
              </w:rPr>
              <w:t>2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,80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574CBA" w:rsidRDefault="001C0AA4" w:rsidP="00FD65F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1C0AA4" w:rsidRPr="001B426B" w:rsidTr="00B70531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717714" w:rsidRDefault="00784D97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</w:t>
            </w:r>
          </w:p>
          <w:p w:rsidR="001C0AA4" w:rsidRPr="00CC2EB1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บ้านโคกเทวี-บ้านโคกเคียน</w:t>
            </w:r>
            <w:r w:rsidRPr="00CC2EB1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ม.8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574CBA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1C0AA4" w:rsidRPr="00CC2EB1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5 ม.ยาว 2,9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FD65FC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FD65FC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7,</w:t>
            </w:r>
            <w:r w:rsidRPr="00CC2EB1">
              <w:rPr>
                <w:rFonts w:asciiTheme="majorBidi" w:hAnsiTheme="majorBidi" w:cstheme="majorBidi"/>
                <w:sz w:val="27"/>
                <w:szCs w:val="27"/>
              </w:rPr>
              <w:t>470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FD65FC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7,</w:t>
            </w:r>
            <w:r w:rsidRPr="00CC2EB1">
              <w:rPr>
                <w:rFonts w:asciiTheme="majorBidi" w:hAnsiTheme="majorBidi" w:cstheme="majorBidi"/>
                <w:sz w:val="27"/>
                <w:szCs w:val="27"/>
              </w:rPr>
              <w:t>470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FD65FC" w:rsidP="00FD65F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B3B44" w:rsidRDefault="00FD65FC" w:rsidP="00FD65F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13DB0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1C0AA4" w:rsidRPr="001B426B" w:rsidTr="00B70531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DC2C9D" w:rsidRDefault="00784D97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8D56F6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</w:t>
            </w:r>
          </w:p>
          <w:p w:rsidR="001C0AA4" w:rsidRPr="00C72DB3" w:rsidRDefault="001C0AA4" w:rsidP="001C0AA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บ้านควนจำปา-บ้านหนอง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จิก ม.8</w:t>
            </w: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AF6A6A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5FC" w:rsidRDefault="001C0AA4" w:rsidP="001C0AA4">
            <w:pPr>
              <w:ind w:right="-59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ล. </w:t>
            </w:r>
          </w:p>
          <w:p w:rsidR="00FD65FC" w:rsidRDefault="001C0AA4" w:rsidP="001C0AA4">
            <w:pPr>
              <w:ind w:right="-59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 ม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. ยาว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40</w:t>
            </w: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</w:p>
          <w:p w:rsidR="001C0AA4" w:rsidRPr="00CC2EB1" w:rsidRDefault="001C0AA4" w:rsidP="001C0AA4">
            <w:pPr>
              <w:ind w:right="-59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หนาเฉลี่ย 0.15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FD65FC" w:rsidP="00FD65F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FD65F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C2EB1">
              <w:rPr>
                <w:rFonts w:asciiTheme="majorBidi" w:hAnsiTheme="majorBidi" w:cstheme="majorBidi" w:hint="cs"/>
                <w:sz w:val="27"/>
                <w:szCs w:val="27"/>
                <w:cs/>
              </w:rPr>
              <w:t>1,3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FD65F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9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706991" w:rsidP="00FD65F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9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706991" w:rsidP="00FD65F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9,000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13DB0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</w:tbl>
    <w:p w:rsidR="007661A3" w:rsidRPr="00036319" w:rsidRDefault="002A6F3C" w:rsidP="007661A3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48" style="position:absolute;margin-left:746.8pt;margin-top:6.95pt;width:38.25pt;height:27pt;z-index:251685888;mso-position-horizontal-relative:text;mso-position-vertical-relative:text" stroked="f">
            <v:textbox style="layout-flow:vertical">
              <w:txbxContent>
                <w:p w:rsidR="00B230CF" w:rsidRPr="00FD65FC" w:rsidRDefault="00B230CF" w:rsidP="007661A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39</w:t>
                  </w:r>
                </w:p>
              </w:txbxContent>
            </v:textbox>
          </v:rect>
        </w:pict>
      </w:r>
    </w:p>
    <w:p w:rsidR="001C6DBE" w:rsidRDefault="001C6DBE" w:rsidP="00A22077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B911BF" w:rsidRDefault="00B911BF" w:rsidP="00A22077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A22077" w:rsidRPr="00036319" w:rsidRDefault="00A22077" w:rsidP="00A22077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A22077" w:rsidRPr="00036319" w:rsidRDefault="00A22077" w:rsidP="00A22077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902354">
        <w:rPr>
          <w:rFonts w:asciiTheme="majorBidi" w:hAnsiTheme="majorBidi" w:cstheme="majorBidi" w:hint="cs"/>
          <w:b/>
          <w:bCs/>
          <w:sz w:val="28"/>
          <w:cs/>
        </w:rPr>
        <w:t xml:space="preserve">   </w:t>
      </w:r>
      <w:r w:rsidR="00176952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="008D56F6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A22077" w:rsidRPr="00036319" w:rsidRDefault="00A22077" w:rsidP="00A2207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 </w:t>
      </w:r>
      <w:r w:rsidR="008D56F6">
        <w:rPr>
          <w:rFonts w:asciiTheme="majorBidi" w:hAnsiTheme="majorBidi" w:cstheme="majorBidi" w:hint="cs"/>
          <w:b/>
          <w:bCs/>
          <w:sz w:val="28"/>
          <w:cs/>
        </w:rPr>
        <w:t xml:space="preserve">             </w:t>
      </w:r>
      <w:r w:rsidR="00902354">
        <w:rPr>
          <w:rFonts w:asciiTheme="majorBidi" w:hAnsiTheme="majorBidi" w:cstheme="majorBidi" w:hint="cs"/>
          <w:b/>
          <w:bCs/>
          <w:sz w:val="28"/>
          <w:cs/>
        </w:rPr>
        <w:t xml:space="preserve">    </w:t>
      </w:r>
      <w:r w:rsidR="008D56F6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902354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036319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</w:p>
    <w:p w:rsidR="00A22077" w:rsidRPr="00036319" w:rsidRDefault="00A22077" w:rsidP="00A2207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A22077" w:rsidRPr="00036319" w:rsidRDefault="00771498" w:rsidP="00B911BF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7E2230">
        <w:rPr>
          <w:rFonts w:asciiTheme="majorBidi" w:hAnsiTheme="majorBidi" w:cstheme="majorBidi" w:hint="cs"/>
          <w:sz w:val="28"/>
          <w:cs/>
        </w:rPr>
        <w:t>,2</w:t>
      </w:r>
      <w:r w:rsidR="00A22077" w:rsidRPr="00036319">
        <w:rPr>
          <w:rFonts w:asciiTheme="majorBidi" w:hAnsiTheme="majorBidi" w:cstheme="majorBidi"/>
          <w:sz w:val="28"/>
          <w:cs/>
        </w:rPr>
        <w:t xml:space="preserve"> </w:t>
      </w:r>
    </w:p>
    <w:p w:rsidR="00A22077" w:rsidRPr="00036319" w:rsidRDefault="00A22077" w:rsidP="00B911BF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A22077" w:rsidRPr="00036319" w:rsidRDefault="002A6F3C" w:rsidP="00B911BF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50" style="position:absolute;margin-left:716.05pt;margin-top:4.5pt;width:59.25pt;height:27pt;z-index:251687936">
            <v:textbox>
              <w:txbxContent>
                <w:p w:rsidR="00B230CF" w:rsidRDefault="00B230CF" w:rsidP="00A2207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A22077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A22077" w:rsidRPr="00036319" w:rsidRDefault="00A22077" w:rsidP="00B911BF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655"/>
        <w:gridCol w:w="1276"/>
        <w:gridCol w:w="2459"/>
        <w:gridCol w:w="990"/>
        <w:gridCol w:w="990"/>
        <w:gridCol w:w="990"/>
        <w:gridCol w:w="990"/>
        <w:gridCol w:w="990"/>
        <w:gridCol w:w="1260"/>
        <w:gridCol w:w="1620"/>
        <w:gridCol w:w="1350"/>
      </w:tblGrid>
      <w:tr w:rsidR="00A22077" w:rsidRPr="00036319" w:rsidTr="00392414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9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A22077" w:rsidRPr="00036319" w:rsidTr="00392414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077" w:rsidRPr="00036319" w:rsidRDefault="00A22077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077" w:rsidRPr="00036319" w:rsidRDefault="00A22077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1C0AA4" w:rsidRPr="00105ED7" w:rsidTr="0039241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FD1C8F" w:rsidRDefault="000E6B3A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40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1673A0" w:rsidRDefault="001C0AA4" w:rsidP="001C0AA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1673A0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ซ่อมสร้างถนนลาดยางสายโคกเคียน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  <w:r w:rsidRPr="001673A0">
              <w:rPr>
                <w:rFonts w:asciiTheme="majorBidi" w:hAnsiTheme="majorBidi" w:cstheme="majorBidi" w:hint="cs"/>
                <w:sz w:val="27"/>
                <w:szCs w:val="27"/>
                <w:cs/>
              </w:rPr>
              <w:t>พรรณราชลเขต ม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8D110E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8D110E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ทาง</w:t>
            </w:r>
          </w:p>
          <w:p w:rsidR="001C0AA4" w:rsidRPr="00CC2EB1" w:rsidRDefault="001C0AA4" w:rsidP="001C0AA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D110E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498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 w:hint="cs"/>
                <w:sz w:val="27"/>
                <w:szCs w:val="27"/>
                <w:cs/>
              </w:rPr>
              <w:t>ซ่อมสร้างถนน ลาดยาง</w:t>
            </w:r>
          </w:p>
          <w:p w:rsidR="001C0AA4" w:rsidRPr="001673A0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5 ม.ยาว 2,3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1673A0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1673A0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 w:hint="cs"/>
                <w:sz w:val="27"/>
                <w:szCs w:val="27"/>
                <w:cs/>
              </w:rPr>
              <w:t>414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1673A0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 w:hint="cs"/>
                <w:sz w:val="27"/>
                <w:szCs w:val="27"/>
                <w:cs/>
              </w:rPr>
              <w:t>414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1673A0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 w:hint="cs"/>
                <w:sz w:val="27"/>
                <w:szCs w:val="27"/>
                <w:cs/>
              </w:rPr>
              <w:t>414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1673A0" w:rsidRDefault="001C0AA4" w:rsidP="001C0AA4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413DB0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้เส้น</w:t>
            </w:r>
          </w:p>
          <w:p w:rsidR="001C0AA4" w:rsidRPr="00413DB0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ทางคมนาคม</w:t>
            </w:r>
          </w:p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1C0AA4" w:rsidRPr="001B426B" w:rsidTr="0039241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906083" w:rsidRDefault="000E6B3A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41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8549F8" w:rsidRDefault="001C0AA4" w:rsidP="001C0AA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549F8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ถนนลาดยางสายศาลาหมู่ 9 -บ้านนายช่วยชาติ  ประพันธ์</w:t>
            </w:r>
            <w:r w:rsidRPr="008549F8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8549F8">
              <w:rPr>
                <w:rFonts w:asciiTheme="majorBidi" w:hAnsiTheme="majorBidi" w:cstheme="majorBidi" w:hint="cs"/>
                <w:sz w:val="27"/>
                <w:szCs w:val="27"/>
                <w:cs/>
              </w:rPr>
              <w:t>(ตอนที่ 3)  ม.9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8549F8" w:rsidRDefault="001C0AA4" w:rsidP="001C0AA4">
            <w:pPr>
              <w:ind w:right="-59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549F8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ลาดยางแบบ </w:t>
            </w:r>
            <w:r w:rsidRPr="008549F8">
              <w:rPr>
                <w:rFonts w:asciiTheme="majorBidi" w:hAnsiTheme="majorBidi" w:cstheme="majorBidi"/>
                <w:sz w:val="27"/>
                <w:szCs w:val="27"/>
              </w:rPr>
              <w:t xml:space="preserve">DBTS </w:t>
            </w:r>
            <w:r w:rsidRPr="008549F8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ยาว 6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8549F8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8549F8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8549F8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9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8549F8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549F8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8549F8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549F8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8549F8" w:rsidRDefault="001C0AA4" w:rsidP="001C0AA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8549F8">
              <w:rPr>
                <w:rFonts w:asciiTheme="majorBidi" w:hAnsiTheme="majorBidi" w:cstheme="majorBidi"/>
                <w:sz w:val="27"/>
                <w:szCs w:val="27"/>
              </w:rPr>
              <w:t>884</w:t>
            </w:r>
            <w:r w:rsidRPr="008549F8">
              <w:rPr>
                <w:rFonts w:asciiTheme="majorBidi" w:hAnsiTheme="majorBidi" w:cstheme="majorBidi" w:hint="cs"/>
                <w:sz w:val="27"/>
                <w:szCs w:val="27"/>
                <w:cs/>
              </w:rPr>
              <w:t>,000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1C0AA4" w:rsidRPr="001B426B" w:rsidTr="0039241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906083" w:rsidRDefault="000E6B3A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42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1C0AA4" w:rsidP="001C0AA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ถนนลาดยางสาย ทล</w:t>
            </w:r>
            <w:r w:rsidR="00771498">
              <w:rPr>
                <w:rFonts w:asciiTheme="majorBidi" w:hAnsiTheme="majorBidi" w:cstheme="majorBidi"/>
                <w:sz w:val="27"/>
                <w:szCs w:val="27"/>
              </w:rPr>
              <w:t>.</w:t>
            </w: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41 (หน้าอบต.) -สามแยกหนองนางไหล  ม.9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ลาดยาง</w:t>
            </w:r>
          </w:p>
          <w:p w:rsidR="001C0AA4" w:rsidRPr="00230EF9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 ยาว 9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1C0AA4" w:rsidP="0039241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1C0AA4" w:rsidP="0039241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67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1C0AA4" w:rsidP="0039241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67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1C0AA4" w:rsidP="0039241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392414" w:rsidP="00392414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1C0AA4" w:rsidRPr="001B426B" w:rsidTr="0039241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717714" w:rsidRDefault="000E6B3A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43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ถนนลาดยางสาย ทล 41 - บ้านนายเวียง ชูโลก</w:t>
            </w:r>
            <w:r w:rsidRPr="00230EF9">
              <w:rPr>
                <w:rFonts w:asciiTheme="majorBidi" w:hAnsiTheme="majorBidi" w:cstheme="majorBidi"/>
                <w:sz w:val="27"/>
                <w:szCs w:val="27"/>
              </w:rPr>
              <w:t xml:space="preserve">  </w:t>
            </w: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ม.9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1C0AA4" w:rsidP="001C0AA4">
            <w:pPr>
              <w:ind w:right="-105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ลาดยาง แบบ </w:t>
            </w:r>
            <w:r w:rsidRPr="00230EF9">
              <w:rPr>
                <w:rFonts w:asciiTheme="majorBidi" w:hAnsiTheme="majorBidi" w:cstheme="majorBidi"/>
                <w:sz w:val="27"/>
                <w:szCs w:val="27"/>
              </w:rPr>
              <w:t xml:space="preserve">DBTS </w:t>
            </w: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ยาว 1,2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1C0AA4" w:rsidP="0039241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1C0AA4" w:rsidP="0039241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392414" w:rsidP="0039241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1C0AA4" w:rsidP="0039241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1,9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230EF9" w:rsidRDefault="00392414" w:rsidP="00392414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230EF9">
              <w:rPr>
                <w:rFonts w:asciiTheme="majorBidi" w:hAnsiTheme="majorBidi" w:cstheme="majorBidi" w:hint="cs"/>
                <w:sz w:val="27"/>
                <w:szCs w:val="27"/>
                <w:cs/>
              </w:rPr>
              <w:t>1,950,000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13DB0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1C0AA4" w:rsidRPr="001B426B" w:rsidTr="00392414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DC2C9D" w:rsidRDefault="00784D97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8D56F6" w:rsidRDefault="001C0AA4" w:rsidP="001C0AA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 ทล.41- แยกพรุวง</w:t>
            </w:r>
            <w:r w:rsidRPr="008D56F6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8D56F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9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CC2EB1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B90ED9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B90ED9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B90ED9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B90ED9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กว้าง 4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B90ED9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ม. ยาว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40</w:t>
            </w:r>
            <w:r w:rsidRPr="00B90ED9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หนาเฉลี่ย 0.15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B90ED9" w:rsidRDefault="001C0AA4" w:rsidP="0039241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90ED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B90ED9" w:rsidRDefault="001C0AA4" w:rsidP="0039241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90ED9">
              <w:rPr>
                <w:rFonts w:asciiTheme="majorBidi" w:hAnsiTheme="majorBidi" w:cstheme="majorBidi" w:hint="cs"/>
                <w:sz w:val="27"/>
                <w:szCs w:val="27"/>
                <w:cs/>
              </w:rPr>
              <w:t>4,2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B90ED9" w:rsidRDefault="001C0AA4" w:rsidP="0039241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9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747768" w:rsidRDefault="00E26F06" w:rsidP="00392414">
            <w:pPr>
              <w:jc w:val="center"/>
              <w:rPr>
                <w:rFonts w:asciiTheme="majorBidi" w:hAnsiTheme="majorBidi" w:cstheme="majorBidi"/>
                <w:color w:val="FF0000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9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747768" w:rsidRDefault="00E26F06" w:rsidP="00392414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9,000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A4" w:rsidRPr="00684522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A4" w:rsidRPr="00413DB0" w:rsidRDefault="001C0AA4" w:rsidP="001C0AA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13DB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</w:tbl>
    <w:p w:rsidR="00A22077" w:rsidRPr="00036319" w:rsidRDefault="002A6F3C" w:rsidP="00A22077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51" style="position:absolute;margin-left:746.8pt;margin-top:6.95pt;width:38.25pt;height:27pt;z-index:251688960;mso-position-horizontal-relative:text;mso-position-vertical-relative:text" stroked="f">
            <v:textbox style="layout-flow:vertical">
              <w:txbxContent>
                <w:p w:rsidR="00B230CF" w:rsidRPr="00771498" w:rsidRDefault="00B230CF" w:rsidP="00A2207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0</w:t>
                  </w:r>
                </w:p>
              </w:txbxContent>
            </v:textbox>
          </v:rect>
        </w:pict>
      </w:r>
    </w:p>
    <w:p w:rsidR="00E6116E" w:rsidRDefault="00E6116E" w:rsidP="00E6116E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7F3CD7" w:rsidRDefault="007F3CD7" w:rsidP="00E6116E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E6116E" w:rsidRPr="00036319" w:rsidRDefault="00E6116E" w:rsidP="00E6116E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E6116E" w:rsidRPr="00036319" w:rsidRDefault="00E6116E" w:rsidP="00E6116E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176952">
        <w:rPr>
          <w:rFonts w:asciiTheme="majorBidi" w:hAnsiTheme="majorBidi" w:cstheme="majorBidi" w:hint="cs"/>
          <w:b/>
          <w:bCs/>
          <w:sz w:val="28"/>
          <w:cs/>
        </w:rPr>
        <w:t xml:space="preserve">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E6116E" w:rsidRPr="00036319" w:rsidRDefault="00E6116E" w:rsidP="00E6116E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176952">
        <w:rPr>
          <w:rFonts w:asciiTheme="majorBidi" w:hAnsiTheme="majorBidi" w:cstheme="majorBidi" w:hint="cs"/>
          <w:b/>
          <w:bCs/>
          <w:sz w:val="28"/>
          <w:cs/>
        </w:rPr>
        <w:t xml:space="preserve">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176952">
        <w:rPr>
          <w:rFonts w:asciiTheme="majorBidi" w:hAnsiTheme="majorBidi" w:cstheme="majorBidi" w:hint="cs"/>
          <w:b/>
          <w:bCs/>
          <w:sz w:val="28"/>
          <w:cs/>
        </w:rPr>
        <w:t xml:space="preserve">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</w:p>
    <w:p w:rsidR="00E6116E" w:rsidRPr="00036319" w:rsidRDefault="00E6116E" w:rsidP="00E6116E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E6116E" w:rsidRPr="00036319" w:rsidRDefault="008E0B00" w:rsidP="0028139B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7E2230">
        <w:rPr>
          <w:rFonts w:asciiTheme="majorBidi" w:hAnsiTheme="majorBidi" w:cstheme="majorBidi" w:hint="cs"/>
          <w:sz w:val="28"/>
          <w:cs/>
        </w:rPr>
        <w:t>,2</w:t>
      </w:r>
    </w:p>
    <w:p w:rsidR="00E6116E" w:rsidRPr="00036319" w:rsidRDefault="00E6116E" w:rsidP="0028139B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E6116E" w:rsidRPr="00036319" w:rsidRDefault="002A6F3C" w:rsidP="0028139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52" style="position:absolute;margin-left:716.05pt;margin-top:4.5pt;width:59.25pt;height:27pt;z-index:251691008">
            <v:textbox>
              <w:txbxContent>
                <w:p w:rsidR="00B230CF" w:rsidRDefault="00B230CF" w:rsidP="00E6116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E6116E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E6116E" w:rsidRPr="00036319" w:rsidRDefault="00E6116E" w:rsidP="0028139B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1350"/>
        <w:gridCol w:w="2430"/>
        <w:gridCol w:w="900"/>
        <w:gridCol w:w="990"/>
        <w:gridCol w:w="990"/>
        <w:gridCol w:w="990"/>
        <w:gridCol w:w="952"/>
        <w:gridCol w:w="1298"/>
        <w:gridCol w:w="1620"/>
        <w:gridCol w:w="1350"/>
      </w:tblGrid>
      <w:tr w:rsidR="00E6116E" w:rsidRPr="00036319" w:rsidTr="00D12C92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8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E6116E" w:rsidRPr="00036319" w:rsidTr="00D12C92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16E" w:rsidRPr="00036319" w:rsidRDefault="00E6116E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116E" w:rsidRPr="00036319" w:rsidRDefault="00E6116E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C05BFE" w:rsidRPr="00105ED7" w:rsidTr="00D12C92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FD1C8F" w:rsidRDefault="00176952" w:rsidP="00C05BFE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B00" w:rsidRDefault="00C05BFE" w:rsidP="00C05BF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D543CD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ลาดยาง </w:t>
            </w:r>
          </w:p>
          <w:p w:rsidR="00C05BFE" w:rsidRPr="00D543CD" w:rsidRDefault="00C05BFE" w:rsidP="00C05BFE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D543CD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ายแยก สวนยางนายเวียง ชูโลก</w:t>
            </w:r>
            <w:r w:rsidRPr="00D543CD">
              <w:rPr>
                <w:rFonts w:asciiTheme="majorBidi" w:hAnsiTheme="majorBidi" w:cstheme="majorBidi"/>
                <w:sz w:val="27"/>
                <w:szCs w:val="27"/>
              </w:rPr>
              <w:t xml:space="preserve"> - </w:t>
            </w:r>
            <w:r w:rsidRPr="00D543CD">
              <w:rPr>
                <w:rFonts w:asciiTheme="majorBidi" w:hAnsiTheme="majorBidi" w:cstheme="majorBidi" w:hint="cs"/>
                <w:sz w:val="27"/>
                <w:szCs w:val="27"/>
                <w:cs/>
              </w:rPr>
              <w:t>หมู่ที่ 5    ม.9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05BFE" w:rsidRPr="001673A0" w:rsidRDefault="00C05BFE" w:rsidP="00C05BF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ทาง</w:t>
            </w:r>
          </w:p>
          <w:p w:rsidR="00C05BFE" w:rsidRPr="00230EF9" w:rsidRDefault="00C05BFE" w:rsidP="00C05BFE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D543CD" w:rsidRDefault="00C05BFE" w:rsidP="00C05BF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D543CD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ลาดยาง แบบ </w:t>
            </w:r>
            <w:r w:rsidRPr="00D543CD">
              <w:rPr>
                <w:rFonts w:asciiTheme="majorBidi" w:hAnsiTheme="majorBidi" w:cstheme="majorBidi"/>
                <w:sz w:val="27"/>
                <w:szCs w:val="27"/>
              </w:rPr>
              <w:t xml:space="preserve">DBTS </w:t>
            </w:r>
            <w:r w:rsidRPr="00D543CD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ยาว 90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D543CD" w:rsidRDefault="00C05BFE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D543CD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D543CD" w:rsidRDefault="00C05BFE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D543CD">
              <w:rPr>
                <w:rFonts w:asciiTheme="majorBidi" w:hAnsiTheme="majorBidi" w:cstheme="majorBidi" w:hint="cs"/>
                <w:sz w:val="27"/>
                <w:szCs w:val="27"/>
                <w:cs/>
              </w:rPr>
              <w:t>1,458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D543CD" w:rsidRDefault="00A232E2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D543CD" w:rsidRDefault="00C05BFE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D543CD">
              <w:rPr>
                <w:rFonts w:asciiTheme="majorBidi" w:hAnsiTheme="majorBidi" w:cstheme="majorBidi" w:hint="cs"/>
                <w:sz w:val="27"/>
                <w:szCs w:val="27"/>
                <w:cs/>
              </w:rPr>
              <w:t>1,458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D543CD" w:rsidRDefault="00586114" w:rsidP="00D12C9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D543CD">
              <w:rPr>
                <w:rFonts w:asciiTheme="majorBidi" w:hAnsiTheme="majorBidi" w:cstheme="majorBidi" w:hint="cs"/>
                <w:sz w:val="27"/>
                <w:szCs w:val="27"/>
                <w:cs/>
              </w:rPr>
              <w:t>1,458,00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05BFE" w:rsidRPr="001673A0" w:rsidRDefault="00C05BFE" w:rsidP="00C05BF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้เส้น</w:t>
            </w:r>
          </w:p>
          <w:p w:rsidR="00C05BFE" w:rsidRPr="001673A0" w:rsidRDefault="00C05BFE" w:rsidP="00C05BF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ทางคมนาคม</w:t>
            </w:r>
          </w:p>
          <w:p w:rsidR="00C05BFE" w:rsidRPr="00684522" w:rsidRDefault="00C05BFE" w:rsidP="00C05BF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05BFE" w:rsidRPr="00684522" w:rsidRDefault="00C05BFE" w:rsidP="00C05BF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684522" w:rsidRDefault="00C05BFE" w:rsidP="00C05BF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C05BFE" w:rsidRPr="001B426B" w:rsidTr="00D12C92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906083" w:rsidRDefault="00176952" w:rsidP="00C05BF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B00" w:rsidRDefault="00C05BFE" w:rsidP="00C05BF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2C2198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</w:t>
            </w:r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C05BFE" w:rsidRPr="002C2198" w:rsidRDefault="00C05BFE" w:rsidP="00C05BFE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าย 41 -</w:t>
            </w:r>
            <w:proofErr w:type="spellStart"/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>รร</w:t>
            </w:r>
            <w:proofErr w:type="spellEnd"/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>.ทุ่งโพธิ์งาม</w:t>
            </w:r>
            <w:r w:rsidRPr="00176952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1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BFE" w:rsidRPr="00230EF9" w:rsidRDefault="00C05BFE" w:rsidP="00C05BF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2C2198" w:rsidRDefault="00C05BFE" w:rsidP="00C05BF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C2198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2C2198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2C2198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ล. </w:t>
            </w:r>
          </w:p>
          <w:p w:rsidR="008E0B00" w:rsidRDefault="00C05BFE" w:rsidP="00C05BF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 ม.ยาว 260 ม.</w:t>
            </w:r>
          </w:p>
          <w:p w:rsidR="00C05BFE" w:rsidRPr="002C2198" w:rsidRDefault="00C05BFE" w:rsidP="00C05BF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หนาเฉลี่ย 0.15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2C2198" w:rsidRDefault="00C05BFE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2C2198">
              <w:rPr>
                <w:rFonts w:asciiTheme="majorBidi" w:hAnsiTheme="majorBidi" w:cstheme="majorBidi"/>
                <w:sz w:val="27"/>
                <w:szCs w:val="27"/>
              </w:rPr>
              <w:t>820</w:t>
            </w:r>
            <w:r w:rsidRPr="002C2198">
              <w:rPr>
                <w:rFonts w:asciiTheme="majorBidi" w:hAnsiTheme="majorBidi" w:cstheme="majorBidi" w:hint="cs"/>
                <w:sz w:val="27"/>
                <w:szCs w:val="27"/>
                <w:cs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2C2198" w:rsidRDefault="00C05BFE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87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176952" w:rsidRDefault="00C05BFE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>593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2C2198" w:rsidRDefault="00A5039A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2C2198" w:rsidRDefault="00A5039A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0,000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BFE" w:rsidRPr="00684522" w:rsidRDefault="00C05BFE" w:rsidP="00C05BFE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BFE" w:rsidRPr="00684522" w:rsidRDefault="00C05BFE" w:rsidP="00C05BF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BFE" w:rsidRPr="00684522" w:rsidRDefault="00C05BFE" w:rsidP="00C05BF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D12C92" w:rsidRPr="001B426B" w:rsidTr="00D12C92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906083" w:rsidRDefault="00176952" w:rsidP="00D12C9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หินคลุกสายบ้านนายประพันธ์ ใสหลวง </w:t>
            </w:r>
            <w:r w:rsidRPr="004F3155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เขตสุราษฎร์ธานี</w:t>
            </w:r>
            <w:r w:rsidRPr="004F3155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 ม.1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C92" w:rsidRPr="00B90ED9" w:rsidRDefault="00D12C92" w:rsidP="00D12C9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หินคลุก</w:t>
            </w:r>
          </w:p>
          <w:p w:rsidR="00D12C92" w:rsidRPr="004F3155" w:rsidRDefault="00D12C92" w:rsidP="00D12C9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 ยาว 1,20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13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135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C92" w:rsidRPr="00684522" w:rsidRDefault="00D12C92" w:rsidP="00D12C9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C92" w:rsidRPr="00684522" w:rsidRDefault="00D12C92" w:rsidP="00D12C9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684522" w:rsidRDefault="00D12C92" w:rsidP="00D12C9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D12C92" w:rsidRPr="001B426B" w:rsidTr="00D12C92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717714" w:rsidRDefault="00176952" w:rsidP="00D12C92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B1" w:rsidRDefault="00D12C92" w:rsidP="00D12C9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2A5EB1" w:rsidRDefault="00D12C92" w:rsidP="00D12C9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สายบ้านนายมาศ  กระสัน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บ้าน</w:t>
            </w:r>
          </w:p>
          <w:p w:rsidR="00D12C92" w:rsidRPr="004F3155" w:rsidRDefault="002A5EB1" w:rsidP="002A5EB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นาย</w:t>
            </w:r>
            <w:r w:rsidR="00D12C92"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รด ช่วยวัง ม.1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C92" w:rsidRPr="00B90ED9" w:rsidRDefault="00D12C92" w:rsidP="00D12C9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</w:t>
            </w:r>
            <w:r w:rsidRPr="004F3155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D12C92" w:rsidRPr="004F3155" w:rsidRDefault="00D12C92" w:rsidP="00D12C9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ยาว 2,50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2,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B635C9" w:rsidP="00D12C92">
            <w:pPr>
              <w:jc w:val="center"/>
              <w:rPr>
                <w:rFonts w:asciiTheme="majorBidi" w:hAnsiTheme="majorBidi" w:cstheme="majorBidi" w:hint="cs"/>
                <w:sz w:val="27"/>
                <w:szCs w:val="27"/>
                <w:cs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2,600,000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2,60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4F3155" w:rsidRDefault="00D12C92" w:rsidP="00D12C9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4F3155">
              <w:rPr>
                <w:rFonts w:asciiTheme="majorBidi" w:hAnsiTheme="majorBidi" w:cstheme="majorBidi" w:hint="cs"/>
                <w:sz w:val="27"/>
                <w:szCs w:val="27"/>
                <w:cs/>
              </w:rPr>
              <w:t>2,600,000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C92" w:rsidRPr="00684522" w:rsidRDefault="00D12C92" w:rsidP="00D12C9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2C92" w:rsidRPr="00684522" w:rsidRDefault="00D12C92" w:rsidP="00D12C9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92" w:rsidRPr="00684522" w:rsidRDefault="00D12C92" w:rsidP="00D12C9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</w:tbl>
    <w:p w:rsidR="00E6116E" w:rsidRPr="00036319" w:rsidRDefault="002A6F3C" w:rsidP="00E6116E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53" style="position:absolute;margin-left:746.8pt;margin-top:6.95pt;width:38.25pt;height:27pt;z-index:251692032;mso-position-horizontal-relative:text;mso-position-vertical-relative:text" stroked="f">
            <v:textbox style="layout-flow:vertical">
              <w:txbxContent>
                <w:p w:rsidR="00B230CF" w:rsidRPr="008E0B00" w:rsidRDefault="00B230CF" w:rsidP="00E6116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8E0B00"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xbxContent>
            </v:textbox>
          </v:rect>
        </w:pict>
      </w:r>
    </w:p>
    <w:p w:rsidR="00672432" w:rsidRDefault="00672432" w:rsidP="00672432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672432" w:rsidRPr="00036319" w:rsidRDefault="00672432" w:rsidP="00672432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672432" w:rsidRPr="00036319" w:rsidRDefault="00672432" w:rsidP="00672432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BC327F">
        <w:rPr>
          <w:rFonts w:asciiTheme="majorBidi" w:hAnsiTheme="majorBidi" w:cstheme="majorBidi" w:hint="cs"/>
          <w:b/>
          <w:bCs/>
          <w:sz w:val="28"/>
          <w:cs/>
        </w:rPr>
        <w:t xml:space="preserve">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672432" w:rsidRPr="00036319" w:rsidRDefault="00672432" w:rsidP="00672432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176952">
        <w:rPr>
          <w:rFonts w:asciiTheme="majorBidi" w:hAnsiTheme="majorBidi" w:cstheme="majorBidi" w:hint="cs"/>
          <w:b/>
          <w:bCs/>
          <w:sz w:val="28"/>
          <w:cs/>
        </w:rPr>
        <w:t xml:space="preserve">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BC327F">
        <w:rPr>
          <w:rFonts w:asciiTheme="majorBidi" w:hAnsiTheme="majorBidi" w:cstheme="majorBidi" w:hint="cs"/>
          <w:b/>
          <w:bCs/>
          <w:sz w:val="28"/>
          <w:cs/>
        </w:rPr>
        <w:t xml:space="preserve">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</w:p>
    <w:p w:rsidR="00672432" w:rsidRPr="00036319" w:rsidRDefault="00672432" w:rsidP="00672432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672432" w:rsidRPr="00036319" w:rsidRDefault="00672432" w:rsidP="00607525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D728FF">
        <w:rPr>
          <w:rFonts w:asciiTheme="majorBidi" w:hAnsiTheme="majorBidi" w:cstheme="majorBidi"/>
          <w:sz w:val="28"/>
        </w:rPr>
        <w:t>1</w:t>
      </w:r>
      <w:r w:rsidR="007E2230">
        <w:rPr>
          <w:rFonts w:asciiTheme="majorBidi" w:hAnsiTheme="majorBidi" w:cstheme="majorBidi" w:hint="cs"/>
          <w:sz w:val="28"/>
          <w:cs/>
        </w:rPr>
        <w:t>,2</w:t>
      </w:r>
      <w:r w:rsidRPr="00036319">
        <w:rPr>
          <w:rFonts w:asciiTheme="majorBidi" w:hAnsiTheme="majorBidi" w:cstheme="majorBidi"/>
          <w:sz w:val="28"/>
          <w:cs/>
        </w:rPr>
        <w:t xml:space="preserve"> </w:t>
      </w:r>
    </w:p>
    <w:p w:rsidR="00672432" w:rsidRPr="00036319" w:rsidRDefault="00672432" w:rsidP="00607525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672432" w:rsidRPr="00036319" w:rsidRDefault="002A6F3C" w:rsidP="0060752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54" style="position:absolute;margin-left:716.05pt;margin-top:4.5pt;width:59.25pt;height:27pt;z-index:251694080">
            <v:textbox>
              <w:txbxContent>
                <w:p w:rsidR="00B230CF" w:rsidRDefault="00B230CF" w:rsidP="0067243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672432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672432" w:rsidRPr="00036319" w:rsidRDefault="00672432" w:rsidP="00607525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1350"/>
        <w:gridCol w:w="2430"/>
        <w:gridCol w:w="900"/>
        <w:gridCol w:w="990"/>
        <w:gridCol w:w="990"/>
        <w:gridCol w:w="990"/>
        <w:gridCol w:w="990"/>
        <w:gridCol w:w="1260"/>
        <w:gridCol w:w="1620"/>
        <w:gridCol w:w="1350"/>
      </w:tblGrid>
      <w:tr w:rsidR="00672432" w:rsidRPr="00036319" w:rsidTr="00B86882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672432" w:rsidRPr="00036319" w:rsidTr="00B86882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32" w:rsidRPr="00036319" w:rsidRDefault="00672432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2" w:rsidRPr="00036319" w:rsidRDefault="00672432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C820F3" w:rsidRPr="00105ED7" w:rsidTr="00607525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FD1C8F" w:rsidRDefault="00176952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เขตสุราษฎร์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-</w:t>
            </w:r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 บ้านนายเสนอ </w:t>
            </w:r>
          </w:p>
          <w:p w:rsidR="00C820F3" w:rsidRPr="004B578D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>ไชยรัตน์ ม.1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D543CD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D543CD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ทาง</w:t>
            </w:r>
          </w:p>
          <w:p w:rsidR="00C820F3" w:rsidRPr="004F3155" w:rsidRDefault="00C820F3" w:rsidP="00C820F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D543CD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</w:t>
            </w:r>
            <w:r w:rsidRPr="00607525">
              <w:rPr>
                <w:rFonts w:asciiTheme="majorBidi" w:hAnsiTheme="majorBidi" w:cstheme="majorBidi"/>
                <w:sz w:val="27"/>
                <w:szCs w:val="27"/>
                <w:cs/>
              </w:rPr>
              <w:t>ขึ้น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4B578D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</w:t>
            </w:r>
            <w:r w:rsidRPr="004B578D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C820F3" w:rsidRPr="004B578D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3.5 ม.ยาว 50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4B578D" w:rsidRDefault="00C820F3" w:rsidP="00C820F3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4B578D" w:rsidRDefault="00C820F3" w:rsidP="00C820F3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4B578D" w:rsidRDefault="00C820F3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4B578D" w:rsidRDefault="00C820F3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B578D">
              <w:rPr>
                <w:rFonts w:asciiTheme="majorBidi" w:hAnsiTheme="majorBidi" w:cstheme="majorBidi" w:hint="cs"/>
                <w:sz w:val="27"/>
                <w:szCs w:val="27"/>
                <w:cs/>
              </w:rPr>
              <w:t>98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4B578D" w:rsidRDefault="00C820F3" w:rsidP="00C820F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C820F3" w:rsidRPr="001673A0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้เส้น</w:t>
            </w:r>
          </w:p>
          <w:p w:rsidR="00C820F3" w:rsidRPr="001673A0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ทางคมนาคม</w:t>
            </w:r>
          </w:p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C820F3" w:rsidRPr="001B426B" w:rsidTr="00B86882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906083" w:rsidRDefault="000E6B3A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955615" w:rsidRDefault="00C820F3" w:rsidP="00C820F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955615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</w:t>
            </w:r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ล.สายบ้านนายเจนวิทย์ </w:t>
            </w:r>
            <w:r w:rsidRPr="00176952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176952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แม่น้ำตาปี</w:t>
            </w:r>
            <w:r w:rsidRPr="0095561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11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4F3155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955615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955615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</w:t>
            </w:r>
            <w:r w:rsidRPr="00955615">
              <w:rPr>
                <w:rFonts w:asciiTheme="majorBidi" w:hAnsiTheme="majorBidi" w:cstheme="majorBidi"/>
                <w:sz w:val="27"/>
                <w:szCs w:val="27"/>
                <w:cs/>
              </w:rPr>
              <w:t>สร้างถนน</w:t>
            </w:r>
            <w:r w:rsidRPr="00955615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95561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proofErr w:type="spellStart"/>
            <w:r w:rsidRPr="00955615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955615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  <w:r w:rsidRPr="00955615">
              <w:rPr>
                <w:rFonts w:asciiTheme="majorBidi" w:hAnsiTheme="majorBidi" w:cstheme="majorBidi"/>
                <w:sz w:val="27"/>
                <w:szCs w:val="27"/>
                <w:cs/>
              </w:rPr>
              <w:t>กว้าง</w:t>
            </w:r>
            <w:r w:rsidRPr="0095561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5 </w:t>
            </w:r>
            <w:r w:rsidRPr="00955615">
              <w:rPr>
                <w:rFonts w:asciiTheme="majorBidi" w:hAnsiTheme="majorBidi" w:cstheme="majorBidi"/>
                <w:sz w:val="27"/>
                <w:szCs w:val="27"/>
                <w:cs/>
              </w:rPr>
              <w:t>ม. ยาว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190</w:t>
            </w:r>
            <w:r w:rsidRPr="00955615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 ม.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หนาเฉลี่ย 0.15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955615" w:rsidRDefault="00C820F3" w:rsidP="00C820F3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955615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955615" w:rsidRDefault="00C820F3" w:rsidP="00C820F3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955615" w:rsidRDefault="00C820F3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5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955615" w:rsidRDefault="00C820F3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5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955615" w:rsidRDefault="00C820F3" w:rsidP="00C820F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55,000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C820F3" w:rsidRPr="001B426B" w:rsidTr="00B86882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906083" w:rsidRDefault="00176952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4B578D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ซ่อมสร้างถนนลาดยางสายสามแยกบ้านนายหนังสุพจน์-เขตสุราษฎร์ธานี  ม.11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4B578D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ซ่อมสร้างถนนลาดยาง</w:t>
            </w:r>
          </w:p>
          <w:p w:rsidR="00C820F3" w:rsidRPr="00B43F43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 ยาว 2,00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4,9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B45C5F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4,9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4,9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F02C87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4,900,000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C820F3" w:rsidRPr="001B426B" w:rsidTr="00B86882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717714" w:rsidRDefault="00176952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ind w:right="-108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</w:t>
            </w:r>
            <w:proofErr w:type="spellStart"/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รร</w:t>
            </w:r>
            <w:proofErr w:type="spellEnd"/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.พรรณราชลเขต- บ้านนางเพชรรัตน์</w:t>
            </w:r>
            <w:r w:rsidRPr="00B43F43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ีแสง </w:t>
            </w:r>
            <w:r w:rsidRPr="00B43F43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ม.11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4B578D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C820F3" w:rsidRPr="00B43F43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ยาว 60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1,4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FB7FFC" w:rsidP="00FB7FF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1,4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955615" w:rsidRDefault="00FB7FFC" w:rsidP="00C820F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1,400,000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  <w:tr w:rsidR="00C820F3" w:rsidRPr="001B426B" w:rsidTr="00B86882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DC2C9D" w:rsidRDefault="00176952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ถนนลาดยางสาย แยกพรรณราชลเขต-ด่านปริง ม.11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4B578D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 ลาดยางแบบ</w:t>
            </w:r>
            <w:r w:rsidRPr="00B43F43">
              <w:rPr>
                <w:rFonts w:asciiTheme="majorBidi" w:hAnsiTheme="majorBidi" w:cstheme="majorBidi"/>
                <w:sz w:val="27"/>
                <w:szCs w:val="27"/>
              </w:rPr>
              <w:t xml:space="preserve"> DBTS </w:t>
            </w: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4.5 ม.ยาว 600 ม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190D5F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C820F3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1,4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B43F43" w:rsidRDefault="00B45C5F" w:rsidP="00C820F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1,400,000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0F3" w:rsidRPr="00684522" w:rsidRDefault="00C820F3" w:rsidP="00C820F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กองช่าง</w:t>
            </w:r>
          </w:p>
        </w:tc>
      </w:tr>
    </w:tbl>
    <w:p w:rsidR="00B43F43" w:rsidRDefault="002A6F3C" w:rsidP="00460D13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55" style="position:absolute;margin-left:746.8pt;margin-top:6.95pt;width:38.25pt;height:27pt;z-index:251695104;mso-position-horizontal-relative:text;mso-position-vertical-relative:text" stroked="f">
            <v:textbox style="layout-flow:vertical">
              <w:txbxContent>
                <w:p w:rsidR="00B230CF" w:rsidRPr="00D728FF" w:rsidRDefault="00B230CF" w:rsidP="0067243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42</w:t>
                  </w:r>
                </w:p>
              </w:txbxContent>
            </v:textbox>
          </v:rect>
        </w:pict>
      </w:r>
    </w:p>
    <w:p w:rsidR="008257E0" w:rsidRDefault="008257E0" w:rsidP="005071C4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5071C4" w:rsidRPr="00036319" w:rsidRDefault="005071C4" w:rsidP="005071C4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5071C4" w:rsidRPr="00036319" w:rsidRDefault="005071C4" w:rsidP="005071C4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176952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5071C4" w:rsidRPr="00036319" w:rsidRDefault="005071C4" w:rsidP="005071C4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176952">
        <w:rPr>
          <w:rFonts w:asciiTheme="majorBidi" w:hAnsiTheme="majorBidi" w:cstheme="majorBidi" w:hint="cs"/>
          <w:b/>
          <w:bCs/>
          <w:sz w:val="28"/>
          <w:cs/>
        </w:rPr>
        <w:t xml:space="preserve">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176952">
        <w:rPr>
          <w:rFonts w:asciiTheme="majorBidi" w:hAnsiTheme="majorBidi" w:cstheme="majorBidi" w:hint="cs"/>
          <w:b/>
          <w:bCs/>
          <w:sz w:val="28"/>
          <w:cs/>
        </w:rPr>
        <w:t xml:space="preserve">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แผนพัฒนาท้องถิ่น (พ.ศ. 2561 – 2565 )</w:t>
      </w:r>
    </w:p>
    <w:p w:rsidR="005071C4" w:rsidRPr="00036319" w:rsidRDefault="005071C4" w:rsidP="005071C4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5071C4" w:rsidRPr="00036319" w:rsidRDefault="00D728FF" w:rsidP="008257E0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BC327F">
        <w:rPr>
          <w:rFonts w:asciiTheme="majorBidi" w:hAnsiTheme="majorBidi" w:cstheme="majorBidi" w:hint="cs"/>
          <w:sz w:val="28"/>
          <w:cs/>
        </w:rPr>
        <w:t>,2</w:t>
      </w:r>
      <w:r w:rsidR="005071C4" w:rsidRPr="00036319">
        <w:rPr>
          <w:rFonts w:asciiTheme="majorBidi" w:hAnsiTheme="majorBidi" w:cstheme="majorBidi"/>
          <w:sz w:val="28"/>
          <w:cs/>
        </w:rPr>
        <w:t xml:space="preserve"> </w:t>
      </w:r>
    </w:p>
    <w:p w:rsidR="005071C4" w:rsidRPr="00036319" w:rsidRDefault="005071C4" w:rsidP="008257E0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5071C4" w:rsidRPr="00036319" w:rsidRDefault="002A6F3C" w:rsidP="008257E0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56" style="position:absolute;margin-left:716.05pt;margin-top:4.5pt;width:59.25pt;height:27pt;z-index:251697152">
            <v:textbox>
              <w:txbxContent>
                <w:p w:rsidR="00B230CF" w:rsidRDefault="00B230CF" w:rsidP="005071C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5071C4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5071C4" w:rsidRPr="00036319" w:rsidRDefault="002A6F3C" w:rsidP="008257E0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57" style="position:absolute;margin-left:740.8pt;margin-top:358pt;width:38.25pt;height:27pt;z-index:251698176;mso-position-horizontal-relative:text;mso-position-vertical-relative:text" stroked="f">
            <v:textbox style="layout-flow:vertical">
              <w:txbxContent>
                <w:p w:rsidR="00B230CF" w:rsidRPr="00D728FF" w:rsidRDefault="00B230CF" w:rsidP="005071C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D728FF"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</w:p>
              </w:txbxContent>
            </v:textbox>
          </v:rect>
        </w:pict>
      </w:r>
      <w:r w:rsidR="005071C4"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880"/>
        <w:gridCol w:w="1051"/>
        <w:gridCol w:w="2410"/>
        <w:gridCol w:w="1039"/>
        <w:gridCol w:w="990"/>
        <w:gridCol w:w="990"/>
        <w:gridCol w:w="990"/>
        <w:gridCol w:w="952"/>
        <w:gridCol w:w="1298"/>
        <w:gridCol w:w="1620"/>
        <w:gridCol w:w="1350"/>
      </w:tblGrid>
      <w:tr w:rsidR="005071C4" w:rsidRPr="00036319" w:rsidTr="000F675D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0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5071C4" w:rsidRPr="00036319" w:rsidTr="000F675D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C4" w:rsidRPr="00036319" w:rsidRDefault="005071C4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71C4" w:rsidRPr="00036319" w:rsidRDefault="005071C4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062A9E" w:rsidRPr="00105ED7" w:rsidTr="000F675D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FD1C8F" w:rsidRDefault="00176952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ซ่อมแซมถนนสายสามแยกบ้านนายเจนวิทย์ </w:t>
            </w:r>
            <w:r w:rsidRPr="00B43F43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เขตสุราษฎร์ธานี ม.11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5A0439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A0439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ทาง</w:t>
            </w:r>
          </w:p>
          <w:p w:rsidR="00062A9E" w:rsidRPr="00B43F43" w:rsidRDefault="00062A9E" w:rsidP="00062A9E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5A0439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8FF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ซ่อมแซมถนน กว้าง 5 ม.</w:t>
            </w:r>
          </w:p>
          <w:p w:rsidR="00062A9E" w:rsidRPr="00B43F43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ยาว 2,500 ม. 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6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6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43F43">
              <w:rPr>
                <w:rFonts w:asciiTheme="majorBidi" w:hAnsiTheme="majorBidi" w:cstheme="majorBidi" w:hint="cs"/>
                <w:sz w:val="27"/>
                <w:szCs w:val="27"/>
                <w:cs/>
              </w:rPr>
              <w:t>65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62A9E" w:rsidP="00062A9E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1673A0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้เส้น</w:t>
            </w:r>
          </w:p>
          <w:p w:rsidR="00062A9E" w:rsidRPr="001673A0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ทางคมนาคม</w:t>
            </w:r>
          </w:p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062A9E" w:rsidRPr="001B426B" w:rsidTr="000F675D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906083" w:rsidRDefault="00176952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CC132F" w:rsidRDefault="00062A9E" w:rsidP="00062A9E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C132F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ซ่อมสร้างถนนลาดยางสายโคกเคียน-เขตสุราษฎร์ธานี(ช่วงที่6)</w:t>
            </w:r>
          </w:p>
        </w:tc>
        <w:tc>
          <w:tcPr>
            <w:tcW w:w="10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CC132F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C132F">
              <w:rPr>
                <w:rFonts w:asciiTheme="majorBidi" w:hAnsiTheme="majorBidi" w:cstheme="majorBidi" w:hint="cs"/>
                <w:sz w:val="27"/>
                <w:szCs w:val="27"/>
                <w:cs/>
              </w:rPr>
              <w:t>ซ่อมสร้างถนน</w:t>
            </w:r>
          </w:p>
          <w:p w:rsidR="00062A9E" w:rsidRPr="00CC132F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C132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5 ม.ยาว 2,300 ม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CC132F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C132F">
              <w:rPr>
                <w:rFonts w:asciiTheme="majorBidi" w:hAnsiTheme="majorBidi" w:cstheme="majorBidi" w:hint="cs"/>
                <w:sz w:val="27"/>
                <w:szCs w:val="27"/>
                <w:cs/>
              </w:rPr>
              <w:t>1,437,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CC132F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C132F">
              <w:rPr>
                <w:rFonts w:asciiTheme="majorBidi" w:hAnsiTheme="majorBidi" w:cstheme="majorBidi" w:hint="cs"/>
                <w:sz w:val="27"/>
                <w:szCs w:val="27"/>
                <w:cs/>
              </w:rPr>
              <w:t>1,437,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CC132F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C132F">
              <w:rPr>
                <w:rFonts w:asciiTheme="majorBidi" w:hAnsiTheme="majorBidi" w:cstheme="majorBidi" w:hint="cs"/>
                <w:sz w:val="27"/>
                <w:szCs w:val="27"/>
                <w:cs/>
              </w:rPr>
              <w:t>1,437,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CC132F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C132F">
              <w:rPr>
                <w:rFonts w:asciiTheme="majorBidi" w:hAnsiTheme="majorBidi" w:cstheme="majorBidi" w:hint="cs"/>
                <w:sz w:val="27"/>
                <w:szCs w:val="27"/>
                <w:cs/>
              </w:rPr>
              <w:t>1,437,5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62A9E" w:rsidP="00062A9E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062A9E" w:rsidRPr="001B426B" w:rsidTr="000F675D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906083" w:rsidRDefault="00176952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355C7E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062A9E" w:rsidRPr="00B43F43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สายต้นจิก </w:t>
            </w:r>
            <w:r w:rsidRPr="00355C7E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เขตสุราษฎร์ธานี</w:t>
            </w:r>
          </w:p>
        </w:tc>
        <w:tc>
          <w:tcPr>
            <w:tcW w:w="10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355C7E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D728FF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กว้าง 5.00 ม.ยาว </w:t>
            </w:r>
            <w:r w:rsidR="00B265DE">
              <w:rPr>
                <w:rFonts w:asciiTheme="majorBidi" w:hAnsiTheme="majorBidi" w:cstheme="majorBidi" w:hint="cs"/>
                <w:sz w:val="27"/>
                <w:szCs w:val="27"/>
                <w:cs/>
              </w:rPr>
              <w:t>190</w:t>
            </w:r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</w:t>
            </w:r>
          </w:p>
          <w:p w:rsidR="00062A9E" w:rsidRPr="00355C7E" w:rsidRDefault="00B265D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หนาเฉลี่ย 0.15 ม. </w:t>
            </w:r>
            <w:r w:rsidR="00062A9E"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>ไหล่ทางกว้างข้างละ</w:t>
            </w:r>
            <w:r w:rsidR="00062A9E" w:rsidRPr="00355C7E">
              <w:rPr>
                <w:rFonts w:asciiTheme="majorBidi" w:hAnsiTheme="majorBidi" w:cstheme="majorBidi"/>
                <w:sz w:val="27"/>
                <w:szCs w:val="27"/>
              </w:rPr>
              <w:t xml:space="preserve">  </w:t>
            </w:r>
            <w:r w:rsidR="00062A9E"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0.50 ม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355C7E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>6,526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355C7E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355C7E">
              <w:rPr>
                <w:rFonts w:asciiTheme="majorBidi" w:hAnsiTheme="majorBidi" w:cstheme="majorBidi" w:hint="cs"/>
                <w:sz w:val="27"/>
                <w:szCs w:val="27"/>
                <w:cs/>
              </w:rPr>
              <w:t>6,526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355C7E" w:rsidRDefault="000F300C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355C7E" w:rsidRDefault="000F300C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2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F300C" w:rsidP="00062A9E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42,000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062A9E" w:rsidRPr="001B426B" w:rsidTr="000F675D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717714" w:rsidRDefault="00176952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062A9E" w:rsidP="00D728FF">
            <w:pPr>
              <w:ind w:right="-108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 </w:t>
            </w:r>
            <w:proofErr w:type="spellStart"/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ล.สายสามแยกบ้านนายประยูร ชูขันธ์ </w:t>
            </w:r>
            <w:r w:rsidR="00D728FF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จรดถนนสาย</w:t>
            </w:r>
            <w:r w:rsidR="00D728FF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ทล</w:t>
            </w:r>
            <w:r w:rsidR="00D728FF">
              <w:rPr>
                <w:rFonts w:asciiTheme="majorBidi" w:hAnsiTheme="majorBidi" w:cstheme="majorBidi"/>
                <w:sz w:val="27"/>
                <w:szCs w:val="27"/>
              </w:rPr>
              <w:t>.</w:t>
            </w: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41</w:t>
            </w:r>
          </w:p>
        </w:tc>
        <w:tc>
          <w:tcPr>
            <w:tcW w:w="10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</w:t>
            </w:r>
            <w:r w:rsidRPr="00144ADA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proofErr w:type="spellStart"/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กว้าง</w:t>
            </w:r>
            <w:r w:rsidR="00D728FF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5</w:t>
            </w: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 ยาว </w:t>
            </w:r>
            <w:r w:rsidRPr="00144ADA">
              <w:rPr>
                <w:rFonts w:asciiTheme="majorBidi" w:hAnsiTheme="majorBidi" w:cstheme="majorBidi"/>
                <w:sz w:val="27"/>
                <w:szCs w:val="27"/>
              </w:rPr>
              <w:t>2</w:t>
            </w: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,300 ม.ไหล่</w:t>
            </w:r>
          </w:p>
          <w:p w:rsidR="00062A9E" w:rsidRPr="00144ADA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ทางกว้างข้างละ 0.50 ม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062A9E" w:rsidP="00062A9E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4,478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062A9E" w:rsidP="00062A9E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4,478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0954E0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4,478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CC132F" w:rsidRDefault="00F02C87" w:rsidP="00062A9E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4,478,000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062A9E" w:rsidRPr="001B426B" w:rsidTr="000F675D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DC2C9D" w:rsidRDefault="00176952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ถนนลาดยางสาย</w:t>
            </w:r>
          </w:p>
          <w:p w:rsidR="00D728FF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หนองจิก ม.4 </w:t>
            </w:r>
            <w:r w:rsidRPr="00144ADA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เขตจังหวัด</w:t>
            </w:r>
          </w:p>
          <w:p w:rsidR="00062A9E" w:rsidRPr="00144ADA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ุราษฎร์ธานี</w:t>
            </w:r>
          </w:p>
        </w:tc>
        <w:tc>
          <w:tcPr>
            <w:tcW w:w="10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B43F43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</w:t>
            </w:r>
            <w:r w:rsidRPr="00144ADA">
              <w:rPr>
                <w:rFonts w:asciiTheme="majorBidi" w:hAnsiTheme="majorBidi" w:cstheme="majorBidi"/>
                <w:sz w:val="27"/>
                <w:szCs w:val="27"/>
                <w:cs/>
              </w:rPr>
              <w:t>สร้างถนน</w:t>
            </w:r>
            <w:r w:rsidRPr="00144ADA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ลาดยาง</w:t>
            </w:r>
          </w:p>
          <w:p w:rsidR="00062A9E" w:rsidRPr="00144ADA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/>
                <w:sz w:val="27"/>
                <w:szCs w:val="27"/>
                <w:cs/>
              </w:rPr>
              <w:t>กว้าง</w:t>
            </w: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6.00</w:t>
            </w:r>
            <w:r w:rsidRPr="00144ADA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 ม. ยาว</w:t>
            </w: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1,4</w:t>
            </w:r>
            <w:r w:rsidRPr="00144ADA">
              <w:rPr>
                <w:rFonts w:asciiTheme="majorBidi" w:hAnsiTheme="majorBidi" w:cstheme="majorBidi"/>
                <w:sz w:val="27"/>
                <w:szCs w:val="27"/>
                <w:cs/>
              </w:rPr>
              <w:t>00 ม.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062A9E" w:rsidP="00062A9E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062A9E" w:rsidP="00062A9E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3,1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F03D64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144ADA" w:rsidRDefault="00062A9E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3,15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355C7E" w:rsidRDefault="00F03D64" w:rsidP="00062A9E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44ADA">
              <w:rPr>
                <w:rFonts w:asciiTheme="majorBidi" w:hAnsiTheme="majorBidi" w:cstheme="majorBidi" w:hint="cs"/>
                <w:sz w:val="27"/>
                <w:szCs w:val="27"/>
                <w:cs/>
              </w:rPr>
              <w:t>3,150,000</w:t>
            </w:r>
          </w:p>
        </w:tc>
        <w:tc>
          <w:tcPr>
            <w:tcW w:w="12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A9E" w:rsidRPr="00684522" w:rsidRDefault="00062A9E" w:rsidP="00062A9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</w:tbl>
    <w:p w:rsidR="005071C4" w:rsidRPr="00036319" w:rsidRDefault="005071C4" w:rsidP="005071C4">
      <w:pPr>
        <w:rPr>
          <w:rFonts w:asciiTheme="majorBidi" w:hAnsiTheme="majorBidi" w:cstheme="majorBidi"/>
          <w:sz w:val="27"/>
          <w:szCs w:val="27"/>
        </w:rPr>
      </w:pPr>
    </w:p>
    <w:p w:rsidR="00B43F43" w:rsidRPr="00036319" w:rsidRDefault="00B43F43" w:rsidP="00B43F4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B43F43" w:rsidRPr="00036319" w:rsidRDefault="00B43F43" w:rsidP="00B43F43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176952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B43F43" w:rsidRPr="00036319" w:rsidRDefault="00B43F43" w:rsidP="00B43F4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176952">
        <w:rPr>
          <w:rFonts w:asciiTheme="majorBidi" w:hAnsiTheme="majorBidi" w:cstheme="majorBidi" w:hint="cs"/>
          <w:b/>
          <w:bCs/>
          <w:sz w:val="28"/>
          <w:cs/>
        </w:rPr>
        <w:t xml:space="preserve">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แผนพัฒนาท้องถิ่น (พ.ศ. 2561 – 2565 )</w:t>
      </w:r>
    </w:p>
    <w:p w:rsidR="00B43F43" w:rsidRPr="00036319" w:rsidRDefault="00B43F43" w:rsidP="00B43F4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B43F43" w:rsidRPr="00036319" w:rsidRDefault="00B43F43" w:rsidP="00461BF8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>ก.ยุทธศาสตร์จังหว</w:t>
      </w:r>
      <w:r w:rsidR="00612707">
        <w:rPr>
          <w:rFonts w:asciiTheme="majorBidi" w:hAnsiTheme="majorBidi" w:cstheme="majorBidi"/>
          <w:sz w:val="28"/>
          <w:cs/>
        </w:rPr>
        <w:t xml:space="preserve">ัดที่ </w:t>
      </w:r>
      <w:r w:rsidR="00612707">
        <w:rPr>
          <w:rFonts w:asciiTheme="majorBidi" w:hAnsiTheme="majorBidi" w:cstheme="majorBidi"/>
          <w:sz w:val="28"/>
        </w:rPr>
        <w:t>1</w:t>
      </w:r>
      <w:r w:rsidR="004930F7">
        <w:rPr>
          <w:rFonts w:asciiTheme="majorBidi" w:hAnsiTheme="majorBidi" w:cstheme="majorBidi" w:hint="cs"/>
          <w:sz w:val="28"/>
          <w:cs/>
        </w:rPr>
        <w:t>,2</w:t>
      </w:r>
    </w:p>
    <w:p w:rsidR="00B43F43" w:rsidRPr="00036319" w:rsidRDefault="00B43F43" w:rsidP="00461BF8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B43F43" w:rsidRPr="00036319" w:rsidRDefault="002A6F3C" w:rsidP="00461BF8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58" style="position:absolute;margin-left:716.05pt;margin-top:4.5pt;width:59.25pt;height:27pt;z-index:251700224">
            <v:textbox>
              <w:txbxContent>
                <w:p w:rsidR="00B230CF" w:rsidRDefault="00B230CF" w:rsidP="00B43F4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B43F43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B43F43" w:rsidRPr="00036319" w:rsidRDefault="00B43F43" w:rsidP="00461BF8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514"/>
        <w:gridCol w:w="1536"/>
        <w:gridCol w:w="2430"/>
        <w:gridCol w:w="990"/>
        <w:gridCol w:w="990"/>
        <w:gridCol w:w="990"/>
        <w:gridCol w:w="990"/>
        <w:gridCol w:w="990"/>
        <w:gridCol w:w="1260"/>
        <w:gridCol w:w="1530"/>
        <w:gridCol w:w="1350"/>
      </w:tblGrid>
      <w:tr w:rsidR="00B43F43" w:rsidRPr="00036319" w:rsidTr="00FB7FFC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9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CC132F" w:rsidRPr="00036319" w:rsidTr="00FB7FFC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43" w:rsidRPr="00036319" w:rsidRDefault="00B43F43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3F43" w:rsidRPr="00036319" w:rsidRDefault="00B43F43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F03D64" w:rsidRPr="00105ED7" w:rsidTr="00FB7FFC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64" w:rsidRPr="00144ADA" w:rsidRDefault="00176952" w:rsidP="00F03D64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9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707" w:rsidRDefault="00F03D64" w:rsidP="00F03D6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2B146B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ถนนลาดยางสายโคกเคียน </w:t>
            </w:r>
            <w:r w:rsidRPr="002B146B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2B146B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เขตจังหวัด</w:t>
            </w:r>
          </w:p>
          <w:p w:rsidR="00F03D64" w:rsidRPr="00D82F78" w:rsidRDefault="00F03D64" w:rsidP="00F03D6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2B146B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ุราษฎร์</w:t>
            </w: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ธาน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64" w:rsidRPr="00CC132F" w:rsidRDefault="00F03D64" w:rsidP="00F03D6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C132F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ทาง</w:t>
            </w:r>
          </w:p>
          <w:p w:rsidR="00F03D64" w:rsidRPr="00144ADA" w:rsidRDefault="00F03D64" w:rsidP="00F03D64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C132F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</w:t>
            </w:r>
            <w:r w:rsidR="0068241A" w:rsidRPr="00CC132F">
              <w:rPr>
                <w:rFonts w:asciiTheme="majorBidi" w:hAnsiTheme="majorBidi" w:cstheme="majorBidi"/>
                <w:sz w:val="27"/>
                <w:szCs w:val="27"/>
                <w:cs/>
              </w:rPr>
              <w:t>ขึ้น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64" w:rsidRPr="00D82F78" w:rsidRDefault="00F03D64" w:rsidP="00F03D6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ถนนลาดยาง</w:t>
            </w:r>
          </w:p>
          <w:p w:rsidR="00F03D64" w:rsidRPr="00D82F78" w:rsidRDefault="00F03D64" w:rsidP="00F03D6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5.00 ม.ยาว2,6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64" w:rsidRPr="00D82F78" w:rsidRDefault="00F03D64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64" w:rsidRPr="00D82F78" w:rsidRDefault="00F03D64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8,19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64" w:rsidRPr="00D82F78" w:rsidRDefault="00BE3826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64" w:rsidRPr="00D82F78" w:rsidRDefault="00F03D64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8,19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64" w:rsidRPr="00144ADA" w:rsidRDefault="00FB7FFC" w:rsidP="0068241A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8,19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64" w:rsidRPr="001673A0" w:rsidRDefault="00F03D64" w:rsidP="00F03D6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จำนวนอุบัติเหตุจากการใช้เส้น</w:t>
            </w:r>
          </w:p>
          <w:p w:rsidR="00F03D64" w:rsidRPr="00684522" w:rsidRDefault="00F03D64" w:rsidP="00F03D6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ทางคมนาคม</w:t>
            </w:r>
            <w:r w:rsidR="0068241A"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ที่ลดล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D64" w:rsidRPr="00684522" w:rsidRDefault="00F03D64" w:rsidP="00F03D6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ประชาชนมีความสะดวกและปลอดภัยในการ</w:t>
            </w:r>
            <w:r w:rsidR="0068241A" w:rsidRPr="001673A0">
              <w:rPr>
                <w:rFonts w:asciiTheme="majorBidi" w:hAnsiTheme="majorBidi" w:cstheme="majorBidi"/>
                <w:sz w:val="27"/>
                <w:szCs w:val="27"/>
                <w:cs/>
              </w:rPr>
              <w:t>ใช้เส้นทางคมนาค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D64" w:rsidRPr="00684522" w:rsidRDefault="00F03D64" w:rsidP="00F03D6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68241A" w:rsidRPr="001B426B" w:rsidTr="00FB7FFC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144ADA" w:rsidRDefault="000E6B3A" w:rsidP="0068241A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60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D82F78" w:rsidRDefault="0068241A" w:rsidP="0068241A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/ปรับปรุง/ซ่อมแซมถนนและท่อระบายน้ำ/ท่อลอด/ท่อเหลี่ยมฯลฯภายในตำบล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241A" w:rsidRPr="00144ADA" w:rsidRDefault="0068241A" w:rsidP="0068241A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การระบายน้ำที่ดีขึ้น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D82F78" w:rsidRDefault="0068241A" w:rsidP="0068241A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/ปรับปรุง/ซ่อมแซมถนนและท่อระบายน้ำ/ท่อลอด/ท่อเหลี่ยมฯลฯภายในตำบล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D82F78" w:rsidRDefault="0068241A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D82F78" w:rsidRDefault="0068241A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D82F78" w:rsidRDefault="0068241A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D82F78" w:rsidRDefault="0068241A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144ADA" w:rsidRDefault="0068241A" w:rsidP="0068241A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241A" w:rsidRPr="0058776F" w:rsidRDefault="0068241A" w:rsidP="0068241A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ารระบายของน้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241A" w:rsidRPr="0058776F" w:rsidRDefault="0068241A" w:rsidP="0068241A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น้ำมีการระบายได้ดี ไม่ท่วมขั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684522" w:rsidRDefault="0068241A" w:rsidP="0068241A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68241A" w:rsidRPr="001B426B" w:rsidTr="00FB7FFC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717714" w:rsidRDefault="00176952" w:rsidP="0068241A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5C755C" w:rsidRDefault="0068241A" w:rsidP="0068241A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C755C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ปรับปรุงแหล่งน้ำและสระน้ำในตำบล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241A" w:rsidRPr="005C755C" w:rsidRDefault="0068241A" w:rsidP="0068241A">
            <w:pPr>
              <w:ind w:right="-108"/>
              <w:rPr>
                <w:rFonts w:asciiTheme="majorBidi" w:hAnsiTheme="majorBidi" w:cstheme="majorBidi"/>
                <w:sz w:val="27"/>
                <w:szCs w:val="27"/>
              </w:rPr>
            </w:pPr>
            <w:r w:rsidRPr="005C755C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พัฒนาแหล่ง</w:t>
            </w:r>
          </w:p>
          <w:p w:rsidR="0068241A" w:rsidRPr="005C755C" w:rsidRDefault="0068241A" w:rsidP="0068241A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C755C">
              <w:rPr>
                <w:rFonts w:asciiTheme="majorBidi" w:hAnsiTheme="majorBidi" w:cstheme="majorBidi" w:hint="cs"/>
                <w:sz w:val="27"/>
                <w:szCs w:val="27"/>
                <w:cs/>
              </w:rPr>
              <w:t>น้ำในตำบล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5C755C" w:rsidRDefault="0068241A" w:rsidP="0068241A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C755C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ับปรุงแหล่งน้ำ สระน้ำสาธารณะในตำบล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5C755C" w:rsidRDefault="0068241A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C755C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5C755C" w:rsidRDefault="0068241A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C755C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5C755C" w:rsidRDefault="0068241A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C755C">
              <w:rPr>
                <w:rFonts w:asciiTheme="majorBidi" w:hAnsiTheme="majorBidi" w:cstheme="majorBidi" w:hint="cs"/>
                <w:sz w:val="27"/>
                <w:szCs w:val="27"/>
                <w:cs/>
              </w:rPr>
              <w:t>500.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5C755C" w:rsidRDefault="0068241A" w:rsidP="0068241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C755C">
              <w:rPr>
                <w:rFonts w:asciiTheme="majorBidi" w:hAnsiTheme="majorBidi" w:cstheme="majorBidi" w:hint="cs"/>
                <w:sz w:val="27"/>
                <w:szCs w:val="27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5C755C" w:rsidRDefault="000954E0" w:rsidP="0068241A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5C755C">
              <w:rPr>
                <w:rFonts w:asciiTheme="majorBidi" w:hAnsiTheme="majorBidi" w:cstheme="majorBidi" w:hint="cs"/>
                <w:sz w:val="27"/>
                <w:szCs w:val="27"/>
                <w:cs/>
              </w:rPr>
              <w:t>5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241A" w:rsidRDefault="0068241A" w:rsidP="0068241A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มีน้ำใช้อุปโภคและการเกษตรที่เพ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ิ่ม</w:t>
            </w: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ขึ้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241A" w:rsidRDefault="0068241A" w:rsidP="0068241A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82F78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ะชาชนมีน้ำใช้ในการอุปโภคและการเก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ษตร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41A" w:rsidRPr="00684522" w:rsidRDefault="0068241A" w:rsidP="0068241A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</w:tbl>
    <w:p w:rsidR="00B43F43" w:rsidRPr="00036319" w:rsidRDefault="002A6F3C" w:rsidP="00B43F43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59" style="position:absolute;margin-left:746.8pt;margin-top:6.95pt;width:38.25pt;height:27pt;z-index:251701248;mso-position-horizontal-relative:text;mso-position-vertical-relative:text" stroked="f">
            <v:textbox style="layout-flow:vertical">
              <w:txbxContent>
                <w:p w:rsidR="00B230CF" w:rsidRPr="00612707" w:rsidRDefault="00B230CF" w:rsidP="00B43F4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4</w:t>
                  </w:r>
                </w:p>
              </w:txbxContent>
            </v:textbox>
          </v:rect>
        </w:pict>
      </w:r>
    </w:p>
    <w:p w:rsidR="000063B8" w:rsidRDefault="000063B8" w:rsidP="00885285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68241A" w:rsidRDefault="0068241A" w:rsidP="003E409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3E409A" w:rsidRPr="00036319" w:rsidRDefault="003E409A" w:rsidP="003E409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3E409A" w:rsidRPr="00036319" w:rsidRDefault="003E409A" w:rsidP="003E409A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3E409A" w:rsidRPr="00036319" w:rsidRDefault="003E409A" w:rsidP="003E409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176952">
        <w:rPr>
          <w:rFonts w:asciiTheme="majorBidi" w:hAnsiTheme="majorBidi" w:cstheme="majorBidi" w:hint="cs"/>
          <w:b/>
          <w:bCs/>
          <w:sz w:val="28"/>
          <w:cs/>
        </w:rPr>
        <w:t xml:space="preserve">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แผนพัฒนาท้องถิ่น (พ.ศ. 2561 – 2565 )</w:t>
      </w:r>
    </w:p>
    <w:p w:rsidR="003E409A" w:rsidRPr="00036319" w:rsidRDefault="003E409A" w:rsidP="003E409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3E409A" w:rsidRPr="00036319" w:rsidRDefault="009402DF" w:rsidP="00AF237B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4930F7">
        <w:rPr>
          <w:rFonts w:asciiTheme="majorBidi" w:hAnsiTheme="majorBidi" w:cstheme="majorBidi" w:hint="cs"/>
          <w:sz w:val="28"/>
          <w:cs/>
        </w:rPr>
        <w:t>,2</w:t>
      </w:r>
      <w:r w:rsidR="003E409A" w:rsidRPr="00036319">
        <w:rPr>
          <w:rFonts w:asciiTheme="majorBidi" w:hAnsiTheme="majorBidi" w:cstheme="majorBidi"/>
          <w:sz w:val="28"/>
          <w:cs/>
        </w:rPr>
        <w:t xml:space="preserve"> </w:t>
      </w:r>
    </w:p>
    <w:p w:rsidR="003E409A" w:rsidRPr="00036319" w:rsidRDefault="003E409A" w:rsidP="00AF237B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3E409A" w:rsidRPr="00036319" w:rsidRDefault="002A6F3C" w:rsidP="00AF237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60" style="position:absolute;margin-left:716.05pt;margin-top:4.5pt;width:59.25pt;height:27pt;z-index:251703296">
            <v:textbox>
              <w:txbxContent>
                <w:p w:rsidR="00B230CF" w:rsidRDefault="00B230CF" w:rsidP="003E409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3E409A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3E409A" w:rsidRPr="00036319" w:rsidRDefault="003E409A" w:rsidP="00AF237B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372"/>
        <w:gridCol w:w="1678"/>
        <w:gridCol w:w="2430"/>
        <w:gridCol w:w="990"/>
        <w:gridCol w:w="990"/>
        <w:gridCol w:w="990"/>
        <w:gridCol w:w="990"/>
        <w:gridCol w:w="900"/>
        <w:gridCol w:w="1350"/>
        <w:gridCol w:w="1530"/>
        <w:gridCol w:w="1350"/>
      </w:tblGrid>
      <w:tr w:rsidR="003E409A" w:rsidRPr="00036319" w:rsidTr="00633C01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3E409A" w:rsidRPr="00036319" w:rsidTr="00633C01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9A" w:rsidRPr="00036319" w:rsidRDefault="003E409A" w:rsidP="005C755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09A" w:rsidRPr="00036319" w:rsidRDefault="003E409A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409A" w:rsidRPr="00036319" w:rsidRDefault="003E409A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633C01" w:rsidRPr="001B426B" w:rsidTr="00633C01">
        <w:trPr>
          <w:trHeight w:val="1020"/>
        </w:trPr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144AD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F4B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32410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ปรับปรุงภูมิทัศน์</w:t>
            </w:r>
          </w:p>
          <w:p w:rsidR="00633C01" w:rsidRPr="00C32410" w:rsidRDefault="00633C01" w:rsidP="00633C0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32410">
              <w:rPr>
                <w:rFonts w:asciiTheme="majorBidi" w:hAnsiTheme="majorBidi" w:cstheme="majorBidi" w:hint="cs"/>
                <w:sz w:val="27"/>
                <w:szCs w:val="27"/>
                <w:cs/>
              </w:rPr>
              <w:t>ฝายน้ำล้นคลองเศียร ม.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C32410" w:rsidRDefault="00633C01" w:rsidP="00633C01">
            <w:pPr>
              <w:ind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32410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ปรับสภาพพื้นที่ให้สวยงามเหมาะสมกับการพักผ่อน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C32410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32410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ับพื้นที่ให้สวยงาม,ปลูกต้นไม้,ทำทางเท้ารอบฝาย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C32410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32410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C32410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32410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C32410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32410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C32410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32410">
              <w:rPr>
                <w:rFonts w:asciiTheme="majorBidi" w:hAnsiTheme="majorBidi" w:cstheme="majorBidi" w:hint="cs"/>
                <w:sz w:val="27"/>
                <w:szCs w:val="27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C32410" w:rsidRDefault="00633C01" w:rsidP="00633C0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C32410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32410">
              <w:rPr>
                <w:rFonts w:asciiTheme="majorBidi" w:hAnsiTheme="majorBidi" w:cstheme="majorBidi" w:hint="cs"/>
                <w:sz w:val="27"/>
                <w:szCs w:val="27"/>
                <w:cs/>
              </w:rPr>
              <w:t>มีการใช้ประโยชน์ของพื้นที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C32410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32410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ะชาชนมีที่พักผ่อนของหมู่บ้า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684522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633C01" w:rsidRPr="001B426B" w:rsidTr="00633C01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717714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ขุดลอกคลองเศียร</w:t>
            </w:r>
          </w:p>
          <w:p w:rsidR="00633C01" w:rsidRPr="0058776F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C7F4B" w:rsidRDefault="00633C01" w:rsidP="00633C01">
            <w:pPr>
              <w:ind w:right="-108"/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การระบายน้ำ</w:t>
            </w:r>
          </w:p>
          <w:p w:rsidR="00633C01" w:rsidRPr="0058776F" w:rsidRDefault="00633C01" w:rsidP="00633C01">
            <w:pPr>
              <w:ind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ได้ดีขึ้น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F4B" w:rsidRDefault="00633C01" w:rsidP="00633C01">
            <w:pPr>
              <w:ind w:right="-108"/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ขุดลอกคลองปากกว้าง 2</w:t>
            </w:r>
            <w:r w:rsidR="001C7F4B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ม. </w:t>
            </w:r>
          </w:p>
          <w:p w:rsidR="001C7F4B" w:rsidRDefault="00633C01" w:rsidP="00633C01">
            <w:pPr>
              <w:ind w:right="-108"/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้นกว้าง1.5 ม.</w:t>
            </w:r>
            <w:r w:rsidR="001C7F4B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ลึก 1.5 ม. </w:t>
            </w:r>
          </w:p>
          <w:p w:rsidR="00633C01" w:rsidRPr="0058776F" w:rsidRDefault="00633C01" w:rsidP="00633C01">
            <w:pPr>
              <w:ind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ยาว3,0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1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ารระบายของน้ำ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น้ำมีการระบายได้ดี ไม่ท่วมขั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C32410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32410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633C01" w:rsidRPr="001B426B" w:rsidTr="00633C01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DC2C9D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6</w:t>
            </w:r>
            <w:r w:rsidR="000E6B3A">
              <w:rPr>
                <w:rFonts w:asciiTheme="majorBidi" w:hAnsiTheme="majorBidi" w:cstheme="majorBidi"/>
                <w:sz w:val="27"/>
                <w:szCs w:val="27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F7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คูระบายน้ำ </w:t>
            </w:r>
            <w:proofErr w:type="spellStart"/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หนองจิก-เขต</w:t>
            </w:r>
          </w:p>
          <w:p w:rsidR="00633C01" w:rsidRPr="0058776F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ุราษฎร์ธานี ม.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ind w:right="-108"/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ให้การระบายน้ำได้สะดวกรวดเร็ว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ind w:right="-108"/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คูระบายน้ำ </w:t>
            </w:r>
            <w:proofErr w:type="spellStart"/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ล.</w:t>
            </w:r>
          </w:p>
          <w:p w:rsidR="00633C01" w:rsidRPr="0058776F" w:rsidRDefault="00633C01" w:rsidP="00633C01">
            <w:pPr>
              <w:ind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1 ม.ยาว 1,0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/>
                <w:sz w:val="27"/>
                <w:szCs w:val="27"/>
              </w:rPr>
              <w:t>460</w:t>
            </w: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176952" w:rsidP="0017695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น้ำมีการระบาย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ารระบายน้ำได้รวดเร็วไม่ท่วมขั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633C01" w:rsidRPr="001B426B" w:rsidTr="00633C01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Default="00176952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6</w:t>
            </w:r>
            <w:r w:rsidR="000E6B3A">
              <w:rPr>
                <w:rFonts w:asciiTheme="majorBidi" w:hAnsiTheme="majorBidi" w:cstheme="majorBidi"/>
                <w:sz w:val="27"/>
                <w:szCs w:val="27"/>
              </w:rPr>
              <w:t>5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1608E7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ขุดลอกหนองจิก</w:t>
            </w:r>
            <w:r w:rsidR="00DC5596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-คลองทรี ม.6,8,4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C01" w:rsidRPr="001608E7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ให้มีน้ำใช้ในการอุปโภคและการเกษตร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596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ขุดลอกคลอง กว้าง 3 ม.</w:t>
            </w:r>
          </w:p>
          <w:p w:rsidR="00633C01" w:rsidRPr="001608E7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ยาว 4,000 ม ลึก 2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1608E7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1608E7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1608E7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1608E7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272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1608E7" w:rsidRDefault="00176952" w:rsidP="001769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1608E7" w:rsidRDefault="00633C01" w:rsidP="00633C01">
            <w:pPr>
              <w:ind w:right="-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มีน้ำใช้อุปโภคและการเกษตรที่เพิ่มขึ้น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1608E7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ะชาชนมีน้ำใช้ในการอุปโภคและการเกษตร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DC5596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</w:tbl>
    <w:p w:rsidR="003E409A" w:rsidRPr="00036319" w:rsidRDefault="002A6F3C" w:rsidP="003E409A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61" style="position:absolute;margin-left:746.8pt;margin-top:6.95pt;width:38.25pt;height:27pt;z-index:251704320;mso-position-horizontal-relative:text;mso-position-vertical-relative:text" stroked="f">
            <v:textbox style="layout-flow:vertical">
              <w:txbxContent>
                <w:p w:rsidR="00B230CF" w:rsidRPr="00DC5596" w:rsidRDefault="00B230CF" w:rsidP="003E409A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5</w:t>
                  </w:r>
                </w:p>
              </w:txbxContent>
            </v:textbox>
          </v:rect>
        </w:pict>
      </w:r>
    </w:p>
    <w:p w:rsidR="00A72E4B" w:rsidRDefault="00A72E4B" w:rsidP="00A72E4B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D839EF" w:rsidRDefault="00D839EF" w:rsidP="00A72E4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A72E4B" w:rsidRPr="00036319" w:rsidRDefault="00A72E4B" w:rsidP="00A72E4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A72E4B" w:rsidRPr="00036319" w:rsidRDefault="00A72E4B" w:rsidP="00A72E4B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333907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A72E4B" w:rsidRPr="00036319" w:rsidRDefault="00A72E4B" w:rsidP="00A72E4B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</w:t>
      </w:r>
      <w:r w:rsidR="00333907">
        <w:rPr>
          <w:rFonts w:asciiTheme="majorBidi" w:hAnsiTheme="majorBidi" w:cstheme="majorBidi" w:hint="cs"/>
          <w:b/>
          <w:bCs/>
          <w:sz w:val="28"/>
          <w:cs/>
        </w:rPr>
        <w:t xml:space="preserve">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A72E4B" w:rsidRPr="00036319" w:rsidRDefault="00A72E4B" w:rsidP="00A72E4B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A72E4B" w:rsidRPr="00036319" w:rsidRDefault="00AF5863" w:rsidP="00D839EF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4930F7">
        <w:rPr>
          <w:rFonts w:asciiTheme="majorBidi" w:hAnsiTheme="majorBidi" w:cstheme="majorBidi" w:hint="cs"/>
          <w:sz w:val="28"/>
          <w:cs/>
        </w:rPr>
        <w:t>,2</w:t>
      </w:r>
    </w:p>
    <w:p w:rsidR="00A72E4B" w:rsidRPr="00036319" w:rsidRDefault="00A72E4B" w:rsidP="00D839EF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A72E4B" w:rsidRPr="00036319" w:rsidRDefault="002A6F3C" w:rsidP="00D839EF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62" style="position:absolute;margin-left:716.05pt;margin-top:4.5pt;width:59.25pt;height:27pt;z-index:251706368">
            <v:textbox>
              <w:txbxContent>
                <w:p w:rsidR="00B230CF" w:rsidRDefault="00B230CF" w:rsidP="00A72E4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A72E4B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A72E4B" w:rsidRPr="00036319" w:rsidRDefault="00A72E4B" w:rsidP="00D839EF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514"/>
        <w:gridCol w:w="1701"/>
        <w:gridCol w:w="2551"/>
        <w:gridCol w:w="851"/>
        <w:gridCol w:w="992"/>
        <w:gridCol w:w="841"/>
        <w:gridCol w:w="990"/>
        <w:gridCol w:w="900"/>
        <w:gridCol w:w="1350"/>
        <w:gridCol w:w="1530"/>
        <w:gridCol w:w="1350"/>
      </w:tblGrid>
      <w:tr w:rsidR="00A72E4B" w:rsidRPr="00036319" w:rsidTr="00633C01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5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A72E4B" w:rsidRPr="00036319" w:rsidTr="00633C01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E4B" w:rsidRPr="00036319" w:rsidRDefault="00A72E4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E4B" w:rsidRPr="00036319" w:rsidRDefault="00A72E4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633C01" w:rsidRPr="00105ED7" w:rsidTr="00633C01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144ADA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63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ก่อสร้างท่อระบายน้ำรูปตัว </w:t>
            </w:r>
            <w:r w:rsidRPr="006A60FA">
              <w:rPr>
                <w:rFonts w:asciiTheme="majorBidi" w:hAnsiTheme="majorBidi" w:cstheme="majorBidi"/>
                <w:sz w:val="27"/>
                <w:szCs w:val="27"/>
              </w:rPr>
              <w:t>V</w:t>
            </w: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ถนนสายต้นจิก-เขต</w:t>
            </w:r>
          </w:p>
          <w:p w:rsidR="00633C01" w:rsidRPr="006A60FA" w:rsidRDefault="00633C01" w:rsidP="00633C0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ุราษฎร์ธานี ม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5863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การระบายน้ำ</w:t>
            </w:r>
          </w:p>
          <w:p w:rsidR="00633C01" w:rsidRPr="006A60F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>ที่ดีขึ้น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863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ท่อระบายน้ำ </w:t>
            </w:r>
          </w:p>
          <w:p w:rsidR="00633C01" w:rsidRPr="006A60F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>ระยะทาง 3,000 ม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6A60F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6A60F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6A60F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6A60F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>1,38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6A60FA" w:rsidRDefault="00633C01" w:rsidP="00633C0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C01" w:rsidRPr="006A60FA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>น้ำระบายได้ดีไม่ท่วมขั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C01" w:rsidRPr="006A60FA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>มีการระบายน้ำที่ดีขึ้นไม่ท่วมขังถน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58776F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58776F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633C01" w:rsidRPr="001B426B" w:rsidTr="00633C01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144AD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7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ปรับปรุงภูมิทัศน์บริเวณสระน้ำหมู่บ้าน ม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เป็นสถานที่พักผ่อนของประชาชน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ับภูมิทัศน์บริเวณรอบสระ,ทำทางเท้า,ติดตั้งไฟฟ้าแสงสว่า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789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มีสถานที่พักผ่อ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ะชาชนมีที่พักผ่อนและออกกำลังกา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1608E7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1608E7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633C01" w:rsidRPr="001B426B" w:rsidTr="00633C01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717714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อาคารอเนกประสงค์เพื่อการออกกำลังกายในร่ม ม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ให้ประชาชนได้เล่นกีฬาเพื่อสุขภาพ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โครงหลังคาอาคาร</w:t>
            </w:r>
          </w:p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ว้าง 18 ม. ยาว 30 ม. สูง 10 ม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มีอาคารสำหรับการแล่นกีฬ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ะชาชนได้มีสถานที่ออกกำลังกายในร่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6A60F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A60FA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633C01" w:rsidRPr="001B426B" w:rsidTr="00633C01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9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</w:t>
            </w:r>
            <w:r w:rsidRPr="0033390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333907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333907">
              <w:rPr>
                <w:rFonts w:asciiTheme="majorBidi" w:hAnsiTheme="majorBidi" w:cstheme="majorBidi" w:hint="cs"/>
                <w:sz w:val="27"/>
                <w:szCs w:val="27"/>
                <w:cs/>
              </w:rPr>
              <w:t>ล.สาย</w:t>
            </w:r>
            <w:r w:rsidR="00C304B7" w:rsidRPr="00333907">
              <w:rPr>
                <w:rFonts w:asciiTheme="majorBidi" w:hAnsiTheme="majorBidi" w:cstheme="majorBidi" w:hint="cs"/>
                <w:sz w:val="27"/>
                <w:szCs w:val="27"/>
                <w:cs/>
              </w:rPr>
              <w:t>แยกบ้านนาย</w:t>
            </w:r>
            <w:proofErr w:type="spellStart"/>
            <w:r w:rsidR="00C304B7" w:rsidRPr="00333907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ส</w:t>
            </w:r>
            <w:proofErr w:type="spellEnd"/>
            <w:r w:rsidR="00C304B7" w:rsidRPr="0033390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ทิน </w:t>
            </w:r>
            <w:r w:rsidR="00C304B7" w:rsidRPr="00333907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="00C304B7" w:rsidRPr="0033390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</w:p>
          <w:p w:rsidR="00633C01" w:rsidRPr="00E2213A" w:rsidRDefault="00C304B7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33390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ไร่เหนือ </w:t>
            </w:r>
            <w:r w:rsidR="00633C01" w:rsidRPr="00333907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 ม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E2213A">
              <w:rPr>
                <w:rFonts w:asciiTheme="majorBidi" w:hAnsiTheme="majorBidi" w:cstheme="majorBidi"/>
                <w:sz w:val="27"/>
                <w:szCs w:val="27"/>
                <w:cs/>
              </w:rPr>
              <w:t>เพื่อพัฒนาเส้น</w:t>
            </w: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ท</w:t>
            </w:r>
            <w:r w:rsidRPr="00E2213A">
              <w:rPr>
                <w:rFonts w:asciiTheme="majorBidi" w:hAnsiTheme="majorBidi" w:cstheme="majorBidi"/>
                <w:sz w:val="27"/>
                <w:szCs w:val="27"/>
                <w:cs/>
              </w:rPr>
              <w:t>าง</w:t>
            </w:r>
          </w:p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E2213A">
              <w:rPr>
                <w:rFonts w:asciiTheme="majorBidi" w:hAnsiTheme="majorBidi" w:cstheme="majorBidi"/>
                <w:sz w:val="27"/>
                <w:szCs w:val="27"/>
                <w:cs/>
              </w:rPr>
              <w:t>คมนาคมให้ดีขึ้น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ก่อสร้างถนน </w:t>
            </w:r>
            <w:proofErr w:type="spellStart"/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คส</w:t>
            </w:r>
            <w:proofErr w:type="spellEnd"/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ล.กว้าง 4 ม. ยาว </w:t>
            </w:r>
            <w:r w:rsidR="00947748">
              <w:rPr>
                <w:rFonts w:asciiTheme="majorBidi" w:hAnsiTheme="majorBidi" w:cstheme="majorBidi" w:hint="cs"/>
                <w:sz w:val="27"/>
                <w:szCs w:val="27"/>
                <w:cs/>
              </w:rPr>
              <w:t>240</w:t>
            </w: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ม.</w:t>
            </w:r>
            <w:r w:rsidR="00947748"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 w:rsidR="00947748">
              <w:rPr>
                <w:rFonts w:asciiTheme="majorBidi" w:hAnsiTheme="majorBidi" w:cstheme="majorBidi" w:hint="cs"/>
                <w:sz w:val="27"/>
                <w:szCs w:val="27"/>
                <w:cs/>
              </w:rPr>
              <w:t>หนาเฉลี่ย 0.15 ม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4C2C7A" w:rsidP="00633C01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34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ลดอุบัติเหตุทางถน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ะชาชนมีการสัญจรที่สะดวกและรวดเร็วขึ้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</w:tbl>
    <w:p w:rsidR="00A72E4B" w:rsidRPr="00036319" w:rsidRDefault="002A6F3C" w:rsidP="00A72E4B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63" style="position:absolute;margin-left:746.8pt;margin-top:6.95pt;width:38.25pt;height:27pt;z-index:251707392;mso-position-horizontal-relative:text;mso-position-vertical-relative:text" stroked="f">
            <v:textbox style="layout-flow:vertical">
              <w:txbxContent>
                <w:p w:rsidR="00B230CF" w:rsidRPr="003E0B3B" w:rsidRDefault="00B230CF" w:rsidP="00A72E4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E0B3B"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6</w:t>
                  </w:r>
                </w:p>
              </w:txbxContent>
            </v:textbox>
          </v:rect>
        </w:pict>
      </w:r>
    </w:p>
    <w:p w:rsidR="00400675" w:rsidRDefault="00400675" w:rsidP="00CA3A8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CA3A8B" w:rsidRPr="00036319" w:rsidRDefault="00CA3A8B" w:rsidP="00CA3A8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CA3A8B" w:rsidRPr="00036319" w:rsidRDefault="00CA3A8B" w:rsidP="00CA3A8B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CA3A8B" w:rsidRPr="00036319" w:rsidRDefault="00CA3A8B" w:rsidP="00CA3A8B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</w:t>
      </w:r>
      <w:r w:rsidR="00333907">
        <w:rPr>
          <w:rFonts w:asciiTheme="majorBidi" w:hAnsiTheme="majorBidi" w:cstheme="majorBidi" w:hint="cs"/>
          <w:b/>
          <w:bCs/>
          <w:sz w:val="28"/>
          <w:cs/>
        </w:rPr>
        <w:t xml:space="preserve">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CA3A8B" w:rsidRPr="00036319" w:rsidRDefault="00CA3A8B" w:rsidP="00CA3A8B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CA3A8B" w:rsidRPr="00036319" w:rsidRDefault="00CA3A8B" w:rsidP="00D839EF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4930F7">
        <w:rPr>
          <w:rFonts w:asciiTheme="majorBidi" w:hAnsiTheme="majorBidi" w:cstheme="majorBidi" w:hint="cs"/>
          <w:sz w:val="28"/>
          <w:cs/>
        </w:rPr>
        <w:t>1,</w:t>
      </w:r>
      <w:r w:rsidRPr="00036319">
        <w:rPr>
          <w:rFonts w:asciiTheme="majorBidi" w:hAnsiTheme="majorBidi" w:cstheme="majorBidi"/>
          <w:sz w:val="28"/>
          <w:cs/>
        </w:rPr>
        <w:t xml:space="preserve">2 </w:t>
      </w:r>
    </w:p>
    <w:p w:rsidR="00CA3A8B" w:rsidRPr="00036319" w:rsidRDefault="00CA3A8B" w:rsidP="00D839EF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CA3A8B" w:rsidRPr="00036319" w:rsidRDefault="002A6F3C" w:rsidP="00D839EF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64" style="position:absolute;margin-left:716.05pt;margin-top:4.5pt;width:59.25pt;height:27pt;z-index:251709440">
            <v:textbox>
              <w:txbxContent>
                <w:p w:rsidR="00B230CF" w:rsidRDefault="00B230CF" w:rsidP="00CA3A8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CA3A8B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CA3A8B" w:rsidRPr="00036319" w:rsidRDefault="00CA3A8B" w:rsidP="00D839EF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514"/>
        <w:gridCol w:w="1536"/>
        <w:gridCol w:w="2430"/>
        <w:gridCol w:w="990"/>
        <w:gridCol w:w="990"/>
        <w:gridCol w:w="990"/>
        <w:gridCol w:w="990"/>
        <w:gridCol w:w="990"/>
        <w:gridCol w:w="1260"/>
        <w:gridCol w:w="1530"/>
        <w:gridCol w:w="1350"/>
      </w:tblGrid>
      <w:tr w:rsidR="00CA3A8B" w:rsidRPr="00036319" w:rsidTr="00EC38A5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9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CA3A8B" w:rsidRPr="00036319" w:rsidTr="00EC38A5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3A8B" w:rsidRPr="00036319" w:rsidRDefault="00CA3A8B" w:rsidP="0040067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A8B" w:rsidRPr="00036319" w:rsidRDefault="00CA3A8B" w:rsidP="00400675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633C01" w:rsidRPr="00105ED7" w:rsidTr="00EC38A5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0E6B3A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70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B37589" w:rsidRDefault="00633C01" w:rsidP="00633C0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37589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สนามกีฬาอเนกประสงค์   ม. 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C01" w:rsidRPr="00B37589" w:rsidRDefault="00633C01" w:rsidP="00633C0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37589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ประชาชนได้เล่นกีฬาเพื่อสุขภาพ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0F7" w:rsidRDefault="00633C01" w:rsidP="00633C0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37589"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สนามกีฬาขนาด</w:t>
            </w:r>
          </w:p>
          <w:p w:rsidR="00633C01" w:rsidRPr="00B37589" w:rsidRDefault="00633C01" w:rsidP="00633C0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37589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 15 ม. ยาว 28 ม. พร้อมติดตั้งอุปกรณ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B37589" w:rsidRDefault="00633C01" w:rsidP="00633C0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37589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B37589" w:rsidRDefault="00633C01" w:rsidP="00633C0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37589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B37589" w:rsidRDefault="00633C01" w:rsidP="00633C0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37589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B37589" w:rsidRDefault="00633C01" w:rsidP="00633C0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37589">
              <w:rPr>
                <w:rFonts w:asciiTheme="majorBidi" w:hAnsiTheme="majorBidi" w:cstheme="majorBidi" w:hint="cs"/>
                <w:sz w:val="26"/>
                <w:szCs w:val="26"/>
                <w:cs/>
              </w:rPr>
              <w:t>3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B37589" w:rsidRDefault="00633C01" w:rsidP="00633C0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C01" w:rsidRPr="00B37589" w:rsidRDefault="00633C01" w:rsidP="00633C0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37589">
              <w:rPr>
                <w:rFonts w:asciiTheme="majorBidi" w:hAnsiTheme="majorBidi" w:cstheme="majorBidi" w:hint="cs"/>
                <w:sz w:val="26"/>
                <w:szCs w:val="26"/>
                <w:cs/>
              </w:rPr>
              <w:t>มีอาคารสำหรับการแล่นกีฬ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3C01" w:rsidRPr="00B37589" w:rsidRDefault="00633C01" w:rsidP="00633C0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37589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ได้มีสถานที่ออกกำลังกายในร่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C01" w:rsidRPr="00E2213A" w:rsidRDefault="00633C01" w:rsidP="00633C0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333907" w:rsidRPr="001B426B" w:rsidTr="00EC38A5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E2213A" w:rsidRDefault="00333907" w:rsidP="00333907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7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AC7B39" w:rsidRDefault="00333907" w:rsidP="00333907">
            <w:pPr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ท่อลอดเหลี่ยมสายหนองเคียนพร้อมทำถนนยกระดับ</w:t>
            </w:r>
            <w:r w:rsidRPr="00AF72A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ม.3,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33907" w:rsidRPr="007D5C9E" w:rsidRDefault="00333907" w:rsidP="00333907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37589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พัฒนาเส้นทางคมนาคมให้เป็นไปโดยสะดวกและปลอดภัย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294E69" w:rsidRDefault="00333907" w:rsidP="0033390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</w:t>
            </w: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ท่อลอดเหลี่ยม</w:t>
            </w:r>
          </w:p>
          <w:p w:rsidR="00333907" w:rsidRPr="00294E69" w:rsidRDefault="00333907" w:rsidP="0033390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ว้าง 5.ม.ยาว </w:t>
            </w: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8.00</w:t>
            </w:r>
            <w:r w:rsidRPr="00294E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</w:t>
            </w:r>
          </w:p>
          <w:p w:rsidR="00333907" w:rsidRPr="00294E69" w:rsidRDefault="00333907" w:rsidP="0033390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พร้อมทำถนนยกระดับ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294E69" w:rsidRDefault="00333907" w:rsidP="00333907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294E69" w:rsidRDefault="00333907" w:rsidP="00333907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294E69" w:rsidRDefault="00EC38A5" w:rsidP="003339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294E69" w:rsidRDefault="00333907" w:rsidP="003339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B37589" w:rsidRDefault="00EC38A5" w:rsidP="0033390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94E69"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33907" w:rsidRPr="00B37589" w:rsidRDefault="00333907" w:rsidP="0033390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37589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ประชาชนที่ได้รับความสะดวกเพิ่มขึ้น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33907" w:rsidRPr="00B37589" w:rsidRDefault="00333907" w:rsidP="0033390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37589">
              <w:rPr>
                <w:rFonts w:asciiTheme="majorBidi" w:hAnsiTheme="majorBidi" w:cstheme="majorBidi"/>
                <w:sz w:val="26"/>
                <w:szCs w:val="26"/>
                <w:cs/>
              </w:rPr>
              <w:t>การคมนาคมของประชาชนได้รับความสะดวกและปลอดภั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E2213A" w:rsidRDefault="00333907" w:rsidP="00333907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2213A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333907" w:rsidRPr="001B426B" w:rsidTr="00EC38A5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B37589" w:rsidRDefault="00333907" w:rsidP="00333907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  <w:r w:rsidR="000E6B3A"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8D1" w:rsidRDefault="00333907" w:rsidP="0033390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ปรับปรุงถนนลาดยางผิวจราจร</w:t>
            </w:r>
            <w:proofErr w:type="spellStart"/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แอสฟัลต์</w:t>
            </w:r>
            <w:proofErr w:type="spellEnd"/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ติกคอนกรีตสายบ้านเกาะขวัญ </w:t>
            </w:r>
            <w:r w:rsidRPr="00AF72AC"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คลองกา </w:t>
            </w:r>
          </w:p>
          <w:p w:rsidR="00333907" w:rsidRPr="00AF72AC" w:rsidRDefault="00333907" w:rsidP="00333907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ม.1,2</w:t>
            </w:r>
          </w:p>
        </w:tc>
        <w:tc>
          <w:tcPr>
            <w:tcW w:w="1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3907" w:rsidRPr="00B37589" w:rsidRDefault="00333907" w:rsidP="00333907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C7" w:rsidRDefault="00333907" w:rsidP="00333907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ับปรุงถนน กว้าง 5 ม.</w:t>
            </w:r>
          </w:p>
          <w:p w:rsidR="00333907" w:rsidRDefault="00333907" w:rsidP="00333907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ยาว 502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Default="00333907" w:rsidP="00333907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53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Default="00333907" w:rsidP="00333907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Default="00333907" w:rsidP="003339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Default="00333907" w:rsidP="0033390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B37589" w:rsidRDefault="00333907" w:rsidP="0033390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3907" w:rsidRPr="00B37589" w:rsidRDefault="00333907" w:rsidP="00333907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3907" w:rsidRPr="00B37589" w:rsidRDefault="00333907" w:rsidP="00333907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907" w:rsidRPr="00B37589" w:rsidRDefault="00333907" w:rsidP="00333907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37589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F058D1" w:rsidRPr="001B426B" w:rsidTr="00EC38A5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8D1" w:rsidRPr="00B37589" w:rsidRDefault="00F058D1" w:rsidP="00F058D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  <w:r w:rsidR="000E6B3A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8D1" w:rsidRPr="00AF72AC" w:rsidRDefault="00F058D1" w:rsidP="00F058D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ปรับปรุงถนนลาดยางผิวจราจร</w:t>
            </w:r>
            <w:proofErr w:type="spellStart"/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แอสฟัลต์</w:t>
            </w:r>
            <w:proofErr w:type="spellEnd"/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ติกคอนกรีตสายบ้านเกาขวัญ-ช่องไทร ม.1,2</w:t>
            </w:r>
          </w:p>
        </w:tc>
        <w:tc>
          <w:tcPr>
            <w:tcW w:w="1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58D1" w:rsidRPr="007D5C9E" w:rsidRDefault="00F058D1" w:rsidP="00F058D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1C7" w:rsidRDefault="00F058D1" w:rsidP="00F058D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ับปรุงถนนกว้าง 4.5 ม</w:t>
            </w:r>
            <w:r w:rsidR="00E331C7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F058D1" w:rsidRDefault="00F058D1" w:rsidP="00F058D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.ยาว 1,52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8D1" w:rsidRDefault="00F058D1" w:rsidP="00F058D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026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8D1" w:rsidRDefault="00F058D1" w:rsidP="00F058D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8D1" w:rsidRDefault="00F058D1" w:rsidP="00F058D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8D1" w:rsidRDefault="00F058D1" w:rsidP="00F058D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8D1" w:rsidRPr="00E2213A" w:rsidRDefault="00F058D1" w:rsidP="00F058D1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58D1" w:rsidRPr="00B37589" w:rsidRDefault="00F058D1" w:rsidP="00F058D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58D1" w:rsidRPr="00B37589" w:rsidRDefault="00F058D1" w:rsidP="00F058D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8D1" w:rsidRPr="00E2213A" w:rsidRDefault="00F058D1" w:rsidP="00F058D1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</w:tbl>
    <w:p w:rsidR="00CA3A8B" w:rsidRPr="00036319" w:rsidRDefault="002A6F3C" w:rsidP="00CA3A8B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65" style="position:absolute;margin-left:746.8pt;margin-top:6.95pt;width:38.25pt;height:27pt;z-index:251710464;mso-position-horizontal-relative:text;mso-position-vertical-relative:text" stroked="f">
            <v:textbox style="layout-flow:vertical">
              <w:txbxContent>
                <w:p w:rsidR="00B230CF" w:rsidRPr="00E331C7" w:rsidRDefault="00B230CF" w:rsidP="00CA3A8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7</w:t>
                  </w:r>
                </w:p>
              </w:txbxContent>
            </v:textbox>
          </v:rect>
        </w:pict>
      </w:r>
    </w:p>
    <w:p w:rsidR="009B3831" w:rsidRDefault="009B3831" w:rsidP="00885285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B37589" w:rsidRPr="00036319" w:rsidRDefault="00B37589" w:rsidP="00B37589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lastRenderedPageBreak/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B37589" w:rsidRPr="00036319" w:rsidRDefault="00B37589" w:rsidP="00B37589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B37589" w:rsidRPr="00036319" w:rsidRDefault="00B37589" w:rsidP="00B3758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79197D">
        <w:rPr>
          <w:rFonts w:asciiTheme="majorBidi" w:hAnsiTheme="majorBidi" w:cstheme="majorBidi" w:hint="cs"/>
          <w:b/>
          <w:bCs/>
          <w:sz w:val="28"/>
          <w:cs/>
        </w:rPr>
        <w:t xml:space="preserve">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แผนพัฒนาท้องถิ่น (พ.ศ. 2561 – 2565 )</w:t>
      </w:r>
    </w:p>
    <w:p w:rsidR="00B37589" w:rsidRPr="00036319" w:rsidRDefault="00B37589" w:rsidP="00B3758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B37589" w:rsidRPr="00036319" w:rsidRDefault="00D44C43" w:rsidP="004A5ADF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4930F7">
        <w:rPr>
          <w:rFonts w:asciiTheme="majorBidi" w:hAnsiTheme="majorBidi" w:cstheme="majorBidi" w:hint="cs"/>
          <w:sz w:val="28"/>
          <w:cs/>
        </w:rPr>
        <w:t>,2</w:t>
      </w:r>
      <w:r w:rsidR="00B37589" w:rsidRPr="00036319">
        <w:rPr>
          <w:rFonts w:asciiTheme="majorBidi" w:hAnsiTheme="majorBidi" w:cstheme="majorBidi"/>
          <w:sz w:val="28"/>
          <w:cs/>
        </w:rPr>
        <w:t xml:space="preserve"> </w:t>
      </w:r>
    </w:p>
    <w:p w:rsidR="00B37589" w:rsidRPr="00036319" w:rsidRDefault="00B37589" w:rsidP="004A5ADF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B37589" w:rsidRPr="00036319" w:rsidRDefault="002A6F3C" w:rsidP="004A5ADF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13" style="position:absolute;margin-left:716.05pt;margin-top:4.5pt;width:59.25pt;height:27pt;z-index:251781120">
            <v:textbox>
              <w:txbxContent>
                <w:p w:rsidR="00B230CF" w:rsidRDefault="00B230CF" w:rsidP="00B3758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B37589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B37589" w:rsidRPr="00036319" w:rsidRDefault="002A6F3C" w:rsidP="004A5ADF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14" style="position:absolute;margin-left:748.1pt;margin-top:351.6pt;width:33.1pt;height:27pt;z-index:251782144;mso-position-horizontal-relative:text;mso-position-vertical-relative:text" stroked="f">
            <v:textbox style="layout-flow:vertical;mso-next-textbox:#_x0000_s1114">
              <w:txbxContent>
                <w:p w:rsidR="00B230CF" w:rsidRPr="00D44C43" w:rsidRDefault="00B230CF" w:rsidP="00B3758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8</w:t>
                  </w:r>
                </w:p>
              </w:txbxContent>
            </v:textbox>
          </v:rect>
        </w:pict>
      </w:r>
      <w:r w:rsidR="00B37589"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3060"/>
        <w:gridCol w:w="1438"/>
        <w:gridCol w:w="2072"/>
        <w:gridCol w:w="990"/>
        <w:gridCol w:w="990"/>
        <w:gridCol w:w="990"/>
        <w:gridCol w:w="990"/>
        <w:gridCol w:w="990"/>
        <w:gridCol w:w="1350"/>
        <w:gridCol w:w="1530"/>
        <w:gridCol w:w="1170"/>
      </w:tblGrid>
      <w:tr w:rsidR="00B37589" w:rsidRPr="00036319" w:rsidTr="006942D9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9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B3758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758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B3758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3758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9539F" w:rsidRPr="00036319" w:rsidTr="006942D9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7589" w:rsidRPr="00036319" w:rsidRDefault="00B3758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589" w:rsidRPr="00036319" w:rsidRDefault="00B3758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402CDB" w:rsidRPr="00036319" w:rsidTr="006942D9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2CDB" w:rsidRPr="00B37589" w:rsidRDefault="00402CDB" w:rsidP="004A5A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  <w:r w:rsidR="000E6B3A"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Pr="00AF72AC" w:rsidRDefault="00402CDB" w:rsidP="004A5AD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ซ่อมสร้างถนนลาดยาง</w:t>
            </w:r>
          </w:p>
          <w:p w:rsidR="00402CDB" w:rsidRPr="00AF72AC" w:rsidRDefault="00402CDB" w:rsidP="004A5ADF">
            <w:pPr>
              <w:ind w:right="-105"/>
              <w:rPr>
                <w:rFonts w:asciiTheme="majorBidi" w:hAnsiTheme="majorBidi" w:cstheme="majorBidi"/>
                <w:sz w:val="26"/>
                <w:szCs w:val="26"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ายบ้านเกาะขวัญ-บ้านคลองกา</w:t>
            </w:r>
          </w:p>
          <w:p w:rsidR="00402CDB" w:rsidRPr="00AF72AC" w:rsidRDefault="00402CDB" w:rsidP="004A5ADF">
            <w:pPr>
              <w:ind w:right="-10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(เขตสุราษฎร์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FD45D3">
            <w:pPr>
              <w:ind w:right="-10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เพื่อพัฒนาเส้นทางคมนาคมให้เป็นไปโดยสะดวกและปลอดภัย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43" w:rsidRDefault="00402CDB" w:rsidP="004A5ADF">
            <w:pPr>
              <w:ind w:right="-10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ซ่อมสร้างถนนลาดยาง </w:t>
            </w:r>
          </w:p>
          <w:p w:rsidR="00402CDB" w:rsidRDefault="00402CDB" w:rsidP="004A5ADF">
            <w:pPr>
              <w:ind w:right="-10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 6 ม. ยาว 4,5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4A5A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4A5ADF">
            <w:pPr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8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2D45C2" w:rsidP="00EC38A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2D45C2" w:rsidP="002D45C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Pr="00E2213A" w:rsidRDefault="002D45C2" w:rsidP="002D45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FD45D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จำนวนประชาชนที่ได้รับความสะดวกเพิ่มขึ้น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FD45D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ารคมนาคมของประชาชนได้รับความสะดวกและปลอดภัย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4A5A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402CDB" w:rsidRPr="00036319" w:rsidTr="006942D9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2CDB" w:rsidRPr="00B37589" w:rsidRDefault="00402CDB" w:rsidP="004A5A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  <w:r w:rsidR="000E6B3A"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Pr="00AF72AC" w:rsidRDefault="00402CDB" w:rsidP="004A5AD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ถนนลาดยางสายบ้าน</w:t>
            </w:r>
          </w:p>
          <w:p w:rsidR="00402CDB" w:rsidRPr="00AF72AC" w:rsidRDefault="00402CDB" w:rsidP="004A5AD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หนองจิก ม.3</w:t>
            </w:r>
            <w:r w:rsidR="00D44C43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- เขตสุราษฎร์ธานี ม.4</w:t>
            </w:r>
          </w:p>
        </w:tc>
        <w:tc>
          <w:tcPr>
            <w:tcW w:w="14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4A5ADF">
            <w:pPr>
              <w:ind w:right="-105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43" w:rsidRDefault="00402CDB" w:rsidP="004A5A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ลาดยาง</w:t>
            </w:r>
          </w:p>
          <w:p w:rsidR="00402CDB" w:rsidRPr="00656B78" w:rsidRDefault="00402CDB" w:rsidP="004A5A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 6 ม. ยาว 1,4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4A5A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6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4A5ADF">
            <w:pPr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4,6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EC38A5" w:rsidP="00EC38A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4A5A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6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Pr="00B37589" w:rsidRDefault="00EC38A5" w:rsidP="00C8294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,620,0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4A5A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4A5A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4A5A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402CDB" w:rsidRPr="00036319" w:rsidTr="006942D9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2CDB" w:rsidRPr="00E2213A" w:rsidRDefault="0019760E" w:rsidP="0079700D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7</w:t>
            </w:r>
            <w:r w:rsidR="000E6B3A">
              <w:rPr>
                <w:rFonts w:asciiTheme="majorBidi" w:hAnsiTheme="majorBidi" w:cstheme="majorBidi"/>
                <w:sz w:val="27"/>
                <w:szCs w:val="27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Pr="00AF72AC" w:rsidRDefault="00402CDB" w:rsidP="0079700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ถนนลาดยาง</w:t>
            </w:r>
          </w:p>
          <w:p w:rsidR="00402CDB" w:rsidRPr="00AF72AC" w:rsidRDefault="00402CDB" w:rsidP="0079700D">
            <w:pPr>
              <w:ind w:right="-10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สาย 41 </w:t>
            </w:r>
            <w:r w:rsidRPr="00AF72AC"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บ้านนายประยูร ชูขันธ์ ม.4</w:t>
            </w:r>
          </w:p>
        </w:tc>
        <w:tc>
          <w:tcPr>
            <w:tcW w:w="14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2CDB" w:rsidRPr="00E208FA" w:rsidRDefault="00402CDB" w:rsidP="0079700D">
            <w:pPr>
              <w:ind w:right="-105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79700D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ถนนลาดยาง</w:t>
            </w:r>
          </w:p>
          <w:p w:rsidR="00402CDB" w:rsidRDefault="00402CDB" w:rsidP="0079700D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 4.5 ม. ยาว 2,0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79700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79700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,2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EC38A5" w:rsidP="00EC38A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Default="00402CDB" w:rsidP="0079700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,2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Pr="00E2213A" w:rsidRDefault="00EC38A5" w:rsidP="0079700D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,250,0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2CDB" w:rsidRPr="00E2213A" w:rsidRDefault="00402CDB" w:rsidP="0079700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2CDB" w:rsidRPr="00E2213A" w:rsidRDefault="00402CDB" w:rsidP="0079700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DB" w:rsidRPr="00E2213A" w:rsidRDefault="00434CED" w:rsidP="0079700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ช่าง</w:t>
            </w:r>
          </w:p>
        </w:tc>
      </w:tr>
      <w:tr w:rsidR="00EC38A5" w:rsidRPr="00036319" w:rsidTr="002804CB">
        <w:trPr>
          <w:trHeight w:val="800"/>
        </w:trPr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38A5" w:rsidRPr="00E2213A" w:rsidRDefault="00EC38A5" w:rsidP="00EC38A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7</w:t>
            </w:r>
            <w:r w:rsidR="000E6B3A">
              <w:rPr>
                <w:rFonts w:asciiTheme="majorBidi" w:hAnsiTheme="majorBidi" w:cstheme="majorBidi" w:hint="cs"/>
                <w:sz w:val="27"/>
                <w:szCs w:val="27"/>
                <w:cs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8A5" w:rsidRPr="00AF72AC" w:rsidRDefault="00EC38A5" w:rsidP="00EC38A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คส</w:t>
            </w:r>
            <w:proofErr w:type="spellEnd"/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>ล.สายต้นจิก</w:t>
            </w:r>
          </w:p>
          <w:p w:rsidR="00EC38A5" w:rsidRPr="00AF72AC" w:rsidRDefault="00EC38A5" w:rsidP="00EC38A5">
            <w:pPr>
              <w:ind w:right="-10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ม.5 </w:t>
            </w:r>
            <w:r w:rsidRPr="00AF72AC"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  <w:r w:rsidRPr="00AF72AC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เขตสุราษฎร์ธานี(บ้านเขาปูน)</w:t>
            </w:r>
          </w:p>
        </w:tc>
        <w:tc>
          <w:tcPr>
            <w:tcW w:w="14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38A5" w:rsidRPr="00E208FA" w:rsidRDefault="00EC38A5" w:rsidP="00EC38A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8A5" w:rsidRDefault="00EC38A5" w:rsidP="00EC38A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่อสร้างถนน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ค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ล.</w:t>
            </w:r>
          </w:p>
          <w:p w:rsidR="00EC38A5" w:rsidRDefault="00EC38A5" w:rsidP="00EC38A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 4.5 ม.ยาว 4,000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8A5" w:rsidRPr="00DD15CE" w:rsidRDefault="00EC38A5" w:rsidP="00EC38A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8A5" w:rsidRDefault="00EC38A5" w:rsidP="00EC38A5">
            <w:pPr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3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8A5" w:rsidRDefault="00EC38A5" w:rsidP="00EC38A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8A5" w:rsidRDefault="00EC38A5" w:rsidP="00EC38A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8A5" w:rsidRDefault="00EC38A5" w:rsidP="00EC38A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38A5" w:rsidRPr="00E2213A" w:rsidRDefault="00EC38A5" w:rsidP="00EC38A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38A5" w:rsidRPr="00E2213A" w:rsidRDefault="00EC38A5" w:rsidP="00EC38A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8A5" w:rsidRPr="00E2213A" w:rsidRDefault="00EC38A5" w:rsidP="00EC38A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2804CB" w:rsidRPr="00036319" w:rsidTr="0019760E">
        <w:trPr>
          <w:trHeight w:val="800"/>
        </w:trPr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4CB" w:rsidRDefault="002804CB" w:rsidP="002804CB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7</w:t>
            </w:r>
            <w:r w:rsidR="000E6B3A">
              <w:rPr>
                <w:rFonts w:asciiTheme="majorBidi" w:hAnsiTheme="majorBidi" w:cstheme="majorBidi"/>
                <w:sz w:val="27"/>
                <w:szCs w:val="27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CB" w:rsidRDefault="002804CB" w:rsidP="002804CB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ขุดลอกสระน้ำควนเศียร ม.1</w:t>
            </w:r>
          </w:p>
        </w:tc>
        <w:tc>
          <w:tcPr>
            <w:tcW w:w="14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4CB" w:rsidRDefault="002804CB" w:rsidP="002804C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มีที่กักเก็บน้ำเพิ่มขึ้น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CB" w:rsidRDefault="002804CB" w:rsidP="002804CB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ขุดลอกสระกว้าง 80 ม.</w:t>
            </w:r>
          </w:p>
          <w:p w:rsidR="002804CB" w:rsidRPr="0008142D" w:rsidRDefault="002804CB" w:rsidP="002804CB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ยาว 200 ม. ลึก 4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CB" w:rsidRDefault="002804CB" w:rsidP="002804CB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CB" w:rsidRDefault="002804CB" w:rsidP="002804CB">
            <w:pPr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2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CB" w:rsidRDefault="002804CB" w:rsidP="002804C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CB" w:rsidRDefault="002804CB" w:rsidP="002804CB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CB" w:rsidRPr="009F3D68" w:rsidRDefault="002804CB" w:rsidP="002804C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000,000</w:t>
            </w:r>
          </w:p>
        </w:tc>
        <w:tc>
          <w:tcPr>
            <w:tcW w:w="13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4CB" w:rsidRDefault="002804CB" w:rsidP="002804C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F3D68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ประชาชนที่</w:t>
            </w:r>
          </w:p>
          <w:p w:rsidR="002804CB" w:rsidRDefault="002804CB" w:rsidP="002804C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F3D68">
              <w:rPr>
                <w:rFonts w:asciiTheme="majorBidi" w:hAnsiTheme="majorBidi" w:cstheme="majorBidi" w:hint="cs"/>
                <w:sz w:val="26"/>
                <w:szCs w:val="26"/>
                <w:cs/>
              </w:rPr>
              <w:t>ใช้น้ำ</w:t>
            </w: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04CB" w:rsidRPr="009F3D68" w:rsidRDefault="002804CB" w:rsidP="002804C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ีที่กักเก็บน้ำเพื่อการอุปโภคบริโภค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04CB" w:rsidRDefault="002804CB" w:rsidP="002804C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19760E" w:rsidRPr="00036319" w:rsidTr="006942D9">
        <w:trPr>
          <w:trHeight w:val="800"/>
        </w:trPr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Pr="00E2213A" w:rsidRDefault="0019760E" w:rsidP="0019760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7</w:t>
            </w:r>
            <w:r w:rsidR="000E6B3A">
              <w:rPr>
                <w:rFonts w:asciiTheme="majorBidi" w:hAnsiTheme="majorBidi" w:cstheme="majorBidi"/>
                <w:sz w:val="27"/>
                <w:szCs w:val="27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ind w:right="-107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ติดตั้งซ่อมแซมไฟฟ้าส่องสว่างภายในตำบลดุสิต</w:t>
            </w:r>
          </w:p>
        </w:tc>
        <w:tc>
          <w:tcPr>
            <w:tcW w:w="143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มีไฟฟ้าส่องสว่างอย่างทั่วถึงทั้งตำบล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ติดตั้งซ่อมแซมไฟฟ้าส่องสว่างพร้อมวัสดุ อุปกรณ์ที่เกี่ยวข้องภายในตำบล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9F3D68" w:rsidRDefault="002D45C2" w:rsidP="0019760E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0,000</w:t>
            </w:r>
          </w:p>
        </w:tc>
        <w:tc>
          <w:tcPr>
            <w:tcW w:w="13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ีไฟฟ้าที่ส่องสว่างในตำบล</w:t>
            </w: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Default="0019760E" w:rsidP="0019760E">
            <w:pPr>
              <w:ind w:right="-19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4930F7" w:rsidRDefault="004930F7" w:rsidP="009F3D68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2D45C2" w:rsidRDefault="002D45C2" w:rsidP="009F3D68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9F3D68" w:rsidRPr="00036319" w:rsidRDefault="009F3D68" w:rsidP="009F3D68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lastRenderedPageBreak/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9F3D68" w:rsidRPr="00036319" w:rsidRDefault="009F3D68" w:rsidP="009F3D68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9F3D68" w:rsidRPr="00036319" w:rsidRDefault="009F3D68" w:rsidP="009F3D68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</w:t>
      </w:r>
      <w:r w:rsidR="0079197D">
        <w:rPr>
          <w:rFonts w:asciiTheme="majorBidi" w:hAnsiTheme="majorBidi" w:cstheme="majorBidi" w:hint="cs"/>
          <w:b/>
          <w:bCs/>
          <w:sz w:val="28"/>
          <w:cs/>
        </w:rPr>
        <w:t xml:space="preserve">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</w:p>
    <w:p w:rsidR="009F3D68" w:rsidRPr="00036319" w:rsidRDefault="009F3D68" w:rsidP="009F3D68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9F3D68" w:rsidRPr="00036319" w:rsidRDefault="009F3D68" w:rsidP="00C3078F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>ก.ยุทธศาสตร์จังหวัดที่</w:t>
      </w:r>
      <w:r w:rsidR="004930F7">
        <w:rPr>
          <w:rFonts w:asciiTheme="majorBidi" w:hAnsiTheme="majorBidi" w:cstheme="majorBidi" w:hint="cs"/>
          <w:sz w:val="28"/>
          <w:cs/>
        </w:rPr>
        <w:t xml:space="preserve"> 1,</w:t>
      </w:r>
      <w:r w:rsidRPr="00036319">
        <w:rPr>
          <w:rFonts w:asciiTheme="majorBidi" w:hAnsiTheme="majorBidi" w:cstheme="majorBidi"/>
          <w:sz w:val="28"/>
          <w:cs/>
        </w:rPr>
        <w:t xml:space="preserve"> 2 </w:t>
      </w:r>
    </w:p>
    <w:p w:rsidR="009F3D68" w:rsidRPr="00036319" w:rsidRDefault="009F3D68" w:rsidP="00C3078F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9F3D68" w:rsidRPr="00036319" w:rsidRDefault="002A6F3C" w:rsidP="00C3078F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15" style="position:absolute;margin-left:716.05pt;margin-top:4.5pt;width:59.25pt;height:27pt;z-index:251784192">
            <v:textbox style="mso-next-textbox:#_x0000_s1115">
              <w:txbxContent>
                <w:p w:rsidR="00B230CF" w:rsidRDefault="00B230CF" w:rsidP="009F3D6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9F3D68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9F3D68" w:rsidRPr="00036319" w:rsidRDefault="002A6F3C" w:rsidP="00C3078F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16" style="position:absolute;margin-left:746.8pt;margin-top:369.8pt;width:38.25pt;height:21pt;z-index:251785216;mso-position-horizontal-relative:text;mso-position-vertical-relative:text" stroked="f">
            <v:textbox style="layout-flow:vertical;mso-next-textbox:#_x0000_s1116">
              <w:txbxContent>
                <w:p w:rsidR="00B230CF" w:rsidRPr="00FB2D0E" w:rsidRDefault="00B230CF" w:rsidP="009F3D68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B2D0E"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9</w:t>
                  </w:r>
                </w:p>
              </w:txbxContent>
            </v:textbox>
          </v:rect>
        </w:pict>
      </w:r>
      <w:r w:rsidR="009F3D68" w:rsidRPr="00036319"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2268"/>
        <w:gridCol w:w="1843"/>
        <w:gridCol w:w="1984"/>
        <w:gridCol w:w="992"/>
        <w:gridCol w:w="993"/>
        <w:gridCol w:w="992"/>
        <w:gridCol w:w="1134"/>
        <w:gridCol w:w="1134"/>
        <w:gridCol w:w="1426"/>
        <w:gridCol w:w="1530"/>
        <w:gridCol w:w="1170"/>
      </w:tblGrid>
      <w:tr w:rsidR="009F3D68" w:rsidRPr="00036319" w:rsidTr="004C0354">
        <w:trPr>
          <w:trHeight w:val="397"/>
        </w:trPr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B3758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758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B3758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B3758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F3D68" w:rsidRPr="00036319" w:rsidTr="004C0354">
        <w:trPr>
          <w:trHeight w:val="397"/>
        </w:trPr>
        <w:tc>
          <w:tcPr>
            <w:tcW w:w="5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3D68" w:rsidRPr="00036319" w:rsidRDefault="009F3D68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3D68" w:rsidRPr="00036319" w:rsidRDefault="009F3D68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BD7508" w:rsidRPr="00036319" w:rsidTr="004C0354">
        <w:trPr>
          <w:trHeight w:val="397"/>
        </w:trPr>
        <w:tc>
          <w:tcPr>
            <w:tcW w:w="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7508" w:rsidRPr="00E2213A" w:rsidRDefault="000E6B3A" w:rsidP="00BD7508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BD7508" w:rsidP="00BD75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ขยายเขตไฟฟ้าภายใน</w:t>
            </w:r>
          </w:p>
          <w:p w:rsidR="00BD7508" w:rsidRDefault="00BD7508" w:rsidP="00BD7508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ตำบลดุส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7508" w:rsidRDefault="00BD7508" w:rsidP="00BD7508">
            <w:pPr>
              <w:ind w:right="-10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บริการประชาชนได้อย่างทั่วถึ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508" w:rsidRDefault="00BD7508" w:rsidP="00BD7508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ขยายเขตไฟฟ้าภายในตำบลดุสิต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508" w:rsidRDefault="00BD7508" w:rsidP="00BD7508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508" w:rsidRDefault="00BD7508" w:rsidP="00BD7508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508" w:rsidRDefault="00BD7508" w:rsidP="00BD7508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508" w:rsidRDefault="00BD7508" w:rsidP="00BD7508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508" w:rsidRPr="00B37589" w:rsidRDefault="00BD7508" w:rsidP="00BD7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7508" w:rsidRDefault="00BD7508" w:rsidP="00BD7508">
            <w:pPr>
              <w:ind w:right="-10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ที่เพิ่มขึ้นของประชาชนที่ได้ใช้บริกา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7508" w:rsidRDefault="00BD7508" w:rsidP="00BD75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ามารถให้บริการประชาชนได้ทั่วถึง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508" w:rsidRDefault="00BD7508" w:rsidP="00BD7508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19760E" w:rsidRPr="00036319" w:rsidTr="004C0354">
        <w:trPr>
          <w:trHeight w:val="397"/>
        </w:trPr>
        <w:tc>
          <w:tcPr>
            <w:tcW w:w="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8</w:t>
            </w:r>
            <w:r w:rsidR="000E6B3A">
              <w:rPr>
                <w:rFonts w:asciiTheme="majorBidi" w:hAnsiTheme="majorBidi" w:cstheme="majorBidi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ติดตั้ง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WIFI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ภายใน</w:t>
            </w:r>
          </w:p>
          <w:p w:rsidR="0019760E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ตำบลดุส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Default="0019760E" w:rsidP="0019760E">
            <w:pPr>
              <w:ind w:right="-10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ประชาชนเข้าถึงข้อมูลข่าวสาร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ติดตั้ง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WIFI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หมู่บ้านละ 1 จุดภายในตำบลดุสิต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B37589" w:rsidRDefault="0019760E" w:rsidP="0019760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ที่เพิ่มขึ้นของประชาชนที่ได้ใช้บริกา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เข้าถึงข้อมูลข่าวส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19760E" w:rsidRPr="00036319" w:rsidTr="004C0354">
        <w:trPr>
          <w:trHeight w:val="397"/>
        </w:trPr>
        <w:tc>
          <w:tcPr>
            <w:tcW w:w="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8</w:t>
            </w:r>
            <w:r w:rsidR="000E6B3A">
              <w:rPr>
                <w:rFonts w:asciiTheme="majorBidi" w:hAnsiTheme="majorBidi" w:cstheme="majorBidi"/>
                <w:sz w:val="27"/>
                <w:szCs w:val="27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ค่าจ้างออกแบบ รับรองแบบ</w:t>
            </w:r>
          </w:p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และจ้างควบคุมงา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ให้การปฏิบัติราชการในการจ้างออกแบบ รับรองแบบ และจ้างควบคุมงาน ให้มีประสิทธิภาพ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354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เพื่อเป็นค่าใช้จ่ายสำหรับการจ้างออกแบบ รับรองแบบ และจ้างควบคุมงาน </w:t>
            </w:r>
          </w:p>
          <w:p w:rsidR="004C0354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ที่จ่ายให้แก่เอกชนหรือ </w:t>
            </w:r>
          </w:p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นิติบุคคล ฯลฯ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200</w:t>
            </w:r>
            <w:r w:rsidRPr="0035483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200</w:t>
            </w:r>
            <w:r w:rsidRPr="0035483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200</w:t>
            </w:r>
            <w:r w:rsidRPr="0035483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200,0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การดำเนินงานของอบต.มีประสิทธิภาพ</w:t>
            </w:r>
            <w:r w:rsidR="004C0354">
              <w:rPr>
                <w:rFonts w:asciiTheme="majorBidi" w:hAnsiTheme="majorBidi" w:cstheme="majorBidi" w:hint="cs"/>
                <w:sz w:val="26"/>
                <w:szCs w:val="26"/>
                <w:cs/>
              </w:rPr>
              <w:t>และถูกต้อ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บต.ปฏิบัติงานได้อย่างสะดวก รวดเร็วและมีประสิทธิภาพ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19760E" w:rsidRPr="00036319" w:rsidTr="004C0354">
        <w:trPr>
          <w:trHeight w:val="397"/>
        </w:trPr>
        <w:tc>
          <w:tcPr>
            <w:tcW w:w="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Pr="00E2213A" w:rsidRDefault="0019760E" w:rsidP="0019760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8</w:t>
            </w:r>
            <w:r w:rsidR="000E6B3A"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ครงการก่อสร้างถนน </w:t>
            </w:r>
            <w:proofErr w:type="spellStart"/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คส</w:t>
            </w:r>
            <w:proofErr w:type="spellEnd"/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ล.สายเกาะขวัญ-บ้านคลองกา (ช่วงที่ 2) หมู่ที่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พัฒนาเส้นทางการคมนาคมให้ดีขึ้น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่อสร้าง ถนน </w:t>
            </w:r>
            <w:proofErr w:type="spellStart"/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คส</w:t>
            </w:r>
            <w:proofErr w:type="spellEnd"/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ล. </w:t>
            </w:r>
          </w:p>
          <w:p w:rsidR="0019760E" w:rsidRPr="00354836" w:rsidRDefault="0019760E" w:rsidP="0019760E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กว้าง 5 ม.  ยาว 180 ม.</w:t>
            </w:r>
          </w:p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</w:rPr>
              <w:t>520,</w:t>
            </w: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อุบัติเหตุจากการใช้เส้นทางการคมนาคมที่ลดล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ประชาชนมีความสะดวกปลอดภัยในการใช้เส้นทางการคมนาคม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54836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19760E" w:rsidRPr="00036319" w:rsidTr="004C0354">
        <w:trPr>
          <w:trHeight w:val="397"/>
        </w:trPr>
        <w:tc>
          <w:tcPr>
            <w:tcW w:w="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0109BB" w:rsidRDefault="0019760E" w:rsidP="0019760E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0109BB" w:rsidRDefault="0019760E" w:rsidP="0019760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 8</w:t>
            </w:r>
            <w:r w:rsidR="000E6B3A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Pr="000109BB" w:rsidRDefault="0019760E" w:rsidP="0019760E">
            <w:pPr>
              <w:ind w:right="-105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0109BB" w:rsidRDefault="0019760E" w:rsidP="0019760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0109BB" w:rsidRDefault="00943006" w:rsidP="0019760E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62</w:t>
            </w:r>
            <w:r w:rsidR="00B077D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978,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0109BB" w:rsidRDefault="00B077DB" w:rsidP="0019760E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18,380,6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0109BB" w:rsidRDefault="00B077DB" w:rsidP="001976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EF55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9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0109BB" w:rsidRDefault="00B077DB" w:rsidP="001976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1</w:t>
            </w:r>
            <w:r w:rsidR="00EF550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</w:t>
            </w:r>
            <w:r w:rsidR="0019760E"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</w:t>
            </w:r>
            <w:r w:rsidR="000E6B3A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881</w:t>
            </w:r>
            <w:r w:rsidR="0019760E"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</w:t>
            </w:r>
            <w:r w:rsidR="00D76938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6</w:t>
            </w:r>
            <w:r w:rsidR="0019760E"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0109BB" w:rsidRDefault="00EF550C" w:rsidP="001976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92</w:t>
            </w:r>
            <w:r w:rsidR="0019760E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2</w:t>
            </w:r>
            <w:r w:rsidR="00B077D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</w:t>
            </w:r>
            <w:r w:rsidR="0019760E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3,6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60E" w:rsidRPr="00354836" w:rsidRDefault="0019760E" w:rsidP="0019760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:rsidR="00715F1C" w:rsidRDefault="00715F1C" w:rsidP="009A2D4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9A2D43" w:rsidRPr="00036319" w:rsidRDefault="009A2D43" w:rsidP="009A2D4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lastRenderedPageBreak/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9A2D43" w:rsidRPr="00036319" w:rsidRDefault="009A2D43" w:rsidP="009A2D43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9A2D43" w:rsidRPr="00036319" w:rsidRDefault="009A2D43" w:rsidP="009A2D4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แผนพัฒนาท้องถิ่น (พ.ศ. 2561 – 2565 )</w:t>
      </w:r>
    </w:p>
    <w:p w:rsidR="009A2D43" w:rsidRPr="00036319" w:rsidRDefault="009A2D43" w:rsidP="009A2D4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9A2D43" w:rsidRPr="00036319" w:rsidRDefault="00D51CAE" w:rsidP="003C42FD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EE0224">
        <w:rPr>
          <w:rFonts w:asciiTheme="majorBidi" w:hAnsiTheme="majorBidi" w:cstheme="majorBidi" w:hint="cs"/>
          <w:sz w:val="28"/>
          <w:cs/>
        </w:rPr>
        <w:t>,2</w:t>
      </w:r>
    </w:p>
    <w:p w:rsidR="009A2D43" w:rsidRPr="00036319" w:rsidRDefault="009A2D43" w:rsidP="003C42FD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9A2D43" w:rsidRPr="00036319" w:rsidRDefault="002A6F3C" w:rsidP="003C42FD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69" style="position:absolute;margin-left:716.05pt;margin-top:4.5pt;width:59.25pt;height:27pt;z-index:251715584">
            <v:textbox>
              <w:txbxContent>
                <w:p w:rsidR="00B230CF" w:rsidRDefault="00B230CF" w:rsidP="009A2D4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9A2D43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9A2D43" w:rsidRPr="00036319" w:rsidRDefault="009A2D43" w:rsidP="003C42FD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</w:t>
      </w:r>
      <w:r w:rsidR="001857D8">
        <w:rPr>
          <w:rFonts w:asciiTheme="majorBidi" w:hAnsiTheme="majorBidi" w:cstheme="majorBidi" w:hint="cs"/>
          <w:sz w:val="28"/>
          <w:cs/>
        </w:rPr>
        <w:t>2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 w:rsidR="00531D69">
        <w:rPr>
          <w:rFonts w:asciiTheme="majorBidi" w:hAnsiTheme="majorBidi" w:cstheme="majorBidi" w:hint="cs"/>
          <w:sz w:val="28"/>
          <w:cs/>
        </w:rPr>
        <w:t>การพาณิชย์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1350"/>
        <w:gridCol w:w="2430"/>
        <w:gridCol w:w="990"/>
        <w:gridCol w:w="990"/>
        <w:gridCol w:w="990"/>
        <w:gridCol w:w="990"/>
        <w:gridCol w:w="900"/>
        <w:gridCol w:w="1350"/>
        <w:gridCol w:w="1530"/>
        <w:gridCol w:w="1350"/>
      </w:tblGrid>
      <w:tr w:rsidR="009A2D43" w:rsidRPr="00036319" w:rsidTr="00207E6C">
        <w:trPr>
          <w:trHeight w:val="39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9A2D43" w:rsidRPr="00036319" w:rsidTr="00207E6C">
        <w:trPr>
          <w:trHeight w:val="397"/>
        </w:trPr>
        <w:tc>
          <w:tcPr>
            <w:tcW w:w="4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2D43" w:rsidRPr="00036319" w:rsidRDefault="009A2D4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D43" w:rsidRPr="00036319" w:rsidRDefault="009A2D4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070EF4" w:rsidRPr="00036319" w:rsidTr="00207E6C">
        <w:trPr>
          <w:trHeight w:val="397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E208FA" w:rsidRDefault="00070EF4" w:rsidP="00070EF4">
            <w:pPr>
              <w:rPr>
                <w:rFonts w:asciiTheme="majorBidi" w:hAnsiTheme="majorBidi" w:cstheme="majorBidi"/>
                <w:sz w:val="28"/>
              </w:rPr>
            </w:pPr>
            <w:r w:rsidRPr="00E208FA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C8285D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8285D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ขยายเขตระบบประปาหมู่บ้านของ อบต.ดุสิต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C8285D" w:rsidRDefault="00070EF4" w:rsidP="00070E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C8285D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บริการ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</w:t>
            </w:r>
            <w:r w:rsidRPr="00C8285D">
              <w:rPr>
                <w:rFonts w:asciiTheme="majorBidi" w:hAnsiTheme="majorBidi" w:cstheme="majorBidi" w:hint="cs"/>
                <w:sz w:val="26"/>
                <w:szCs w:val="26"/>
                <w:cs/>
              </w:rPr>
              <w:t>ระชาชนได้อย่างทั่วถึ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C8285D" w:rsidRDefault="00070EF4" w:rsidP="00070E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C8285D">
              <w:rPr>
                <w:rFonts w:asciiTheme="majorBidi" w:hAnsiTheme="majorBidi" w:cstheme="majorBidi" w:hint="cs"/>
                <w:sz w:val="26"/>
                <w:szCs w:val="26"/>
                <w:cs/>
              </w:rPr>
              <w:t>ขยายเขตระบบประปาหมู่บ้าน ของ อบต.ดุสิต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E208FA" w:rsidRDefault="00070EF4" w:rsidP="00070EF4">
            <w:pPr>
              <w:ind w:hanging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1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E208FA" w:rsidRDefault="00070EF4" w:rsidP="00070EF4">
            <w:pPr>
              <w:ind w:hanging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100,000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E208FA" w:rsidRDefault="00070EF4" w:rsidP="00070EF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E208FA" w:rsidRDefault="00070EF4" w:rsidP="00070EF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6A60FA" w:rsidRDefault="00255442" w:rsidP="000954E0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2D126B" w:rsidRDefault="00070EF4" w:rsidP="00070E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D126B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ที่เพิ่มขึ้นของประชาชนที่ได้ใช้บริการ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2D126B" w:rsidRDefault="00070EF4" w:rsidP="00070E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D126B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ามารถให้บริการประชาชนได้อย่างทั่วถึ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2D126B" w:rsidRDefault="00070EF4" w:rsidP="00070E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D126B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070EF4" w:rsidRPr="00036319" w:rsidTr="00070EF4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2FCB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เคลื่อนย้ายและก่อสร้างฐานรากและอุปกรณ์ระบบประปาหมู่บ้าน ม.2   (บริเวณบ้านนายสำราญ ชัยภักดี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ช้ในกิจการระบบประปา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ฐานราก กว้าง 3.5 ม. ยาว 3.5 ม. (ตามแบบกรมทรัพยากรน้ำ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4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E2213A" w:rsidRDefault="000954E0" w:rsidP="000954E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</w:t>
            </w: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ที่ได้รับประโยชน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มีหอถังประปาใช้ประในกิจการประปา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070EF4" w:rsidRPr="00036319" w:rsidTr="00207E6C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ปรับปรุงบ่อบาดาลของระบบประปาหมู่บ้าน ม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ระบบประปามีน้ำเพิ่มขึ้น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ับปรุงบ่อบาดาลโดยรื้อบ่อเก่าแล้วเจาะบ่อใหม่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E2213A" w:rsidRDefault="000954E0" w:rsidP="000954E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มีน้ำจ่ายในระบบประป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ใช้น้ำประปาได้สะดว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942FCB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42FCB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070EF4" w:rsidRPr="00036319" w:rsidTr="00207E6C">
        <w:trPr>
          <w:trHeight w:val="397"/>
        </w:trPr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7708B0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708B0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7708B0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ที่พักน้ำดิบระบบประปาหมู่บ้าน ม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7708B0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ช้ในกิจการระบบประปา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938" w:rsidRDefault="00070EF4" w:rsidP="00070EF4">
            <w:pPr>
              <w:ind w:left="-108"/>
              <w:rPr>
                <w:rFonts w:asciiTheme="majorBidi" w:hAnsiTheme="majorBidi" w:cstheme="majorBidi"/>
                <w:sz w:val="26"/>
                <w:szCs w:val="26"/>
              </w:rPr>
            </w:pPr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่อสร้างที่พักน้ำดิบ </w:t>
            </w:r>
            <w:proofErr w:type="spellStart"/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>คส</w:t>
            </w:r>
            <w:proofErr w:type="spellEnd"/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>ล.ขนาดกว้าง 20 ม. ยาว 25 ม. ลึก 1 ม.</w:t>
            </w:r>
          </w:p>
          <w:p w:rsidR="00070EF4" w:rsidRPr="007708B0" w:rsidRDefault="00070EF4" w:rsidP="00070EF4">
            <w:pPr>
              <w:ind w:lef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ูงจากระดับพื้นดิน 1 ม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7708B0" w:rsidRDefault="00070EF4" w:rsidP="00070E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7708B0" w:rsidRDefault="00070EF4" w:rsidP="00070E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7708B0" w:rsidRDefault="00070EF4" w:rsidP="00070E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7708B0" w:rsidRDefault="00070EF4" w:rsidP="00070E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E2213A" w:rsidRDefault="000954E0" w:rsidP="000954E0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7708B0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>น้ำระบบประปาสะอาด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0EF4" w:rsidRPr="007708B0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ใช้น้ำประปาที่สะอาด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EF4" w:rsidRPr="007708B0" w:rsidRDefault="00070EF4" w:rsidP="00070E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708B0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9A2D43" w:rsidRPr="00036319" w:rsidRDefault="002A6F3C" w:rsidP="009A2D43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70" style="position:absolute;margin-left:746.8pt;margin-top:16.6pt;width:38.25pt;height:27pt;z-index:251716608;mso-position-horizontal-relative:text;mso-position-vertical-relative:text" stroked="f">
            <v:textbox style="layout-flow:vertical">
              <w:txbxContent>
                <w:p w:rsidR="00B230CF" w:rsidRPr="000C2B2B" w:rsidRDefault="00B230CF" w:rsidP="009A2D4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50</w:t>
                  </w:r>
                </w:p>
              </w:txbxContent>
            </v:textbox>
          </v:rect>
        </w:pict>
      </w:r>
    </w:p>
    <w:p w:rsidR="007228AA" w:rsidRDefault="007228AA" w:rsidP="000A3599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3C42FD" w:rsidRDefault="003C42FD" w:rsidP="000A3599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754591" w:rsidRDefault="00754591" w:rsidP="000A3599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0A3599" w:rsidRPr="00036319" w:rsidRDefault="000A3599" w:rsidP="000A3599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0A3599" w:rsidRPr="00036319" w:rsidRDefault="000A3599" w:rsidP="000A3599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0A3599" w:rsidRPr="00036319" w:rsidRDefault="00EF0675" w:rsidP="000A359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</w:t>
      </w:r>
      <w:r w:rsidR="000A3599" w:rsidRPr="00036319">
        <w:rPr>
          <w:rFonts w:asciiTheme="majorBidi" w:hAnsiTheme="majorBidi" w:cstheme="majorBidi"/>
          <w:b/>
          <w:bCs/>
          <w:sz w:val="28"/>
          <w:cs/>
        </w:rPr>
        <w:t xml:space="preserve">      แผนพัฒนาท้องถิ่น (พ.ศ. 2561 – 2565 )</w:t>
      </w:r>
    </w:p>
    <w:p w:rsidR="000A3599" w:rsidRPr="00036319" w:rsidRDefault="000A3599" w:rsidP="000A359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0A3599" w:rsidRPr="00036319" w:rsidRDefault="00560B6F" w:rsidP="003C42FD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EE0224">
        <w:rPr>
          <w:rFonts w:asciiTheme="majorBidi" w:hAnsiTheme="majorBidi" w:cstheme="majorBidi" w:hint="cs"/>
          <w:sz w:val="28"/>
          <w:cs/>
        </w:rPr>
        <w:t>,2</w:t>
      </w:r>
      <w:r w:rsidR="000A3599" w:rsidRPr="00036319">
        <w:rPr>
          <w:rFonts w:asciiTheme="majorBidi" w:hAnsiTheme="majorBidi" w:cstheme="majorBidi"/>
          <w:sz w:val="28"/>
          <w:cs/>
        </w:rPr>
        <w:t xml:space="preserve"> </w:t>
      </w:r>
    </w:p>
    <w:p w:rsidR="000A3599" w:rsidRPr="00036319" w:rsidRDefault="000A3599" w:rsidP="003C42FD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0A3599" w:rsidRPr="00036319" w:rsidRDefault="002A6F3C" w:rsidP="003C42FD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71" style="position:absolute;margin-left:716.05pt;margin-top:4.5pt;width:59.25pt;height:27pt;z-index:251718656">
            <v:textbox>
              <w:txbxContent>
                <w:p w:rsidR="00B230CF" w:rsidRDefault="00B230CF" w:rsidP="000A359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0A3599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0A3599" w:rsidRPr="00036319" w:rsidRDefault="000A3599" w:rsidP="003C42FD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</w:t>
      </w:r>
      <w:r w:rsidR="001857D8">
        <w:rPr>
          <w:rFonts w:asciiTheme="majorBidi" w:hAnsiTheme="majorBidi" w:cstheme="majorBidi" w:hint="cs"/>
          <w:sz w:val="28"/>
          <w:cs/>
        </w:rPr>
        <w:t>2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การพาณิชย์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350"/>
        <w:gridCol w:w="2430"/>
        <w:gridCol w:w="990"/>
        <w:gridCol w:w="990"/>
        <w:gridCol w:w="990"/>
        <w:gridCol w:w="990"/>
        <w:gridCol w:w="900"/>
        <w:gridCol w:w="1350"/>
        <w:gridCol w:w="1530"/>
        <w:gridCol w:w="1350"/>
      </w:tblGrid>
      <w:tr w:rsidR="000A3599" w:rsidRPr="00036319" w:rsidTr="009416D5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0A3599" w:rsidRPr="00036319" w:rsidTr="009416D5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3599" w:rsidRPr="00036319" w:rsidRDefault="000A359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599" w:rsidRPr="00036319" w:rsidRDefault="000A359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9416D5" w:rsidRPr="00036319" w:rsidTr="009416D5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16D5" w:rsidRPr="007708B0" w:rsidRDefault="009416D5" w:rsidP="009416D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6F" w:rsidRDefault="009416D5" w:rsidP="00A06B00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ปรับปรุงระบบท่อประปาจากบ้านนาย</w:t>
            </w:r>
            <w:proofErr w:type="spellStart"/>
            <w:r w:rsidR="00A06B00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ส</w:t>
            </w:r>
            <w:proofErr w:type="spellEnd"/>
            <w:r w:rsidR="00A06B00">
              <w:rPr>
                <w:rFonts w:asciiTheme="majorBidi" w:hAnsiTheme="majorBidi" w:cstheme="majorBidi" w:hint="cs"/>
                <w:sz w:val="26"/>
                <w:szCs w:val="26"/>
                <w:cs/>
              </w:rPr>
              <w:t>ทิน สุว</w:t>
            </w:r>
            <w:proofErr w:type="spellStart"/>
            <w:r w:rsidR="00A06B00">
              <w:rPr>
                <w:rFonts w:asciiTheme="majorBidi" w:hAnsiTheme="majorBidi" w:cstheme="majorBidi" w:hint="cs"/>
                <w:sz w:val="26"/>
                <w:szCs w:val="26"/>
                <w:cs/>
              </w:rPr>
              <w:t>รร</w:t>
            </w:r>
            <w:proofErr w:type="spellEnd"/>
            <w:r w:rsidR="00A06B00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มณี </w:t>
            </w:r>
            <w:r w:rsidR="00560B6F">
              <w:rPr>
                <w:rFonts w:asciiTheme="majorBidi" w:hAnsiTheme="majorBidi" w:cstheme="majorBidi"/>
                <w:sz w:val="26"/>
                <w:szCs w:val="26"/>
                <w:cs/>
              </w:rPr>
              <w:t>–</w:t>
            </w:r>
          </w:p>
          <w:p w:rsidR="009416D5" w:rsidRPr="007708B0" w:rsidRDefault="00A06B00" w:rsidP="00A06B0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บ้านนายสม</w:t>
            </w:r>
            <w:r w:rsidR="009416D5">
              <w:rPr>
                <w:rFonts w:asciiTheme="majorBidi" w:hAnsiTheme="majorBidi" w:cstheme="majorBidi" w:hint="cs"/>
                <w:sz w:val="26"/>
                <w:szCs w:val="26"/>
                <w:cs/>
              </w:rPr>
              <w:t>คิด ชาญพล  ม.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16D5" w:rsidRPr="007708B0" w:rsidRDefault="009416D5" w:rsidP="009416D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การจ่ายน้ำประปาได้มากขึ้น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6F" w:rsidRDefault="00560B6F" w:rsidP="009416D5">
            <w:pPr>
              <w:ind w:lef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</w:t>
            </w:r>
            <w:r w:rsidR="009416D5">
              <w:rPr>
                <w:rFonts w:asciiTheme="majorBidi" w:hAnsiTheme="majorBidi" w:cstheme="majorBidi" w:hint="cs"/>
                <w:sz w:val="26"/>
                <w:szCs w:val="26"/>
                <w:cs/>
              </w:rPr>
              <w:t>ขยายท่อประปาขนาด 2</w:t>
            </w:r>
            <w:r w:rsidR="009416D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9416D5">
              <w:rPr>
                <w:rFonts w:asciiTheme="majorBidi" w:hAnsiTheme="majorBidi" w:cstheme="majorBidi" w:hint="cs"/>
                <w:sz w:val="26"/>
                <w:szCs w:val="26"/>
                <w:cs/>
              </w:rPr>
              <w:t>นิ้ว</w:t>
            </w:r>
          </w:p>
          <w:p w:rsidR="009416D5" w:rsidRPr="007708B0" w:rsidRDefault="00560B6F" w:rsidP="009416D5">
            <w:pPr>
              <w:ind w:lef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="009416D5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ป็น ขนาด  3 นิ้ว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D5" w:rsidRPr="007708B0" w:rsidRDefault="009416D5" w:rsidP="009416D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D5" w:rsidRDefault="009416D5" w:rsidP="009416D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D5" w:rsidRPr="007708B0" w:rsidRDefault="009416D5" w:rsidP="009416D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9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D5" w:rsidRPr="007708B0" w:rsidRDefault="009416D5" w:rsidP="009416D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D5" w:rsidRPr="006A60FA" w:rsidRDefault="000954E0" w:rsidP="000954E0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16D5" w:rsidRPr="007708B0" w:rsidRDefault="009416D5" w:rsidP="009416D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ที่ใช้น้ำประปา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16D5" w:rsidRPr="007708B0" w:rsidRDefault="009416D5" w:rsidP="009416D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ใช้น้ำประปาได้สะดวกเพิ่มขึ้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6D5" w:rsidRPr="007708B0" w:rsidRDefault="009416D5" w:rsidP="009416D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537D8D" w:rsidRPr="003C42FD" w:rsidTr="006D359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Default="00537D8D" w:rsidP="00BE10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ขยายเขตระบบจำหน่ายน้ำประปาหมู่บ้าน จากบ้านนาย</w:t>
            </w:r>
          </w:p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สมมุ่ง เทพี - ศาลาหมู่บ้าน หมู่ที่ 6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เพื่อ</w:t>
            </w: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ให้บริการระบบประปาให้ประชาชนอย่างทั่วถึ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6F" w:rsidRDefault="00537D8D" w:rsidP="003C42F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โดยขุดดินและฝังกลบท่อประปา ระยะทาง 2</w:t>
            </w:r>
            <w:r w:rsidRPr="003C42F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430 ม. ใช้ท่อ </w:t>
            </w:r>
            <w:proofErr w:type="spellStart"/>
            <w:r w:rsidRPr="003C42FD">
              <w:rPr>
                <w:rFonts w:asciiTheme="majorBidi" w:hAnsiTheme="majorBidi" w:cstheme="majorBidi"/>
                <w:sz w:val="26"/>
                <w:szCs w:val="26"/>
              </w:rPr>
              <w:t>pvc</w:t>
            </w:r>
            <w:proofErr w:type="spellEnd"/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ขนาดเส้นผ่าศูนย์กลาง </w:t>
            </w:r>
          </w:p>
          <w:p w:rsidR="00537D8D" w:rsidRPr="003C42FD" w:rsidRDefault="00537D8D" w:rsidP="003C42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3 นิ้ว ชั้น 8.5บานปลาย จำนวน 608 ท่อ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460</w:t>
            </w:r>
            <w:r w:rsidRPr="003C42F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0954E0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3C42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ระยะทางที่ได้ดำเนินการ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มีน้ำประปาใช้อย่างทั่วถึ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537D8D" w:rsidRPr="003C42FD" w:rsidTr="006D359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ขยายเขตระบบจำหน่ายน้ำประปาหมู่บ้าน จากบ้านนายสมศักดิ์ ศรีวิสุทธิ์ - บ้านนายวีระ เสนาณรงค์ บ้านจั่นเสือ หมู่ที่ 1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3C42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โดยขุดดินและฝังกลบท่อประปา ระยะทาง 1</w:t>
            </w:r>
            <w:r w:rsidRPr="003C42F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630 ม. ใช้ท่อ </w:t>
            </w:r>
            <w:proofErr w:type="spellStart"/>
            <w:r w:rsidRPr="003C42FD">
              <w:rPr>
                <w:rFonts w:asciiTheme="majorBidi" w:hAnsiTheme="majorBidi" w:cstheme="majorBidi"/>
                <w:sz w:val="26"/>
                <w:szCs w:val="26"/>
              </w:rPr>
              <w:t>pvc</w:t>
            </w:r>
            <w:proofErr w:type="spellEnd"/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ขนาดเส้นผ่าศูนย์กลาง 3 นิ้ว ชั้น 8.5บานปลาย จำนวน 408 ท่อ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</w:rPr>
              <w:t>305,</w:t>
            </w: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0954E0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D8D" w:rsidRPr="003C42FD" w:rsidRDefault="00537D8D" w:rsidP="003C42F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</w:tbl>
    <w:p w:rsidR="00DC180B" w:rsidRDefault="002A6F3C" w:rsidP="006954B6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72" style="position:absolute;margin-left:737.05pt;margin-top:9.9pt;width:38.25pt;height:27pt;z-index:251719680;mso-position-horizontal-relative:text;mso-position-vertical-relative:text" stroked="f">
            <v:textbox style="layout-flow:vertical">
              <w:txbxContent>
                <w:p w:rsidR="00B230CF" w:rsidRPr="00560B6F" w:rsidRDefault="00B230CF" w:rsidP="000A359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560B6F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xbxContent>
            </v:textbox>
          </v:rect>
        </w:pict>
      </w:r>
    </w:p>
    <w:p w:rsidR="00BE1035" w:rsidRDefault="00BE1035" w:rsidP="00560B6F">
      <w:pPr>
        <w:tabs>
          <w:tab w:val="left" w:pos="9923"/>
        </w:tabs>
        <w:spacing w:after="0" w:line="240" w:lineRule="auto"/>
        <w:ind w:right="-142"/>
        <w:rPr>
          <w:rFonts w:asciiTheme="majorBidi" w:hAnsiTheme="majorBidi" w:cstheme="majorBidi"/>
          <w:b/>
          <w:bCs/>
          <w:sz w:val="28"/>
        </w:rPr>
      </w:pPr>
    </w:p>
    <w:p w:rsidR="00D76938" w:rsidRDefault="00D76938" w:rsidP="00BE1035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BE1035" w:rsidRPr="00036319" w:rsidRDefault="00BE1035" w:rsidP="00BE1035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BE1035" w:rsidRPr="00036319" w:rsidRDefault="00BE1035" w:rsidP="00BE1035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BE1035" w:rsidRPr="00036319" w:rsidRDefault="00EF0675" w:rsidP="00BE1035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</w:t>
      </w:r>
      <w:r w:rsidR="00BE1035" w:rsidRPr="00036319">
        <w:rPr>
          <w:rFonts w:asciiTheme="majorBidi" w:hAnsiTheme="majorBidi" w:cstheme="majorBidi"/>
          <w:b/>
          <w:bCs/>
          <w:sz w:val="28"/>
          <w:cs/>
        </w:rPr>
        <w:t xml:space="preserve">      แผนพัฒนาท้องถิ่น (พ.ศ. 2561 – 2565 )</w:t>
      </w:r>
    </w:p>
    <w:p w:rsidR="00BE1035" w:rsidRPr="00036319" w:rsidRDefault="00BE1035" w:rsidP="00BE1035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BE1035" w:rsidRPr="00036319" w:rsidRDefault="00560B6F" w:rsidP="001E7303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</w:t>
      </w:r>
      <w:r w:rsidR="007A0633">
        <w:rPr>
          <w:rFonts w:asciiTheme="majorBidi" w:hAnsiTheme="majorBidi" w:cstheme="majorBidi" w:hint="cs"/>
          <w:sz w:val="28"/>
          <w:cs/>
        </w:rPr>
        <w:t>,2</w:t>
      </w:r>
      <w:r w:rsidR="00BE1035" w:rsidRPr="00036319">
        <w:rPr>
          <w:rFonts w:asciiTheme="majorBidi" w:hAnsiTheme="majorBidi" w:cstheme="majorBidi"/>
          <w:sz w:val="28"/>
          <w:cs/>
        </w:rPr>
        <w:t xml:space="preserve"> </w:t>
      </w:r>
    </w:p>
    <w:p w:rsidR="00BE1035" w:rsidRPr="00036319" w:rsidRDefault="00BE1035" w:rsidP="001E7303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:rsidR="00BE1035" w:rsidRPr="00036319" w:rsidRDefault="002A6F3C" w:rsidP="001E730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66" style="position:absolute;margin-left:716.05pt;margin-top:4.5pt;width:59.25pt;height:27pt;z-index:251857920">
            <v:textbox>
              <w:txbxContent>
                <w:p w:rsidR="00B230CF" w:rsidRDefault="00B230CF" w:rsidP="00BE103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BE1035" w:rsidRPr="00036319"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:rsidR="00BE1035" w:rsidRPr="00036319" w:rsidRDefault="00BE1035" w:rsidP="001E7303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>1.</w:t>
      </w:r>
      <w:r>
        <w:rPr>
          <w:rFonts w:asciiTheme="majorBidi" w:hAnsiTheme="majorBidi" w:cstheme="majorBidi" w:hint="cs"/>
          <w:sz w:val="28"/>
          <w:cs/>
        </w:rPr>
        <w:t>2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การพาณิชย์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890"/>
        <w:gridCol w:w="2430"/>
        <w:gridCol w:w="990"/>
        <w:gridCol w:w="900"/>
        <w:gridCol w:w="990"/>
        <w:gridCol w:w="990"/>
        <w:gridCol w:w="990"/>
        <w:gridCol w:w="1350"/>
        <w:gridCol w:w="1260"/>
        <w:gridCol w:w="1260"/>
      </w:tblGrid>
      <w:tr w:rsidR="00BE1035" w:rsidRPr="00036319" w:rsidTr="001E730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BE1035" w:rsidRPr="00036319" w:rsidTr="001E7303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1035" w:rsidRPr="00036319" w:rsidRDefault="00BE103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035" w:rsidRPr="00036319" w:rsidRDefault="00BE103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537D8D" w:rsidRPr="003C42FD" w:rsidTr="001E730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958" w:rsidRDefault="00537D8D" w:rsidP="00BE10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ครงการขยายเขตระบบจำหน่ายน้ำประปาหมู่บ้าน จากบ้านนายสวาท เสนา- รพ.สต.เกาะขวัญ บ้านฉนวนจันทร์ </w:t>
            </w:r>
          </w:p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หมู่ที่ 2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การให้บริการระบบประปาให้ประชาชนอย่างทั่วถึง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ดยขุดดินและฝังกลบท่อประปา ระยะทาง 340 ม. ใช้ท่อ </w:t>
            </w:r>
            <w:proofErr w:type="spellStart"/>
            <w:r w:rsidRPr="003C42FD">
              <w:rPr>
                <w:rFonts w:asciiTheme="majorBidi" w:hAnsiTheme="majorBidi" w:cstheme="majorBidi"/>
                <w:sz w:val="26"/>
                <w:szCs w:val="26"/>
              </w:rPr>
              <w:t>pvc</w:t>
            </w:r>
            <w:proofErr w:type="spellEnd"/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ขนาดเส้นผ่าศูนย์กลาง 3 นิ้ว </w:t>
            </w:r>
          </w:p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ชั้น 8.5บานปลาย จำนวน 85 ท่อ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67</w:t>
            </w:r>
            <w:r w:rsidRPr="003C42F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3340C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3340C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3C42FD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ระยะทางที่ได้ดำเนินการขายเขต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มีน้ำประปาใช้อย่างทั่วถึง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537D8D" w:rsidRPr="003C42FD" w:rsidTr="001E730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958" w:rsidRDefault="00537D8D" w:rsidP="00BE10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ครงการขยายเขตระบบจำหน่ายน้ำประปาหมู่บ้าน จากหอประปาหมู่ที่ 1 – ศาลาริมทางถนนสาย 41 บ้านเกาะขวัญ </w:t>
            </w:r>
          </w:p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หมู่ที่ 1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ดยขุดดินและฝังกลบท่อประปา ระยะทาง 225 ม. ใช้ท่อ </w:t>
            </w:r>
            <w:proofErr w:type="spellStart"/>
            <w:r w:rsidRPr="003C42FD">
              <w:rPr>
                <w:rFonts w:asciiTheme="majorBidi" w:hAnsiTheme="majorBidi" w:cstheme="majorBidi"/>
                <w:sz w:val="26"/>
                <w:szCs w:val="26"/>
              </w:rPr>
              <w:t>pvc</w:t>
            </w:r>
            <w:proofErr w:type="spellEnd"/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ขนาดเส้นผ่าศูนย์กลาง 3 นิ้ว </w:t>
            </w:r>
          </w:p>
          <w:p w:rsidR="00537D8D" w:rsidRPr="003C42FD" w:rsidRDefault="00537D8D" w:rsidP="00BE1035">
            <w:pPr>
              <w:ind w:right="-109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ชั้น 8.5บานปลาย จำนวน 57 ท่อ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50</w:t>
            </w:r>
            <w:r w:rsidRPr="003C42F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3340C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3340C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3C42FD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D8D" w:rsidRPr="003C42FD" w:rsidRDefault="00537D8D" w:rsidP="00BE103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C42FD"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1E7303" w:rsidRPr="003C42FD" w:rsidTr="001E730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303" w:rsidRPr="003C42FD" w:rsidRDefault="001E7303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303" w:rsidRPr="003C42FD" w:rsidRDefault="001E7303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ปรับปรุงคุณภาพน้ำประปาหมู่บ้านภายในตำบลดุสิต</w:t>
            </w:r>
          </w:p>
        </w:tc>
        <w:tc>
          <w:tcPr>
            <w:tcW w:w="189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303" w:rsidRPr="003C42FD" w:rsidRDefault="001E7303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เพิ่มประสิทธิภาพการกรองน้ำประประให้มีความสะอาดมากขึ้น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303" w:rsidRPr="003C42FD" w:rsidRDefault="00F0589A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หาวัสดุที่ใช้กรองน้ำประปาเพื่อให้น้ำประปาสะอาดมากขึ้น เช่น แร่ธาตุ,สารละลายทางเคมี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ต่างๆ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ฯลฯ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303" w:rsidRPr="003C42FD" w:rsidRDefault="00F0589A" w:rsidP="00BE103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303" w:rsidRPr="003C42FD" w:rsidRDefault="00F0589A" w:rsidP="00BE103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303" w:rsidRPr="003C42FD" w:rsidRDefault="00F0589A" w:rsidP="00BE103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303" w:rsidRPr="003C42FD" w:rsidRDefault="00F0589A" w:rsidP="003340C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303" w:rsidRPr="00D76938" w:rsidRDefault="00F0589A" w:rsidP="003340C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D76938">
              <w:rPr>
                <w:rFonts w:asciiTheme="majorBidi" w:hAnsiTheme="majorBidi" w:cstheme="majorBidi" w:hint="cs"/>
                <w:sz w:val="27"/>
                <w:szCs w:val="27"/>
                <w:cs/>
              </w:rPr>
              <w:t>500,000</w:t>
            </w:r>
          </w:p>
        </w:tc>
        <w:tc>
          <w:tcPr>
            <w:tcW w:w="13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303" w:rsidRPr="003C42FD" w:rsidRDefault="00F0589A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ที่จัดหา</w:t>
            </w:r>
          </w:p>
        </w:tc>
        <w:tc>
          <w:tcPr>
            <w:tcW w:w="1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7303" w:rsidRPr="003C42FD" w:rsidRDefault="00F0589A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น้ำประปาสะอาดมากขึ้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303" w:rsidRPr="003C42FD" w:rsidRDefault="00F0589A" w:rsidP="00BE103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BE1035" w:rsidRPr="00036319" w:rsidTr="001E7303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1035" w:rsidRPr="000109BB" w:rsidRDefault="003E1763" w:rsidP="000109B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035" w:rsidRPr="000109BB" w:rsidRDefault="00F0589A" w:rsidP="000109B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</w:t>
            </w:r>
            <w:r w:rsidR="003E1763"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1035" w:rsidRPr="000109BB" w:rsidRDefault="00BE1035" w:rsidP="000109B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035" w:rsidRPr="000109BB" w:rsidRDefault="00BE1035" w:rsidP="000109B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035" w:rsidRPr="000109BB" w:rsidRDefault="009C3B19" w:rsidP="000109BB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035" w:rsidRPr="000109BB" w:rsidRDefault="009C3B19" w:rsidP="000109BB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,33</w:t>
            </w:r>
            <w:r w:rsidR="006A443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</w:t>
            </w: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19" w:rsidRPr="000109BB" w:rsidRDefault="00F0589A" w:rsidP="000109B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</w:t>
            </w:r>
            <w:r w:rsidR="009C3B19"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9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035" w:rsidRPr="000109BB" w:rsidRDefault="00F0589A" w:rsidP="000109B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</w:t>
            </w:r>
            <w:r w:rsidR="009C3B19"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035" w:rsidRPr="000109BB" w:rsidRDefault="00F0589A" w:rsidP="000109BB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</w:t>
            </w:r>
            <w:r w:rsidR="00255442"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0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1035" w:rsidRPr="00942FCB" w:rsidRDefault="00BE1035" w:rsidP="00357F7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1035" w:rsidRPr="00942FCB" w:rsidRDefault="00BE1035" w:rsidP="00357F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035" w:rsidRPr="00942FCB" w:rsidRDefault="00BE1035" w:rsidP="00357F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:rsidR="00BE1035" w:rsidRDefault="002A6F3C" w:rsidP="00BE1035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67" style="position:absolute;margin-left:746.8pt;margin-top:10.25pt;width:38.25pt;height:27pt;z-index:251858944;mso-position-horizontal-relative:text;mso-position-vertical-relative:text" stroked="f">
            <v:textbox style="layout-flow:vertical;mso-next-textbox:#_x0000_s1167">
              <w:txbxContent>
                <w:p w:rsidR="00B230CF" w:rsidRPr="00DA1958" w:rsidRDefault="00B230CF" w:rsidP="00BE1035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A1958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</w:p>
              </w:txbxContent>
            </v:textbox>
          </v:rect>
        </w:pict>
      </w:r>
    </w:p>
    <w:p w:rsidR="00A06B00" w:rsidRDefault="00A06B00" w:rsidP="00DC180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DC180B" w:rsidRPr="00036319" w:rsidRDefault="00DC180B" w:rsidP="00DC180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DC180B" w:rsidRPr="00036319" w:rsidRDefault="00EF0675" w:rsidP="0058539E">
      <w:pPr>
        <w:tabs>
          <w:tab w:val="left" w:pos="6379"/>
        </w:tabs>
        <w:spacing w:after="0" w:line="240" w:lineRule="auto"/>
        <w:ind w:left="3600" w:right="-142" w:hanging="3600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</w:t>
      </w:r>
      <w:r w:rsidR="00DC180B"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DC180B" w:rsidRPr="00036319" w:rsidRDefault="00EF0675" w:rsidP="0058539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</w:t>
      </w:r>
      <w:r w:rsidR="00DC180B" w:rsidRPr="00036319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</w:p>
    <w:p w:rsidR="00DC180B" w:rsidRPr="00036319" w:rsidRDefault="00DC180B" w:rsidP="0058539E">
      <w:pPr>
        <w:spacing w:after="0" w:line="240" w:lineRule="auto"/>
        <w:ind w:left="5040" w:hanging="3600"/>
        <w:jc w:val="center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DC180B" w:rsidRPr="00036319" w:rsidRDefault="00DC180B" w:rsidP="0058539E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F23484">
        <w:rPr>
          <w:rFonts w:asciiTheme="majorBidi" w:hAnsiTheme="majorBidi" w:cstheme="majorBidi" w:hint="cs"/>
          <w:sz w:val="28"/>
          <w:cs/>
        </w:rPr>
        <w:t>5</w:t>
      </w:r>
    </w:p>
    <w:p w:rsidR="00DC180B" w:rsidRPr="00036319" w:rsidRDefault="00DC180B" w:rsidP="0058539E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 w:rsidR="003B07AA">
        <w:rPr>
          <w:rFonts w:asciiTheme="majorBidi" w:hAnsiTheme="majorBidi" w:cstheme="majorBidi"/>
          <w:sz w:val="28"/>
        </w:rPr>
        <w:t>1</w:t>
      </w:r>
      <w:r w:rsidR="003B07AA">
        <w:rPr>
          <w:rFonts w:asciiTheme="majorBidi" w:hAnsiTheme="majorBidi" w:cstheme="majorBidi" w:hint="cs"/>
          <w:sz w:val="28"/>
          <w:cs/>
        </w:rPr>
        <w:t>,</w:t>
      </w:r>
      <w:r w:rsidR="003B07AA">
        <w:rPr>
          <w:rFonts w:asciiTheme="majorBidi" w:hAnsiTheme="majorBidi" w:cstheme="majorBidi"/>
          <w:sz w:val="28"/>
        </w:rPr>
        <w:t>3</w:t>
      </w:r>
    </w:p>
    <w:p w:rsidR="00DC180B" w:rsidRPr="00036319" w:rsidRDefault="002A6F3C" w:rsidP="0058539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73" style="position:absolute;margin-left:716.05pt;margin-top:4.5pt;width:59.25pt;height:27pt;z-index:251721728">
            <v:textbox>
              <w:txbxContent>
                <w:p w:rsidR="00B230CF" w:rsidRDefault="00B230CF" w:rsidP="00DC180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6B239F">
        <w:rPr>
          <w:rFonts w:asciiTheme="majorBidi" w:hAnsiTheme="majorBidi" w:cstheme="majorBidi"/>
          <w:sz w:val="28"/>
        </w:rPr>
        <w:t>2</w:t>
      </w:r>
      <w:r w:rsidR="00DC180B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7068DB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DC180B" w:rsidRPr="00036319" w:rsidRDefault="002A6F3C" w:rsidP="0058539E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74" style="position:absolute;margin-left:742.6pt;margin-top:376.55pt;width:38.25pt;height:27pt;z-index:251722752;mso-position-horizontal-relative:text;mso-position-vertical-relative:text" stroked="f">
            <v:textbox style="layout-flow:vertical">
              <w:txbxContent>
                <w:p w:rsidR="00B230CF" w:rsidRPr="00FC35DE" w:rsidRDefault="00B230CF" w:rsidP="00DC180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C35DE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</w:p>
              </w:txbxContent>
            </v:textbox>
          </v:rect>
        </w:pict>
      </w:r>
      <w:r w:rsidR="006B239F">
        <w:rPr>
          <w:rFonts w:asciiTheme="majorBidi" w:hAnsiTheme="majorBidi" w:cstheme="majorBidi" w:hint="cs"/>
          <w:sz w:val="28"/>
          <w:cs/>
        </w:rPr>
        <w:t>2.1</w:t>
      </w:r>
      <w:r w:rsidR="00DC180B"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 w:rsidR="00DC180B">
        <w:rPr>
          <w:rFonts w:asciiTheme="majorBidi" w:hAnsiTheme="majorBidi" w:cstheme="majorBidi" w:hint="cs"/>
          <w:sz w:val="28"/>
          <w:cs/>
        </w:rPr>
        <w:t>การ</w:t>
      </w:r>
      <w:r w:rsidR="006B239F">
        <w:rPr>
          <w:rFonts w:asciiTheme="majorBidi" w:hAnsiTheme="majorBidi" w:cstheme="majorBidi" w:hint="cs"/>
          <w:sz w:val="28"/>
          <w:cs/>
        </w:rPr>
        <w:t>รักษาความสงบภายใ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980"/>
        <w:gridCol w:w="1980"/>
        <w:gridCol w:w="990"/>
        <w:gridCol w:w="900"/>
        <w:gridCol w:w="990"/>
        <w:gridCol w:w="990"/>
        <w:gridCol w:w="900"/>
        <w:gridCol w:w="1440"/>
        <w:gridCol w:w="1530"/>
        <w:gridCol w:w="1350"/>
      </w:tblGrid>
      <w:tr w:rsidR="00DC180B" w:rsidRPr="00036319" w:rsidTr="005E6D5B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5229C7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6603FF" w:rsidRPr="00036319" w:rsidTr="005E6D5B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C180B" w:rsidRPr="00036319" w:rsidRDefault="00DC180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180B" w:rsidRPr="00036319" w:rsidRDefault="00DC180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3340C5" w:rsidRPr="00036319" w:rsidTr="005E6D5B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/>
                <w:sz w:val="27"/>
                <w:szCs w:val="27"/>
                <w:cs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ลดอุบัติเหตุทางถนน</w:t>
            </w:r>
          </w:p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ในช่วงเทศกาลปีใหม่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ลดอุบัติเหตุทางถน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ตั้งจุดบริการในพื้นที่ตำบลดุสิต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อุบัติเหตุที่ลดลง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อุบัติเหตุทางถนนลดล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ำนัก</w:t>
            </w:r>
            <w:r w:rsidR="00EF7580">
              <w:rPr>
                <w:rFonts w:asciiTheme="majorBidi" w:hAnsiTheme="majorBidi" w:cstheme="majorBidi" w:hint="cs"/>
                <w:sz w:val="27"/>
                <w:szCs w:val="27"/>
                <w:cs/>
              </w:rPr>
              <w:t>งาน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ลัด</w:t>
            </w:r>
          </w:p>
        </w:tc>
      </w:tr>
      <w:tr w:rsidR="003340C5" w:rsidRPr="00036319" w:rsidTr="005E6D5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ลดอุบัติเหตุทางถนน</w:t>
            </w:r>
          </w:p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ในช่วงเทศกาลสงกรานต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ลดอุบัติเหตุทางถน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ตั้งจุดบริการในพื้นที่ตำบลดุสิต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อุบัติเหตุที่ลดล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ind w:right="-105"/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อุบัติเหตุทางถนนลดล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EF7580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งาน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ลัด</w:t>
            </w:r>
          </w:p>
        </w:tc>
      </w:tr>
      <w:tr w:rsidR="003340C5" w:rsidRPr="00036319" w:rsidTr="005E6D5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ฝึกซ้อมแผนป้องกัน</w:t>
            </w:r>
          </w:p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และบรรเทาสาธารณภั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เ</w:t>
            </w:r>
            <w:r w:rsidR="003C42FD">
              <w:rPr>
                <w:rFonts w:asciiTheme="majorBidi" w:hAnsiTheme="majorBidi" w:cstheme="majorBidi" w:hint="cs"/>
                <w:sz w:val="27"/>
                <w:szCs w:val="27"/>
                <w:cs/>
              </w:rPr>
              <w:t>พื่อเพิ่มประสิทธ</w:t>
            </w:r>
            <w:r w:rsidR="00A20E37">
              <w:rPr>
                <w:rFonts w:asciiTheme="majorBidi" w:hAnsiTheme="majorBidi" w:cstheme="majorBidi" w:hint="cs"/>
                <w:sz w:val="27"/>
                <w:szCs w:val="27"/>
                <w:cs/>
              </w:rPr>
              <w:t>ิ</w:t>
            </w:r>
            <w:r w:rsidR="003C42FD">
              <w:rPr>
                <w:rFonts w:asciiTheme="majorBidi" w:hAnsiTheme="majorBidi" w:cstheme="majorBidi" w:hint="cs"/>
                <w:sz w:val="27"/>
                <w:szCs w:val="27"/>
                <w:cs/>
              </w:rPr>
              <w:t>ภาพให้แก่ผู้ปฏิ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บัติงา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จัดกิจกรรมฝึกซ้อมแผ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6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6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6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ผู้เข้าร่วมฝึกซ้อ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ind w:right="-105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อปพร.และ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ผู้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กี่ยวข้องมีความพร้อม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EF7580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งาน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ลัด</w:t>
            </w:r>
          </w:p>
        </w:tc>
      </w:tr>
      <w:tr w:rsidR="003340C5" w:rsidRPr="00036319" w:rsidTr="005E6D5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ฝึกอบรม (</w:t>
            </w:r>
            <w:r w:rsidRPr="00660E4D">
              <w:rPr>
                <w:rFonts w:asciiTheme="majorBidi" w:hAnsiTheme="majorBidi" w:cstheme="majorBidi"/>
                <w:sz w:val="27"/>
                <w:szCs w:val="27"/>
              </w:rPr>
              <w:t>OTOS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C42F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เพิ่มประสิทธ</w:t>
            </w:r>
            <w:r w:rsidR="00A20E37">
              <w:rPr>
                <w:rFonts w:asciiTheme="majorBidi" w:hAnsiTheme="majorBidi" w:cstheme="majorBidi" w:hint="cs"/>
                <w:sz w:val="27"/>
                <w:szCs w:val="27"/>
                <w:cs/>
              </w:rPr>
              <w:t>ิ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ภาพให้แก่ผู้</w:t>
            </w:r>
            <w:r w:rsidR="003C42FD">
              <w:rPr>
                <w:rFonts w:asciiTheme="majorBidi" w:hAnsiTheme="majorBidi" w:cstheme="majorBidi" w:hint="cs"/>
                <w:sz w:val="27"/>
                <w:szCs w:val="27"/>
                <w:cs/>
              </w:rPr>
              <w:t>ป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ฏิบัติงา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ฝึกอบรม (</w:t>
            </w:r>
            <w:r w:rsidRPr="00660E4D">
              <w:rPr>
                <w:rFonts w:asciiTheme="majorBidi" w:hAnsiTheme="majorBidi" w:cstheme="majorBidi"/>
                <w:sz w:val="27"/>
                <w:szCs w:val="27"/>
              </w:rPr>
              <w:t>OTOS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)ให้แก่ผู้เกี่ยวข้อง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ผู้เข้าร่วมการฝึกอบ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660E4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ผู้เข้ารับการอบรมมี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ป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ระสิทธิภาพเพิ่มขึ้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660E4D" w:rsidRDefault="00EF7580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งาน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ลัด</w:t>
            </w:r>
          </w:p>
        </w:tc>
      </w:tr>
      <w:tr w:rsidR="003340C5" w:rsidRPr="00036319" w:rsidTr="005E6D5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4A7AA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A7AAD">
              <w:rPr>
                <w:rFonts w:asciiTheme="majorBidi" w:hAnsiTheme="majorBidi" w:cstheme="majorBidi" w:hint="cs"/>
                <w:sz w:val="27"/>
                <w:szCs w:val="27"/>
                <w:cs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A7AAD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ป้องกันและแก้ไขปัญหาไฟป่าและหมอกควั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4A7AA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A7AAD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แก้ไขปัญหาไฟป่าและหมอกควั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A7AAD">
              <w:rPr>
                <w:rFonts w:asciiTheme="majorBidi" w:hAnsiTheme="majorBidi" w:cstheme="majorBidi" w:hint="cs"/>
                <w:sz w:val="27"/>
                <w:szCs w:val="27"/>
                <w:cs/>
              </w:rPr>
              <w:t>จัดกิจกรรมฝึกอบรมรณรงค์ป้องกันไฟป่า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A7AAD">
              <w:rPr>
                <w:rFonts w:asciiTheme="majorBidi" w:hAnsiTheme="majorBidi" w:cstheme="majorBidi" w:hint="cs"/>
                <w:sz w:val="27"/>
                <w:szCs w:val="27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A7AAD">
              <w:rPr>
                <w:rFonts w:asciiTheme="majorBidi" w:hAnsiTheme="majorBidi" w:cstheme="majorBidi" w:hint="cs"/>
                <w:sz w:val="27"/>
                <w:szCs w:val="27"/>
                <w:cs/>
              </w:rPr>
              <w:t>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A7AAD">
              <w:rPr>
                <w:rFonts w:asciiTheme="majorBidi" w:hAnsiTheme="majorBidi" w:cstheme="majorBidi" w:hint="cs"/>
                <w:sz w:val="27"/>
                <w:szCs w:val="27"/>
                <w:cs/>
              </w:rPr>
              <w:t>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A7AAD">
              <w:rPr>
                <w:rFonts w:asciiTheme="majorBidi" w:hAnsiTheme="majorBidi" w:cstheme="majorBidi" w:hint="cs"/>
                <w:sz w:val="27"/>
                <w:szCs w:val="27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A7AAD">
              <w:rPr>
                <w:rFonts w:asciiTheme="majorBidi" w:hAnsiTheme="majorBidi" w:cstheme="majorBidi" w:hint="cs"/>
                <w:sz w:val="27"/>
                <w:szCs w:val="27"/>
                <w:cs/>
              </w:rPr>
              <w:t>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4A7AA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A7AAD"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ผู้เข้าร่วมการฝึกอบ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4A7AA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4A7AAD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ัญหาไฟป่าได้รับการแก้ไ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EF7580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งาน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ลัด</w:t>
            </w:r>
          </w:p>
        </w:tc>
      </w:tr>
      <w:tr w:rsidR="003340C5" w:rsidRPr="00036319" w:rsidTr="005E6D5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4A7AAD" w:rsidRDefault="003C42FD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ติดตั้งระบบกล้อง </w:t>
            </w:r>
            <w:r>
              <w:rPr>
                <w:rFonts w:asciiTheme="majorBidi" w:hAnsiTheme="majorBidi" w:cstheme="majorBidi"/>
                <w:sz w:val="27"/>
                <w:szCs w:val="27"/>
              </w:rPr>
              <w:t xml:space="preserve">CCTV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 10 จุด ในตำบลดุสิ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4A7AA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ป้องกันความปลอดภัยในชีวิตและทรัพย์สิ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ติดตั้งระบบกล้อง </w:t>
            </w:r>
            <w:r>
              <w:rPr>
                <w:rFonts w:asciiTheme="majorBidi" w:hAnsiTheme="majorBidi" w:cstheme="majorBidi"/>
                <w:sz w:val="27"/>
                <w:szCs w:val="27"/>
              </w:rPr>
              <w:t xml:space="preserve">CCTV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 10 จุด ในตำบลดุสิต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5B7F25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3340C5" w:rsidP="005B7F2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4A7AA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การเกิดเหตุร้อยลดล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0C5" w:rsidRPr="004A7AAD" w:rsidRDefault="003340C5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ป้องกันชีวิตและทรัพย์สินและลดเหตุร้าย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0C5" w:rsidRPr="004A7AAD" w:rsidRDefault="00EF7580" w:rsidP="003340C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งาน</w:t>
            </w:r>
            <w:r w:rsidRPr="00660E4D">
              <w:rPr>
                <w:rFonts w:asciiTheme="majorBidi" w:hAnsiTheme="majorBidi" w:cstheme="majorBidi" w:hint="cs"/>
                <w:sz w:val="27"/>
                <w:szCs w:val="27"/>
                <w:cs/>
              </w:rPr>
              <w:t>ปลัด</w:t>
            </w:r>
          </w:p>
        </w:tc>
      </w:tr>
      <w:tr w:rsidR="004A7AAD" w:rsidRPr="00036319" w:rsidTr="005E6D5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AAD" w:rsidRPr="000109BB" w:rsidRDefault="004A7AAD" w:rsidP="004A7AA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วม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AAD" w:rsidRPr="000109BB" w:rsidRDefault="003C42FD" w:rsidP="004A7AA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6</w:t>
            </w:r>
            <w:r w:rsidR="004A7AAD" w:rsidRPr="000109B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 โครงก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AAD" w:rsidRPr="000109BB" w:rsidRDefault="004A7AAD" w:rsidP="004A7AA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AAD" w:rsidRPr="000109BB" w:rsidRDefault="004A7AAD" w:rsidP="004A7AA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AAD" w:rsidRPr="000109BB" w:rsidRDefault="00BE43AC" w:rsidP="004A7AA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1,17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AAD" w:rsidRPr="000109BB" w:rsidRDefault="00BE43AC" w:rsidP="004A7AA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27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AAD" w:rsidRPr="000109BB" w:rsidRDefault="00BE43AC" w:rsidP="004A7AA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27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AAD" w:rsidRPr="000109BB" w:rsidRDefault="00BE43AC" w:rsidP="004A7AAD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27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AAD" w:rsidRPr="000109BB" w:rsidRDefault="00BE43AC" w:rsidP="004A7AAD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27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AAD" w:rsidRPr="004A7AAD" w:rsidRDefault="004A7AAD" w:rsidP="004A7AA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7AAD" w:rsidRPr="004A7AAD" w:rsidRDefault="004A7AAD" w:rsidP="004A7AA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AAD" w:rsidRPr="004A7AAD" w:rsidRDefault="004A7AAD" w:rsidP="004A7AA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</w:tr>
    </w:tbl>
    <w:p w:rsidR="003C42FD" w:rsidRDefault="003C42FD" w:rsidP="00DB0193">
      <w:pPr>
        <w:ind w:firstLine="720"/>
        <w:rPr>
          <w:rFonts w:asciiTheme="majorBidi" w:hAnsiTheme="majorBidi" w:cstheme="majorBidi"/>
          <w:b/>
          <w:bCs/>
          <w:sz w:val="28"/>
        </w:rPr>
      </w:pPr>
    </w:p>
    <w:p w:rsidR="00A1116E" w:rsidRPr="00036319" w:rsidRDefault="00A1116E" w:rsidP="00DB0193">
      <w:pPr>
        <w:ind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A1116E" w:rsidRPr="00036319" w:rsidRDefault="00A1116E" w:rsidP="00A1116E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A1116E" w:rsidRPr="00036319" w:rsidRDefault="00A1116E" w:rsidP="00A1116E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</w:p>
    <w:p w:rsidR="00A1116E" w:rsidRPr="00036319" w:rsidRDefault="00A1116E" w:rsidP="00A1116E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A1116E" w:rsidRPr="00036319" w:rsidRDefault="00A1116E" w:rsidP="00DB0193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6A7F26">
        <w:rPr>
          <w:rFonts w:asciiTheme="majorBidi" w:hAnsiTheme="majorBidi" w:cstheme="majorBidi" w:hint="cs"/>
          <w:sz w:val="28"/>
          <w:cs/>
        </w:rPr>
        <w:t>4,</w:t>
      </w:r>
    </w:p>
    <w:p w:rsidR="00A1116E" w:rsidRPr="00036319" w:rsidRDefault="00A1116E" w:rsidP="00DB0193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A1116E" w:rsidRPr="00036319" w:rsidRDefault="002A6F3C" w:rsidP="00DB019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75" style="position:absolute;margin-left:716.05pt;margin-top:4.5pt;width:59.25pt;height:27pt;z-index:251724800">
            <v:textbox>
              <w:txbxContent>
                <w:p w:rsidR="00B230CF" w:rsidRDefault="00B230CF" w:rsidP="00A1116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A1116E">
        <w:rPr>
          <w:rFonts w:asciiTheme="majorBidi" w:hAnsiTheme="majorBidi" w:cstheme="majorBidi"/>
          <w:sz w:val="28"/>
        </w:rPr>
        <w:t>2</w:t>
      </w:r>
      <w:r w:rsidR="00A1116E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A1116E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A1116E" w:rsidRPr="00036319" w:rsidRDefault="00A1116E" w:rsidP="00DB019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2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การศึกษา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800"/>
        <w:gridCol w:w="2160"/>
        <w:gridCol w:w="990"/>
        <w:gridCol w:w="900"/>
        <w:gridCol w:w="990"/>
        <w:gridCol w:w="990"/>
        <w:gridCol w:w="900"/>
        <w:gridCol w:w="1440"/>
        <w:gridCol w:w="1620"/>
        <w:gridCol w:w="1260"/>
      </w:tblGrid>
      <w:tr w:rsidR="00A1116E" w:rsidRPr="00036319" w:rsidTr="00860AAD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A1116E" w:rsidRPr="00036319" w:rsidTr="00860AAD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16E" w:rsidRPr="00036319" w:rsidRDefault="00A1116E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16E" w:rsidRPr="00036319" w:rsidRDefault="00A1116E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5B7F25" w:rsidRPr="00036319" w:rsidTr="00860AA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งานผลสัมฤทธิ์</w:t>
            </w:r>
          </w:p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ทางการศึกษา ศพด.บ้านพรุวง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ส่งเสริมการศึกษ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จัดกิจกรรมฯ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2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2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2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2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25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Default="005B7F25" w:rsidP="005B7F25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ผลสัมฤทธิ์ทาง</w:t>
            </w:r>
          </w:p>
          <w:p w:rsidR="005B7F25" w:rsidRPr="00FB6465" w:rsidRDefault="005B7F25" w:rsidP="005B7F25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การศึกษาที่สูงขึ้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Default="005B7F25" w:rsidP="005B7F25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</w:t>
            </w: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ผู้ปกครองเห็นวาม</w:t>
            </w:r>
          </w:p>
          <w:p w:rsidR="005B7F25" w:rsidRPr="00FB6465" w:rsidRDefault="005B7F25" w:rsidP="005B7F25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</w:t>
            </w: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สำคัญของการศึกษ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</w:t>
            </w:r>
          </w:p>
        </w:tc>
      </w:tr>
      <w:tr w:rsidR="005B7F25" w:rsidRPr="00036319" w:rsidTr="00860AA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อาหารกลางวัน</w:t>
            </w:r>
          </w:p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ศพด.บ้านพรุว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tabs>
                <w:tab w:val="left" w:pos="1627"/>
              </w:tabs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ให้เด็กนักเรียนได้รับอาหารกลางวั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จัดหาอาหารกลางวันให้เด็กนักเรียน ศพด.บ้านพรุวง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</w:rPr>
              <w:t>350</w:t>
            </w: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</w:rPr>
              <w:t>350</w:t>
            </w: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A06B00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41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A06B00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41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A06B00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4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Default="005B7F25" w:rsidP="005B7F25">
            <w:pPr>
              <w:ind w:right="-105"/>
              <w:rPr>
                <w:rFonts w:asciiTheme="majorBidi" w:hAnsiTheme="majorBidi" w:cstheme="majorBidi"/>
                <w:sz w:val="26"/>
                <w:szCs w:val="26"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จำนวนเด็กนักเรียน</w:t>
            </w:r>
          </w:p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ที่ได้รับอาหารกลางวั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นักเรียนได้รับอาหารกลางวั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</w:t>
            </w:r>
          </w:p>
        </w:tc>
      </w:tr>
      <w:tr w:rsidR="005B7F25" w:rsidRPr="00036319" w:rsidTr="00860AA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สงเคราะห์เด็กนักเรียน</w:t>
            </w:r>
          </w:p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ด้อยโอกาสและยากจ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ลดภาระของผู้ปกครอง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รถรับส่งนักเรียน ศพด.บ้านพรุวง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6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A06B00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8,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A06B00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8,5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A06B00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8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Default="005B7F25" w:rsidP="005B7F25">
            <w:pPr>
              <w:ind w:right="-19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เด็กนักเรียน</w:t>
            </w:r>
          </w:p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ได้รับบริ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ind w:left="-108"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ลดภาระของผู้ปกครอง    ในการรับส่งเด็กนักเรีย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B6465"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</w:t>
            </w:r>
          </w:p>
        </w:tc>
      </w:tr>
      <w:tr w:rsidR="005B7F25" w:rsidRPr="00036319" w:rsidTr="00860AA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อาหารเสริม(นม)</w:t>
            </w:r>
          </w:p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รร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.ในสังกัด สพฐ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เด็กนักเรียนได้รับอาหารเสริม(นม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หาอาหารเสริม(นม)ให้เด็กนักเรีย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,2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ind w:right="-105"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,2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7B6DBD" w:rsidRDefault="00A06B00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B6DBD">
              <w:rPr>
                <w:rFonts w:asciiTheme="majorBidi" w:hAnsiTheme="majorBidi" w:cstheme="majorBidi" w:hint="cs"/>
                <w:sz w:val="26"/>
                <w:szCs w:val="26"/>
                <w:cs/>
              </w:rPr>
              <w:t>1,245,5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7B6DBD" w:rsidRDefault="00A06B00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B6DBD">
              <w:rPr>
                <w:rFonts w:asciiTheme="majorBidi" w:hAnsiTheme="majorBidi" w:cstheme="majorBidi" w:hint="cs"/>
                <w:sz w:val="26"/>
                <w:szCs w:val="26"/>
                <w:cs/>
              </w:rPr>
              <w:t>1,245,53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7B6DBD" w:rsidRDefault="00A06B00" w:rsidP="005B7F25">
            <w:pPr>
              <w:ind w:left="-104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B6DBD">
              <w:rPr>
                <w:rFonts w:asciiTheme="majorBidi" w:hAnsiTheme="majorBidi" w:cstheme="majorBidi" w:hint="cs"/>
                <w:sz w:val="26"/>
                <w:szCs w:val="26"/>
                <w:cs/>
              </w:rPr>
              <w:t>1,245,5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Default="005B7F25" w:rsidP="005B7F25">
            <w:pPr>
              <w:ind w:right="-10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เด็กนักเรียนที่ได้รับอาหารเสริม(นม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นักเรียนได้รับอาหารเสริม(นม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การศึกษา</w:t>
            </w:r>
          </w:p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5B7F25" w:rsidRPr="00036319" w:rsidTr="00860AA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อาหารเสริม(นม)     </w:t>
            </w:r>
          </w:p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ศพด.บ้านพรุว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ให้เด็กนักเรียนได้รับอาหารเสริม(นม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หาอาหารเสริม(นม)ให้เด็กนักเรีย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Default="005B7F25" w:rsidP="005B7F2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7B6DBD" w:rsidRDefault="007B6DBD" w:rsidP="005B7F2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7B6DBD">
              <w:rPr>
                <w:rFonts w:asciiTheme="majorBidi" w:hAnsiTheme="majorBidi" w:cstheme="majorBidi" w:hint="cs"/>
                <w:sz w:val="26"/>
                <w:szCs w:val="26"/>
                <w:cs/>
              </w:rPr>
              <w:t>172,4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242A0A" w:rsidRDefault="007B6DBD" w:rsidP="005B7F25">
            <w:pPr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 w:rsidRPr="007B6DBD">
              <w:rPr>
                <w:rFonts w:asciiTheme="majorBidi" w:hAnsiTheme="majorBidi" w:cstheme="majorBidi" w:hint="cs"/>
                <w:sz w:val="26"/>
                <w:szCs w:val="26"/>
                <w:cs/>
              </w:rPr>
              <w:t>172,45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242A0A" w:rsidRDefault="007B6DBD" w:rsidP="005B7F25">
            <w:pPr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 w:rsidRPr="007B6DBD">
              <w:rPr>
                <w:rFonts w:asciiTheme="majorBidi" w:hAnsiTheme="majorBidi" w:cstheme="majorBidi" w:hint="cs"/>
                <w:sz w:val="26"/>
                <w:szCs w:val="26"/>
                <w:cs/>
              </w:rPr>
              <w:t>172,4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เด็กนักเรียนที่ได้รับอาหารเสริม(นม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7F2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นักเรียนได้รับอาหารเสริม(นม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F25" w:rsidRPr="00FB6465" w:rsidRDefault="005B7F25" w:rsidP="005B7F2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การศึกษา</w:t>
            </w:r>
          </w:p>
        </w:tc>
      </w:tr>
    </w:tbl>
    <w:p w:rsidR="00A1116E" w:rsidRPr="00036319" w:rsidRDefault="002A6F3C" w:rsidP="00A1116E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76" style="position:absolute;margin-left:746.8pt;margin-top:6.95pt;width:38.25pt;height:27pt;z-index:251725824;mso-position-horizontal-relative:text;mso-position-vertical-relative:text" stroked="f">
            <v:textbox style="layout-flow:vertical">
              <w:txbxContent>
                <w:p w:rsidR="00B230CF" w:rsidRPr="006A7F26" w:rsidRDefault="00B230CF" w:rsidP="00A1116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6A7F26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</w:p>
              </w:txbxContent>
            </v:textbox>
          </v:rect>
        </w:pict>
      </w:r>
    </w:p>
    <w:p w:rsidR="00DC180B" w:rsidRDefault="00DC180B" w:rsidP="00885285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DB0193" w:rsidRDefault="00DB0193" w:rsidP="0062186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62186D" w:rsidRPr="00036319" w:rsidRDefault="0062186D" w:rsidP="0062186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62186D" w:rsidRPr="00036319" w:rsidRDefault="0062186D" w:rsidP="00DB0193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62186D" w:rsidRPr="00036319" w:rsidRDefault="0062186D" w:rsidP="00DB019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แผนพัฒนาท้องถิ่น (พ.ศ. 2561 – 2565 )</w:t>
      </w:r>
    </w:p>
    <w:p w:rsidR="0062186D" w:rsidRPr="00036319" w:rsidRDefault="0062186D" w:rsidP="00DB0193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62186D" w:rsidRPr="00036319" w:rsidRDefault="0062186D" w:rsidP="00DB0193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077C18">
        <w:rPr>
          <w:rFonts w:asciiTheme="majorBidi" w:hAnsiTheme="majorBidi" w:cstheme="majorBidi" w:hint="cs"/>
          <w:sz w:val="28"/>
          <w:cs/>
        </w:rPr>
        <w:t>4</w:t>
      </w:r>
    </w:p>
    <w:p w:rsidR="0062186D" w:rsidRPr="00036319" w:rsidRDefault="0062186D" w:rsidP="00DB0193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62186D" w:rsidRPr="00036319" w:rsidRDefault="002A6F3C" w:rsidP="00DB019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77" style="position:absolute;margin-left:716.05pt;margin-top:4.5pt;width:59.25pt;height:27pt;z-index:251727872">
            <v:textbox>
              <w:txbxContent>
                <w:p w:rsidR="00B230CF" w:rsidRDefault="00B230CF" w:rsidP="0062186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62186D">
        <w:rPr>
          <w:rFonts w:asciiTheme="majorBidi" w:hAnsiTheme="majorBidi" w:cstheme="majorBidi"/>
          <w:sz w:val="28"/>
        </w:rPr>
        <w:t>2</w:t>
      </w:r>
      <w:r w:rsidR="0062186D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62186D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62186D" w:rsidRPr="00036319" w:rsidRDefault="0062186D" w:rsidP="00DB0193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2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การศึกษา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800"/>
        <w:gridCol w:w="2160"/>
        <w:gridCol w:w="990"/>
        <w:gridCol w:w="900"/>
        <w:gridCol w:w="990"/>
        <w:gridCol w:w="990"/>
        <w:gridCol w:w="952"/>
        <w:gridCol w:w="1388"/>
        <w:gridCol w:w="1620"/>
        <w:gridCol w:w="1260"/>
      </w:tblGrid>
      <w:tr w:rsidR="0062186D" w:rsidRPr="00036319" w:rsidTr="00FF0CE9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8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62186D" w:rsidRPr="00036319" w:rsidTr="00FF0CE9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186D" w:rsidRPr="00036319" w:rsidRDefault="0062186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86D" w:rsidRPr="00036319" w:rsidRDefault="0062186D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082845" w:rsidRPr="00036319" w:rsidTr="00FF0CE9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845" w:rsidRPr="00FB6465" w:rsidRDefault="00082845" w:rsidP="0008284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Default="00082845" w:rsidP="0008284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งานวันเด็กแห่งชาติ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845" w:rsidRDefault="00082845" w:rsidP="0008284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เห็นความสำคัญของเด็กและเยาวช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Default="00082845" w:rsidP="0008284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กิจกรรมฯ</w:t>
            </w:r>
            <w:r w:rsidR="003C42FD">
              <w:rPr>
                <w:rFonts w:asciiTheme="majorBidi" w:hAnsiTheme="majorBidi" w:cstheme="majorBidi" w:hint="cs"/>
                <w:sz w:val="26"/>
                <w:szCs w:val="26"/>
                <w:cs/>
              </w:rPr>
              <w:t>วันเด็ก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F0CE9" w:rsidRDefault="00082845" w:rsidP="00FF0CE9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F0CE9">
              <w:rPr>
                <w:rFonts w:asciiTheme="majorBidi" w:hAnsiTheme="majorBidi" w:cstheme="majorBidi" w:hint="cs"/>
                <w:sz w:val="26"/>
                <w:szCs w:val="26"/>
                <w:cs/>
              </w:rPr>
              <w:t>1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F0CE9" w:rsidRDefault="00082845" w:rsidP="00FF0CE9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F0CE9">
              <w:rPr>
                <w:rFonts w:asciiTheme="majorBidi" w:hAnsiTheme="majorBidi" w:cstheme="majorBidi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F0CE9" w:rsidRDefault="00082845" w:rsidP="00FF0CE9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F0CE9">
              <w:rPr>
                <w:rFonts w:asciiTheme="majorBidi" w:hAnsiTheme="majorBidi" w:cstheme="majorBidi" w:hint="cs"/>
                <w:sz w:val="26"/>
                <w:szCs w:val="26"/>
                <w:cs/>
              </w:rPr>
              <w:t>1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F0CE9" w:rsidRDefault="00082845" w:rsidP="00FF0CE9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F0CE9">
              <w:rPr>
                <w:rFonts w:asciiTheme="majorBidi" w:hAnsiTheme="majorBidi" w:cstheme="majorBidi" w:hint="cs"/>
                <w:sz w:val="26"/>
                <w:szCs w:val="26"/>
                <w:cs/>
              </w:rPr>
              <w:t>15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F0CE9" w:rsidRDefault="000E36EB" w:rsidP="00FF0CE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FF0CE9">
              <w:rPr>
                <w:rFonts w:asciiTheme="majorBidi" w:hAnsiTheme="majorBidi" w:cstheme="majorBidi" w:hint="cs"/>
                <w:sz w:val="27"/>
                <w:szCs w:val="27"/>
                <w:cs/>
              </w:rPr>
              <w:t>150,000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845" w:rsidRDefault="00082845" w:rsidP="0008284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เด็กและเยาวชนที่เข้าร่วมงา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845" w:rsidRDefault="00082845" w:rsidP="00082845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ด้เห็นความสำคัญของเด็กและเยาวช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B6465" w:rsidRDefault="00082845" w:rsidP="0008284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การศึกษา</w:t>
            </w:r>
          </w:p>
        </w:tc>
      </w:tr>
      <w:tr w:rsidR="00082845" w:rsidRPr="00036319" w:rsidTr="00FF0CE9">
        <w:trPr>
          <w:trHeight w:val="843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845" w:rsidRPr="00FB6465" w:rsidRDefault="00082845" w:rsidP="0008284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Default="00082845" w:rsidP="0008284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ปรับปรุงต่อเติม</w:t>
            </w:r>
          </w:p>
          <w:p w:rsidR="00082845" w:rsidRDefault="00082845" w:rsidP="0008284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ศพด.บ้านพรุว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845" w:rsidRDefault="00082845" w:rsidP="0008284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เพิ่มประสิทธิภาพในการให้บริการ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Default="00082845" w:rsidP="0008284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ปรับปรุงต่อเติม </w:t>
            </w:r>
          </w:p>
          <w:p w:rsidR="00082845" w:rsidRDefault="00082845" w:rsidP="0008284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ศพด.บ้านพรุวง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F0CE9" w:rsidRDefault="00082845" w:rsidP="00FF0CE9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F0CE9"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F0CE9" w:rsidRDefault="00082845" w:rsidP="00FF0CE9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F0CE9"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F0CE9" w:rsidRDefault="00FF0CE9" w:rsidP="00FF0CE9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F0CE9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F0CE9" w:rsidRDefault="00FF0CE9" w:rsidP="00FF0CE9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F0CE9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F0CE9" w:rsidRDefault="000E36EB" w:rsidP="00FF0CE9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F0CE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845" w:rsidRDefault="003C42FD" w:rsidP="003C42FD">
            <w:pPr>
              <w:ind w:left="-108"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าคารที่ได้มีการปรับปรุ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845" w:rsidRDefault="00082845" w:rsidP="00082845">
            <w:pPr>
              <w:ind w:left="-108"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สามารถให้บริการได้   </w:t>
            </w:r>
          </w:p>
          <w:p w:rsidR="00082845" w:rsidRDefault="00082845" w:rsidP="00082845">
            <w:pPr>
              <w:ind w:left="-108"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อย่างมีประสิทธิภาพ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845" w:rsidRPr="00FB6465" w:rsidRDefault="00082845" w:rsidP="0008284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การศึกษา</w:t>
            </w:r>
          </w:p>
        </w:tc>
      </w:tr>
      <w:tr w:rsidR="00182975" w:rsidRPr="00036319" w:rsidTr="00FF0CE9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2975" w:rsidRDefault="003C42FD" w:rsidP="0018297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975" w:rsidRPr="007B6DBD" w:rsidRDefault="00182975" w:rsidP="0018297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B6DBD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โครงการอุดหนุนอาหารกลางวัน </w:t>
            </w:r>
            <w:proofErr w:type="spellStart"/>
            <w:r w:rsidRPr="007B6DBD">
              <w:rPr>
                <w:rFonts w:asciiTheme="majorBidi" w:hAnsiTheme="majorBidi" w:cstheme="majorBidi"/>
                <w:sz w:val="27"/>
                <w:szCs w:val="27"/>
                <w:cs/>
              </w:rPr>
              <w:t>รร</w:t>
            </w:r>
            <w:proofErr w:type="spellEnd"/>
            <w:r w:rsidRPr="007B6DBD">
              <w:rPr>
                <w:rFonts w:asciiTheme="majorBidi" w:hAnsiTheme="majorBidi" w:cstheme="majorBidi"/>
                <w:sz w:val="27"/>
                <w:szCs w:val="27"/>
                <w:cs/>
              </w:rPr>
              <w:t>.ในสังกัด สพฐ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2975" w:rsidRPr="00182975" w:rsidRDefault="00182975" w:rsidP="0018297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82975">
              <w:rPr>
                <w:rFonts w:asciiTheme="majorBidi" w:hAnsiTheme="majorBidi" w:cstheme="majorBidi"/>
                <w:sz w:val="27"/>
                <w:szCs w:val="27"/>
                <w:cs/>
              </w:rPr>
              <w:t>เพื่อให้เด็กนักเรียนได้รับประทานอาหารกลางวั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C18" w:rsidRDefault="00182975" w:rsidP="0018297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82975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อุดหนุนงบประมาณให้ </w:t>
            </w:r>
            <w:proofErr w:type="spellStart"/>
            <w:r w:rsidRPr="00182975">
              <w:rPr>
                <w:rFonts w:asciiTheme="majorBidi" w:hAnsiTheme="majorBidi" w:cstheme="majorBidi"/>
                <w:sz w:val="27"/>
                <w:szCs w:val="27"/>
                <w:cs/>
              </w:rPr>
              <w:t>รร</w:t>
            </w:r>
            <w:proofErr w:type="spellEnd"/>
            <w:r w:rsidRPr="00182975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.ในสังกัด สพฐ.ในพื้นที่ </w:t>
            </w:r>
          </w:p>
          <w:p w:rsidR="00182975" w:rsidRPr="00182975" w:rsidRDefault="00182975" w:rsidP="0018297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82975">
              <w:rPr>
                <w:rFonts w:asciiTheme="majorBidi" w:hAnsiTheme="majorBidi" w:cstheme="majorBidi"/>
                <w:sz w:val="27"/>
                <w:szCs w:val="27"/>
                <w:cs/>
              </w:rPr>
              <w:t>ด.ดุสิต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975" w:rsidRPr="00FF0CE9" w:rsidRDefault="00182975" w:rsidP="00FF0CE9">
            <w:pPr>
              <w:ind w:right="-108"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FF0CE9">
              <w:rPr>
                <w:rFonts w:asciiTheme="majorBidi" w:hAnsiTheme="majorBidi" w:cstheme="majorBidi"/>
                <w:sz w:val="27"/>
                <w:szCs w:val="27"/>
                <w:cs/>
              </w:rPr>
              <w:t>2,6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975" w:rsidRPr="00FF0CE9" w:rsidRDefault="00182975" w:rsidP="00FF0CE9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FF0CE9">
              <w:rPr>
                <w:rFonts w:asciiTheme="majorBidi" w:hAnsiTheme="majorBidi" w:cstheme="majorBidi"/>
                <w:sz w:val="27"/>
                <w:szCs w:val="27"/>
                <w:cs/>
              </w:rPr>
              <w:t>2,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975" w:rsidRPr="00FF0CE9" w:rsidRDefault="00182975" w:rsidP="00FF0CE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FF0CE9">
              <w:rPr>
                <w:rFonts w:asciiTheme="majorBidi" w:hAnsiTheme="majorBidi" w:cstheme="majorBidi"/>
                <w:sz w:val="27"/>
                <w:szCs w:val="27"/>
                <w:cs/>
              </w:rPr>
              <w:t>2,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975" w:rsidRPr="00FF0CE9" w:rsidRDefault="00182975" w:rsidP="00FF0CE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FF0CE9">
              <w:rPr>
                <w:rFonts w:asciiTheme="majorBidi" w:hAnsiTheme="majorBidi" w:cstheme="majorBidi"/>
                <w:sz w:val="27"/>
                <w:szCs w:val="27"/>
                <w:cs/>
              </w:rPr>
              <w:t>2,600,0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975" w:rsidRPr="00FF0CE9" w:rsidRDefault="00FF0CE9" w:rsidP="00FF0CE9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F0CE9">
              <w:rPr>
                <w:rFonts w:asciiTheme="majorBidi" w:hAnsiTheme="majorBidi" w:cstheme="majorBidi"/>
                <w:sz w:val="27"/>
                <w:szCs w:val="27"/>
                <w:cs/>
              </w:rPr>
              <w:t>2,60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2975" w:rsidRPr="00182975" w:rsidRDefault="00182975" w:rsidP="0018297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82975">
              <w:rPr>
                <w:rFonts w:asciiTheme="majorBidi" w:hAnsiTheme="majorBidi" w:cstheme="majorBidi"/>
                <w:sz w:val="27"/>
                <w:szCs w:val="27"/>
                <w:cs/>
              </w:rPr>
              <w:t>จำนวนเด็กนักเรียนที่ได้รับอาหารกลางวั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2975" w:rsidRPr="00182975" w:rsidRDefault="00182975" w:rsidP="00182975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182975">
              <w:rPr>
                <w:rFonts w:asciiTheme="majorBidi" w:hAnsiTheme="majorBidi" w:cstheme="majorBidi"/>
                <w:sz w:val="27"/>
                <w:szCs w:val="27"/>
                <w:cs/>
              </w:rPr>
              <w:t>เด็กนักเรียนได้รับอาหารกลางวั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975" w:rsidRPr="00182975" w:rsidRDefault="00182975" w:rsidP="00182975">
            <w:pPr>
              <w:ind w:right="-108" w:hanging="108"/>
              <w:rPr>
                <w:rFonts w:asciiTheme="majorBidi" w:hAnsiTheme="majorBidi" w:cstheme="majorBidi"/>
                <w:sz w:val="27"/>
                <w:szCs w:val="27"/>
              </w:rPr>
            </w:pPr>
            <w:r w:rsidRPr="00182975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</w:t>
            </w:r>
            <w:r w:rsidRPr="00182975">
              <w:rPr>
                <w:rFonts w:asciiTheme="majorBidi" w:hAnsiTheme="majorBidi" w:cstheme="majorBidi"/>
                <w:sz w:val="27"/>
                <w:szCs w:val="27"/>
                <w:cs/>
              </w:rPr>
              <w:t>กองการศึกษา</w:t>
            </w:r>
          </w:p>
        </w:tc>
      </w:tr>
      <w:tr w:rsidR="007B4C0E" w:rsidRPr="00036319" w:rsidTr="00FF0CE9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0E" w:rsidRDefault="003C42FD" w:rsidP="0018297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C0E" w:rsidRPr="007B6DBD" w:rsidRDefault="007B4C0E" w:rsidP="0018297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7B6DBD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ก่อสร้างส้วมนักเรียนขนาด 10 ที่นั่ง ศพด.โรงเรียนบ้านพรุว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0E" w:rsidRPr="00182975" w:rsidRDefault="00D16FBA" w:rsidP="0018297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ให้เด็กมีห้องส้วมที่ได้มาตรฐานและเพียงพอ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C0E" w:rsidRPr="00182975" w:rsidRDefault="00D16FBA" w:rsidP="0018297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่อสร้างส้วมนักเรียนขนาด 10 ที่นั</w:t>
            </w:r>
            <w:r w:rsidR="006C448F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่ง </w:t>
            </w:r>
            <w:r w:rsidR="0099706D">
              <w:rPr>
                <w:rFonts w:asciiTheme="majorBidi" w:hAnsiTheme="majorBidi" w:cstheme="majorBidi" w:hint="cs"/>
                <w:sz w:val="27"/>
                <w:szCs w:val="27"/>
                <w:cs/>
              </w:rPr>
              <w:t>พื้นที่ประมาณ 45.50 ตร.ม.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ามแบบ</w:t>
            </w:r>
            <w:r w:rsidR="0099706D">
              <w:rPr>
                <w:rFonts w:asciiTheme="majorBidi" w:hAnsiTheme="majorBidi" w:cstheme="majorBidi" w:hint="cs"/>
                <w:sz w:val="27"/>
                <w:szCs w:val="27"/>
                <w:cs/>
              </w:rPr>
              <w:t>มาตรฐาน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รมส่งเสริมฯ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C0E" w:rsidRPr="00FF0CE9" w:rsidRDefault="00D16FBA" w:rsidP="00FF0CE9">
            <w:pPr>
              <w:ind w:right="-108"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F0CE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C0E" w:rsidRPr="00FF0CE9" w:rsidRDefault="00D16FBA" w:rsidP="00FF0CE9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F0CE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C0E" w:rsidRPr="00FF0CE9" w:rsidRDefault="00D16FBA" w:rsidP="00FF0CE9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F0CE9">
              <w:rPr>
                <w:rFonts w:asciiTheme="majorBidi" w:hAnsiTheme="majorBidi" w:cstheme="majorBidi" w:hint="cs"/>
                <w:sz w:val="27"/>
                <w:szCs w:val="27"/>
                <w:cs/>
              </w:rPr>
              <w:t>736,3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C0E" w:rsidRPr="00FF0CE9" w:rsidRDefault="000F4E45" w:rsidP="00FF0CE9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F0CE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C0E" w:rsidRPr="00FF0CE9" w:rsidRDefault="000E36EB" w:rsidP="00FF0CE9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FF0CE9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0E" w:rsidRPr="00182975" w:rsidRDefault="00D150A3" w:rsidP="0018297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ส้วมขนาด 10 ที่นั่งที่ได้มาตรฐ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4C0E" w:rsidRPr="00182975" w:rsidRDefault="00D150A3" w:rsidP="00182975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มีส้วมที่ได้มาตรฐานและเพียงพอ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C0E" w:rsidRPr="00182975" w:rsidRDefault="00D150A3" w:rsidP="00182975">
            <w:pPr>
              <w:ind w:right="-108" w:hanging="108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การศึกษา</w:t>
            </w:r>
          </w:p>
        </w:tc>
      </w:tr>
    </w:tbl>
    <w:p w:rsidR="006954B6" w:rsidRDefault="002A6F3C" w:rsidP="0062186D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78" style="position:absolute;margin-left:750.1pt;margin-top:18.25pt;width:38.25pt;height:27pt;z-index:251728896;mso-position-horizontal-relative:text;mso-position-vertical-relative:text" stroked="f">
            <v:textbox style="layout-flow:vertical">
              <w:txbxContent>
                <w:p w:rsidR="00B230CF" w:rsidRPr="00077C18" w:rsidRDefault="00B230CF" w:rsidP="0062186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5</w:t>
                  </w:r>
                </w:p>
              </w:txbxContent>
            </v:textbox>
          </v:rect>
        </w:pict>
      </w:r>
    </w:p>
    <w:p w:rsidR="008C5E84" w:rsidRDefault="008C5E84" w:rsidP="00233786">
      <w:pPr>
        <w:spacing w:before="240" w:after="0"/>
        <w:ind w:firstLine="720"/>
        <w:rPr>
          <w:rFonts w:asciiTheme="majorBidi" w:hAnsiTheme="majorBidi" w:cstheme="majorBidi"/>
          <w:b/>
          <w:bCs/>
          <w:sz w:val="28"/>
        </w:rPr>
      </w:pPr>
    </w:p>
    <w:p w:rsidR="006954B6" w:rsidRPr="00036319" w:rsidRDefault="006954B6" w:rsidP="00233786">
      <w:pPr>
        <w:spacing w:before="240" w:after="0"/>
        <w:ind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6954B6" w:rsidRPr="00036319" w:rsidRDefault="006954B6" w:rsidP="004A1072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6954B6" w:rsidRPr="00036319" w:rsidRDefault="006954B6" w:rsidP="004A1072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แผนพัฒนาท้องถิ่น (พ.ศ. 2561 – 2565 )</w:t>
      </w:r>
    </w:p>
    <w:p w:rsidR="006954B6" w:rsidRPr="00036319" w:rsidRDefault="006954B6" w:rsidP="004A1072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6954B6" w:rsidRPr="00036319" w:rsidRDefault="006954B6" w:rsidP="004A1072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542F32">
        <w:rPr>
          <w:rFonts w:asciiTheme="majorBidi" w:hAnsiTheme="majorBidi" w:cstheme="majorBidi" w:hint="cs"/>
          <w:sz w:val="28"/>
          <w:cs/>
        </w:rPr>
        <w:t>4</w:t>
      </w:r>
    </w:p>
    <w:p w:rsidR="006954B6" w:rsidRPr="00036319" w:rsidRDefault="006954B6" w:rsidP="004A1072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6954B6" w:rsidRPr="00036319" w:rsidRDefault="002A6F3C" w:rsidP="004A107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44" style="position:absolute;margin-left:716.05pt;margin-top:4.5pt;width:59.25pt;height:27pt;z-index:251826176">
            <v:textbox>
              <w:txbxContent>
                <w:p w:rsidR="00B230CF" w:rsidRDefault="00B230CF" w:rsidP="006954B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6954B6">
        <w:rPr>
          <w:rFonts w:asciiTheme="majorBidi" w:hAnsiTheme="majorBidi" w:cstheme="majorBidi"/>
          <w:sz w:val="28"/>
        </w:rPr>
        <w:t>2</w:t>
      </w:r>
      <w:r w:rsidR="006954B6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6954B6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6954B6" w:rsidRPr="00036319" w:rsidRDefault="002A6F3C" w:rsidP="004A107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70" style="position:absolute;margin-left:743.3pt;margin-top:345.25pt;width:38.25pt;height:27pt;z-index:251862016;mso-position-horizontal-relative:text;mso-position-vertical-relative:text" stroked="f">
            <v:textbox style="layout-flow:vertical">
              <w:txbxContent>
                <w:p w:rsidR="00B230CF" w:rsidRPr="00542F32" w:rsidRDefault="00B230CF" w:rsidP="003C42F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6</w:t>
                  </w:r>
                </w:p>
              </w:txbxContent>
            </v:textbox>
          </v:rect>
        </w:pict>
      </w:r>
      <w:r w:rsidR="006954B6">
        <w:rPr>
          <w:rFonts w:asciiTheme="majorBidi" w:hAnsiTheme="majorBidi" w:cstheme="majorBidi" w:hint="cs"/>
          <w:sz w:val="28"/>
          <w:cs/>
        </w:rPr>
        <w:t>2.2</w:t>
      </w:r>
      <w:r w:rsidR="006954B6"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 w:rsidR="006954B6">
        <w:rPr>
          <w:rFonts w:asciiTheme="majorBidi" w:hAnsiTheme="majorBidi" w:cstheme="majorBidi" w:hint="cs"/>
          <w:sz w:val="28"/>
          <w:cs/>
        </w:rPr>
        <w:t>การศึกษา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800"/>
        <w:gridCol w:w="2340"/>
        <w:gridCol w:w="900"/>
        <w:gridCol w:w="810"/>
        <w:gridCol w:w="900"/>
        <w:gridCol w:w="900"/>
        <w:gridCol w:w="810"/>
        <w:gridCol w:w="1890"/>
        <w:gridCol w:w="1980"/>
        <w:gridCol w:w="1350"/>
      </w:tblGrid>
      <w:tr w:rsidR="006954B6" w:rsidRPr="00036319" w:rsidTr="005E6D5B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เป้าหมาย </w:t>
            </w:r>
          </w:p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Pr="004A1072">
              <w:rPr>
                <w:rFonts w:asciiTheme="majorBidi" w:hAnsiTheme="majorBidi" w:cstheme="majorBidi"/>
                <w:sz w:val="26"/>
                <w:szCs w:val="26"/>
              </w:rPr>
              <w:t>KPI</w:t>
            </w: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4A1072" w:rsidRDefault="006954B6" w:rsidP="00F90252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C92D05" w:rsidRPr="00036319" w:rsidTr="005E6D5B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036319" w:rsidRDefault="006954B6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036319" w:rsidRDefault="006954B6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036319" w:rsidRDefault="006954B6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036319" w:rsidRDefault="006954B6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1 </w:t>
            </w: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2 </w:t>
            </w: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3 </w:t>
            </w: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4 </w:t>
            </w: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54B6" w:rsidRPr="004A1072" w:rsidRDefault="006954B6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5</w:t>
            </w:r>
            <w:r w:rsidRPr="004A1072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54B6" w:rsidRPr="00036319" w:rsidRDefault="006954B6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954B6" w:rsidRPr="00036319" w:rsidRDefault="006954B6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54B6" w:rsidRPr="00036319" w:rsidRDefault="006954B6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C92D05" w:rsidRPr="00036319" w:rsidTr="005E6D5B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54B6" w:rsidRPr="00FB6465" w:rsidRDefault="003C42FD" w:rsidP="00F9025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4B6" w:rsidRDefault="006954B6" w:rsidP="00F9025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ก่อสร้างสนามเด็กเล่นสร้างปัญญา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54B6" w:rsidRDefault="006954B6" w:rsidP="00F9025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ให้เด็กของ ศพด.บ้านพรุวงสมบูรณ์ตามวัยครบทั้ง 4 ด้าน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4B6" w:rsidRDefault="006954B6" w:rsidP="00F9025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่อสร้างสนามเด็กเล่นสร้างปัญญา จำนวน 4 ฐาน ได้แก่สระน้ำอิน-จัน สระทารก ค่ายกล </w:t>
            </w:r>
            <w:proofErr w:type="spellStart"/>
            <w:r>
              <w:rPr>
                <w:rFonts w:asciiTheme="majorBidi" w:hAnsiTheme="majorBidi" w:cstheme="majorBidi"/>
                <w:sz w:val="26"/>
                <w:szCs w:val="26"/>
              </w:rPr>
              <w:t>spiderman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และเรือสลัดลิง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4B6" w:rsidRDefault="00337F2E" w:rsidP="00337F2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4B6" w:rsidRDefault="00337F2E" w:rsidP="00337F2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4B6" w:rsidRDefault="00291F4E" w:rsidP="00DC79E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  <w:r w:rsidR="00DC79E1">
              <w:rPr>
                <w:rFonts w:asciiTheme="majorBidi" w:hAnsiTheme="majorBidi" w:cstheme="majorBidi" w:hint="cs"/>
                <w:sz w:val="26"/>
                <w:szCs w:val="26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4B6" w:rsidRDefault="00337F2E" w:rsidP="00DC79E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4B6" w:rsidRPr="00660E4D" w:rsidRDefault="00337F2E" w:rsidP="00DC79E1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54B6" w:rsidRDefault="00337F2E" w:rsidP="00F9025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นามเด็กเล่นสร้างปัญญา จำนวน 4 ฐา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54B6" w:rsidRDefault="00337F2E" w:rsidP="00F90252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ด็กนักเรียน ศพด.บ้านพรุวงมีโอกาสทางการศึกษาอย่างเท่าเทียม ครู</w:t>
            </w:r>
            <w:r w:rsidR="004A1072">
              <w:rPr>
                <w:rFonts w:asciiTheme="majorBidi" w:hAnsiTheme="majorBidi" w:cstheme="majorBidi" w:hint="cs"/>
                <w:sz w:val="26"/>
                <w:szCs w:val="26"/>
                <w:cs/>
              </w:rPr>
              <w:t>ฯ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ีทักษะ จัดการศึกษาได้อย่างถูกต้อ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4B6" w:rsidRPr="00FB6465" w:rsidRDefault="006954B6" w:rsidP="005E6D5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การศึกษา</w:t>
            </w:r>
            <w:r w:rsidR="007855E2">
              <w:rPr>
                <w:rFonts w:asciiTheme="majorBidi" w:hAnsiTheme="majorBidi" w:cstheme="majorBidi" w:hint="cs"/>
                <w:sz w:val="26"/>
                <w:szCs w:val="26"/>
                <w:cs/>
              </w:rPr>
              <w:t>ฯ</w:t>
            </w:r>
          </w:p>
        </w:tc>
      </w:tr>
      <w:tr w:rsidR="00C92D05" w:rsidRPr="00036319" w:rsidTr="005E6D5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4AD" w:rsidRPr="00FB6465" w:rsidRDefault="003C42FD" w:rsidP="00A634A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AD" w:rsidRPr="00A634AD" w:rsidRDefault="00A634AD" w:rsidP="00A634AD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ครงการสนับสนุนค่าใช้จ่ายการบริหารสถานศึกษ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4AD" w:rsidRPr="00A634AD" w:rsidRDefault="00A634AD" w:rsidP="00A634A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สนับสนุนค่าใช้จ่ายของ ศพด.ในด้าน</w:t>
            </w:r>
            <w:proofErr w:type="spellStart"/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AD" w:rsidRDefault="00A634AD" w:rsidP="00A634A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ค่าจัดการเรียนการสอน</w:t>
            </w:r>
          </w:p>
          <w:p w:rsidR="00A634AD" w:rsidRPr="00A634AD" w:rsidRDefault="00A634AD" w:rsidP="00A634A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(รายหัว)ค่าหนังสือเรียน</w:t>
            </w:r>
            <w:r w:rsidRPr="00A634A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ค่าอุปกรณ์การเรียน</w:t>
            </w:r>
            <w:r w:rsidRPr="00A634A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ค่าเครื่องแบบนักเรียน</w:t>
            </w:r>
            <w:r w:rsidRPr="00A634A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ค่ากิจกรรมพัฒนาผู้เรีย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AD" w:rsidRPr="00A634AD" w:rsidRDefault="00A634AD" w:rsidP="00A634A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170</w:t>
            </w:r>
            <w:r w:rsidRPr="00A634A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AD" w:rsidRPr="00A634AD" w:rsidRDefault="00A634AD" w:rsidP="00A634AD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220</w:t>
            </w:r>
            <w:r w:rsidRPr="00A634A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AD" w:rsidRPr="00A634AD" w:rsidRDefault="00B61DD1" w:rsidP="00A634A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3,8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AD" w:rsidRPr="00A634AD" w:rsidRDefault="00B61DD1" w:rsidP="00A634A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3,8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AD" w:rsidRPr="00A634AD" w:rsidRDefault="00B61DD1" w:rsidP="00A634AD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3,8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4AD" w:rsidRPr="00A634AD" w:rsidRDefault="00A634AD" w:rsidP="00A634A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ประสิทธิภาพการบริหารสถานศึกษา(ศพด.)ที่ดีขึ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4AD" w:rsidRPr="00A634AD" w:rsidRDefault="00A634AD" w:rsidP="00A634A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ศพด.มีงบประมาณในการบริหารจัดการที่มีประสิทธิภาพ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AD" w:rsidRPr="00A634AD" w:rsidRDefault="00A634AD" w:rsidP="005E6D5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634AD"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ฯ</w:t>
            </w:r>
          </w:p>
        </w:tc>
      </w:tr>
      <w:tr w:rsidR="00C92D05" w:rsidRPr="004A1072" w:rsidTr="005E6D5B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072" w:rsidRDefault="003C42FD" w:rsidP="004A10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072" w:rsidRPr="004A1072" w:rsidRDefault="004A1072" w:rsidP="004A1072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พัฒนาศักยภาพผู้บริหาร คณะกรรมการ ศพด.และบุคลากรสังกัดกองการศึกษา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072" w:rsidRPr="004A1072" w:rsidRDefault="004A1072" w:rsidP="004A10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เพิ่มประสิทธิภาพการปฏิบัติงาน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072" w:rsidRPr="004A1072" w:rsidRDefault="004A1072" w:rsidP="004A10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ผู้บริหาร คณะกรรมการ ศพด. บุคลากรสังกัดกองการศึกษา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072" w:rsidRPr="004A1072" w:rsidRDefault="004A1072" w:rsidP="004A107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072" w:rsidRPr="004A1072" w:rsidRDefault="004A1072" w:rsidP="004A107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50</w:t>
            </w:r>
            <w:r w:rsidRPr="004A10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072" w:rsidRPr="004A1072" w:rsidRDefault="004A1072" w:rsidP="004A107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50</w:t>
            </w:r>
            <w:r w:rsidRPr="004A10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072" w:rsidRPr="004A1072" w:rsidRDefault="004A1072" w:rsidP="004A107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50</w:t>
            </w:r>
            <w:r w:rsidRPr="004A107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072" w:rsidRPr="0004020D" w:rsidRDefault="0004020D" w:rsidP="004A107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04020D">
              <w:rPr>
                <w:rFonts w:asciiTheme="majorBidi" w:hAnsiTheme="majorBidi" w:cstheme="majorBidi" w:hint="cs"/>
                <w:sz w:val="27"/>
                <w:szCs w:val="27"/>
                <w:cs/>
              </w:rPr>
              <w:t>50,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072" w:rsidRPr="004A1072" w:rsidRDefault="004A1072" w:rsidP="004A10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ผู้บริหาร คณะกรรมการ ศพด. บุคลากรสังกัดกองการศึกษาฯมีความรู้ความสามารถในการปฏิบัติงานเพิ่มมากขึ้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1072" w:rsidRPr="004A1072" w:rsidRDefault="004A1072" w:rsidP="004A10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บุคลากรมีประสิทธิภาพในการปฏิบัติงา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072" w:rsidRPr="004A1072" w:rsidRDefault="004A1072" w:rsidP="005E6D5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A1072"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ฯ</w:t>
            </w:r>
          </w:p>
        </w:tc>
      </w:tr>
    </w:tbl>
    <w:p w:rsidR="00C93052" w:rsidRDefault="00C93052" w:rsidP="005F0F65">
      <w:pPr>
        <w:spacing w:before="240" w:after="0"/>
        <w:ind w:firstLine="720"/>
        <w:rPr>
          <w:rFonts w:asciiTheme="majorBidi" w:hAnsiTheme="majorBidi" w:cstheme="majorBidi"/>
          <w:b/>
          <w:bCs/>
          <w:sz w:val="28"/>
        </w:rPr>
      </w:pPr>
    </w:p>
    <w:p w:rsidR="005F0F65" w:rsidRPr="00036319" w:rsidRDefault="005F0F65" w:rsidP="005F0F65">
      <w:pPr>
        <w:spacing w:before="240" w:after="0"/>
        <w:ind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5F0F65" w:rsidRPr="00036319" w:rsidRDefault="005F0F65" w:rsidP="005F0F65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5F0F65" w:rsidRPr="00036319" w:rsidRDefault="005F0F65" w:rsidP="005F0F65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5F0F65" w:rsidRPr="00036319" w:rsidRDefault="005F0F65" w:rsidP="005F0F65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5F0F65" w:rsidRPr="00036319" w:rsidRDefault="005F0F65" w:rsidP="005F0F65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865B8B">
        <w:rPr>
          <w:rFonts w:asciiTheme="majorBidi" w:hAnsiTheme="majorBidi" w:cstheme="majorBidi" w:hint="cs"/>
          <w:sz w:val="28"/>
          <w:cs/>
        </w:rPr>
        <w:t>4</w:t>
      </w:r>
    </w:p>
    <w:p w:rsidR="005F0F65" w:rsidRPr="00036319" w:rsidRDefault="005F0F65" w:rsidP="005F0F65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5F0F65" w:rsidRPr="00036319" w:rsidRDefault="002A6F3C" w:rsidP="005F0F6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68" style="position:absolute;margin-left:716.05pt;margin-top:4.5pt;width:59.25pt;height:27pt;z-index:251860992">
            <v:textbox>
              <w:txbxContent>
                <w:p w:rsidR="00B230CF" w:rsidRDefault="00B230CF" w:rsidP="005F0F6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5F0F65">
        <w:rPr>
          <w:rFonts w:asciiTheme="majorBidi" w:hAnsiTheme="majorBidi" w:cstheme="majorBidi"/>
          <w:sz w:val="28"/>
        </w:rPr>
        <w:t>2</w:t>
      </w:r>
      <w:r w:rsidR="005F0F65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5F0F65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5F0F65" w:rsidRPr="00036319" w:rsidRDefault="005F0F65" w:rsidP="005F0F65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2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การศึกษา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1573"/>
        <w:gridCol w:w="1701"/>
        <w:gridCol w:w="3260"/>
        <w:gridCol w:w="851"/>
        <w:gridCol w:w="992"/>
        <w:gridCol w:w="992"/>
        <w:gridCol w:w="993"/>
        <w:gridCol w:w="992"/>
        <w:gridCol w:w="1276"/>
        <w:gridCol w:w="1680"/>
        <w:gridCol w:w="1170"/>
      </w:tblGrid>
      <w:tr w:rsidR="005F0F65" w:rsidRPr="005F0F65" w:rsidTr="005F0F65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5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เป้าหมาย </w:t>
            </w:r>
          </w:p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Pr="005F0F65">
              <w:rPr>
                <w:rFonts w:asciiTheme="majorBidi" w:hAnsiTheme="majorBidi" w:cstheme="majorBidi"/>
                <w:sz w:val="26"/>
                <w:szCs w:val="26"/>
              </w:rPr>
              <w:t>KPI</w:t>
            </w: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5F0F65" w:rsidRPr="005F0F65" w:rsidTr="005F0F65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1 </w:t>
            </w: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2 </w:t>
            </w: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3 </w:t>
            </w: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4 </w:t>
            </w: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F65" w:rsidRPr="005F0F65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5</w:t>
            </w:r>
            <w:r w:rsidRPr="005F0F65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F65" w:rsidRPr="005F0F65" w:rsidRDefault="005F0F65" w:rsidP="00357F7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5F0F65" w:rsidRPr="005F0F65" w:rsidTr="005F0F65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F65" w:rsidRPr="005F0F65" w:rsidRDefault="00C93052" w:rsidP="00357F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5F0F65" w:rsidRDefault="005F0F65" w:rsidP="00357F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พัฒนาคุณภาพการศึกษาด้วยเทคโนโลยีสารสนเทศ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F65" w:rsidRPr="00EF0675" w:rsidRDefault="005F0F65" w:rsidP="00357F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F0675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เพื่อใช้เป็นแนวทางในการพัฒนาคุณภาพการศึกษาระดับปฐมวัยของ ศพด.บ้านพรุวงตามโครกงารพัฒนาคุณภาพการศึกษาด้วยเทคโนโลยีสารสนเทศ </w:t>
            </w:r>
            <w:r w:rsidRPr="00EF0675">
              <w:rPr>
                <w:rFonts w:asciiTheme="majorBidi" w:hAnsiTheme="majorBidi" w:cstheme="majorBidi"/>
                <w:sz w:val="26"/>
                <w:szCs w:val="26"/>
              </w:rPr>
              <w:t xml:space="preserve">DLTV </w:t>
            </w:r>
            <w:r w:rsidRPr="00EF0675">
              <w:rPr>
                <w:rFonts w:asciiTheme="majorBidi" w:hAnsiTheme="majorBidi" w:cstheme="majorBidi"/>
                <w:sz w:val="26"/>
                <w:szCs w:val="26"/>
                <w:cs/>
              </w:rPr>
              <w:t>ของกรมส่งเสริมฯ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5F0F65" w:rsidRDefault="005F0F65" w:rsidP="005F0F6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1.จัดซื้อโทรทัศน์แอลอีดี(</w:t>
            </w:r>
            <w:r w:rsidRPr="005F0F65">
              <w:rPr>
                <w:rFonts w:asciiTheme="majorBidi" w:hAnsiTheme="majorBidi" w:cstheme="majorBidi"/>
                <w:sz w:val="26"/>
                <w:szCs w:val="26"/>
              </w:rPr>
              <w:t>LEDTV</w:t>
            </w: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)แบบสมาร์ททีวี หรือ (</w:t>
            </w:r>
            <w:r w:rsidRPr="005F0F65">
              <w:rPr>
                <w:rFonts w:asciiTheme="majorBidi" w:hAnsiTheme="majorBidi" w:cstheme="majorBidi"/>
                <w:sz w:val="26"/>
                <w:szCs w:val="26"/>
              </w:rPr>
              <w:t>Android TV</w:t>
            </w: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) ขนาดไม่ต่ำกว่า 55 นิ้ว </w:t>
            </w:r>
            <w:r w:rsidRPr="005F0F6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5F0F65" w:rsidRPr="005F0F65" w:rsidRDefault="005F0F65" w:rsidP="005F0F6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sz w:val="26"/>
                <w:szCs w:val="26"/>
              </w:rPr>
              <w:t>2.</w:t>
            </w: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จัดซื้อชุดรับสัญญาณโทรทัศน์ผ่านดาวเทียม ประกอบด้วยจานรับสัญญาณผ่านดาวเทียม และหัวรับสัญญาณดาวเทียม </w:t>
            </w:r>
          </w:p>
          <w:p w:rsidR="005F0F65" w:rsidRPr="005F0F65" w:rsidRDefault="005F0F65" w:rsidP="005F0F6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3.จัดซื้อเครื่องรับสัญญาณภาพดาวเทียม </w:t>
            </w:r>
            <w:r w:rsidRPr="005F0F65">
              <w:rPr>
                <w:rFonts w:asciiTheme="majorBidi" w:hAnsiTheme="majorBidi" w:cstheme="majorBidi"/>
                <w:sz w:val="26"/>
                <w:szCs w:val="26"/>
              </w:rPr>
              <w:t>IRD</w:t>
            </w:r>
          </w:p>
          <w:p w:rsidR="005F0F65" w:rsidRPr="005F0F65" w:rsidRDefault="005F0F65" w:rsidP="005F0F6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5F0F65">
              <w:rPr>
                <w:rFonts w:asciiTheme="majorBidi" w:hAnsiTheme="majorBidi" w:cstheme="majorBidi"/>
                <w:sz w:val="26"/>
                <w:szCs w:val="26"/>
              </w:rPr>
              <w:t>4.</w:t>
            </w:r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ระบบไฟฟ้าและติดตั้งจานรับสัญญาณโทรทัศน์ผ่านดาวเทียม (ตามขอบข่ายรายละเอียดคุณลักษณะเฉพาะ ตามหนังสือกรมส่งเสริมฯ ตามหนังสือด่วนที่สุด ที่ </w:t>
            </w:r>
            <w:proofErr w:type="spellStart"/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นศ</w:t>
            </w:r>
            <w:proofErr w:type="spellEnd"/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0023.3/ว5235 </w:t>
            </w:r>
            <w:proofErr w:type="spellStart"/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>ลว</w:t>
            </w:r>
            <w:proofErr w:type="spellEnd"/>
            <w:r w:rsidRPr="005F0F65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27 ก.ย.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5F0F65" w:rsidRDefault="005F0F65" w:rsidP="00357F7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5F0F65" w:rsidRDefault="005F0F65" w:rsidP="00357F7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0,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5F0F65" w:rsidRDefault="005F0F65" w:rsidP="005F0F6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5F0F65" w:rsidRDefault="005F0F65" w:rsidP="005F0F6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5F0F65" w:rsidRDefault="005F0F65" w:rsidP="005F0F6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F65" w:rsidRPr="005F0F65" w:rsidRDefault="00242018" w:rsidP="00357F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จัดการเรียนการสอน</w:t>
            </w:r>
            <w:r w:rsidR="005F0F65">
              <w:rPr>
                <w:rFonts w:asciiTheme="majorBidi" w:hAnsiTheme="majorBidi" w:cstheme="majorBidi" w:hint="cs"/>
                <w:sz w:val="26"/>
                <w:szCs w:val="26"/>
                <w:cs/>
              </w:rPr>
              <w:t>ของ ศพด.บ้านพรุวงมีประสิทธิภาพมากขึ้น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F65" w:rsidRPr="005F0F65" w:rsidRDefault="00242018" w:rsidP="00357F72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ด็กนักเรียน ศพด.บ้านพรุวงมีโอกาสทางการศึกษาอย่างเท่าเทียมครูผู้ดูแลเด็กมีความรู้ทักษะในการจัดการศึกษาได้อย่างถูกต้อง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5F0F65" w:rsidRDefault="00242018" w:rsidP="00357F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การศึกษา</w:t>
            </w:r>
          </w:p>
        </w:tc>
      </w:tr>
      <w:tr w:rsidR="005F0F65" w:rsidRPr="005F0F65" w:rsidTr="005F0F65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F65" w:rsidRPr="000109BB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0109BB" w:rsidRDefault="00C93052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13 </w:t>
            </w:r>
            <w:r w:rsidR="005F0F65" w:rsidRPr="000109B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F65" w:rsidRPr="000109BB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0109BB" w:rsidRDefault="005F0F65" w:rsidP="00357F7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0109BB" w:rsidRDefault="0030169F" w:rsidP="00357F72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4,985,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0109BB" w:rsidRDefault="0030169F" w:rsidP="00357F72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5,</w:t>
            </w:r>
            <w:r w:rsidR="003B2B14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115</w:t>
            </w: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,</w:t>
            </w:r>
            <w:r w:rsidR="003B2B14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7</w:t>
            </w: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0109BB" w:rsidRDefault="0030169F" w:rsidP="00357F72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5,912,6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0109BB" w:rsidRDefault="0030169F" w:rsidP="00357F72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5,096,3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0109BB" w:rsidRDefault="0030169F" w:rsidP="00357F72">
            <w:pPr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5,096,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F65" w:rsidRPr="005F0F65" w:rsidRDefault="005F0F65" w:rsidP="00357F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F65" w:rsidRPr="005F0F65" w:rsidRDefault="005F0F65" w:rsidP="00357F72">
            <w:pPr>
              <w:ind w:left="-108"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F65" w:rsidRPr="005F0F65" w:rsidRDefault="005F0F65" w:rsidP="00357F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:rsidR="005F0F65" w:rsidRDefault="002A6F3C" w:rsidP="005F0F65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71" style="position:absolute;left:0;text-align:left;margin-left:750.05pt;margin-top:24pt;width:38.25pt;height:27pt;z-index:251863040;mso-position-horizontal-relative:text;mso-position-vertical-relative:text" stroked="f">
            <v:textbox style="layout-flow:vertical">
              <w:txbxContent>
                <w:p w:rsidR="00B230CF" w:rsidRPr="00865B8B" w:rsidRDefault="00B230CF" w:rsidP="0028783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865B8B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xbxContent>
            </v:textbox>
          </v:rect>
        </w:pict>
      </w:r>
    </w:p>
    <w:p w:rsidR="005F0F65" w:rsidRDefault="005F0F65" w:rsidP="005F0F65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934080" w:rsidRDefault="00934080" w:rsidP="007E709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8C5E84" w:rsidRDefault="008C5E84" w:rsidP="007E709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7E709B" w:rsidRPr="00036319" w:rsidRDefault="007E709B" w:rsidP="007E709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7E709B" w:rsidRPr="00036319" w:rsidRDefault="007E709B" w:rsidP="003C2479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7E709B" w:rsidRPr="00036319" w:rsidRDefault="007E709B" w:rsidP="003C247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7E709B" w:rsidRPr="00036319" w:rsidRDefault="007E709B" w:rsidP="003C247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7E709B" w:rsidRPr="00036319" w:rsidRDefault="007E709B" w:rsidP="003C2479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 w:hint="cs"/>
          <w:sz w:val="28"/>
          <w:cs/>
        </w:rPr>
        <w:t>4</w:t>
      </w:r>
    </w:p>
    <w:p w:rsidR="007E709B" w:rsidRPr="00036319" w:rsidRDefault="007E709B" w:rsidP="003C2479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7E709B" w:rsidRPr="00036319" w:rsidRDefault="002A6F3C" w:rsidP="003C247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79" style="position:absolute;margin-left:716.05pt;margin-top:4.5pt;width:59.25pt;height:27pt;z-index:251730944">
            <v:textbox>
              <w:txbxContent>
                <w:p w:rsidR="00B230CF" w:rsidRDefault="00B230CF" w:rsidP="007E709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7E709B">
        <w:rPr>
          <w:rFonts w:asciiTheme="majorBidi" w:hAnsiTheme="majorBidi" w:cstheme="majorBidi"/>
          <w:sz w:val="28"/>
        </w:rPr>
        <w:t>2</w:t>
      </w:r>
      <w:r w:rsidR="007E709B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7E709B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7E709B" w:rsidRPr="00036319" w:rsidRDefault="002A6F3C" w:rsidP="003C247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80" style="position:absolute;margin-left:740.8pt;margin-top:334.45pt;width:38.25pt;height:27pt;z-index:251731968;mso-position-horizontal-relative:text;mso-position-vertical-relative:text" stroked="f">
            <v:textbox style="layout-flow:vertical">
              <w:txbxContent>
                <w:p w:rsidR="00B230CF" w:rsidRPr="00E2671C" w:rsidRDefault="00B230CF" w:rsidP="007E709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E2671C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xbxContent>
            </v:textbox>
          </v:rect>
        </w:pict>
      </w:r>
      <w:r w:rsidR="007E709B">
        <w:rPr>
          <w:rFonts w:asciiTheme="majorBidi" w:hAnsiTheme="majorBidi" w:cstheme="majorBidi" w:hint="cs"/>
          <w:sz w:val="28"/>
          <w:cs/>
        </w:rPr>
        <w:t>2.</w:t>
      </w:r>
      <w:r w:rsidR="00F57E45">
        <w:rPr>
          <w:rFonts w:asciiTheme="majorBidi" w:hAnsiTheme="majorBidi" w:cstheme="majorBidi" w:hint="cs"/>
          <w:sz w:val="28"/>
          <w:cs/>
        </w:rPr>
        <w:t xml:space="preserve">3 </w:t>
      </w:r>
      <w:r w:rsidR="007E709B"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 w:rsidR="00F57E45"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800"/>
        <w:gridCol w:w="2160"/>
        <w:gridCol w:w="990"/>
        <w:gridCol w:w="900"/>
        <w:gridCol w:w="990"/>
        <w:gridCol w:w="990"/>
        <w:gridCol w:w="900"/>
        <w:gridCol w:w="1440"/>
        <w:gridCol w:w="1620"/>
        <w:gridCol w:w="1260"/>
      </w:tblGrid>
      <w:tr w:rsidR="000D0FFF" w:rsidRPr="00036319" w:rsidTr="000D0FFF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7E709B" w:rsidRPr="00036319" w:rsidTr="000D0FFF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709B" w:rsidRPr="00036319" w:rsidRDefault="007E709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09B" w:rsidRPr="00036319" w:rsidRDefault="007E709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7A3F44" w:rsidRPr="00036319" w:rsidTr="000D0FFF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3F44" w:rsidRPr="00E208FA" w:rsidRDefault="007A3F44" w:rsidP="007A3F44">
            <w:pPr>
              <w:rPr>
                <w:rFonts w:asciiTheme="majorBidi" w:hAnsiTheme="majorBidi" w:cstheme="majorBidi"/>
                <w:sz w:val="28"/>
              </w:rPr>
            </w:pPr>
            <w:r w:rsidRPr="00E208FA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44" w:rsidRPr="00010D5F" w:rsidRDefault="007A3F44" w:rsidP="007A3F44">
            <w:pPr>
              <w:rPr>
                <w:rFonts w:asciiTheme="majorBidi" w:hAnsiTheme="majorBidi" w:cstheme="majorBidi"/>
                <w:sz w:val="28"/>
                <w:cs/>
              </w:rPr>
            </w:pPr>
            <w:r w:rsidRPr="00010D5F">
              <w:rPr>
                <w:rFonts w:asciiTheme="majorBidi" w:hAnsiTheme="majorBidi" w:cstheme="majorBidi" w:hint="cs"/>
                <w:sz w:val="28"/>
                <w:cs/>
              </w:rPr>
              <w:t>โครงการรณรงค์และ</w:t>
            </w:r>
            <w:proofErr w:type="spellStart"/>
            <w:r w:rsidRPr="00010D5F">
              <w:rPr>
                <w:rFonts w:asciiTheme="majorBidi" w:hAnsiTheme="majorBidi" w:cstheme="majorBidi" w:hint="cs"/>
                <w:sz w:val="28"/>
                <w:cs/>
              </w:rPr>
              <w:t>ปั</w:t>
            </w:r>
            <w:proofErr w:type="spellEnd"/>
            <w:r w:rsidRPr="00010D5F">
              <w:rPr>
                <w:rFonts w:asciiTheme="majorBidi" w:hAnsiTheme="majorBidi" w:cstheme="majorBidi" w:hint="cs"/>
                <w:sz w:val="28"/>
                <w:cs/>
              </w:rPr>
              <w:t>องกันโรคพิษสุนัขบ้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3F44" w:rsidRPr="00E208FA" w:rsidRDefault="007A3F44" w:rsidP="007A3F4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ื่อป้องกันโรคพิษสุนัขบ้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44" w:rsidRPr="009A41E1" w:rsidRDefault="007A3F44" w:rsidP="007A3F4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กิจกรรมรณรงค์และป้องกันโรค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44" w:rsidRPr="009A41E1" w:rsidRDefault="007A3F44" w:rsidP="007A3F44">
            <w:pPr>
              <w:ind w:hanging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1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44" w:rsidRPr="00E208FA" w:rsidRDefault="007A3F44" w:rsidP="007A3F44">
            <w:pPr>
              <w:ind w:hanging="108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44" w:rsidRPr="00B61DD1" w:rsidRDefault="007A3F44" w:rsidP="007A3F44">
            <w:pPr>
              <w:rPr>
                <w:rFonts w:asciiTheme="majorBidi" w:hAnsiTheme="majorBidi" w:cstheme="majorBidi"/>
                <w:sz w:val="28"/>
              </w:rPr>
            </w:pPr>
            <w:r w:rsidRPr="00B61DD1">
              <w:rPr>
                <w:rFonts w:asciiTheme="majorBidi" w:hAnsiTheme="majorBidi" w:cstheme="majorBidi" w:hint="cs"/>
                <w:sz w:val="28"/>
                <w:cs/>
              </w:rPr>
              <w:t xml:space="preserve">    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44" w:rsidRPr="00B61DD1" w:rsidRDefault="007A3F44" w:rsidP="007A3F44">
            <w:pPr>
              <w:rPr>
                <w:rFonts w:asciiTheme="majorBidi" w:hAnsiTheme="majorBidi" w:cstheme="majorBidi"/>
                <w:sz w:val="28"/>
              </w:rPr>
            </w:pPr>
            <w:r w:rsidRPr="00B61DD1">
              <w:rPr>
                <w:rFonts w:asciiTheme="majorBidi" w:hAnsiTheme="majorBidi" w:cstheme="majorBidi" w:hint="cs"/>
                <w:sz w:val="28"/>
                <w:cs/>
              </w:rPr>
              <w:t xml:space="preserve">    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44" w:rsidRPr="00B61DD1" w:rsidRDefault="00B61DD1" w:rsidP="00B61DD1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B61DD1">
              <w:rPr>
                <w:rFonts w:asciiTheme="majorBidi" w:hAnsiTheme="majorBidi" w:cstheme="majorBidi" w:hint="cs"/>
                <w:sz w:val="28"/>
                <w:cs/>
              </w:rPr>
              <w:t xml:space="preserve">   20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3F44" w:rsidRPr="00E208FA" w:rsidRDefault="007A3F44" w:rsidP="007A3F44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3F44" w:rsidRPr="00E208FA" w:rsidRDefault="007A3F44" w:rsidP="007A3F4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มารถป้องกันและลดการแพร่ระบาดของโรค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F44" w:rsidRPr="00E208FA" w:rsidRDefault="005E6D5B" w:rsidP="007A3F4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BE0676" w:rsidRPr="00036319" w:rsidTr="000D0FF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0676" w:rsidRPr="00E208FA" w:rsidRDefault="00BE0676" w:rsidP="00BE0676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676" w:rsidRPr="00010D5F" w:rsidRDefault="00BE0676" w:rsidP="00BE0676">
            <w:pPr>
              <w:ind w:right="-108" w:hanging="108"/>
              <w:rPr>
                <w:rFonts w:asciiTheme="majorBidi" w:hAnsiTheme="majorBidi" w:cstheme="majorBidi"/>
                <w:sz w:val="28"/>
                <w:cs/>
              </w:rPr>
            </w:pPr>
            <w:r w:rsidRPr="00010D5F">
              <w:rPr>
                <w:rFonts w:asciiTheme="majorBidi" w:hAnsiTheme="majorBidi" w:cstheme="majorBidi" w:hint="cs"/>
                <w:sz w:val="28"/>
                <w:cs/>
              </w:rPr>
              <w:t>โครงการรณรงค์และป้องกันโรคไข้เลือดออ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0676" w:rsidRDefault="00BE0676" w:rsidP="00BE0676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ื่อป้องกันโรคไข้เลือดออก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676" w:rsidRPr="009A41E1" w:rsidRDefault="00BE0676" w:rsidP="00BE067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กิจกรรมรณรงค์และป้องกันโรค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676" w:rsidRDefault="00BE0676" w:rsidP="00BE0676">
            <w:pPr>
              <w:ind w:hanging="10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676" w:rsidRDefault="00BE0676" w:rsidP="00BE0676">
            <w:pPr>
              <w:ind w:hanging="108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1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676" w:rsidRPr="00B61DD1" w:rsidRDefault="00BE0676" w:rsidP="00BE0676">
            <w:r w:rsidRPr="00B61DD1">
              <w:rPr>
                <w:rFonts w:asciiTheme="majorBidi" w:hAnsiTheme="majorBidi" w:cstheme="majorBidi" w:hint="cs"/>
                <w:sz w:val="28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676" w:rsidRPr="00B61DD1" w:rsidRDefault="00BE0676" w:rsidP="00BE0676">
            <w:r w:rsidRPr="00B61DD1">
              <w:rPr>
                <w:rFonts w:asciiTheme="majorBidi" w:hAnsiTheme="majorBidi" w:cstheme="majorBidi" w:hint="cs"/>
                <w:sz w:val="28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676" w:rsidRPr="00B61DD1" w:rsidRDefault="00B61DD1" w:rsidP="00BE0676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B61DD1">
              <w:rPr>
                <w:rFonts w:asciiTheme="majorBidi" w:hAnsiTheme="majorBidi" w:cstheme="majorBidi" w:hint="cs"/>
                <w:sz w:val="28"/>
                <w:cs/>
              </w:rPr>
              <w:t>1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0676" w:rsidRDefault="00BE0676" w:rsidP="00BE0676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0676" w:rsidRPr="00E208FA" w:rsidRDefault="00BE0676" w:rsidP="00BE067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ามารถป้องกันและลดการแพร่ระบาดของโรค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676" w:rsidRPr="00E208FA" w:rsidRDefault="005E6D5B" w:rsidP="00BE0676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4F4E94" w:rsidRPr="00036319" w:rsidTr="000D0FF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4E94" w:rsidRDefault="00287835" w:rsidP="004F4E94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94" w:rsidRPr="00B61DD1" w:rsidRDefault="004F4E94" w:rsidP="004F4E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61DD1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อุดหนุน </w:t>
            </w:r>
            <w:proofErr w:type="spellStart"/>
            <w:r w:rsidRPr="00B61DD1">
              <w:rPr>
                <w:rFonts w:asciiTheme="majorBidi" w:hAnsiTheme="majorBidi" w:cstheme="majorBidi" w:hint="cs"/>
                <w:sz w:val="26"/>
                <w:szCs w:val="26"/>
                <w:cs/>
              </w:rPr>
              <w:t>อส</w:t>
            </w:r>
            <w:proofErr w:type="spellEnd"/>
            <w:r w:rsidRPr="00B61DD1">
              <w:rPr>
                <w:rFonts w:asciiTheme="majorBidi" w:hAnsiTheme="majorBidi" w:cstheme="majorBidi" w:hint="cs"/>
                <w:sz w:val="26"/>
                <w:szCs w:val="26"/>
                <w:cs/>
              </w:rPr>
              <w:t>ม.หมู่ 1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4E94" w:rsidRPr="008C66C6" w:rsidRDefault="004F4E94" w:rsidP="004F4E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C66C6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นับสนุนการดำเนินงานสาธารณสุ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A32" w:rsidRDefault="004F4E94" w:rsidP="004F4E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C66C6">
              <w:rPr>
                <w:rFonts w:asciiTheme="majorBidi" w:hAnsiTheme="majorBidi" w:cstheme="majorBidi" w:hint="cs"/>
                <w:sz w:val="26"/>
                <w:szCs w:val="26"/>
                <w:cs/>
              </w:rPr>
              <w:t>อุดหนุนงบประมาณให้</w:t>
            </w:r>
          </w:p>
          <w:p w:rsidR="004F4E94" w:rsidRPr="008C66C6" w:rsidRDefault="004F4E94" w:rsidP="004F4E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8C66C6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proofErr w:type="spellStart"/>
            <w:r w:rsidRPr="008C66C6">
              <w:rPr>
                <w:rFonts w:asciiTheme="majorBidi" w:hAnsiTheme="majorBidi" w:cstheme="majorBidi" w:hint="cs"/>
                <w:sz w:val="26"/>
                <w:szCs w:val="26"/>
                <w:cs/>
              </w:rPr>
              <w:t>อส</w:t>
            </w:r>
            <w:proofErr w:type="spellEnd"/>
            <w:r w:rsidRPr="008C66C6">
              <w:rPr>
                <w:rFonts w:asciiTheme="majorBidi" w:hAnsiTheme="majorBidi" w:cstheme="majorBidi" w:hint="cs"/>
                <w:sz w:val="26"/>
                <w:szCs w:val="26"/>
                <w:cs/>
              </w:rPr>
              <w:t>ม.หมู่ 1-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94" w:rsidRPr="008C66C6" w:rsidRDefault="004F4E94" w:rsidP="004F4E94">
            <w:pPr>
              <w:ind w:right="-108"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C66C6">
              <w:rPr>
                <w:rFonts w:asciiTheme="majorBidi" w:hAnsiTheme="majorBidi" w:cstheme="majorBidi" w:hint="cs"/>
                <w:sz w:val="26"/>
                <w:szCs w:val="26"/>
                <w:cs/>
              </w:rPr>
              <w:t>1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94" w:rsidRPr="008C66C6" w:rsidRDefault="004F4E94" w:rsidP="004F4E9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C66C6">
              <w:rPr>
                <w:rFonts w:asciiTheme="majorBidi" w:hAnsiTheme="majorBidi" w:cstheme="majorBidi" w:hint="cs"/>
                <w:sz w:val="26"/>
                <w:szCs w:val="26"/>
                <w:cs/>
              </w:rPr>
              <w:t>11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94" w:rsidRPr="008C66C6" w:rsidRDefault="004F4E94" w:rsidP="004F4E9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C66C6">
              <w:rPr>
                <w:rFonts w:asciiTheme="majorBidi" w:hAnsiTheme="majorBidi" w:cstheme="majorBidi" w:hint="cs"/>
                <w:sz w:val="26"/>
                <w:szCs w:val="26"/>
                <w:cs/>
              </w:rPr>
              <w:t>11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94" w:rsidRPr="008C66C6" w:rsidRDefault="004F4E94" w:rsidP="004F4E9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C66C6">
              <w:rPr>
                <w:rFonts w:asciiTheme="majorBidi" w:hAnsiTheme="majorBidi" w:cstheme="majorBidi" w:hint="cs"/>
                <w:sz w:val="26"/>
                <w:szCs w:val="26"/>
                <w:cs/>
              </w:rPr>
              <w:t>1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94" w:rsidRPr="00660E4D" w:rsidRDefault="00B61DD1" w:rsidP="004F4E9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8C66C6">
              <w:rPr>
                <w:rFonts w:asciiTheme="majorBidi" w:hAnsiTheme="majorBidi" w:cstheme="majorBidi" w:hint="cs"/>
                <w:sz w:val="26"/>
                <w:szCs w:val="26"/>
                <w:cs/>
              </w:rPr>
              <w:t>11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4E94" w:rsidRPr="00AC3FEB" w:rsidRDefault="004F4E94" w:rsidP="004F4E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3FE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จำนวน </w:t>
            </w:r>
            <w:proofErr w:type="spellStart"/>
            <w:r w:rsidRPr="00AC3FEB">
              <w:rPr>
                <w:rFonts w:asciiTheme="majorBidi" w:hAnsiTheme="majorBidi" w:cstheme="majorBidi" w:hint="cs"/>
                <w:sz w:val="26"/>
                <w:szCs w:val="26"/>
                <w:cs/>
              </w:rPr>
              <w:t>อส</w:t>
            </w:r>
            <w:proofErr w:type="spellEnd"/>
            <w:r w:rsidRPr="00AC3FEB">
              <w:rPr>
                <w:rFonts w:asciiTheme="majorBidi" w:hAnsiTheme="majorBidi" w:cstheme="majorBidi" w:hint="cs"/>
                <w:sz w:val="26"/>
                <w:szCs w:val="26"/>
                <w:cs/>
              </w:rPr>
              <w:t>ม.ที่ได้รับการอุดหนุนงบประมา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4E94" w:rsidRPr="00AC3FEB" w:rsidRDefault="004F4E94" w:rsidP="004F4E9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3FE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การดำเนินงานของ </w:t>
            </w:r>
            <w:proofErr w:type="spellStart"/>
            <w:r w:rsidRPr="00AC3FEB">
              <w:rPr>
                <w:rFonts w:asciiTheme="majorBidi" w:hAnsiTheme="majorBidi" w:cstheme="majorBidi" w:hint="cs"/>
                <w:sz w:val="26"/>
                <w:szCs w:val="26"/>
                <w:cs/>
              </w:rPr>
              <w:t>อส</w:t>
            </w:r>
            <w:proofErr w:type="spellEnd"/>
            <w:r w:rsidRPr="00AC3FEB">
              <w:rPr>
                <w:rFonts w:asciiTheme="majorBidi" w:hAnsiTheme="majorBidi" w:cstheme="majorBidi" w:hint="cs"/>
                <w:sz w:val="26"/>
                <w:szCs w:val="26"/>
                <w:cs/>
              </w:rPr>
              <w:t>ม.เป็นไปอย่างมีประสิทธิภาพ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94" w:rsidRPr="00AC3FEB" w:rsidRDefault="005E6D5B" w:rsidP="004F4E94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</w:tbl>
    <w:p w:rsidR="00F61603" w:rsidRDefault="00F61603" w:rsidP="00F6160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287835" w:rsidRDefault="00287835" w:rsidP="00F6160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287835" w:rsidRDefault="00287835" w:rsidP="00F6160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1C6A5D" w:rsidRDefault="001C6A5D" w:rsidP="008C66C6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1C6A5D" w:rsidRDefault="001C6A5D" w:rsidP="008C66C6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754591" w:rsidRDefault="00754591" w:rsidP="001C6A5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1C6A5D" w:rsidRPr="00036319" w:rsidRDefault="001C6A5D" w:rsidP="001C6A5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1C6A5D" w:rsidRPr="00036319" w:rsidRDefault="001C6A5D" w:rsidP="005747C7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1C6A5D" w:rsidRPr="00036319" w:rsidRDefault="00EF0675" w:rsidP="005747C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 </w:t>
      </w:r>
      <w:r w:rsidR="001C6A5D" w:rsidRPr="00036319">
        <w:rPr>
          <w:rFonts w:asciiTheme="majorBidi" w:hAnsiTheme="majorBidi" w:cstheme="majorBidi"/>
          <w:b/>
          <w:bCs/>
          <w:sz w:val="28"/>
          <w:cs/>
        </w:rPr>
        <w:t xml:space="preserve">      แผนพัฒนาท้องถิ่น (พ.ศ. 2561 – 2565 )</w:t>
      </w:r>
    </w:p>
    <w:p w:rsidR="001C6A5D" w:rsidRPr="00036319" w:rsidRDefault="001C6A5D" w:rsidP="005747C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1C6A5D" w:rsidRPr="00036319" w:rsidRDefault="001C6A5D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161C1A">
        <w:rPr>
          <w:rFonts w:asciiTheme="majorBidi" w:hAnsiTheme="majorBidi" w:cstheme="majorBidi"/>
          <w:sz w:val="28"/>
        </w:rPr>
        <w:t>4</w:t>
      </w:r>
    </w:p>
    <w:p w:rsidR="001C6A5D" w:rsidRPr="00036319" w:rsidRDefault="001C6A5D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1C6A5D" w:rsidRPr="00036319" w:rsidRDefault="002A6F3C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38" style="position:absolute;margin-left:716.05pt;margin-top:4.5pt;width:59.25pt;height:27pt;z-index:251816960">
            <v:textbox>
              <w:txbxContent>
                <w:p w:rsidR="00B230CF" w:rsidRDefault="00B230CF" w:rsidP="001C6A5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1C6A5D">
        <w:rPr>
          <w:rFonts w:asciiTheme="majorBidi" w:hAnsiTheme="majorBidi" w:cstheme="majorBidi"/>
          <w:sz w:val="28"/>
        </w:rPr>
        <w:t>2</w:t>
      </w:r>
      <w:r w:rsidR="001C6A5D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1C6A5D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1C6A5D" w:rsidRPr="00036319" w:rsidRDefault="001C6A5D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3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1890"/>
        <w:gridCol w:w="1890"/>
        <w:gridCol w:w="990"/>
        <w:gridCol w:w="900"/>
        <w:gridCol w:w="990"/>
        <w:gridCol w:w="990"/>
        <w:gridCol w:w="990"/>
        <w:gridCol w:w="1170"/>
        <w:gridCol w:w="1620"/>
        <w:gridCol w:w="1260"/>
      </w:tblGrid>
      <w:tr w:rsidR="001C6A5D" w:rsidRPr="00036319" w:rsidTr="008D68EA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8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1C6A5D" w:rsidRPr="00036319" w:rsidTr="008D68EA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6A5D" w:rsidRPr="00036319" w:rsidRDefault="001C6A5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A5D" w:rsidRPr="00036319" w:rsidRDefault="001C6A5D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544086" w:rsidRPr="00036319" w:rsidTr="008D68EA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4086" w:rsidRPr="00E208FA" w:rsidRDefault="00287835" w:rsidP="0054408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086" w:rsidRPr="0080200C" w:rsidRDefault="00544086" w:rsidP="00544086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ครงการรณรงค์และแก้ไขปัญหายาเสพติด </w:t>
            </w:r>
            <w:r w:rsidRPr="0080200C">
              <w:rPr>
                <w:rFonts w:asciiTheme="majorBidi" w:hAnsiTheme="majorBidi" w:cstheme="majorBidi"/>
                <w:sz w:val="26"/>
                <w:szCs w:val="26"/>
              </w:rPr>
              <w:t xml:space="preserve">To be number one </w:t>
            </w: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(ศูนย์เพื่อนใจวัยรุ่นในชุมชน/หมู่บ้าน หมู่ที่ 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4086" w:rsidRPr="0080200C" w:rsidRDefault="00544086" w:rsidP="00544086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ให้เยาวชน ผู้ปกครองมีความรู้ความเข้าใจเรื่องยาเสพติด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086" w:rsidRPr="0080200C" w:rsidRDefault="008D68EA" w:rsidP="00544086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ุดหนุ</w:t>
            </w:r>
            <w:r w:rsidR="00161C1A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นงบประมาณให้คณะกรรมการหมู่ที่ </w:t>
            </w:r>
            <w:r w:rsidR="00161C1A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เพื่อดำเนินโครงการฯ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086" w:rsidRPr="0080200C" w:rsidRDefault="00544086" w:rsidP="0067298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086" w:rsidRPr="0080200C" w:rsidRDefault="00544086" w:rsidP="0067298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086" w:rsidRPr="0080200C" w:rsidRDefault="00544086" w:rsidP="0067298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12,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086" w:rsidRPr="0080200C" w:rsidRDefault="00544086" w:rsidP="0067298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086" w:rsidRPr="0080200C" w:rsidRDefault="00672985" w:rsidP="0067298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8EA" w:rsidRDefault="0080200C" w:rsidP="008D68EA">
            <w:pPr>
              <w:ind w:right="-195"/>
              <w:rPr>
                <w:rFonts w:asciiTheme="majorBidi" w:hAnsiTheme="majorBidi" w:cstheme="majorBidi"/>
                <w:sz w:val="26"/>
                <w:szCs w:val="26"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จำนวน 1 </w:t>
            </w:r>
          </w:p>
          <w:p w:rsidR="00544086" w:rsidRPr="0080200C" w:rsidRDefault="008D68EA" w:rsidP="008D68EA">
            <w:pPr>
              <w:ind w:right="-19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</w:t>
            </w:r>
            <w:r w:rsidR="0080200C"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ครงการ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4086" w:rsidRPr="0080200C" w:rsidRDefault="00544086" w:rsidP="00544086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เยาวชน ผู้ปกครองมีความรู้ความเข้าใจเรื่องยาเสพติด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086" w:rsidRPr="0080200C" w:rsidRDefault="00544086" w:rsidP="00544086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สำนักงานปลัด</w:t>
            </w:r>
          </w:p>
        </w:tc>
      </w:tr>
      <w:tr w:rsidR="0080200C" w:rsidRPr="00036319" w:rsidTr="008D68E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200C" w:rsidRPr="00E208FA" w:rsidRDefault="00287835" w:rsidP="0080200C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0C" w:rsidRPr="0080200C" w:rsidRDefault="0080200C" w:rsidP="00B57F1B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ครงการตรวจสุขภาพเคลื่อนที่ สมเด็จพระเจ้าลูกเธอเจ้าฟ้าจุฬาภรณ์วลัยลักษณ์อักคราชกุมารี หมู่ที่ 6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200C" w:rsidRPr="0080200C" w:rsidRDefault="0080200C" w:rsidP="0080200C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เพื่อให้ประชาชนในหมู่บ้านมีสุขภาพดี ลดโรคเบาหวาน ความดัน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0C" w:rsidRPr="0080200C" w:rsidRDefault="008D68EA" w:rsidP="0080200C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ุดหนุ</w:t>
            </w:r>
            <w:r w:rsidR="00161C1A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นงบประมาณให้คณะกรรมการหมู่ที่ </w:t>
            </w:r>
            <w:r w:rsidR="00161C1A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เพื่อดำเนินโครงการฯ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0C" w:rsidRPr="0080200C" w:rsidRDefault="0080200C" w:rsidP="0067298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0C" w:rsidRPr="0080200C" w:rsidRDefault="0080200C" w:rsidP="0067298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0C" w:rsidRPr="0080200C" w:rsidRDefault="0080200C" w:rsidP="0067298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7,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0C" w:rsidRPr="0080200C" w:rsidRDefault="0080200C" w:rsidP="0067298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0C" w:rsidRPr="0080200C" w:rsidRDefault="00672985" w:rsidP="0067298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68EA" w:rsidRDefault="00B57F1B" w:rsidP="008D68EA">
            <w:pPr>
              <w:ind w:right="-105"/>
              <w:rPr>
                <w:rFonts w:asciiTheme="majorBidi" w:hAnsiTheme="majorBidi" w:cstheme="majorBidi"/>
                <w:sz w:val="26"/>
                <w:szCs w:val="26"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จำนวน 1 </w:t>
            </w:r>
          </w:p>
          <w:p w:rsidR="0080200C" w:rsidRPr="0080200C" w:rsidRDefault="00B57F1B" w:rsidP="008D68EA">
            <w:pPr>
              <w:ind w:right="-10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200C" w:rsidRPr="0080200C" w:rsidRDefault="0080200C" w:rsidP="0080200C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ประชาชนทั่วไปในหมู่บ้านสุขภาพดีขึ้น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00C" w:rsidRPr="0080200C" w:rsidRDefault="0080200C" w:rsidP="0080200C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200C">
              <w:rPr>
                <w:rFonts w:asciiTheme="majorBidi" w:hAnsiTheme="majorBidi" w:cstheme="majorBidi"/>
                <w:sz w:val="26"/>
                <w:szCs w:val="26"/>
                <w:cs/>
              </w:rPr>
              <w:t>สำนักงานปลัด</w:t>
            </w:r>
          </w:p>
        </w:tc>
      </w:tr>
      <w:tr w:rsidR="001C6A5D" w:rsidRPr="00036319" w:rsidTr="008D68E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6A5D" w:rsidRDefault="00287835" w:rsidP="00F9025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EE5" w:rsidRPr="008A5F2C" w:rsidRDefault="00486249" w:rsidP="00F9025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A5F2C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สืบสานพระปณิธานสมเด็จย่าต้านภัยมะเร็งเต้านม ม.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6A5D" w:rsidRPr="008C66C6" w:rsidRDefault="004A6B26" w:rsidP="00F9025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สตรีมีความรู้และตรวจมะเร็งเต้านมด้วยตนเอง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8C66C6" w:rsidRDefault="007A77BD" w:rsidP="00F9025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ุดหนุนงบประมาณให้คณะกรรมการหมู่ที่ 10 เพื่อดำเนินโครงการ</w:t>
            </w:r>
            <w:r w:rsidR="00395198">
              <w:rPr>
                <w:rFonts w:asciiTheme="majorBidi" w:hAnsiTheme="majorBidi" w:cstheme="majorBidi" w:hint="cs"/>
                <w:sz w:val="26"/>
                <w:szCs w:val="26"/>
                <w:cs/>
              </w:rPr>
              <w:t>ฯ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8C66C6" w:rsidRDefault="008040FC" w:rsidP="00672985">
            <w:pPr>
              <w:ind w:right="-108"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8C66C6" w:rsidRDefault="008040FC" w:rsidP="0067298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8C66C6" w:rsidRDefault="008040FC" w:rsidP="0067298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8C66C6" w:rsidRDefault="00C23E27" w:rsidP="0067298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660E4D" w:rsidRDefault="00C23E27" w:rsidP="0067298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6A5D" w:rsidRPr="00AC3FEB" w:rsidRDefault="001A6F62" w:rsidP="00F9025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จำนวน </w:t>
            </w:r>
            <w:r w:rsidR="00C23E27">
              <w:rPr>
                <w:rFonts w:asciiTheme="majorBidi" w:hAnsiTheme="majorBidi" w:cstheme="majorBidi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6A5D" w:rsidRPr="00AC3FEB" w:rsidRDefault="00C23E27" w:rsidP="00F9025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รีมีความรู้และตรวจมะเร็งเต้านมด้วยตนเองได้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AC3FEB" w:rsidRDefault="005E6D5B" w:rsidP="00F9025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1C6A5D" w:rsidRPr="00036319" w:rsidTr="008D68E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6A5D" w:rsidRDefault="00287835" w:rsidP="00F90252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8A5F2C" w:rsidRDefault="00C50AED" w:rsidP="00F90252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5F2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โครงการรณรงค์และแก้ไขปัญหายาเสพติด </w:t>
            </w:r>
            <w:r w:rsidRPr="008A5F2C">
              <w:rPr>
                <w:rFonts w:asciiTheme="majorBidi" w:hAnsiTheme="majorBidi" w:cstheme="majorBidi"/>
                <w:sz w:val="24"/>
                <w:szCs w:val="24"/>
              </w:rPr>
              <w:t>To be number one</w:t>
            </w:r>
            <w:r w:rsidRPr="008A5F2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ศูนย์เพื่อนใจวัยรุ่นในชุมชน/หมู่บ้าน) ทูลกระหม่อมหญิ</w:t>
            </w:r>
            <w:r w:rsidRPr="008A5F2C">
              <w:rPr>
                <w:rFonts w:asciiTheme="majorBidi" w:hAnsiTheme="majorBidi" w:cstheme="majorBidi" w:hint="cs"/>
                <w:sz w:val="24"/>
                <w:szCs w:val="24"/>
                <w:cs/>
              </w:rPr>
              <w:t>ง</w:t>
            </w:r>
            <w:r w:rsidRPr="008A5F2C">
              <w:rPr>
                <w:rFonts w:asciiTheme="majorBidi" w:hAnsiTheme="majorBidi" w:cstheme="majorBidi"/>
                <w:sz w:val="24"/>
                <w:szCs w:val="24"/>
                <w:cs/>
              </w:rPr>
              <w:t>อุบลรัตน์ราชกัญญาสิริวัฒนาพรรณวดี</w:t>
            </w:r>
            <w:r w:rsidRPr="008A5F2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หมู่ที่ </w:t>
            </w:r>
            <w:r w:rsidR="00395198" w:rsidRPr="008A5F2C">
              <w:rPr>
                <w:rFonts w:asciiTheme="majorBidi" w:hAnsiTheme="majorBidi" w:cstheme="majorBidi" w:hint="cs"/>
                <w:sz w:val="24"/>
                <w:szCs w:val="24"/>
                <w:cs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6A5D" w:rsidRPr="008C66C6" w:rsidRDefault="00395198" w:rsidP="00F902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เยาวชนและผู้ปกครองมีความรู้ความเข้าใจเรื่องยาเสพติด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8C66C6" w:rsidRDefault="00395198" w:rsidP="00F902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ุดหนุนงบประมาณให้คณะกรรมการหมู่ที่ 10 เพื่อดำเนินโครงการ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ฯ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8C66C6" w:rsidRDefault="00C94546" w:rsidP="00672985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8C66C6" w:rsidRDefault="00C94546" w:rsidP="00672985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8C66C6" w:rsidRDefault="00C94546" w:rsidP="00672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8C66C6" w:rsidRDefault="00C94546" w:rsidP="0067298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660E4D" w:rsidRDefault="00C94546" w:rsidP="0067298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6A5D" w:rsidRPr="00B71C84" w:rsidRDefault="001A6F62" w:rsidP="00F902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 1 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6A5D" w:rsidRPr="00B71C84" w:rsidRDefault="00C94546" w:rsidP="00F9025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ปกครองและเยาวชนมีความรู้เรื่องยาเสพติด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A5D" w:rsidRPr="00004D88" w:rsidRDefault="005E6D5B" w:rsidP="00F9025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</w:tbl>
    <w:p w:rsidR="001C6A5D" w:rsidRDefault="001C6A5D" w:rsidP="001C6A5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1C6A5D" w:rsidRDefault="002A6F3C" w:rsidP="001C6A5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72" style="position:absolute;left:0;text-align:left;margin-left:752.8pt;margin-top:8.8pt;width:38.25pt;height:27pt;z-index:251864064;mso-position-horizontal-relative:text;mso-position-vertical-relative:text" stroked="f">
            <v:textbox style="layout-flow:vertical">
              <w:txbxContent>
                <w:p w:rsidR="00B230CF" w:rsidRPr="00161C1A" w:rsidRDefault="00B230CF" w:rsidP="00287835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1C1A">
                    <w:rPr>
                      <w:rFonts w:ascii="TH SarabunIT๙" w:hAnsi="TH SarabunIT๙" w:cs="TH SarabunIT๙"/>
                      <w:sz w:val="28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D361FF" w:rsidRDefault="00D361FF" w:rsidP="004A472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5747C7" w:rsidRDefault="005747C7" w:rsidP="004A472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4A472B" w:rsidRPr="00036319" w:rsidRDefault="004A472B" w:rsidP="004A472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4A472B" w:rsidRPr="00036319" w:rsidRDefault="004A472B" w:rsidP="005747C7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4A472B" w:rsidRPr="00036319" w:rsidRDefault="004A472B" w:rsidP="005747C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แผนพัฒนาท้องถิ่น (พ.ศ. 2561 – 2565 )</w:t>
      </w:r>
    </w:p>
    <w:p w:rsidR="004A472B" w:rsidRPr="00036319" w:rsidRDefault="004A472B" w:rsidP="005747C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4A472B" w:rsidRPr="00036319" w:rsidRDefault="004A472B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1C2167">
        <w:rPr>
          <w:rFonts w:asciiTheme="majorBidi" w:hAnsiTheme="majorBidi" w:cstheme="majorBidi"/>
          <w:sz w:val="28"/>
        </w:rPr>
        <w:t>4</w:t>
      </w:r>
    </w:p>
    <w:p w:rsidR="004A472B" w:rsidRPr="00036319" w:rsidRDefault="004A472B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4A472B" w:rsidRPr="00036319" w:rsidRDefault="002A6F3C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40" style="position:absolute;margin-left:716.05pt;margin-top:4.5pt;width:59.25pt;height:27pt;z-index:251820032">
            <v:textbox>
              <w:txbxContent>
                <w:p w:rsidR="00B230CF" w:rsidRDefault="00B230CF" w:rsidP="004A472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4A472B">
        <w:rPr>
          <w:rFonts w:asciiTheme="majorBidi" w:hAnsiTheme="majorBidi" w:cstheme="majorBidi"/>
          <w:sz w:val="28"/>
        </w:rPr>
        <w:t>2</w:t>
      </w:r>
      <w:r w:rsidR="004A472B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4A472B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4A472B" w:rsidRPr="00036319" w:rsidRDefault="004A472B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3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800"/>
        <w:gridCol w:w="2160"/>
        <w:gridCol w:w="990"/>
        <w:gridCol w:w="900"/>
        <w:gridCol w:w="990"/>
        <w:gridCol w:w="990"/>
        <w:gridCol w:w="900"/>
        <w:gridCol w:w="1260"/>
        <w:gridCol w:w="1800"/>
        <w:gridCol w:w="1260"/>
      </w:tblGrid>
      <w:tr w:rsidR="004A472B" w:rsidRPr="00036319" w:rsidTr="00532ED2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4A472B" w:rsidRPr="00036319" w:rsidTr="00532ED2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472B" w:rsidRPr="00036319" w:rsidRDefault="004A472B" w:rsidP="00F9025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472B" w:rsidRPr="00036319" w:rsidRDefault="004A472B" w:rsidP="00F9025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B57F1B" w:rsidRPr="00036319" w:rsidTr="00532ED2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7F1B" w:rsidRPr="00E208FA" w:rsidRDefault="00287835" w:rsidP="00B57F1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8A5F2C" w:rsidRDefault="00B57F1B" w:rsidP="00B57F1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5F2C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พัฒนาระบบสุขาภิบาลในโรงเรียนและชุมชน</w:t>
            </w:r>
            <w:r w:rsidRPr="008A5F2C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ของสมเด็จพระเทพรัตนราชสุดาฯสยามบรมราชกุมารี หมู่ที่ 1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7F1B" w:rsidRPr="008C66C6" w:rsidRDefault="00B57F1B" w:rsidP="00B57F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เด็กและประชาชนได้รู้จักการคัดแยกขยะได้อย่างถูกวิธี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167" w:rsidRDefault="00B57F1B" w:rsidP="00B57F1B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ุดหนุนงบประมาณให้คณะกรรมการหมู่ที่ 10</w:t>
            </w:r>
          </w:p>
          <w:p w:rsidR="00B57F1B" w:rsidRPr="008C66C6" w:rsidRDefault="00B57F1B" w:rsidP="00B57F1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เพื่อดำเนินโครงการ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ฯ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8C66C6" w:rsidRDefault="00B57F1B" w:rsidP="00B57F1B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8C66C6" w:rsidRDefault="00B57F1B" w:rsidP="00B57F1B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8C66C6" w:rsidRDefault="00B57F1B" w:rsidP="001C216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8C66C6" w:rsidRDefault="00B57F1B" w:rsidP="00B57F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660E4D" w:rsidRDefault="00B57F1B" w:rsidP="0067298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7F1B" w:rsidRPr="00B71C84" w:rsidRDefault="00B57F1B" w:rsidP="00B57F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 จำนวน 1 โครงการ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7F1B" w:rsidRPr="00B71C84" w:rsidRDefault="00B57F1B" w:rsidP="00B57F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ได้รู้จักการจัดการสิ่งแวดล้อม บ้านเรือนสะอาด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004D88" w:rsidRDefault="005E6D5B" w:rsidP="00B57F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983109" w:rsidRPr="00287835" w:rsidTr="00532ED2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109" w:rsidRPr="00287835" w:rsidRDefault="00983109" w:rsidP="0098310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09" w:rsidRPr="00983109" w:rsidRDefault="00983109" w:rsidP="00983109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83109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ปรับปรุงภาวะโภชนาการและสุขภาพเด็ก</w:t>
            </w:r>
            <w:r w:rsidRPr="00983109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ของสมเด็จพระเทพรัตนราชสุดาฯสยามบรมราชกุมาร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109" w:rsidRPr="008C66C6" w:rsidRDefault="00983109" w:rsidP="009831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ม.เด็กและผู้ปกครอง </w:t>
            </w:r>
            <w:r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ั่วไปมีภาวะโภชน</w:t>
            </w:r>
            <w:r w:rsidR="00085C83">
              <w:rPr>
                <w:rFonts w:asciiTheme="majorBidi" w:hAnsiTheme="majorBidi" w:cstheme="majorBidi" w:hint="cs"/>
                <w:sz w:val="24"/>
                <w:szCs w:val="24"/>
                <w:cs/>
              </w:rPr>
              <w:t>า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รที่ดี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09" w:rsidRPr="008C66C6" w:rsidRDefault="001248E6" w:rsidP="0098310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ัดอบรมให้ความรู้แก่</w:t>
            </w:r>
            <w:r w:rsidR="00983109"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ผู้ปกครอง, </w:t>
            </w:r>
            <w:proofErr w:type="spellStart"/>
            <w:r w:rsidR="00983109"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 w:rsidR="00983109"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และประชาชนทั่วไป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09" w:rsidRPr="00D556FE" w:rsidRDefault="001248E6" w:rsidP="001248E6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09" w:rsidRPr="00D556FE" w:rsidRDefault="001248E6" w:rsidP="001248E6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09" w:rsidRPr="00D556FE" w:rsidRDefault="00EF2B7D" w:rsidP="001C216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09" w:rsidRPr="00D556FE" w:rsidRDefault="00EF2B7D" w:rsidP="00EF2B7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09" w:rsidRPr="00D556FE" w:rsidRDefault="00EF2B7D" w:rsidP="00EF2B7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109" w:rsidRPr="00D556FE" w:rsidRDefault="00532ED2" w:rsidP="00983109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3109" w:rsidRPr="00D556FE" w:rsidRDefault="00532ED2" w:rsidP="00983109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ด็ก ผู้ปกครอง ประชาชนทั่วไปมีภาวะโภชน</w:t>
            </w:r>
            <w:r w:rsidR="00C46A3A">
              <w:rPr>
                <w:rFonts w:asciiTheme="majorBidi" w:hAnsiTheme="majorBidi" w:cstheme="majorBidi" w:hint="cs"/>
                <w:sz w:val="26"/>
                <w:szCs w:val="26"/>
                <w:cs/>
              </w:rPr>
              <w:t>า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ที่ดีขึ้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109" w:rsidRPr="00287835" w:rsidRDefault="005E6D5B" w:rsidP="00983109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B57F1B" w:rsidRPr="00287835" w:rsidTr="00532ED2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7F1B" w:rsidRPr="00287835" w:rsidRDefault="00287835" w:rsidP="00B57F1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D556FE" w:rsidRDefault="00D556FE" w:rsidP="0075557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556FE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อบรมหมอชาวบ้านในพระราชประสงค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7F1B" w:rsidRPr="00D556FE" w:rsidRDefault="001248E6" w:rsidP="00B57F1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เพื่อส่งเสริมให้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.มีความรู้พื้นฐานในการช่วยเหลือประชาช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D556FE" w:rsidRDefault="001248E6" w:rsidP="00B57F1B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จัดอบรมให้ความรู้แก่ 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.</w:t>
            </w:r>
            <w:r w:rsidR="000B7D11">
              <w:rPr>
                <w:rFonts w:asciiTheme="majorBidi" w:hAnsiTheme="majorBidi" w:cstheme="majorBidi" w:hint="cs"/>
                <w:sz w:val="26"/>
                <w:szCs w:val="26"/>
                <w:cs/>
              </w:rPr>
              <w:t>และผู้เกี่ยวข้อง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D556FE" w:rsidRDefault="001248E6" w:rsidP="001248E6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D556FE" w:rsidRDefault="001248E6" w:rsidP="001248E6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D556FE" w:rsidRDefault="00EF2B7D" w:rsidP="001C2167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D556FE" w:rsidRDefault="00EF2B7D" w:rsidP="00EF2B7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D556FE" w:rsidRDefault="00EF2B7D" w:rsidP="00EF2B7D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7F1B" w:rsidRPr="00D556FE" w:rsidRDefault="001248E6" w:rsidP="00B57F1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7F1B" w:rsidRPr="00D556FE" w:rsidRDefault="00F6347E" w:rsidP="00B57F1B">
            <w:pPr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ม.และผู้เข้าร่วมอบรมมีความรู้เพิ่มขึ้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1B" w:rsidRPr="00287835" w:rsidRDefault="005E6D5B" w:rsidP="00B57F1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4B797F" w:rsidRPr="00287835" w:rsidTr="00532ED2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797F" w:rsidRPr="00287835" w:rsidRDefault="004B797F" w:rsidP="004B79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97F" w:rsidRPr="00D556FE" w:rsidRDefault="004B797F" w:rsidP="004B797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556FE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ตรวจสุขภาพเคลื่อนที่ของสมเด็จพระเจ้าลูกเธอเจ้าฟ้าจุฬาภรณ์วลัยลักษณ์อัครราชกุมาร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797F" w:rsidRPr="00287835" w:rsidRDefault="004B797F" w:rsidP="004B79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ให้ประชาชนในกลุ่มเสี่ยงได้มีความรู้แล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ะป้</w:t>
            </w: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องกันโรค</w:t>
            </w:r>
            <w:proofErr w:type="spellStart"/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ได้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97F" w:rsidRPr="00287835" w:rsidRDefault="004B797F" w:rsidP="004B79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จัด</w:t>
            </w:r>
            <w:r w:rsidR="001248E6">
              <w:rPr>
                <w:rFonts w:asciiTheme="majorBidi" w:hAnsiTheme="majorBidi" w:cstheme="majorBidi" w:hint="cs"/>
                <w:sz w:val="26"/>
                <w:szCs w:val="26"/>
                <w:cs/>
              </w:rPr>
              <w:t>อบรมและ</w:t>
            </w: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กิจกรรม</w:t>
            </w:r>
            <w:r w:rsidR="001248E6">
              <w:rPr>
                <w:rFonts w:asciiTheme="majorBidi" w:hAnsiTheme="majorBidi" w:cstheme="majorBidi" w:hint="cs"/>
                <w:sz w:val="26"/>
                <w:szCs w:val="26"/>
                <w:cs/>
              </w:rPr>
              <w:t>ออกตรวจสุขภาพให้ประชาช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97F" w:rsidRPr="00287835" w:rsidRDefault="005A60C3" w:rsidP="004B797F">
            <w:pPr>
              <w:ind w:right="-108"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97F" w:rsidRPr="00287835" w:rsidRDefault="005A60C3" w:rsidP="004B797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97F" w:rsidRPr="00287835" w:rsidRDefault="005A60C3" w:rsidP="001C216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97F" w:rsidRPr="00287835" w:rsidRDefault="00983109" w:rsidP="004B79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97F" w:rsidRPr="00287835" w:rsidRDefault="00983109" w:rsidP="00983109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797F" w:rsidRPr="00287835" w:rsidRDefault="001248E6" w:rsidP="004B797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797F" w:rsidRPr="00287835" w:rsidRDefault="001248E6" w:rsidP="004B797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มีสุขภาพที่ดีขึ้นมีความรู้เบื้องต้นในการรักษาสุขภาพ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97F" w:rsidRPr="00287835" w:rsidRDefault="005E6D5B" w:rsidP="004B797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</w:tbl>
    <w:p w:rsidR="00EF0675" w:rsidRDefault="002A6F3C" w:rsidP="00DD2C5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41" style="position:absolute;left:0;text-align:left;margin-left:740.8pt;margin-top:13.2pt;width:38.25pt;height:27pt;z-index:251821056;mso-position-horizontal-relative:text;mso-position-vertical-relative:text" stroked="f">
            <v:textbox style="layout-flow:vertical">
              <w:txbxContent>
                <w:p w:rsidR="00B230CF" w:rsidRPr="000D460D" w:rsidRDefault="00B230CF" w:rsidP="004A472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D460D">
                    <w:rPr>
                      <w:rFonts w:ascii="TH SarabunIT๙" w:hAnsi="TH SarabunIT๙" w:cs="TH SarabunIT๙"/>
                      <w:sz w:val="28"/>
                    </w:rPr>
                    <w:t>60</w:t>
                  </w:r>
                </w:p>
              </w:txbxContent>
            </v:textbox>
          </v:rect>
        </w:pict>
      </w:r>
    </w:p>
    <w:p w:rsidR="00C46A3A" w:rsidRDefault="00C46A3A" w:rsidP="00DD2C5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DD2C51" w:rsidRPr="00036319" w:rsidRDefault="00DD2C51" w:rsidP="00DD2C5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DD2C51" w:rsidRPr="00036319" w:rsidRDefault="00DD2C51" w:rsidP="00DD2C5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DD2C51" w:rsidRPr="00036319" w:rsidRDefault="00DD2C51" w:rsidP="00DD2C5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</w:p>
    <w:p w:rsidR="00DD2C51" w:rsidRPr="00036319" w:rsidRDefault="00DD2C51" w:rsidP="00DD2C5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DD2C51" w:rsidRPr="00036319" w:rsidRDefault="00DD2C51" w:rsidP="00DD2C5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C46A3A">
        <w:rPr>
          <w:rFonts w:asciiTheme="majorBidi" w:hAnsiTheme="majorBidi" w:cstheme="majorBidi"/>
          <w:sz w:val="28"/>
        </w:rPr>
        <w:t>4</w:t>
      </w:r>
    </w:p>
    <w:p w:rsidR="00DD2C51" w:rsidRPr="00036319" w:rsidRDefault="00DD2C51" w:rsidP="00DD2C5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DD2C51" w:rsidRPr="00036319" w:rsidRDefault="002A6F3C" w:rsidP="00DD2C5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63" style="position:absolute;margin-left:716.05pt;margin-top:4.5pt;width:59.25pt;height:27pt;z-index:251854848">
            <v:textbox>
              <w:txbxContent>
                <w:p w:rsidR="00B230CF" w:rsidRDefault="00B230CF" w:rsidP="00DD2C5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DD2C51">
        <w:rPr>
          <w:rFonts w:asciiTheme="majorBidi" w:hAnsiTheme="majorBidi" w:cstheme="majorBidi"/>
          <w:sz w:val="28"/>
        </w:rPr>
        <w:t>2</w:t>
      </w:r>
      <w:r w:rsidR="00DD2C51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DD2C51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DD2C51" w:rsidRPr="00036319" w:rsidRDefault="002A6F3C" w:rsidP="00DD2C5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64" style="position:absolute;margin-left:728pt;margin-top:361.7pt;width:38.25pt;height:27pt;z-index:251855872;mso-position-horizontal-relative:text;mso-position-vertical-relative:text" stroked="f">
            <v:textbox style="layout-flow:vertical">
              <w:txbxContent>
                <w:p w:rsidR="00B230CF" w:rsidRPr="00C46A3A" w:rsidRDefault="00B230CF" w:rsidP="00DD2C5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C46A3A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C46A3A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xbxContent>
            </v:textbox>
          </v:rect>
        </w:pict>
      </w:r>
      <w:r w:rsidR="00DD2C51">
        <w:rPr>
          <w:rFonts w:asciiTheme="majorBidi" w:hAnsiTheme="majorBidi" w:cstheme="majorBidi" w:hint="cs"/>
          <w:sz w:val="28"/>
          <w:cs/>
        </w:rPr>
        <w:t xml:space="preserve">2.3 </w:t>
      </w:r>
      <w:r w:rsidR="00DD2C51"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 w:rsidR="00DD2C51"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565"/>
        <w:gridCol w:w="1985"/>
        <w:gridCol w:w="1840"/>
        <w:gridCol w:w="990"/>
        <w:gridCol w:w="900"/>
        <w:gridCol w:w="900"/>
        <w:gridCol w:w="990"/>
        <w:gridCol w:w="900"/>
        <w:gridCol w:w="1260"/>
        <w:gridCol w:w="1890"/>
        <w:gridCol w:w="1260"/>
      </w:tblGrid>
      <w:tr w:rsidR="00DD2C51" w:rsidRPr="00800BA8" w:rsidTr="00B7410D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เป้าหมาย </w:t>
            </w:r>
          </w:p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Pr="00800BA8">
              <w:rPr>
                <w:rFonts w:asciiTheme="majorBidi" w:hAnsiTheme="majorBidi" w:cstheme="majorBidi"/>
                <w:sz w:val="26"/>
                <w:szCs w:val="26"/>
              </w:rPr>
              <w:t>KPI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D2C51" w:rsidRPr="00800BA8" w:rsidTr="00B7410D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1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2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3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4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2C51" w:rsidRPr="00800BA8" w:rsidRDefault="00DD2C51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5</w:t>
            </w: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2C51" w:rsidRPr="00800BA8" w:rsidRDefault="00DD2C51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F0FB0" w:rsidRPr="00287835" w:rsidTr="00B7410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B7410D" w:rsidP="00EF0FB0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2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ครงการรณรงค์และแก้ไขปัญหายาเสพติด </w:t>
            </w:r>
            <w:r w:rsidRPr="00287835">
              <w:rPr>
                <w:rFonts w:asciiTheme="majorBidi" w:hAnsiTheme="majorBidi" w:cstheme="majorBidi"/>
                <w:sz w:val="26"/>
                <w:szCs w:val="26"/>
              </w:rPr>
              <w:t xml:space="preserve">To be  number one </w:t>
            </w: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ศูนย์เพื่อนใจวัยรุ่นในชุมชน หมู่บ้าน ทูลกระหม่อมหญิงอุบลรัตน์ราชกัญญา สิริวัฒนาพรรณวด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ให้เด็ก เยาวชน และประชาชนรู้จักป้องกันภัยจากยาเสพติดและมีสุขภาพร่างกายที่แข็งแรง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จัดกิจกรรมให้ความรู้และส่งเสริมการออกกำลังกาย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50</w:t>
            </w:r>
            <w:r w:rsidRPr="00287835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672985" w:rsidP="0067298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เด็ก เยาวชน ประชาชน ห่างไกลยาเสพติดและร่างกายแข็งแรง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สำนักงานปลัด</w:t>
            </w:r>
          </w:p>
        </w:tc>
      </w:tr>
      <w:tr w:rsidR="00EF0FB0" w:rsidRPr="00287835" w:rsidTr="00B7410D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B7410D" w:rsidP="00EF0FB0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3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สืบสานพระราชปณิธานสมเด็จย่าต้านภัยมะเร็งเต้านม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ให้สตรีได้รู้จักการตรวจมะเร็งเต้านมในเบื้องต้น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จัดกิจกรรมให้ความรู้แก่สตรีอายุ 35 ปีขึ้นไป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</w:rPr>
              <w:t>50,</w:t>
            </w: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672985" w:rsidP="0067298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สามารถตรวจมะเร็งเต้านมในเบื้องต้นและรู้จักการป้องกันตัวเองจากภัยมะเร็งเต้านม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สำนักงานปลัด</w:t>
            </w:r>
          </w:p>
        </w:tc>
      </w:tr>
      <w:tr w:rsidR="00EF0FB0" w:rsidRPr="00287835" w:rsidTr="00B7410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B7410D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4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ตรวจสุขภาพเคลื่อนที่ 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ให้ประชาชนในกลุ่มเสี่ยงของโรค</w:t>
            </w:r>
            <w:proofErr w:type="spellStart"/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ได้มีความรู้และสามารถป้องกันโรค</w:t>
            </w:r>
            <w:proofErr w:type="spellStart"/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ได้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จัดกิจกรรมให้ความรู้ในกลุ่มโรคเบาหวาน โรคความดัน โรคไขมันและโรคอื่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120</w:t>
            </w:r>
            <w:r w:rsidRPr="00287835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672985" w:rsidP="0067298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ในกลุ่มเสี่ยงโรค</w:t>
            </w:r>
            <w:proofErr w:type="spellStart"/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สามารถป้องกันตัวเองจากโรคและเรียนรู้การใช้ชีวิตประจำวันเมื่อเกิดโรคต่าง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FB0" w:rsidRPr="00287835" w:rsidRDefault="00EF0FB0" w:rsidP="00EF0FB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87835">
              <w:rPr>
                <w:rFonts w:asciiTheme="majorBidi" w:hAnsiTheme="majorBidi" w:cstheme="majorBidi"/>
                <w:sz w:val="26"/>
                <w:szCs w:val="26"/>
                <w:cs/>
              </w:rPr>
              <w:t>สำนักงานปลัด</w:t>
            </w:r>
          </w:p>
        </w:tc>
      </w:tr>
    </w:tbl>
    <w:p w:rsidR="00754591" w:rsidRDefault="00754591" w:rsidP="00426A3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426A3D" w:rsidRPr="00036319" w:rsidRDefault="00426A3D" w:rsidP="00426A3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426A3D" w:rsidRPr="00036319" w:rsidRDefault="00426A3D" w:rsidP="00426A3D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426A3D" w:rsidRPr="00036319" w:rsidRDefault="00426A3D" w:rsidP="00426A3D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426A3D" w:rsidRPr="00036319" w:rsidRDefault="00426A3D" w:rsidP="00426A3D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426A3D" w:rsidRPr="00036319" w:rsidRDefault="00426A3D" w:rsidP="00426A3D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152939">
        <w:rPr>
          <w:rFonts w:asciiTheme="majorBidi" w:hAnsiTheme="majorBidi" w:cstheme="majorBidi"/>
          <w:sz w:val="28"/>
        </w:rPr>
        <w:t>4</w:t>
      </w:r>
    </w:p>
    <w:p w:rsidR="00426A3D" w:rsidRPr="00036319" w:rsidRDefault="00426A3D" w:rsidP="00426A3D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426A3D" w:rsidRPr="00036319" w:rsidRDefault="002A6F3C" w:rsidP="00426A3D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61" style="position:absolute;margin-left:716.05pt;margin-top:4.5pt;width:59.25pt;height:27pt;z-index:251851776">
            <v:textbox>
              <w:txbxContent>
                <w:p w:rsidR="00B230CF" w:rsidRDefault="00B230CF" w:rsidP="00426A3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426A3D">
        <w:rPr>
          <w:rFonts w:asciiTheme="majorBidi" w:hAnsiTheme="majorBidi" w:cstheme="majorBidi"/>
          <w:sz w:val="28"/>
        </w:rPr>
        <w:t>2</w:t>
      </w:r>
      <w:r w:rsidR="00426A3D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426A3D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426A3D" w:rsidRPr="00036319" w:rsidRDefault="00426A3D" w:rsidP="00426A3D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3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800"/>
        <w:gridCol w:w="2160"/>
        <w:gridCol w:w="990"/>
        <w:gridCol w:w="900"/>
        <w:gridCol w:w="990"/>
        <w:gridCol w:w="990"/>
        <w:gridCol w:w="900"/>
        <w:gridCol w:w="1440"/>
        <w:gridCol w:w="1620"/>
        <w:gridCol w:w="1260"/>
      </w:tblGrid>
      <w:tr w:rsidR="00426A3D" w:rsidRPr="00800BA8" w:rsidTr="00F90252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เป้าหมาย </w:t>
            </w:r>
          </w:p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Pr="00800BA8">
              <w:rPr>
                <w:rFonts w:asciiTheme="majorBidi" w:hAnsiTheme="majorBidi" w:cstheme="majorBidi"/>
                <w:sz w:val="26"/>
                <w:szCs w:val="26"/>
              </w:rPr>
              <w:t>KPI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426A3D" w:rsidRPr="00800BA8" w:rsidTr="00F90252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1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2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3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4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6A3D" w:rsidRPr="00800BA8" w:rsidRDefault="00426A3D" w:rsidP="00F9025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5</w:t>
            </w:r>
            <w:r w:rsidRPr="00800BA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6A3D" w:rsidRPr="00800BA8" w:rsidRDefault="00426A3D" w:rsidP="00F9025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D6DD3" w:rsidRPr="00800BA8" w:rsidTr="00F90252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สัตว์ปลอดโรค คนปลอดภัยจากพิษสุนัขบ้าตามพระปณิธาน ศ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ดำเนินโครงการตามพระราชปณิธาน สมเด็จพระเจ้าลูกเธอเจ้าฟ้าจุฬาภรณ์วลัยลักษณ์ อัครราชกุมารี เรื่องพิษสุนัขบ้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สำหรับการดำเนินการสำรวจข้อมูลจำนวนสัตว์และขึ้นทะเบียนสัตว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</w:rPr>
              <w:t>21,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21</w:t>
            </w:r>
            <w:r w:rsidRPr="00800BA8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21</w:t>
            </w:r>
            <w:r w:rsidRPr="00800BA8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21</w:t>
            </w:r>
            <w:r w:rsidRPr="00800BA8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สัตว์ในชุมชนที่ได้ทำการสำรวจและขึ้นทะเบีย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สัตว์(หมา</w:t>
            </w:r>
            <w:r w:rsidRPr="00800BA8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แมว)ได้รับการขึ้นทะเบียนเพื่อรับการฉีดวัคซีนและลดโรคพิษสุนัขบ้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800BA8">
              <w:rPr>
                <w:rFonts w:asciiTheme="majorBidi" w:hAnsiTheme="majorBidi" w:cstheme="majorBidi"/>
                <w:sz w:val="26"/>
                <w:szCs w:val="26"/>
                <w:cs/>
              </w:rPr>
              <w:t>สำนักงานปลัด</w:t>
            </w:r>
          </w:p>
        </w:tc>
      </w:tr>
      <w:tr w:rsidR="003D6DD3" w:rsidRPr="00800BA8" w:rsidTr="00F90252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6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สัตว์ปลอดโรค คนปลอดภัย จากโรคพิษสุนัขบ้าตามพระปณิธาน ศาสตราจารย์ ดร.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ดำเนินโครงการตามพระราชปณิธาน สมเด็จพระเจ้าลูกเธอเจ้าฟ้าจุฬาภรณ์วลัยลักษณ์ อัครราชกุมารี เรื่องพิษสุนัขบ้า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สำหรับการขับเคลื่อนโครงการสัตว์ปลอดโรค คนปลอดภัยจากโรคพิษสุนัขบ้า(ฉีดวัคซีน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105</w:t>
            </w:r>
            <w:r w:rsidRPr="006F5BC7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105</w:t>
            </w:r>
            <w:r w:rsidRPr="006F5BC7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105</w:t>
            </w:r>
            <w:r w:rsidRPr="006F5BC7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105</w:t>
            </w:r>
            <w:r w:rsidRPr="006F5BC7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สัตว์ที่ได้รับการฉีดวัคซีนโรคพิษสุนัขบ้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สัตว์ที่ขึ้นทะเบียนไว้ได้รับการฉีดวัคซีนป้องกันโรคพิษสุนัขบ้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สำนักงานปลัด</w:t>
            </w:r>
          </w:p>
        </w:tc>
      </w:tr>
      <w:tr w:rsidR="003D6DD3" w:rsidRPr="00800BA8" w:rsidTr="00F90252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800BA8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7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พระราชดำริด้านสาธารณสุ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ดำเนินการโครงการพระราชดำริด้านสาธารณสุข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ดำเนินการจัดทำโครงการพระราชดำริด้านสาธารณสุข อย่างน้อยปีละ 3 โครงการ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</w:rPr>
              <w:t>50,</w:t>
            </w: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220</w:t>
            </w:r>
            <w:r w:rsidRPr="006F5BC7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220</w:t>
            </w:r>
            <w:r w:rsidRPr="006F5BC7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มีสุขภาพอนามัยที่ดีขึ้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DD3" w:rsidRPr="006F5BC7" w:rsidRDefault="003D6DD3" w:rsidP="003D6DD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6F5BC7">
              <w:rPr>
                <w:rFonts w:asciiTheme="majorBidi" w:hAnsiTheme="majorBidi" w:cstheme="majorBidi"/>
                <w:sz w:val="26"/>
                <w:szCs w:val="26"/>
                <w:cs/>
              </w:rPr>
              <w:t>สำนักงานปลัด</w:t>
            </w:r>
          </w:p>
        </w:tc>
      </w:tr>
    </w:tbl>
    <w:p w:rsidR="00426A3D" w:rsidRDefault="002A6F3C" w:rsidP="00934080">
      <w:pPr>
        <w:tabs>
          <w:tab w:val="left" w:pos="9923"/>
        </w:tabs>
        <w:spacing w:after="0" w:line="240" w:lineRule="auto"/>
        <w:ind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62" style="position:absolute;margin-left:733.3pt;margin-top:20.7pt;width:38.25pt;height:27pt;z-index:251852800;mso-position-horizontal-relative:text;mso-position-vertical-relative:text" stroked="f">
            <v:textbox style="layout-flow:vertical">
              <w:txbxContent>
                <w:p w:rsidR="00B230CF" w:rsidRPr="00152939" w:rsidRDefault="00B230CF" w:rsidP="00426A3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52939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</w:p>
              </w:txbxContent>
            </v:textbox>
          </v:rect>
        </w:pict>
      </w:r>
    </w:p>
    <w:p w:rsidR="00B7410D" w:rsidRDefault="00B7410D" w:rsidP="008C66C6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365191" w:rsidRDefault="00365191" w:rsidP="008C66C6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8C66C6" w:rsidRPr="00036319" w:rsidRDefault="008C66C6" w:rsidP="008C66C6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8C66C6" w:rsidRPr="00036319" w:rsidRDefault="008C66C6" w:rsidP="005747C7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8C66C6" w:rsidRPr="00036319" w:rsidRDefault="008C66C6" w:rsidP="005747C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แผนพัฒนาท้องถิ่น (พ.ศ. 2561 – 2565 )</w:t>
      </w:r>
    </w:p>
    <w:p w:rsidR="008C66C6" w:rsidRPr="00036319" w:rsidRDefault="008C66C6" w:rsidP="005747C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8C66C6" w:rsidRPr="00036319" w:rsidRDefault="008C66C6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EF66FE">
        <w:rPr>
          <w:rFonts w:asciiTheme="majorBidi" w:hAnsiTheme="majorBidi" w:cstheme="majorBidi"/>
          <w:sz w:val="28"/>
        </w:rPr>
        <w:t>4</w:t>
      </w:r>
    </w:p>
    <w:p w:rsidR="008C66C6" w:rsidRPr="00036319" w:rsidRDefault="008C66C6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8C66C6" w:rsidRPr="00036319" w:rsidRDefault="002A6F3C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97" style="position:absolute;margin-left:716.05pt;margin-top:4.5pt;width:59.25pt;height:27pt;z-index:251756544">
            <v:textbox>
              <w:txbxContent>
                <w:p w:rsidR="00B230CF" w:rsidRDefault="00B230CF" w:rsidP="008C66C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8C66C6">
        <w:rPr>
          <w:rFonts w:asciiTheme="majorBidi" w:hAnsiTheme="majorBidi" w:cstheme="majorBidi"/>
          <w:sz w:val="28"/>
        </w:rPr>
        <w:t>2</w:t>
      </w:r>
      <w:r w:rsidR="008C66C6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8C66C6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8C66C6" w:rsidRPr="00036319" w:rsidRDefault="008C66C6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3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620"/>
        <w:gridCol w:w="2160"/>
        <w:gridCol w:w="990"/>
        <w:gridCol w:w="900"/>
        <w:gridCol w:w="990"/>
        <w:gridCol w:w="990"/>
        <w:gridCol w:w="900"/>
        <w:gridCol w:w="1440"/>
        <w:gridCol w:w="1620"/>
        <w:gridCol w:w="1260"/>
      </w:tblGrid>
      <w:tr w:rsidR="008C66C6" w:rsidRPr="00036319" w:rsidTr="00D7392C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8C66C6" w:rsidRPr="00036319" w:rsidTr="00D7392C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66C6" w:rsidRPr="00036319" w:rsidRDefault="008C66C6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6C6" w:rsidRPr="00036319" w:rsidRDefault="008C66C6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D7392C" w:rsidRPr="00036319" w:rsidTr="00D7392C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E208FA" w:rsidRDefault="00B7410D" w:rsidP="00D7392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6FE" w:rsidRDefault="00D7392C" w:rsidP="00D7392C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672985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ปรับปรุงภาวะโภชนาการและสุขภาพเด็ก</w:t>
            </w:r>
            <w:r w:rsidRPr="0067298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ของสมเด็จพระเทพรัตนราชสุดาฯสยามบรมราชกุมารี </w:t>
            </w:r>
          </w:p>
          <w:p w:rsidR="00D7392C" w:rsidRPr="00672985" w:rsidRDefault="00D7392C" w:rsidP="00D7392C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72985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8C66C6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ประชาชนและเด็กในชุมชนห่างไกลจากโรค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8C66C6" w:rsidRDefault="00D7392C" w:rsidP="00D739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ด็ก,ผู้ปกครอง, </w:t>
            </w:r>
            <w:proofErr w:type="spellStart"/>
            <w:r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>ม.และประชาชนทั่วไป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8C66C6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>7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8C66C6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8C66C6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8C66C6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6C6"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660E4D" w:rsidRDefault="00672985" w:rsidP="0067298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็ก,ประชาชนในหมู่บ้านมีสุภาพที่ดีขึ้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004D88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D7392C" w:rsidRPr="00036319" w:rsidTr="00D7392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E208FA" w:rsidRDefault="00B7410D" w:rsidP="00D7392C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672985" w:rsidRDefault="00D7392C" w:rsidP="00D7392C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72985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ส่งเสริมโภชนาการและสุขภาพอนามัยแม่และเด็ก</w:t>
            </w:r>
            <w:r w:rsidRPr="00672985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องสมเด็จพระเทพรัตนราชสุดาฯสยามบรมราชกุมารี หมู่ที่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099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งเสริมให้แม่และเด็กมีร่างกายสมบูรณ์</w:t>
            </w:r>
          </w:p>
          <w:p w:rsidR="00D7392C" w:rsidRPr="00F000E9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ตามวัย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67659F" w:rsidRDefault="00D7392C" w:rsidP="00D739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/แม่และเด็กอายุ 0-6ป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,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จำนวน 40 คน</w:t>
            </w:r>
          </w:p>
          <w:p w:rsidR="00D7392C" w:rsidRPr="00F000E9" w:rsidRDefault="00D7392C" w:rsidP="00D739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,3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660E4D" w:rsidRDefault="00672985" w:rsidP="00672985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5E738A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แม่และเด็กมีสุขภาพแข็งแรงตามเกณฑ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246B45" w:rsidRDefault="00D7392C" w:rsidP="00D739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D7392C" w:rsidRPr="00036319" w:rsidTr="00D7392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827FF7" w:rsidRDefault="00B7410D" w:rsidP="00D7392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672985" w:rsidRDefault="00D7392C" w:rsidP="00D739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72985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พัฒนาระบบสุขาภิบาลในโรงเรียนและชุมชน</w:t>
            </w:r>
            <w:r w:rsidRPr="0067298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ของสมเด็จพระเทพรัตนราชสุดาฯสยามบรมราชกุมารี หมู่ที่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เด็กและประชาชนได้รู้จักการคัดแยกขยะได้อย่างถูกวิธี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099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ด็กและประชาชน </w:t>
            </w:r>
          </w:p>
          <w:p w:rsidR="00D7392C" w:rsidRPr="00B71C84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 150 ค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CE7BD0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,6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660E4D" w:rsidRDefault="00672985" w:rsidP="0067298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็กและประชาชนมีความรู้และรู้จักการคัดแยกขยะมีสุขภาพที่ดีขึ้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CE7BD0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D7392C" w:rsidRPr="00036319" w:rsidTr="00D7392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827FF7" w:rsidRDefault="00B7410D" w:rsidP="00D7392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672985" w:rsidRDefault="00D7392C" w:rsidP="00D739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72985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 หมู่ที่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ส่งเสริมให้สตรีได้ตรวจมะเร็งเต้านมด้วยตนเองอย่างถูกต้องสม่ำเสมอ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217F04" w:rsidRDefault="00D7392C" w:rsidP="00D739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รีอายุ ตั้งแต่ 35 ปีขึ้นไป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 50 ค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B05162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,9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660E4D" w:rsidRDefault="00672985" w:rsidP="00672985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รีได้รับความรู้ และช่วยลดผู้ป่วยมะเร็งเต้านม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8C66C6" w:rsidRPr="00036319" w:rsidRDefault="002A6F3C" w:rsidP="008C66C6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98" style="position:absolute;margin-left:746.8pt;margin-top:6.95pt;width:38.25pt;height:27pt;z-index:251757568;mso-position-horizontal-relative:text;mso-position-vertical-relative:text" stroked="f">
            <v:textbox style="layout-flow:vertical">
              <w:txbxContent>
                <w:p w:rsidR="00B230CF" w:rsidRPr="000D460D" w:rsidRDefault="00B230CF" w:rsidP="008C66C6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D460D">
                    <w:rPr>
                      <w:rFonts w:ascii="TH SarabunIT๙" w:hAnsi="TH SarabunIT๙" w:cs="TH SarabunIT๙"/>
                      <w:sz w:val="28"/>
                    </w:rPr>
                    <w:t>63</w:t>
                  </w:r>
                </w:p>
              </w:txbxContent>
            </v:textbox>
          </v:rect>
        </w:pict>
      </w:r>
    </w:p>
    <w:p w:rsidR="00F723A3" w:rsidRDefault="00F723A3" w:rsidP="00F723A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0D460D" w:rsidRDefault="000D460D" w:rsidP="00F723A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F723A3" w:rsidRPr="00036319" w:rsidRDefault="00F723A3" w:rsidP="00F723A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F723A3" w:rsidRPr="00036319" w:rsidRDefault="00F723A3" w:rsidP="005747C7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F723A3" w:rsidRPr="00036319" w:rsidRDefault="00F723A3" w:rsidP="005747C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</w:p>
    <w:p w:rsidR="00F723A3" w:rsidRPr="00036319" w:rsidRDefault="00F723A3" w:rsidP="005747C7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F723A3" w:rsidRPr="00036319" w:rsidRDefault="00F723A3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C81099">
        <w:rPr>
          <w:rFonts w:asciiTheme="majorBidi" w:hAnsiTheme="majorBidi" w:cstheme="majorBidi"/>
          <w:sz w:val="28"/>
        </w:rPr>
        <w:t>4</w:t>
      </w:r>
    </w:p>
    <w:p w:rsidR="00F723A3" w:rsidRPr="00036319" w:rsidRDefault="00F723A3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F723A3" w:rsidRPr="00036319" w:rsidRDefault="002A6F3C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36" style="position:absolute;margin-left:716.05pt;margin-top:4.5pt;width:59.25pt;height:27pt;z-index:251813888">
            <v:textbox>
              <w:txbxContent>
                <w:p w:rsidR="00B230CF" w:rsidRDefault="00B230CF" w:rsidP="00F723A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F723A3">
        <w:rPr>
          <w:rFonts w:asciiTheme="majorBidi" w:hAnsiTheme="majorBidi" w:cstheme="majorBidi"/>
          <w:sz w:val="28"/>
        </w:rPr>
        <w:t>2</w:t>
      </w:r>
      <w:r w:rsidR="00F723A3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F723A3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F723A3" w:rsidRPr="00036319" w:rsidRDefault="00F723A3" w:rsidP="005747C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3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800"/>
        <w:gridCol w:w="2160"/>
        <w:gridCol w:w="990"/>
        <w:gridCol w:w="900"/>
        <w:gridCol w:w="990"/>
        <w:gridCol w:w="990"/>
        <w:gridCol w:w="900"/>
        <w:gridCol w:w="1440"/>
        <w:gridCol w:w="1620"/>
        <w:gridCol w:w="1260"/>
      </w:tblGrid>
      <w:tr w:rsidR="00F723A3" w:rsidRPr="00036319" w:rsidTr="00F723A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F723A3" w:rsidRPr="00036319" w:rsidTr="00F723A3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23A3" w:rsidRPr="00036319" w:rsidRDefault="00F723A3" w:rsidP="00F723A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3A3" w:rsidRPr="00036319" w:rsidRDefault="00F723A3" w:rsidP="00F723A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F723A3" w:rsidRPr="00036319" w:rsidTr="00F723A3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A3" w:rsidRPr="00827FF7" w:rsidRDefault="00B7410D" w:rsidP="00F723A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099" w:rsidRDefault="00F723A3" w:rsidP="00F723A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95AC2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ตรวจสุขภาพเคลื่อนที่ สมเด็จพระเจ้าลูกเธอเจ้าฟ้าจุฬาภรณ์วลัยลักษณ์ อัครรา</w:t>
            </w:r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>ช</w:t>
            </w:r>
            <w:r w:rsidRPr="00995AC2">
              <w:rPr>
                <w:rFonts w:asciiTheme="majorBidi" w:hAnsiTheme="majorBidi" w:cstheme="majorBidi"/>
                <w:sz w:val="24"/>
                <w:szCs w:val="24"/>
                <w:cs/>
              </w:rPr>
              <w:t>กุมารี</w:t>
            </w:r>
          </w:p>
          <w:p w:rsidR="00F723A3" w:rsidRPr="00995AC2" w:rsidRDefault="00F723A3" w:rsidP="00F723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ที่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81099" w:rsidRDefault="00F723A3" w:rsidP="00F723A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ลดโรคเบาหวานความดันและโรคอื่น</w:t>
            </w:r>
          </w:p>
          <w:p w:rsidR="00F723A3" w:rsidRPr="00F000E9" w:rsidRDefault="00F723A3" w:rsidP="00F723A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B100D6" w:rsidRDefault="00F723A3" w:rsidP="00F723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ป่วยเบาหวานและความดันและโรคอื่น จำนวน 60 ค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,8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660E4D" w:rsidRDefault="00995AC2" w:rsidP="00995A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ผู้เสี่ยงป่วยเบาหวาน ความดันลดลง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246B45" w:rsidRDefault="00F723A3" w:rsidP="00F723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F723A3" w:rsidRPr="00036319" w:rsidTr="00F723A3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A3" w:rsidRPr="00827FF7" w:rsidRDefault="00B7410D" w:rsidP="00F723A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995AC2" w:rsidRDefault="00F723A3" w:rsidP="00F723A3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95AC2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</w:t>
            </w:r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งเสริมโภชนาการและสุขภาพอนามัยแม่และเด็กของสมเด็จพระเทพรัตนราชสุดาฯสยามบรมราชกุมารี หมู่ที่</w:t>
            </w:r>
            <w:r w:rsidR="00D7392C"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งเสริมให้แม่และเด็กมีร่างกายสมบูรณ์ตามวัย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รีมีครรภ์/แม่ที่มีลูก0-5ปี จำนวน 40 ค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,2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660E4D" w:rsidRDefault="00995AC2" w:rsidP="00995A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A3" w:rsidRPr="00F000E9" w:rsidRDefault="00F723A3" w:rsidP="00F723A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23A3" w:rsidRPr="005E738A" w:rsidRDefault="00F723A3" w:rsidP="00F723A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ญิงตั้งครรภ์และมีลูก0-5ปี และเด็กมีสุขภาพแข็งแรงตามเกณฑ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3A3" w:rsidRPr="00246B45" w:rsidRDefault="00F723A3" w:rsidP="00F723A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D7392C" w:rsidRPr="00036319" w:rsidTr="00F723A3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827FF7" w:rsidRDefault="00B7410D" w:rsidP="00D7392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995AC2" w:rsidRDefault="00D7392C" w:rsidP="00D739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95AC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โครงการรณรงค์และแก้ไขปัญหายาเสพติด </w:t>
            </w:r>
            <w:r w:rsidRPr="00995AC2">
              <w:rPr>
                <w:rFonts w:asciiTheme="majorBidi" w:hAnsiTheme="majorBidi" w:cstheme="majorBidi"/>
                <w:sz w:val="24"/>
                <w:szCs w:val="24"/>
              </w:rPr>
              <w:t>To be number one</w:t>
            </w:r>
            <w:r w:rsidRPr="00995AC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ศูนย์เพื่อนใจวัยรุ่นในชุมชน/หมู่บ้าน) ทูลกระหม่อมหญิ</w:t>
            </w:r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>ง</w:t>
            </w:r>
            <w:r w:rsidRPr="00995AC2">
              <w:rPr>
                <w:rFonts w:asciiTheme="majorBidi" w:hAnsiTheme="majorBidi" w:cstheme="majorBidi"/>
                <w:sz w:val="24"/>
                <w:szCs w:val="24"/>
                <w:cs/>
              </w:rPr>
              <w:t>อุบลรัตน์ราชกัญญาสิริวัฒนาพรรณวดี</w:t>
            </w:r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หมู่ที่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เยาวชนและผู้ปกครองมีความรู้ความเข้าใจเรื่องยาเสพติด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ยาวชนผู้ปกครอง </w:t>
            </w:r>
          </w:p>
          <w:p w:rsidR="00D7392C" w:rsidRPr="001E2B6B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. จำนวน 30 ค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1E2B6B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660E4D" w:rsidRDefault="00995AC2" w:rsidP="00995A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217640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 เยาวชนมีความรู้ความเข้าใจเรื่องยาเสพติด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217640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8A5F2C" w:rsidRPr="00B7410D" w:rsidRDefault="002A6F3C" w:rsidP="00B7410D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37" style="position:absolute;margin-left:746.8pt;margin-top:22.7pt;width:38.25pt;height:27pt;z-index:251814912;mso-position-horizontal-relative:text;mso-position-vertical-relative:text" stroked="f">
            <v:textbox style="layout-flow:vertical">
              <w:txbxContent>
                <w:p w:rsidR="00B230CF" w:rsidRPr="00C81099" w:rsidRDefault="00B230CF" w:rsidP="00F723A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81099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</w:p>
              </w:txbxContent>
            </v:textbox>
          </v:rect>
        </w:pict>
      </w:r>
    </w:p>
    <w:p w:rsidR="000063D5" w:rsidRDefault="000063D5" w:rsidP="00604367">
      <w:pPr>
        <w:ind w:firstLine="720"/>
        <w:rPr>
          <w:rFonts w:asciiTheme="majorBidi" w:hAnsiTheme="majorBidi" w:cstheme="majorBidi"/>
          <w:b/>
          <w:bCs/>
          <w:sz w:val="28"/>
        </w:rPr>
      </w:pPr>
    </w:p>
    <w:p w:rsidR="000D460D" w:rsidRDefault="000D460D" w:rsidP="00604367">
      <w:pPr>
        <w:ind w:firstLine="720"/>
        <w:rPr>
          <w:rFonts w:asciiTheme="majorBidi" w:hAnsiTheme="majorBidi" w:cstheme="majorBidi"/>
          <w:b/>
          <w:bCs/>
          <w:sz w:val="28"/>
        </w:rPr>
      </w:pPr>
    </w:p>
    <w:p w:rsidR="00983BC9" w:rsidRPr="00036319" w:rsidRDefault="00983BC9" w:rsidP="00604367">
      <w:pPr>
        <w:ind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983BC9" w:rsidRPr="00036319" w:rsidRDefault="00D7392C" w:rsidP="00A33399">
      <w:pPr>
        <w:tabs>
          <w:tab w:val="left" w:pos="6379"/>
        </w:tabs>
        <w:spacing w:after="0" w:line="240" w:lineRule="auto"/>
        <w:ind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ab/>
      </w:r>
      <w:r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</w:t>
      </w:r>
      <w:r w:rsidR="00983BC9"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983BC9" w:rsidRPr="00036319" w:rsidRDefault="00983BC9" w:rsidP="00A3339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</w:p>
    <w:p w:rsidR="00983BC9" w:rsidRPr="00036319" w:rsidRDefault="00983BC9" w:rsidP="00A3339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983BC9" w:rsidRPr="00036319" w:rsidRDefault="00983BC9" w:rsidP="00A33399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AC50DD">
        <w:rPr>
          <w:rFonts w:asciiTheme="majorBidi" w:hAnsiTheme="majorBidi" w:cstheme="majorBidi"/>
          <w:sz w:val="28"/>
        </w:rPr>
        <w:t>4</w:t>
      </w:r>
    </w:p>
    <w:p w:rsidR="00983BC9" w:rsidRPr="00036319" w:rsidRDefault="00983BC9" w:rsidP="00A33399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983BC9" w:rsidRPr="00036319" w:rsidRDefault="002A6F3C" w:rsidP="00A3339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01" style="position:absolute;margin-left:716.05pt;margin-top:4.5pt;width:59.25pt;height:27pt;z-index:251762688">
            <v:textbox>
              <w:txbxContent>
                <w:p w:rsidR="00B230CF" w:rsidRDefault="00B230CF" w:rsidP="00983BC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983BC9">
        <w:rPr>
          <w:rFonts w:asciiTheme="majorBidi" w:hAnsiTheme="majorBidi" w:cstheme="majorBidi"/>
          <w:sz w:val="28"/>
        </w:rPr>
        <w:t>2</w:t>
      </w:r>
      <w:r w:rsidR="00983BC9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983BC9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983BC9" w:rsidRPr="00036319" w:rsidRDefault="00983BC9" w:rsidP="00A3339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3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1980"/>
        <w:gridCol w:w="1800"/>
        <w:gridCol w:w="990"/>
        <w:gridCol w:w="900"/>
        <w:gridCol w:w="990"/>
        <w:gridCol w:w="990"/>
        <w:gridCol w:w="900"/>
        <w:gridCol w:w="1260"/>
        <w:gridCol w:w="1800"/>
        <w:gridCol w:w="1260"/>
      </w:tblGrid>
      <w:tr w:rsidR="00983BC9" w:rsidRPr="00036319" w:rsidTr="003F6F29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983BC9" w:rsidRPr="00036319" w:rsidTr="003F6F29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BC9" w:rsidRPr="00036319" w:rsidRDefault="00983BC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BC9" w:rsidRPr="00036319" w:rsidRDefault="00983BC9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3F6F29" w:rsidRPr="00036319" w:rsidTr="003F6F29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827FF7" w:rsidRDefault="00B7410D" w:rsidP="003F6F2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995AC2" w:rsidRDefault="003F6F29" w:rsidP="003F6F2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95AC2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ของสมเด็จพระเทพรัตนราชสุดาฯสยามบรมราชกุมารี</w:t>
            </w:r>
            <w:r w:rsidR="00AC50D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</w:t>
            </w:r>
            <w:proofErr w:type="spellStart"/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>ท</w:t>
            </w:r>
            <w:r w:rsidR="00D7392C"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>ิ่</w:t>
            </w:r>
            <w:proofErr w:type="spellEnd"/>
            <w:r w:rsidR="00D7392C"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ประชาชนมีความรู้เรื่องการคัดแยกขยะและตระหนักถึงความสะอา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ัดกิจกรรมอบรมให้ความรู้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660E4D" w:rsidRDefault="00995AC2" w:rsidP="00995A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มีความรู้และคัดแยกขยะได้ถูกวิธ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1C13B0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3F6F29" w:rsidRPr="00036319" w:rsidTr="003F6F29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827FF7" w:rsidRDefault="00B7410D" w:rsidP="003F6F2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995AC2" w:rsidRDefault="003F6F29" w:rsidP="003F6F2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95AC2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ที่ 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สตรีมีความรู้และตรวจมะเร็งเต้านมด้วยตนเอง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14112B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จัดอบรมกลุ่มสตรีและ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. จำนวน 30 ค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530635" w:rsidRDefault="003F6F29" w:rsidP="003F6F2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660E4D" w:rsidRDefault="00995AC2" w:rsidP="00995A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รี</w:t>
            </w:r>
            <w:r w:rsidR="00CA701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และ</w:t>
            </w:r>
            <w:r w:rsidR="00CA701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.ได้รับความรู้ และตรวจมะเร็งเต้านมด้วยตนเอง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3F6F29" w:rsidRPr="00036319" w:rsidTr="003F6F29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827FF7" w:rsidRDefault="00B7410D" w:rsidP="003F6F2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995AC2" w:rsidRDefault="003F6F29" w:rsidP="003F6F2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995AC2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ของสมเด็จพระเทพรัตนราชสุดาฯสยามบรมราชกุมารี</w:t>
            </w:r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ที</w:t>
            </w:r>
            <w:r w:rsidR="00AC50D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995AC2"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ประชาชนมีความรู้เรื่องการคัดแยกขยะและตระหนักถึงความสะอา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ัดกิจกรรมอบรมให้ความรู้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660E4D" w:rsidRDefault="00995AC2" w:rsidP="00995A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F29" w:rsidRPr="00B71C84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มีความรู้และคัดแยกขยะได้ถูกวิธ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F29" w:rsidRPr="001C13B0" w:rsidRDefault="003F6F29" w:rsidP="003F6F2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D7392C" w:rsidRPr="00036319" w:rsidTr="003F6F29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827FF7" w:rsidRDefault="00B7410D" w:rsidP="00D7392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44B" w:rsidRDefault="00D7392C" w:rsidP="00D7392C">
            <w:pPr>
              <w:ind w:left="-108"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C75733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ส่งเสริมโภชนาการและสุขภาพอนามัยแม่และเด็กของสมเด็จพระเทพรัตนราชสุดาฯสยามบรมราชกุมารีฯ </w:t>
            </w:r>
          </w:p>
          <w:p w:rsidR="00D7392C" w:rsidRPr="00C75733" w:rsidRDefault="00D7392C" w:rsidP="00D7392C">
            <w:pPr>
              <w:ind w:left="-108"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มู่ที่</w:t>
            </w:r>
            <w:r w:rsidR="00AC50DD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งเสริมให้แม่และเด็กมีร่างกายสมบูรณ์ตามวัย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รีมีครรภ์ สตรีหลังคลอด ผู้ปกครองเด็กอายุ 0-6 ปี</w:t>
            </w:r>
          </w:p>
          <w:p w:rsidR="00D7392C" w:rsidRPr="00B71C84" w:rsidRDefault="00D7392C" w:rsidP="00D739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จำนวน 30 คน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B71C84" w:rsidRDefault="00D7392C" w:rsidP="00D7392C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660E4D" w:rsidRDefault="00995AC2" w:rsidP="00995A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392C" w:rsidRPr="00F000E9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7015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ญิงตั้งครรภ์และมีลูก</w:t>
            </w:r>
            <w:r w:rsidR="00CA701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  <w:p w:rsidR="00D7392C" w:rsidRPr="005E738A" w:rsidRDefault="00D7392C" w:rsidP="00D739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-6</w:t>
            </w:r>
            <w:r w:rsidR="00CA7015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ี และเด็กมีสุขภาพแข็งแรงตามเกณฑ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92C" w:rsidRPr="00246B45" w:rsidRDefault="00D7392C" w:rsidP="00D7392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983BC9" w:rsidRPr="00036319" w:rsidRDefault="002A6F3C" w:rsidP="00983BC9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02" style="position:absolute;margin-left:746.8pt;margin-top:6.95pt;width:38.25pt;height:27pt;z-index:251763712;mso-position-horizontal-relative:text;mso-position-vertical-relative:text" stroked="f">
            <v:textbox style="layout-flow:vertical;mso-next-textbox:#_x0000_s1102">
              <w:txbxContent>
                <w:p w:rsidR="00B230CF" w:rsidRPr="000D460D" w:rsidRDefault="00B230CF" w:rsidP="00983BC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D460D">
                    <w:rPr>
                      <w:rFonts w:ascii="TH SarabunIT๙" w:hAnsi="TH SarabunIT๙" w:cs="TH SarabunIT๙"/>
                      <w:sz w:val="28"/>
                    </w:rPr>
                    <w:t>65</w:t>
                  </w:r>
                </w:p>
              </w:txbxContent>
            </v:textbox>
          </v:rect>
        </w:pict>
      </w:r>
    </w:p>
    <w:p w:rsidR="004053BB" w:rsidRDefault="004053BB" w:rsidP="004053B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4053BB" w:rsidRPr="00036319" w:rsidRDefault="004053BB" w:rsidP="00A33399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4053BB" w:rsidRPr="00036319" w:rsidRDefault="004053BB" w:rsidP="00A33399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4053BB" w:rsidRPr="00036319" w:rsidRDefault="004053BB" w:rsidP="00A3339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</w:p>
    <w:p w:rsidR="004053BB" w:rsidRPr="00036319" w:rsidRDefault="004053BB" w:rsidP="00A33399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4053BB" w:rsidRPr="00036319" w:rsidRDefault="004053BB" w:rsidP="00A33399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CA7015">
        <w:rPr>
          <w:rFonts w:asciiTheme="majorBidi" w:hAnsiTheme="majorBidi" w:cstheme="majorBidi"/>
          <w:sz w:val="28"/>
        </w:rPr>
        <w:t>4</w:t>
      </w:r>
    </w:p>
    <w:p w:rsidR="004053BB" w:rsidRPr="00036319" w:rsidRDefault="004053BB" w:rsidP="00A33399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4053BB" w:rsidRPr="00036319" w:rsidRDefault="002A6F3C" w:rsidP="00A3339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03" style="position:absolute;margin-left:716.05pt;margin-top:4.5pt;width:59.25pt;height:27pt;z-index:251765760">
            <v:textbox>
              <w:txbxContent>
                <w:p w:rsidR="00B230CF" w:rsidRDefault="00B230CF" w:rsidP="004053B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4053BB">
        <w:rPr>
          <w:rFonts w:asciiTheme="majorBidi" w:hAnsiTheme="majorBidi" w:cstheme="majorBidi"/>
          <w:sz w:val="28"/>
        </w:rPr>
        <w:t>2</w:t>
      </w:r>
      <w:r w:rsidR="004053BB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4053BB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4053BB" w:rsidRPr="00036319" w:rsidRDefault="004053BB" w:rsidP="00A33399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3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1890"/>
        <w:gridCol w:w="1980"/>
        <w:gridCol w:w="900"/>
        <w:gridCol w:w="900"/>
        <w:gridCol w:w="900"/>
        <w:gridCol w:w="990"/>
        <w:gridCol w:w="900"/>
        <w:gridCol w:w="1260"/>
        <w:gridCol w:w="1800"/>
        <w:gridCol w:w="1260"/>
      </w:tblGrid>
      <w:tr w:rsidR="004053BB" w:rsidRPr="00036319" w:rsidTr="00541E1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4053BB" w:rsidRPr="00036319" w:rsidTr="007E5661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3BB" w:rsidRPr="00036319" w:rsidRDefault="004053B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3BB" w:rsidRPr="00036319" w:rsidRDefault="004053B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7E5661" w:rsidRPr="00036319" w:rsidTr="007E566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5661" w:rsidRPr="00827FF7" w:rsidRDefault="00AC6F69" w:rsidP="007E56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C75733" w:rsidRDefault="007E5661" w:rsidP="007E566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7573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โครงการรณรงค์และแก้ไขปัญหายาเสพติด </w:t>
            </w:r>
            <w:r w:rsidRPr="00C75733">
              <w:rPr>
                <w:rFonts w:asciiTheme="majorBidi" w:hAnsiTheme="majorBidi" w:cstheme="majorBidi"/>
                <w:sz w:val="24"/>
                <w:szCs w:val="24"/>
              </w:rPr>
              <w:t>To be number one</w:t>
            </w:r>
            <w:r w:rsidRPr="00C7573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ศูนย์เพื่อนใจวัยรุ่นในชุมชน/หมู่บ้าน) ทูลกระหม่อมหญิ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</w:t>
            </w:r>
            <w:r w:rsidRPr="00C75733">
              <w:rPr>
                <w:rFonts w:asciiTheme="majorBidi" w:hAnsiTheme="majorBidi" w:cstheme="majorBidi"/>
                <w:sz w:val="24"/>
                <w:szCs w:val="24"/>
                <w:cs/>
              </w:rPr>
              <w:t>อุบลรัตน์ราชกัญญาสิริวัฒนาพรรณวดี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หมู่ที่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5661" w:rsidRPr="00B71C84" w:rsidRDefault="007E5661" w:rsidP="007E56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เยาวชนและผู้ปกครองมีความรู้ความเข้าใจเรื่องยาเสพติด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1E2B6B" w:rsidRDefault="007E5661" w:rsidP="007E56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เยาวชน ผู้ปกครอง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. จำนวน 30 ค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1E2B6B" w:rsidRDefault="007E5661" w:rsidP="007E5661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B71C84" w:rsidRDefault="007E5661" w:rsidP="007E5661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B71C84" w:rsidRDefault="007E5661" w:rsidP="007E56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B71C84" w:rsidRDefault="007E5661" w:rsidP="007E566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660E4D" w:rsidRDefault="00995AC2" w:rsidP="00995A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5661" w:rsidRPr="00B71C84" w:rsidRDefault="007E5661" w:rsidP="007E56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5661" w:rsidRPr="00217640" w:rsidRDefault="007E5661" w:rsidP="007E56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 เยาวชนมีความรู้ความเข้าใจเรื่องยาเสพติด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217640" w:rsidRDefault="007E5661" w:rsidP="007E56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7E5661" w:rsidRPr="00036319" w:rsidTr="007E566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5661" w:rsidRPr="00827FF7" w:rsidRDefault="00AC6F69" w:rsidP="007E56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C84061" w:rsidRDefault="007E5661" w:rsidP="007E566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061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</w:t>
            </w:r>
            <w:r w:rsidRPr="00C84061">
              <w:rPr>
                <w:rFonts w:asciiTheme="majorBidi" w:hAnsiTheme="majorBidi" w:cstheme="majorBidi" w:hint="cs"/>
                <w:sz w:val="24"/>
                <w:szCs w:val="24"/>
                <w:cs/>
              </w:rPr>
              <w:t>ตรวจสุขภาพเคลื่อนที่สมเด็จพระเจ้าลู</w:t>
            </w:r>
            <w:r w:rsidR="00CA7015">
              <w:rPr>
                <w:rFonts w:asciiTheme="majorBidi" w:hAnsiTheme="majorBidi" w:cstheme="majorBidi" w:hint="cs"/>
                <w:sz w:val="24"/>
                <w:szCs w:val="24"/>
                <w:cs/>
              </w:rPr>
              <w:t>กเธอเจ้าฟ้าจุฬาภรณ์วลัยลักษณ์อั</w:t>
            </w:r>
            <w:r w:rsidRPr="00C84061">
              <w:rPr>
                <w:rFonts w:asciiTheme="majorBidi" w:hAnsiTheme="majorBidi" w:cstheme="majorBidi" w:hint="cs"/>
                <w:sz w:val="24"/>
                <w:szCs w:val="24"/>
                <w:cs/>
              </w:rPr>
              <w:t>ครราชกุมารี หมู่ที่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7015" w:rsidRDefault="007E5661" w:rsidP="007E56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ลดโรคเบาหวาน</w:t>
            </w:r>
          </w:p>
          <w:p w:rsidR="007E5661" w:rsidRDefault="007E5661" w:rsidP="007E566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ความดันและโรค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ต่างๆ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Default="007E5661" w:rsidP="007E566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ป่วยเบาหวานและความดัน จำนวน 100 ค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Default="007E5661" w:rsidP="007E5661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1,1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Default="007E5661" w:rsidP="007E5661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Default="007E5661" w:rsidP="007E566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Default="007E5661" w:rsidP="007E566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660E4D" w:rsidRDefault="00995AC2" w:rsidP="00995A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5661" w:rsidRDefault="007E5661" w:rsidP="007E566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อบ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5661" w:rsidRDefault="007E5661" w:rsidP="007E566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มีสุขภาพดีห่างไกลจากโรค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Default="007E5661" w:rsidP="007E566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7E5661" w:rsidRPr="00036319" w:rsidTr="007E566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5661" w:rsidRPr="00827FF7" w:rsidRDefault="00AC6F69" w:rsidP="007E5661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C75733" w:rsidRDefault="007E5661" w:rsidP="007E566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7573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โครงการรณรงค์และแก้ไขปัญหายาเสพติด </w:t>
            </w:r>
            <w:r w:rsidRPr="00C75733">
              <w:rPr>
                <w:rFonts w:asciiTheme="majorBidi" w:hAnsiTheme="majorBidi" w:cstheme="majorBidi"/>
                <w:sz w:val="24"/>
                <w:szCs w:val="24"/>
              </w:rPr>
              <w:t>To be number one</w:t>
            </w:r>
            <w:r w:rsidRPr="00C7573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ศูนย์เพื่อนใจวัยรุ่นในชุมชน/หมู่บ้าน) ทูลกระหม่อมหญิ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</w:t>
            </w:r>
            <w:r w:rsidRPr="00C75733">
              <w:rPr>
                <w:rFonts w:asciiTheme="majorBidi" w:hAnsiTheme="majorBidi" w:cstheme="majorBidi"/>
                <w:sz w:val="24"/>
                <w:szCs w:val="24"/>
                <w:cs/>
              </w:rPr>
              <w:t>อุบลรัตน์ราชกัญญาสิริวัฒนาพรรณวดี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หมู่ที่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7015" w:rsidRDefault="007E5661" w:rsidP="007E56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ประชาชนได้ออกกำลังกายและห่างไก</w:t>
            </w:r>
          </w:p>
          <w:p w:rsidR="007E5661" w:rsidRPr="00B71C84" w:rsidRDefault="007E5661" w:rsidP="007E56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ลยาเสพติด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1E2B6B" w:rsidRDefault="007E5661" w:rsidP="007E566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ในหมู่บ้า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Default="007E5661" w:rsidP="007E5661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,3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Default="007E5661" w:rsidP="007E5661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Default="007E5661" w:rsidP="007E566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Default="007E5661" w:rsidP="007E5661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Pr="00660E4D" w:rsidRDefault="00995AC2" w:rsidP="00995A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5661" w:rsidRDefault="007E5661" w:rsidP="007E566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5661" w:rsidRDefault="007E5661" w:rsidP="007E566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มีสุขภาพดีห่างไกลยาเสพติด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661" w:rsidRDefault="007E5661" w:rsidP="007E5661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C6F69" w:rsidRPr="00036319" w:rsidTr="007E566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Default="00AC6F69" w:rsidP="00AC6F69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5CCA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การพัฒนาระบบสุขาภิบาลในโรง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</w:t>
            </w:r>
            <w:r w:rsidRPr="00245CCA">
              <w:rPr>
                <w:rFonts w:asciiTheme="majorBidi" w:hAnsiTheme="majorBidi" w:cstheme="majorBidi"/>
                <w:sz w:val="24"/>
                <w:szCs w:val="24"/>
                <w:cs/>
              </w:rPr>
              <w:t>รียนและชุมชนของสมเด็จพระเทพรัตนราชสุดาฯสยามบรมราชกุมารี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  <w:p w:rsidR="00AC6F69" w:rsidRPr="00245CCA" w:rsidRDefault="00AC6F69" w:rsidP="00AC6F69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245CCA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Default="00AC6F69" w:rsidP="00AC6F6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เด็กรู้จักการคัดแยกขยะและรักษาความสะอาด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Default="00AC6F69" w:rsidP="00AC6F6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็กนักเรียน,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.,ประชาชน จำนวน 50 ค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Default="00AC6F69" w:rsidP="00AC6F6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3,5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Default="00AC6F69" w:rsidP="00AC6F6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Default="00AC6F69" w:rsidP="00AC6F69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Default="00AC6F69" w:rsidP="00AC6F69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660E4D" w:rsidRDefault="00995AC2" w:rsidP="00995AC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Default="00AC6F69" w:rsidP="00AC6F6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Default="00AC6F69" w:rsidP="00AC6F6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เข้าร่วมกิจกรรมมีความรู้และรักษาสิ่งแวดล้อม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Default="00AC6F69" w:rsidP="00AC6F6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4053BB" w:rsidRPr="00036319" w:rsidRDefault="002A6F3C" w:rsidP="004053BB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04" style="position:absolute;margin-left:746.8pt;margin-top:6.95pt;width:38.25pt;height:27pt;z-index:251766784;mso-position-horizontal-relative:text;mso-position-vertical-relative:text" stroked="f">
            <v:textbox style="layout-flow:vertical;mso-next-textbox:#_x0000_s1104">
              <w:txbxContent>
                <w:p w:rsidR="00B230CF" w:rsidRPr="00CA7015" w:rsidRDefault="00B230CF" w:rsidP="004053B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A7015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</w:p>
              </w:txbxContent>
            </v:textbox>
          </v:rect>
        </w:pict>
      </w:r>
    </w:p>
    <w:p w:rsidR="00061B47" w:rsidRDefault="00061B47" w:rsidP="00061B47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061B47" w:rsidRPr="00036319" w:rsidRDefault="00061B47" w:rsidP="00061B47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061B47" w:rsidRPr="00036319" w:rsidRDefault="00061B47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061B47" w:rsidRPr="00036319" w:rsidRDefault="00061B47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</w:p>
    <w:p w:rsidR="00061B47" w:rsidRPr="00036319" w:rsidRDefault="00061B47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061B47" w:rsidRPr="00036319" w:rsidRDefault="00061B47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8B6158">
        <w:rPr>
          <w:rFonts w:asciiTheme="majorBidi" w:hAnsiTheme="majorBidi" w:cstheme="majorBidi"/>
          <w:sz w:val="28"/>
        </w:rPr>
        <w:t>4</w:t>
      </w:r>
    </w:p>
    <w:p w:rsidR="00061B47" w:rsidRPr="00036319" w:rsidRDefault="00061B47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061B47" w:rsidRPr="00036319" w:rsidRDefault="002A6F3C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05" style="position:absolute;margin-left:716.05pt;margin-top:4.5pt;width:59.25pt;height:27pt;z-index:251768832">
            <v:textbox style="mso-next-textbox:#_x0000_s1105">
              <w:txbxContent>
                <w:p w:rsidR="00B230CF" w:rsidRDefault="00B230CF" w:rsidP="00061B4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061B47">
        <w:rPr>
          <w:rFonts w:asciiTheme="majorBidi" w:hAnsiTheme="majorBidi" w:cstheme="majorBidi"/>
          <w:sz w:val="28"/>
        </w:rPr>
        <w:t>2</w:t>
      </w:r>
      <w:r w:rsidR="00061B47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061B47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061B47" w:rsidRPr="00036319" w:rsidRDefault="00061B47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3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710"/>
        <w:gridCol w:w="1980"/>
        <w:gridCol w:w="900"/>
        <w:gridCol w:w="900"/>
        <w:gridCol w:w="900"/>
        <w:gridCol w:w="990"/>
        <w:gridCol w:w="900"/>
        <w:gridCol w:w="1260"/>
        <w:gridCol w:w="1800"/>
        <w:gridCol w:w="1260"/>
      </w:tblGrid>
      <w:tr w:rsidR="00061B47" w:rsidRPr="00036319" w:rsidTr="00061B47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061B47" w:rsidRPr="00036319" w:rsidTr="00061B47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1B47" w:rsidRPr="00036319" w:rsidRDefault="00061B47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1B47" w:rsidRPr="00036319" w:rsidRDefault="00061B47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061B47" w:rsidRPr="00036319" w:rsidTr="00061B4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827FF7" w:rsidRDefault="00AC6F69" w:rsidP="00061B4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000E9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การพัฒนาระบบสุขาภิบาลในโรง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</w:t>
            </w:r>
            <w:r w:rsidRPr="00F000E9">
              <w:rPr>
                <w:rFonts w:asciiTheme="majorBidi" w:hAnsiTheme="majorBidi" w:cstheme="majorBidi"/>
                <w:sz w:val="24"/>
                <w:szCs w:val="24"/>
                <w:cs/>
              </w:rPr>
              <w:t>รียนและชุมชนของสมเด็จพระเทพรัตนราชสุดาฯสยามบรมราชกุมารี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ที่</w:t>
            </w:r>
            <w:r w:rsidR="008B6158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เด็กได้รู้จักรักษาความสะอาดและคัดแยกขยะ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็กนักเรียน จำนวน 80 ค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,3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660E4D" w:rsidRDefault="00C35BBF" w:rsidP="00C35BBF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เด็กที่เข้ารับการอบ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็กรู้จักการคัดแยกขยะที่ถูกวิธ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061B47" w:rsidRPr="00036319" w:rsidTr="00061B4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827FF7" w:rsidRDefault="00AC6F69" w:rsidP="00061B4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000E9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ตรวจสุขภาพเคลื่อนที่ สมเด็จพระเจ้าลูกเธอเ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จ้าฟ้าจุฬาภรณ์วลัยลักษณ์ อัครรา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ช</w:t>
            </w:r>
            <w:r w:rsidRPr="00F000E9">
              <w:rPr>
                <w:rFonts w:asciiTheme="majorBidi" w:hAnsiTheme="majorBidi" w:cstheme="majorBidi"/>
                <w:sz w:val="24"/>
                <w:szCs w:val="24"/>
                <w:cs/>
              </w:rPr>
              <w:t>กุมารี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ที่ 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ลดโรคเบาหวานและความดัน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8B6158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</w:t>
            </w:r>
            <w:r w:rsidR="00061B47">
              <w:rPr>
                <w:rFonts w:asciiTheme="majorBidi" w:hAnsiTheme="majorBidi" w:cstheme="majorBidi" w:hint="cs"/>
                <w:sz w:val="24"/>
                <w:szCs w:val="24"/>
                <w:cs/>
              </w:rPr>
              <w:t>ป่วยโรคเบาหวาน ความดัน 40 ค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AC438E" w:rsidRDefault="00061B47" w:rsidP="00061B4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F000E9" w:rsidRDefault="00061B47" w:rsidP="00061B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660E4D" w:rsidRDefault="00C35BBF" w:rsidP="00C35BBF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F000E9" w:rsidRDefault="008B6158" w:rsidP="00061B4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</w:t>
            </w:r>
            <w:r w:rsidR="00061B47">
              <w:rPr>
                <w:rFonts w:asciiTheme="majorBidi" w:hAnsiTheme="majorBidi" w:cstheme="majorBidi" w:hint="cs"/>
                <w:sz w:val="24"/>
                <w:szCs w:val="24"/>
                <w:cs/>
              </w:rPr>
              <w:t>ป่วยและกลุ่มเสี่ยงเบาหวานและความดันที่ได้รับบริ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F000E9" w:rsidRDefault="008B6158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</w:t>
            </w:r>
            <w:r w:rsidR="00061B47">
              <w:rPr>
                <w:rFonts w:asciiTheme="majorBidi" w:hAnsiTheme="majorBidi" w:cstheme="majorBidi" w:hint="cs"/>
                <w:sz w:val="24"/>
                <w:szCs w:val="24"/>
                <w:cs/>
              </w:rPr>
              <w:t>ป่วยและกลุ่มเสี่ยงเบาหวานและความดันลดลง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9C555E" w:rsidRDefault="00061B47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061B47" w:rsidRPr="00036319" w:rsidTr="00061B4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827FF7" w:rsidRDefault="00AC6F69" w:rsidP="00061B4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5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402" w:rsidRDefault="00061B47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000E9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โครงการรณรงค์และแก้ไขปัญหายาเสพติด </w:t>
            </w:r>
            <w:r w:rsidRPr="00F000E9">
              <w:rPr>
                <w:rFonts w:asciiTheme="majorBidi" w:hAnsiTheme="majorBidi" w:cstheme="majorBidi"/>
                <w:sz w:val="24"/>
                <w:szCs w:val="24"/>
              </w:rPr>
              <w:t>To be number one</w:t>
            </w:r>
            <w:r w:rsidRPr="00F000E9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ศูนย์เพื่อนใจวัยรุ่นในชุมชน/หมู่บ้าน) ทูลกระหม่อมหญิ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</w:t>
            </w:r>
            <w:r w:rsidRPr="00F000E9">
              <w:rPr>
                <w:rFonts w:asciiTheme="majorBidi" w:hAnsiTheme="majorBidi" w:cstheme="majorBidi"/>
                <w:sz w:val="24"/>
                <w:szCs w:val="24"/>
                <w:cs/>
              </w:rPr>
              <w:t>อุบลรัตน์ราชกัญญาสิริวัฒนาพรรณวดี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</w:p>
          <w:p w:rsidR="00061B47" w:rsidRPr="00F000E9" w:rsidRDefault="00061B47" w:rsidP="00061B4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B71C84" w:rsidRDefault="00061B47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ประชาชนใช้เวลาว่างให้เกิดประโยชน์ห่างไกลยาเสพติด สุขภาพร่างกายแข็งแรง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1E2B6B" w:rsidRDefault="00061B47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ในหมู่บ้า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1E2B6B" w:rsidRDefault="00061B47" w:rsidP="00061B4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,7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B71C84" w:rsidRDefault="00061B47" w:rsidP="00061B4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B71C84" w:rsidRDefault="00061B47" w:rsidP="00061B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B71C84" w:rsidRDefault="00061B47" w:rsidP="00061B4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660E4D" w:rsidRDefault="00C35BBF" w:rsidP="00C35BBF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B71C84" w:rsidRDefault="00061B47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ร่วมกิจกร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1B47" w:rsidRPr="00217640" w:rsidRDefault="00AC6F69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มีสุขภาพร่างกายแข็งแรง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B47" w:rsidRPr="00217640" w:rsidRDefault="00061B47" w:rsidP="00061B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C6F69" w:rsidRPr="00036319" w:rsidTr="00061B4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827FF7" w:rsidRDefault="00AC6F69" w:rsidP="00AC6F6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3D7C2F" w:rsidRDefault="00AC6F69" w:rsidP="00AC6F6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 หมู่ที่</w:t>
            </w:r>
            <w:r w:rsidR="008B6158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ส่งเสริมให้สตรีได้ตรวจมะเร็งเต้านมด้วยตนเองอย่างถูกต้องสม่ำเสมอ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รีอายุ ตั้งแต่ 35 ปีขึ้นไป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B05162" w:rsidRDefault="00AC6F69" w:rsidP="00AC6F6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,9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660E4D" w:rsidRDefault="00C35BBF" w:rsidP="00C35BBF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58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รีได้รับความรู้ และช่วยลดผู้ป่วยมะเร็ง</w:t>
            </w:r>
          </w:p>
          <w:p w:rsidR="00AC6F69" w:rsidRPr="00F000E9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ต้านม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061B47" w:rsidRPr="00036319" w:rsidRDefault="002A6F3C" w:rsidP="00061B47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06" style="position:absolute;margin-left:746.8pt;margin-top:19.5pt;width:38.25pt;height:27pt;z-index:251769856;mso-position-horizontal-relative:text;mso-position-vertical-relative:text" stroked="f">
            <v:textbox style="layout-flow:vertical">
              <w:txbxContent>
                <w:p w:rsidR="00B230CF" w:rsidRPr="001667BC" w:rsidRDefault="00B230CF" w:rsidP="00061B4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667BC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xbxContent>
            </v:textbox>
          </v:rect>
        </w:pict>
      </w:r>
    </w:p>
    <w:p w:rsidR="005954AC" w:rsidRDefault="005954AC" w:rsidP="005954AC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5954AC" w:rsidRPr="00036319" w:rsidRDefault="005954AC" w:rsidP="005954AC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5954AC" w:rsidRPr="00036319" w:rsidRDefault="005954AC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5954AC" w:rsidRPr="00036319" w:rsidRDefault="005954AC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แผนพัฒนาท้องถิ่น (พ.ศ. 2561 – 2565 )</w:t>
      </w:r>
    </w:p>
    <w:p w:rsidR="005954AC" w:rsidRPr="00036319" w:rsidRDefault="005954AC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5954AC" w:rsidRPr="00036319" w:rsidRDefault="005954AC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3F4DBE">
        <w:rPr>
          <w:rFonts w:asciiTheme="majorBidi" w:hAnsiTheme="majorBidi" w:cstheme="majorBidi"/>
          <w:sz w:val="28"/>
        </w:rPr>
        <w:t>4</w:t>
      </w:r>
    </w:p>
    <w:p w:rsidR="005954AC" w:rsidRPr="00036319" w:rsidRDefault="005954AC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5954AC" w:rsidRPr="00036319" w:rsidRDefault="002A6F3C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07" style="position:absolute;margin-left:716.05pt;margin-top:4.5pt;width:59.25pt;height:27pt;z-index:251771904">
            <v:textbox>
              <w:txbxContent>
                <w:p w:rsidR="00B230CF" w:rsidRDefault="00B230CF" w:rsidP="005954AC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5954AC">
        <w:rPr>
          <w:rFonts w:asciiTheme="majorBidi" w:hAnsiTheme="majorBidi" w:cstheme="majorBidi"/>
          <w:sz w:val="28"/>
        </w:rPr>
        <w:t>2</w:t>
      </w:r>
      <w:r w:rsidR="005954AC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5954AC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5954AC" w:rsidRPr="00036319" w:rsidRDefault="005954AC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3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890"/>
        <w:gridCol w:w="900"/>
        <w:gridCol w:w="810"/>
        <w:gridCol w:w="810"/>
        <w:gridCol w:w="900"/>
        <w:gridCol w:w="810"/>
        <w:gridCol w:w="1170"/>
        <w:gridCol w:w="1980"/>
        <w:gridCol w:w="1170"/>
      </w:tblGrid>
      <w:tr w:rsidR="001752EF" w:rsidRPr="00036319" w:rsidTr="001752EF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2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DE3658" w:rsidRPr="00036319" w:rsidTr="001752EF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54AC" w:rsidRPr="00036319" w:rsidRDefault="005954A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4AC" w:rsidRPr="00036319" w:rsidRDefault="005954AC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DE3658" w:rsidRPr="00036319" w:rsidTr="001752E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658" w:rsidRPr="00827FF7" w:rsidRDefault="00AC6F69" w:rsidP="00DE365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3D7C2F" w:rsidRDefault="00DE3658" w:rsidP="00DE365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D7C2F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ตรวจสุขภาพเคลื่อนที่ สมเด็จพระเจ้าลูกเธอเจ้าฟ้าจุฬาภรณ์วลัยลักษณ์</w:t>
            </w: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อัครรา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ช</w:t>
            </w:r>
            <w:r w:rsidRPr="003D7C2F">
              <w:rPr>
                <w:rFonts w:asciiTheme="majorBidi" w:hAnsiTheme="majorBidi" w:cstheme="majorBidi"/>
                <w:sz w:val="24"/>
                <w:szCs w:val="24"/>
                <w:cs/>
              </w:rPr>
              <w:t>กุมารี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ที่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ลดโรคเบาหวานความดันและโรคอื่นของประชาช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B100D6" w:rsidRDefault="00DE3658" w:rsidP="00DE365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ผู้ป่วยเบาหวานและความดันและโรคอื่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,85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660E4D" w:rsidRDefault="00C35BBF" w:rsidP="00C35BBF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ผู้เสี่ยงป่วยเบาหวาน ความดันลดลง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246B45" w:rsidRDefault="00DE3658" w:rsidP="00DE365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DE3658" w:rsidRPr="00036319" w:rsidTr="001752E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658" w:rsidRPr="00827FF7" w:rsidRDefault="00AC6F69" w:rsidP="00DE365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3D7C2F" w:rsidRDefault="00DE3658" w:rsidP="00DE3658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D7C2F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งเสริมโภชนาการและสุขภาพอนามัยแม่และเด็กของสมเด็จพระเทพรัตนราชสุดาฯสยามบรมราชกุมารี หมู่ที่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งเสริมให้แม่และเด็กมีร่างกายสมบูรณ์ตามวัย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BE" w:rsidRDefault="00DE3658" w:rsidP="00DE365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สตรีมีครรภ์/แม่ที่มีลูก </w:t>
            </w:r>
          </w:p>
          <w:p w:rsidR="00DE3658" w:rsidRPr="00F000E9" w:rsidRDefault="00DE3658" w:rsidP="00DE365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0-5ปี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,2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660E4D" w:rsidRDefault="00C35BBF" w:rsidP="00C35BBF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658" w:rsidRPr="00F000E9" w:rsidRDefault="00DE3658" w:rsidP="00DE365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E3658" w:rsidRPr="005E738A" w:rsidRDefault="00DE3658" w:rsidP="00DE365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ญิงตั้งครรภ์และมีลูก0-5ปี และเด็กมีสุขภาพแข็งแรงตามเกณฑ์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658" w:rsidRPr="00246B45" w:rsidRDefault="00DE3658" w:rsidP="00DE3658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8576EC" w:rsidRPr="00036319" w:rsidTr="001752E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76EC" w:rsidRPr="00827FF7" w:rsidRDefault="00AC6F69" w:rsidP="008576E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EC" w:rsidRPr="003D7C2F" w:rsidRDefault="008576EC" w:rsidP="008576E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 หมู่ที่</w:t>
            </w:r>
            <w:r w:rsidR="00E2044B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76EC" w:rsidRPr="00F000E9" w:rsidRDefault="008576EC" w:rsidP="008576E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ส่งเสริมให้สตรีได้ตรวจมะเร็งเต้านมด้วยตนเองอย่างถูกต้องสม่ำเสม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EC" w:rsidRPr="0034424A" w:rsidRDefault="008576EC" w:rsidP="008576E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รีอายุ ตั้งแต่ 35 ปีขึ้นไป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 40 ค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EC" w:rsidRPr="00F000E9" w:rsidRDefault="008576EC" w:rsidP="008576E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EC" w:rsidRPr="00F000E9" w:rsidRDefault="008576EC" w:rsidP="008576EC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EC" w:rsidRPr="00F000E9" w:rsidRDefault="008576EC" w:rsidP="008576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EC" w:rsidRPr="00F000E9" w:rsidRDefault="008576EC" w:rsidP="008576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EC" w:rsidRPr="00660E4D" w:rsidRDefault="00C35BBF" w:rsidP="00C35BBF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76EC" w:rsidRPr="00F000E9" w:rsidRDefault="008576EC" w:rsidP="008576E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76EC" w:rsidRPr="00F000E9" w:rsidRDefault="008576EC" w:rsidP="008576EC">
            <w:pPr>
              <w:ind w:right="-10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ตรีได้รับความรู้ และช่วยลดผู้ป่วยมะเร็งเต้านม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6EC" w:rsidRPr="00F000E9" w:rsidRDefault="008576EC" w:rsidP="008576E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1752EF" w:rsidRPr="00036319" w:rsidTr="001752E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2EF" w:rsidRPr="00827FF7" w:rsidRDefault="00AC6F69" w:rsidP="001752E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2EF" w:rsidRPr="006C7970" w:rsidRDefault="001752EF" w:rsidP="001752E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F000E9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โครงการรณรงค์และแก้ไขปัญหายาเสพติด </w:t>
            </w:r>
            <w:r w:rsidRPr="00F000E9">
              <w:rPr>
                <w:rFonts w:asciiTheme="majorBidi" w:hAnsiTheme="majorBidi" w:cstheme="majorBidi"/>
                <w:sz w:val="24"/>
                <w:szCs w:val="24"/>
              </w:rPr>
              <w:t>To be number one</w:t>
            </w:r>
            <w:r w:rsidRPr="00F000E9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ศูนย์เพื่อนใจวัยรุ่นในชุมชน/หมู่บ้าน) ทูลกระหม่อมหญิ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ง</w:t>
            </w:r>
            <w:r w:rsidRPr="00F000E9">
              <w:rPr>
                <w:rFonts w:asciiTheme="majorBidi" w:hAnsiTheme="majorBidi" w:cstheme="majorBidi"/>
                <w:sz w:val="24"/>
                <w:szCs w:val="24"/>
                <w:cs/>
              </w:rPr>
              <w:t>อุบลรัตน์ราชกัญญาสิริวัฒนาพรรณวดี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ที่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2EF" w:rsidRPr="00F000E9" w:rsidRDefault="001752EF" w:rsidP="001752E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เด็กเยาวชนห่างไกลยาเสพติด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2EF" w:rsidRPr="00F000E9" w:rsidRDefault="001752EF" w:rsidP="001752EF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็กเยาวชน จำนวน 60 ค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2EF" w:rsidRPr="00F000E9" w:rsidRDefault="001752EF" w:rsidP="001752EF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2EF" w:rsidRPr="00F000E9" w:rsidRDefault="001752EF" w:rsidP="001752EF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2EF" w:rsidRPr="00F000E9" w:rsidRDefault="001752EF" w:rsidP="001752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2EF" w:rsidRPr="00F000E9" w:rsidRDefault="001752EF" w:rsidP="001752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2EF" w:rsidRPr="00660E4D" w:rsidRDefault="00C35BBF" w:rsidP="00C35BBF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2EF" w:rsidRPr="00F000E9" w:rsidRDefault="001752EF" w:rsidP="001752E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52EF" w:rsidRPr="00F000E9" w:rsidRDefault="001752EF" w:rsidP="001752EF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็กเยาวชนรู้จักการป้องกันตัวเองจากยาเสพติด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2EF" w:rsidRPr="00F000E9" w:rsidRDefault="001752EF" w:rsidP="001752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C6F69" w:rsidRPr="00036319" w:rsidTr="001752E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827FF7" w:rsidRDefault="00AC6F69" w:rsidP="00AC6F6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C35BBF" w:rsidRDefault="00AC6F69" w:rsidP="00AC6F69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35BBF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ของสมเด็จพระเทพรัตนราชสุดาฯสยามบรมราชกุมารี</w:t>
            </w:r>
            <w:r w:rsidRPr="00C35BB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ที่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ปรับปรุงพัฒนาระบบสุขาภิบาลในโรงเรียนให้มีน้ำดื่มที่สะอาด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F96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็กในโรงเรียน</w:t>
            </w:r>
          </w:p>
          <w:p w:rsidR="00AC6F69" w:rsidRPr="00F000E9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 46 ค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660E4D" w:rsidRDefault="00C35BBF" w:rsidP="00C35BBF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น้ำดื่มที่สะอาดให้เด็กนักเรีย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5A7404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ด็กนักเรียนมีน้ำดื่มที่สะอาดถูกสุขลักษณะ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F000E9" w:rsidRDefault="00AC6F69" w:rsidP="00AC6F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5954AC" w:rsidRPr="00036319" w:rsidRDefault="002A6F3C" w:rsidP="005954AC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08" style="position:absolute;margin-left:746.8pt;margin-top:6.95pt;width:38.25pt;height:27pt;z-index:251772928;mso-position-horizontal-relative:text;mso-position-vertical-relative:text" stroked="f">
            <v:textbox style="layout-flow:vertical">
              <w:txbxContent>
                <w:p w:rsidR="00B230CF" w:rsidRPr="003F4DBE" w:rsidRDefault="00B230CF" w:rsidP="005954A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F4DBE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xbxContent>
            </v:textbox>
          </v:rect>
        </w:pict>
      </w:r>
    </w:p>
    <w:p w:rsidR="00A2506B" w:rsidRDefault="00A2506B" w:rsidP="00A2506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A2506B" w:rsidRPr="00036319" w:rsidRDefault="00A2506B" w:rsidP="00A2506B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A2506B" w:rsidRPr="00036319" w:rsidRDefault="00A2506B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A2506B" w:rsidRPr="00036319" w:rsidRDefault="00A2506B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A2506B" w:rsidRPr="00036319" w:rsidRDefault="00A2506B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A2506B" w:rsidRPr="00036319" w:rsidRDefault="00A2506B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8E342E">
        <w:rPr>
          <w:rFonts w:asciiTheme="majorBidi" w:hAnsiTheme="majorBidi" w:cstheme="majorBidi"/>
          <w:sz w:val="28"/>
        </w:rPr>
        <w:t>4</w:t>
      </w:r>
    </w:p>
    <w:p w:rsidR="00A2506B" w:rsidRPr="00036319" w:rsidRDefault="00A2506B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A2506B" w:rsidRPr="00036319" w:rsidRDefault="002A6F3C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09" style="position:absolute;margin-left:716.05pt;margin-top:4.5pt;width:59.25pt;height:27pt;z-index:251774976">
            <v:textbox>
              <w:txbxContent>
                <w:p w:rsidR="00B230CF" w:rsidRDefault="00B230CF" w:rsidP="00A250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A2506B">
        <w:rPr>
          <w:rFonts w:asciiTheme="majorBidi" w:hAnsiTheme="majorBidi" w:cstheme="majorBidi"/>
          <w:sz w:val="28"/>
        </w:rPr>
        <w:t>2</w:t>
      </w:r>
      <w:r w:rsidR="00A2506B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A2506B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A2506B" w:rsidRPr="00036319" w:rsidRDefault="00A2506B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3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สาธารณสุข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890"/>
        <w:gridCol w:w="900"/>
        <w:gridCol w:w="810"/>
        <w:gridCol w:w="810"/>
        <w:gridCol w:w="900"/>
        <w:gridCol w:w="810"/>
        <w:gridCol w:w="1170"/>
        <w:gridCol w:w="1980"/>
        <w:gridCol w:w="1170"/>
      </w:tblGrid>
      <w:tr w:rsidR="00A2506B" w:rsidRPr="00036319" w:rsidTr="00207E6C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2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A2506B" w:rsidRPr="00036319" w:rsidTr="00207E6C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506B" w:rsidRPr="00036319" w:rsidRDefault="00A2506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06B" w:rsidRPr="00036319" w:rsidRDefault="00A2506B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010457" w:rsidRPr="00036319" w:rsidTr="00207E6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827FF7" w:rsidRDefault="00AC6F69" w:rsidP="0001045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C35BBF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5BBF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การพัฒนาระบบสุขาภิบาลในโรงเรียนและชุมชนของสมเด็จพระเทพรัตนราชสุดาฯ</w:t>
            </w:r>
            <w:r w:rsidR="008E342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C35BBF">
              <w:rPr>
                <w:rFonts w:asciiTheme="majorBidi" w:hAnsiTheme="majorBidi" w:cstheme="majorBidi"/>
                <w:sz w:val="24"/>
                <w:szCs w:val="24"/>
                <w:cs/>
              </w:rPr>
              <w:t>สยามบรมราชกุมารี</w:t>
            </w:r>
          </w:p>
          <w:p w:rsidR="00010457" w:rsidRPr="00C35BBF" w:rsidRDefault="00010457" w:rsidP="0001045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35BB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ที่</w:t>
            </w:r>
            <w:r w:rsidR="00E2044B" w:rsidRPr="00C35BB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C35BBF">
              <w:rPr>
                <w:rFonts w:asciiTheme="majorBidi" w:hAnsiTheme="majorBidi" w:cstheme="majorBidi" w:hint="cs"/>
                <w:sz w:val="24"/>
                <w:szCs w:val="24"/>
                <w:cs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ประชาชนมีความรู้เรื่องการคัดแยกขยะและตระหนักถึงความสะอาด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ัดกิจกรรมอบรมให้ความรู้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8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660E4D" w:rsidRDefault="00C35BBF" w:rsidP="00C35BBF">
            <w:pPr>
              <w:jc w:val="right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มีความรู้และคัดแยกขยะได้ถูกวิธี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1C13B0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010457" w:rsidRPr="00036319" w:rsidTr="00207E6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827FF7" w:rsidRDefault="00AC6F69" w:rsidP="0001045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C35BBF" w:rsidRDefault="00010457" w:rsidP="0001045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35BBF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ส่งเสริมโภชนาการและสุขภาพอนามัยแม่และเด็กของสมเด็จพระเทพรัตนราชสุดาฯ</w:t>
            </w:r>
            <w:r w:rsidR="008E342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C35BBF">
              <w:rPr>
                <w:rFonts w:asciiTheme="majorBidi" w:hAnsiTheme="majorBidi" w:cstheme="majorBidi"/>
                <w:sz w:val="24"/>
                <w:szCs w:val="24"/>
                <w:cs/>
              </w:rPr>
              <w:t>สยามบรมกุมารี</w:t>
            </w:r>
            <w:r w:rsidRPr="00C35BB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ที่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่งเสริมให้แม่และเด็กมีร่างกายสมบูรณ์ตามวัย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สตรีมีครรภ์ สตรีหลังคลอด ผู้ปกครองเด็กอายุ 0-5 ปี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.จำนวน 30 ค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660E4D" w:rsidRDefault="00C35BBF" w:rsidP="00C35BBF">
            <w:pPr>
              <w:jc w:val="right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F000E9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5E738A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หญิงตั้งครรภ์และมีลูก0-5ปี และเด็กมีสุขภาพแข็งแรงตามเกณฑ์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246B45" w:rsidRDefault="00010457" w:rsidP="0001045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010457" w:rsidRPr="00036319" w:rsidTr="00207E6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827FF7" w:rsidRDefault="00AC6F69" w:rsidP="0001045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C35BBF" w:rsidRDefault="00010457" w:rsidP="00010457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35BB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โครงการรณรงค์และแก้ไขปัญหายาเสพติด </w:t>
            </w:r>
            <w:r w:rsidRPr="00C35BBF">
              <w:rPr>
                <w:rFonts w:asciiTheme="majorBidi" w:hAnsiTheme="majorBidi" w:cstheme="majorBidi"/>
                <w:sz w:val="24"/>
                <w:szCs w:val="24"/>
              </w:rPr>
              <w:t>To be number one</w:t>
            </w:r>
            <w:r w:rsidRPr="00C35BBF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(ศูนย์เพื่อนใจวัยรุ่นในชุมชน/หมู่บ้าน) ทูลกระหม่อมหญิ</w:t>
            </w:r>
            <w:r w:rsidRPr="00C35BBF">
              <w:rPr>
                <w:rFonts w:asciiTheme="majorBidi" w:hAnsiTheme="majorBidi" w:cstheme="majorBidi" w:hint="cs"/>
                <w:sz w:val="24"/>
                <w:szCs w:val="24"/>
                <w:cs/>
              </w:rPr>
              <w:t>ง</w:t>
            </w:r>
            <w:r w:rsidRPr="00C35BBF">
              <w:rPr>
                <w:rFonts w:asciiTheme="majorBidi" w:hAnsiTheme="majorBidi" w:cstheme="majorBidi"/>
                <w:sz w:val="24"/>
                <w:szCs w:val="24"/>
                <w:cs/>
              </w:rPr>
              <w:t>อุบลรัตน์ราชกัญญาสิริวัฒนาพรรณวดี</w:t>
            </w:r>
            <w:r w:rsidRPr="00C35BBF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หมู่ที่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ให้เยาวชนและผู้ปกครองมีความรู้ความเข้าใจเรื่องยาเสพติด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ยาวชน ผู้ปกครอง</w:t>
            </w:r>
          </w:p>
          <w:p w:rsidR="00010457" w:rsidRPr="001E2B6B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อส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ม. จำนวน 30 ค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1E2B6B" w:rsidRDefault="00010457" w:rsidP="0001045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6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660E4D" w:rsidRDefault="00C35BBF" w:rsidP="00C35BBF">
            <w:pPr>
              <w:jc w:val="right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B71C84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0457" w:rsidRPr="00217640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ชาชน เยาวชนมีความรู้ความเข้าใจเรื่องยาเสพติด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457" w:rsidRPr="00217640" w:rsidRDefault="00010457" w:rsidP="0001045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506B" w:rsidRPr="00036319" w:rsidTr="00207E6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506B" w:rsidRPr="000109BB" w:rsidRDefault="00A2506B" w:rsidP="00A2506B">
            <w:pPr>
              <w:ind w:right="-108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6B" w:rsidRPr="000109BB" w:rsidRDefault="00EF0675" w:rsidP="00A250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proofErr w:type="gramStart"/>
            <w:r w:rsidRPr="00010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4 </w:t>
            </w:r>
            <w:r w:rsidR="00A2506B" w:rsidRPr="00010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2506B"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โครงการ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506B" w:rsidRPr="000109BB" w:rsidRDefault="00A2506B" w:rsidP="00A2506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6B" w:rsidRPr="000109BB" w:rsidRDefault="00A2506B" w:rsidP="00A2506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6B" w:rsidRPr="000109BB" w:rsidRDefault="003D6DD3" w:rsidP="00A2506B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43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6B" w:rsidRPr="000109BB" w:rsidRDefault="003D6DD3" w:rsidP="00A2506B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26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6B" w:rsidRPr="000109BB" w:rsidRDefault="003D6DD3" w:rsidP="00A2506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56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6B" w:rsidRPr="000109BB" w:rsidRDefault="003D6DD3" w:rsidP="00A2506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76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6B" w:rsidRPr="000109BB" w:rsidRDefault="003D6DD3" w:rsidP="00A2506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76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506B" w:rsidRPr="00F000E9" w:rsidRDefault="00A2506B" w:rsidP="00A2506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506B" w:rsidRPr="00F000E9" w:rsidRDefault="00A2506B" w:rsidP="00A2506B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06B" w:rsidRPr="00F000E9" w:rsidRDefault="00A2506B" w:rsidP="00A250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2506B" w:rsidRPr="00036319" w:rsidRDefault="00A2506B" w:rsidP="00A2506B">
      <w:pPr>
        <w:rPr>
          <w:rFonts w:asciiTheme="majorBidi" w:hAnsiTheme="majorBidi" w:cstheme="majorBidi"/>
          <w:sz w:val="27"/>
          <w:szCs w:val="27"/>
        </w:rPr>
      </w:pPr>
    </w:p>
    <w:p w:rsidR="008C66C6" w:rsidRDefault="008C66C6" w:rsidP="00F6160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8C66C6" w:rsidRDefault="002A6F3C" w:rsidP="00F6160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10" style="position:absolute;left:0;text-align:left;margin-left:746.8pt;margin-top:3.8pt;width:38.25pt;height:27pt;z-index:251776000;mso-position-horizontal-relative:text;mso-position-vertical-relative:text" stroked="f">
            <v:textbox style="layout-flow:vertical;mso-next-textbox:#_x0000_s1110">
              <w:txbxContent>
                <w:p w:rsidR="00B230CF" w:rsidRPr="008E342E" w:rsidRDefault="00B230CF" w:rsidP="00A2506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8E342E"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AC6F69" w:rsidRDefault="00AC6F69" w:rsidP="00F6160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AC6F69" w:rsidRDefault="00AC6F69" w:rsidP="00F6160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F61603" w:rsidRPr="00036319" w:rsidRDefault="00F61603" w:rsidP="00F61603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F61603" w:rsidRPr="00036319" w:rsidRDefault="00F61603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F61603" w:rsidRPr="00036319" w:rsidRDefault="00F61603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แผนพัฒนาท้องถิ่น (พ.ศ. 2561 – 2565 )</w:t>
      </w:r>
    </w:p>
    <w:p w:rsidR="00F61603" w:rsidRPr="00036319" w:rsidRDefault="00F61603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F61603" w:rsidRPr="00036319" w:rsidRDefault="00F61603" w:rsidP="00324A91">
      <w:pPr>
        <w:spacing w:before="240"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DD12D0">
        <w:rPr>
          <w:rFonts w:asciiTheme="majorBidi" w:hAnsiTheme="majorBidi" w:cstheme="majorBidi"/>
          <w:sz w:val="28"/>
        </w:rPr>
        <w:t>4</w:t>
      </w:r>
    </w:p>
    <w:p w:rsidR="00F61603" w:rsidRPr="00036319" w:rsidRDefault="00F61603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F61603" w:rsidRPr="00036319" w:rsidRDefault="002A6F3C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81" style="position:absolute;margin-left:716.05pt;margin-top:4.5pt;width:59.25pt;height:27pt;z-index:251734016">
            <v:textbox>
              <w:txbxContent>
                <w:p w:rsidR="00B230CF" w:rsidRDefault="00B230CF" w:rsidP="00F6160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F61603">
        <w:rPr>
          <w:rFonts w:asciiTheme="majorBidi" w:hAnsiTheme="majorBidi" w:cstheme="majorBidi"/>
          <w:sz w:val="28"/>
        </w:rPr>
        <w:t>2</w:t>
      </w:r>
      <w:r w:rsidR="00F61603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F61603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F61603" w:rsidRPr="00036319" w:rsidRDefault="00F61603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2.</w:t>
      </w:r>
      <w:r w:rsidR="001436F2">
        <w:rPr>
          <w:rFonts w:asciiTheme="majorBidi" w:hAnsiTheme="majorBidi" w:cstheme="majorBidi" w:hint="cs"/>
          <w:sz w:val="28"/>
          <w:cs/>
        </w:rPr>
        <w:t>4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ส</w:t>
      </w:r>
      <w:r w:rsidR="005932A7">
        <w:rPr>
          <w:rFonts w:asciiTheme="majorBidi" w:hAnsiTheme="majorBidi" w:cstheme="majorBidi" w:hint="cs"/>
          <w:sz w:val="28"/>
          <w:cs/>
        </w:rPr>
        <w:t>ังคมสงเคราะห์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800"/>
        <w:gridCol w:w="2160"/>
        <w:gridCol w:w="990"/>
        <w:gridCol w:w="900"/>
        <w:gridCol w:w="990"/>
        <w:gridCol w:w="990"/>
        <w:gridCol w:w="900"/>
        <w:gridCol w:w="1440"/>
        <w:gridCol w:w="1620"/>
        <w:gridCol w:w="1260"/>
      </w:tblGrid>
      <w:tr w:rsidR="00F61603" w:rsidRPr="00036319" w:rsidTr="00207E6C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 w:rsidRPr="00036319"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F61603" w:rsidRPr="00036319" w:rsidTr="00207E6C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603" w:rsidRPr="00036319" w:rsidRDefault="00F61603" w:rsidP="00207E6C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 w:rsidRPr="00036319"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</w:t>
            </w:r>
            <w:r w:rsidRPr="00036319"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1603" w:rsidRPr="00036319" w:rsidRDefault="00F61603" w:rsidP="00207E6C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115F9B" w:rsidRPr="00AC6F69" w:rsidTr="00207E6C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115F9B" w:rsidP="00DD12D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</w:t>
            </w:r>
            <w:r w:rsidR="00DD12D0">
              <w:rPr>
                <w:rFonts w:asciiTheme="majorBidi" w:hAnsiTheme="majorBidi" w:cstheme="majorBidi" w:hint="cs"/>
                <w:sz w:val="26"/>
                <w:szCs w:val="26"/>
                <w:cs/>
              </w:rPr>
              <w:t>พัฒนาคุณภาพชีวิต</w:t>
            </w: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ผู้สูงอายุ เด็ก เยาวชน คนพิการ</w:t>
            </w:r>
            <w:r w:rsidR="00DD12D0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ผู้ด้อยโอกาส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F9B" w:rsidRPr="00AC6F69" w:rsidRDefault="00115F9B" w:rsidP="00DD12D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</w:t>
            </w:r>
            <w:r w:rsidR="00DD12D0">
              <w:rPr>
                <w:rFonts w:asciiTheme="majorBidi" w:hAnsiTheme="majorBidi" w:cstheme="majorBidi" w:hint="cs"/>
                <w:sz w:val="26"/>
                <w:szCs w:val="26"/>
                <w:cs/>
              </w:rPr>
              <w:t>พัฒนาคุณภาพชีวิต</w:t>
            </w: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ของผู้สูงอายุ เด็ก เยาวชน คนพิการ</w:t>
            </w:r>
            <w:r w:rsidR="00DD12D0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และผู้ด้อยโอกาส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DD12D0" w:rsidP="00DD12D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ส่งเสริม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และจัด</w:t>
            </w:r>
            <w:r w:rsidR="00115F9B"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ิจกรรม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พัฒนาคุณภาพชีวิต</w:t>
            </w:r>
            <w:r w:rsidR="00115F9B"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ผู้สูงอายุ เด็ก เยาวชน คนพิการ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และผู้ด้อยโอกาส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C35BBF" w:rsidP="00115F9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20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ผู้สูงอายุ เด็ก เยาวชน คนพิการที่มีคุณภาพชีวิตที่ดีขึ้น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ผู้สูงอายุ เด็ก เยาวชน คนพิการคุณภาพชีวิตที่ดีขึ้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5E6D5B" w:rsidP="00115F9B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115F9B" w:rsidRPr="00AC6F69" w:rsidTr="00207E6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อาคารศูนย์พัฒนาชีวิตและส่งเสริมอาชีพผู้สูงอาย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เป็นสถานที่จัดกิจกรรมในการพัฒนาของผู้สูงอาย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อาคารศูนย์ฯจำนวน 1 หลัง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1,0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B80BFE" w:rsidP="00B80BFE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ผู้สูงอายุที่ได้รับการพัฒน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5F9B" w:rsidRPr="00AC6F69" w:rsidRDefault="00115F9B" w:rsidP="00115F9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 w:hint="cs"/>
                <w:sz w:val="26"/>
                <w:szCs w:val="26"/>
                <w:cs/>
              </w:rPr>
              <w:t>ผู้สูงอายุมีสถานที่ในการจัดกิจกรรม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F9B" w:rsidRPr="00AC6F69" w:rsidRDefault="005E6D5B" w:rsidP="00115F9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21677D" w:rsidRPr="00AC6F69" w:rsidTr="00207E6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677D" w:rsidRPr="000109BB" w:rsidRDefault="0021677D" w:rsidP="0021677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7D" w:rsidRPr="000109BB" w:rsidRDefault="0021677D" w:rsidP="0021677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="00167E6C" w:rsidRPr="000109B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677D" w:rsidRPr="000109BB" w:rsidRDefault="0021677D" w:rsidP="0021677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7D" w:rsidRPr="000109BB" w:rsidRDefault="0021677D" w:rsidP="0021677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7D" w:rsidRPr="000109BB" w:rsidRDefault="0021677D" w:rsidP="0021677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020,</w:t>
            </w: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7D" w:rsidRPr="000109BB" w:rsidRDefault="0021677D" w:rsidP="0021677D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020,</w:t>
            </w: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7D" w:rsidRPr="000109BB" w:rsidRDefault="0021677D" w:rsidP="0021677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020,</w:t>
            </w: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7D" w:rsidRPr="000109BB" w:rsidRDefault="0021677D" w:rsidP="0021677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020,</w:t>
            </w: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7D" w:rsidRPr="000109BB" w:rsidRDefault="00C35BBF" w:rsidP="0021677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677D" w:rsidRPr="00AC6F69" w:rsidRDefault="0021677D" w:rsidP="0021677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677D" w:rsidRPr="00AC6F69" w:rsidRDefault="0021677D" w:rsidP="0021677D">
            <w:pPr>
              <w:ind w:left="-108"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77D" w:rsidRPr="00AC6F69" w:rsidRDefault="0021677D" w:rsidP="0021677D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:rsidR="00F61603" w:rsidRPr="00036319" w:rsidRDefault="00F61603" w:rsidP="00F61603">
      <w:pPr>
        <w:rPr>
          <w:rFonts w:asciiTheme="majorBidi" w:hAnsiTheme="majorBidi" w:cstheme="majorBidi"/>
          <w:sz w:val="27"/>
          <w:szCs w:val="27"/>
        </w:rPr>
      </w:pPr>
    </w:p>
    <w:p w:rsidR="00F61603" w:rsidRDefault="00F61603" w:rsidP="00F61603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7E709B" w:rsidRDefault="002A6F3C" w:rsidP="00885285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82" style="position:absolute;left:0;text-align:left;margin-left:746.8pt;margin-top:9.95pt;width:38.25pt;height:27pt;z-index:251735040;mso-position-horizontal-relative:text;mso-position-vertical-relative:text" stroked="f">
            <v:textbox style="layout-flow:vertical">
              <w:txbxContent>
                <w:p w:rsidR="00B230CF" w:rsidRPr="00DD12D0" w:rsidRDefault="00B230CF" w:rsidP="00F61603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70</w:t>
                  </w:r>
                </w:p>
              </w:txbxContent>
            </v:textbox>
          </v:rect>
        </w:pict>
      </w:r>
    </w:p>
    <w:p w:rsidR="000D05FC" w:rsidRDefault="000D05FC" w:rsidP="000D05FC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324A91" w:rsidRDefault="00324A91" w:rsidP="000D05FC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324A91" w:rsidRDefault="00324A91" w:rsidP="000D05FC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0D05FC" w:rsidRPr="00036319" w:rsidRDefault="000D05FC" w:rsidP="000D05FC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0D05FC" w:rsidRPr="00036319" w:rsidRDefault="000D05FC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0D05FC" w:rsidRPr="00036319" w:rsidRDefault="00EF0675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</w:t>
      </w:r>
      <w:r w:rsidR="000D05FC" w:rsidRPr="00036319">
        <w:rPr>
          <w:rFonts w:asciiTheme="majorBidi" w:hAnsiTheme="majorBidi" w:cstheme="majorBidi"/>
          <w:b/>
          <w:bCs/>
          <w:sz w:val="28"/>
          <w:cs/>
        </w:rPr>
        <w:t xml:space="preserve">      แผนพัฒนาท้องถิ่น (พ.ศ. 2561 – 2565 )</w:t>
      </w:r>
    </w:p>
    <w:p w:rsidR="000D05FC" w:rsidRPr="00036319" w:rsidRDefault="000D05FC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0D05FC" w:rsidRPr="00036319" w:rsidRDefault="000D05FC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 w:hint="cs"/>
          <w:sz w:val="28"/>
          <w:cs/>
        </w:rPr>
        <w:t>4,5</w:t>
      </w:r>
    </w:p>
    <w:p w:rsidR="000D05FC" w:rsidRPr="00036319" w:rsidRDefault="000D05FC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0D05FC" w:rsidRPr="00036319" w:rsidRDefault="002A6F3C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83" style="position:absolute;margin-left:716.05pt;margin-top:4.5pt;width:59.25pt;height:27pt;z-index:251737088">
            <v:textbox>
              <w:txbxContent>
                <w:p w:rsidR="00B230CF" w:rsidRDefault="00B230CF" w:rsidP="000D05FC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0D05FC">
        <w:rPr>
          <w:rFonts w:asciiTheme="majorBidi" w:hAnsiTheme="majorBidi" w:cstheme="majorBidi"/>
          <w:sz w:val="28"/>
        </w:rPr>
        <w:t>2</w:t>
      </w:r>
      <w:r w:rsidR="000D05FC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0D05FC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0D05FC" w:rsidRPr="00036319" w:rsidRDefault="000D05FC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5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 w:rsidR="005932A7">
        <w:rPr>
          <w:rFonts w:asciiTheme="majorBidi" w:hAnsiTheme="majorBidi" w:cstheme="majorBidi" w:hint="cs"/>
          <w:sz w:val="28"/>
          <w:cs/>
        </w:rPr>
        <w:t>สร้างความเข้มแข็งของ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2070"/>
        <w:gridCol w:w="1800"/>
        <w:gridCol w:w="900"/>
        <w:gridCol w:w="900"/>
        <w:gridCol w:w="990"/>
        <w:gridCol w:w="900"/>
        <w:gridCol w:w="900"/>
        <w:gridCol w:w="1620"/>
        <w:gridCol w:w="1620"/>
        <w:gridCol w:w="1260"/>
      </w:tblGrid>
      <w:tr w:rsidR="000D05FC" w:rsidRPr="002C07AA" w:rsidTr="002C07AA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  <w:t>โครงการ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  <w:t xml:space="preserve">เป้าหมาย </w:t>
            </w:r>
          </w:p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2C07AA">
              <w:rPr>
                <w:rFonts w:asciiTheme="majorBidi" w:hAnsiTheme="majorBidi" w:cstheme="majorBidi"/>
                <w:sz w:val="25"/>
                <w:szCs w:val="25"/>
                <w:cs/>
              </w:rPr>
              <w:t>(ผลผลิตของโครงการ)</w:t>
            </w:r>
          </w:p>
        </w:tc>
        <w:tc>
          <w:tcPr>
            <w:tcW w:w="4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  <w:t>งบประมาณ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  <w:t xml:space="preserve">ตัวชี้วัด </w:t>
            </w:r>
            <w:r w:rsidRPr="002C07AA">
              <w:rPr>
                <w:rFonts w:asciiTheme="majorBidi" w:hAnsiTheme="majorBidi" w:cstheme="majorBidi"/>
                <w:sz w:val="25"/>
                <w:szCs w:val="25"/>
                <w:cs/>
              </w:rPr>
              <w:t>(</w:t>
            </w:r>
            <w:r w:rsidRPr="002C07AA">
              <w:rPr>
                <w:rFonts w:asciiTheme="majorBidi" w:hAnsiTheme="majorBidi" w:cstheme="majorBidi"/>
                <w:sz w:val="25"/>
                <w:szCs w:val="25"/>
              </w:rPr>
              <w:t>KPI</w:t>
            </w:r>
            <w:r w:rsidRPr="002C07AA">
              <w:rPr>
                <w:rFonts w:asciiTheme="majorBidi" w:hAnsiTheme="majorBidi" w:cstheme="majorBidi"/>
                <w:sz w:val="25"/>
                <w:szCs w:val="25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  <w:t>หน่วยงานรับผิดชอบหลัก</w:t>
            </w:r>
          </w:p>
        </w:tc>
      </w:tr>
      <w:tr w:rsidR="000D05FC" w:rsidRPr="002C07AA" w:rsidTr="002C07AA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 xml:space="preserve">2561 </w:t>
            </w:r>
            <w:r w:rsidRPr="002C07AA">
              <w:rPr>
                <w:rFonts w:asciiTheme="majorBidi" w:hAnsiTheme="majorBidi" w:cstheme="majorBidi"/>
                <w:sz w:val="25"/>
                <w:szCs w:val="25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 xml:space="preserve">2562 </w:t>
            </w:r>
            <w:r w:rsidRPr="002C07AA">
              <w:rPr>
                <w:rFonts w:asciiTheme="majorBidi" w:hAnsiTheme="majorBidi" w:cstheme="majorBidi"/>
                <w:sz w:val="25"/>
                <w:szCs w:val="25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 xml:space="preserve">2563 </w:t>
            </w:r>
            <w:r w:rsidRPr="002C07AA">
              <w:rPr>
                <w:rFonts w:asciiTheme="majorBidi" w:hAnsiTheme="majorBidi" w:cstheme="majorBidi"/>
                <w:sz w:val="25"/>
                <w:szCs w:val="25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 xml:space="preserve">2564 </w:t>
            </w:r>
            <w:r w:rsidRPr="002C07AA">
              <w:rPr>
                <w:rFonts w:asciiTheme="majorBidi" w:hAnsiTheme="majorBidi" w:cstheme="majorBidi"/>
                <w:sz w:val="25"/>
                <w:szCs w:val="25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5FC" w:rsidRPr="002C07AA" w:rsidRDefault="000D05F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2565</w:t>
            </w:r>
            <w:r w:rsidRPr="002C07AA"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  <w:t xml:space="preserve"> </w:t>
            </w:r>
            <w:r w:rsidRPr="002C07AA">
              <w:rPr>
                <w:rFonts w:asciiTheme="majorBidi" w:hAnsiTheme="majorBidi" w:cstheme="majorBidi"/>
                <w:sz w:val="25"/>
                <w:szCs w:val="25"/>
                <w:cs/>
              </w:rPr>
              <w:t>(บาท)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5FC" w:rsidRPr="002C07AA" w:rsidRDefault="000D05FC" w:rsidP="00207E6C">
            <w:pP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</w:p>
        </w:tc>
      </w:tr>
      <w:tr w:rsidR="00AE6595" w:rsidRPr="002C07AA" w:rsidTr="002C07AA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595" w:rsidRPr="002C07AA" w:rsidRDefault="00AE6595" w:rsidP="0090156C">
            <w:pPr>
              <w:jc w:val="center"/>
              <w:rPr>
                <w:rFonts w:asciiTheme="majorBidi" w:hAnsiTheme="majorBidi" w:cstheme="majorBidi"/>
                <w:sz w:val="25"/>
                <w:szCs w:val="25"/>
              </w:rPr>
            </w:pPr>
            <w:r w:rsidRPr="002C07AA">
              <w:rPr>
                <w:rFonts w:asciiTheme="majorBidi" w:hAnsiTheme="majorBidi" w:cstheme="majorBidi"/>
                <w:sz w:val="25"/>
                <w:szCs w:val="25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7EDB" w:rsidRDefault="00B57EDB" w:rsidP="00AE6595">
            <w:pPr>
              <w:rPr>
                <w:rFonts w:asciiTheme="majorBidi" w:hAnsiTheme="majorBidi" w:cstheme="majorBidi"/>
                <w:sz w:val="25"/>
                <w:szCs w:val="25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เพื่อป้องกันแก้ไขปัญหา</w:t>
            </w:r>
          </w:p>
          <w:p w:rsidR="00AE6595" w:rsidRPr="002C07AA" w:rsidRDefault="00B57EDB" w:rsidP="00AE6595">
            <w:pPr>
              <w:rPr>
                <w:rFonts w:asciiTheme="majorBidi" w:hAnsiTheme="majorBidi" w:cstheme="majorBidi"/>
                <w:sz w:val="25"/>
                <w:szCs w:val="25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ยาเสพติด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ผู้เกี่ยวข้องกับยาเสพติดที่เข้าร่วม</w:t>
            </w:r>
            <w:r w:rsidR="00B57EDB">
              <w:rPr>
                <w:rFonts w:asciiTheme="majorBidi" w:hAnsiTheme="majorBidi" w:cstheme="majorBidi" w:hint="cs"/>
                <w:sz w:val="25"/>
                <w:szCs w:val="25"/>
                <w:cs/>
              </w:rPr>
              <w:t>โ</w:t>
            </w: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ครงการ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ind w:hanging="108"/>
              <w:rPr>
                <w:rFonts w:asciiTheme="majorBidi" w:hAnsiTheme="majorBidi" w:cstheme="majorBidi"/>
                <w:sz w:val="25"/>
                <w:szCs w:val="25"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 xml:space="preserve">   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ind w:hanging="108"/>
              <w:rPr>
                <w:rFonts w:asciiTheme="majorBidi" w:hAnsiTheme="majorBidi" w:cstheme="majorBidi"/>
                <w:sz w:val="25"/>
                <w:szCs w:val="25"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 xml:space="preserve">  100,000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AF3948" w:rsidRDefault="00AE6595" w:rsidP="00AE6595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AF3948">
              <w:rPr>
                <w:rFonts w:asciiTheme="majorBidi" w:hAnsiTheme="majorBidi" w:cstheme="majorBidi" w:hint="cs"/>
                <w:sz w:val="25"/>
                <w:szCs w:val="25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AF3948" w:rsidRDefault="00AE6595" w:rsidP="00AE6595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AF3948">
              <w:rPr>
                <w:rFonts w:asciiTheme="majorBidi" w:hAnsiTheme="majorBidi" w:cstheme="majorBidi" w:hint="cs"/>
                <w:sz w:val="25"/>
                <w:szCs w:val="25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AF3948" w:rsidRDefault="00AE6595" w:rsidP="00AE6595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AF3948">
              <w:rPr>
                <w:rFonts w:asciiTheme="majorBidi" w:hAnsiTheme="majorBidi" w:cstheme="majorBidi" w:hint="cs"/>
                <w:sz w:val="25"/>
                <w:szCs w:val="25"/>
                <w:cs/>
              </w:rPr>
              <w:t>100,0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จำนวนผู้เกี่ยวข้องกับยาเสพติดที่ลดลง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ปัญหายาเสพติดได้รับการแก้ไ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5E6D5B" w:rsidP="00AE6595">
            <w:pPr>
              <w:rPr>
                <w:rFonts w:asciiTheme="majorBidi" w:hAnsiTheme="majorBidi" w:cstheme="majorBidi"/>
                <w:sz w:val="25"/>
                <w:szCs w:val="25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AE6595" w:rsidRPr="002C07AA" w:rsidTr="002C07A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595" w:rsidRPr="002C07AA" w:rsidRDefault="00AE6595" w:rsidP="0090156C">
            <w:pPr>
              <w:jc w:val="center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EDB" w:rsidRDefault="00AE6595" w:rsidP="00AE6595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โครงการส่งเสริมกิจกรรม</w:t>
            </w:r>
          </w:p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พัฒนาสตร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เพื่อเสริมสร้างศักยภาพในการพัฒนาของกลุ่มสตร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กลุ่มสตรีตำบลดุสิต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ind w:hanging="108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 xml:space="preserve">  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ind w:hanging="108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 xml:space="preserve">  1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2E493F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1</w:t>
            </w:r>
            <w:r w:rsidR="00D05598">
              <w:rPr>
                <w:rFonts w:asciiTheme="majorBidi" w:hAnsiTheme="majorBidi" w:cstheme="majorBidi" w:hint="cs"/>
                <w:sz w:val="25"/>
                <w:szCs w:val="25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2E493F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1</w:t>
            </w:r>
            <w:r w:rsidR="00D05598">
              <w:rPr>
                <w:rFonts w:asciiTheme="majorBidi" w:hAnsiTheme="majorBidi" w:cstheme="majorBidi" w:hint="cs"/>
                <w:sz w:val="25"/>
                <w:szCs w:val="25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2E493F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1</w:t>
            </w:r>
            <w:r w:rsidR="00D05598">
              <w:rPr>
                <w:rFonts w:asciiTheme="majorBidi" w:hAnsiTheme="majorBidi" w:cstheme="majorBidi" w:hint="cs"/>
                <w:sz w:val="25"/>
                <w:szCs w:val="25"/>
                <w:cs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จำนวนผู้เข้าร่วม</w:t>
            </w:r>
          </w:p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การจัด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กลุ่มสตรีได้พัฒนาศักยภาพ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5E6D5B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AE6595" w:rsidRPr="002C07AA" w:rsidTr="002C07A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595" w:rsidRPr="002C07AA" w:rsidRDefault="00AE6595" w:rsidP="0090156C">
            <w:pPr>
              <w:jc w:val="center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ind w:right="-108" w:hanging="108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โครงการส่งเสริมสนับสนุนกลุ่มอาชีพ</w:t>
            </w:r>
            <w:proofErr w:type="spellStart"/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ต่างๆ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เพื่อส่งเสริมสนับสนุนกลุ่มอาชีพ</w:t>
            </w:r>
            <w:r w:rsidR="006D5F79">
              <w:rPr>
                <w:rFonts w:asciiTheme="majorBidi" w:hAnsiTheme="majorBidi" w:cstheme="majorBidi" w:hint="cs"/>
                <w:sz w:val="25"/>
                <w:szCs w:val="25"/>
                <w:cs/>
              </w:rPr>
              <w:t>ต่างในตำบลดุสิต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กลุ่มอาชีพในตำบลดุสิต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ind w:hanging="108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 xml:space="preserve">  5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ind w:hanging="108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 xml:space="preserve">  5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D05598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D05598">
              <w:rPr>
                <w:rFonts w:asciiTheme="majorBidi" w:hAnsiTheme="majorBidi" w:cstheme="majorBidi" w:hint="cs"/>
                <w:sz w:val="25"/>
                <w:szCs w:val="25"/>
                <w:cs/>
              </w:rPr>
              <w:t>5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D05598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D05598">
              <w:rPr>
                <w:rFonts w:asciiTheme="majorBidi" w:hAnsiTheme="majorBidi" w:cstheme="majorBidi" w:hint="cs"/>
                <w:sz w:val="25"/>
                <w:szCs w:val="25"/>
                <w:cs/>
              </w:rPr>
              <w:t>5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D05598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D05598">
              <w:rPr>
                <w:rFonts w:asciiTheme="majorBidi" w:hAnsiTheme="majorBidi" w:cstheme="majorBidi" w:hint="cs"/>
                <w:sz w:val="25"/>
                <w:szCs w:val="25"/>
                <w:cs/>
              </w:rPr>
              <w:t>5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จำนวนกลุ่มอาชีพที่ได้รับการส่งเสริ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6595" w:rsidRPr="002C07AA" w:rsidRDefault="00AE6595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กลุ่มอาชีพ</w:t>
            </w:r>
            <w:proofErr w:type="spellStart"/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ต่างๆ</w:t>
            </w:r>
            <w:proofErr w:type="spellEnd"/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มีความเข้มแข็ง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595" w:rsidRPr="002C07AA" w:rsidRDefault="005E6D5B" w:rsidP="00AE6595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6D5F79" w:rsidRPr="002C07AA" w:rsidTr="002C07A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F79" w:rsidRPr="002C07AA" w:rsidRDefault="006D5F79" w:rsidP="0090156C">
            <w:pPr>
              <w:jc w:val="center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040" w:rsidRDefault="006D5F79" w:rsidP="006D5F79">
            <w:pPr>
              <w:ind w:right="-108" w:hanging="108"/>
              <w:rPr>
                <w:rFonts w:asciiTheme="majorBidi" w:hAnsiTheme="majorBidi" w:cstheme="majorBidi"/>
                <w:sz w:val="25"/>
                <w:szCs w:val="25"/>
              </w:rPr>
            </w:pP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โครงการ</w:t>
            </w:r>
            <w:r w:rsidR="000C6040">
              <w:rPr>
                <w:rFonts w:asciiTheme="majorBidi" w:hAnsiTheme="majorBidi" w:cstheme="majorBidi" w:hint="cs"/>
                <w:sz w:val="25"/>
                <w:szCs w:val="25"/>
                <w:cs/>
              </w:rPr>
              <w:t>อุดหนุนก</w:t>
            </w:r>
            <w:r w:rsidRPr="002C07AA">
              <w:rPr>
                <w:rFonts w:asciiTheme="majorBidi" w:hAnsiTheme="majorBidi" w:cstheme="majorBidi" w:hint="cs"/>
                <w:sz w:val="25"/>
                <w:szCs w:val="25"/>
                <w:cs/>
              </w:rPr>
              <w:t>ลุ่มอาชีพ</w:t>
            </w: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ตรี</w:t>
            </w:r>
          </w:p>
          <w:p w:rsidR="006D5F79" w:rsidRPr="002C07AA" w:rsidRDefault="000C6040" w:rsidP="006D5F79">
            <w:pPr>
              <w:ind w:right="-108" w:hanging="108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ตำบลดุสิ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F79" w:rsidRPr="002C07AA" w:rsidRDefault="00B01E02" w:rsidP="006D5F79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เพื่อส่งเสริมให้กลุ่มสตรีตำบลดุสิตมีอาชีพเสริม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2C07AA" w:rsidRDefault="00E303E1" w:rsidP="006D5F79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อุดหนุนงบประมาณให้กับกลุ่มสตรี</w:t>
            </w:r>
            <w:r w:rsidR="00B01E02">
              <w:rPr>
                <w:rFonts w:asciiTheme="majorBidi" w:hAnsiTheme="majorBidi" w:cstheme="majorBidi" w:hint="cs"/>
                <w:sz w:val="25"/>
                <w:szCs w:val="25"/>
                <w:cs/>
              </w:rPr>
              <w:t>ตำบลดุสิต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2C07AA" w:rsidRDefault="009B4779" w:rsidP="00D173FE">
            <w:pPr>
              <w:ind w:hanging="108"/>
              <w:jc w:val="center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2C07AA" w:rsidRDefault="009B4779" w:rsidP="00D173FE">
            <w:pPr>
              <w:ind w:hanging="108"/>
              <w:jc w:val="center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D05598" w:rsidRDefault="009B4779" w:rsidP="00D173FE">
            <w:pPr>
              <w:jc w:val="center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D05598" w:rsidRDefault="003815C3" w:rsidP="00D173FE">
            <w:pPr>
              <w:jc w:val="center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D05598" w:rsidRDefault="003815C3" w:rsidP="00D173FE">
            <w:pPr>
              <w:jc w:val="center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2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F79" w:rsidRPr="002C07AA" w:rsidRDefault="00D03EA7" w:rsidP="006D5F79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กิจกรรม/โครงการที่ดำเนิน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418C" w:rsidRDefault="001D418C" w:rsidP="001D418C">
            <w:pPr>
              <w:ind w:right="-108"/>
              <w:rPr>
                <w:rFonts w:asciiTheme="majorBidi" w:hAnsiTheme="majorBidi" w:cstheme="majorBidi"/>
                <w:sz w:val="25"/>
                <w:szCs w:val="25"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 xml:space="preserve"> กลุ่มส</w:t>
            </w:r>
            <w:r w:rsidR="00D03EA7">
              <w:rPr>
                <w:rFonts w:asciiTheme="majorBidi" w:hAnsiTheme="majorBidi" w:cstheme="majorBidi" w:hint="cs"/>
                <w:sz w:val="25"/>
                <w:szCs w:val="25"/>
                <w:cs/>
              </w:rPr>
              <w:t>ตรีตำบลดุสิต</w:t>
            </w:r>
          </w:p>
          <w:p w:rsidR="006D5F79" w:rsidRPr="002C07AA" w:rsidRDefault="00D03EA7" w:rsidP="001D418C">
            <w:pPr>
              <w:ind w:right="-108"/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มีอาชีพเสริมสร้างรายได้เพิ่มขึ้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2C07AA" w:rsidRDefault="00D03EA7" w:rsidP="006D5F79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  <w:r>
              <w:rPr>
                <w:rFonts w:asciiTheme="majorBidi" w:hAnsiTheme="majorBidi" w:cstheme="majorBidi" w:hint="cs"/>
                <w:sz w:val="25"/>
                <w:szCs w:val="25"/>
                <w:cs/>
              </w:rPr>
              <w:t>สำนักงานปลัด</w:t>
            </w:r>
          </w:p>
        </w:tc>
      </w:tr>
      <w:tr w:rsidR="006D5F79" w:rsidRPr="002C07AA" w:rsidTr="002C07A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F79" w:rsidRPr="000109BB" w:rsidRDefault="006D5F79" w:rsidP="006D5F79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รวม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0109BB" w:rsidRDefault="0090156C" w:rsidP="006D5F79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4</w:t>
            </w:r>
            <w:r w:rsidR="006D5F79"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 xml:space="preserve"> โครงการ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F79" w:rsidRPr="000109BB" w:rsidRDefault="006D5F79" w:rsidP="006D5F79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0109BB" w:rsidRDefault="006D5F79" w:rsidP="006D5F79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0109BB" w:rsidRDefault="003815C3" w:rsidP="006D5F79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16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0109BB" w:rsidRDefault="003815C3" w:rsidP="006D5F79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5"/>
                <w:szCs w:val="25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16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0109BB" w:rsidRDefault="003815C3" w:rsidP="006D5F79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26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0109BB" w:rsidRDefault="0093111A" w:rsidP="006D5F79">
            <w:pPr>
              <w:jc w:val="center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18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0109BB" w:rsidRDefault="0093111A" w:rsidP="006D5F79">
            <w:pPr>
              <w:rPr>
                <w:rFonts w:asciiTheme="majorBidi" w:hAnsiTheme="majorBidi" w:cstheme="majorBidi"/>
                <w:b/>
                <w:bCs/>
                <w:sz w:val="25"/>
                <w:szCs w:val="25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5"/>
                <w:szCs w:val="25"/>
                <w:cs/>
              </w:rPr>
              <w:t>18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F79" w:rsidRPr="002C07AA" w:rsidRDefault="006D5F79" w:rsidP="006D5F79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F79" w:rsidRPr="002C07AA" w:rsidRDefault="006D5F79" w:rsidP="006D5F79">
            <w:pPr>
              <w:ind w:left="-108" w:right="-108"/>
              <w:rPr>
                <w:rFonts w:asciiTheme="majorBidi" w:hAnsiTheme="majorBidi" w:cstheme="majorBidi"/>
                <w:sz w:val="25"/>
                <w:szCs w:val="25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F79" w:rsidRPr="002C07AA" w:rsidRDefault="006D5F79" w:rsidP="006D5F79">
            <w:pPr>
              <w:rPr>
                <w:rFonts w:asciiTheme="majorBidi" w:hAnsiTheme="majorBidi" w:cstheme="majorBidi"/>
                <w:sz w:val="25"/>
                <w:szCs w:val="25"/>
                <w:cs/>
              </w:rPr>
            </w:pPr>
          </w:p>
        </w:tc>
      </w:tr>
    </w:tbl>
    <w:p w:rsidR="00B627B0" w:rsidRDefault="00B627B0" w:rsidP="00AD7716">
      <w:pPr>
        <w:rPr>
          <w:rFonts w:asciiTheme="majorBidi" w:hAnsiTheme="majorBidi" w:cstheme="majorBidi"/>
          <w:b/>
          <w:bCs/>
          <w:sz w:val="28"/>
        </w:rPr>
      </w:pPr>
    </w:p>
    <w:p w:rsidR="00D05598" w:rsidRDefault="00D05598" w:rsidP="00AD7716">
      <w:pPr>
        <w:rPr>
          <w:rFonts w:asciiTheme="majorBidi" w:hAnsiTheme="majorBidi" w:cstheme="majorBidi"/>
          <w:b/>
          <w:bCs/>
          <w:sz w:val="28"/>
        </w:rPr>
      </w:pPr>
    </w:p>
    <w:p w:rsidR="00D05598" w:rsidRDefault="002A6F3C" w:rsidP="00AD7716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84" style="position:absolute;margin-left:748.7pt;margin-top:26.8pt;width:36.25pt;height:28.6pt;z-index:251738112;mso-position-horizontal-relative:text;mso-position-vertical-relative:text" stroked="f">
            <v:textbox style="layout-flow:vertical">
              <w:txbxContent>
                <w:p w:rsidR="00B230CF" w:rsidRPr="00513D73" w:rsidRDefault="00B230CF" w:rsidP="000D05FC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513D73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xbxContent>
            </v:textbox>
          </v:rect>
        </w:pict>
      </w:r>
    </w:p>
    <w:p w:rsidR="00D05598" w:rsidRDefault="00D05598" w:rsidP="00AD7716">
      <w:pPr>
        <w:rPr>
          <w:rFonts w:asciiTheme="majorBidi" w:hAnsiTheme="majorBidi" w:cstheme="majorBidi"/>
          <w:b/>
          <w:bCs/>
          <w:sz w:val="28"/>
        </w:rPr>
      </w:pPr>
    </w:p>
    <w:p w:rsidR="00AC6F69" w:rsidRDefault="00AC6F69" w:rsidP="00B627B0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B627B0" w:rsidRPr="00036319" w:rsidRDefault="00B627B0" w:rsidP="00B627B0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B627B0" w:rsidRPr="00036319" w:rsidRDefault="00B627B0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B627B0" w:rsidRPr="00036319" w:rsidRDefault="00EF0675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  </w:t>
      </w:r>
      <w:r w:rsidR="00B627B0" w:rsidRPr="00036319">
        <w:rPr>
          <w:rFonts w:asciiTheme="majorBidi" w:hAnsiTheme="majorBidi" w:cstheme="majorBidi"/>
          <w:b/>
          <w:bCs/>
          <w:sz w:val="28"/>
          <w:cs/>
        </w:rPr>
        <w:t xml:space="preserve">      แผนพัฒนาท้องถิ่น (พ.ศ. 2561 – 2565 )</w:t>
      </w:r>
    </w:p>
    <w:p w:rsidR="00B627B0" w:rsidRPr="00036319" w:rsidRDefault="00B627B0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B627B0" w:rsidRPr="00036319" w:rsidRDefault="00B627B0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806AE7">
        <w:rPr>
          <w:rFonts w:asciiTheme="majorBidi" w:hAnsiTheme="majorBidi" w:cstheme="majorBidi"/>
          <w:sz w:val="28"/>
        </w:rPr>
        <w:t>4</w:t>
      </w:r>
    </w:p>
    <w:p w:rsidR="00B627B0" w:rsidRPr="00036319" w:rsidRDefault="00B627B0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1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3</w:t>
      </w:r>
    </w:p>
    <w:p w:rsidR="00B627B0" w:rsidRPr="00036319" w:rsidRDefault="002A6F3C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85" style="position:absolute;margin-left:716.05pt;margin-top:4.5pt;width:59.25pt;height:27pt;z-index:251740160">
            <v:textbox>
              <w:txbxContent>
                <w:p w:rsidR="00B230CF" w:rsidRDefault="00B230CF" w:rsidP="00B627B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B627B0">
        <w:rPr>
          <w:rFonts w:asciiTheme="majorBidi" w:hAnsiTheme="majorBidi" w:cstheme="majorBidi"/>
          <w:sz w:val="28"/>
        </w:rPr>
        <w:t>2</w:t>
      </w:r>
      <w:r w:rsidR="00B627B0" w:rsidRPr="00036319">
        <w:rPr>
          <w:rFonts w:asciiTheme="majorBidi" w:hAnsiTheme="majorBidi" w:cstheme="majorBidi"/>
          <w:sz w:val="28"/>
          <w:cs/>
        </w:rPr>
        <w:t>.ยุทธศาสตร์การพัฒนา</w:t>
      </w:r>
      <w:r w:rsidR="00B627B0">
        <w:rPr>
          <w:rFonts w:asciiTheme="majorBidi" w:hAnsiTheme="majorBidi" w:cstheme="majorBidi" w:hint="cs"/>
          <w:sz w:val="28"/>
          <w:cs/>
        </w:rPr>
        <w:t>สังคมและคุณภาพชีวิต</w:t>
      </w:r>
    </w:p>
    <w:p w:rsidR="00B627B0" w:rsidRPr="00036319" w:rsidRDefault="00B627B0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5 </w:t>
      </w:r>
      <w:r w:rsidRPr="00036319">
        <w:rPr>
          <w:rFonts w:asciiTheme="majorBidi" w:hAnsiTheme="majorBidi" w:cstheme="majorBidi"/>
          <w:sz w:val="28"/>
          <w:cs/>
        </w:rPr>
        <w:t xml:space="preserve"> แผนงาน</w:t>
      </w:r>
      <w:r>
        <w:rPr>
          <w:rFonts w:asciiTheme="majorBidi" w:hAnsiTheme="majorBidi" w:cstheme="majorBidi" w:hint="cs"/>
          <w:sz w:val="28"/>
          <w:cs/>
        </w:rPr>
        <w:t>งบกลาง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980"/>
        <w:gridCol w:w="1890"/>
        <w:gridCol w:w="990"/>
        <w:gridCol w:w="990"/>
        <w:gridCol w:w="990"/>
        <w:gridCol w:w="990"/>
        <w:gridCol w:w="990"/>
        <w:gridCol w:w="1350"/>
        <w:gridCol w:w="1620"/>
        <w:gridCol w:w="1260"/>
      </w:tblGrid>
      <w:tr w:rsidR="00B627B0" w:rsidRPr="00324A91" w:rsidTr="009923A7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เป้าหมาย </w:t>
            </w:r>
          </w:p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Pr="00324A91">
              <w:rPr>
                <w:rFonts w:asciiTheme="majorBidi" w:hAnsiTheme="majorBidi" w:cstheme="majorBidi"/>
                <w:sz w:val="26"/>
                <w:szCs w:val="26"/>
              </w:rPr>
              <w:t>KPI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B627B0" w:rsidRPr="00324A91" w:rsidTr="009923A7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1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2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3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4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27B0" w:rsidRPr="00324A91" w:rsidRDefault="00B627B0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5</w:t>
            </w: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7B0" w:rsidRPr="00324A91" w:rsidRDefault="00B627B0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871DB5" w:rsidRPr="00324A91" w:rsidTr="009923A7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สมทบกองทุนสวัสดิการตำบลดุสิต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สมทบกองทุนสวัสดิการตำบลดุสิตตามระเบียบฯ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สมทบกองทุนฯ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27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27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D05598" w:rsidRDefault="00871DB5" w:rsidP="00871DB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5598">
              <w:rPr>
                <w:rFonts w:asciiTheme="majorBidi" w:hAnsiTheme="majorBidi" w:cstheme="majorBidi"/>
                <w:sz w:val="26"/>
                <w:szCs w:val="26"/>
                <w:cs/>
              </w:rPr>
              <w:t>27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D05598" w:rsidRDefault="00871DB5" w:rsidP="00871DB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05598">
              <w:rPr>
                <w:rFonts w:asciiTheme="majorBidi" w:hAnsiTheme="majorBidi" w:cstheme="majorBidi"/>
                <w:sz w:val="26"/>
                <w:szCs w:val="26"/>
                <w:cs/>
              </w:rPr>
              <w:t>27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D05598" w:rsidRDefault="00412AE4" w:rsidP="00871DB5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05598">
              <w:rPr>
                <w:rFonts w:asciiTheme="majorBidi" w:hAnsiTheme="majorBidi" w:cstheme="majorBidi"/>
                <w:sz w:val="26"/>
                <w:szCs w:val="26"/>
                <w:cs/>
              </w:rPr>
              <w:t>27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ประชาชนที่ได้รับการดูแลด้านสวัสดิการ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90E8D" w:rsidP="00871DB5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ารดำเ</w:t>
            </w:r>
            <w:r w:rsidR="00871DB5"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นิ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น</w:t>
            </w:r>
            <w:r w:rsidR="00871DB5"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งานของกองทุนมีประสิทธิภาพ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สำนัก</w:t>
            </w:r>
            <w:r w:rsidR="00D05598"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ปลัด</w:t>
            </w:r>
          </w:p>
        </w:tc>
      </w:tr>
      <w:tr w:rsidR="00871DB5" w:rsidRPr="00324A91" w:rsidTr="009923A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สนับสนุนกองทุนหลักประกันสุขภาพตำบลดุสิต (</w:t>
            </w:r>
            <w:proofErr w:type="spellStart"/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สปสช</w:t>
            </w:r>
            <w:proofErr w:type="spellEnd"/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สนับสนุนกองทุนหลักประกันสุขภาพตำบลดุสิต</w:t>
            </w:r>
            <w:r w:rsidR="00AE0B62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proofErr w:type="spellStart"/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สปสช</w:t>
            </w:r>
            <w:proofErr w:type="spellEnd"/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.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สนับสนุนกองทุนหลักประกันสุขภาพตำบลดุสิต</w:t>
            </w:r>
            <w:r w:rsidR="00AE0B62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proofErr w:type="spellStart"/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สปสช</w:t>
            </w:r>
            <w:proofErr w:type="spellEnd"/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1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13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D05598" w:rsidRDefault="00D05598" w:rsidP="00871DB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05598">
              <w:rPr>
                <w:rFonts w:asciiTheme="majorBidi" w:hAnsiTheme="majorBidi" w:cstheme="majorBidi"/>
                <w:sz w:val="26"/>
                <w:szCs w:val="26"/>
                <w:cs/>
              </w:rPr>
              <w:t>15</w:t>
            </w:r>
            <w:r w:rsidR="00871DB5" w:rsidRPr="00D05598">
              <w:rPr>
                <w:rFonts w:asciiTheme="majorBidi" w:hAnsiTheme="majorBidi" w:cstheme="majorBidi"/>
                <w:sz w:val="26"/>
                <w:szCs w:val="26"/>
                <w:cs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D05598" w:rsidRDefault="00D05598" w:rsidP="00871DB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05598">
              <w:rPr>
                <w:rFonts w:asciiTheme="majorBidi" w:hAnsiTheme="majorBidi" w:cstheme="majorBidi"/>
                <w:sz w:val="26"/>
                <w:szCs w:val="26"/>
                <w:cs/>
              </w:rPr>
              <w:t>15</w:t>
            </w:r>
            <w:r w:rsidR="00871DB5" w:rsidRPr="00D05598">
              <w:rPr>
                <w:rFonts w:asciiTheme="majorBidi" w:hAnsiTheme="majorBidi" w:cstheme="majorBidi"/>
                <w:sz w:val="26"/>
                <w:szCs w:val="26"/>
                <w:cs/>
              </w:rPr>
              <w:t>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D05598" w:rsidRDefault="00D05598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0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15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ประสิทธิภาพการดำเนินงานของกองทุ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การดำเนินงานของกองทุนมีประสิทธิภาพ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D05598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ปลัด</w:t>
            </w:r>
          </w:p>
        </w:tc>
      </w:tr>
      <w:tr w:rsidR="00871DB5" w:rsidRPr="00324A91" w:rsidTr="009923A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่ายเบี้ยยังชีพผู้สูงอาย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จ่ายเบี้ยยังชีพผู้สูงอายุ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ผู้สูงอายุที่มีสิทธิ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7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7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F66F20" w:rsidP="00871DB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843,8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9923A7" w:rsidP="00871DB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,749,2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9923A7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9,394,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ผู้สูงอาย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ผู้สูงอายุได้รับการดูแล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D05598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ปลัด</w:t>
            </w:r>
          </w:p>
        </w:tc>
      </w:tr>
      <w:tr w:rsidR="00871DB5" w:rsidRPr="00324A91" w:rsidTr="009923A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่ายเบี้ยความพิก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จ่ายเบี้ยความพิการ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ผู้พิการที่มีสิทธิ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1,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1,6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58686C" w:rsidP="00871DB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,9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1D496E" w:rsidP="00871DB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044,8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1D496E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,169,6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ผู้พิ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1DB5" w:rsidRPr="00324A91" w:rsidRDefault="00871DB5" w:rsidP="00871DB5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ผู้พิการได้รับการดูแล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DB5" w:rsidRPr="00324A91" w:rsidRDefault="00D05598" w:rsidP="00871DB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ปลัด</w:t>
            </w:r>
          </w:p>
        </w:tc>
      </w:tr>
      <w:tr w:rsidR="001D496E" w:rsidRPr="00324A91" w:rsidTr="009923A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496E" w:rsidRPr="00324A91" w:rsidRDefault="001D496E" w:rsidP="001D496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AE7" w:rsidRDefault="001D496E" w:rsidP="001D496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่ายเบี้ยยังชีพ</w:t>
            </w:r>
          </w:p>
          <w:p w:rsidR="001D496E" w:rsidRPr="00324A91" w:rsidRDefault="001D496E" w:rsidP="001D496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ผู้ป่วยเอดส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AE7" w:rsidRDefault="001D496E" w:rsidP="001D496E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จ่ายเบี้ยยังชีพ</w:t>
            </w:r>
          </w:p>
          <w:p w:rsidR="001D496E" w:rsidRPr="00324A91" w:rsidRDefault="001D496E" w:rsidP="001D496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ผู้ป่วยเอดส์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6E" w:rsidRPr="00324A91" w:rsidRDefault="001D496E" w:rsidP="001D496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ผู้ป่วยเอดส์ที่มีสิทธิ์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6E" w:rsidRPr="00324A91" w:rsidRDefault="001D496E" w:rsidP="001D496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6E" w:rsidRPr="00324A91" w:rsidRDefault="001D496E" w:rsidP="001D496E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6E" w:rsidRPr="00324A91" w:rsidRDefault="001D496E" w:rsidP="001D496E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6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6E" w:rsidRDefault="001D496E" w:rsidP="001D496E">
            <w:r w:rsidRPr="005C1674">
              <w:rPr>
                <w:rFonts w:asciiTheme="majorBidi" w:hAnsiTheme="majorBidi" w:cstheme="majorBidi" w:hint="cs"/>
                <w:sz w:val="26"/>
                <w:szCs w:val="26"/>
                <w:cs/>
              </w:rPr>
              <w:t>36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6E" w:rsidRDefault="001D496E" w:rsidP="001D496E">
            <w:r w:rsidRPr="005C1674">
              <w:rPr>
                <w:rFonts w:asciiTheme="majorBidi" w:hAnsiTheme="majorBidi" w:cstheme="majorBidi" w:hint="cs"/>
                <w:sz w:val="26"/>
                <w:szCs w:val="26"/>
                <w:cs/>
              </w:rPr>
              <w:t>36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496E" w:rsidRPr="00324A91" w:rsidRDefault="001D496E" w:rsidP="001D496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ผู้ป่วยเอดส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496E" w:rsidRPr="00324A91" w:rsidRDefault="001D496E" w:rsidP="001D496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ผู้ป่วยเอดส์ได้รับการดูแล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96E" w:rsidRPr="00324A91" w:rsidRDefault="00D05598" w:rsidP="001D496E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4420E0" w:rsidRPr="00324A91" w:rsidTr="009923A7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0E0" w:rsidRPr="000109BB" w:rsidRDefault="004420E0" w:rsidP="004420E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E0" w:rsidRPr="000109BB" w:rsidRDefault="004420E0" w:rsidP="004420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5</w:t>
            </w:r>
            <w:r w:rsidR="00301339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0E0" w:rsidRPr="000109BB" w:rsidRDefault="004420E0" w:rsidP="004420E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E0" w:rsidRPr="000109BB" w:rsidRDefault="004420E0" w:rsidP="004420E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E0" w:rsidRPr="000109BB" w:rsidRDefault="004420E0" w:rsidP="004420E0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9,0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E0" w:rsidRPr="000109BB" w:rsidRDefault="004420E0" w:rsidP="004420E0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9,0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E0" w:rsidRPr="000109BB" w:rsidRDefault="00542DDF" w:rsidP="004420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,219,8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E0" w:rsidRPr="000109BB" w:rsidRDefault="00BB5960" w:rsidP="004420E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1</w:t>
            </w:r>
            <w:r w:rsidR="00542DDF"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,25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E0" w:rsidRPr="000109BB" w:rsidRDefault="00542DDF" w:rsidP="004420E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2,020,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0E0" w:rsidRPr="00324A91" w:rsidRDefault="004420E0" w:rsidP="004420E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20E0" w:rsidRPr="00324A91" w:rsidRDefault="004420E0" w:rsidP="004420E0">
            <w:pPr>
              <w:ind w:left="-108"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E0" w:rsidRPr="00324A91" w:rsidRDefault="004420E0" w:rsidP="004420E0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:rsidR="00324A91" w:rsidRDefault="00324A91" w:rsidP="008E555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324A91" w:rsidRDefault="00324A91" w:rsidP="008E555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324A91" w:rsidRDefault="002A6F3C" w:rsidP="008E555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73" style="position:absolute;left:0;text-align:left;margin-left:739.05pt;margin-top:6.4pt;width:36.25pt;height:28.6pt;z-index:251865088;mso-position-horizontal-relative:text;mso-position-vertical-relative:text" stroked="f">
            <v:textbox style="layout-flow:vertical">
              <w:txbxContent>
                <w:p w:rsidR="00B230CF" w:rsidRPr="00301339" w:rsidRDefault="00B230CF" w:rsidP="00AC6F6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01339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</w:p>
              </w:txbxContent>
            </v:textbox>
          </v:rect>
        </w:pict>
      </w:r>
    </w:p>
    <w:p w:rsidR="00EF0675" w:rsidRDefault="00EF0675" w:rsidP="008E555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8E5551" w:rsidRPr="00036319" w:rsidRDefault="008E5551" w:rsidP="008E555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8E5551" w:rsidRPr="00036319" w:rsidRDefault="008E5551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8E5551" w:rsidRPr="00036319" w:rsidRDefault="008E5551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แผนพัฒนาท้องถิ่น (พ.ศ. 2561 – 2565 )</w:t>
      </w:r>
    </w:p>
    <w:p w:rsidR="008E5551" w:rsidRPr="00036319" w:rsidRDefault="008E5551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8E5551" w:rsidRPr="00036319" w:rsidRDefault="008E5551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AE0B62">
        <w:rPr>
          <w:rFonts w:asciiTheme="majorBidi" w:hAnsiTheme="majorBidi" w:cstheme="majorBidi"/>
          <w:sz w:val="28"/>
        </w:rPr>
        <w:t>6</w:t>
      </w:r>
    </w:p>
    <w:p w:rsidR="008E5551" w:rsidRPr="00036319" w:rsidRDefault="008E5551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3</w:t>
      </w:r>
    </w:p>
    <w:p w:rsidR="008E5551" w:rsidRPr="00036319" w:rsidRDefault="002A6F3C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87" style="position:absolute;margin-left:716.05pt;margin-top:4.5pt;width:59.25pt;height:27pt;z-index:251743232">
            <v:textbox>
              <w:txbxContent>
                <w:p w:rsidR="00B230CF" w:rsidRDefault="00B230CF" w:rsidP="008E555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8E5551">
        <w:rPr>
          <w:rFonts w:asciiTheme="majorBidi" w:hAnsiTheme="majorBidi" w:cstheme="majorBidi"/>
          <w:sz w:val="28"/>
        </w:rPr>
        <w:t>3</w:t>
      </w:r>
      <w:r w:rsidR="008E5551" w:rsidRPr="00036319">
        <w:rPr>
          <w:rFonts w:asciiTheme="majorBidi" w:hAnsiTheme="majorBidi" w:cstheme="majorBidi"/>
          <w:sz w:val="28"/>
          <w:cs/>
        </w:rPr>
        <w:t>.ยุทธศาสตร์การพัฒน</w:t>
      </w:r>
      <w:r w:rsidR="008E5551">
        <w:rPr>
          <w:rFonts w:asciiTheme="majorBidi" w:hAnsiTheme="majorBidi" w:cstheme="majorBidi" w:hint="cs"/>
          <w:sz w:val="28"/>
          <w:cs/>
        </w:rPr>
        <w:t xml:space="preserve">าด้านศาสนา </w:t>
      </w:r>
      <w:proofErr w:type="spellStart"/>
      <w:r w:rsidR="008E5551">
        <w:rPr>
          <w:rFonts w:asciiTheme="majorBidi" w:hAnsiTheme="majorBidi" w:cstheme="majorBidi" w:hint="cs"/>
          <w:sz w:val="28"/>
          <w:cs/>
        </w:rPr>
        <w:t>ศิลป</w:t>
      </w:r>
      <w:proofErr w:type="spellEnd"/>
      <w:r w:rsidR="008E5551">
        <w:rPr>
          <w:rFonts w:asciiTheme="majorBidi" w:hAnsiTheme="majorBidi" w:cstheme="majorBidi" w:hint="cs"/>
          <w:sz w:val="28"/>
          <w:cs/>
        </w:rPr>
        <w:t>วัฒนธรรม จารีต ประเพณี ภูมิปัญญาท้องถิ่น</w:t>
      </w:r>
    </w:p>
    <w:p w:rsidR="008E5551" w:rsidRPr="00036319" w:rsidRDefault="008E5551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1 แผนงานการศาสนา</w:t>
      </w:r>
      <w:r w:rsidR="00803954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วัฒ</w:t>
      </w:r>
      <w:r w:rsidR="00AE0B62">
        <w:rPr>
          <w:rFonts w:asciiTheme="majorBidi" w:hAnsiTheme="majorBidi" w:cstheme="majorBidi" w:hint="cs"/>
          <w:sz w:val="28"/>
          <w:cs/>
        </w:rPr>
        <w:t>น</w:t>
      </w:r>
      <w:r>
        <w:rPr>
          <w:rFonts w:asciiTheme="majorBidi" w:hAnsiTheme="majorBidi" w:cstheme="majorBidi" w:hint="cs"/>
          <w:sz w:val="28"/>
          <w:cs/>
        </w:rPr>
        <w:t>ธรรมและนันทนาการ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15"/>
        <w:gridCol w:w="1775"/>
        <w:gridCol w:w="900"/>
        <w:gridCol w:w="900"/>
        <w:gridCol w:w="900"/>
        <w:gridCol w:w="900"/>
        <w:gridCol w:w="810"/>
        <w:gridCol w:w="1440"/>
        <w:gridCol w:w="1620"/>
        <w:gridCol w:w="1260"/>
      </w:tblGrid>
      <w:tr w:rsidR="008E5551" w:rsidRPr="00D24574" w:rsidTr="00C46B04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24574" w:rsidRPr="00D24574" w:rsidTr="00C46B04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5551" w:rsidRPr="00D24574" w:rsidRDefault="008E555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551" w:rsidRPr="00D24574" w:rsidRDefault="008E555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จั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ด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การแข่งขันกีฬาตำบล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B62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่งเสริมสนับสนุน</w:t>
            </w:r>
          </w:p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ด้านกีฬา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ารแข่งขันกีฬ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0,0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ประชาชนได้เห็นความสำคัญของกีฬ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Default="00B81D40" w:rsidP="00B81D40">
            <w:pPr>
              <w:ind w:right="-108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จั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ด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การแข่งขันกีฬาฟุตบอล</w:t>
            </w:r>
          </w:p>
          <w:p w:rsidR="00B81D40" w:rsidRPr="008A7F26" w:rsidRDefault="00B81D40" w:rsidP="00B81D40">
            <w:pPr>
              <w:ind w:right="-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นื่องในวันท้องถิ่นไทย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B62" w:rsidRDefault="00B81D40" w:rsidP="00B81D40">
            <w:pPr>
              <w:ind w:hanging="2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   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่งเสริมสนับสนุน</w:t>
            </w:r>
          </w:p>
          <w:p w:rsidR="00B81D40" w:rsidRPr="008A7F26" w:rsidRDefault="00B81D40" w:rsidP="00B81D40">
            <w:pPr>
              <w:ind w:hanging="250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ด้านกีฬา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ารแข่งขันกีฬ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ประชาชนได้เห็นความสำคัญของกีฬ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ส่งนักกีฬาและนักกรีฑา</w:t>
            </w:r>
          </w:p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ข้าร่วมการแข่งขั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0B62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่งเสริมสนับสนุน</w:t>
            </w:r>
          </w:p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ด้านกีฬา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ส่งนักกีฬาและนักกรีฑาเข้าร่วมการแข่</w:t>
            </w:r>
            <w:r w:rsidR="00146B95">
              <w:rPr>
                <w:rFonts w:asciiTheme="majorBidi" w:hAnsiTheme="majorBidi" w:cstheme="majorBidi" w:hint="cs"/>
                <w:sz w:val="24"/>
                <w:szCs w:val="24"/>
                <w:cs/>
              </w:rPr>
              <w:t>ง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ขั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1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ประชาชนได้เห็นความสำคัญของกีฬ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242A0A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งานประเพณีแห่เที</w:t>
            </w:r>
            <w:r w:rsidR="00B81D40"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ยนพรรษ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ืบสานประเพณ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B81D40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91AE6">
              <w:rPr>
                <w:rFonts w:asciiTheme="majorBidi" w:hAnsiTheme="majorBidi" w:cstheme="majorBidi"/>
                <w:sz w:val="24"/>
                <w:szCs w:val="24"/>
                <w:cs/>
              </w:rPr>
              <w:t>2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D15E72" w:rsidRDefault="00B81D40" w:rsidP="00B81D40">
            <w:pPr>
              <w:ind w:right="-108" w:hanging="108"/>
              <w:rPr>
                <w:rFonts w:asciiTheme="majorBidi" w:hAnsiTheme="majorBidi" w:cstheme="majorBidi"/>
                <w:szCs w:val="22"/>
                <w:cs/>
              </w:rPr>
            </w:pPr>
            <w:r w:rsidRPr="00D15E72">
              <w:rPr>
                <w:rFonts w:asciiTheme="majorBidi" w:hAnsiTheme="majorBidi" w:cstheme="majorBidi"/>
                <w:szCs w:val="22"/>
                <w:cs/>
              </w:rPr>
              <w:t xml:space="preserve"> ประเพณีที่ดีงาม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งานประเพณีแห่จาดสา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ทร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ดือนสิบ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ืบสานประเพณ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EF550C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EF550C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EF550C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D15E72" w:rsidRDefault="00B81D40" w:rsidP="00B81D40">
            <w:pPr>
              <w:ind w:right="-108" w:hanging="108"/>
              <w:rPr>
                <w:rFonts w:asciiTheme="majorBidi" w:hAnsiTheme="majorBidi" w:cstheme="majorBidi"/>
                <w:szCs w:val="22"/>
                <w:cs/>
              </w:rPr>
            </w:pPr>
            <w:r w:rsidRPr="00D15E72">
              <w:rPr>
                <w:rFonts w:asciiTheme="majorBidi" w:hAnsiTheme="majorBidi" w:cstheme="majorBidi"/>
                <w:szCs w:val="22"/>
                <w:cs/>
              </w:rPr>
              <w:t xml:space="preserve"> ประเพณีที่ดีงาม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งานประเพณีแห่ผ้าขึ้นธาต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ืบสานประเพณ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AF3948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AF3948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D91AE6" w:rsidRDefault="00AF3948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D15E72" w:rsidRDefault="00B81D40" w:rsidP="00B81D40">
            <w:pPr>
              <w:ind w:hanging="108"/>
              <w:rPr>
                <w:rFonts w:asciiTheme="majorBidi" w:hAnsiTheme="majorBidi" w:cstheme="majorBidi"/>
                <w:szCs w:val="22"/>
                <w:cs/>
              </w:rPr>
            </w:pPr>
            <w:r w:rsidRPr="00D15E72">
              <w:rPr>
                <w:rFonts w:asciiTheme="majorBidi" w:hAnsiTheme="majorBidi" w:cstheme="majorBidi"/>
                <w:szCs w:val="22"/>
                <w:cs/>
              </w:rPr>
              <w:t xml:space="preserve"> ประเพณีที่ดีงาม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ส่งเสริมประเพณีลอยกระท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ืบสานประเพณ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D91AE6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  <w:cs/>
              </w:rPr>
              <w:t>18</w:t>
            </w:r>
            <w:r w:rsidR="00B81D40"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D91AE6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</w:t>
            </w:r>
            <w:r w:rsidR="00D91AE6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D91AE6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1</w:t>
            </w:r>
            <w:r w:rsidR="00D91AE6">
              <w:rPr>
                <w:rFonts w:asciiTheme="majorBidi" w:hAnsiTheme="majorBidi" w:cstheme="majorBidi" w:hint="cs"/>
                <w:sz w:val="24"/>
                <w:szCs w:val="24"/>
                <w:cs/>
              </w:rPr>
              <w:t>8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D15E72" w:rsidRDefault="00B81D40" w:rsidP="00B81D40">
            <w:pPr>
              <w:ind w:hanging="108"/>
              <w:rPr>
                <w:rFonts w:asciiTheme="majorBidi" w:hAnsiTheme="majorBidi" w:cstheme="majorBidi"/>
                <w:szCs w:val="22"/>
                <w:cs/>
              </w:rPr>
            </w:pPr>
            <w:r w:rsidRPr="00D15E72">
              <w:rPr>
                <w:rFonts w:asciiTheme="majorBidi" w:hAnsiTheme="majorBidi" w:cstheme="majorBidi"/>
                <w:szCs w:val="22"/>
                <w:cs/>
              </w:rPr>
              <w:t xml:space="preserve"> ประเพณีที่ดีงาม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  <w:tr w:rsidR="00B81D40" w:rsidRPr="00D24574" w:rsidTr="00C46B04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โครงการงานประเพณีปากปีปากเดือ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เพื่อสืบสานประเพณี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4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D91AE6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</w:t>
            </w:r>
            <w:r w:rsidR="00B81D40">
              <w:rPr>
                <w:rFonts w:asciiTheme="majorBidi" w:hAnsiTheme="majorBidi" w:cstheme="majorBidi" w:hint="cs"/>
                <w:sz w:val="24"/>
                <w:szCs w:val="24"/>
                <w:cs/>
              </w:rPr>
              <w:t>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D91AE6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</w:t>
            </w:r>
            <w:r w:rsidR="00B81D40">
              <w:rPr>
                <w:rFonts w:asciiTheme="majorBidi" w:hAnsiTheme="majorBidi" w:cstheme="majorBidi" w:hint="cs"/>
                <w:sz w:val="24"/>
                <w:szCs w:val="24"/>
                <w:cs/>
              </w:rPr>
              <w:t>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D91AE6" w:rsidP="00B81D40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5</w:t>
            </w:r>
            <w:r w:rsidR="00B81D40">
              <w:rPr>
                <w:rFonts w:asciiTheme="majorBidi" w:hAnsiTheme="majorBidi" w:cstheme="majorBidi" w:hint="cs"/>
                <w:sz w:val="24"/>
                <w:szCs w:val="24"/>
                <w:cs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จำนวนผู้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ข้า</w:t>
            </w: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>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1D40" w:rsidRPr="00D15E72" w:rsidRDefault="00B81D40" w:rsidP="00B81D40">
            <w:pPr>
              <w:ind w:hanging="108"/>
              <w:rPr>
                <w:rFonts w:asciiTheme="majorBidi" w:hAnsiTheme="majorBidi" w:cstheme="majorBidi"/>
                <w:szCs w:val="22"/>
                <w:cs/>
              </w:rPr>
            </w:pPr>
            <w:r w:rsidRPr="00D15E72">
              <w:rPr>
                <w:rFonts w:asciiTheme="majorBidi" w:hAnsiTheme="majorBidi" w:cstheme="majorBidi"/>
                <w:szCs w:val="22"/>
                <w:cs/>
              </w:rPr>
              <w:t xml:space="preserve"> ประเพณีที่ดีงาม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D40" w:rsidRPr="008A7F26" w:rsidRDefault="00B81D40" w:rsidP="00B81D40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A7F26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กองการศึกษา</w:t>
            </w:r>
          </w:p>
        </w:tc>
      </w:tr>
    </w:tbl>
    <w:p w:rsidR="00B627B0" w:rsidRPr="00036319" w:rsidRDefault="002A6F3C" w:rsidP="00B627B0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86" style="position:absolute;margin-left:746.8pt;margin-top:33.95pt;width:38.25pt;height:27pt;z-index:251741184;mso-position-horizontal-relative:text;mso-position-vertical-relative:text" stroked="f">
            <v:textbox style="layout-flow:vertical">
              <w:txbxContent>
                <w:p w:rsidR="00B230CF" w:rsidRPr="00C46B04" w:rsidRDefault="00B230CF" w:rsidP="00B627B0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46B04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3</w:t>
                  </w:r>
                </w:p>
              </w:txbxContent>
            </v:textbox>
          </v:rect>
        </w:pict>
      </w:r>
    </w:p>
    <w:p w:rsidR="00E012F1" w:rsidRDefault="00E012F1" w:rsidP="00815259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815259" w:rsidRPr="00036319" w:rsidRDefault="00815259" w:rsidP="00815259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815259" w:rsidRPr="00036319" w:rsidRDefault="00815259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815259" w:rsidRPr="00036319" w:rsidRDefault="00815259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815259" w:rsidRPr="00036319" w:rsidRDefault="00815259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815259" w:rsidRPr="00036319" w:rsidRDefault="00815259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8C7BA1">
        <w:rPr>
          <w:rFonts w:asciiTheme="majorBidi" w:hAnsiTheme="majorBidi" w:cstheme="majorBidi" w:hint="cs"/>
          <w:sz w:val="28"/>
          <w:cs/>
        </w:rPr>
        <w:t xml:space="preserve"> </w:t>
      </w:r>
      <w:r w:rsidR="004537CB">
        <w:rPr>
          <w:rFonts w:asciiTheme="majorBidi" w:hAnsiTheme="majorBidi" w:cstheme="majorBidi"/>
          <w:sz w:val="28"/>
        </w:rPr>
        <w:t>6</w:t>
      </w:r>
    </w:p>
    <w:p w:rsidR="00815259" w:rsidRPr="00036319" w:rsidRDefault="00815259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3</w:t>
      </w:r>
    </w:p>
    <w:p w:rsidR="00815259" w:rsidRPr="00036319" w:rsidRDefault="002A6F3C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089" style="position:absolute;margin-left:716.05pt;margin-top:4.5pt;width:59.25pt;height:27pt;z-index:251746304">
            <v:textbox>
              <w:txbxContent>
                <w:p w:rsidR="00B230CF" w:rsidRDefault="00B230CF" w:rsidP="0081525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815259">
        <w:rPr>
          <w:rFonts w:asciiTheme="majorBidi" w:hAnsiTheme="majorBidi" w:cstheme="majorBidi"/>
          <w:sz w:val="28"/>
        </w:rPr>
        <w:t>3</w:t>
      </w:r>
      <w:r w:rsidR="00815259" w:rsidRPr="00036319">
        <w:rPr>
          <w:rFonts w:asciiTheme="majorBidi" w:hAnsiTheme="majorBidi" w:cstheme="majorBidi"/>
          <w:sz w:val="28"/>
          <w:cs/>
        </w:rPr>
        <w:t>.ยุทธศาสตร์การพัฒน</w:t>
      </w:r>
      <w:r w:rsidR="00815259">
        <w:rPr>
          <w:rFonts w:asciiTheme="majorBidi" w:hAnsiTheme="majorBidi" w:cstheme="majorBidi" w:hint="cs"/>
          <w:sz w:val="28"/>
          <w:cs/>
        </w:rPr>
        <w:t xml:space="preserve">าด้านศาสนา </w:t>
      </w:r>
      <w:proofErr w:type="spellStart"/>
      <w:r w:rsidR="00815259">
        <w:rPr>
          <w:rFonts w:asciiTheme="majorBidi" w:hAnsiTheme="majorBidi" w:cstheme="majorBidi" w:hint="cs"/>
          <w:sz w:val="28"/>
          <w:cs/>
        </w:rPr>
        <w:t>ศิลป</w:t>
      </w:r>
      <w:proofErr w:type="spellEnd"/>
      <w:r w:rsidR="00815259">
        <w:rPr>
          <w:rFonts w:asciiTheme="majorBidi" w:hAnsiTheme="majorBidi" w:cstheme="majorBidi" w:hint="cs"/>
          <w:sz w:val="28"/>
          <w:cs/>
        </w:rPr>
        <w:t>วัฒนธรรม จารีต ประเพณี ภูมิปัญญาท้องถิ่น</w:t>
      </w:r>
    </w:p>
    <w:p w:rsidR="00815259" w:rsidRPr="00036319" w:rsidRDefault="00815259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3.1 แผนงานการศาสนา</w:t>
      </w:r>
      <w:r w:rsidR="00D33DA7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วัฒ</w:t>
      </w:r>
      <w:r w:rsidR="004537CB">
        <w:rPr>
          <w:rFonts w:asciiTheme="majorBidi" w:hAnsiTheme="majorBidi" w:cstheme="majorBidi" w:hint="cs"/>
          <w:sz w:val="28"/>
          <w:cs/>
        </w:rPr>
        <w:t>น</w:t>
      </w:r>
      <w:r>
        <w:rPr>
          <w:rFonts w:asciiTheme="majorBidi" w:hAnsiTheme="majorBidi" w:cstheme="majorBidi" w:hint="cs"/>
          <w:sz w:val="28"/>
          <w:cs/>
        </w:rPr>
        <w:t>ธรรมและนันทนาการ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800"/>
        <w:gridCol w:w="1890"/>
        <w:gridCol w:w="900"/>
        <w:gridCol w:w="900"/>
        <w:gridCol w:w="900"/>
        <w:gridCol w:w="900"/>
        <w:gridCol w:w="810"/>
        <w:gridCol w:w="1440"/>
        <w:gridCol w:w="1620"/>
        <w:gridCol w:w="1260"/>
      </w:tblGrid>
      <w:tr w:rsidR="00815259" w:rsidRPr="00D24574" w:rsidTr="00CD5C0A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15259" w:rsidRPr="00D24574" w:rsidTr="00CD5C0A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5259" w:rsidRPr="00D24574" w:rsidRDefault="00815259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259" w:rsidRPr="00D24574" w:rsidRDefault="00815259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15259" w:rsidRPr="00AC6F69" w:rsidTr="00CD5C0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59" w:rsidRPr="00AC6F69" w:rsidRDefault="00815259" w:rsidP="00207E6C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59" w:rsidRPr="00AC6F69" w:rsidRDefault="00815259" w:rsidP="004537C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กิจกรรมวันสำคัญ</w:t>
            </w:r>
            <w:proofErr w:type="spellStart"/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ช่น วันเฉลิมพระชนมพรรษาฯวัน</w:t>
            </w:r>
            <w:proofErr w:type="spellStart"/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ิ</w:t>
            </w:r>
            <w:proofErr w:type="spellEnd"/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ยะ</w:t>
            </w:r>
            <w:r w:rsidR="004537CB">
              <w:rPr>
                <w:rFonts w:asciiTheme="majorBidi" w:hAnsiTheme="majorBidi" w:cstheme="majorBidi" w:hint="cs"/>
                <w:sz w:val="26"/>
                <w:szCs w:val="26"/>
                <w:cs/>
              </w:rPr>
              <w:t>ม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หาราช วันท้องถิ่นไทยฯล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59" w:rsidRDefault="00815259" w:rsidP="00207E6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แสดง</w:t>
            </w:r>
            <w:r w:rsidR="0073617C">
              <w:rPr>
                <w:rFonts w:asciiTheme="majorBidi" w:hAnsiTheme="majorBidi" w:cstheme="majorBidi" w:hint="cs"/>
                <w:sz w:val="26"/>
                <w:szCs w:val="26"/>
                <w:cs/>
              </w:rPr>
              <w:t>ถึง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ความจงรักภักดี</w:t>
            </w:r>
            <w:r w:rsidR="00904CFE">
              <w:rPr>
                <w:rFonts w:asciiTheme="majorBidi" w:hAnsiTheme="majorBidi" w:cstheme="majorBidi" w:hint="cs"/>
                <w:sz w:val="26"/>
                <w:szCs w:val="26"/>
                <w:cs/>
              </w:rPr>
              <w:t>และความสำคัญ</w:t>
            </w:r>
          </w:p>
          <w:p w:rsidR="00904CFE" w:rsidRPr="00AC6F69" w:rsidRDefault="00904CFE" w:rsidP="00207E6C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ของท้องถิ่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59" w:rsidRPr="00AC6F69" w:rsidRDefault="00815259" w:rsidP="00207E6C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จัดกิจกรรม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59" w:rsidRPr="009032FA" w:rsidRDefault="00815259" w:rsidP="00207E6C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59" w:rsidRPr="009032FA" w:rsidRDefault="00815259" w:rsidP="00207E6C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59" w:rsidRPr="009032FA" w:rsidRDefault="00815259" w:rsidP="00207E6C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59" w:rsidRPr="009032FA" w:rsidRDefault="00815259" w:rsidP="00207E6C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6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59" w:rsidRPr="009032FA" w:rsidRDefault="00885F2D" w:rsidP="00207E6C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</w:rPr>
              <w:t>60</w:t>
            </w: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59" w:rsidRPr="00AC6F69" w:rsidRDefault="00815259" w:rsidP="00207E6C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ผู้เข้าร่วมกิจกรร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15259" w:rsidRPr="00AC6F69" w:rsidRDefault="00815259" w:rsidP="00207E6C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ได้แสดงออกถึงคว</w:t>
            </w:r>
            <w:r w:rsidR="00093154"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าม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จงรักภักด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59" w:rsidRPr="00AC6F69" w:rsidRDefault="00815259" w:rsidP="00207E6C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7B0C87"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สำนักงานปลัด</w:t>
            </w:r>
          </w:p>
        </w:tc>
      </w:tr>
      <w:tr w:rsidR="009F6B7F" w:rsidRPr="00AC6F69" w:rsidTr="00CD5C0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AC6F69" w:rsidP="009F6B7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งานประเพณีเทศกาลบุญส</w:t>
            </w:r>
            <w:r w:rsidR="000D6C3A"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ารท</w:t>
            </w: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เดือนสิบของจังหวัดนครศรีธรรมราชประจำป</w:t>
            </w:r>
            <w:r w:rsidR="00C30B47"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left="-108"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 เพื่ออนุรักษ์ประเพณี </w:t>
            </w:r>
          </w:p>
          <w:p w:rsidR="009F6B7F" w:rsidRPr="00AC6F69" w:rsidRDefault="009F6B7F" w:rsidP="009F6B7F">
            <w:pPr>
              <w:ind w:left="-108"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ของท้องถิ่น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อุดหนุนงบประมาณ</w:t>
            </w:r>
          </w:p>
          <w:p w:rsidR="004537CB" w:rsidRDefault="009F6B7F" w:rsidP="009F6B7F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ให้</w:t>
            </w:r>
            <w:r w:rsidR="00CD5C0A"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ทำการ</w:t>
            </w:r>
            <w:r w:rsidR="004537CB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กครอง</w:t>
            </w:r>
          </w:p>
          <w:p w:rsidR="009F6B7F" w:rsidRPr="00AC6F69" w:rsidRDefault="00CD5C0A" w:rsidP="009F6B7F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อ.ถ้ำ</w:t>
            </w:r>
            <w:r w:rsidR="009F6B7F"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พรรณร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right="-108"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793616" w:rsidP="009F6B7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6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0967B7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2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C16459" w:rsidP="009F6B7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 จำนวน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ระเพณีที่ดีงามของไทยได้รับการสืบสว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</w:t>
            </w:r>
          </w:p>
        </w:tc>
      </w:tr>
      <w:tr w:rsidR="009F6B7F" w:rsidRPr="00AC6F69" w:rsidTr="00CD5C0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AC6F69" w:rsidP="009F6B7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แข่งขันกีฬากรีฑานักเรียนและประชาชน</w:t>
            </w:r>
            <w:r w:rsidR="00242A0A" w:rsidRPr="009032FA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lef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เพื่อส่งเสริมและ     </w:t>
            </w:r>
          </w:p>
          <w:p w:rsidR="009F6B7F" w:rsidRPr="00AC6F69" w:rsidRDefault="009F6B7F" w:rsidP="009F6B7F">
            <w:pPr>
              <w:ind w:left="-108"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สนับสนุนด้านกีฬ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C0A" w:rsidRPr="00AC6F69" w:rsidRDefault="009F6B7F" w:rsidP="00CD5C0A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CD5C0A"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อุดหนุนงบประมาณ</w:t>
            </w:r>
          </w:p>
          <w:p w:rsidR="00D8720F" w:rsidRDefault="00CD5C0A" w:rsidP="00CD5C0A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ให้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ทำการ</w:t>
            </w:r>
            <w:r w:rsidR="00D8720F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กครอง</w:t>
            </w:r>
          </w:p>
          <w:p w:rsidR="009F6B7F" w:rsidRPr="00AC6F69" w:rsidRDefault="00CD5C0A" w:rsidP="00CD5C0A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อ.ถ้ำ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พรรณรา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right="-108"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7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7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7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7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0967B7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7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C16459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 จำนวน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ได้เห็นความสำคัญของกีฬ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กองการศึกษา</w:t>
            </w:r>
          </w:p>
        </w:tc>
      </w:tr>
      <w:tr w:rsidR="009F6B7F" w:rsidRPr="00AC6F69" w:rsidTr="00CD5C0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AC6F69" w:rsidP="009F6B7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0967B7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</w:t>
            </w:r>
            <w:r w:rsidR="000967B7" w:rsidRPr="009032FA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นับสนุนอุปกรณ์กีฬาให้</w:t>
            </w: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ศูนย์กีฬาหมู่บ้าน</w:t>
            </w:r>
            <w:r w:rsidRPr="009032FA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หมู่ที่ 1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left="-108"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เพื่อส่งเสริมและ      สนับสนุนด้านกีฬ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AC6F69" w:rsidRDefault="009F6B7F" w:rsidP="00D8720F">
            <w:pPr>
              <w:ind w:lef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</w:t>
            </w:r>
            <w:r w:rsidR="000967B7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นับสนุนอุ</w:t>
            </w:r>
            <w:r w:rsidR="00D8720F">
              <w:rPr>
                <w:rFonts w:asciiTheme="majorBidi" w:hAnsiTheme="majorBidi" w:cstheme="majorBidi" w:hint="cs"/>
                <w:sz w:val="26"/>
                <w:szCs w:val="26"/>
                <w:cs/>
              </w:rPr>
              <w:t>ป</w:t>
            </w:r>
            <w:r w:rsidR="000967B7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รณ์กีฬา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ให้ศูนย์กีฬาหมู่1-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right="-108"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1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1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1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9F6B7F" w:rsidP="009F6B7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11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9032FA" w:rsidRDefault="000967B7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11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C16459" w:rsidP="00C16459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จำนวน หมู่บ้าน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หมู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ได้เห็นความสำคัญของกีฬ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7F" w:rsidRPr="00AC6F69" w:rsidRDefault="009F6B7F" w:rsidP="009F6B7F">
            <w:pPr>
              <w:ind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กองการศึกษา</w:t>
            </w:r>
          </w:p>
        </w:tc>
      </w:tr>
      <w:tr w:rsidR="00AC6F69" w:rsidRPr="00AC6F69" w:rsidTr="00CD5C0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AC6F69" w:rsidRDefault="002C01D3" w:rsidP="00AC6F69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AC6F69" w:rsidP="00AC6F69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สืบสานงานประเพณีแห่จาดสารทเดือนสิ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AC6F69" w:rsidRDefault="00AC6F69" w:rsidP="00AC6F69">
            <w:pPr>
              <w:ind w:left="-108"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พื่อส่งเสริมสนับสนุนงานประเพณีวัฒนธรรม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AC6F69" w:rsidRDefault="00AC6F69" w:rsidP="000C3B45">
            <w:pPr>
              <w:ind w:right="-10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อุดหนุนงบประมาณให้</w:t>
            </w:r>
            <w:r w:rsidR="00CB2F63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รรมการ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หมู่บ้าน </w:t>
            </w:r>
            <w:r w:rsidR="00CB2F63">
              <w:rPr>
                <w:rFonts w:asciiTheme="majorBidi" w:hAnsiTheme="majorBidi" w:cstheme="majorBidi" w:hint="cs"/>
                <w:sz w:val="26"/>
                <w:szCs w:val="26"/>
                <w:cs/>
              </w:rPr>
              <w:t>ม.1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-1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AC6F69" w:rsidP="00AC6F69">
            <w:pPr>
              <w:ind w:right="-108"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5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AC6F69" w:rsidP="00AC6F69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/>
                <w:sz w:val="26"/>
                <w:szCs w:val="26"/>
                <w:cs/>
              </w:rPr>
              <w:t>5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9032FA" w:rsidP="00AC6F69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9032FA" w:rsidP="00AC6F69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9032FA" w:rsidRDefault="009032FA" w:rsidP="00AC6F69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9032FA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AC6F69" w:rsidRDefault="00AC6F69" w:rsidP="00A61F0B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จำนวน</w:t>
            </w:r>
            <w:r w:rsidR="00A61F0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หมู่บ้าน </w:t>
            </w:r>
            <w:r w:rsidR="00A61F0B">
              <w:rPr>
                <w:rFonts w:asciiTheme="majorBidi" w:hAnsiTheme="majorBidi" w:cstheme="majorBidi"/>
                <w:sz w:val="26"/>
                <w:szCs w:val="26"/>
              </w:rPr>
              <w:t xml:space="preserve">11 </w:t>
            </w:r>
            <w:r w:rsidR="00A61F0B">
              <w:rPr>
                <w:rFonts w:asciiTheme="majorBidi" w:hAnsiTheme="majorBidi" w:cstheme="majorBidi" w:hint="cs"/>
                <w:sz w:val="26"/>
                <w:szCs w:val="26"/>
                <w:cs/>
              </w:rPr>
              <w:t>หมู่บ้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6F69" w:rsidRPr="00AC6F69" w:rsidRDefault="00AC6F69" w:rsidP="00AC6F69">
            <w:pPr>
              <w:ind w:right="-1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ระเพณีที่ดีงามของไทย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F69" w:rsidRPr="00AC6F69" w:rsidRDefault="00AC6F69" w:rsidP="00AC6F69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กองการศึกษา</w:t>
            </w:r>
          </w:p>
        </w:tc>
      </w:tr>
    </w:tbl>
    <w:p w:rsidR="00815259" w:rsidRPr="00AC6F69" w:rsidRDefault="002A6F3C" w:rsidP="008152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ect id="_x0000_s1088" style="position:absolute;margin-left:746.8pt;margin-top:20.25pt;width:38.25pt;height:27pt;z-index:251745280;mso-position-horizontal-relative:text;mso-position-vertical-relative:text" stroked="f">
            <v:textbox style="layout-flow:vertical">
              <w:txbxContent>
                <w:p w:rsidR="00B230CF" w:rsidRPr="00D8720F" w:rsidRDefault="00B230CF" w:rsidP="00815259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D8720F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4</w:t>
                  </w:r>
                </w:p>
              </w:txbxContent>
            </v:textbox>
          </v:rect>
        </w:pict>
      </w:r>
    </w:p>
    <w:p w:rsidR="005F008D" w:rsidRDefault="005F008D" w:rsidP="005F008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034F81" w:rsidRDefault="00034F81" w:rsidP="005F008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5F008D" w:rsidRPr="00036319" w:rsidRDefault="005F008D" w:rsidP="005F008D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5F008D" w:rsidRPr="00036319" w:rsidRDefault="005F008D" w:rsidP="00324A9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5F008D" w:rsidRPr="00036319" w:rsidRDefault="005F008D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</w:t>
      </w:r>
      <w:r w:rsidR="00EF0675">
        <w:rPr>
          <w:rFonts w:asciiTheme="majorBidi" w:hAnsiTheme="majorBidi" w:cstheme="majorBidi" w:hint="cs"/>
          <w:b/>
          <w:bCs/>
          <w:sz w:val="28"/>
          <w:cs/>
        </w:rPr>
        <w:t xml:space="preserve">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แผนพัฒนาท้องถิ่น (พ.ศ. 2561 – 2565 )</w:t>
      </w:r>
    </w:p>
    <w:p w:rsidR="005F008D" w:rsidRPr="00036319" w:rsidRDefault="005F008D" w:rsidP="00324A9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5F008D" w:rsidRPr="00036319" w:rsidRDefault="005F008D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036319"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 w:rsidR="00431021">
        <w:rPr>
          <w:rFonts w:asciiTheme="majorBidi" w:hAnsiTheme="majorBidi" w:cstheme="majorBidi" w:hint="cs"/>
          <w:sz w:val="28"/>
          <w:cs/>
        </w:rPr>
        <w:t xml:space="preserve"> </w:t>
      </w:r>
      <w:r w:rsidR="00431021">
        <w:rPr>
          <w:rFonts w:asciiTheme="majorBidi" w:hAnsiTheme="majorBidi" w:cstheme="majorBidi"/>
          <w:sz w:val="28"/>
        </w:rPr>
        <w:t>6</w:t>
      </w:r>
    </w:p>
    <w:p w:rsidR="005F008D" w:rsidRPr="00036319" w:rsidRDefault="005F008D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 w:rsidRPr="00036319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/>
          <w:sz w:val="28"/>
        </w:rPr>
        <w:t>3</w:t>
      </w:r>
    </w:p>
    <w:p w:rsidR="005F008D" w:rsidRPr="00036319" w:rsidRDefault="002A6F3C" w:rsidP="00324A91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</w:rPr>
        <w:pict>
          <v:rect id="_x0000_s1112" style="position:absolute;margin-left:716.05pt;margin-top:4.5pt;width:59.25pt;height:27pt;z-index:251779072">
            <v:textbox>
              <w:txbxContent>
                <w:p w:rsidR="00B230CF" w:rsidRDefault="00B230CF" w:rsidP="005F008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5F008D">
        <w:rPr>
          <w:rFonts w:asciiTheme="majorBidi" w:hAnsiTheme="majorBidi" w:cstheme="majorBidi"/>
          <w:sz w:val="28"/>
        </w:rPr>
        <w:t>3</w:t>
      </w:r>
      <w:r w:rsidR="005F008D" w:rsidRPr="00036319">
        <w:rPr>
          <w:rFonts w:asciiTheme="majorBidi" w:hAnsiTheme="majorBidi" w:cstheme="majorBidi"/>
          <w:sz w:val="28"/>
          <w:cs/>
        </w:rPr>
        <w:t>.ยุทธศาสตร์การพัฒน</w:t>
      </w:r>
      <w:r w:rsidR="005F008D">
        <w:rPr>
          <w:rFonts w:asciiTheme="majorBidi" w:hAnsiTheme="majorBidi" w:cstheme="majorBidi" w:hint="cs"/>
          <w:sz w:val="28"/>
          <w:cs/>
        </w:rPr>
        <w:t xml:space="preserve">าด้านศาสนา </w:t>
      </w:r>
      <w:proofErr w:type="spellStart"/>
      <w:r w:rsidR="005F008D">
        <w:rPr>
          <w:rFonts w:asciiTheme="majorBidi" w:hAnsiTheme="majorBidi" w:cstheme="majorBidi" w:hint="cs"/>
          <w:sz w:val="28"/>
          <w:cs/>
        </w:rPr>
        <w:t>ศิลป</w:t>
      </w:r>
      <w:proofErr w:type="spellEnd"/>
      <w:r w:rsidR="005F008D">
        <w:rPr>
          <w:rFonts w:asciiTheme="majorBidi" w:hAnsiTheme="majorBidi" w:cstheme="majorBidi" w:hint="cs"/>
          <w:sz w:val="28"/>
          <w:cs/>
        </w:rPr>
        <w:t>วัฒนธรรม จารีต ประเพณี ภูมิปัญญาท้องถิ่น</w:t>
      </w:r>
    </w:p>
    <w:p w:rsidR="005F008D" w:rsidRPr="00036319" w:rsidRDefault="005F008D" w:rsidP="00324A91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3.1 แผนงานการศาสนา </w:t>
      </w:r>
      <w:proofErr w:type="spellStart"/>
      <w:r>
        <w:rPr>
          <w:rFonts w:asciiTheme="majorBidi" w:hAnsiTheme="majorBidi" w:cstheme="majorBidi" w:hint="cs"/>
          <w:sz w:val="28"/>
          <w:cs/>
        </w:rPr>
        <w:t>วัฒ</w:t>
      </w:r>
      <w:proofErr w:type="spellEnd"/>
      <w:r>
        <w:rPr>
          <w:rFonts w:asciiTheme="majorBidi" w:hAnsiTheme="majorBidi" w:cstheme="majorBidi" w:hint="cs"/>
          <w:sz w:val="28"/>
          <w:cs/>
        </w:rPr>
        <w:t>ธรรมและนันทนาการ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2250"/>
        <w:gridCol w:w="1800"/>
        <w:gridCol w:w="810"/>
        <w:gridCol w:w="900"/>
        <w:gridCol w:w="900"/>
        <w:gridCol w:w="900"/>
        <w:gridCol w:w="900"/>
        <w:gridCol w:w="1260"/>
        <w:gridCol w:w="1710"/>
        <w:gridCol w:w="1260"/>
      </w:tblGrid>
      <w:tr w:rsidR="005F008D" w:rsidRPr="00D24574" w:rsidTr="00AA4BEA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F008D" w:rsidRPr="00D24574" w:rsidTr="00AA4BEA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08D" w:rsidRPr="00D24574" w:rsidRDefault="005F008D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008D" w:rsidRPr="00D24574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93025" w:rsidRPr="002C01D3" w:rsidTr="00AA4BE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025" w:rsidRDefault="00193025" w:rsidP="005858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Default="00193025" w:rsidP="0058582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งานประเพณีวันสถาปนาอำเภอถ้ำพรรณราสืบสานตำนาน</w:t>
            </w:r>
          </w:p>
          <w:p w:rsidR="00193025" w:rsidRPr="002C01D3" w:rsidRDefault="00193025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พระอุเช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นับสนุนการจัดงา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Default="00193025" w:rsidP="0058582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อุดหนุนงบประมาณให้สภาวัฒนธรรม </w:t>
            </w:r>
          </w:p>
          <w:p w:rsidR="00193025" w:rsidRPr="002C01D3" w:rsidRDefault="00193025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193025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3025" w:rsidRPr="002C01D3" w:rsidRDefault="005120D2" w:rsidP="005120D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 จำนวน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7D98" w:rsidRDefault="00257CF0" w:rsidP="00585822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ได้รำลึกถึงประวัติความเป็นมาของ </w:t>
            </w:r>
          </w:p>
          <w:p w:rsidR="00193025" w:rsidRPr="002C01D3" w:rsidRDefault="00257CF0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ณร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025" w:rsidRPr="002C01D3" w:rsidRDefault="00257CF0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การศึกษา</w:t>
            </w:r>
          </w:p>
        </w:tc>
      </w:tr>
      <w:tr w:rsidR="00585822" w:rsidRPr="002C01D3" w:rsidTr="00AA4BE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822" w:rsidRPr="002C01D3" w:rsidRDefault="002C01D3" w:rsidP="005858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57CF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ส่งเสริมและสนับสนุนการจัดกิจกรรมอันเป็นการฟื้นฟูประเพณีของจังหวัดนครศรีธรรมราช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เป็นการส่งเสริมและสนับสนุนการจัดกิจกรรมอันเป็นการฟื้นฟูประเพณีของจังหวัดนครศรีธรรมราช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ส่งเสริมและสนับสนุนการกิจกรรม</w:t>
            </w:r>
            <w:proofErr w:type="spellStart"/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  <w:r w:rsidRPr="002C01D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ฯล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100</w:t>
            </w:r>
            <w:r w:rsidRPr="002C01D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100</w:t>
            </w:r>
            <w:r w:rsidRPr="002C01D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100</w:t>
            </w:r>
            <w:r w:rsidRPr="002C01D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BB7F7C" w:rsidP="0058582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100</w:t>
            </w:r>
            <w:r w:rsidRPr="002C01D3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ครั้งที่ส่งเสริมและสนับสนุนการจัดกิจกรร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มีการอนุรักษ์ประเพณีของจังหวัดนครศรีธรรมราชและประชาชนมีความสามัคคี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822" w:rsidRPr="002C01D3" w:rsidRDefault="00585822" w:rsidP="0058582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</w:t>
            </w:r>
          </w:p>
        </w:tc>
      </w:tr>
      <w:tr w:rsidR="00017D62" w:rsidRPr="00D24574" w:rsidTr="00AA4BE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D62" w:rsidRDefault="00017D62" w:rsidP="00017D6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1</w:t>
            </w:r>
            <w:r w:rsidR="00257CF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A0A" w:rsidRPr="00BB7F7C" w:rsidRDefault="00017D62" w:rsidP="00E846A7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BB7F7C">
              <w:rPr>
                <w:rFonts w:asciiTheme="majorBidi" w:hAnsiTheme="majorBidi" w:cstheme="majorBidi" w:hint="cs"/>
                <w:sz w:val="24"/>
                <w:szCs w:val="24"/>
                <w:cs/>
              </w:rPr>
              <w:t>โคร</w:t>
            </w:r>
            <w:r w:rsidR="00242A0A" w:rsidRPr="00BB7F7C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การส่งเสริมประเพณีมาฆบูชาแห่ผ้า</w:t>
            </w:r>
          </w:p>
          <w:p w:rsidR="00017D62" w:rsidRPr="00BB7F7C" w:rsidRDefault="00017D62" w:rsidP="00017D6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BB7F7C">
              <w:rPr>
                <w:rFonts w:asciiTheme="majorBidi" w:hAnsiTheme="majorBidi" w:cstheme="majorBidi" w:hint="cs"/>
                <w:sz w:val="24"/>
                <w:szCs w:val="24"/>
                <w:cs/>
              </w:rPr>
              <w:t>ขึ้นธาตุอำเภอถ้ำพรรณร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D62" w:rsidRPr="00AC6F69" w:rsidRDefault="00017D62" w:rsidP="00017D62">
            <w:pPr>
              <w:ind w:left="-108"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เ เพื่อ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นับสนุนการจัดงาน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AC6F69" w:rsidRDefault="00017D62" w:rsidP="00017D62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อุดหนุนงบประมาณ</w:t>
            </w:r>
          </w:p>
          <w:p w:rsidR="001C2C03" w:rsidRDefault="00017D62" w:rsidP="00017D62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ให้</w:t>
            </w:r>
            <w:r w:rsidR="00432BC7"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ทำการ</w:t>
            </w:r>
            <w:r w:rsidR="001C2C03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กครอง</w:t>
            </w:r>
          </w:p>
          <w:p w:rsidR="00017D62" w:rsidRPr="00AC6F69" w:rsidRDefault="00432BC7" w:rsidP="00017D62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อ.</w:t>
            </w:r>
            <w:r w:rsidR="00017D62"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ถ้ำพรรณรา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8A7F26" w:rsidRDefault="00017D62" w:rsidP="00017D62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8A7F26" w:rsidRDefault="00017D62" w:rsidP="00017D62">
            <w:pPr>
              <w:ind w:hanging="108"/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8A7F26" w:rsidRDefault="00017D62" w:rsidP="00017D6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8A7F26" w:rsidRDefault="00BB7F7C" w:rsidP="00017D62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D24574" w:rsidRDefault="00BB7F7C" w:rsidP="00017D62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2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D62" w:rsidRPr="008A7F26" w:rsidRDefault="00E846A7" w:rsidP="00017D62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โครงการ จำนวน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7D62" w:rsidRPr="008A7F26" w:rsidRDefault="00B743DC" w:rsidP="00017D62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</w:t>
            </w:r>
            <w:r w:rsidRPr="00AC6F69">
              <w:rPr>
                <w:rFonts w:asciiTheme="majorBidi" w:hAnsiTheme="majorBidi" w:cstheme="majorBidi"/>
                <w:sz w:val="26"/>
                <w:szCs w:val="26"/>
                <w:cs/>
              </w:rPr>
              <w:t>ประเพณีที่ดีงามของไทยได้รับการสืบสา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D62" w:rsidRPr="008A7F26" w:rsidRDefault="00B743DC" w:rsidP="00017D62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</w:t>
            </w:r>
            <w:r w:rsidRPr="002C01D3"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</w:t>
            </w:r>
          </w:p>
        </w:tc>
      </w:tr>
      <w:tr w:rsidR="005F008D" w:rsidRPr="00D24574" w:rsidTr="00AA4BE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08D" w:rsidRPr="000109BB" w:rsidRDefault="009E76CB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EF0675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6 โครงก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08D" w:rsidRPr="000109BB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5F008D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DB052B" w:rsidP="00207E6C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07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DB052B" w:rsidP="00207E6C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,</w:t>
            </w:r>
            <w:r w:rsidR="007478A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215</w:t>
            </w: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DB052B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,</w:t>
            </w:r>
            <w:r w:rsidR="007478A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</w:t>
            </w:r>
            <w:r w:rsidR="00EF550C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8</w:t>
            </w:r>
            <w:r w:rsidR="007478AF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0</w:t>
            </w: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EF550C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,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80</w:t>
            </w: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0109BB" w:rsidRDefault="00EF550C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,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80</w:t>
            </w: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08D" w:rsidRPr="008A7F26" w:rsidRDefault="005F008D" w:rsidP="00207E6C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008D" w:rsidRPr="008A7F26" w:rsidRDefault="005F008D" w:rsidP="00207E6C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08D" w:rsidRPr="008A7F26" w:rsidRDefault="005F008D" w:rsidP="00207E6C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</w:tbl>
    <w:p w:rsidR="005F008D" w:rsidRPr="00036319" w:rsidRDefault="005F008D" w:rsidP="005F008D">
      <w:pPr>
        <w:rPr>
          <w:rFonts w:asciiTheme="majorBidi" w:hAnsiTheme="majorBidi" w:cstheme="majorBidi"/>
          <w:sz w:val="27"/>
          <w:szCs w:val="27"/>
        </w:rPr>
      </w:pPr>
    </w:p>
    <w:p w:rsidR="005F008D" w:rsidRDefault="002A6F3C" w:rsidP="005F008D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11" style="position:absolute;left:0;text-align:left;margin-left:746.8pt;margin-top:7.15pt;width:38.25pt;height:27pt;z-index:251778048;mso-position-horizontal-relative:text;mso-position-vertical-relative:text" stroked="f">
            <v:textbox style="layout-flow:vertical">
              <w:txbxContent>
                <w:p w:rsidR="00B230CF" w:rsidRPr="00C57485" w:rsidRDefault="00B230CF" w:rsidP="005F008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C57485">
                    <w:rPr>
                      <w:rFonts w:ascii="TH SarabunIT๙" w:hAnsi="TH SarabunIT๙" w:cs="TH SarabunIT๙"/>
                      <w:sz w:val="28"/>
                    </w:rPr>
                    <w:t>75</w:t>
                  </w:r>
                </w:p>
              </w:txbxContent>
            </v:textbox>
          </v:rect>
        </w:pict>
      </w:r>
    </w:p>
    <w:p w:rsidR="00815259" w:rsidRDefault="00815259" w:rsidP="00815259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E012F1" w:rsidRPr="00036319" w:rsidRDefault="00E012F1" w:rsidP="00E012F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E012F1" w:rsidRPr="00036319" w:rsidRDefault="00E012F1" w:rsidP="00E012F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034F81">
        <w:rPr>
          <w:rFonts w:asciiTheme="majorBidi" w:hAnsiTheme="majorBidi" w:cstheme="majorBidi" w:hint="cs"/>
          <w:b/>
          <w:bCs/>
          <w:sz w:val="28"/>
          <w:cs/>
        </w:rPr>
        <w:t xml:space="preserve">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E012F1" w:rsidRPr="00036319" w:rsidRDefault="00E012F1" w:rsidP="00E012F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="00034F81">
        <w:rPr>
          <w:rFonts w:asciiTheme="majorBidi" w:hAnsiTheme="majorBidi" w:cstheme="majorBidi" w:hint="cs"/>
          <w:b/>
          <w:bCs/>
          <w:sz w:val="28"/>
          <w:cs/>
        </w:rPr>
        <w:t xml:space="preserve">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แผนพัฒนาท้องถิ่น (พ.ศ. 2561 – 2565 )</w:t>
      </w:r>
    </w:p>
    <w:p w:rsidR="00E012F1" w:rsidRPr="00036319" w:rsidRDefault="00E012F1" w:rsidP="00E012F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E012F1" w:rsidRPr="00E208FA" w:rsidRDefault="00E012F1" w:rsidP="008D57E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>
        <w:rPr>
          <w:rFonts w:asciiTheme="majorBidi" w:hAnsiTheme="majorBidi" w:cstheme="majorBidi" w:hint="cs"/>
          <w:cs/>
        </w:rPr>
        <w:t>3</w:t>
      </w:r>
    </w:p>
    <w:p w:rsidR="00E012F1" w:rsidRPr="00E208FA" w:rsidRDefault="002A6F3C" w:rsidP="008D57E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20" style="position:absolute;margin-left:728.05pt;margin-top:18.85pt;width:59.25pt;height:27pt;z-index:251789312">
            <v:textbox>
              <w:txbxContent>
                <w:p w:rsidR="00B230CF" w:rsidRDefault="00B230CF" w:rsidP="005B322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E012F1" w:rsidRPr="00E208FA">
        <w:rPr>
          <w:rFonts w:asciiTheme="majorBidi" w:hAnsiTheme="majorBidi" w:cstheme="majorBidi"/>
          <w:cs/>
        </w:rPr>
        <w:t>ข.ยุทธศาสตร์</w:t>
      </w:r>
      <w:r w:rsidR="00E012F1">
        <w:rPr>
          <w:rFonts w:asciiTheme="majorBidi" w:hAnsiTheme="majorBidi" w:cstheme="majorBidi"/>
          <w:cs/>
        </w:rPr>
        <w:t>การพัฒนาของ อปท.ในเขตจังหวัดที่</w:t>
      </w:r>
      <w:r w:rsidR="00E012F1">
        <w:rPr>
          <w:rFonts w:asciiTheme="majorBidi" w:hAnsiTheme="majorBidi" w:cstheme="majorBidi" w:hint="cs"/>
          <w:cs/>
        </w:rPr>
        <w:t xml:space="preserve"> 2</w:t>
      </w:r>
    </w:p>
    <w:p w:rsidR="00E012F1" w:rsidRPr="00E208FA" w:rsidRDefault="00E012F1" w:rsidP="008D57E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4</w:t>
      </w:r>
      <w:r w:rsidRPr="00E208FA">
        <w:rPr>
          <w:rFonts w:asciiTheme="majorBidi" w:hAnsiTheme="majorBidi" w:cstheme="majorBidi"/>
          <w:cs/>
        </w:rPr>
        <w:t>.ยุทธศาสตร์การพัฒนา</w:t>
      </w:r>
      <w:r>
        <w:rPr>
          <w:rFonts w:asciiTheme="majorBidi" w:hAnsiTheme="majorBidi" w:cstheme="majorBidi" w:hint="cs"/>
          <w:cs/>
        </w:rPr>
        <w:t>การบริหารจัดการทรัพยากรธรรมชาติและสิ่งแวดล้อม</w:t>
      </w:r>
    </w:p>
    <w:p w:rsidR="00E012F1" w:rsidRPr="00E208FA" w:rsidRDefault="00E012F1" w:rsidP="008D57E2">
      <w:pPr>
        <w:spacing w:after="0" w:line="240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4.1 แผนงานการสร้างความเข้มแข็งของชุมชน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710"/>
        <w:gridCol w:w="900"/>
        <w:gridCol w:w="900"/>
        <w:gridCol w:w="900"/>
        <w:gridCol w:w="900"/>
        <w:gridCol w:w="810"/>
        <w:gridCol w:w="1440"/>
        <w:gridCol w:w="1620"/>
        <w:gridCol w:w="1260"/>
      </w:tblGrid>
      <w:tr w:rsidR="00E012F1" w:rsidRPr="00324A91" w:rsidTr="00207E6C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เป้าหมาย </w:t>
            </w:r>
          </w:p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</w:t>
            </w:r>
            <w:r w:rsidRPr="00324A91">
              <w:rPr>
                <w:rFonts w:asciiTheme="majorBidi" w:hAnsiTheme="majorBidi" w:cstheme="majorBidi"/>
                <w:sz w:val="26"/>
                <w:szCs w:val="26"/>
              </w:rPr>
              <w:t>KPI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E012F1" w:rsidRPr="00324A91" w:rsidTr="00207E6C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1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2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3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2564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12F1" w:rsidRPr="00324A91" w:rsidRDefault="00E012F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65</w:t>
            </w:r>
            <w:r w:rsidRPr="00324A91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 xml:space="preserve"> </w:t>
            </w: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2F1" w:rsidRPr="00324A91" w:rsidRDefault="00E012F1" w:rsidP="00207E6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7957B1" w:rsidRPr="00324A91" w:rsidTr="00207E6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57B1" w:rsidRPr="00324A91" w:rsidRDefault="007957B1" w:rsidP="007957B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B1" w:rsidRPr="00324A91" w:rsidRDefault="007957B1" w:rsidP="007957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บริหารจัดการขยะมูลฝอยครบวงจรโดยชุมชนมีส่วนร่ว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57B1" w:rsidRPr="00324A91" w:rsidRDefault="007957B1" w:rsidP="007957B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การขยะมูลฝอยอย่างมีประสิทธิภาพ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B1" w:rsidRPr="00324A91" w:rsidRDefault="007957B1" w:rsidP="007957B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ชุมชน/หมู่บ้าน/หน่วยงาน</w:t>
            </w:r>
            <w:proofErr w:type="spellStart"/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ต่างๆ</w:t>
            </w:r>
            <w:proofErr w:type="spellEnd"/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ในพื้นที่ตำบลดุสิต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B1" w:rsidRPr="00324A91" w:rsidRDefault="007957B1" w:rsidP="007957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B1" w:rsidRPr="00324A91" w:rsidRDefault="007957B1" w:rsidP="007957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B1" w:rsidRPr="00324A91" w:rsidRDefault="007957B1" w:rsidP="007957B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B1" w:rsidRPr="00324A91" w:rsidRDefault="007957B1" w:rsidP="007957B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B1" w:rsidRPr="00324A91" w:rsidRDefault="00BB7F7C" w:rsidP="007957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1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57B1" w:rsidRPr="00324A91" w:rsidRDefault="007957B1" w:rsidP="007957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ชุมชน/หมู่บ้าน/หน่วยงาน</w:t>
            </w:r>
            <w:proofErr w:type="spellStart"/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ต่างๆ</w:t>
            </w:r>
            <w:proofErr w:type="spellEnd"/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เข้าร่วม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57B1" w:rsidRPr="00324A91" w:rsidRDefault="007957B1" w:rsidP="007957B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ัญหาขยะมูลฝอยได้รับการแก้ไ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7B1" w:rsidRPr="00324A91" w:rsidRDefault="007957B1" w:rsidP="007957B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</w:t>
            </w:r>
            <w:r w:rsidR="002A35BD"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</w:t>
            </w:r>
            <w:r w:rsidRPr="00324A91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ลัด</w:t>
            </w:r>
          </w:p>
        </w:tc>
      </w:tr>
      <w:tr w:rsidR="00324A91" w:rsidRPr="00324A91" w:rsidTr="00207E6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4A91" w:rsidRPr="00324A91" w:rsidRDefault="008D57E2" w:rsidP="007957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A91" w:rsidRPr="00324A91" w:rsidRDefault="00324A91" w:rsidP="007957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โรงเก็บขยะและคัดแยกขยะ และคัดแยกขยะ กว้าง 7 เมตร ยาว 12 ม.พื้นที่จำนวน 84 ตารางเมต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4A91" w:rsidRPr="00324A91" w:rsidRDefault="00324A91" w:rsidP="007957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การขยะมูลฝอยอย่างมีประสิทธิภาพ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A91" w:rsidRPr="00324A91" w:rsidRDefault="00324A91" w:rsidP="007957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ชุมชน/หมู่บ้านหน่วยงาน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ต่างๆ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ในพื้นที่ตำบลดุสิต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A91" w:rsidRPr="00324A91" w:rsidRDefault="00324A91" w:rsidP="007957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A91" w:rsidRPr="00324A91" w:rsidRDefault="008F0705" w:rsidP="007957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A91" w:rsidRPr="00324A91" w:rsidRDefault="008F0705" w:rsidP="007957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A91" w:rsidRPr="00324A91" w:rsidRDefault="008F0705" w:rsidP="007957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A91" w:rsidRPr="00324A91" w:rsidRDefault="008F0705" w:rsidP="008F0705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4A91" w:rsidRPr="00324A91" w:rsidRDefault="008F0705" w:rsidP="007957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ชุมชนหมู่บ้าน/หน่วยงาน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ต่างๆ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เข้าร่วม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4A91" w:rsidRPr="00324A91" w:rsidRDefault="002A35BD" w:rsidP="007957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ัญหาขยะมูลฝอยได้รับการแก้ไ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A91" w:rsidRPr="00324A91" w:rsidRDefault="002A35BD" w:rsidP="007957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BD5A74" w:rsidRPr="00324A91" w:rsidTr="00207E6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5A74" w:rsidRPr="00324A91" w:rsidRDefault="008D57E2" w:rsidP="00BD5A7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74" w:rsidRPr="00324A91" w:rsidRDefault="00BD5A74" w:rsidP="00BD5A7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ซื้อเครื่องอัดขยะเป็นก้อนระบบ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ไฮโ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ดร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ลิก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5A74" w:rsidRPr="00324A91" w:rsidRDefault="00BD5A74" w:rsidP="00BD5A7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การขยะมูลฝอยอย่างมีประสิทธิภาพ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74" w:rsidRPr="00324A91" w:rsidRDefault="00BD5A74" w:rsidP="00BD5A7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ชุมชน/หมู่บ้านหน่วยงาน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ต่างๆ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ในพื้นที่ตำบลดุสิต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74" w:rsidRPr="00324A91" w:rsidRDefault="00BD5A74" w:rsidP="00BD5A7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74" w:rsidRPr="00324A91" w:rsidRDefault="00BD5A74" w:rsidP="00BD5A7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74" w:rsidRPr="00324A91" w:rsidRDefault="00BD5A74" w:rsidP="00BD5A7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74" w:rsidRPr="00324A91" w:rsidRDefault="00BD5A74" w:rsidP="00BD5A7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74" w:rsidRPr="00324A91" w:rsidRDefault="00BD5A74" w:rsidP="00BD5A7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5A74" w:rsidRPr="00324A91" w:rsidRDefault="00BD5A74" w:rsidP="00BD5A7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ชุมชนหมู่บ้าน/หน่วยงาน</w:t>
            </w:r>
            <w:proofErr w:type="spellStart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ต่างๆ</w:t>
            </w:r>
            <w:proofErr w:type="spellEnd"/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เข้าร่วม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5A74" w:rsidRPr="00324A91" w:rsidRDefault="00BD5A74" w:rsidP="00BD5A7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ปัญหาขยะมูลฝอยได้รับการแก้ไข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A74" w:rsidRPr="00324A91" w:rsidRDefault="00BD5A74" w:rsidP="00BD5A7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034F81" w:rsidRPr="00324A91" w:rsidTr="00207E6C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F81" w:rsidRPr="000109BB" w:rsidRDefault="00034F81" w:rsidP="00034F8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81" w:rsidRPr="000109BB" w:rsidRDefault="00034F81" w:rsidP="00034F8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 โครงการ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F81" w:rsidRPr="000109BB" w:rsidRDefault="00034F81" w:rsidP="00034F8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81" w:rsidRPr="000109BB" w:rsidRDefault="00034F81" w:rsidP="00034F8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81" w:rsidRPr="000109BB" w:rsidRDefault="00034F81" w:rsidP="00034F81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9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81" w:rsidRPr="000109BB" w:rsidRDefault="00034F81" w:rsidP="00034F81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81" w:rsidRPr="000109BB" w:rsidRDefault="00034F81" w:rsidP="00034F8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81" w:rsidRPr="000109BB" w:rsidRDefault="00034F81" w:rsidP="00034F8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81" w:rsidRPr="000109BB" w:rsidRDefault="00034F81" w:rsidP="00034F8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F81" w:rsidRPr="00324A91" w:rsidRDefault="00034F81" w:rsidP="00034F81">
            <w:pPr>
              <w:ind w:right="-108"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4F81" w:rsidRPr="00324A91" w:rsidRDefault="00034F81" w:rsidP="00034F81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81" w:rsidRPr="00324A91" w:rsidRDefault="00034F81" w:rsidP="00034F81">
            <w:pPr>
              <w:ind w:hanging="108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:rsidR="00E012F1" w:rsidRPr="00036319" w:rsidRDefault="00E012F1" w:rsidP="00E012F1">
      <w:pPr>
        <w:rPr>
          <w:rFonts w:asciiTheme="majorBidi" w:hAnsiTheme="majorBidi" w:cstheme="majorBidi"/>
          <w:sz w:val="27"/>
          <w:szCs w:val="27"/>
        </w:rPr>
      </w:pPr>
    </w:p>
    <w:p w:rsidR="00815259" w:rsidRDefault="00815259" w:rsidP="00B627B0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A53537" w:rsidRDefault="002A6F3C" w:rsidP="007957B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92" style="position:absolute;left:0;text-align:left;margin-left:741.55pt;margin-top:12.1pt;width:38.25pt;height:27pt;z-index:251748352;mso-position-horizontal-relative:text;mso-position-vertical-relative:text" stroked="f">
            <v:textbox style="layout-flow:vertical">
              <w:txbxContent>
                <w:p w:rsidR="00B230CF" w:rsidRPr="00486FB0" w:rsidRDefault="00B230CF" w:rsidP="00E012F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486FB0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6</w:t>
                  </w:r>
                </w:p>
              </w:txbxContent>
            </v:textbox>
          </v:rect>
        </w:pict>
      </w:r>
    </w:p>
    <w:p w:rsidR="00980E58" w:rsidRDefault="00980E58" w:rsidP="007957B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980E58" w:rsidRDefault="00980E58" w:rsidP="007957B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980E58" w:rsidRDefault="00980E58" w:rsidP="007957B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7957B1" w:rsidRPr="00036319" w:rsidRDefault="007957B1" w:rsidP="007957B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7957B1" w:rsidRPr="00036319" w:rsidRDefault="007957B1" w:rsidP="007957B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034F81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="00561B57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="00034F81">
        <w:rPr>
          <w:rFonts w:asciiTheme="majorBidi" w:hAnsiTheme="majorBidi" w:cstheme="majorBidi" w:hint="cs"/>
          <w:b/>
          <w:bCs/>
          <w:sz w:val="28"/>
          <w:cs/>
        </w:rPr>
        <w:t xml:space="preserve">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7957B1" w:rsidRPr="00036319" w:rsidRDefault="007957B1" w:rsidP="007957B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034F81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561B57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แผนพัฒนาท้องถิ่น (พ.ศ. 2561 – 2565 )</w:t>
      </w:r>
    </w:p>
    <w:p w:rsidR="007957B1" w:rsidRPr="00036319" w:rsidRDefault="00561B57" w:rsidP="007957B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7957B1"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7957B1" w:rsidRPr="00E208FA" w:rsidRDefault="007957B1" w:rsidP="008D57E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 w:rsidR="00561B57">
        <w:rPr>
          <w:rFonts w:asciiTheme="majorBidi" w:hAnsiTheme="majorBidi" w:cstheme="majorBidi"/>
        </w:rPr>
        <w:t>2</w:t>
      </w:r>
      <w:r w:rsidR="005B3222">
        <w:rPr>
          <w:rFonts w:asciiTheme="majorBidi" w:hAnsiTheme="majorBidi" w:cstheme="majorBidi"/>
        </w:rPr>
        <w:t xml:space="preserve">                                                       </w:t>
      </w:r>
    </w:p>
    <w:p w:rsidR="007957B1" w:rsidRPr="00E208FA" w:rsidRDefault="007957B1" w:rsidP="008D57E2">
      <w:pPr>
        <w:spacing w:after="0" w:line="240" w:lineRule="auto"/>
        <w:rPr>
          <w:rFonts w:asciiTheme="majorBidi" w:hAnsiTheme="majorBidi" w:cstheme="majorBidi"/>
        </w:rPr>
      </w:pPr>
      <w:r w:rsidRPr="00E208FA">
        <w:rPr>
          <w:rFonts w:asciiTheme="majorBidi" w:hAnsiTheme="majorBidi" w:cstheme="majorBidi"/>
          <w:cs/>
        </w:rPr>
        <w:t>ข.ยุทธศาสตร์</w:t>
      </w:r>
      <w:r>
        <w:rPr>
          <w:rFonts w:asciiTheme="majorBidi" w:hAnsiTheme="majorBidi" w:cstheme="majorBidi"/>
          <w:cs/>
        </w:rPr>
        <w:t>การพัฒนาของ อปท.ในเขตจังหวัดที่</w:t>
      </w:r>
      <w:r>
        <w:rPr>
          <w:rFonts w:asciiTheme="majorBidi" w:hAnsiTheme="majorBidi" w:cstheme="majorBidi" w:hint="cs"/>
          <w:cs/>
        </w:rPr>
        <w:t xml:space="preserve"> 2</w:t>
      </w:r>
    </w:p>
    <w:p w:rsidR="007957B1" w:rsidRPr="00E208FA" w:rsidRDefault="002A6F3C" w:rsidP="008D57E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21" style="position:absolute;margin-left:710.35pt;margin-top:1pt;width:59.25pt;height:27pt;z-index:251790336">
            <v:textbox>
              <w:txbxContent>
                <w:p w:rsidR="00B230CF" w:rsidRDefault="00B230CF" w:rsidP="005B322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7957B1">
        <w:rPr>
          <w:rFonts w:asciiTheme="majorBidi" w:hAnsiTheme="majorBidi" w:cstheme="majorBidi" w:hint="cs"/>
          <w:cs/>
        </w:rPr>
        <w:t>4</w:t>
      </w:r>
      <w:r w:rsidR="007957B1" w:rsidRPr="00E208FA">
        <w:rPr>
          <w:rFonts w:asciiTheme="majorBidi" w:hAnsiTheme="majorBidi" w:cstheme="majorBidi"/>
          <w:cs/>
        </w:rPr>
        <w:t>.ยุทธศาสตร์การพัฒนา</w:t>
      </w:r>
      <w:r w:rsidR="007957B1">
        <w:rPr>
          <w:rFonts w:asciiTheme="majorBidi" w:hAnsiTheme="majorBidi" w:cstheme="majorBidi" w:hint="cs"/>
          <w:cs/>
        </w:rPr>
        <w:t>การบริหารจัดการทรัพยากรธรรมชาติและสิ่งแวดล้อม</w:t>
      </w:r>
    </w:p>
    <w:p w:rsidR="007957B1" w:rsidRPr="00E208FA" w:rsidRDefault="007957B1" w:rsidP="008D57E2">
      <w:pPr>
        <w:spacing w:after="0" w:line="240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4.</w:t>
      </w:r>
      <w:r w:rsidR="00C933D5">
        <w:rPr>
          <w:rFonts w:asciiTheme="majorBidi" w:hAnsiTheme="majorBidi" w:cstheme="majorBidi" w:hint="cs"/>
          <w:cs/>
        </w:rPr>
        <w:t>2</w:t>
      </w:r>
      <w:r>
        <w:rPr>
          <w:rFonts w:asciiTheme="majorBidi" w:hAnsiTheme="majorBidi" w:cstheme="majorBidi" w:hint="cs"/>
          <w:cs/>
        </w:rPr>
        <w:t xml:space="preserve"> แผนงานการ</w:t>
      </w:r>
      <w:r w:rsidR="00C933D5">
        <w:rPr>
          <w:rFonts w:asciiTheme="majorBidi" w:hAnsiTheme="majorBidi" w:cstheme="majorBidi" w:hint="cs"/>
          <w:cs/>
        </w:rPr>
        <w:t>ศาสนา วัฒ</w:t>
      </w:r>
      <w:r w:rsidR="00561B57">
        <w:rPr>
          <w:rFonts w:asciiTheme="majorBidi" w:hAnsiTheme="majorBidi" w:cstheme="majorBidi" w:hint="cs"/>
          <w:cs/>
        </w:rPr>
        <w:t>น</w:t>
      </w:r>
      <w:r w:rsidR="00C933D5">
        <w:rPr>
          <w:rFonts w:asciiTheme="majorBidi" w:hAnsiTheme="majorBidi" w:cstheme="majorBidi" w:hint="cs"/>
          <w:cs/>
        </w:rPr>
        <w:t>ธรรมและนันทนาการ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2340"/>
        <w:gridCol w:w="1710"/>
        <w:gridCol w:w="900"/>
        <w:gridCol w:w="900"/>
        <w:gridCol w:w="900"/>
        <w:gridCol w:w="900"/>
        <w:gridCol w:w="810"/>
        <w:gridCol w:w="1440"/>
        <w:gridCol w:w="1620"/>
        <w:gridCol w:w="1260"/>
      </w:tblGrid>
      <w:tr w:rsidR="007957B1" w:rsidRPr="00D24574" w:rsidTr="0017775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957B1" w:rsidRPr="00D24574" w:rsidTr="00177753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57B1" w:rsidRPr="00D24574" w:rsidRDefault="007957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7B1" w:rsidRPr="00D24574" w:rsidRDefault="007957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204F4" w:rsidRPr="00D24574" w:rsidTr="00177753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E208FA" w:rsidRDefault="00A204F4" w:rsidP="00A204F4">
            <w:pPr>
              <w:rPr>
                <w:rFonts w:asciiTheme="majorBidi" w:hAnsiTheme="majorBidi" w:cstheme="majorBidi"/>
                <w:sz w:val="28"/>
              </w:rPr>
            </w:pPr>
            <w:r w:rsidRPr="00E208FA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E208FA" w:rsidRDefault="00A204F4" w:rsidP="00A204F4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ส่งเสริมการท่องเที่ยวเกาะลอยน้ำผุด วัดถ้ำกัลยาณมิต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E208FA" w:rsidRDefault="00A204F4" w:rsidP="00A204F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ื่อส่งเสริมการท่องเที่ยวและประชาชนมีรายได้เพิ่มขึ้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EC5E1B" w:rsidRDefault="00A204F4" w:rsidP="00A204F4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แหล่งท่องเที่ยว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ต่างๆ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ในพื้นที่ตำบลดุสิต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E208FA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E208FA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E208FA" w:rsidRDefault="00A204F4" w:rsidP="00A204F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E208FA" w:rsidRDefault="00A204F4" w:rsidP="00A204F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D24574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E208FA" w:rsidRDefault="00A204F4" w:rsidP="00A204F4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ำนวนครั้งที่ส่งเสริ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E208FA" w:rsidRDefault="00561B57" w:rsidP="00561B5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ชาสัมพันธ์แหล่งท่องเที่ยวใ</w:t>
            </w:r>
            <w:r w:rsidR="00A204F4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ตำบลให้มีคนมาท่องเที่ยวเพิ่มขึ้น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C74B57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A204F4" w:rsidRPr="00D24574" w:rsidTr="00177753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 โครง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8A7F26" w:rsidRDefault="00A204F4" w:rsidP="00A204F4">
            <w:pPr>
              <w:ind w:right="-108"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D15E72" w:rsidRDefault="00A204F4" w:rsidP="00A204F4">
            <w:pPr>
              <w:ind w:hanging="108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A7F26" w:rsidRDefault="00A204F4" w:rsidP="00A204F4">
            <w:pPr>
              <w:ind w:hanging="108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</w:tbl>
    <w:p w:rsidR="007957B1" w:rsidRPr="00036319" w:rsidRDefault="007957B1" w:rsidP="007957B1">
      <w:pPr>
        <w:rPr>
          <w:rFonts w:asciiTheme="majorBidi" w:hAnsiTheme="majorBidi" w:cstheme="majorBidi"/>
          <w:sz w:val="27"/>
          <w:szCs w:val="27"/>
        </w:rPr>
      </w:pPr>
    </w:p>
    <w:p w:rsidR="00815259" w:rsidRDefault="00815259" w:rsidP="00B627B0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815259" w:rsidRDefault="00815259" w:rsidP="00B627B0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815259" w:rsidRDefault="00815259" w:rsidP="00B627B0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815259" w:rsidRDefault="00815259" w:rsidP="00B627B0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</w:p>
    <w:p w:rsidR="000E2984" w:rsidRDefault="002A6F3C" w:rsidP="00B627B0">
      <w:pPr>
        <w:tabs>
          <w:tab w:val="left" w:pos="6379"/>
        </w:tabs>
        <w:spacing w:after="0" w:line="360" w:lineRule="auto"/>
        <w:ind w:left="3600" w:right="-142"/>
        <w:rPr>
          <w:rFonts w:ascii="TH SarabunPSK" w:hAnsi="TH SarabunPSK" w:cs="TH SarabunPSK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94" style="position:absolute;left:0;text-align:left;margin-left:731.35pt;margin-top:17.4pt;width:38.25pt;height:27pt;z-index:251750400;mso-position-horizontal-relative:text;mso-position-vertical-relative:text" stroked="f">
            <v:textbox style="layout-flow:vertical">
              <w:txbxContent>
                <w:p w:rsidR="00B230CF" w:rsidRPr="00C74B57" w:rsidRDefault="00B230CF" w:rsidP="007957B1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C74B57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</w:p>
              </w:txbxContent>
            </v:textbox>
          </v:rect>
        </w:pict>
      </w:r>
    </w:p>
    <w:p w:rsidR="000E2984" w:rsidRDefault="000E2984" w:rsidP="00A140B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754591" w:rsidRDefault="00754591" w:rsidP="0075459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0"/>
          <w:szCs w:val="20"/>
        </w:rPr>
      </w:pPr>
    </w:p>
    <w:p w:rsidR="00A140B1" w:rsidRPr="00036319" w:rsidRDefault="00754591" w:rsidP="00754591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="00A140B1"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A140B1" w:rsidRPr="00036319" w:rsidRDefault="00A140B1" w:rsidP="00A140B1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034F81">
        <w:rPr>
          <w:rFonts w:asciiTheme="majorBidi" w:hAnsiTheme="majorBidi" w:cstheme="majorBidi" w:hint="cs"/>
          <w:b/>
          <w:bCs/>
          <w:sz w:val="28"/>
          <w:cs/>
        </w:rPr>
        <w:t xml:space="preserve">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A140B1" w:rsidRPr="00036319" w:rsidRDefault="00A140B1" w:rsidP="00A140B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</w:t>
      </w:r>
      <w:r w:rsidR="00034F81"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 w:rsidR="00A204F4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="00034F81">
        <w:rPr>
          <w:rFonts w:asciiTheme="majorBidi" w:hAnsiTheme="majorBidi" w:cstheme="majorBidi" w:hint="cs"/>
          <w:b/>
          <w:bCs/>
          <w:sz w:val="28"/>
          <w:cs/>
        </w:rPr>
        <w:t xml:space="preserve">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แผนพัฒนาท้องถิ่น (พ.ศ. 2561 – 2565 )</w:t>
      </w:r>
    </w:p>
    <w:p w:rsidR="00A140B1" w:rsidRPr="00036319" w:rsidRDefault="00A140B1" w:rsidP="00A140B1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A140B1" w:rsidRPr="00E208FA" w:rsidRDefault="00A140B1" w:rsidP="008D57E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 w:rsidR="00127319">
        <w:rPr>
          <w:rFonts w:asciiTheme="majorBidi" w:hAnsiTheme="majorBidi" w:cstheme="majorBidi"/>
        </w:rPr>
        <w:t>4</w:t>
      </w:r>
    </w:p>
    <w:p w:rsidR="00A140B1" w:rsidRPr="00E208FA" w:rsidRDefault="002A6F3C" w:rsidP="008D57E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th-TH"/>
        </w:rPr>
        <w:pict>
          <v:rect id="_x0000_s1134" style="position:absolute;margin-left:717.1pt;margin-top:20.95pt;width:59.25pt;height:27pt;z-index:251810816">
            <v:textbox>
              <w:txbxContent>
                <w:p w:rsidR="00B230CF" w:rsidRDefault="00B230CF" w:rsidP="00823FA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A140B1" w:rsidRPr="00E208FA">
        <w:rPr>
          <w:rFonts w:asciiTheme="majorBidi" w:hAnsiTheme="majorBidi" w:cstheme="majorBidi"/>
          <w:cs/>
        </w:rPr>
        <w:t>ข.ยุทธศาสตร์</w:t>
      </w:r>
      <w:r w:rsidR="00A140B1">
        <w:rPr>
          <w:rFonts w:asciiTheme="majorBidi" w:hAnsiTheme="majorBidi" w:cstheme="majorBidi"/>
          <w:cs/>
        </w:rPr>
        <w:t>การพัฒนาของ อปท.ในเขตจังหวัดที่</w:t>
      </w:r>
      <w:r w:rsidR="00A140B1">
        <w:rPr>
          <w:rFonts w:asciiTheme="majorBidi" w:hAnsiTheme="majorBidi" w:cstheme="majorBidi" w:hint="cs"/>
          <w:cs/>
        </w:rPr>
        <w:t xml:space="preserve"> 2</w:t>
      </w:r>
    </w:p>
    <w:p w:rsidR="00A140B1" w:rsidRPr="00E208FA" w:rsidRDefault="00A140B1" w:rsidP="008D57E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4</w:t>
      </w:r>
      <w:r w:rsidRPr="00E208FA">
        <w:rPr>
          <w:rFonts w:asciiTheme="majorBidi" w:hAnsiTheme="majorBidi" w:cstheme="majorBidi"/>
          <w:cs/>
        </w:rPr>
        <w:t>.ยุทธศาสตร์การพัฒนา</w:t>
      </w:r>
      <w:r>
        <w:rPr>
          <w:rFonts w:asciiTheme="majorBidi" w:hAnsiTheme="majorBidi" w:cstheme="majorBidi" w:hint="cs"/>
          <w:cs/>
        </w:rPr>
        <w:t>การบริหารจัดการทรัพยากรธรรมชาติและสิ่งแวดล้อม</w:t>
      </w:r>
    </w:p>
    <w:p w:rsidR="00A140B1" w:rsidRPr="00E208FA" w:rsidRDefault="002A6F3C" w:rsidP="008D57E2">
      <w:pPr>
        <w:spacing w:after="0" w:line="240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95" style="position:absolute;margin-left:747.85pt;margin-top:377.25pt;width:34.5pt;height:27pt;z-index:251752448;mso-position-horizontal-relative:text;mso-position-vertical-relative:text" stroked="f">
            <v:textbox style="layout-flow:vertical;mso-next-textbox:#_x0000_s1095">
              <w:txbxContent>
                <w:p w:rsidR="00B230CF" w:rsidRPr="00955644" w:rsidRDefault="00B230CF" w:rsidP="00A140B1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5644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</w:p>
              </w:txbxContent>
            </v:textbox>
          </v:rect>
        </w:pict>
      </w:r>
      <w:r w:rsidR="00A140B1">
        <w:rPr>
          <w:rFonts w:asciiTheme="majorBidi" w:hAnsiTheme="majorBidi" w:cstheme="majorBidi" w:hint="cs"/>
          <w:cs/>
        </w:rPr>
        <w:t>4.3 แผนงานการเกษตร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978"/>
        <w:gridCol w:w="2072"/>
        <w:gridCol w:w="900"/>
        <w:gridCol w:w="900"/>
        <w:gridCol w:w="900"/>
        <w:gridCol w:w="900"/>
        <w:gridCol w:w="900"/>
        <w:gridCol w:w="1620"/>
        <w:gridCol w:w="1710"/>
        <w:gridCol w:w="1170"/>
      </w:tblGrid>
      <w:tr w:rsidR="00E33DB5" w:rsidRPr="00D24574" w:rsidTr="008D57E2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0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33DB5" w:rsidRPr="00D24574" w:rsidTr="008D57E2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40B1" w:rsidRPr="00D24574" w:rsidRDefault="00A140B1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6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0B1" w:rsidRPr="00D24574" w:rsidRDefault="00A140B1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204F4" w:rsidRPr="00D24574" w:rsidTr="008D57E2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140B1"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ส่งเสริมศูนย์ถ่ายทอดเทคโนโลยีตำบลดุสิต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140B1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ส่งเสริมศูนย์ถ่ายทอดเทคโนโลยีตำบลดุสิต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140B1">
              <w:rPr>
                <w:rFonts w:asciiTheme="majorBidi" w:hAnsiTheme="majorBidi" w:cstheme="majorBidi"/>
                <w:sz w:val="26"/>
                <w:szCs w:val="26"/>
                <w:cs/>
              </w:rPr>
              <w:t>ศูนย์ถ่ายทอดเทคโนโลยีตำบลดุสิต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140B1">
              <w:rPr>
                <w:rFonts w:asciiTheme="majorBidi" w:hAnsiTheme="majorBidi" w:cstheme="majorBidi"/>
                <w:sz w:val="26"/>
                <w:szCs w:val="26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140B1">
              <w:rPr>
                <w:rFonts w:asciiTheme="majorBidi" w:hAnsiTheme="majorBidi" w:cstheme="majorBidi"/>
                <w:sz w:val="26"/>
                <w:szCs w:val="26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140B1">
              <w:rPr>
                <w:rFonts w:asciiTheme="majorBidi" w:hAnsiTheme="majorBidi" w:cstheme="majorBidi"/>
                <w:sz w:val="26"/>
                <w:szCs w:val="26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140B1">
              <w:rPr>
                <w:rFonts w:asciiTheme="majorBidi" w:hAnsiTheme="majorBidi" w:cstheme="majorBidi"/>
                <w:sz w:val="26"/>
                <w:szCs w:val="26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140B1">
              <w:rPr>
                <w:rFonts w:asciiTheme="majorBidi" w:hAnsiTheme="majorBidi" w:cstheme="majorBidi"/>
                <w:sz w:val="26"/>
                <w:szCs w:val="26"/>
                <w:cs/>
              </w:rPr>
              <w:t>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B41E0A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41E0A">
              <w:rPr>
                <w:rFonts w:asciiTheme="majorBidi" w:hAnsiTheme="majorBidi" w:cstheme="majorBidi"/>
                <w:sz w:val="26"/>
                <w:szCs w:val="26"/>
                <w:cs/>
              </w:rPr>
              <w:t>ประสิทธิภาพที่เพิ่มข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ึ้น</w:t>
            </w:r>
            <w:r w:rsidRPr="00B41E0A">
              <w:rPr>
                <w:rFonts w:asciiTheme="majorBidi" w:hAnsiTheme="majorBidi" w:cstheme="majorBidi"/>
                <w:sz w:val="26"/>
                <w:szCs w:val="26"/>
                <w:cs/>
              </w:rPr>
              <w:t>ของศูนย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B41E0A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B41E0A">
              <w:rPr>
                <w:rFonts w:asciiTheme="majorBidi" w:hAnsiTheme="majorBidi" w:cstheme="majorBidi" w:hint="cs"/>
                <w:sz w:val="26"/>
                <w:szCs w:val="26"/>
                <w:cs/>
              </w:rPr>
              <w:t>ศูนย์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ฯ</w:t>
            </w:r>
            <w:r w:rsidRPr="00B41E0A">
              <w:rPr>
                <w:rFonts w:asciiTheme="majorBidi" w:hAnsiTheme="majorBidi" w:cstheme="majorBidi" w:hint="cs"/>
                <w:sz w:val="26"/>
                <w:szCs w:val="26"/>
                <w:cs/>
              </w:rPr>
              <w:t>มีประสิทธิภาพเพิ่มขึ้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D24574" w:rsidTr="008D57E2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ส่งเสริมสนับสนุน</w:t>
            </w:r>
          </w:p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ดำเนินงานตามหลักปรัชญาเศรษฐกิจพอเพีย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สนับสนุนการดำเนินงานตามหลักปรัชญาเศรษฐกิจพอเพียง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ตำบลดุสิต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1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1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B41E0A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41E0A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ประชาชนที่มีคุณภาพชีวิตที่ดีขึ้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B41E0A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41E0A"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ดำเนินงานเป็นไปตามหลักปรัชญาเศรษฐกิจพอเพียง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D24574" w:rsidTr="008D57E2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ความร่วมมือระหว่างตำบลดุสิตกับชุมชนในการปลูกต้นไม้และอนุรักษ์ป่าไม้ชุมชน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ื่ออ</w:t>
            </w: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นุรักษ์ป่าไม้</w:t>
            </w:r>
            <w:r w:rsidR="00955644">
              <w:rPr>
                <w:rFonts w:asciiTheme="majorBidi" w:hAnsiTheme="majorBidi" w:cstheme="majorBidi" w:hint="cs"/>
                <w:sz w:val="26"/>
                <w:szCs w:val="26"/>
                <w:cs/>
              </w:rPr>
              <w:t>ใน</w:t>
            </w: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ชุมชน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ป่าไม้ในพื้นที่ตำบลดุสิต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5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B41E0A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41E0A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ป่าไม้ในชุมชนที่ได้รับการอนุรักษ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B41E0A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41E0A">
              <w:rPr>
                <w:rFonts w:asciiTheme="majorBidi" w:hAnsiTheme="majorBidi" w:cstheme="majorBidi" w:hint="cs"/>
                <w:sz w:val="26"/>
                <w:szCs w:val="26"/>
                <w:cs/>
              </w:rPr>
              <w:t>ป่าไม้ชุมชนได้รับการอนุรักษ์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D24574" w:rsidTr="008D57E2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ผลิตปุ๋ยอินทรีย์แบบไม่พลิกกลับกอง เพื่อส่งเสริมการทำเกษตรตามแนวพระราชดำริฯ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ให้เกษตรกรผลิตปุ๋ยใช้เอง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ตำบลดุสิต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6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A140B1"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D24574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B41E0A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41E0A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ผู้เข้าร่วมโครงกา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B41E0A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B41E0A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ชาชนมีความรู้ ผลิตปุ๋ยใช้เอง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D24574" w:rsidTr="008D57E2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D1061B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1061B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ถนนสวยตำบลดุสิต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ื่อเป็นการส่งเสริมสนับสนุนให้ถนนในตำบลมีความสวยงามสภาพแวดล้อมดีสมเป็นประตูสู่จังหวัดนครศรีฯ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ลูกต้นไม้สองข้างทางถนนสายเอเชียในพื้นที่ ต.ดุสิตและถนนภายในหมู่บ้านๆละ 1 สายและดำเนินการ</w:t>
            </w:r>
            <w:proofErr w:type="spellStart"/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อื่นๆ</w:t>
            </w:r>
            <w:proofErr w:type="spellEnd"/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เกี่ยวข้องฯล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A140B1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D1061B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  <w:r w:rsidRPr="00D1061B">
              <w:rPr>
                <w:rFonts w:asciiTheme="majorBidi" w:hAnsiTheme="majorBidi" w:cstheme="majorBidi" w:hint="cs"/>
                <w:sz w:val="26"/>
                <w:szCs w:val="26"/>
                <w:cs/>
              </w:rPr>
              <w:t>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D1061B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1061B">
              <w:rPr>
                <w:rFonts w:asciiTheme="majorBidi" w:hAnsiTheme="majorBidi" w:cstheme="majorBidi" w:hint="cs"/>
                <w:sz w:val="26"/>
                <w:szCs w:val="26"/>
                <w:cs/>
              </w:rPr>
              <w:t>1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D1061B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1061B">
              <w:rPr>
                <w:rFonts w:asciiTheme="majorBidi" w:hAnsiTheme="majorBidi" w:cstheme="majorBidi" w:hint="cs"/>
                <w:sz w:val="24"/>
                <w:szCs w:val="24"/>
                <w:cs/>
              </w:rPr>
              <w:t>10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มีการปลูกต้นไม้ถนนสายเอเชียและถนนในพื้นที่ตำบลดุสิ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มีถนนที่สวยงาม สะอาด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D24574" w:rsidTr="008D57E2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</w:t>
            </w:r>
            <w:r w:rsidR="000109BB"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109BB" w:rsidRDefault="00A204F4" w:rsidP="00A204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>12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B41E0A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B41E0A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B41E0A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:rsidR="000243F9" w:rsidRDefault="000243F9" w:rsidP="00FE52D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FE52DA" w:rsidRPr="00036319" w:rsidRDefault="00FE52DA" w:rsidP="00FE52D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FE52DA" w:rsidRPr="00036319" w:rsidRDefault="00FE52DA" w:rsidP="00FE52DA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</w:r>
      <w:r w:rsidR="00A204F4">
        <w:rPr>
          <w:rFonts w:asciiTheme="majorBidi" w:hAnsiTheme="majorBidi" w:cstheme="majorBidi" w:hint="cs"/>
          <w:b/>
          <w:bCs/>
          <w:sz w:val="28"/>
          <w:cs/>
        </w:rPr>
        <w:t xml:space="preserve">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:rsidR="00FE52DA" w:rsidRPr="00036319" w:rsidRDefault="00FE52DA" w:rsidP="00FE52D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A204F4">
        <w:rPr>
          <w:rFonts w:asciiTheme="majorBidi" w:hAnsiTheme="majorBidi" w:cstheme="majorBidi" w:hint="cs"/>
          <w:b/>
          <w:bCs/>
          <w:sz w:val="28"/>
          <w:cs/>
        </w:rPr>
        <w:t xml:space="preserve">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 xml:space="preserve">     แผนพัฒนาท้องถิ่น (พ.ศ. 2561 – 2565 )</w:t>
      </w:r>
    </w:p>
    <w:p w:rsidR="00FE52DA" w:rsidRPr="00036319" w:rsidRDefault="00FE52DA" w:rsidP="00FE52D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AF533A" w:rsidRPr="00E208FA" w:rsidRDefault="00AF533A" w:rsidP="002E71E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 w:rsidR="00A221E3">
        <w:rPr>
          <w:rFonts w:asciiTheme="majorBidi" w:hAnsiTheme="majorBidi" w:cstheme="majorBidi"/>
        </w:rPr>
        <w:t>4</w:t>
      </w:r>
    </w:p>
    <w:p w:rsidR="00AF533A" w:rsidRPr="00E208FA" w:rsidRDefault="002A6F3C" w:rsidP="002E71E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th-TH"/>
        </w:rPr>
        <w:pict>
          <v:rect id="_x0000_s1135" style="position:absolute;margin-left:719.35pt;margin-top:10.8pt;width:59.25pt;height:27pt;z-index:251811840">
            <v:textbox>
              <w:txbxContent>
                <w:p w:rsidR="00B230CF" w:rsidRDefault="00B230CF" w:rsidP="00823FA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AF533A" w:rsidRPr="00E208FA">
        <w:rPr>
          <w:rFonts w:asciiTheme="majorBidi" w:hAnsiTheme="majorBidi" w:cstheme="majorBidi"/>
          <w:cs/>
        </w:rPr>
        <w:t>ข.ยุทธศาสตร์</w:t>
      </w:r>
      <w:r w:rsidR="00AF533A">
        <w:rPr>
          <w:rFonts w:asciiTheme="majorBidi" w:hAnsiTheme="majorBidi" w:cstheme="majorBidi"/>
          <w:cs/>
        </w:rPr>
        <w:t>การพัฒนาของ อปท.ในเขตจังหวัดที่</w:t>
      </w:r>
      <w:r w:rsidR="00AF533A">
        <w:rPr>
          <w:rFonts w:asciiTheme="majorBidi" w:hAnsiTheme="majorBidi" w:cstheme="majorBidi" w:hint="cs"/>
          <w:cs/>
        </w:rPr>
        <w:t xml:space="preserve"> 5</w:t>
      </w:r>
    </w:p>
    <w:p w:rsidR="00AF533A" w:rsidRPr="00E208FA" w:rsidRDefault="00AF533A" w:rsidP="002E71E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5</w:t>
      </w:r>
      <w:r w:rsidRPr="00E208FA">
        <w:rPr>
          <w:rFonts w:asciiTheme="majorBidi" w:hAnsiTheme="majorBidi" w:cstheme="majorBidi"/>
          <w:cs/>
        </w:rPr>
        <w:t>.ยุทธศาสตร์การ</w:t>
      </w:r>
      <w:r>
        <w:rPr>
          <w:rFonts w:asciiTheme="majorBidi" w:hAnsiTheme="majorBidi" w:cstheme="majorBidi" w:hint="cs"/>
          <w:cs/>
        </w:rPr>
        <w:t>พัฒนาการบริหารจัดการองค์กร</w:t>
      </w:r>
    </w:p>
    <w:p w:rsidR="00AF533A" w:rsidRPr="00E208FA" w:rsidRDefault="00AF533A" w:rsidP="002E71E6">
      <w:pPr>
        <w:spacing w:after="0" w:line="240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5.1 แผนงานบริหารงานทั่วไป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2430"/>
        <w:gridCol w:w="1710"/>
        <w:gridCol w:w="900"/>
        <w:gridCol w:w="900"/>
        <w:gridCol w:w="900"/>
        <w:gridCol w:w="900"/>
        <w:gridCol w:w="900"/>
        <w:gridCol w:w="1440"/>
        <w:gridCol w:w="1890"/>
        <w:gridCol w:w="1170"/>
      </w:tblGrid>
      <w:tr w:rsidR="00FE52DA" w:rsidRPr="00D24574" w:rsidTr="00916851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E52DA" w:rsidRPr="00D24574" w:rsidTr="00916851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52DA" w:rsidRPr="00D24574" w:rsidRDefault="00FE52DA" w:rsidP="00207E6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2DA" w:rsidRPr="00D24574" w:rsidRDefault="00FE52DA" w:rsidP="00207E6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204F4" w:rsidRPr="00D24574" w:rsidTr="0091685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อบรมธรรมาภ</w:t>
            </w:r>
            <w:r w:rsidR="00832B34">
              <w:rPr>
                <w:rFonts w:asciiTheme="majorBidi" w:hAnsiTheme="majorBidi" w:cstheme="majorBidi" w:hint="cs"/>
                <w:sz w:val="26"/>
                <w:szCs w:val="26"/>
                <w:cs/>
              </w:rPr>
              <w:t>ิบ</w:t>
            </w: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าลและจริยธรรมสำหรับผู้บริหาร</w:t>
            </w:r>
          </w:p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สมาชิกสภาฯพนักงานส่วนตำบล ลูกจ้างประจำและพนักงานจ้า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ส่งเสริมธรรมาภิบาลและจริยธรรมสำหรับผู้บริหาร สมาชิกสภาฯพนักงานส่วนตำบลลูกจ้างประจำและพนักงานจ้าง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832B3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ผู้บริหาร สมาชิกสภาฯ </w:t>
            </w:r>
            <w:r w:rsidR="00A204F4"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พนักงานส่วนตำบล ลูกจ้างประจำและพนักงานจ้า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บุคคลกรที่เข้ารับการอบร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832B3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ผู้บริหาร สมาชิกสภาฯ</w:t>
            </w:r>
            <w:r w:rsidR="00A204F4"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พนักงานส่วนตำบล ลูกจ้างประจำและพนักงานจ้างปฏิบัติงานตามหลักธรรมาภิบาล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D24574" w:rsidTr="0091685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เวทีประชาคม</w:t>
            </w:r>
          </w:p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จัดทำแผนพัฒนาท้องถิ่น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เพื่อ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รับฟังความคิดเห็นและเสริมสร้างความรู้ให้แก่ประชาชน</w:t>
            </w: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ในการพัฒนาท้องถิ่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จัดเวที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รับฟังความคิดเห็นในระดับหมู่บ้าน/ตำบล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13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13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ครั้งที่ดำเนินกา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ได้มีส่วนร่วมในการพัฒนาท้องถิ่น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D24574" w:rsidTr="0091685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B34" w:rsidRDefault="00A204F4" w:rsidP="00A204F4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อบรมการจัดทำแผนพัฒนาท้องถิ่นแบบ</w:t>
            </w:r>
          </w:p>
          <w:p w:rsidR="00A204F4" w:rsidRPr="0002222C" w:rsidRDefault="00A204F4" w:rsidP="00A204F4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บูรณา</w:t>
            </w: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ก</w:t>
            </w:r>
            <w:r w:rsidRPr="0002222C">
              <w:rPr>
                <w:rFonts w:asciiTheme="majorBidi" w:hAnsiTheme="majorBidi" w:cstheme="majorBidi"/>
                <w:sz w:val="26"/>
                <w:szCs w:val="26"/>
                <w:cs/>
              </w:rPr>
              <w:t>า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การจัดทำแผนพัฒนาท้องถิ่น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โครงการอบรม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ผู้เข้าร่วมร่วมกิจกรร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02222C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02222C"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ทำแผนพัฒนาท้องถิ่นเป็นไปอย่างมีประสิทธิภาพ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D24574" w:rsidTr="0091685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0243F9" w:rsidRDefault="00A204F4" w:rsidP="00A204F4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0243F9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ขอรับเงินอุดหนุนศูนย์รวมข้อมูลข่าวสารการจัดซื้อจัดจ้างของ อบต.ระดับอำเภ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เพิ่มประสิทธิภาพการให้บริการของศูนย์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อุดหนุนศูนย์รวมข้อมูลข่าวสารการจัดซื้อจัดจ้างของ อบต.ระดับอำเภอ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ind w:right="-108"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4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4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 ผุ้มารับบริการที่เพิ่มขึ้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7440DE" w:rsidRDefault="00A204F4" w:rsidP="00A204F4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7440DE">
              <w:rPr>
                <w:rFonts w:asciiTheme="majorBidi" w:hAnsiTheme="majorBidi" w:cstheme="majorBidi" w:hint="cs"/>
                <w:sz w:val="27"/>
                <w:szCs w:val="27"/>
                <w:cs/>
              </w:rPr>
              <w:t>การให้บริการของศูนย์ฯเป็นไปอย่างมีประสิทธิภาพ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</w:tbl>
    <w:p w:rsidR="0038700A" w:rsidRDefault="002A6F3C" w:rsidP="00357F72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096" style="position:absolute;margin-left:746.8pt;margin-top:6.95pt;width:38.25pt;height:27pt;z-index:251754496;mso-position-horizontal-relative:text;mso-position-vertical-relative:text" stroked="f">
            <v:textbox style="layout-flow:vertical">
              <w:txbxContent>
                <w:p w:rsidR="00B230CF" w:rsidRPr="00832B34" w:rsidRDefault="00B230CF" w:rsidP="00FE52DA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832B34">
                    <w:rPr>
                      <w:rFonts w:ascii="TH SarabunIT๙" w:hAnsi="TH SarabunIT๙" w:cs="TH SarabunIT๙"/>
                      <w:sz w:val="28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6D3594" w:rsidRDefault="006D3594" w:rsidP="0038700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38700A" w:rsidRPr="00036319" w:rsidRDefault="0038700A" w:rsidP="0038700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38700A" w:rsidRPr="00036319" w:rsidRDefault="0038700A" w:rsidP="0038700A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38700A" w:rsidRPr="00036319" w:rsidRDefault="002D05D4" w:rsidP="002D05D4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</w:t>
      </w:r>
      <w:r w:rsidR="0038700A" w:rsidRPr="00036319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</w:p>
    <w:p w:rsidR="0038700A" w:rsidRPr="00036319" w:rsidRDefault="0038700A" w:rsidP="0038700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38700A" w:rsidRPr="00E208FA" w:rsidRDefault="0038700A" w:rsidP="0038700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 w:rsidR="00832B34">
        <w:rPr>
          <w:rFonts w:asciiTheme="majorBidi" w:hAnsiTheme="majorBidi" w:cstheme="majorBidi"/>
        </w:rPr>
        <w:t>4</w:t>
      </w:r>
    </w:p>
    <w:p w:rsidR="0038700A" w:rsidRPr="00E208FA" w:rsidRDefault="0038700A" w:rsidP="0038700A">
      <w:pPr>
        <w:spacing w:after="0"/>
        <w:rPr>
          <w:rFonts w:asciiTheme="majorBidi" w:hAnsiTheme="majorBidi" w:cstheme="majorBidi"/>
        </w:rPr>
      </w:pPr>
      <w:r w:rsidRPr="00E208FA">
        <w:rPr>
          <w:rFonts w:asciiTheme="majorBidi" w:hAnsiTheme="majorBidi" w:cstheme="majorBidi"/>
          <w:cs/>
        </w:rPr>
        <w:t>ข.ยุทธศาสตร์</w:t>
      </w:r>
      <w:r>
        <w:rPr>
          <w:rFonts w:asciiTheme="majorBidi" w:hAnsiTheme="majorBidi" w:cstheme="majorBidi"/>
          <w:cs/>
        </w:rPr>
        <w:t>การพัฒนาของ อปท.ในเขตจังหวัดที่</w:t>
      </w:r>
      <w:r>
        <w:rPr>
          <w:rFonts w:asciiTheme="majorBidi" w:hAnsiTheme="majorBidi" w:cstheme="majorBidi" w:hint="cs"/>
          <w:cs/>
        </w:rPr>
        <w:t xml:space="preserve"> 5</w:t>
      </w:r>
    </w:p>
    <w:p w:rsidR="0038700A" w:rsidRPr="00E208FA" w:rsidRDefault="002A6F3C" w:rsidP="0038700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th-TH"/>
        </w:rPr>
        <w:pict>
          <v:rect id="_x0000_s1143" style="position:absolute;margin-left:718.6pt;margin-top:13.5pt;width:59.25pt;height:27pt;z-index:251824128">
            <v:textbox>
              <w:txbxContent>
                <w:p w:rsidR="00B230CF" w:rsidRDefault="00B230CF" w:rsidP="0038700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38700A">
        <w:rPr>
          <w:rFonts w:asciiTheme="majorBidi" w:hAnsiTheme="majorBidi" w:cstheme="majorBidi" w:hint="cs"/>
          <w:cs/>
        </w:rPr>
        <w:t>5</w:t>
      </w:r>
      <w:r w:rsidR="0038700A" w:rsidRPr="00E208FA">
        <w:rPr>
          <w:rFonts w:asciiTheme="majorBidi" w:hAnsiTheme="majorBidi" w:cstheme="majorBidi"/>
          <w:cs/>
        </w:rPr>
        <w:t>.ยุทธศาสตร์การ</w:t>
      </w:r>
      <w:r w:rsidR="0038700A">
        <w:rPr>
          <w:rFonts w:asciiTheme="majorBidi" w:hAnsiTheme="majorBidi" w:cstheme="majorBidi" w:hint="cs"/>
          <w:cs/>
        </w:rPr>
        <w:t>พัฒนาการบริหารจัดการองค์กร</w:t>
      </w:r>
    </w:p>
    <w:p w:rsidR="0038700A" w:rsidRPr="00E208FA" w:rsidRDefault="0038700A" w:rsidP="0038700A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5.1 แผนงานบริหารงานทั่วไป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1980"/>
        <w:gridCol w:w="1980"/>
        <w:gridCol w:w="900"/>
        <w:gridCol w:w="900"/>
        <w:gridCol w:w="900"/>
        <w:gridCol w:w="900"/>
        <w:gridCol w:w="900"/>
        <w:gridCol w:w="1440"/>
        <w:gridCol w:w="1890"/>
        <w:gridCol w:w="1170"/>
      </w:tblGrid>
      <w:tr w:rsidR="0038700A" w:rsidRPr="00D24574" w:rsidTr="00FB0A9D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8700A" w:rsidRPr="00D24574" w:rsidTr="00FB0A9D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700A" w:rsidRPr="00D24574" w:rsidRDefault="0038700A" w:rsidP="00F9025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700A" w:rsidRPr="00D24574" w:rsidRDefault="0038700A" w:rsidP="00F902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204F4" w:rsidRPr="002E71E6" w:rsidTr="00FB0A9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เป็นศูนย์ประสานงานและช่วยเหลือประชาชนของอ อปท.ในด้าน</w:t>
            </w:r>
            <w:proofErr w:type="spellStart"/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อุดหนุนงบประมาณให้ อบต.ถ้ำพรรณรา</w:t>
            </w:r>
            <w:r w:rsidR="00832B34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เพื่อดำเนินโครงการ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4B7032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7032">
              <w:rPr>
                <w:rFonts w:asciiTheme="majorBidi" w:hAnsiTheme="majorBidi" w:cstheme="majorBidi"/>
                <w:sz w:val="26"/>
                <w:szCs w:val="26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4B7032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B7032">
              <w:rPr>
                <w:rFonts w:asciiTheme="majorBidi" w:hAnsiTheme="majorBidi" w:cstheme="majorBidi"/>
                <w:sz w:val="26"/>
                <w:szCs w:val="26"/>
                <w:cs/>
              </w:rPr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มีการอุดหนุนศูนย์ปฏิบัติการร่วมฯ จำนวน 1 ศูนย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ศูนย์ปฏิบัติการช่วยเหลือประชาชนฯมีการบริหารงานอย่างมีประสิทธิภาพ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2E71E6" w:rsidTr="00FB0A9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การเลือกตั้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เป็นค่าใช้จ่ายในการเลือกตั้ง</w:t>
            </w:r>
            <w:proofErr w:type="spellStart"/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ต่างๆ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ค่าใช้จ่ายในการเลือกตั้งเช่น ค่าวัสดุ อุปกรณ์ ค่าประชาสัมพันธ์ ค่าตอบแทนกรรมการเลือกตั้ง ฯลฯ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</w:rPr>
              <w:t>700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9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9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2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20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ดำเนินการเลือกตั้งได้สำเร็จตามวัตถุประสงค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การเลือกตั้งเป็นไปอย่างมีประสิทธิภาพ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8D57E2" w:rsidRDefault="00A204F4" w:rsidP="00A204F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8D57E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A204F4" w:rsidRPr="002E71E6" w:rsidTr="00FB0A9D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จัดทำแผนที่</w:t>
            </w:r>
            <w:r w:rsidR="007D4393">
              <w:rPr>
                <w:rFonts w:asciiTheme="majorBidi" w:hAnsiTheme="majorBidi" w:cstheme="majorBidi" w:hint="cs"/>
                <w:sz w:val="26"/>
                <w:szCs w:val="26"/>
                <w:cs/>
              </w:rPr>
              <w:t>ภาษี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และทะเบียนทรัพย์สิ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เพื่อเป็นการเพิ่มรายได้ของ อบต.และรวบรวมข้อมูลการบริหารงานคลัง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FF4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จัดทำแผนที</w:t>
            </w:r>
            <w:r w:rsidR="00684FF4">
              <w:rPr>
                <w:rFonts w:asciiTheme="majorBidi" w:hAnsiTheme="majorBidi" w:cstheme="majorBidi"/>
                <w:sz w:val="26"/>
                <w:szCs w:val="26"/>
                <w:cs/>
              </w:rPr>
              <w:t>่ภาษีและทะเบียนทรัพย์สินข</w:t>
            </w:r>
            <w:r w:rsidR="00684FF4">
              <w:rPr>
                <w:rFonts w:asciiTheme="majorBidi" w:hAnsiTheme="majorBidi" w:cstheme="majorBidi" w:hint="cs"/>
                <w:sz w:val="26"/>
                <w:szCs w:val="26"/>
                <w:cs/>
              </w:rPr>
              <w:t>อง</w:t>
            </w:r>
          </w:p>
          <w:p w:rsidR="00A204F4" w:rsidRPr="002E71E6" w:rsidRDefault="00684FF4" w:rsidP="00684FF4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บต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200</w:t>
            </w:r>
            <w:r w:rsidRPr="002E71E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4B7032" w:rsidRDefault="007D4393" w:rsidP="00A204F4">
            <w:pPr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  <w:r w:rsidR="00A204F4"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00</w:t>
            </w:r>
            <w:r w:rsidR="00A204F4" w:rsidRPr="002E71E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A204F4"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4B7032" w:rsidRDefault="00A204F4" w:rsidP="00A204F4">
            <w:pPr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200</w:t>
            </w:r>
            <w:r w:rsidRPr="002E71E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200</w:t>
            </w:r>
            <w:r w:rsidRPr="002E71E6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มีการจัดทำแผนที่ภาษีฯและงาน</w:t>
            </w:r>
            <w:proofErr w:type="spellStart"/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อื่นๆ</w:t>
            </w:r>
            <w:proofErr w:type="spellEnd"/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ที่เกี่ยวข้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อบต.มีรายได้เพิ่มขึ้นและมีข้อมูลทางการคลังและบริหารงานได้</w:t>
            </w:r>
          </w:p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อย่างมีประสิทธิภาพ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F4" w:rsidRPr="002E71E6" w:rsidRDefault="00A204F4" w:rsidP="00A204F4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กองคลัง</w:t>
            </w:r>
          </w:p>
        </w:tc>
      </w:tr>
    </w:tbl>
    <w:p w:rsidR="0038700A" w:rsidRPr="00036319" w:rsidRDefault="002A6F3C" w:rsidP="0038700A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42" style="position:absolute;margin-left:750.55pt;margin-top:25.6pt;width:38.25pt;height:27pt;z-index:251823104;mso-position-horizontal-relative:text;mso-position-vertical-relative:text" stroked="f">
            <v:textbox style="layout-flow:vertical">
              <w:txbxContent>
                <w:p w:rsidR="00B230CF" w:rsidRPr="00684FF4" w:rsidRDefault="00B230CF" w:rsidP="0038700A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80</w:t>
                  </w:r>
                </w:p>
              </w:txbxContent>
            </v:textbox>
          </v:rect>
        </w:pict>
      </w:r>
    </w:p>
    <w:p w:rsidR="00242A0A" w:rsidRDefault="00242A0A" w:rsidP="006F0DB8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6D3594" w:rsidRDefault="006D3594" w:rsidP="006F0DB8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6F0DB8" w:rsidRPr="00036319" w:rsidRDefault="006F0DB8" w:rsidP="006F0DB8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6F0DB8" w:rsidRPr="00036319" w:rsidRDefault="006F0DB8" w:rsidP="006F0DB8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6F0DB8" w:rsidRPr="00036319" w:rsidRDefault="006F0DB8" w:rsidP="006F0DB8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</w:p>
    <w:p w:rsidR="006F0DB8" w:rsidRPr="00036319" w:rsidRDefault="006F0DB8" w:rsidP="006F0DB8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6F0DB8" w:rsidRPr="00E208FA" w:rsidRDefault="006F0DB8" w:rsidP="006F0D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 w:rsidR="001E566E" w:rsidRPr="001E566E">
        <w:rPr>
          <w:rFonts w:asciiTheme="majorBidi" w:hAnsiTheme="majorBidi" w:cstheme="majorBidi"/>
          <w:sz w:val="28"/>
        </w:rPr>
        <w:t xml:space="preserve">4 </w:t>
      </w:r>
    </w:p>
    <w:p w:rsidR="006F0DB8" w:rsidRPr="00E208FA" w:rsidRDefault="006F0DB8" w:rsidP="006F0DB8">
      <w:pPr>
        <w:spacing w:after="0"/>
        <w:rPr>
          <w:rFonts w:asciiTheme="majorBidi" w:hAnsiTheme="majorBidi" w:cstheme="majorBidi"/>
        </w:rPr>
      </w:pPr>
      <w:r w:rsidRPr="00E208FA">
        <w:rPr>
          <w:rFonts w:asciiTheme="majorBidi" w:hAnsiTheme="majorBidi" w:cstheme="majorBidi"/>
          <w:cs/>
        </w:rPr>
        <w:t>ข.ยุทธศาสตร์</w:t>
      </w:r>
      <w:r>
        <w:rPr>
          <w:rFonts w:asciiTheme="majorBidi" w:hAnsiTheme="majorBidi" w:cstheme="majorBidi"/>
          <w:cs/>
        </w:rPr>
        <w:t>การพัฒนาของ อปท.ในเขตจังหวัดที่</w:t>
      </w:r>
      <w:r>
        <w:rPr>
          <w:rFonts w:asciiTheme="majorBidi" w:hAnsiTheme="majorBidi" w:cstheme="majorBidi" w:hint="cs"/>
          <w:cs/>
        </w:rPr>
        <w:t xml:space="preserve"> 5</w:t>
      </w:r>
    </w:p>
    <w:p w:rsidR="006F0DB8" w:rsidRPr="00E208FA" w:rsidRDefault="002A6F3C" w:rsidP="006F0D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th-TH"/>
        </w:rPr>
        <w:pict>
          <v:rect id="_x0000_s1195" style="position:absolute;margin-left:718.6pt;margin-top:13.5pt;width:59.25pt;height:27pt;z-index:251887616">
            <v:textbox>
              <w:txbxContent>
                <w:p w:rsidR="00B230CF" w:rsidRDefault="00B230CF" w:rsidP="006F0DB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6F0DB8">
        <w:rPr>
          <w:rFonts w:asciiTheme="majorBidi" w:hAnsiTheme="majorBidi" w:cstheme="majorBidi" w:hint="cs"/>
          <w:cs/>
        </w:rPr>
        <w:t>5</w:t>
      </w:r>
      <w:r w:rsidR="006F0DB8" w:rsidRPr="00E208FA">
        <w:rPr>
          <w:rFonts w:asciiTheme="majorBidi" w:hAnsiTheme="majorBidi" w:cstheme="majorBidi"/>
          <w:cs/>
        </w:rPr>
        <w:t>.ยุทธศาสตร์การ</w:t>
      </w:r>
      <w:r w:rsidR="006F0DB8">
        <w:rPr>
          <w:rFonts w:asciiTheme="majorBidi" w:hAnsiTheme="majorBidi" w:cstheme="majorBidi" w:hint="cs"/>
          <w:cs/>
        </w:rPr>
        <w:t>พัฒนาการบริหารจัดการองค์กร</w:t>
      </w:r>
    </w:p>
    <w:p w:rsidR="006F0DB8" w:rsidRPr="00E208FA" w:rsidRDefault="006F0DB8" w:rsidP="006F0DB8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5.1 แผนงานบริหารงานทั่วไป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1980"/>
        <w:gridCol w:w="1980"/>
        <w:gridCol w:w="810"/>
        <w:gridCol w:w="900"/>
        <w:gridCol w:w="900"/>
        <w:gridCol w:w="900"/>
        <w:gridCol w:w="900"/>
        <w:gridCol w:w="1080"/>
        <w:gridCol w:w="2070"/>
        <w:gridCol w:w="1440"/>
      </w:tblGrid>
      <w:tr w:rsidR="006F0DB8" w:rsidRPr="00D24574" w:rsidTr="00D90BCA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F0DB8" w:rsidRPr="00D24574" w:rsidTr="00D90BCA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0DB8" w:rsidRPr="00D24574" w:rsidRDefault="006F0DB8" w:rsidP="00484F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0DB8" w:rsidRPr="00D24574" w:rsidRDefault="006F0DB8" w:rsidP="00484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264B1" w:rsidRPr="002E71E6" w:rsidTr="00D90BC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CA27E9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A27E9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งานเฉลิมพระเกียรติพระบาทสมเด็จพระเจ้าอยู่หัวพระว</w:t>
            </w:r>
            <w:proofErr w:type="spellStart"/>
            <w:r w:rsidRPr="00CA27E9">
              <w:rPr>
                <w:rFonts w:asciiTheme="majorBidi" w:hAnsiTheme="majorBidi" w:cstheme="majorBidi" w:hint="cs"/>
                <w:sz w:val="26"/>
                <w:szCs w:val="26"/>
                <w:cs/>
              </w:rPr>
              <w:t>ชิร</w:t>
            </w:r>
            <w:proofErr w:type="spellEnd"/>
            <w:r w:rsidRPr="00CA27E9">
              <w:rPr>
                <w:rFonts w:asciiTheme="majorBidi" w:hAnsiTheme="majorBidi" w:cstheme="majorBidi" w:hint="cs"/>
                <w:sz w:val="26"/>
                <w:szCs w:val="26"/>
                <w:cs/>
              </w:rPr>
              <w:t>เกล้าเจ้าอยู่หัวเนื่องในโอกาสมหามงคลวันเฉลิมพระชนมพรรษ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งานเฉลิมพระเกียรติฯและเพื่อให้ประชาชนทุกหมู่เหล่าถวายความจงรักภักดี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6E" w:rsidRDefault="006264B1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ุดหนุนงบประมาณให้ </w:t>
            </w:r>
            <w:r w:rsidR="0008582B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ที่ทำการปกครอง </w:t>
            </w:r>
          </w:p>
          <w:p w:rsidR="006264B1" w:rsidRPr="002E71E6" w:rsidRDefault="0008582B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</w:t>
            </w:r>
            <w:r w:rsidR="006264B1"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ณราเพื่อดำเนินโครงการ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ำนวน 1 โครงการ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ประชาชนทุกหมู่เหล่าเกิดความรัก ร่วมปกป้องเทิดทูนสถาบันพระมหากษัตริย์และแสดงถึงการปกครองแบบประชาธิปไตยอันมีพระมหากษัตริย์เป็นประมุข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6264B1" w:rsidRPr="002E71E6" w:rsidTr="00D90BC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CA27E9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A27E9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กิจกรรมเนื่องในโอกาสวันเฉลิมพระชนมพรรษาสมเด็จพระนางเจ้าฯพระบรมราชิน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งานเฉลิมพระเกียรติฯและเพื่อให้ประชาชนทุกหมู่เหล่าถวายความจงรักภักดี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6E" w:rsidRDefault="0008582B" w:rsidP="006264B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ุดหนุนงบประมาณให้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ที่ทำการปกครอง </w:t>
            </w:r>
          </w:p>
          <w:p w:rsidR="006264B1" w:rsidRPr="002E71E6" w:rsidRDefault="0008582B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ณราเพื่อดำเนินโครงการ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08582B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ำนวน 1 โครงการ</w:t>
            </w:r>
          </w:p>
        </w:tc>
        <w:tc>
          <w:tcPr>
            <w:tcW w:w="20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ปลัด</w:t>
            </w:r>
          </w:p>
        </w:tc>
      </w:tr>
      <w:tr w:rsidR="006264B1" w:rsidRPr="002E71E6" w:rsidTr="00D90BC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CA27E9" w:rsidRDefault="006264B1" w:rsidP="006264B1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CA27E9"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งานเฉลิมพระเกียรติ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มพรรษ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งานเฉลิมพระเกียรติฯและเพื่อให้ประชาชนทุกหมู่เหล่าถวายความจงรักภักดี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08582B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ุดหนุนงบประมาณให้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ี่ทำการปกครอง อ.ถ้ำพรร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ณราเพื่อดำเนินโครงการ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08582B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ำนวน 1 โครงการ</w:t>
            </w:r>
          </w:p>
        </w:tc>
        <w:tc>
          <w:tcPr>
            <w:tcW w:w="207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4B1" w:rsidRPr="002E71E6" w:rsidRDefault="006264B1" w:rsidP="006264B1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</w:tbl>
    <w:p w:rsidR="00D971CA" w:rsidRDefault="002A6F3C" w:rsidP="006F0DB8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99" style="position:absolute;margin-left:748.3pt;margin-top:20pt;width:38.25pt;height:27pt;z-index:251891712;mso-position-horizontal-relative:text;mso-position-vertical-relative:text" stroked="f">
            <v:textbox style="layout-flow:vertical">
              <w:txbxContent>
                <w:p w:rsidR="00B230CF" w:rsidRPr="001E566E" w:rsidRDefault="00B230CF" w:rsidP="00B7022B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E566E"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xbxContent>
            </v:textbox>
          </v:rect>
        </w:pict>
      </w:r>
    </w:p>
    <w:p w:rsidR="00D971CA" w:rsidRDefault="00D971CA" w:rsidP="00D971C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:rsidR="00D971CA" w:rsidRPr="00036319" w:rsidRDefault="00D971CA" w:rsidP="00D971CA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 w:rsidRPr="00036319">
        <w:rPr>
          <w:rFonts w:asciiTheme="majorBidi" w:hAnsiTheme="majorBidi" w:cstheme="majorBidi"/>
          <w:b/>
          <w:bCs/>
          <w:sz w:val="28"/>
          <w:cs/>
        </w:rPr>
        <w:t>บัญชีโครงการพัฒนาท้องถิ่น</w:t>
      </w:r>
    </w:p>
    <w:p w:rsidR="00D971CA" w:rsidRPr="00036319" w:rsidRDefault="00D971CA" w:rsidP="00D971CA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ab/>
        <w:t>รายละเอียดโครงการพัฒนา</w:t>
      </w:r>
    </w:p>
    <w:p w:rsidR="00D971CA" w:rsidRPr="00036319" w:rsidRDefault="00D971CA" w:rsidP="00D971C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</w:t>
      </w:r>
      <w:r w:rsidRPr="00036319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</w:p>
    <w:p w:rsidR="00D971CA" w:rsidRPr="00036319" w:rsidRDefault="00D971CA" w:rsidP="00D971CA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 w:rsidRPr="00036319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:rsidR="00D971CA" w:rsidRPr="00E208FA" w:rsidRDefault="00D971CA" w:rsidP="00D971C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 w:rsidR="00F016AF" w:rsidRPr="00F016AF">
        <w:rPr>
          <w:rFonts w:asciiTheme="majorBidi" w:hAnsiTheme="majorBidi" w:cstheme="majorBidi"/>
          <w:sz w:val="28"/>
        </w:rPr>
        <w:t>4</w:t>
      </w:r>
    </w:p>
    <w:p w:rsidR="00D971CA" w:rsidRPr="00E208FA" w:rsidRDefault="00D971CA" w:rsidP="00D971CA">
      <w:pPr>
        <w:spacing w:after="0"/>
        <w:rPr>
          <w:rFonts w:asciiTheme="majorBidi" w:hAnsiTheme="majorBidi" w:cstheme="majorBidi"/>
        </w:rPr>
      </w:pPr>
      <w:r w:rsidRPr="00E208FA">
        <w:rPr>
          <w:rFonts w:asciiTheme="majorBidi" w:hAnsiTheme="majorBidi" w:cstheme="majorBidi"/>
          <w:cs/>
        </w:rPr>
        <w:t>ข.ยุทธศาสตร์</w:t>
      </w:r>
      <w:r>
        <w:rPr>
          <w:rFonts w:asciiTheme="majorBidi" w:hAnsiTheme="majorBidi" w:cstheme="majorBidi"/>
          <w:cs/>
        </w:rPr>
        <w:t>การพัฒนาของ อปท.ในเขตจังหวัดที่</w:t>
      </w:r>
      <w:r>
        <w:rPr>
          <w:rFonts w:asciiTheme="majorBidi" w:hAnsiTheme="majorBidi" w:cstheme="majorBidi" w:hint="cs"/>
          <w:cs/>
        </w:rPr>
        <w:t xml:space="preserve"> 5</w:t>
      </w:r>
    </w:p>
    <w:p w:rsidR="00D971CA" w:rsidRPr="00E208FA" w:rsidRDefault="002A6F3C" w:rsidP="00D971CA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th-TH"/>
        </w:rPr>
        <w:pict>
          <v:rect id="_x0000_s1198" style="position:absolute;margin-left:718.6pt;margin-top:13.5pt;width:59.25pt;height:27pt;z-index:251890688">
            <v:textbox>
              <w:txbxContent>
                <w:p w:rsidR="00B230CF" w:rsidRDefault="00B230CF" w:rsidP="00D971C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D971CA">
        <w:rPr>
          <w:rFonts w:asciiTheme="majorBidi" w:hAnsiTheme="majorBidi" w:cstheme="majorBidi" w:hint="cs"/>
          <w:cs/>
        </w:rPr>
        <w:t>5</w:t>
      </w:r>
      <w:r w:rsidR="00D971CA" w:rsidRPr="00E208FA">
        <w:rPr>
          <w:rFonts w:asciiTheme="majorBidi" w:hAnsiTheme="majorBidi" w:cstheme="majorBidi"/>
          <w:cs/>
        </w:rPr>
        <w:t>.ยุทธศาสตร์การ</w:t>
      </w:r>
      <w:r w:rsidR="00D971CA">
        <w:rPr>
          <w:rFonts w:asciiTheme="majorBidi" w:hAnsiTheme="majorBidi" w:cstheme="majorBidi" w:hint="cs"/>
          <w:cs/>
        </w:rPr>
        <w:t>พัฒนาการบริหารจัดการองค์กร</w:t>
      </w:r>
    </w:p>
    <w:p w:rsidR="00D971CA" w:rsidRPr="00E208FA" w:rsidRDefault="00D971CA" w:rsidP="00D971CA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5.1 แผนงานบริหารงานทั่วไป</w:t>
      </w:r>
    </w:p>
    <w:tbl>
      <w:tblPr>
        <w:tblStyle w:val="af0"/>
        <w:tblW w:w="160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2160"/>
        <w:gridCol w:w="1980"/>
        <w:gridCol w:w="810"/>
        <w:gridCol w:w="900"/>
        <w:gridCol w:w="900"/>
        <w:gridCol w:w="900"/>
        <w:gridCol w:w="900"/>
        <w:gridCol w:w="1080"/>
        <w:gridCol w:w="2070"/>
        <w:gridCol w:w="1440"/>
      </w:tblGrid>
      <w:tr w:rsidR="00D971CA" w:rsidRPr="00D24574" w:rsidTr="00FE5EDF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เป้าหมาย </w:t>
            </w:r>
          </w:p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D24574">
              <w:rPr>
                <w:rFonts w:asciiTheme="majorBidi" w:hAnsiTheme="majorBidi" w:cstheme="majorBidi"/>
                <w:sz w:val="24"/>
                <w:szCs w:val="24"/>
              </w:rPr>
              <w:t>KPI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ind w:right="-10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971CA" w:rsidRPr="00D24574" w:rsidTr="00FE5EDF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1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2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3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564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971CA" w:rsidRPr="00D24574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65</w:t>
            </w:r>
            <w:r w:rsidRPr="00D24574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D24574">
              <w:rPr>
                <w:rFonts w:asciiTheme="majorBidi" w:hAnsiTheme="majorBidi" w:cstheme="majorBidi"/>
                <w:sz w:val="24"/>
                <w:szCs w:val="24"/>
                <w:cs/>
              </w:rPr>
              <w:t>(บาท)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71CA" w:rsidRPr="00D24574" w:rsidRDefault="00D971CA" w:rsidP="00FE5ED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971CA" w:rsidRPr="002E71E6" w:rsidTr="00FE5E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5E14D4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7D4" w:rsidRDefault="005E14D4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พิธีบำเพ็ญกุศลและกิจกรรมน้อมรำลึกเนื่องในวันคล้ายวันสวรรคตพระบาทสมเด็จพระจุลจอมเกล้าเจ้าอยู่หัว</w:t>
            </w:r>
          </w:p>
          <w:p w:rsidR="00D971CA" w:rsidRPr="00CA27E9" w:rsidRDefault="005E14D4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 w:rsidR="00C64E0F">
              <w:rPr>
                <w:rFonts w:asciiTheme="majorBidi" w:hAnsiTheme="majorBidi" w:cstheme="majorBidi" w:hint="cs"/>
                <w:sz w:val="26"/>
                <w:szCs w:val="26"/>
                <w:cs/>
              </w:rPr>
              <w:t>23 ตุลาค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FE5EDF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งานพิธีบำเพ็ญกุศลและกิจกรรมน้อมรำลึกในวันคล้ายวันสวรรคตและการแสดงออกถึงการเทิดทูนสถาบันพระมหากษัตริย์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6AF" w:rsidRDefault="00D971CA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ุดหนุนงบประมาณให้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ที่ทำการปกครอง </w:t>
            </w:r>
          </w:p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ณราเพื่อดำเนินโครงการ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C64E0F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C64E0F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C64E0F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ำนวน 1 โครงการ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ประชาชนทุกหมู่เหล่าเกิดความรัก ร่วมปกป้องเทิดทูนสถาบันพระมหากษัตริย์และแสดงถึงการปกครองแบบประชาธิปไตยอันมีพระมหากษัตริย์เป็นประมุข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D971CA" w:rsidRPr="002E71E6" w:rsidTr="00FE5E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C64E0F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CA27E9" w:rsidRDefault="00C64E0F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งานประเพณีบำเพ็ญกุศลและกิจกรรมน้อมรำลึกเนื่องในวันคล้ายวันสวรรคตพระบาทสมเด็จพระปรมินทรมหาภูมิพลอดุลยเดช บรมนาถบพิตร 13 ตุลาค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840573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จัดงานพิธีบำเพ็ญกุศลและกิจกรรมน้อมรำลึกในวันคล้ายวันสวรรคตและการแสดงออกถึงการเทิดทูนสถาบันพระมหากษัตริย์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6AF" w:rsidRDefault="00D971CA" w:rsidP="00FE5EDF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ุดหนุนงบประมาณให้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ที่ทำการปกครอง </w:t>
            </w:r>
          </w:p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อ.ถ้ำพรร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ณราเพื่อดำเนินโครงการ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840573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840573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840573" w:rsidP="00FE5EDF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ำนวน 1 โครงการ</w:t>
            </w:r>
          </w:p>
        </w:tc>
        <w:tc>
          <w:tcPr>
            <w:tcW w:w="20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2E71E6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สำนัก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</w:t>
            </w:r>
            <w:r w:rsidRPr="002E71E6">
              <w:rPr>
                <w:rFonts w:asciiTheme="majorBidi" w:hAnsiTheme="majorBidi" w:cstheme="majorBidi"/>
                <w:sz w:val="26"/>
                <w:szCs w:val="26"/>
                <w:cs/>
              </w:rPr>
              <w:t>ปลัด</w:t>
            </w:r>
          </w:p>
        </w:tc>
      </w:tr>
      <w:tr w:rsidR="00D971CA" w:rsidRPr="00D24574" w:rsidTr="00FE5EDF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109BB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1</w:t>
            </w:r>
            <w:r w:rsidR="008405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</w:t>
            </w:r>
            <w:r w:rsidRPr="000109B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33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233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ind w:right="-105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,</w:t>
            </w:r>
            <w:r w:rsidR="00BE3BD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795</w:t>
            </w:r>
            <w:r w:rsidRPr="000109BB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577D98" w:rsidP="00FE5EDF">
            <w:pPr>
              <w:ind w:left="-14" w:right="-105" w:firstLine="1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95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0109BB" w:rsidRDefault="00577D98" w:rsidP="00FE5EDF">
            <w:pPr>
              <w:ind w:right="-105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89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0109BB" w:rsidRDefault="00D971CA" w:rsidP="00FE5ED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1CA" w:rsidRPr="00B41E0A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1CA" w:rsidRPr="00B41E0A" w:rsidRDefault="00D971CA" w:rsidP="00FE5EDF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</w:tbl>
    <w:p w:rsidR="00D971CA" w:rsidRPr="00036319" w:rsidRDefault="00D971CA" w:rsidP="00D971CA">
      <w:pPr>
        <w:rPr>
          <w:rFonts w:asciiTheme="majorBidi" w:hAnsiTheme="majorBidi" w:cstheme="majorBidi"/>
          <w:sz w:val="27"/>
          <w:szCs w:val="27"/>
        </w:rPr>
      </w:pPr>
    </w:p>
    <w:p w:rsidR="006F0DB8" w:rsidRPr="00036319" w:rsidRDefault="002A6F3C" w:rsidP="006F0DB8">
      <w:pPr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</w:rPr>
        <w:pict>
          <v:rect id="_x0000_s1197" style="position:absolute;margin-left:746.8pt;margin-top:2.95pt;width:38.25pt;height:27pt;z-index:251889664;mso-position-horizontal-relative:text;mso-position-vertical-relative:text" stroked="f">
            <v:textbox style="layout-flow:vertical">
              <w:txbxContent>
                <w:p w:rsidR="00B230CF" w:rsidRPr="00F016AF" w:rsidRDefault="00B230CF" w:rsidP="00D971CA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016AF">
                    <w:rPr>
                      <w:rFonts w:ascii="TH SarabunIT๙" w:hAnsi="TH SarabunIT๙" w:cs="TH SarabunIT๙"/>
                      <w:sz w:val="28"/>
                    </w:rPr>
                    <w:t>8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7"/>
          <w:szCs w:val="27"/>
        </w:rPr>
        <w:pict>
          <v:rect id="_x0000_s1194" style="position:absolute;margin-left:746.8pt;margin-top:6.95pt;width:38.25pt;height:27pt;z-index:251886592;mso-position-horizontal-relative:text;mso-position-vertical-relative:text" stroked="f">
            <v:textbox style="layout-flow:vertical">
              <w:txbxContent>
                <w:p w:rsidR="00B230CF" w:rsidRDefault="00B230CF" w:rsidP="006F0DB8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sectPr w:rsidR="006F0DB8" w:rsidRPr="00036319" w:rsidSect="00396DCF">
      <w:pgSz w:w="16838" w:h="11906" w:orient="landscape" w:code="9"/>
      <w:pgMar w:top="720" w:right="1134" w:bottom="567" w:left="70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F3C" w:rsidRDefault="002A6F3C" w:rsidP="00871135">
      <w:pPr>
        <w:spacing w:after="0" w:line="240" w:lineRule="auto"/>
      </w:pPr>
      <w:r>
        <w:separator/>
      </w:r>
    </w:p>
  </w:endnote>
  <w:endnote w:type="continuationSeparator" w:id="0">
    <w:p w:rsidR="002A6F3C" w:rsidRDefault="002A6F3C" w:rsidP="0087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F3C" w:rsidRDefault="002A6F3C" w:rsidP="00871135">
      <w:pPr>
        <w:spacing w:after="0" w:line="240" w:lineRule="auto"/>
      </w:pPr>
      <w:r>
        <w:separator/>
      </w:r>
    </w:p>
  </w:footnote>
  <w:footnote w:type="continuationSeparator" w:id="0">
    <w:p w:rsidR="002A6F3C" w:rsidRDefault="002A6F3C" w:rsidP="0087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159"/>
    <w:multiLevelType w:val="multilevel"/>
    <w:tmpl w:val="418AA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85D83"/>
    <w:multiLevelType w:val="hybridMultilevel"/>
    <w:tmpl w:val="BAD659A0"/>
    <w:lvl w:ilvl="0" w:tplc="E7507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1972B9"/>
    <w:multiLevelType w:val="hybridMultilevel"/>
    <w:tmpl w:val="F668A442"/>
    <w:lvl w:ilvl="0" w:tplc="399CA21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342FDE"/>
    <w:multiLevelType w:val="hybridMultilevel"/>
    <w:tmpl w:val="6FDA63FA"/>
    <w:lvl w:ilvl="0" w:tplc="7C622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DA29F1"/>
    <w:multiLevelType w:val="hybridMultilevel"/>
    <w:tmpl w:val="ACBA0956"/>
    <w:lvl w:ilvl="0" w:tplc="F33E4AE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721288"/>
    <w:multiLevelType w:val="hybridMultilevel"/>
    <w:tmpl w:val="3ABC8964"/>
    <w:lvl w:ilvl="0" w:tplc="885EE49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5010388F"/>
    <w:multiLevelType w:val="hybridMultilevel"/>
    <w:tmpl w:val="B5E6C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A5CFE"/>
    <w:multiLevelType w:val="hybridMultilevel"/>
    <w:tmpl w:val="C2364222"/>
    <w:lvl w:ilvl="0" w:tplc="96BC49C0">
      <w:start w:val="3"/>
      <w:numFmt w:val="bullet"/>
      <w:lvlText w:val="-"/>
      <w:lvlJc w:val="left"/>
      <w:pPr>
        <w:ind w:left="17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669C45F0"/>
    <w:multiLevelType w:val="hybridMultilevel"/>
    <w:tmpl w:val="F424C4F0"/>
    <w:lvl w:ilvl="0" w:tplc="E4844A46"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CD4"/>
    <w:rsid w:val="00001D74"/>
    <w:rsid w:val="00002525"/>
    <w:rsid w:val="00002BC9"/>
    <w:rsid w:val="000036C7"/>
    <w:rsid w:val="00005D46"/>
    <w:rsid w:val="000063B8"/>
    <w:rsid w:val="000063D5"/>
    <w:rsid w:val="00010457"/>
    <w:rsid w:val="000109BB"/>
    <w:rsid w:val="00010D5F"/>
    <w:rsid w:val="00010FD4"/>
    <w:rsid w:val="00011358"/>
    <w:rsid w:val="00011B0C"/>
    <w:rsid w:val="0001339C"/>
    <w:rsid w:val="00014899"/>
    <w:rsid w:val="00014BEB"/>
    <w:rsid w:val="00016DBE"/>
    <w:rsid w:val="00017078"/>
    <w:rsid w:val="00017D62"/>
    <w:rsid w:val="000201E1"/>
    <w:rsid w:val="000211B6"/>
    <w:rsid w:val="0002150C"/>
    <w:rsid w:val="0002222C"/>
    <w:rsid w:val="0002223B"/>
    <w:rsid w:val="00022416"/>
    <w:rsid w:val="00022538"/>
    <w:rsid w:val="000226E2"/>
    <w:rsid w:val="000240BB"/>
    <w:rsid w:val="000243F9"/>
    <w:rsid w:val="0002626D"/>
    <w:rsid w:val="00026733"/>
    <w:rsid w:val="0003018F"/>
    <w:rsid w:val="000308E7"/>
    <w:rsid w:val="00030D20"/>
    <w:rsid w:val="00030E82"/>
    <w:rsid w:val="0003110C"/>
    <w:rsid w:val="00033008"/>
    <w:rsid w:val="00034AEB"/>
    <w:rsid w:val="00034D53"/>
    <w:rsid w:val="00034F81"/>
    <w:rsid w:val="000356A3"/>
    <w:rsid w:val="00036319"/>
    <w:rsid w:val="0004020D"/>
    <w:rsid w:val="00041046"/>
    <w:rsid w:val="00043C8F"/>
    <w:rsid w:val="00043C9F"/>
    <w:rsid w:val="0004438A"/>
    <w:rsid w:val="00046583"/>
    <w:rsid w:val="00046C4E"/>
    <w:rsid w:val="00047D13"/>
    <w:rsid w:val="000516D9"/>
    <w:rsid w:val="00052D1F"/>
    <w:rsid w:val="00054139"/>
    <w:rsid w:val="00054420"/>
    <w:rsid w:val="000565B1"/>
    <w:rsid w:val="000607B6"/>
    <w:rsid w:val="00061B47"/>
    <w:rsid w:val="00062A9E"/>
    <w:rsid w:val="00063919"/>
    <w:rsid w:val="000641FE"/>
    <w:rsid w:val="000662D0"/>
    <w:rsid w:val="00070EF4"/>
    <w:rsid w:val="00071D41"/>
    <w:rsid w:val="00072B1A"/>
    <w:rsid w:val="00073BB8"/>
    <w:rsid w:val="000768EF"/>
    <w:rsid w:val="00077C18"/>
    <w:rsid w:val="00080F19"/>
    <w:rsid w:val="000818C2"/>
    <w:rsid w:val="0008196E"/>
    <w:rsid w:val="00082845"/>
    <w:rsid w:val="000848D7"/>
    <w:rsid w:val="0008582B"/>
    <w:rsid w:val="00085C83"/>
    <w:rsid w:val="00086ACE"/>
    <w:rsid w:val="00086D27"/>
    <w:rsid w:val="00090A30"/>
    <w:rsid w:val="00090FD2"/>
    <w:rsid w:val="00091AC1"/>
    <w:rsid w:val="00093154"/>
    <w:rsid w:val="0009325E"/>
    <w:rsid w:val="000938D6"/>
    <w:rsid w:val="0009534D"/>
    <w:rsid w:val="000954E0"/>
    <w:rsid w:val="000967B7"/>
    <w:rsid w:val="00097E4B"/>
    <w:rsid w:val="000A03B3"/>
    <w:rsid w:val="000A0E75"/>
    <w:rsid w:val="000A21D2"/>
    <w:rsid w:val="000A28BB"/>
    <w:rsid w:val="000A2EA5"/>
    <w:rsid w:val="000A3291"/>
    <w:rsid w:val="000A3599"/>
    <w:rsid w:val="000A445C"/>
    <w:rsid w:val="000A5106"/>
    <w:rsid w:val="000A5479"/>
    <w:rsid w:val="000A5977"/>
    <w:rsid w:val="000A5991"/>
    <w:rsid w:val="000A73AA"/>
    <w:rsid w:val="000A7459"/>
    <w:rsid w:val="000B0F4B"/>
    <w:rsid w:val="000B6430"/>
    <w:rsid w:val="000B6D15"/>
    <w:rsid w:val="000B6DEA"/>
    <w:rsid w:val="000B6F16"/>
    <w:rsid w:val="000B779B"/>
    <w:rsid w:val="000B7D11"/>
    <w:rsid w:val="000C2B2B"/>
    <w:rsid w:val="000C34E3"/>
    <w:rsid w:val="000C3B45"/>
    <w:rsid w:val="000C3BCB"/>
    <w:rsid w:val="000C4B1D"/>
    <w:rsid w:val="000C5CAC"/>
    <w:rsid w:val="000C5F65"/>
    <w:rsid w:val="000C6040"/>
    <w:rsid w:val="000C6480"/>
    <w:rsid w:val="000D05FC"/>
    <w:rsid w:val="000D0FFF"/>
    <w:rsid w:val="000D26A2"/>
    <w:rsid w:val="000D28E5"/>
    <w:rsid w:val="000D2B89"/>
    <w:rsid w:val="000D435D"/>
    <w:rsid w:val="000D460D"/>
    <w:rsid w:val="000D5AEF"/>
    <w:rsid w:val="000D6C3A"/>
    <w:rsid w:val="000D7083"/>
    <w:rsid w:val="000E01F4"/>
    <w:rsid w:val="000E065C"/>
    <w:rsid w:val="000E1698"/>
    <w:rsid w:val="000E2174"/>
    <w:rsid w:val="000E2984"/>
    <w:rsid w:val="000E35D4"/>
    <w:rsid w:val="000E36EB"/>
    <w:rsid w:val="000E44CC"/>
    <w:rsid w:val="000E4740"/>
    <w:rsid w:val="000E4DD7"/>
    <w:rsid w:val="000E5EF4"/>
    <w:rsid w:val="000E625C"/>
    <w:rsid w:val="000E6B3A"/>
    <w:rsid w:val="000E6BB9"/>
    <w:rsid w:val="000E77DA"/>
    <w:rsid w:val="000E7A0D"/>
    <w:rsid w:val="000F07C1"/>
    <w:rsid w:val="000F0F04"/>
    <w:rsid w:val="000F11CE"/>
    <w:rsid w:val="000F1563"/>
    <w:rsid w:val="000F2C49"/>
    <w:rsid w:val="000F300C"/>
    <w:rsid w:val="000F4E45"/>
    <w:rsid w:val="000F597C"/>
    <w:rsid w:val="000F607A"/>
    <w:rsid w:val="000F6153"/>
    <w:rsid w:val="000F675D"/>
    <w:rsid w:val="000F6ACB"/>
    <w:rsid w:val="000F6DF8"/>
    <w:rsid w:val="000F7BA1"/>
    <w:rsid w:val="001014FC"/>
    <w:rsid w:val="00101A37"/>
    <w:rsid w:val="00101A40"/>
    <w:rsid w:val="001022F5"/>
    <w:rsid w:val="00102943"/>
    <w:rsid w:val="001043D3"/>
    <w:rsid w:val="00105ED7"/>
    <w:rsid w:val="001065C1"/>
    <w:rsid w:val="00107837"/>
    <w:rsid w:val="00110162"/>
    <w:rsid w:val="001111E7"/>
    <w:rsid w:val="001120EF"/>
    <w:rsid w:val="00112CCB"/>
    <w:rsid w:val="001147A3"/>
    <w:rsid w:val="00115F9B"/>
    <w:rsid w:val="001170F1"/>
    <w:rsid w:val="001171F2"/>
    <w:rsid w:val="001173D7"/>
    <w:rsid w:val="00117716"/>
    <w:rsid w:val="00117DED"/>
    <w:rsid w:val="00120343"/>
    <w:rsid w:val="001210B1"/>
    <w:rsid w:val="00123085"/>
    <w:rsid w:val="0012477B"/>
    <w:rsid w:val="001248E6"/>
    <w:rsid w:val="00126377"/>
    <w:rsid w:val="00126868"/>
    <w:rsid w:val="00127319"/>
    <w:rsid w:val="0012794D"/>
    <w:rsid w:val="0013441F"/>
    <w:rsid w:val="00134EA5"/>
    <w:rsid w:val="0013555A"/>
    <w:rsid w:val="00136063"/>
    <w:rsid w:val="00136286"/>
    <w:rsid w:val="001378A6"/>
    <w:rsid w:val="001378EB"/>
    <w:rsid w:val="00137D8A"/>
    <w:rsid w:val="00141EE8"/>
    <w:rsid w:val="00142A8D"/>
    <w:rsid w:val="001436F2"/>
    <w:rsid w:val="00144ADA"/>
    <w:rsid w:val="0014530A"/>
    <w:rsid w:val="00145EEE"/>
    <w:rsid w:val="0014661D"/>
    <w:rsid w:val="00146B95"/>
    <w:rsid w:val="00147632"/>
    <w:rsid w:val="00150808"/>
    <w:rsid w:val="001513FD"/>
    <w:rsid w:val="00151554"/>
    <w:rsid w:val="00151B31"/>
    <w:rsid w:val="00152939"/>
    <w:rsid w:val="00154431"/>
    <w:rsid w:val="001544B6"/>
    <w:rsid w:val="0015583D"/>
    <w:rsid w:val="0015790D"/>
    <w:rsid w:val="001608E7"/>
    <w:rsid w:val="00160910"/>
    <w:rsid w:val="00161C1A"/>
    <w:rsid w:val="00162FBE"/>
    <w:rsid w:val="001667BC"/>
    <w:rsid w:val="001673A0"/>
    <w:rsid w:val="00167D33"/>
    <w:rsid w:val="00167E6C"/>
    <w:rsid w:val="00172D5C"/>
    <w:rsid w:val="001735A0"/>
    <w:rsid w:val="00173657"/>
    <w:rsid w:val="00173FA1"/>
    <w:rsid w:val="001752EF"/>
    <w:rsid w:val="00175A30"/>
    <w:rsid w:val="00176571"/>
    <w:rsid w:val="00176952"/>
    <w:rsid w:val="0017729F"/>
    <w:rsid w:val="00177305"/>
    <w:rsid w:val="001775C4"/>
    <w:rsid w:val="001775C7"/>
    <w:rsid w:val="001775E7"/>
    <w:rsid w:val="00177753"/>
    <w:rsid w:val="00180DEB"/>
    <w:rsid w:val="00181798"/>
    <w:rsid w:val="00182975"/>
    <w:rsid w:val="00183397"/>
    <w:rsid w:val="00183964"/>
    <w:rsid w:val="00183F58"/>
    <w:rsid w:val="0018569D"/>
    <w:rsid w:val="001857D8"/>
    <w:rsid w:val="001877F4"/>
    <w:rsid w:val="001878FC"/>
    <w:rsid w:val="00190D5F"/>
    <w:rsid w:val="001910D5"/>
    <w:rsid w:val="001917FA"/>
    <w:rsid w:val="00191BEF"/>
    <w:rsid w:val="00193025"/>
    <w:rsid w:val="001930F8"/>
    <w:rsid w:val="00193528"/>
    <w:rsid w:val="001938EA"/>
    <w:rsid w:val="001943A6"/>
    <w:rsid w:val="001948F4"/>
    <w:rsid w:val="001956F2"/>
    <w:rsid w:val="0019574D"/>
    <w:rsid w:val="0019760E"/>
    <w:rsid w:val="001A0BEE"/>
    <w:rsid w:val="001A1C3E"/>
    <w:rsid w:val="001A2B9B"/>
    <w:rsid w:val="001A31AA"/>
    <w:rsid w:val="001A3930"/>
    <w:rsid w:val="001A60DC"/>
    <w:rsid w:val="001A6300"/>
    <w:rsid w:val="001A6AFE"/>
    <w:rsid w:val="001A6F62"/>
    <w:rsid w:val="001A7286"/>
    <w:rsid w:val="001A7C6C"/>
    <w:rsid w:val="001B2200"/>
    <w:rsid w:val="001B2ACF"/>
    <w:rsid w:val="001B381E"/>
    <w:rsid w:val="001B3FC6"/>
    <w:rsid w:val="001B426B"/>
    <w:rsid w:val="001B42A0"/>
    <w:rsid w:val="001B7107"/>
    <w:rsid w:val="001B73EF"/>
    <w:rsid w:val="001B7D80"/>
    <w:rsid w:val="001C0422"/>
    <w:rsid w:val="001C098B"/>
    <w:rsid w:val="001C0AA4"/>
    <w:rsid w:val="001C0B44"/>
    <w:rsid w:val="001C12F2"/>
    <w:rsid w:val="001C1BC6"/>
    <w:rsid w:val="001C2167"/>
    <w:rsid w:val="001C2C03"/>
    <w:rsid w:val="001C38ED"/>
    <w:rsid w:val="001C3B67"/>
    <w:rsid w:val="001C4055"/>
    <w:rsid w:val="001C4376"/>
    <w:rsid w:val="001C4753"/>
    <w:rsid w:val="001C4856"/>
    <w:rsid w:val="001C593C"/>
    <w:rsid w:val="001C686D"/>
    <w:rsid w:val="001C6A5D"/>
    <w:rsid w:val="001C6DBE"/>
    <w:rsid w:val="001C7381"/>
    <w:rsid w:val="001C79AA"/>
    <w:rsid w:val="001C7B1F"/>
    <w:rsid w:val="001C7EEC"/>
    <w:rsid w:val="001C7F4B"/>
    <w:rsid w:val="001C7FF0"/>
    <w:rsid w:val="001D24D9"/>
    <w:rsid w:val="001D2F31"/>
    <w:rsid w:val="001D3E47"/>
    <w:rsid w:val="001D3F56"/>
    <w:rsid w:val="001D418C"/>
    <w:rsid w:val="001D496E"/>
    <w:rsid w:val="001D5B3C"/>
    <w:rsid w:val="001D6608"/>
    <w:rsid w:val="001D6EA0"/>
    <w:rsid w:val="001D7380"/>
    <w:rsid w:val="001E3246"/>
    <w:rsid w:val="001E3509"/>
    <w:rsid w:val="001E38BF"/>
    <w:rsid w:val="001E566E"/>
    <w:rsid w:val="001E6D73"/>
    <w:rsid w:val="001E7303"/>
    <w:rsid w:val="001E7389"/>
    <w:rsid w:val="001F04A1"/>
    <w:rsid w:val="001F07FB"/>
    <w:rsid w:val="001F33B3"/>
    <w:rsid w:val="001F5C95"/>
    <w:rsid w:val="001F6760"/>
    <w:rsid w:val="001F7017"/>
    <w:rsid w:val="00200364"/>
    <w:rsid w:val="00200EA7"/>
    <w:rsid w:val="0020168A"/>
    <w:rsid w:val="00201905"/>
    <w:rsid w:val="002019AD"/>
    <w:rsid w:val="0020263E"/>
    <w:rsid w:val="00202D5B"/>
    <w:rsid w:val="00203085"/>
    <w:rsid w:val="00207E6C"/>
    <w:rsid w:val="00211F9C"/>
    <w:rsid w:val="0021228A"/>
    <w:rsid w:val="00215556"/>
    <w:rsid w:val="00216592"/>
    <w:rsid w:val="0021677D"/>
    <w:rsid w:val="00216EB4"/>
    <w:rsid w:val="00217139"/>
    <w:rsid w:val="0021779F"/>
    <w:rsid w:val="0022128C"/>
    <w:rsid w:val="00221820"/>
    <w:rsid w:val="00221FD5"/>
    <w:rsid w:val="00222BCB"/>
    <w:rsid w:val="00222E36"/>
    <w:rsid w:val="00222FE4"/>
    <w:rsid w:val="00223897"/>
    <w:rsid w:val="00224F5B"/>
    <w:rsid w:val="00225E81"/>
    <w:rsid w:val="00225FA4"/>
    <w:rsid w:val="002263AA"/>
    <w:rsid w:val="00230EF9"/>
    <w:rsid w:val="00233786"/>
    <w:rsid w:val="00233F44"/>
    <w:rsid w:val="00235F12"/>
    <w:rsid w:val="002363A3"/>
    <w:rsid w:val="00237048"/>
    <w:rsid w:val="00240CE6"/>
    <w:rsid w:val="0024199C"/>
    <w:rsid w:val="00242018"/>
    <w:rsid w:val="00242A0A"/>
    <w:rsid w:val="00242A9D"/>
    <w:rsid w:val="00242F71"/>
    <w:rsid w:val="002439FD"/>
    <w:rsid w:val="00243A31"/>
    <w:rsid w:val="00243E84"/>
    <w:rsid w:val="00245322"/>
    <w:rsid w:val="0024593B"/>
    <w:rsid w:val="00245A61"/>
    <w:rsid w:val="00247E96"/>
    <w:rsid w:val="00253FFE"/>
    <w:rsid w:val="00255442"/>
    <w:rsid w:val="00256E1B"/>
    <w:rsid w:val="00257CF0"/>
    <w:rsid w:val="002605F2"/>
    <w:rsid w:val="00260A7C"/>
    <w:rsid w:val="00261900"/>
    <w:rsid w:val="00261B97"/>
    <w:rsid w:val="002637F3"/>
    <w:rsid w:val="00263EC0"/>
    <w:rsid w:val="00264525"/>
    <w:rsid w:val="0027153E"/>
    <w:rsid w:val="002720AB"/>
    <w:rsid w:val="00273FFF"/>
    <w:rsid w:val="002742BF"/>
    <w:rsid w:val="0027465D"/>
    <w:rsid w:val="002746E4"/>
    <w:rsid w:val="002757F0"/>
    <w:rsid w:val="00276515"/>
    <w:rsid w:val="00276C30"/>
    <w:rsid w:val="002771CF"/>
    <w:rsid w:val="002804CB"/>
    <w:rsid w:val="0028073F"/>
    <w:rsid w:val="0028139B"/>
    <w:rsid w:val="002824AA"/>
    <w:rsid w:val="00283459"/>
    <w:rsid w:val="00285225"/>
    <w:rsid w:val="002861A8"/>
    <w:rsid w:val="002861F8"/>
    <w:rsid w:val="0028632B"/>
    <w:rsid w:val="00286416"/>
    <w:rsid w:val="00287665"/>
    <w:rsid w:val="00287835"/>
    <w:rsid w:val="0029020F"/>
    <w:rsid w:val="00291F4E"/>
    <w:rsid w:val="002954D3"/>
    <w:rsid w:val="00295BCD"/>
    <w:rsid w:val="00296C83"/>
    <w:rsid w:val="0029739A"/>
    <w:rsid w:val="00297BE0"/>
    <w:rsid w:val="002A094B"/>
    <w:rsid w:val="002A224A"/>
    <w:rsid w:val="002A35BD"/>
    <w:rsid w:val="002A4AA5"/>
    <w:rsid w:val="002A5E96"/>
    <w:rsid w:val="002A5EB1"/>
    <w:rsid w:val="002A6F3C"/>
    <w:rsid w:val="002B146B"/>
    <w:rsid w:val="002B1E6C"/>
    <w:rsid w:val="002B2E26"/>
    <w:rsid w:val="002B3701"/>
    <w:rsid w:val="002B488C"/>
    <w:rsid w:val="002B4B8F"/>
    <w:rsid w:val="002B5329"/>
    <w:rsid w:val="002B5FFB"/>
    <w:rsid w:val="002B6D20"/>
    <w:rsid w:val="002B7962"/>
    <w:rsid w:val="002C01D3"/>
    <w:rsid w:val="002C07AA"/>
    <w:rsid w:val="002C1964"/>
    <w:rsid w:val="002C1C4E"/>
    <w:rsid w:val="002C2198"/>
    <w:rsid w:val="002C235F"/>
    <w:rsid w:val="002C25B0"/>
    <w:rsid w:val="002C2AD2"/>
    <w:rsid w:val="002C36E9"/>
    <w:rsid w:val="002C412D"/>
    <w:rsid w:val="002C4EF9"/>
    <w:rsid w:val="002C7139"/>
    <w:rsid w:val="002D05D4"/>
    <w:rsid w:val="002D0A09"/>
    <w:rsid w:val="002D0B8E"/>
    <w:rsid w:val="002D2796"/>
    <w:rsid w:val="002D2B44"/>
    <w:rsid w:val="002D2F70"/>
    <w:rsid w:val="002D45C2"/>
    <w:rsid w:val="002D4D45"/>
    <w:rsid w:val="002D5E86"/>
    <w:rsid w:val="002D63F5"/>
    <w:rsid w:val="002D7168"/>
    <w:rsid w:val="002D7387"/>
    <w:rsid w:val="002E02B0"/>
    <w:rsid w:val="002E0E7B"/>
    <w:rsid w:val="002E1C56"/>
    <w:rsid w:val="002E2906"/>
    <w:rsid w:val="002E299B"/>
    <w:rsid w:val="002E2BEE"/>
    <w:rsid w:val="002E32B5"/>
    <w:rsid w:val="002E4069"/>
    <w:rsid w:val="002E4530"/>
    <w:rsid w:val="002E493F"/>
    <w:rsid w:val="002E503A"/>
    <w:rsid w:val="002E5240"/>
    <w:rsid w:val="002E550D"/>
    <w:rsid w:val="002E5F52"/>
    <w:rsid w:val="002E6482"/>
    <w:rsid w:val="002E6A67"/>
    <w:rsid w:val="002E6D31"/>
    <w:rsid w:val="002E707F"/>
    <w:rsid w:val="002E71E6"/>
    <w:rsid w:val="002F0A3E"/>
    <w:rsid w:val="002F4F43"/>
    <w:rsid w:val="002F52E0"/>
    <w:rsid w:val="002F562A"/>
    <w:rsid w:val="002F7D30"/>
    <w:rsid w:val="0030000C"/>
    <w:rsid w:val="00301339"/>
    <w:rsid w:val="0030169F"/>
    <w:rsid w:val="003016EF"/>
    <w:rsid w:val="00302425"/>
    <w:rsid w:val="00302B63"/>
    <w:rsid w:val="003046FE"/>
    <w:rsid w:val="00305958"/>
    <w:rsid w:val="00307239"/>
    <w:rsid w:val="003077BE"/>
    <w:rsid w:val="00310F32"/>
    <w:rsid w:val="00311857"/>
    <w:rsid w:val="00312A43"/>
    <w:rsid w:val="00312FB5"/>
    <w:rsid w:val="00314F90"/>
    <w:rsid w:val="003162A0"/>
    <w:rsid w:val="00316342"/>
    <w:rsid w:val="00316644"/>
    <w:rsid w:val="00316A60"/>
    <w:rsid w:val="00320278"/>
    <w:rsid w:val="00320F77"/>
    <w:rsid w:val="0032175A"/>
    <w:rsid w:val="00323216"/>
    <w:rsid w:val="003238E2"/>
    <w:rsid w:val="003239A1"/>
    <w:rsid w:val="00324A91"/>
    <w:rsid w:val="003257CB"/>
    <w:rsid w:val="00325CF4"/>
    <w:rsid w:val="00325EB0"/>
    <w:rsid w:val="00326188"/>
    <w:rsid w:val="0032650A"/>
    <w:rsid w:val="00327253"/>
    <w:rsid w:val="003306E6"/>
    <w:rsid w:val="00330CFF"/>
    <w:rsid w:val="003334B2"/>
    <w:rsid w:val="00333907"/>
    <w:rsid w:val="003340C5"/>
    <w:rsid w:val="00334F41"/>
    <w:rsid w:val="00335F2F"/>
    <w:rsid w:val="00337E85"/>
    <w:rsid w:val="00337F2E"/>
    <w:rsid w:val="0034036E"/>
    <w:rsid w:val="00340B78"/>
    <w:rsid w:val="00342850"/>
    <w:rsid w:val="00343655"/>
    <w:rsid w:val="003465B6"/>
    <w:rsid w:val="003504A5"/>
    <w:rsid w:val="0035083A"/>
    <w:rsid w:val="00350C71"/>
    <w:rsid w:val="003515C3"/>
    <w:rsid w:val="00352A38"/>
    <w:rsid w:val="00353E2D"/>
    <w:rsid w:val="00354836"/>
    <w:rsid w:val="00354A40"/>
    <w:rsid w:val="00354BEB"/>
    <w:rsid w:val="0035547A"/>
    <w:rsid w:val="00355C7E"/>
    <w:rsid w:val="0035646E"/>
    <w:rsid w:val="00356950"/>
    <w:rsid w:val="00356EC1"/>
    <w:rsid w:val="00357091"/>
    <w:rsid w:val="003573D4"/>
    <w:rsid w:val="00357F72"/>
    <w:rsid w:val="003610E4"/>
    <w:rsid w:val="0036157A"/>
    <w:rsid w:val="00362D5B"/>
    <w:rsid w:val="00363ACD"/>
    <w:rsid w:val="00365191"/>
    <w:rsid w:val="003653E2"/>
    <w:rsid w:val="0036564A"/>
    <w:rsid w:val="0036595E"/>
    <w:rsid w:val="00365E1F"/>
    <w:rsid w:val="00366347"/>
    <w:rsid w:val="00370495"/>
    <w:rsid w:val="00370C6D"/>
    <w:rsid w:val="00371B0F"/>
    <w:rsid w:val="003727D1"/>
    <w:rsid w:val="0037352B"/>
    <w:rsid w:val="00373D01"/>
    <w:rsid w:val="00376626"/>
    <w:rsid w:val="003779AC"/>
    <w:rsid w:val="0038088E"/>
    <w:rsid w:val="0038118B"/>
    <w:rsid w:val="003815C3"/>
    <w:rsid w:val="0038256F"/>
    <w:rsid w:val="00384670"/>
    <w:rsid w:val="003857B5"/>
    <w:rsid w:val="00385D09"/>
    <w:rsid w:val="00385FFE"/>
    <w:rsid w:val="0038700A"/>
    <w:rsid w:val="00387BB4"/>
    <w:rsid w:val="00390828"/>
    <w:rsid w:val="00390AFD"/>
    <w:rsid w:val="00390F38"/>
    <w:rsid w:val="003920DD"/>
    <w:rsid w:val="00392414"/>
    <w:rsid w:val="003933BD"/>
    <w:rsid w:val="00393D99"/>
    <w:rsid w:val="00395198"/>
    <w:rsid w:val="0039585B"/>
    <w:rsid w:val="003968C5"/>
    <w:rsid w:val="00396D36"/>
    <w:rsid w:val="00396DCF"/>
    <w:rsid w:val="00396ED7"/>
    <w:rsid w:val="003A291F"/>
    <w:rsid w:val="003A295A"/>
    <w:rsid w:val="003A39D6"/>
    <w:rsid w:val="003A4F96"/>
    <w:rsid w:val="003A6071"/>
    <w:rsid w:val="003A6CB3"/>
    <w:rsid w:val="003A7A85"/>
    <w:rsid w:val="003B0242"/>
    <w:rsid w:val="003B07AA"/>
    <w:rsid w:val="003B0CD3"/>
    <w:rsid w:val="003B12B9"/>
    <w:rsid w:val="003B19FE"/>
    <w:rsid w:val="003B1C97"/>
    <w:rsid w:val="003B2B14"/>
    <w:rsid w:val="003B4761"/>
    <w:rsid w:val="003B652A"/>
    <w:rsid w:val="003B71AD"/>
    <w:rsid w:val="003C085E"/>
    <w:rsid w:val="003C1B82"/>
    <w:rsid w:val="003C2479"/>
    <w:rsid w:val="003C393E"/>
    <w:rsid w:val="003C42FD"/>
    <w:rsid w:val="003C4ADF"/>
    <w:rsid w:val="003D0227"/>
    <w:rsid w:val="003D0814"/>
    <w:rsid w:val="003D2AD2"/>
    <w:rsid w:val="003D2F16"/>
    <w:rsid w:val="003D337A"/>
    <w:rsid w:val="003D33E8"/>
    <w:rsid w:val="003D3CB7"/>
    <w:rsid w:val="003D6332"/>
    <w:rsid w:val="003D6CF1"/>
    <w:rsid w:val="003D6DD3"/>
    <w:rsid w:val="003D6FA9"/>
    <w:rsid w:val="003D7B08"/>
    <w:rsid w:val="003E0B3B"/>
    <w:rsid w:val="003E0CDB"/>
    <w:rsid w:val="003E1763"/>
    <w:rsid w:val="003E1CE5"/>
    <w:rsid w:val="003E2178"/>
    <w:rsid w:val="003E36CD"/>
    <w:rsid w:val="003E3847"/>
    <w:rsid w:val="003E3AE9"/>
    <w:rsid w:val="003E409A"/>
    <w:rsid w:val="003E427E"/>
    <w:rsid w:val="003E5547"/>
    <w:rsid w:val="003E5729"/>
    <w:rsid w:val="003E5CA8"/>
    <w:rsid w:val="003E67BF"/>
    <w:rsid w:val="003E7A05"/>
    <w:rsid w:val="003E7AAD"/>
    <w:rsid w:val="003F11FC"/>
    <w:rsid w:val="003F2055"/>
    <w:rsid w:val="003F2A2E"/>
    <w:rsid w:val="003F34BE"/>
    <w:rsid w:val="003F37F4"/>
    <w:rsid w:val="003F4DBE"/>
    <w:rsid w:val="003F546B"/>
    <w:rsid w:val="003F54D1"/>
    <w:rsid w:val="003F5A75"/>
    <w:rsid w:val="003F6AD3"/>
    <w:rsid w:val="003F6F29"/>
    <w:rsid w:val="0040016A"/>
    <w:rsid w:val="00400675"/>
    <w:rsid w:val="0040093B"/>
    <w:rsid w:val="00401D76"/>
    <w:rsid w:val="00402CDB"/>
    <w:rsid w:val="004043FF"/>
    <w:rsid w:val="00404ADF"/>
    <w:rsid w:val="004053BB"/>
    <w:rsid w:val="00405B73"/>
    <w:rsid w:val="00406927"/>
    <w:rsid w:val="00406BDC"/>
    <w:rsid w:val="00407D61"/>
    <w:rsid w:val="00407E70"/>
    <w:rsid w:val="004107C9"/>
    <w:rsid w:val="0041090B"/>
    <w:rsid w:val="00410DFC"/>
    <w:rsid w:val="00411726"/>
    <w:rsid w:val="00412409"/>
    <w:rsid w:val="00412AE4"/>
    <w:rsid w:val="00412DE1"/>
    <w:rsid w:val="0041311A"/>
    <w:rsid w:val="00413DB0"/>
    <w:rsid w:val="004142A3"/>
    <w:rsid w:val="00414971"/>
    <w:rsid w:val="0041566D"/>
    <w:rsid w:val="0041639F"/>
    <w:rsid w:val="004213C8"/>
    <w:rsid w:val="00421873"/>
    <w:rsid w:val="00424736"/>
    <w:rsid w:val="004266CA"/>
    <w:rsid w:val="00426A3D"/>
    <w:rsid w:val="00431021"/>
    <w:rsid w:val="00432BC7"/>
    <w:rsid w:val="004345A4"/>
    <w:rsid w:val="00434CED"/>
    <w:rsid w:val="00435627"/>
    <w:rsid w:val="00435673"/>
    <w:rsid w:val="00435FDF"/>
    <w:rsid w:val="004364CC"/>
    <w:rsid w:val="00436883"/>
    <w:rsid w:val="004372F9"/>
    <w:rsid w:val="00440213"/>
    <w:rsid w:val="004409CE"/>
    <w:rsid w:val="004420E0"/>
    <w:rsid w:val="004422DB"/>
    <w:rsid w:val="00444A49"/>
    <w:rsid w:val="0044528E"/>
    <w:rsid w:val="00445C67"/>
    <w:rsid w:val="00446478"/>
    <w:rsid w:val="004506B6"/>
    <w:rsid w:val="0045203E"/>
    <w:rsid w:val="00452382"/>
    <w:rsid w:val="00453334"/>
    <w:rsid w:val="004537CB"/>
    <w:rsid w:val="00453880"/>
    <w:rsid w:val="00455B4C"/>
    <w:rsid w:val="00455F28"/>
    <w:rsid w:val="00455F97"/>
    <w:rsid w:val="00460D13"/>
    <w:rsid w:val="00460E5F"/>
    <w:rsid w:val="00461749"/>
    <w:rsid w:val="00461BA7"/>
    <w:rsid w:val="00461BF8"/>
    <w:rsid w:val="00461E6D"/>
    <w:rsid w:val="00461F9D"/>
    <w:rsid w:val="00463877"/>
    <w:rsid w:val="004662E2"/>
    <w:rsid w:val="004673FF"/>
    <w:rsid w:val="004702C7"/>
    <w:rsid w:val="00470F2F"/>
    <w:rsid w:val="00472225"/>
    <w:rsid w:val="00472606"/>
    <w:rsid w:val="00472D97"/>
    <w:rsid w:val="00472F9E"/>
    <w:rsid w:val="004737DB"/>
    <w:rsid w:val="00473DC9"/>
    <w:rsid w:val="004745F9"/>
    <w:rsid w:val="00474E75"/>
    <w:rsid w:val="004756AB"/>
    <w:rsid w:val="00475EBF"/>
    <w:rsid w:val="00476F65"/>
    <w:rsid w:val="00481E5D"/>
    <w:rsid w:val="0048292D"/>
    <w:rsid w:val="004831B1"/>
    <w:rsid w:val="00483450"/>
    <w:rsid w:val="0048354C"/>
    <w:rsid w:val="00483FC4"/>
    <w:rsid w:val="00484F38"/>
    <w:rsid w:val="00485B83"/>
    <w:rsid w:val="00485CB1"/>
    <w:rsid w:val="00486249"/>
    <w:rsid w:val="00486FB0"/>
    <w:rsid w:val="004873C9"/>
    <w:rsid w:val="0049080F"/>
    <w:rsid w:val="0049156F"/>
    <w:rsid w:val="00492ECF"/>
    <w:rsid w:val="004930F7"/>
    <w:rsid w:val="0049539F"/>
    <w:rsid w:val="004957E7"/>
    <w:rsid w:val="0049644E"/>
    <w:rsid w:val="00496CA6"/>
    <w:rsid w:val="004A07E7"/>
    <w:rsid w:val="004A1072"/>
    <w:rsid w:val="004A1C24"/>
    <w:rsid w:val="004A320F"/>
    <w:rsid w:val="004A32FA"/>
    <w:rsid w:val="004A472B"/>
    <w:rsid w:val="004A5ADF"/>
    <w:rsid w:val="004A5FE3"/>
    <w:rsid w:val="004A6B26"/>
    <w:rsid w:val="004A73C0"/>
    <w:rsid w:val="004A77B1"/>
    <w:rsid w:val="004A7AAD"/>
    <w:rsid w:val="004B1B5C"/>
    <w:rsid w:val="004B2200"/>
    <w:rsid w:val="004B270A"/>
    <w:rsid w:val="004B2A4B"/>
    <w:rsid w:val="004B3B44"/>
    <w:rsid w:val="004B5373"/>
    <w:rsid w:val="004B578D"/>
    <w:rsid w:val="004B5E3E"/>
    <w:rsid w:val="004B5EC7"/>
    <w:rsid w:val="004B68C4"/>
    <w:rsid w:val="004B7032"/>
    <w:rsid w:val="004B792A"/>
    <w:rsid w:val="004B797F"/>
    <w:rsid w:val="004C02CA"/>
    <w:rsid w:val="004C0354"/>
    <w:rsid w:val="004C2C7A"/>
    <w:rsid w:val="004C3742"/>
    <w:rsid w:val="004C4138"/>
    <w:rsid w:val="004C520C"/>
    <w:rsid w:val="004C6BF6"/>
    <w:rsid w:val="004C703D"/>
    <w:rsid w:val="004D10F6"/>
    <w:rsid w:val="004D34E1"/>
    <w:rsid w:val="004D3673"/>
    <w:rsid w:val="004D373E"/>
    <w:rsid w:val="004D42AD"/>
    <w:rsid w:val="004D613D"/>
    <w:rsid w:val="004D6310"/>
    <w:rsid w:val="004D7DB7"/>
    <w:rsid w:val="004E1EEB"/>
    <w:rsid w:val="004E281F"/>
    <w:rsid w:val="004E2B73"/>
    <w:rsid w:val="004E58E9"/>
    <w:rsid w:val="004E5D89"/>
    <w:rsid w:val="004E7012"/>
    <w:rsid w:val="004E71BA"/>
    <w:rsid w:val="004E7671"/>
    <w:rsid w:val="004F039C"/>
    <w:rsid w:val="004F05ED"/>
    <w:rsid w:val="004F269A"/>
    <w:rsid w:val="004F2D08"/>
    <w:rsid w:val="004F3155"/>
    <w:rsid w:val="004F3A61"/>
    <w:rsid w:val="004F4C12"/>
    <w:rsid w:val="004F4E94"/>
    <w:rsid w:val="004F5917"/>
    <w:rsid w:val="004F7A72"/>
    <w:rsid w:val="005005DB"/>
    <w:rsid w:val="00501D2A"/>
    <w:rsid w:val="00501FBE"/>
    <w:rsid w:val="00502CBF"/>
    <w:rsid w:val="00503EB1"/>
    <w:rsid w:val="00504511"/>
    <w:rsid w:val="00504AE0"/>
    <w:rsid w:val="00506665"/>
    <w:rsid w:val="00506E12"/>
    <w:rsid w:val="005071C4"/>
    <w:rsid w:val="00507AFC"/>
    <w:rsid w:val="005118A4"/>
    <w:rsid w:val="00511E14"/>
    <w:rsid w:val="005120D2"/>
    <w:rsid w:val="00512216"/>
    <w:rsid w:val="0051225E"/>
    <w:rsid w:val="00512714"/>
    <w:rsid w:val="00513D73"/>
    <w:rsid w:val="00515094"/>
    <w:rsid w:val="0051596D"/>
    <w:rsid w:val="00517E3E"/>
    <w:rsid w:val="0052162C"/>
    <w:rsid w:val="0052299D"/>
    <w:rsid w:val="005229C7"/>
    <w:rsid w:val="00522F8C"/>
    <w:rsid w:val="005238B5"/>
    <w:rsid w:val="00523915"/>
    <w:rsid w:val="00524789"/>
    <w:rsid w:val="00526311"/>
    <w:rsid w:val="00526817"/>
    <w:rsid w:val="00526828"/>
    <w:rsid w:val="00527322"/>
    <w:rsid w:val="0052791B"/>
    <w:rsid w:val="00531774"/>
    <w:rsid w:val="00531D69"/>
    <w:rsid w:val="00532083"/>
    <w:rsid w:val="00532C8D"/>
    <w:rsid w:val="00532ED2"/>
    <w:rsid w:val="0053479D"/>
    <w:rsid w:val="0053587F"/>
    <w:rsid w:val="00535AC9"/>
    <w:rsid w:val="005367CF"/>
    <w:rsid w:val="00537D8D"/>
    <w:rsid w:val="00537EC2"/>
    <w:rsid w:val="00540B24"/>
    <w:rsid w:val="005417ED"/>
    <w:rsid w:val="00541A9F"/>
    <w:rsid w:val="00541E13"/>
    <w:rsid w:val="00541F22"/>
    <w:rsid w:val="00542377"/>
    <w:rsid w:val="00542475"/>
    <w:rsid w:val="00542DDF"/>
    <w:rsid w:val="00542F32"/>
    <w:rsid w:val="005433EB"/>
    <w:rsid w:val="00543C32"/>
    <w:rsid w:val="00543F03"/>
    <w:rsid w:val="00544086"/>
    <w:rsid w:val="005445E8"/>
    <w:rsid w:val="00544E3E"/>
    <w:rsid w:val="00544F16"/>
    <w:rsid w:val="00546E37"/>
    <w:rsid w:val="00550A25"/>
    <w:rsid w:val="00551A32"/>
    <w:rsid w:val="0055225A"/>
    <w:rsid w:val="00552CF5"/>
    <w:rsid w:val="0055322E"/>
    <w:rsid w:val="00554BE7"/>
    <w:rsid w:val="00555C55"/>
    <w:rsid w:val="00555F68"/>
    <w:rsid w:val="00556CA1"/>
    <w:rsid w:val="0055751C"/>
    <w:rsid w:val="00557B9E"/>
    <w:rsid w:val="00560B6F"/>
    <w:rsid w:val="00561052"/>
    <w:rsid w:val="00561B57"/>
    <w:rsid w:val="00562858"/>
    <w:rsid w:val="00562F5E"/>
    <w:rsid w:val="0056349E"/>
    <w:rsid w:val="00563F37"/>
    <w:rsid w:val="00567722"/>
    <w:rsid w:val="00570F9B"/>
    <w:rsid w:val="00570FFD"/>
    <w:rsid w:val="005712DE"/>
    <w:rsid w:val="00572C87"/>
    <w:rsid w:val="0057320C"/>
    <w:rsid w:val="00574716"/>
    <w:rsid w:val="005747C7"/>
    <w:rsid w:val="00574CBA"/>
    <w:rsid w:val="00574D11"/>
    <w:rsid w:val="00574F0A"/>
    <w:rsid w:val="00575A32"/>
    <w:rsid w:val="00575A4E"/>
    <w:rsid w:val="00577653"/>
    <w:rsid w:val="00577D98"/>
    <w:rsid w:val="00577E98"/>
    <w:rsid w:val="00580955"/>
    <w:rsid w:val="00583518"/>
    <w:rsid w:val="0058539E"/>
    <w:rsid w:val="00585822"/>
    <w:rsid w:val="00585F95"/>
    <w:rsid w:val="00586114"/>
    <w:rsid w:val="00586435"/>
    <w:rsid w:val="0058686C"/>
    <w:rsid w:val="0058776F"/>
    <w:rsid w:val="00587FD4"/>
    <w:rsid w:val="00590ACE"/>
    <w:rsid w:val="005914C2"/>
    <w:rsid w:val="0059313F"/>
    <w:rsid w:val="005932A7"/>
    <w:rsid w:val="0059373E"/>
    <w:rsid w:val="0059374D"/>
    <w:rsid w:val="005943D1"/>
    <w:rsid w:val="00594CB2"/>
    <w:rsid w:val="005954AC"/>
    <w:rsid w:val="0059754F"/>
    <w:rsid w:val="005A0439"/>
    <w:rsid w:val="005A1FCA"/>
    <w:rsid w:val="005A2828"/>
    <w:rsid w:val="005A2ACC"/>
    <w:rsid w:val="005A2D0E"/>
    <w:rsid w:val="005A51DA"/>
    <w:rsid w:val="005A5897"/>
    <w:rsid w:val="005A60C3"/>
    <w:rsid w:val="005A6401"/>
    <w:rsid w:val="005B0532"/>
    <w:rsid w:val="005B2BBB"/>
    <w:rsid w:val="005B2D80"/>
    <w:rsid w:val="005B3222"/>
    <w:rsid w:val="005B42A5"/>
    <w:rsid w:val="005B433B"/>
    <w:rsid w:val="005B4E2B"/>
    <w:rsid w:val="005B4EBB"/>
    <w:rsid w:val="005B7563"/>
    <w:rsid w:val="005B7F25"/>
    <w:rsid w:val="005C1B93"/>
    <w:rsid w:val="005C282E"/>
    <w:rsid w:val="005C4AE9"/>
    <w:rsid w:val="005C5D43"/>
    <w:rsid w:val="005C698D"/>
    <w:rsid w:val="005C6A6D"/>
    <w:rsid w:val="005C750A"/>
    <w:rsid w:val="005C755C"/>
    <w:rsid w:val="005D04EC"/>
    <w:rsid w:val="005D0E2E"/>
    <w:rsid w:val="005D1039"/>
    <w:rsid w:val="005D64D8"/>
    <w:rsid w:val="005D66BB"/>
    <w:rsid w:val="005D7A0D"/>
    <w:rsid w:val="005E075F"/>
    <w:rsid w:val="005E0819"/>
    <w:rsid w:val="005E0BBE"/>
    <w:rsid w:val="005E14D4"/>
    <w:rsid w:val="005E1B79"/>
    <w:rsid w:val="005E261D"/>
    <w:rsid w:val="005E33A7"/>
    <w:rsid w:val="005E6153"/>
    <w:rsid w:val="005E6D5B"/>
    <w:rsid w:val="005E6FA2"/>
    <w:rsid w:val="005E7D50"/>
    <w:rsid w:val="005F008D"/>
    <w:rsid w:val="005F04E7"/>
    <w:rsid w:val="005F0F65"/>
    <w:rsid w:val="005F2448"/>
    <w:rsid w:val="005F26E6"/>
    <w:rsid w:val="005F2EE4"/>
    <w:rsid w:val="005F5986"/>
    <w:rsid w:val="005F6E94"/>
    <w:rsid w:val="005F7A83"/>
    <w:rsid w:val="00600940"/>
    <w:rsid w:val="00601FE8"/>
    <w:rsid w:val="00602746"/>
    <w:rsid w:val="00602B2F"/>
    <w:rsid w:val="006039D2"/>
    <w:rsid w:val="00604367"/>
    <w:rsid w:val="006073EC"/>
    <w:rsid w:val="00607525"/>
    <w:rsid w:val="0060785F"/>
    <w:rsid w:val="00607960"/>
    <w:rsid w:val="00607B95"/>
    <w:rsid w:val="00607C16"/>
    <w:rsid w:val="00607E5D"/>
    <w:rsid w:val="00611B63"/>
    <w:rsid w:val="0061268F"/>
    <w:rsid w:val="00612707"/>
    <w:rsid w:val="006131BB"/>
    <w:rsid w:val="00613D8D"/>
    <w:rsid w:val="00614E35"/>
    <w:rsid w:val="006151C8"/>
    <w:rsid w:val="00616A00"/>
    <w:rsid w:val="00617744"/>
    <w:rsid w:val="006200A1"/>
    <w:rsid w:val="00620297"/>
    <w:rsid w:val="006206C4"/>
    <w:rsid w:val="0062084E"/>
    <w:rsid w:val="0062186D"/>
    <w:rsid w:val="006231BA"/>
    <w:rsid w:val="00623B2E"/>
    <w:rsid w:val="0062523E"/>
    <w:rsid w:val="006255EA"/>
    <w:rsid w:val="006262D3"/>
    <w:rsid w:val="006264B1"/>
    <w:rsid w:val="00626643"/>
    <w:rsid w:val="006277D4"/>
    <w:rsid w:val="00627DD7"/>
    <w:rsid w:val="00627F96"/>
    <w:rsid w:val="0063087B"/>
    <w:rsid w:val="00630B7B"/>
    <w:rsid w:val="00631C09"/>
    <w:rsid w:val="0063221C"/>
    <w:rsid w:val="00633304"/>
    <w:rsid w:val="00633C01"/>
    <w:rsid w:val="00634E5C"/>
    <w:rsid w:val="00636140"/>
    <w:rsid w:val="006403E9"/>
    <w:rsid w:val="006418D1"/>
    <w:rsid w:val="0064217F"/>
    <w:rsid w:val="006427AF"/>
    <w:rsid w:val="006427DA"/>
    <w:rsid w:val="0064415D"/>
    <w:rsid w:val="006442C5"/>
    <w:rsid w:val="00645216"/>
    <w:rsid w:val="0064524F"/>
    <w:rsid w:val="00645EED"/>
    <w:rsid w:val="00646634"/>
    <w:rsid w:val="006475C0"/>
    <w:rsid w:val="00647EDF"/>
    <w:rsid w:val="00652DC4"/>
    <w:rsid w:val="00653260"/>
    <w:rsid w:val="006533C1"/>
    <w:rsid w:val="0065381E"/>
    <w:rsid w:val="006540E8"/>
    <w:rsid w:val="0065445B"/>
    <w:rsid w:val="006557BC"/>
    <w:rsid w:val="006603FF"/>
    <w:rsid w:val="00660E4D"/>
    <w:rsid w:val="00661DBD"/>
    <w:rsid w:val="00663488"/>
    <w:rsid w:val="00665937"/>
    <w:rsid w:val="00667579"/>
    <w:rsid w:val="0067062E"/>
    <w:rsid w:val="006709E2"/>
    <w:rsid w:val="00671754"/>
    <w:rsid w:val="00672432"/>
    <w:rsid w:val="00672985"/>
    <w:rsid w:val="00673592"/>
    <w:rsid w:val="006740FA"/>
    <w:rsid w:val="0067469F"/>
    <w:rsid w:val="00675143"/>
    <w:rsid w:val="00675155"/>
    <w:rsid w:val="00675782"/>
    <w:rsid w:val="0067744A"/>
    <w:rsid w:val="00680786"/>
    <w:rsid w:val="00681487"/>
    <w:rsid w:val="0068191D"/>
    <w:rsid w:val="00681F4B"/>
    <w:rsid w:val="0068241A"/>
    <w:rsid w:val="006834BB"/>
    <w:rsid w:val="00684522"/>
    <w:rsid w:val="00684FF4"/>
    <w:rsid w:val="00686175"/>
    <w:rsid w:val="00686CC7"/>
    <w:rsid w:val="00687995"/>
    <w:rsid w:val="00687D3E"/>
    <w:rsid w:val="00690556"/>
    <w:rsid w:val="006908D8"/>
    <w:rsid w:val="00691975"/>
    <w:rsid w:val="00691EF7"/>
    <w:rsid w:val="00693075"/>
    <w:rsid w:val="006932CB"/>
    <w:rsid w:val="0069382E"/>
    <w:rsid w:val="00693D37"/>
    <w:rsid w:val="006942D9"/>
    <w:rsid w:val="006954B6"/>
    <w:rsid w:val="00696A1B"/>
    <w:rsid w:val="00696F0E"/>
    <w:rsid w:val="006A0693"/>
    <w:rsid w:val="006A443B"/>
    <w:rsid w:val="006A478C"/>
    <w:rsid w:val="006A4E00"/>
    <w:rsid w:val="006A604A"/>
    <w:rsid w:val="006A60FA"/>
    <w:rsid w:val="006A6E66"/>
    <w:rsid w:val="006A7F26"/>
    <w:rsid w:val="006B239F"/>
    <w:rsid w:val="006B7146"/>
    <w:rsid w:val="006B7284"/>
    <w:rsid w:val="006B7A7B"/>
    <w:rsid w:val="006C0B66"/>
    <w:rsid w:val="006C2996"/>
    <w:rsid w:val="006C3728"/>
    <w:rsid w:val="006C3AC9"/>
    <w:rsid w:val="006C3FF1"/>
    <w:rsid w:val="006C448F"/>
    <w:rsid w:val="006C45E6"/>
    <w:rsid w:val="006C4A13"/>
    <w:rsid w:val="006C4E5D"/>
    <w:rsid w:val="006C78BD"/>
    <w:rsid w:val="006D05C2"/>
    <w:rsid w:val="006D2CE6"/>
    <w:rsid w:val="006D2FCD"/>
    <w:rsid w:val="006D3594"/>
    <w:rsid w:val="006D3D84"/>
    <w:rsid w:val="006D487F"/>
    <w:rsid w:val="006D5EE4"/>
    <w:rsid w:val="006D5F79"/>
    <w:rsid w:val="006D6230"/>
    <w:rsid w:val="006D6551"/>
    <w:rsid w:val="006E0828"/>
    <w:rsid w:val="006E28A3"/>
    <w:rsid w:val="006E2BBC"/>
    <w:rsid w:val="006E3DAC"/>
    <w:rsid w:val="006E535F"/>
    <w:rsid w:val="006E6482"/>
    <w:rsid w:val="006E72BC"/>
    <w:rsid w:val="006F0084"/>
    <w:rsid w:val="006F08DC"/>
    <w:rsid w:val="006F0DB8"/>
    <w:rsid w:val="006F129C"/>
    <w:rsid w:val="006F1595"/>
    <w:rsid w:val="006F2553"/>
    <w:rsid w:val="006F324C"/>
    <w:rsid w:val="006F3699"/>
    <w:rsid w:val="006F4182"/>
    <w:rsid w:val="006F58ED"/>
    <w:rsid w:val="006F5BC7"/>
    <w:rsid w:val="006F5F29"/>
    <w:rsid w:val="006F63FC"/>
    <w:rsid w:val="006F6E8E"/>
    <w:rsid w:val="006F7538"/>
    <w:rsid w:val="007012D5"/>
    <w:rsid w:val="00702AB8"/>
    <w:rsid w:val="00705CD0"/>
    <w:rsid w:val="007068DB"/>
    <w:rsid w:val="00706991"/>
    <w:rsid w:val="00706B0A"/>
    <w:rsid w:val="007070A5"/>
    <w:rsid w:val="007073A3"/>
    <w:rsid w:val="007076AC"/>
    <w:rsid w:val="00712044"/>
    <w:rsid w:val="007138DB"/>
    <w:rsid w:val="00714646"/>
    <w:rsid w:val="007146A3"/>
    <w:rsid w:val="00714D9C"/>
    <w:rsid w:val="007150FD"/>
    <w:rsid w:val="00715F1C"/>
    <w:rsid w:val="007165AA"/>
    <w:rsid w:val="00716AA7"/>
    <w:rsid w:val="00717204"/>
    <w:rsid w:val="00717714"/>
    <w:rsid w:val="00717F61"/>
    <w:rsid w:val="00720892"/>
    <w:rsid w:val="00720FD9"/>
    <w:rsid w:val="007213A6"/>
    <w:rsid w:val="007228AA"/>
    <w:rsid w:val="00722F05"/>
    <w:rsid w:val="00725599"/>
    <w:rsid w:val="00726BA9"/>
    <w:rsid w:val="00727521"/>
    <w:rsid w:val="0073255C"/>
    <w:rsid w:val="00732EC2"/>
    <w:rsid w:val="0073432D"/>
    <w:rsid w:val="00734B5B"/>
    <w:rsid w:val="00735FC5"/>
    <w:rsid w:val="0073617C"/>
    <w:rsid w:val="00737A76"/>
    <w:rsid w:val="007403F2"/>
    <w:rsid w:val="0074341E"/>
    <w:rsid w:val="007440DE"/>
    <w:rsid w:val="00744542"/>
    <w:rsid w:val="00746733"/>
    <w:rsid w:val="007467E5"/>
    <w:rsid w:val="00747768"/>
    <w:rsid w:val="007478AF"/>
    <w:rsid w:val="00747CE8"/>
    <w:rsid w:val="00750EA5"/>
    <w:rsid w:val="007514AC"/>
    <w:rsid w:val="0075240E"/>
    <w:rsid w:val="00752483"/>
    <w:rsid w:val="00754591"/>
    <w:rsid w:val="00755383"/>
    <w:rsid w:val="00755572"/>
    <w:rsid w:val="0075673C"/>
    <w:rsid w:val="00757118"/>
    <w:rsid w:val="00760575"/>
    <w:rsid w:val="00760AE9"/>
    <w:rsid w:val="00762A54"/>
    <w:rsid w:val="00762D6C"/>
    <w:rsid w:val="00763131"/>
    <w:rsid w:val="007661A3"/>
    <w:rsid w:val="00766685"/>
    <w:rsid w:val="00767B57"/>
    <w:rsid w:val="00771498"/>
    <w:rsid w:val="00771CAE"/>
    <w:rsid w:val="00771FE0"/>
    <w:rsid w:val="007747B2"/>
    <w:rsid w:val="00776701"/>
    <w:rsid w:val="007776F7"/>
    <w:rsid w:val="007808D8"/>
    <w:rsid w:val="007809BC"/>
    <w:rsid w:val="0078119B"/>
    <w:rsid w:val="007825ED"/>
    <w:rsid w:val="00782D34"/>
    <w:rsid w:val="0078455E"/>
    <w:rsid w:val="00784D97"/>
    <w:rsid w:val="0078549D"/>
    <w:rsid w:val="007855E2"/>
    <w:rsid w:val="0079197D"/>
    <w:rsid w:val="007928A1"/>
    <w:rsid w:val="00792DB4"/>
    <w:rsid w:val="007932B4"/>
    <w:rsid w:val="00793616"/>
    <w:rsid w:val="00793BAB"/>
    <w:rsid w:val="007957B1"/>
    <w:rsid w:val="00795B73"/>
    <w:rsid w:val="0079700D"/>
    <w:rsid w:val="007A0633"/>
    <w:rsid w:val="007A0AF1"/>
    <w:rsid w:val="007A1039"/>
    <w:rsid w:val="007A2A18"/>
    <w:rsid w:val="007A3D08"/>
    <w:rsid w:val="007A3F44"/>
    <w:rsid w:val="007A4BCB"/>
    <w:rsid w:val="007A5B19"/>
    <w:rsid w:val="007A657E"/>
    <w:rsid w:val="007A6739"/>
    <w:rsid w:val="007A75B6"/>
    <w:rsid w:val="007A77BD"/>
    <w:rsid w:val="007A7E0D"/>
    <w:rsid w:val="007B0661"/>
    <w:rsid w:val="007B0C87"/>
    <w:rsid w:val="007B10E2"/>
    <w:rsid w:val="007B2281"/>
    <w:rsid w:val="007B3848"/>
    <w:rsid w:val="007B3DCD"/>
    <w:rsid w:val="007B4C0E"/>
    <w:rsid w:val="007B5F10"/>
    <w:rsid w:val="007B6DBD"/>
    <w:rsid w:val="007B7A63"/>
    <w:rsid w:val="007C1079"/>
    <w:rsid w:val="007C1A08"/>
    <w:rsid w:val="007C1DE3"/>
    <w:rsid w:val="007C41C4"/>
    <w:rsid w:val="007C4968"/>
    <w:rsid w:val="007C5337"/>
    <w:rsid w:val="007C5388"/>
    <w:rsid w:val="007C796A"/>
    <w:rsid w:val="007D2718"/>
    <w:rsid w:val="007D37A5"/>
    <w:rsid w:val="007D4094"/>
    <w:rsid w:val="007D427C"/>
    <w:rsid w:val="007D4393"/>
    <w:rsid w:val="007D53C6"/>
    <w:rsid w:val="007D56E0"/>
    <w:rsid w:val="007D5C9E"/>
    <w:rsid w:val="007D5F7D"/>
    <w:rsid w:val="007D6237"/>
    <w:rsid w:val="007D632D"/>
    <w:rsid w:val="007D6CFC"/>
    <w:rsid w:val="007E04E0"/>
    <w:rsid w:val="007E2230"/>
    <w:rsid w:val="007E250F"/>
    <w:rsid w:val="007E2DD7"/>
    <w:rsid w:val="007E41F6"/>
    <w:rsid w:val="007E5212"/>
    <w:rsid w:val="007E5661"/>
    <w:rsid w:val="007E58E9"/>
    <w:rsid w:val="007E5D47"/>
    <w:rsid w:val="007E709B"/>
    <w:rsid w:val="007F3CD7"/>
    <w:rsid w:val="007F43C9"/>
    <w:rsid w:val="007F450C"/>
    <w:rsid w:val="007F462A"/>
    <w:rsid w:val="007F51A6"/>
    <w:rsid w:val="007F5D23"/>
    <w:rsid w:val="007F5D33"/>
    <w:rsid w:val="007F67AA"/>
    <w:rsid w:val="007F7063"/>
    <w:rsid w:val="007F7CB6"/>
    <w:rsid w:val="00800BA8"/>
    <w:rsid w:val="0080127B"/>
    <w:rsid w:val="00801DBB"/>
    <w:rsid w:val="0080200C"/>
    <w:rsid w:val="0080286D"/>
    <w:rsid w:val="008031C1"/>
    <w:rsid w:val="00803954"/>
    <w:rsid w:val="008040FC"/>
    <w:rsid w:val="008045FB"/>
    <w:rsid w:val="00805278"/>
    <w:rsid w:val="0080640A"/>
    <w:rsid w:val="00806AE7"/>
    <w:rsid w:val="00807013"/>
    <w:rsid w:val="008072B3"/>
    <w:rsid w:val="008139AF"/>
    <w:rsid w:val="00813DAC"/>
    <w:rsid w:val="00815259"/>
    <w:rsid w:val="008153C7"/>
    <w:rsid w:val="00816309"/>
    <w:rsid w:val="00817B0E"/>
    <w:rsid w:val="008212D8"/>
    <w:rsid w:val="00821B13"/>
    <w:rsid w:val="00822E4B"/>
    <w:rsid w:val="00823FA6"/>
    <w:rsid w:val="008244FD"/>
    <w:rsid w:val="00824DF4"/>
    <w:rsid w:val="008251D8"/>
    <w:rsid w:val="00825419"/>
    <w:rsid w:val="008257E0"/>
    <w:rsid w:val="008272F6"/>
    <w:rsid w:val="00827E14"/>
    <w:rsid w:val="00830B4C"/>
    <w:rsid w:val="00830F08"/>
    <w:rsid w:val="00832276"/>
    <w:rsid w:val="00832B34"/>
    <w:rsid w:val="0083467D"/>
    <w:rsid w:val="00834AF0"/>
    <w:rsid w:val="008353C1"/>
    <w:rsid w:val="00835C81"/>
    <w:rsid w:val="008379EA"/>
    <w:rsid w:val="00840544"/>
    <w:rsid w:val="00840573"/>
    <w:rsid w:val="00841475"/>
    <w:rsid w:val="00841F03"/>
    <w:rsid w:val="008440AF"/>
    <w:rsid w:val="008442BE"/>
    <w:rsid w:val="0084696F"/>
    <w:rsid w:val="008508F1"/>
    <w:rsid w:val="00850D4F"/>
    <w:rsid w:val="00851781"/>
    <w:rsid w:val="008521FB"/>
    <w:rsid w:val="0085415E"/>
    <w:rsid w:val="008549F8"/>
    <w:rsid w:val="00856F06"/>
    <w:rsid w:val="008576EC"/>
    <w:rsid w:val="00860AAD"/>
    <w:rsid w:val="008610C5"/>
    <w:rsid w:val="00863FB2"/>
    <w:rsid w:val="00864254"/>
    <w:rsid w:val="00864405"/>
    <w:rsid w:val="008656DE"/>
    <w:rsid w:val="00865AC5"/>
    <w:rsid w:val="00865B8B"/>
    <w:rsid w:val="00866124"/>
    <w:rsid w:val="00870796"/>
    <w:rsid w:val="00871135"/>
    <w:rsid w:val="00871DB5"/>
    <w:rsid w:val="00873992"/>
    <w:rsid w:val="008748AA"/>
    <w:rsid w:val="00874A5D"/>
    <w:rsid w:val="00874AA8"/>
    <w:rsid w:val="008759E2"/>
    <w:rsid w:val="00875E47"/>
    <w:rsid w:val="0087606F"/>
    <w:rsid w:val="00876369"/>
    <w:rsid w:val="008765D7"/>
    <w:rsid w:val="0087756A"/>
    <w:rsid w:val="00877864"/>
    <w:rsid w:val="0088057B"/>
    <w:rsid w:val="0088105C"/>
    <w:rsid w:val="00882EB1"/>
    <w:rsid w:val="00885285"/>
    <w:rsid w:val="008853E6"/>
    <w:rsid w:val="00885F2D"/>
    <w:rsid w:val="00887EE2"/>
    <w:rsid w:val="008905FE"/>
    <w:rsid w:val="00890B58"/>
    <w:rsid w:val="00890E8D"/>
    <w:rsid w:val="00892C54"/>
    <w:rsid w:val="008933DB"/>
    <w:rsid w:val="00893BD8"/>
    <w:rsid w:val="00894906"/>
    <w:rsid w:val="0089516F"/>
    <w:rsid w:val="00896EC7"/>
    <w:rsid w:val="008A0E14"/>
    <w:rsid w:val="008A2DBB"/>
    <w:rsid w:val="008A4A5C"/>
    <w:rsid w:val="008A59C0"/>
    <w:rsid w:val="008A5F2C"/>
    <w:rsid w:val="008B0C67"/>
    <w:rsid w:val="008B0D1A"/>
    <w:rsid w:val="008B1521"/>
    <w:rsid w:val="008B1D3B"/>
    <w:rsid w:val="008B1D75"/>
    <w:rsid w:val="008B20CF"/>
    <w:rsid w:val="008B2B62"/>
    <w:rsid w:val="008B372B"/>
    <w:rsid w:val="008B3768"/>
    <w:rsid w:val="008B3EC7"/>
    <w:rsid w:val="008B6158"/>
    <w:rsid w:val="008B62B1"/>
    <w:rsid w:val="008B688D"/>
    <w:rsid w:val="008B6957"/>
    <w:rsid w:val="008B6F2B"/>
    <w:rsid w:val="008B770D"/>
    <w:rsid w:val="008C12F5"/>
    <w:rsid w:val="008C2F3F"/>
    <w:rsid w:val="008C37DE"/>
    <w:rsid w:val="008C441C"/>
    <w:rsid w:val="008C484D"/>
    <w:rsid w:val="008C4ED1"/>
    <w:rsid w:val="008C53DE"/>
    <w:rsid w:val="008C5E84"/>
    <w:rsid w:val="008C6350"/>
    <w:rsid w:val="008C66C6"/>
    <w:rsid w:val="008C797F"/>
    <w:rsid w:val="008C7BA1"/>
    <w:rsid w:val="008C7F1F"/>
    <w:rsid w:val="008D0E77"/>
    <w:rsid w:val="008D110E"/>
    <w:rsid w:val="008D3375"/>
    <w:rsid w:val="008D3C2D"/>
    <w:rsid w:val="008D50A2"/>
    <w:rsid w:val="008D55CF"/>
    <w:rsid w:val="008D56F6"/>
    <w:rsid w:val="008D57E2"/>
    <w:rsid w:val="008D68EA"/>
    <w:rsid w:val="008D75E3"/>
    <w:rsid w:val="008D769E"/>
    <w:rsid w:val="008E054B"/>
    <w:rsid w:val="008E0B00"/>
    <w:rsid w:val="008E1C55"/>
    <w:rsid w:val="008E25BB"/>
    <w:rsid w:val="008E2DCC"/>
    <w:rsid w:val="008E342E"/>
    <w:rsid w:val="008E523C"/>
    <w:rsid w:val="008E5551"/>
    <w:rsid w:val="008E5558"/>
    <w:rsid w:val="008F0705"/>
    <w:rsid w:val="008F164E"/>
    <w:rsid w:val="008F412D"/>
    <w:rsid w:val="008F4CB6"/>
    <w:rsid w:val="008F4F89"/>
    <w:rsid w:val="008F572E"/>
    <w:rsid w:val="008F5BF9"/>
    <w:rsid w:val="008F5C3C"/>
    <w:rsid w:val="009003D3"/>
    <w:rsid w:val="0090156C"/>
    <w:rsid w:val="00902285"/>
    <w:rsid w:val="009022F8"/>
    <w:rsid w:val="00902354"/>
    <w:rsid w:val="009032FA"/>
    <w:rsid w:val="00904A9A"/>
    <w:rsid w:val="00904CFE"/>
    <w:rsid w:val="00904FAA"/>
    <w:rsid w:val="00905EFA"/>
    <w:rsid w:val="00906083"/>
    <w:rsid w:val="00906339"/>
    <w:rsid w:val="0090681B"/>
    <w:rsid w:val="00907011"/>
    <w:rsid w:val="00907B4A"/>
    <w:rsid w:val="00910BA6"/>
    <w:rsid w:val="00912C50"/>
    <w:rsid w:val="0091584E"/>
    <w:rsid w:val="00916851"/>
    <w:rsid w:val="0091708F"/>
    <w:rsid w:val="00917560"/>
    <w:rsid w:val="00921365"/>
    <w:rsid w:val="00921E1D"/>
    <w:rsid w:val="009221D6"/>
    <w:rsid w:val="00923C6A"/>
    <w:rsid w:val="00925036"/>
    <w:rsid w:val="00927C33"/>
    <w:rsid w:val="00927EEF"/>
    <w:rsid w:val="009310DB"/>
    <w:rsid w:val="0093111A"/>
    <w:rsid w:val="00932BC8"/>
    <w:rsid w:val="00933605"/>
    <w:rsid w:val="00933797"/>
    <w:rsid w:val="00934080"/>
    <w:rsid w:val="00934489"/>
    <w:rsid w:val="009355D3"/>
    <w:rsid w:val="00935F2A"/>
    <w:rsid w:val="00935FE9"/>
    <w:rsid w:val="00937627"/>
    <w:rsid w:val="009402DF"/>
    <w:rsid w:val="009416D5"/>
    <w:rsid w:val="009421B8"/>
    <w:rsid w:val="00942388"/>
    <w:rsid w:val="009429BF"/>
    <w:rsid w:val="00943006"/>
    <w:rsid w:val="009438A8"/>
    <w:rsid w:val="00944AF9"/>
    <w:rsid w:val="00944E56"/>
    <w:rsid w:val="00946784"/>
    <w:rsid w:val="00947748"/>
    <w:rsid w:val="00950FDA"/>
    <w:rsid w:val="00951A57"/>
    <w:rsid w:val="009534FB"/>
    <w:rsid w:val="00954D65"/>
    <w:rsid w:val="00955615"/>
    <w:rsid w:val="00955644"/>
    <w:rsid w:val="00960A6C"/>
    <w:rsid w:val="009618A4"/>
    <w:rsid w:val="00967CFF"/>
    <w:rsid w:val="00967D39"/>
    <w:rsid w:val="00970EEE"/>
    <w:rsid w:val="00972326"/>
    <w:rsid w:val="00973396"/>
    <w:rsid w:val="0097401D"/>
    <w:rsid w:val="00974231"/>
    <w:rsid w:val="00975645"/>
    <w:rsid w:val="009756D9"/>
    <w:rsid w:val="00975843"/>
    <w:rsid w:val="00976CE9"/>
    <w:rsid w:val="009808A8"/>
    <w:rsid w:val="00980E58"/>
    <w:rsid w:val="0098118C"/>
    <w:rsid w:val="00982512"/>
    <w:rsid w:val="009829DB"/>
    <w:rsid w:val="00983109"/>
    <w:rsid w:val="00983406"/>
    <w:rsid w:val="00983BC9"/>
    <w:rsid w:val="0098460A"/>
    <w:rsid w:val="00985328"/>
    <w:rsid w:val="009856BD"/>
    <w:rsid w:val="009922EA"/>
    <w:rsid w:val="009923A7"/>
    <w:rsid w:val="00992552"/>
    <w:rsid w:val="00993B85"/>
    <w:rsid w:val="00995AC2"/>
    <w:rsid w:val="00997063"/>
    <w:rsid w:val="0099706D"/>
    <w:rsid w:val="009975E8"/>
    <w:rsid w:val="009A074A"/>
    <w:rsid w:val="009A1D81"/>
    <w:rsid w:val="009A1F47"/>
    <w:rsid w:val="009A2D43"/>
    <w:rsid w:val="009A3496"/>
    <w:rsid w:val="009A382E"/>
    <w:rsid w:val="009A5495"/>
    <w:rsid w:val="009A557F"/>
    <w:rsid w:val="009A5B20"/>
    <w:rsid w:val="009A5CAF"/>
    <w:rsid w:val="009A5E91"/>
    <w:rsid w:val="009A6301"/>
    <w:rsid w:val="009A644A"/>
    <w:rsid w:val="009A6E60"/>
    <w:rsid w:val="009A7A5B"/>
    <w:rsid w:val="009B0001"/>
    <w:rsid w:val="009B0913"/>
    <w:rsid w:val="009B341B"/>
    <w:rsid w:val="009B3831"/>
    <w:rsid w:val="009B3922"/>
    <w:rsid w:val="009B3FE1"/>
    <w:rsid w:val="009B4779"/>
    <w:rsid w:val="009B6FF5"/>
    <w:rsid w:val="009C0A54"/>
    <w:rsid w:val="009C3B19"/>
    <w:rsid w:val="009C458A"/>
    <w:rsid w:val="009C653A"/>
    <w:rsid w:val="009C77BA"/>
    <w:rsid w:val="009D2031"/>
    <w:rsid w:val="009D4BF8"/>
    <w:rsid w:val="009D4E8A"/>
    <w:rsid w:val="009D73D6"/>
    <w:rsid w:val="009D746D"/>
    <w:rsid w:val="009E18D9"/>
    <w:rsid w:val="009E18F1"/>
    <w:rsid w:val="009E28B3"/>
    <w:rsid w:val="009E33CD"/>
    <w:rsid w:val="009E3CDB"/>
    <w:rsid w:val="009E47A9"/>
    <w:rsid w:val="009E4FF8"/>
    <w:rsid w:val="009E5EF5"/>
    <w:rsid w:val="009E724E"/>
    <w:rsid w:val="009E76CB"/>
    <w:rsid w:val="009F1C66"/>
    <w:rsid w:val="009F26C2"/>
    <w:rsid w:val="009F3C2B"/>
    <w:rsid w:val="009F3D68"/>
    <w:rsid w:val="009F4189"/>
    <w:rsid w:val="009F69E8"/>
    <w:rsid w:val="009F6B7F"/>
    <w:rsid w:val="009F701D"/>
    <w:rsid w:val="009F73CF"/>
    <w:rsid w:val="009F7B7D"/>
    <w:rsid w:val="00A0060F"/>
    <w:rsid w:val="00A0329E"/>
    <w:rsid w:val="00A036B9"/>
    <w:rsid w:val="00A03D5D"/>
    <w:rsid w:val="00A055BF"/>
    <w:rsid w:val="00A066C4"/>
    <w:rsid w:val="00A06B00"/>
    <w:rsid w:val="00A07299"/>
    <w:rsid w:val="00A07DBA"/>
    <w:rsid w:val="00A10378"/>
    <w:rsid w:val="00A10A9E"/>
    <w:rsid w:val="00A1116E"/>
    <w:rsid w:val="00A140B1"/>
    <w:rsid w:val="00A15409"/>
    <w:rsid w:val="00A154C8"/>
    <w:rsid w:val="00A15A71"/>
    <w:rsid w:val="00A15E94"/>
    <w:rsid w:val="00A1699C"/>
    <w:rsid w:val="00A17959"/>
    <w:rsid w:val="00A204F4"/>
    <w:rsid w:val="00A20535"/>
    <w:rsid w:val="00A20E37"/>
    <w:rsid w:val="00A22077"/>
    <w:rsid w:val="00A221E3"/>
    <w:rsid w:val="00A22AEE"/>
    <w:rsid w:val="00A22F72"/>
    <w:rsid w:val="00A232E2"/>
    <w:rsid w:val="00A23EC2"/>
    <w:rsid w:val="00A2506B"/>
    <w:rsid w:val="00A25AF5"/>
    <w:rsid w:val="00A31C32"/>
    <w:rsid w:val="00A32DC2"/>
    <w:rsid w:val="00A33399"/>
    <w:rsid w:val="00A34491"/>
    <w:rsid w:val="00A3557E"/>
    <w:rsid w:val="00A3681F"/>
    <w:rsid w:val="00A36CD4"/>
    <w:rsid w:val="00A36D41"/>
    <w:rsid w:val="00A415D5"/>
    <w:rsid w:val="00A424DD"/>
    <w:rsid w:val="00A43554"/>
    <w:rsid w:val="00A43935"/>
    <w:rsid w:val="00A4782A"/>
    <w:rsid w:val="00A5039A"/>
    <w:rsid w:val="00A51190"/>
    <w:rsid w:val="00A53537"/>
    <w:rsid w:val="00A53EFE"/>
    <w:rsid w:val="00A55104"/>
    <w:rsid w:val="00A5540D"/>
    <w:rsid w:val="00A560AA"/>
    <w:rsid w:val="00A61842"/>
    <w:rsid w:val="00A61F0B"/>
    <w:rsid w:val="00A634AD"/>
    <w:rsid w:val="00A64052"/>
    <w:rsid w:val="00A64A6A"/>
    <w:rsid w:val="00A66314"/>
    <w:rsid w:val="00A666C5"/>
    <w:rsid w:val="00A71DBD"/>
    <w:rsid w:val="00A72E4B"/>
    <w:rsid w:val="00A74006"/>
    <w:rsid w:val="00A74EF3"/>
    <w:rsid w:val="00A75014"/>
    <w:rsid w:val="00A77190"/>
    <w:rsid w:val="00A77B11"/>
    <w:rsid w:val="00A8221E"/>
    <w:rsid w:val="00A857CB"/>
    <w:rsid w:val="00A86716"/>
    <w:rsid w:val="00A87768"/>
    <w:rsid w:val="00A91B78"/>
    <w:rsid w:val="00A94520"/>
    <w:rsid w:val="00A946C6"/>
    <w:rsid w:val="00A9493F"/>
    <w:rsid w:val="00A95CF7"/>
    <w:rsid w:val="00AA05BB"/>
    <w:rsid w:val="00AA1539"/>
    <w:rsid w:val="00AA1BD2"/>
    <w:rsid w:val="00AA20EA"/>
    <w:rsid w:val="00AA335A"/>
    <w:rsid w:val="00AA49DE"/>
    <w:rsid w:val="00AA4BEA"/>
    <w:rsid w:val="00AB0AA0"/>
    <w:rsid w:val="00AB1E4E"/>
    <w:rsid w:val="00AB1EDD"/>
    <w:rsid w:val="00AB20F9"/>
    <w:rsid w:val="00AB2454"/>
    <w:rsid w:val="00AB305F"/>
    <w:rsid w:val="00AB3878"/>
    <w:rsid w:val="00AB50DD"/>
    <w:rsid w:val="00AB592E"/>
    <w:rsid w:val="00AB5D65"/>
    <w:rsid w:val="00AB6504"/>
    <w:rsid w:val="00AB6C38"/>
    <w:rsid w:val="00AB6CBF"/>
    <w:rsid w:val="00AC1B26"/>
    <w:rsid w:val="00AC3EB9"/>
    <w:rsid w:val="00AC4E1F"/>
    <w:rsid w:val="00AC50DD"/>
    <w:rsid w:val="00AC58D2"/>
    <w:rsid w:val="00AC5A2D"/>
    <w:rsid w:val="00AC6F69"/>
    <w:rsid w:val="00AC71BE"/>
    <w:rsid w:val="00AC743D"/>
    <w:rsid w:val="00AC7B39"/>
    <w:rsid w:val="00AD1DC9"/>
    <w:rsid w:val="00AD34C8"/>
    <w:rsid w:val="00AD4525"/>
    <w:rsid w:val="00AD4BF3"/>
    <w:rsid w:val="00AD5AFE"/>
    <w:rsid w:val="00AD5CF6"/>
    <w:rsid w:val="00AD6AB0"/>
    <w:rsid w:val="00AD76D6"/>
    <w:rsid w:val="00AD7716"/>
    <w:rsid w:val="00AE049E"/>
    <w:rsid w:val="00AE0B62"/>
    <w:rsid w:val="00AE0BB7"/>
    <w:rsid w:val="00AE328C"/>
    <w:rsid w:val="00AE4261"/>
    <w:rsid w:val="00AE456C"/>
    <w:rsid w:val="00AE5B76"/>
    <w:rsid w:val="00AE6595"/>
    <w:rsid w:val="00AE665A"/>
    <w:rsid w:val="00AE701E"/>
    <w:rsid w:val="00AE7350"/>
    <w:rsid w:val="00AF1A33"/>
    <w:rsid w:val="00AF1F20"/>
    <w:rsid w:val="00AF237B"/>
    <w:rsid w:val="00AF291F"/>
    <w:rsid w:val="00AF3948"/>
    <w:rsid w:val="00AF4A10"/>
    <w:rsid w:val="00AF533A"/>
    <w:rsid w:val="00AF5548"/>
    <w:rsid w:val="00AF5863"/>
    <w:rsid w:val="00AF6A6A"/>
    <w:rsid w:val="00AF6F21"/>
    <w:rsid w:val="00AF72AC"/>
    <w:rsid w:val="00AF7480"/>
    <w:rsid w:val="00AF76CD"/>
    <w:rsid w:val="00AF7D73"/>
    <w:rsid w:val="00B00280"/>
    <w:rsid w:val="00B0053C"/>
    <w:rsid w:val="00B01E02"/>
    <w:rsid w:val="00B02FD8"/>
    <w:rsid w:val="00B05BFD"/>
    <w:rsid w:val="00B077DB"/>
    <w:rsid w:val="00B11A0D"/>
    <w:rsid w:val="00B12E13"/>
    <w:rsid w:val="00B12E34"/>
    <w:rsid w:val="00B132A9"/>
    <w:rsid w:val="00B13B63"/>
    <w:rsid w:val="00B1539C"/>
    <w:rsid w:val="00B15852"/>
    <w:rsid w:val="00B15D86"/>
    <w:rsid w:val="00B167B0"/>
    <w:rsid w:val="00B1786B"/>
    <w:rsid w:val="00B1789B"/>
    <w:rsid w:val="00B216F1"/>
    <w:rsid w:val="00B222A9"/>
    <w:rsid w:val="00B230CF"/>
    <w:rsid w:val="00B23C5E"/>
    <w:rsid w:val="00B23E84"/>
    <w:rsid w:val="00B2494D"/>
    <w:rsid w:val="00B24DCA"/>
    <w:rsid w:val="00B250A8"/>
    <w:rsid w:val="00B2581B"/>
    <w:rsid w:val="00B265DE"/>
    <w:rsid w:val="00B26D09"/>
    <w:rsid w:val="00B26F2C"/>
    <w:rsid w:val="00B30F65"/>
    <w:rsid w:val="00B31982"/>
    <w:rsid w:val="00B32917"/>
    <w:rsid w:val="00B3375C"/>
    <w:rsid w:val="00B3490B"/>
    <w:rsid w:val="00B34B25"/>
    <w:rsid w:val="00B35807"/>
    <w:rsid w:val="00B35946"/>
    <w:rsid w:val="00B370E3"/>
    <w:rsid w:val="00B37589"/>
    <w:rsid w:val="00B37E68"/>
    <w:rsid w:val="00B37F04"/>
    <w:rsid w:val="00B41E0A"/>
    <w:rsid w:val="00B42133"/>
    <w:rsid w:val="00B43F43"/>
    <w:rsid w:val="00B44128"/>
    <w:rsid w:val="00B44C18"/>
    <w:rsid w:val="00B45124"/>
    <w:rsid w:val="00B456AF"/>
    <w:rsid w:val="00B45C5F"/>
    <w:rsid w:val="00B505D3"/>
    <w:rsid w:val="00B50823"/>
    <w:rsid w:val="00B50A26"/>
    <w:rsid w:val="00B51B4B"/>
    <w:rsid w:val="00B5263E"/>
    <w:rsid w:val="00B52841"/>
    <w:rsid w:val="00B536FF"/>
    <w:rsid w:val="00B56031"/>
    <w:rsid w:val="00B57EDB"/>
    <w:rsid w:val="00B57F1B"/>
    <w:rsid w:val="00B6092D"/>
    <w:rsid w:val="00B61B34"/>
    <w:rsid w:val="00B61CB9"/>
    <w:rsid w:val="00B61DD1"/>
    <w:rsid w:val="00B627B0"/>
    <w:rsid w:val="00B635C9"/>
    <w:rsid w:val="00B641A1"/>
    <w:rsid w:val="00B66D32"/>
    <w:rsid w:val="00B67F3B"/>
    <w:rsid w:val="00B7022B"/>
    <w:rsid w:val="00B70531"/>
    <w:rsid w:val="00B7185B"/>
    <w:rsid w:val="00B71928"/>
    <w:rsid w:val="00B72539"/>
    <w:rsid w:val="00B73E3E"/>
    <w:rsid w:val="00B7410D"/>
    <w:rsid w:val="00B743DC"/>
    <w:rsid w:val="00B748D8"/>
    <w:rsid w:val="00B74C4D"/>
    <w:rsid w:val="00B758F9"/>
    <w:rsid w:val="00B75A8E"/>
    <w:rsid w:val="00B7691F"/>
    <w:rsid w:val="00B7758E"/>
    <w:rsid w:val="00B80BFE"/>
    <w:rsid w:val="00B80C47"/>
    <w:rsid w:val="00B811C8"/>
    <w:rsid w:val="00B8169B"/>
    <w:rsid w:val="00B81D40"/>
    <w:rsid w:val="00B81F77"/>
    <w:rsid w:val="00B82599"/>
    <w:rsid w:val="00B82E24"/>
    <w:rsid w:val="00B82E71"/>
    <w:rsid w:val="00B838D4"/>
    <w:rsid w:val="00B840D1"/>
    <w:rsid w:val="00B8422C"/>
    <w:rsid w:val="00B86882"/>
    <w:rsid w:val="00B901F4"/>
    <w:rsid w:val="00B90C34"/>
    <w:rsid w:val="00B90ED9"/>
    <w:rsid w:val="00B911BF"/>
    <w:rsid w:val="00B949BB"/>
    <w:rsid w:val="00B9666E"/>
    <w:rsid w:val="00B96E89"/>
    <w:rsid w:val="00B97209"/>
    <w:rsid w:val="00B97260"/>
    <w:rsid w:val="00B9794A"/>
    <w:rsid w:val="00B97A4A"/>
    <w:rsid w:val="00B97BB5"/>
    <w:rsid w:val="00BA1903"/>
    <w:rsid w:val="00BA2044"/>
    <w:rsid w:val="00BA3BBA"/>
    <w:rsid w:val="00BA4F63"/>
    <w:rsid w:val="00BA654A"/>
    <w:rsid w:val="00BA6B0D"/>
    <w:rsid w:val="00BA7F29"/>
    <w:rsid w:val="00BB0921"/>
    <w:rsid w:val="00BB3B05"/>
    <w:rsid w:val="00BB4AD0"/>
    <w:rsid w:val="00BB5960"/>
    <w:rsid w:val="00BB6B03"/>
    <w:rsid w:val="00BB7F7C"/>
    <w:rsid w:val="00BC0377"/>
    <w:rsid w:val="00BC177C"/>
    <w:rsid w:val="00BC327F"/>
    <w:rsid w:val="00BC3A2B"/>
    <w:rsid w:val="00BC4415"/>
    <w:rsid w:val="00BC44D4"/>
    <w:rsid w:val="00BC5306"/>
    <w:rsid w:val="00BC5815"/>
    <w:rsid w:val="00BC5AB8"/>
    <w:rsid w:val="00BC6311"/>
    <w:rsid w:val="00BC766E"/>
    <w:rsid w:val="00BD0135"/>
    <w:rsid w:val="00BD0F37"/>
    <w:rsid w:val="00BD1DB2"/>
    <w:rsid w:val="00BD2D88"/>
    <w:rsid w:val="00BD3795"/>
    <w:rsid w:val="00BD5A74"/>
    <w:rsid w:val="00BD676F"/>
    <w:rsid w:val="00BD7508"/>
    <w:rsid w:val="00BD75AE"/>
    <w:rsid w:val="00BE0676"/>
    <w:rsid w:val="00BE08F1"/>
    <w:rsid w:val="00BE1035"/>
    <w:rsid w:val="00BE244F"/>
    <w:rsid w:val="00BE3826"/>
    <w:rsid w:val="00BE3944"/>
    <w:rsid w:val="00BE3BDB"/>
    <w:rsid w:val="00BE43AC"/>
    <w:rsid w:val="00BE5725"/>
    <w:rsid w:val="00BE7F11"/>
    <w:rsid w:val="00BF23ED"/>
    <w:rsid w:val="00BF2ABC"/>
    <w:rsid w:val="00BF3C4C"/>
    <w:rsid w:val="00BF459A"/>
    <w:rsid w:val="00BF6142"/>
    <w:rsid w:val="00BF63B5"/>
    <w:rsid w:val="00C0118A"/>
    <w:rsid w:val="00C012CB"/>
    <w:rsid w:val="00C01A06"/>
    <w:rsid w:val="00C02101"/>
    <w:rsid w:val="00C022AF"/>
    <w:rsid w:val="00C031D9"/>
    <w:rsid w:val="00C0332F"/>
    <w:rsid w:val="00C053BA"/>
    <w:rsid w:val="00C05BFE"/>
    <w:rsid w:val="00C06403"/>
    <w:rsid w:val="00C13870"/>
    <w:rsid w:val="00C148C1"/>
    <w:rsid w:val="00C14F4A"/>
    <w:rsid w:val="00C159D3"/>
    <w:rsid w:val="00C16459"/>
    <w:rsid w:val="00C167B2"/>
    <w:rsid w:val="00C16A42"/>
    <w:rsid w:val="00C17A32"/>
    <w:rsid w:val="00C17ECE"/>
    <w:rsid w:val="00C20CB6"/>
    <w:rsid w:val="00C21050"/>
    <w:rsid w:val="00C21463"/>
    <w:rsid w:val="00C2209A"/>
    <w:rsid w:val="00C22F9C"/>
    <w:rsid w:val="00C23E27"/>
    <w:rsid w:val="00C25A16"/>
    <w:rsid w:val="00C2615F"/>
    <w:rsid w:val="00C27244"/>
    <w:rsid w:val="00C304B7"/>
    <w:rsid w:val="00C3078F"/>
    <w:rsid w:val="00C30B47"/>
    <w:rsid w:val="00C316EC"/>
    <w:rsid w:val="00C32410"/>
    <w:rsid w:val="00C32CD8"/>
    <w:rsid w:val="00C335A7"/>
    <w:rsid w:val="00C34007"/>
    <w:rsid w:val="00C34985"/>
    <w:rsid w:val="00C34BC1"/>
    <w:rsid w:val="00C35BBF"/>
    <w:rsid w:val="00C35E68"/>
    <w:rsid w:val="00C36243"/>
    <w:rsid w:val="00C4068D"/>
    <w:rsid w:val="00C40AF2"/>
    <w:rsid w:val="00C42EE5"/>
    <w:rsid w:val="00C432DA"/>
    <w:rsid w:val="00C43B92"/>
    <w:rsid w:val="00C43C34"/>
    <w:rsid w:val="00C43D36"/>
    <w:rsid w:val="00C456C5"/>
    <w:rsid w:val="00C46324"/>
    <w:rsid w:val="00C46A3A"/>
    <w:rsid w:val="00C46B04"/>
    <w:rsid w:val="00C4769A"/>
    <w:rsid w:val="00C50AED"/>
    <w:rsid w:val="00C52A7D"/>
    <w:rsid w:val="00C52BFA"/>
    <w:rsid w:val="00C5362D"/>
    <w:rsid w:val="00C547D3"/>
    <w:rsid w:val="00C54E4A"/>
    <w:rsid w:val="00C55336"/>
    <w:rsid w:val="00C5540E"/>
    <w:rsid w:val="00C57080"/>
    <w:rsid w:val="00C57485"/>
    <w:rsid w:val="00C605C4"/>
    <w:rsid w:val="00C615B3"/>
    <w:rsid w:val="00C6179F"/>
    <w:rsid w:val="00C617C0"/>
    <w:rsid w:val="00C61971"/>
    <w:rsid w:val="00C6393D"/>
    <w:rsid w:val="00C63F89"/>
    <w:rsid w:val="00C6406B"/>
    <w:rsid w:val="00C64946"/>
    <w:rsid w:val="00C64E0F"/>
    <w:rsid w:val="00C66206"/>
    <w:rsid w:val="00C663DD"/>
    <w:rsid w:val="00C6686B"/>
    <w:rsid w:val="00C6745A"/>
    <w:rsid w:val="00C67656"/>
    <w:rsid w:val="00C67E87"/>
    <w:rsid w:val="00C714C7"/>
    <w:rsid w:val="00C71BCC"/>
    <w:rsid w:val="00C72009"/>
    <w:rsid w:val="00C72DB3"/>
    <w:rsid w:val="00C74B57"/>
    <w:rsid w:val="00C74D61"/>
    <w:rsid w:val="00C74DB8"/>
    <w:rsid w:val="00C7525E"/>
    <w:rsid w:val="00C768CF"/>
    <w:rsid w:val="00C76FCC"/>
    <w:rsid w:val="00C770B5"/>
    <w:rsid w:val="00C77620"/>
    <w:rsid w:val="00C81099"/>
    <w:rsid w:val="00C812AA"/>
    <w:rsid w:val="00C81693"/>
    <w:rsid w:val="00C817A2"/>
    <w:rsid w:val="00C8187B"/>
    <w:rsid w:val="00C81F56"/>
    <w:rsid w:val="00C820F3"/>
    <w:rsid w:val="00C8292B"/>
    <w:rsid w:val="00C82942"/>
    <w:rsid w:val="00C84E8A"/>
    <w:rsid w:val="00C87B4A"/>
    <w:rsid w:val="00C90672"/>
    <w:rsid w:val="00C9172D"/>
    <w:rsid w:val="00C92529"/>
    <w:rsid w:val="00C92D05"/>
    <w:rsid w:val="00C93052"/>
    <w:rsid w:val="00C933D5"/>
    <w:rsid w:val="00C93AF1"/>
    <w:rsid w:val="00C93BDB"/>
    <w:rsid w:val="00C94055"/>
    <w:rsid w:val="00C94546"/>
    <w:rsid w:val="00C94593"/>
    <w:rsid w:val="00C96F02"/>
    <w:rsid w:val="00CA04DC"/>
    <w:rsid w:val="00CA07ED"/>
    <w:rsid w:val="00CA0FF1"/>
    <w:rsid w:val="00CA110B"/>
    <w:rsid w:val="00CA1500"/>
    <w:rsid w:val="00CA1ACE"/>
    <w:rsid w:val="00CA2122"/>
    <w:rsid w:val="00CA27E9"/>
    <w:rsid w:val="00CA33A3"/>
    <w:rsid w:val="00CA3A8B"/>
    <w:rsid w:val="00CA4947"/>
    <w:rsid w:val="00CA6353"/>
    <w:rsid w:val="00CA7015"/>
    <w:rsid w:val="00CA7296"/>
    <w:rsid w:val="00CA7500"/>
    <w:rsid w:val="00CA78CA"/>
    <w:rsid w:val="00CA7930"/>
    <w:rsid w:val="00CA7EEB"/>
    <w:rsid w:val="00CB0CA1"/>
    <w:rsid w:val="00CB15F2"/>
    <w:rsid w:val="00CB2490"/>
    <w:rsid w:val="00CB2F63"/>
    <w:rsid w:val="00CB59CD"/>
    <w:rsid w:val="00CB6436"/>
    <w:rsid w:val="00CB67C3"/>
    <w:rsid w:val="00CC03D3"/>
    <w:rsid w:val="00CC0B6C"/>
    <w:rsid w:val="00CC0E49"/>
    <w:rsid w:val="00CC132F"/>
    <w:rsid w:val="00CC2EB1"/>
    <w:rsid w:val="00CC54A6"/>
    <w:rsid w:val="00CC5C54"/>
    <w:rsid w:val="00CC7E6D"/>
    <w:rsid w:val="00CD09A5"/>
    <w:rsid w:val="00CD5C0A"/>
    <w:rsid w:val="00CD68A4"/>
    <w:rsid w:val="00CD6B63"/>
    <w:rsid w:val="00CD7B44"/>
    <w:rsid w:val="00CD7B9C"/>
    <w:rsid w:val="00CE0472"/>
    <w:rsid w:val="00CE13D4"/>
    <w:rsid w:val="00CE22F0"/>
    <w:rsid w:val="00CE2C1F"/>
    <w:rsid w:val="00CE420A"/>
    <w:rsid w:val="00CE4B14"/>
    <w:rsid w:val="00CE4C22"/>
    <w:rsid w:val="00CE4D6E"/>
    <w:rsid w:val="00CE6276"/>
    <w:rsid w:val="00CE7283"/>
    <w:rsid w:val="00CE7512"/>
    <w:rsid w:val="00CF0694"/>
    <w:rsid w:val="00CF157B"/>
    <w:rsid w:val="00CF371B"/>
    <w:rsid w:val="00CF3B30"/>
    <w:rsid w:val="00CF540F"/>
    <w:rsid w:val="00CF57D6"/>
    <w:rsid w:val="00CF6D38"/>
    <w:rsid w:val="00CF7C08"/>
    <w:rsid w:val="00D016BC"/>
    <w:rsid w:val="00D02AE4"/>
    <w:rsid w:val="00D0309F"/>
    <w:rsid w:val="00D0397F"/>
    <w:rsid w:val="00D03EA7"/>
    <w:rsid w:val="00D04A88"/>
    <w:rsid w:val="00D05182"/>
    <w:rsid w:val="00D05598"/>
    <w:rsid w:val="00D05B95"/>
    <w:rsid w:val="00D05CBB"/>
    <w:rsid w:val="00D066A0"/>
    <w:rsid w:val="00D10015"/>
    <w:rsid w:val="00D1061B"/>
    <w:rsid w:val="00D108DF"/>
    <w:rsid w:val="00D11A67"/>
    <w:rsid w:val="00D124D2"/>
    <w:rsid w:val="00D12C92"/>
    <w:rsid w:val="00D13B48"/>
    <w:rsid w:val="00D14FD4"/>
    <w:rsid w:val="00D150A3"/>
    <w:rsid w:val="00D152F7"/>
    <w:rsid w:val="00D15E7D"/>
    <w:rsid w:val="00D15F25"/>
    <w:rsid w:val="00D16004"/>
    <w:rsid w:val="00D16FBA"/>
    <w:rsid w:val="00D173FE"/>
    <w:rsid w:val="00D17D04"/>
    <w:rsid w:val="00D17FBB"/>
    <w:rsid w:val="00D20405"/>
    <w:rsid w:val="00D21CF1"/>
    <w:rsid w:val="00D22C4C"/>
    <w:rsid w:val="00D23577"/>
    <w:rsid w:val="00D23818"/>
    <w:rsid w:val="00D24060"/>
    <w:rsid w:val="00D24574"/>
    <w:rsid w:val="00D2565B"/>
    <w:rsid w:val="00D27064"/>
    <w:rsid w:val="00D274C5"/>
    <w:rsid w:val="00D2784E"/>
    <w:rsid w:val="00D30BE5"/>
    <w:rsid w:val="00D3136D"/>
    <w:rsid w:val="00D33179"/>
    <w:rsid w:val="00D33DA7"/>
    <w:rsid w:val="00D361FF"/>
    <w:rsid w:val="00D415AA"/>
    <w:rsid w:val="00D41641"/>
    <w:rsid w:val="00D42002"/>
    <w:rsid w:val="00D434B4"/>
    <w:rsid w:val="00D44166"/>
    <w:rsid w:val="00D44C43"/>
    <w:rsid w:val="00D46087"/>
    <w:rsid w:val="00D461F2"/>
    <w:rsid w:val="00D474A3"/>
    <w:rsid w:val="00D47C4B"/>
    <w:rsid w:val="00D5160D"/>
    <w:rsid w:val="00D51CAE"/>
    <w:rsid w:val="00D51FF8"/>
    <w:rsid w:val="00D524E1"/>
    <w:rsid w:val="00D540E0"/>
    <w:rsid w:val="00D543CD"/>
    <w:rsid w:val="00D54648"/>
    <w:rsid w:val="00D54FE4"/>
    <w:rsid w:val="00D556FE"/>
    <w:rsid w:val="00D57DE8"/>
    <w:rsid w:val="00D60A2C"/>
    <w:rsid w:val="00D60AF8"/>
    <w:rsid w:val="00D60BF1"/>
    <w:rsid w:val="00D6107C"/>
    <w:rsid w:val="00D616E2"/>
    <w:rsid w:val="00D618C6"/>
    <w:rsid w:val="00D61E00"/>
    <w:rsid w:val="00D6276F"/>
    <w:rsid w:val="00D64B46"/>
    <w:rsid w:val="00D655B5"/>
    <w:rsid w:val="00D65F06"/>
    <w:rsid w:val="00D6610C"/>
    <w:rsid w:val="00D6719B"/>
    <w:rsid w:val="00D707DB"/>
    <w:rsid w:val="00D71B7E"/>
    <w:rsid w:val="00D71F2D"/>
    <w:rsid w:val="00D728FF"/>
    <w:rsid w:val="00D7392C"/>
    <w:rsid w:val="00D7439E"/>
    <w:rsid w:val="00D752DA"/>
    <w:rsid w:val="00D75413"/>
    <w:rsid w:val="00D75483"/>
    <w:rsid w:val="00D765D7"/>
    <w:rsid w:val="00D76938"/>
    <w:rsid w:val="00D80164"/>
    <w:rsid w:val="00D814A0"/>
    <w:rsid w:val="00D82F78"/>
    <w:rsid w:val="00D839EF"/>
    <w:rsid w:val="00D84C38"/>
    <w:rsid w:val="00D858C2"/>
    <w:rsid w:val="00D85E01"/>
    <w:rsid w:val="00D8621A"/>
    <w:rsid w:val="00D86FAD"/>
    <w:rsid w:val="00D87117"/>
    <w:rsid w:val="00D8720F"/>
    <w:rsid w:val="00D87BA8"/>
    <w:rsid w:val="00D902C4"/>
    <w:rsid w:val="00D90631"/>
    <w:rsid w:val="00D90BCA"/>
    <w:rsid w:val="00D90D15"/>
    <w:rsid w:val="00D911AE"/>
    <w:rsid w:val="00D9184A"/>
    <w:rsid w:val="00D91AE6"/>
    <w:rsid w:val="00D92B42"/>
    <w:rsid w:val="00D932C3"/>
    <w:rsid w:val="00D94903"/>
    <w:rsid w:val="00D95EC6"/>
    <w:rsid w:val="00D971CA"/>
    <w:rsid w:val="00DA11B2"/>
    <w:rsid w:val="00DA1739"/>
    <w:rsid w:val="00DA17F5"/>
    <w:rsid w:val="00DA1958"/>
    <w:rsid w:val="00DA20AA"/>
    <w:rsid w:val="00DA2D76"/>
    <w:rsid w:val="00DA3275"/>
    <w:rsid w:val="00DA337E"/>
    <w:rsid w:val="00DA387D"/>
    <w:rsid w:val="00DA3A2C"/>
    <w:rsid w:val="00DA3DF1"/>
    <w:rsid w:val="00DA4499"/>
    <w:rsid w:val="00DA6722"/>
    <w:rsid w:val="00DA6B79"/>
    <w:rsid w:val="00DA6BA5"/>
    <w:rsid w:val="00DA7D72"/>
    <w:rsid w:val="00DB0193"/>
    <w:rsid w:val="00DB052B"/>
    <w:rsid w:val="00DB0659"/>
    <w:rsid w:val="00DB1405"/>
    <w:rsid w:val="00DB1A9B"/>
    <w:rsid w:val="00DB1D4F"/>
    <w:rsid w:val="00DB3959"/>
    <w:rsid w:val="00DB3C2D"/>
    <w:rsid w:val="00DB4C45"/>
    <w:rsid w:val="00DB4C4C"/>
    <w:rsid w:val="00DB52D6"/>
    <w:rsid w:val="00DB6674"/>
    <w:rsid w:val="00DB6D02"/>
    <w:rsid w:val="00DB7046"/>
    <w:rsid w:val="00DB7BA5"/>
    <w:rsid w:val="00DC08B1"/>
    <w:rsid w:val="00DC10FA"/>
    <w:rsid w:val="00DC180B"/>
    <w:rsid w:val="00DC1D97"/>
    <w:rsid w:val="00DC2882"/>
    <w:rsid w:val="00DC2C9D"/>
    <w:rsid w:val="00DC4244"/>
    <w:rsid w:val="00DC4367"/>
    <w:rsid w:val="00DC5596"/>
    <w:rsid w:val="00DC56B6"/>
    <w:rsid w:val="00DC5879"/>
    <w:rsid w:val="00DC6109"/>
    <w:rsid w:val="00DC6CCB"/>
    <w:rsid w:val="00DC7104"/>
    <w:rsid w:val="00DC79E1"/>
    <w:rsid w:val="00DD099C"/>
    <w:rsid w:val="00DD0D9A"/>
    <w:rsid w:val="00DD12D0"/>
    <w:rsid w:val="00DD1948"/>
    <w:rsid w:val="00DD1A19"/>
    <w:rsid w:val="00DD2C51"/>
    <w:rsid w:val="00DD36B7"/>
    <w:rsid w:val="00DD38EA"/>
    <w:rsid w:val="00DD390C"/>
    <w:rsid w:val="00DD458F"/>
    <w:rsid w:val="00DD498B"/>
    <w:rsid w:val="00DD5B53"/>
    <w:rsid w:val="00DD7CB9"/>
    <w:rsid w:val="00DD7FBA"/>
    <w:rsid w:val="00DE1405"/>
    <w:rsid w:val="00DE1D00"/>
    <w:rsid w:val="00DE3658"/>
    <w:rsid w:val="00DE4235"/>
    <w:rsid w:val="00DE447B"/>
    <w:rsid w:val="00DE5467"/>
    <w:rsid w:val="00DE58AD"/>
    <w:rsid w:val="00DE650C"/>
    <w:rsid w:val="00DE794B"/>
    <w:rsid w:val="00DF075D"/>
    <w:rsid w:val="00DF1B41"/>
    <w:rsid w:val="00DF3479"/>
    <w:rsid w:val="00DF364F"/>
    <w:rsid w:val="00DF715A"/>
    <w:rsid w:val="00DF7749"/>
    <w:rsid w:val="00E012F1"/>
    <w:rsid w:val="00E01764"/>
    <w:rsid w:val="00E01C34"/>
    <w:rsid w:val="00E03090"/>
    <w:rsid w:val="00E03CAF"/>
    <w:rsid w:val="00E04018"/>
    <w:rsid w:val="00E050B2"/>
    <w:rsid w:val="00E06A3D"/>
    <w:rsid w:val="00E12667"/>
    <w:rsid w:val="00E13E22"/>
    <w:rsid w:val="00E14264"/>
    <w:rsid w:val="00E151A2"/>
    <w:rsid w:val="00E16394"/>
    <w:rsid w:val="00E164CE"/>
    <w:rsid w:val="00E16B3D"/>
    <w:rsid w:val="00E17151"/>
    <w:rsid w:val="00E17A40"/>
    <w:rsid w:val="00E20283"/>
    <w:rsid w:val="00E2044B"/>
    <w:rsid w:val="00E20896"/>
    <w:rsid w:val="00E2213A"/>
    <w:rsid w:val="00E24B4B"/>
    <w:rsid w:val="00E2527A"/>
    <w:rsid w:val="00E25537"/>
    <w:rsid w:val="00E25E73"/>
    <w:rsid w:val="00E26370"/>
    <w:rsid w:val="00E266E1"/>
    <w:rsid w:val="00E2671C"/>
    <w:rsid w:val="00E26D1C"/>
    <w:rsid w:val="00E26F06"/>
    <w:rsid w:val="00E303E1"/>
    <w:rsid w:val="00E30899"/>
    <w:rsid w:val="00E31B32"/>
    <w:rsid w:val="00E31BAA"/>
    <w:rsid w:val="00E31DDB"/>
    <w:rsid w:val="00E3312A"/>
    <w:rsid w:val="00E331C7"/>
    <w:rsid w:val="00E33DB5"/>
    <w:rsid w:val="00E34A60"/>
    <w:rsid w:val="00E34CAC"/>
    <w:rsid w:val="00E37A3F"/>
    <w:rsid w:val="00E37C87"/>
    <w:rsid w:val="00E42127"/>
    <w:rsid w:val="00E4533A"/>
    <w:rsid w:val="00E45B1D"/>
    <w:rsid w:val="00E45BF8"/>
    <w:rsid w:val="00E45F9C"/>
    <w:rsid w:val="00E470F7"/>
    <w:rsid w:val="00E5052F"/>
    <w:rsid w:val="00E50C29"/>
    <w:rsid w:val="00E52575"/>
    <w:rsid w:val="00E53DD0"/>
    <w:rsid w:val="00E540C7"/>
    <w:rsid w:val="00E554C3"/>
    <w:rsid w:val="00E56F28"/>
    <w:rsid w:val="00E60C04"/>
    <w:rsid w:val="00E6116E"/>
    <w:rsid w:val="00E62110"/>
    <w:rsid w:val="00E6294C"/>
    <w:rsid w:val="00E63F17"/>
    <w:rsid w:val="00E64B66"/>
    <w:rsid w:val="00E653F7"/>
    <w:rsid w:val="00E66589"/>
    <w:rsid w:val="00E66992"/>
    <w:rsid w:val="00E67CEC"/>
    <w:rsid w:val="00E72AA5"/>
    <w:rsid w:val="00E7604C"/>
    <w:rsid w:val="00E769B5"/>
    <w:rsid w:val="00E77FDE"/>
    <w:rsid w:val="00E81454"/>
    <w:rsid w:val="00E81D42"/>
    <w:rsid w:val="00E837C5"/>
    <w:rsid w:val="00E83A9B"/>
    <w:rsid w:val="00E846A7"/>
    <w:rsid w:val="00E848B6"/>
    <w:rsid w:val="00E85AB2"/>
    <w:rsid w:val="00E85FAC"/>
    <w:rsid w:val="00E86645"/>
    <w:rsid w:val="00E86E8D"/>
    <w:rsid w:val="00E87616"/>
    <w:rsid w:val="00E876E1"/>
    <w:rsid w:val="00E87EC7"/>
    <w:rsid w:val="00E90130"/>
    <w:rsid w:val="00E901F7"/>
    <w:rsid w:val="00E90EC4"/>
    <w:rsid w:val="00E90F58"/>
    <w:rsid w:val="00E91F8B"/>
    <w:rsid w:val="00E9334E"/>
    <w:rsid w:val="00E934A7"/>
    <w:rsid w:val="00E95804"/>
    <w:rsid w:val="00E95A5F"/>
    <w:rsid w:val="00E96706"/>
    <w:rsid w:val="00E97F50"/>
    <w:rsid w:val="00EA5DB3"/>
    <w:rsid w:val="00EB1B98"/>
    <w:rsid w:val="00EB2D33"/>
    <w:rsid w:val="00EB37A4"/>
    <w:rsid w:val="00EB3F66"/>
    <w:rsid w:val="00EB5FE2"/>
    <w:rsid w:val="00EB655D"/>
    <w:rsid w:val="00EB6E22"/>
    <w:rsid w:val="00EB7AF6"/>
    <w:rsid w:val="00EB7CC5"/>
    <w:rsid w:val="00EB7F76"/>
    <w:rsid w:val="00EC01C8"/>
    <w:rsid w:val="00EC17FF"/>
    <w:rsid w:val="00EC1B5C"/>
    <w:rsid w:val="00EC38A5"/>
    <w:rsid w:val="00EC5E9B"/>
    <w:rsid w:val="00EC67A2"/>
    <w:rsid w:val="00EC70A5"/>
    <w:rsid w:val="00ED0285"/>
    <w:rsid w:val="00ED0F8F"/>
    <w:rsid w:val="00ED2744"/>
    <w:rsid w:val="00ED309C"/>
    <w:rsid w:val="00ED3719"/>
    <w:rsid w:val="00ED3FAA"/>
    <w:rsid w:val="00ED69E0"/>
    <w:rsid w:val="00EE0224"/>
    <w:rsid w:val="00EE046A"/>
    <w:rsid w:val="00EE1ACF"/>
    <w:rsid w:val="00EE6909"/>
    <w:rsid w:val="00EE79E7"/>
    <w:rsid w:val="00EF0675"/>
    <w:rsid w:val="00EF0FB0"/>
    <w:rsid w:val="00EF1049"/>
    <w:rsid w:val="00EF1851"/>
    <w:rsid w:val="00EF2B7D"/>
    <w:rsid w:val="00EF33C4"/>
    <w:rsid w:val="00EF550C"/>
    <w:rsid w:val="00EF626C"/>
    <w:rsid w:val="00EF66FE"/>
    <w:rsid w:val="00EF7580"/>
    <w:rsid w:val="00F0044E"/>
    <w:rsid w:val="00F00782"/>
    <w:rsid w:val="00F00E47"/>
    <w:rsid w:val="00F0135B"/>
    <w:rsid w:val="00F016AF"/>
    <w:rsid w:val="00F019AA"/>
    <w:rsid w:val="00F019EC"/>
    <w:rsid w:val="00F02C87"/>
    <w:rsid w:val="00F03CC1"/>
    <w:rsid w:val="00F03D64"/>
    <w:rsid w:val="00F0408D"/>
    <w:rsid w:val="00F04341"/>
    <w:rsid w:val="00F0589A"/>
    <w:rsid w:val="00F058D1"/>
    <w:rsid w:val="00F05B51"/>
    <w:rsid w:val="00F0647A"/>
    <w:rsid w:val="00F07331"/>
    <w:rsid w:val="00F0773C"/>
    <w:rsid w:val="00F07EE5"/>
    <w:rsid w:val="00F10D16"/>
    <w:rsid w:val="00F11716"/>
    <w:rsid w:val="00F11E58"/>
    <w:rsid w:val="00F12234"/>
    <w:rsid w:val="00F1309C"/>
    <w:rsid w:val="00F13129"/>
    <w:rsid w:val="00F17D37"/>
    <w:rsid w:val="00F17F26"/>
    <w:rsid w:val="00F20782"/>
    <w:rsid w:val="00F2111B"/>
    <w:rsid w:val="00F21194"/>
    <w:rsid w:val="00F228C6"/>
    <w:rsid w:val="00F23484"/>
    <w:rsid w:val="00F24099"/>
    <w:rsid w:val="00F272EC"/>
    <w:rsid w:val="00F30996"/>
    <w:rsid w:val="00F31047"/>
    <w:rsid w:val="00F31D82"/>
    <w:rsid w:val="00F33775"/>
    <w:rsid w:val="00F346B7"/>
    <w:rsid w:val="00F34B63"/>
    <w:rsid w:val="00F35B5B"/>
    <w:rsid w:val="00F3669A"/>
    <w:rsid w:val="00F40F8E"/>
    <w:rsid w:val="00F41320"/>
    <w:rsid w:val="00F413F1"/>
    <w:rsid w:val="00F42A94"/>
    <w:rsid w:val="00F444A1"/>
    <w:rsid w:val="00F4477E"/>
    <w:rsid w:val="00F457EB"/>
    <w:rsid w:val="00F459D6"/>
    <w:rsid w:val="00F476E9"/>
    <w:rsid w:val="00F50810"/>
    <w:rsid w:val="00F50A51"/>
    <w:rsid w:val="00F51282"/>
    <w:rsid w:val="00F52DB2"/>
    <w:rsid w:val="00F53D0D"/>
    <w:rsid w:val="00F53E25"/>
    <w:rsid w:val="00F548C2"/>
    <w:rsid w:val="00F573BF"/>
    <w:rsid w:val="00F57E45"/>
    <w:rsid w:val="00F57F6C"/>
    <w:rsid w:val="00F6001D"/>
    <w:rsid w:val="00F605AE"/>
    <w:rsid w:val="00F60BAF"/>
    <w:rsid w:val="00F60C87"/>
    <w:rsid w:val="00F61603"/>
    <w:rsid w:val="00F6347E"/>
    <w:rsid w:val="00F640D9"/>
    <w:rsid w:val="00F65609"/>
    <w:rsid w:val="00F661D5"/>
    <w:rsid w:val="00F66F20"/>
    <w:rsid w:val="00F672A1"/>
    <w:rsid w:val="00F676E1"/>
    <w:rsid w:val="00F723A3"/>
    <w:rsid w:val="00F72776"/>
    <w:rsid w:val="00F728B9"/>
    <w:rsid w:val="00F74673"/>
    <w:rsid w:val="00F74A56"/>
    <w:rsid w:val="00F75DF0"/>
    <w:rsid w:val="00F773B3"/>
    <w:rsid w:val="00F777BF"/>
    <w:rsid w:val="00F77AD7"/>
    <w:rsid w:val="00F80D44"/>
    <w:rsid w:val="00F8504D"/>
    <w:rsid w:val="00F86DD4"/>
    <w:rsid w:val="00F87C2B"/>
    <w:rsid w:val="00F90186"/>
    <w:rsid w:val="00F90252"/>
    <w:rsid w:val="00F914DE"/>
    <w:rsid w:val="00F926F3"/>
    <w:rsid w:val="00F92842"/>
    <w:rsid w:val="00F929C1"/>
    <w:rsid w:val="00F92C5D"/>
    <w:rsid w:val="00F939A9"/>
    <w:rsid w:val="00F93D09"/>
    <w:rsid w:val="00F955E0"/>
    <w:rsid w:val="00FA119F"/>
    <w:rsid w:val="00FA1534"/>
    <w:rsid w:val="00FA1EE3"/>
    <w:rsid w:val="00FA3970"/>
    <w:rsid w:val="00FA6171"/>
    <w:rsid w:val="00FA6FDB"/>
    <w:rsid w:val="00FA7BEB"/>
    <w:rsid w:val="00FA7C64"/>
    <w:rsid w:val="00FB03F0"/>
    <w:rsid w:val="00FB0A9D"/>
    <w:rsid w:val="00FB256D"/>
    <w:rsid w:val="00FB2D0E"/>
    <w:rsid w:val="00FB3602"/>
    <w:rsid w:val="00FB5003"/>
    <w:rsid w:val="00FB605A"/>
    <w:rsid w:val="00FB6E4E"/>
    <w:rsid w:val="00FB7D97"/>
    <w:rsid w:val="00FB7FFC"/>
    <w:rsid w:val="00FC1402"/>
    <w:rsid w:val="00FC1698"/>
    <w:rsid w:val="00FC29B2"/>
    <w:rsid w:val="00FC2B82"/>
    <w:rsid w:val="00FC340D"/>
    <w:rsid w:val="00FC35DE"/>
    <w:rsid w:val="00FC422B"/>
    <w:rsid w:val="00FC5E90"/>
    <w:rsid w:val="00FC6D50"/>
    <w:rsid w:val="00FC77C3"/>
    <w:rsid w:val="00FC7BF4"/>
    <w:rsid w:val="00FD1C8F"/>
    <w:rsid w:val="00FD1D75"/>
    <w:rsid w:val="00FD2402"/>
    <w:rsid w:val="00FD3576"/>
    <w:rsid w:val="00FD3FB0"/>
    <w:rsid w:val="00FD45D3"/>
    <w:rsid w:val="00FD5A46"/>
    <w:rsid w:val="00FD5ADC"/>
    <w:rsid w:val="00FD65FC"/>
    <w:rsid w:val="00FD7A67"/>
    <w:rsid w:val="00FD7E5F"/>
    <w:rsid w:val="00FE11DC"/>
    <w:rsid w:val="00FE1BAE"/>
    <w:rsid w:val="00FE4A40"/>
    <w:rsid w:val="00FE52DA"/>
    <w:rsid w:val="00FE5496"/>
    <w:rsid w:val="00FE5AAC"/>
    <w:rsid w:val="00FE5EDF"/>
    <w:rsid w:val="00FE64EC"/>
    <w:rsid w:val="00FE6C54"/>
    <w:rsid w:val="00FE6F0F"/>
    <w:rsid w:val="00FE799B"/>
    <w:rsid w:val="00FE7EE6"/>
    <w:rsid w:val="00FF0CE9"/>
    <w:rsid w:val="00FF0F81"/>
    <w:rsid w:val="00FF325C"/>
    <w:rsid w:val="00FF3D0A"/>
    <w:rsid w:val="00FF4459"/>
    <w:rsid w:val="00FF4922"/>
    <w:rsid w:val="00FF4B46"/>
    <w:rsid w:val="00FF4CC8"/>
    <w:rsid w:val="00FF78B2"/>
    <w:rsid w:val="00FF78D9"/>
    <w:rsid w:val="00FF7949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126"/>
        <o:r id="V:Rule2" type="connector" idref="#ลูกศรเชื่อมต่อแบบตรง 150"/>
        <o:r id="V:Rule3" type="connector" idref="#ลูกศรเชื่อมต่อแบบตรง 94"/>
        <o:r id="V:Rule4" type="connector" idref="#ลูกศรเชื่อมต่อแบบตรง 187"/>
        <o:r id="V:Rule5" type="connector" idref="#ลูกศรเชื่อมต่อแบบตรง 116"/>
        <o:r id="V:Rule6" type="connector" idref="#ลูกศรเชื่อมต่อแบบตรง 86"/>
        <o:r id="V:Rule7" type="connector" idref="#ลูกศรเชื่อมต่อแบบตรง 137"/>
        <o:r id="V:Rule8" type="connector" idref="#ลูกศรเชื่อมต่อแบบตรง 38"/>
        <o:r id="V:Rule9" type="connector" idref="#ลูกศรเชื่อมต่อแบบตรง 190"/>
        <o:r id="V:Rule10" type="connector" idref="#ลูกศรเชื่อมต่อแบบตรง 105"/>
        <o:r id="V:Rule11" type="connector" idref="#ลูกศรเชื่อมต่อแบบตรง 90"/>
        <o:r id="V:Rule12" type="connector" idref="#ลูกศรเชื่อมต่อแบบตรง 96"/>
        <o:r id="V:Rule13" type="connector" idref="#ลูกศรเชื่อมต่อแบบตรง 83"/>
        <o:r id="V:Rule14" type="connector" idref="#ลูกศรเชื่อมต่อแบบตรง 103"/>
        <o:r id="V:Rule15" type="connector" idref="#ลูกศรเชื่อมต่อแบบตรง 92"/>
        <o:r id="V:Rule16" type="connector" idref="#ลูกศรเชื่อมต่อแบบตรง 18"/>
        <o:r id="V:Rule17" type="connector" idref="#ลูกศรเชื่อมต่อแบบตรง 39"/>
        <o:r id="V:Rule18" type="connector" idref="#ลูกศรเชื่อมต่อแบบตรง 25"/>
        <o:r id="V:Rule19" type="connector" idref="#ลูกศรเชื่อมต่อแบบตรง 188"/>
        <o:r id="V:Rule20" type="connector" idref="#ลูกศรเชื่อมต่อแบบตรง 101"/>
        <o:r id="V:Rule21" type="connector" idref="#ลูกศรเชื่อมต่อแบบตรง 58"/>
        <o:r id="V:Rule22" type="connector" idref="#ลูกศรเชื่อมต่อแบบตรง 135"/>
        <o:r id="V:Rule23" type="connector" idref="#ลูกศรเชื่อมต่อแบบตรง 50"/>
        <o:r id="V:Rule24" type="connector" idref="#ลูกศรเชื่อมต่อแบบตรง 37"/>
        <o:r id="V:Rule25" type="connector" idref="#ลูกศรเชื่อมต่อแบบตรง 85"/>
        <o:r id="V:Rule26" type="connector" idref="#ลูกศรเชื่อมต่อแบบตรง 100"/>
        <o:r id="V:Rule27" type="connector" idref="#ลูกศรเชื่อมต่อแบบตรง 151"/>
        <o:r id="V:Rule28" type="connector" idref="#ลูกศรเชื่อมต่อแบบตรง 30"/>
        <o:r id="V:Rule29" type="connector" idref="#ลูกศรเชื่อมต่อแบบตรง 17"/>
        <o:r id="V:Rule30" type="connector" idref="#ลูกศรเชื่อมต่อแบบตรง 97"/>
        <o:r id="V:Rule31" type="connector" idref="#ลูกศรเชื่อมต่อแบบตรง 78"/>
        <o:r id="V:Rule32" type="connector" idref="#ลูกศรเชื่อมต่อแบบตรง 186"/>
        <o:r id="V:Rule33" type="connector" idref="#ลูกศรเชื่อมต่อแบบตรง 79"/>
        <o:r id="V:Rule34" type="connector" idref="#ลูกศรเชื่อมต่อแบบตรง 41"/>
        <o:r id="V:Rule35" type="connector" idref="#ลูกศรเชื่อมต่อแบบตรง 104"/>
        <o:r id="V:Rule36" type="connector" idref="#ลูกศรเชื่อมต่อแบบตรง 49"/>
        <o:r id="V:Rule37" type="connector" idref="#ลูกศรเชื่อมต่อแบบตรง 201"/>
        <o:r id="V:Rule38" type="connector" idref="#ลูกศรเชื่อมต่อแบบตรง 28"/>
        <o:r id="V:Rule39" type="connector" idref="#ลูกศรเชื่อมต่อแบบตรง 88"/>
        <o:r id="V:Rule40" type="connector" idref="#ลูกศรเชื่อมต่อแบบตรง 203"/>
        <o:r id="V:Rule41" type="connector" idref="#ลูกศรเชื่อมต่อแบบตรง 99"/>
        <o:r id="V:Rule42" type="connector" idref="#ลูกศรเชื่อมต่อแบบตรง 139"/>
        <o:r id="V:Rule43" type="connector" idref="#ลูกศรเชื่อมต่อแบบตรง 124"/>
        <o:r id="V:Rule44" type="connector" idref="#ลูกศรเชื่อมต่อแบบตรง 48"/>
        <o:r id="V:Rule45" type="connector" idref="#ลูกศรเชื่อมต่อแบบตรง 52"/>
        <o:r id="V:Rule46" type="connector" idref="#ลูกศรเชื่อมต่อแบบตรง 23"/>
        <o:r id="V:Rule47" type="connector" idref="#ลูกศรเชื่อมต่อแบบตรง 113"/>
        <o:r id="V:Rule48" type="connector" idref="#ลูกศรเชื่อมต่อแบบตรง 106"/>
        <o:r id="V:Rule49" type="connector" idref="#ลูกศรเชื่อมต่อแบบตรง 24"/>
        <o:r id="V:Rule50" type="connector" idref="#ลูกศรเชื่อมต่อแบบตรง 141"/>
        <o:r id="V:Rule51" type="connector" idref="#ลูกศรเชื่อมต่อแบบตรง 95"/>
        <o:r id="V:Rule52" type="connector" idref="#ลูกศรเชื่อมต่อแบบตรง 185"/>
        <o:r id="V:Rule53" type="connector" idref="#ลูกศรเชื่อมต่อแบบตรง 89"/>
        <o:r id="V:Rule54" type="connector" idref="#ลูกศรเชื่อมต่อแบบตรง 114"/>
        <o:r id="V:Rule55" type="connector" idref="#ลูกศรเชื่อมต่อแบบตรง 20"/>
        <o:r id="V:Rule56" type="connector" idref="#ลูกศรเชื่อมต่อแบบตรง 29"/>
        <o:r id="V:Rule57" type="connector" idref="#ลูกศรเชื่อมต่อแบบตรง 84"/>
        <o:r id="V:Rule58" type="connector" idref="#ลูกศรเชื่อมต่อแบบตรง 136"/>
        <o:r id="V:Rule59" type="connector" idref="#ลูกศรเชื่อมต่อแบบตรง 117"/>
        <o:r id="V:Rule60" type="connector" idref="#ลูกศรเชื่อมต่อแบบตรง 22"/>
        <o:r id="V:Rule61" type="connector" idref="#ลูกศรเชื่อมต่อแบบตรง 200"/>
        <o:r id="V:Rule62" type="connector" idref="#ลูกศรเชื่อมต่อแบบตรง 76"/>
        <o:r id="V:Rule63" type="connector" idref="#ลูกศรเชื่อมต่อแบบตรง 80"/>
        <o:r id="V:Rule64" type="connector" idref="#ลูกศรเชื่อมต่อแบบตรง 202"/>
        <o:r id="V:Rule65" type="connector" idref="#ลูกศรเชื่อมต่อแบบตรง 125"/>
        <o:r id="V:Rule66" type="connector" idref="#ลูกศรเชื่อมต่อแบบตรง 40"/>
        <o:r id="V:Rule67" type="connector" idref="#ลูกศรเชื่อมต่อแบบตรง 59"/>
        <o:r id="V:Rule68" type="connector" idref="#ลูกศรเชื่อมต่อแบบตรง 19"/>
        <o:r id="V:Rule69" type="connector" idref="#ลูกศรเชื่อมต่อแบบตรง 21"/>
        <o:r id="V:Rule70" type="connector" idref="#ลูกศรเชื่อมต่อแบบตรง 199"/>
        <o:r id="V:Rule71" type="connector" idref="#ลูกศรเชื่อมต่อแบบตรง 129"/>
        <o:r id="V:Rule72" type="connector" idref="#ลูกศรเชื่อมต่อแบบตรง 77"/>
        <o:r id="V:Rule73" type="connector" idref="#ลูกศรเชื่อมต่อแบบตรง 51"/>
        <o:r id="V:Rule74" type="connector" idref="#_x0000_s1214"/>
        <o:r id="V:Rule75" type="connector" idref="#ลูกศรเชื่อมต่อแบบตรง 65"/>
        <o:r id="V:Rule76" type="connector" idref="#ลูกศรเชื่อมต่อแบบตรง 81"/>
        <o:r id="V:Rule77" type="connector" idref="#ลูกศรเชื่อมต่อแบบตรง 197"/>
        <o:r id="V:Rule78" type="connector" idref="#ลูกศรเชื่อมต่อแบบตรง 16"/>
        <o:r id="V:Rule79" type="connector" idref="#ลูกศรเชื่อมต่อแบบตรง 87"/>
        <o:r id="V:Rule80" type="connector" idref="#ลูกศรเชื่อมต่อแบบตรง 60"/>
        <o:r id="V:Rule81" type="connector" idref="#ลูกศรเชื่อมต่อแบบตรง 138"/>
        <o:r id="V:Rule82" type="connector" idref="#ลูกศรเชื่อมต่อแบบตรง 98"/>
        <o:r id="V:Rule83" type="connector" idref="#ลูกศรเชื่อมต่อแบบตรง 123"/>
        <o:r id="V:Rule84" type="connector" idref="#ลูกศรเชื่อมต่อแบบตรง 107"/>
        <o:r id="V:Rule85" type="connector" idref="#ลูกศรเชื่อมต่อแบบตรง 57"/>
        <o:r id="V:Rule86" type="connector" idref="#ลูกศรเชื่อมต่อแบบตรง 204"/>
        <o:r id="V:Rule87" type="connector" idref="#ลูกศรเชื่อมต่อแบบตรง 93"/>
        <o:r id="V:Rule88" type="connector" idref="#ลูกศรเชื่อมต่อแบบตรง 127"/>
        <o:r id="V:Rule89" type="connector" idref="#ลูกศรเชื่อมต่อแบบตรง 198"/>
        <o:r id="V:Rule90" type="connector" idref="#ลูกศรเชื่อมต่อแบบตรง 102"/>
        <o:r id="V:Rule91" type="connector" idref="#ลูกศรเชื่อมต่อแบบตรง 61"/>
        <o:r id="V:Rule92" type="connector" idref="#ลูกศรเชื่อมต่อแบบตรง 56"/>
        <o:r id="V:Rule93" type="connector" idref="#ลูกศรเชื่อมต่อแบบตรง 149"/>
        <o:r id="V:Rule94" type="connector" idref="#ลูกศรเชื่อมต่อแบบตรง 82"/>
        <o:r id="V:Rule95" type="connector" idref="#ลูกศรเชื่อมต่อแบบตรง 27"/>
        <o:r id="V:Rule96" type="connector" idref="#ลูกศรเชื่อมต่อแบบตรง 26"/>
        <o:r id="V:Rule97" type="connector" idref="#ลูกศรเชื่อมต่อแบบตรง 15"/>
        <o:r id="V:Rule98" type="connector" idref="#ลูกศรเชื่อมต่อแบบตรง 115"/>
        <o:r id="V:Rule99" type="connector" idref="#ลูกศรเชื่อมต่อแบบตรง 148"/>
      </o:rules>
    </o:shapelayout>
  </w:shapeDefaults>
  <w:decimalSymbol w:val="."/>
  <w:listSeparator w:val=","/>
  <w15:docId w15:val="{C789B19A-17C1-4C50-A5DD-54E2E307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D0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71135"/>
  </w:style>
  <w:style w:type="paragraph" w:styleId="a6">
    <w:name w:val="footer"/>
    <w:basedOn w:val="a"/>
    <w:link w:val="a7"/>
    <w:uiPriority w:val="99"/>
    <w:unhideWhenUsed/>
    <w:rsid w:val="0087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71135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92B42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07DBA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7DBA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07DBA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7DBA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07DBA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A07D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07DBA"/>
    <w:rPr>
      <w:rFonts w:ascii="Leelawadee" w:hAnsi="Leelawadee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607B95"/>
    <w:pPr>
      <w:ind w:left="720"/>
      <w:contextualSpacing/>
    </w:pPr>
  </w:style>
  <w:style w:type="table" w:styleId="af0">
    <w:name w:val="Table Grid"/>
    <w:basedOn w:val="a1"/>
    <w:uiPriority w:val="59"/>
    <w:rsid w:val="00AB1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A10378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customStyle="1" w:styleId="Default">
    <w:name w:val="Default"/>
    <w:rsid w:val="007A1039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af2">
    <w:name w:val="Body Text"/>
    <w:basedOn w:val="a"/>
    <w:link w:val="af3"/>
    <w:semiHidden/>
    <w:unhideWhenUsed/>
    <w:rsid w:val="00D24060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3">
    <w:name w:val="เนื้อความ อักขระ"/>
    <w:basedOn w:val="a0"/>
    <w:link w:val="af2"/>
    <w:semiHidden/>
    <w:rsid w:val="00D24060"/>
    <w:rPr>
      <w:rFonts w:ascii="Cordia New" w:eastAsia="Cordia New" w:hAnsi="Cordia New" w:cs="Cordia New"/>
      <w:sz w:val="28"/>
      <w:szCs w:val="32"/>
    </w:rPr>
  </w:style>
  <w:style w:type="paragraph" w:styleId="af4">
    <w:name w:val="Body Text Indent"/>
    <w:basedOn w:val="a"/>
    <w:link w:val="af5"/>
    <w:uiPriority w:val="99"/>
    <w:unhideWhenUsed/>
    <w:rsid w:val="0087756A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87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9E2E-0AE7-4ABC-8F24-D2D3480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1</Pages>
  <Words>20474</Words>
  <Characters>116704</Characters>
  <Application>Microsoft Office Word</Application>
  <DocSecurity>0</DocSecurity>
  <Lines>972</Lines>
  <Paragraphs>2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GGOSV2</cp:lastModifiedBy>
  <cp:revision>2619</cp:revision>
  <cp:lastPrinted>2019-07-31T06:05:00Z</cp:lastPrinted>
  <dcterms:created xsi:type="dcterms:W3CDTF">2018-10-11T08:30:00Z</dcterms:created>
  <dcterms:modified xsi:type="dcterms:W3CDTF">2019-07-31T06:06:00Z</dcterms:modified>
</cp:coreProperties>
</file>